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49079" w14:textId="11D7C1F8" w:rsidR="0043083B" w:rsidRDefault="002B417C" w:rsidP="002F2856">
      <w:r>
        <w:tab/>
      </w:r>
      <w:r w:rsidR="00B34BD1">
        <w:t xml:space="preserve"> </w:t>
      </w:r>
    </w:p>
    <w:p w14:paraId="5EF3EE55" w14:textId="7275447F" w:rsidR="000D65D5" w:rsidRDefault="00982FEF" w:rsidP="000D65D5">
      <w:r>
        <w:t xml:space="preserve">    </w:t>
      </w:r>
      <w:r w:rsidR="008D781C">
        <w:t xml:space="preserve">                        </w:t>
      </w:r>
      <w:r>
        <w:t xml:space="preserve">   </w:t>
      </w:r>
    </w:p>
    <w:p w14:paraId="78A2C19B" w14:textId="77777777" w:rsidR="000D65D5" w:rsidRDefault="000D65D5" w:rsidP="000D65D5"/>
    <w:p w14:paraId="2F507B73" w14:textId="77777777" w:rsidR="000D65D5" w:rsidRDefault="000D65D5" w:rsidP="000D65D5"/>
    <w:p w14:paraId="3D9CB1BC" w14:textId="77777777" w:rsidR="000D65D5" w:rsidRDefault="000D65D5" w:rsidP="000D65D5"/>
    <w:p w14:paraId="3F5B53A9" w14:textId="77777777" w:rsidR="000D65D5" w:rsidRDefault="000D65D5" w:rsidP="000D65D5"/>
    <w:p w14:paraId="2DA5567C" w14:textId="77777777" w:rsidR="000D65D5" w:rsidRDefault="000D65D5" w:rsidP="000D65D5"/>
    <w:p w14:paraId="3AF38F97" w14:textId="77777777" w:rsidR="000D65D5" w:rsidRDefault="000D65D5" w:rsidP="000D65D5"/>
    <w:p w14:paraId="4B6D8894" w14:textId="2911104E" w:rsidR="00982FEF" w:rsidRPr="000D65D5" w:rsidRDefault="000D65D5" w:rsidP="000D65D5">
      <w:r>
        <w:t xml:space="preserve">               </w:t>
      </w:r>
    </w:p>
    <w:p w14:paraId="333B1BA8" w14:textId="020AD7C0" w:rsidR="000D65D5" w:rsidRDefault="00D8049C" w:rsidP="002F2856">
      <w:pPr>
        <w:jc w:val="center"/>
        <w:rPr>
          <w:rFonts w:ascii="Algerian" w:hAnsi="Algerian"/>
          <w:sz w:val="56"/>
          <w:szCs w:val="56"/>
        </w:rPr>
      </w:pPr>
      <w:r>
        <w:rPr>
          <w:rFonts w:ascii="Algerian" w:hAnsi="Algerian"/>
          <w:sz w:val="56"/>
          <w:szCs w:val="56"/>
        </w:rPr>
        <w:t xml:space="preserve">   </w:t>
      </w:r>
    </w:p>
    <w:p w14:paraId="17D19F58" w14:textId="77777777" w:rsidR="00576F4C" w:rsidRDefault="00576F4C" w:rsidP="002F2856">
      <w:pPr>
        <w:jc w:val="center"/>
        <w:rPr>
          <w:rFonts w:ascii="Algerian" w:hAnsi="Algerian"/>
          <w:sz w:val="56"/>
          <w:szCs w:val="56"/>
        </w:rPr>
      </w:pPr>
    </w:p>
    <w:p w14:paraId="5FDAB953" w14:textId="77777777" w:rsidR="00576F4C" w:rsidRDefault="00576F4C" w:rsidP="002F2856">
      <w:pPr>
        <w:jc w:val="center"/>
        <w:rPr>
          <w:rFonts w:ascii="Algerian" w:hAnsi="Algerian"/>
          <w:sz w:val="56"/>
          <w:szCs w:val="56"/>
        </w:rPr>
      </w:pPr>
    </w:p>
    <w:p w14:paraId="6504947E" w14:textId="77777777" w:rsidR="00576F4C" w:rsidRDefault="00576F4C" w:rsidP="002F2856">
      <w:pPr>
        <w:jc w:val="center"/>
        <w:rPr>
          <w:rFonts w:ascii="Algerian" w:hAnsi="Algerian"/>
          <w:sz w:val="56"/>
          <w:szCs w:val="56"/>
        </w:rPr>
      </w:pPr>
    </w:p>
    <w:p w14:paraId="7BC1A2D3" w14:textId="77777777" w:rsidR="00576F4C" w:rsidRDefault="00576F4C" w:rsidP="002F2856">
      <w:pPr>
        <w:jc w:val="center"/>
        <w:rPr>
          <w:rFonts w:ascii="Algerian" w:hAnsi="Algerian"/>
          <w:sz w:val="56"/>
          <w:szCs w:val="56"/>
        </w:rPr>
      </w:pPr>
    </w:p>
    <w:p w14:paraId="4E907EEC" w14:textId="77777777" w:rsidR="00576F4C" w:rsidRDefault="00576F4C" w:rsidP="002F2856">
      <w:pPr>
        <w:jc w:val="center"/>
        <w:rPr>
          <w:rFonts w:ascii="Algerian" w:hAnsi="Algerian"/>
          <w:sz w:val="56"/>
          <w:szCs w:val="56"/>
        </w:rPr>
      </w:pPr>
    </w:p>
    <w:p w14:paraId="186210C2" w14:textId="77777777" w:rsidR="00576F4C" w:rsidRDefault="00576F4C" w:rsidP="002F2856">
      <w:pPr>
        <w:jc w:val="center"/>
        <w:rPr>
          <w:rFonts w:ascii="Algerian" w:hAnsi="Algerian"/>
          <w:sz w:val="56"/>
          <w:szCs w:val="56"/>
        </w:rPr>
      </w:pPr>
    </w:p>
    <w:p w14:paraId="0529A0F8" w14:textId="77777777" w:rsidR="00576F4C" w:rsidRDefault="00576F4C" w:rsidP="002F2856">
      <w:pPr>
        <w:jc w:val="center"/>
        <w:rPr>
          <w:rFonts w:ascii="Algerian" w:hAnsi="Algerian"/>
          <w:sz w:val="56"/>
          <w:szCs w:val="56"/>
        </w:rPr>
      </w:pPr>
    </w:p>
    <w:p w14:paraId="0EAB3B62" w14:textId="77777777" w:rsidR="00576F4C" w:rsidRDefault="00576F4C" w:rsidP="002F2856">
      <w:pPr>
        <w:jc w:val="center"/>
        <w:rPr>
          <w:rFonts w:ascii="Algerian" w:hAnsi="Algerian"/>
          <w:sz w:val="56"/>
          <w:szCs w:val="56"/>
        </w:rPr>
      </w:pPr>
    </w:p>
    <w:p w14:paraId="5A11D72C" w14:textId="77777777" w:rsidR="00576F4C" w:rsidRDefault="00576F4C" w:rsidP="002F2856">
      <w:pPr>
        <w:jc w:val="center"/>
        <w:rPr>
          <w:rFonts w:ascii="Algerian" w:hAnsi="Algerian"/>
          <w:sz w:val="56"/>
          <w:szCs w:val="56"/>
        </w:rPr>
      </w:pPr>
    </w:p>
    <w:p w14:paraId="79789224" w14:textId="77777777" w:rsidR="00576F4C" w:rsidRDefault="00576F4C" w:rsidP="002F2856">
      <w:pPr>
        <w:jc w:val="center"/>
        <w:rPr>
          <w:rFonts w:ascii="Algerian" w:hAnsi="Algerian"/>
          <w:sz w:val="56"/>
          <w:szCs w:val="56"/>
        </w:rPr>
      </w:pPr>
    </w:p>
    <w:p w14:paraId="218B6325" w14:textId="77777777" w:rsidR="00576F4C" w:rsidRDefault="00576F4C" w:rsidP="002F2856">
      <w:pPr>
        <w:jc w:val="center"/>
        <w:rPr>
          <w:rFonts w:ascii="Algerian" w:hAnsi="Algerian"/>
          <w:sz w:val="56"/>
          <w:szCs w:val="56"/>
        </w:rPr>
      </w:pPr>
    </w:p>
    <w:p w14:paraId="7B6743DA" w14:textId="77777777" w:rsidR="00576F4C" w:rsidRDefault="00576F4C" w:rsidP="002F2856">
      <w:pPr>
        <w:jc w:val="center"/>
        <w:rPr>
          <w:rFonts w:ascii="Algerian" w:hAnsi="Algerian"/>
          <w:sz w:val="56"/>
          <w:szCs w:val="56"/>
        </w:rPr>
      </w:pPr>
    </w:p>
    <w:p w14:paraId="10630025" w14:textId="72A6BF82" w:rsidR="002F2856" w:rsidRPr="008C4F8D" w:rsidRDefault="002F2856" w:rsidP="002F2856">
      <w:pPr>
        <w:jc w:val="center"/>
        <w:rPr>
          <w:rFonts w:ascii="Algerian" w:hAnsi="Algerian"/>
          <w:sz w:val="56"/>
          <w:szCs w:val="56"/>
        </w:rPr>
      </w:pPr>
      <w:r w:rsidRPr="008C4F8D">
        <w:rPr>
          <w:rFonts w:ascii="Algerian" w:hAnsi="Algerian"/>
          <w:sz w:val="56"/>
          <w:szCs w:val="56"/>
        </w:rPr>
        <w:t xml:space="preserve">Henty </w:t>
      </w:r>
      <w:r w:rsidR="00971C2E">
        <w:rPr>
          <w:rFonts w:ascii="Algerian" w:hAnsi="Algerian"/>
          <w:sz w:val="56"/>
          <w:szCs w:val="56"/>
        </w:rPr>
        <w:t>S</w:t>
      </w:r>
      <w:r w:rsidRPr="008C4F8D">
        <w:rPr>
          <w:rFonts w:ascii="Algerian" w:hAnsi="Algerian"/>
          <w:sz w:val="56"/>
          <w:szCs w:val="56"/>
        </w:rPr>
        <w:t xml:space="preserve">how </w:t>
      </w:r>
      <w:r w:rsidR="00971C2E">
        <w:rPr>
          <w:rFonts w:ascii="Algerian" w:hAnsi="Algerian"/>
          <w:sz w:val="56"/>
          <w:szCs w:val="56"/>
        </w:rPr>
        <w:t>S</w:t>
      </w:r>
      <w:r w:rsidRPr="008C4F8D">
        <w:rPr>
          <w:rFonts w:ascii="Algerian" w:hAnsi="Algerian"/>
          <w:sz w:val="56"/>
          <w:szCs w:val="56"/>
        </w:rPr>
        <w:t>ociety Inc.</w:t>
      </w:r>
    </w:p>
    <w:p w14:paraId="4109401E" w14:textId="2D81E9A1" w:rsidR="002F2856" w:rsidRPr="008C4F8D" w:rsidRDefault="002F2856" w:rsidP="0072307F">
      <w:pPr>
        <w:jc w:val="center"/>
        <w:rPr>
          <w:rFonts w:ascii="Algerian" w:hAnsi="Algerian"/>
          <w:sz w:val="56"/>
          <w:szCs w:val="56"/>
        </w:rPr>
      </w:pPr>
      <w:r w:rsidRPr="008C4F8D">
        <w:rPr>
          <w:rFonts w:ascii="Algerian" w:hAnsi="Algerian"/>
          <w:sz w:val="56"/>
          <w:szCs w:val="56"/>
        </w:rPr>
        <w:t>1</w:t>
      </w:r>
      <w:r w:rsidR="00DB2A0E" w:rsidRPr="008C4F8D">
        <w:rPr>
          <w:rFonts w:ascii="Algerian" w:hAnsi="Algerian"/>
          <w:sz w:val="56"/>
          <w:szCs w:val="56"/>
        </w:rPr>
        <w:t>1</w:t>
      </w:r>
      <w:r w:rsidR="00FB28DE">
        <w:rPr>
          <w:rFonts w:ascii="Algerian" w:hAnsi="Algerian"/>
          <w:sz w:val="56"/>
          <w:szCs w:val="56"/>
        </w:rPr>
        <w:t>1</w:t>
      </w:r>
      <w:r w:rsidR="0072307F" w:rsidRPr="008C4F8D">
        <w:rPr>
          <w:rFonts w:ascii="Algerian" w:hAnsi="Algerian"/>
          <w:sz w:val="56"/>
          <w:szCs w:val="56"/>
        </w:rPr>
        <w:t xml:space="preserve">th Annual Show Horse </w:t>
      </w:r>
      <w:r w:rsidRPr="008C4F8D">
        <w:rPr>
          <w:rFonts w:ascii="Algerian" w:hAnsi="Algerian"/>
          <w:sz w:val="56"/>
          <w:szCs w:val="56"/>
        </w:rPr>
        <w:t>Schedule</w:t>
      </w:r>
    </w:p>
    <w:p w14:paraId="1AED8CFA" w14:textId="10E1EC47" w:rsidR="002F2856" w:rsidRDefault="00247CD0" w:rsidP="002F2856">
      <w:pPr>
        <w:jc w:val="center"/>
        <w:rPr>
          <w:rFonts w:ascii="Matura MT Script Capitals" w:hAnsi="Matura MT Script Capitals"/>
          <w:sz w:val="72"/>
        </w:rPr>
      </w:pPr>
      <w:r>
        <w:rPr>
          <w:rFonts w:ascii="Algerian" w:hAnsi="Algerian"/>
          <w:sz w:val="56"/>
          <w:szCs w:val="56"/>
        </w:rPr>
        <w:t xml:space="preserve">Saturday </w:t>
      </w:r>
      <w:r w:rsidR="001C4458">
        <w:rPr>
          <w:rFonts w:ascii="Algerian" w:hAnsi="Algerian"/>
          <w:sz w:val="56"/>
          <w:szCs w:val="56"/>
        </w:rPr>
        <w:t>1</w:t>
      </w:r>
      <w:r w:rsidR="005A3CA1">
        <w:rPr>
          <w:rFonts w:ascii="Algerian" w:hAnsi="Algerian"/>
          <w:sz w:val="56"/>
          <w:szCs w:val="56"/>
        </w:rPr>
        <w:t>1</w:t>
      </w:r>
      <w:r w:rsidR="002F2856" w:rsidRPr="008C4F8D">
        <w:rPr>
          <w:rFonts w:ascii="Algerian" w:hAnsi="Algerian"/>
          <w:sz w:val="56"/>
          <w:szCs w:val="56"/>
        </w:rPr>
        <w:t>th February 201</w:t>
      </w:r>
      <w:r w:rsidR="005A3CA1">
        <w:rPr>
          <w:rFonts w:ascii="Algerian" w:hAnsi="Algerian"/>
          <w:sz w:val="56"/>
          <w:szCs w:val="56"/>
        </w:rPr>
        <w:t>7</w:t>
      </w:r>
    </w:p>
    <w:p w14:paraId="264610A3" w14:textId="77777777" w:rsidR="002F2856" w:rsidRDefault="002F2856" w:rsidP="002F2856">
      <w:pPr>
        <w:jc w:val="center"/>
      </w:pPr>
    </w:p>
    <w:p w14:paraId="68F9116F" w14:textId="77777777" w:rsidR="002F2856" w:rsidRDefault="002F2856" w:rsidP="002F2856">
      <w:pPr>
        <w:jc w:val="center"/>
      </w:pPr>
      <w:r>
        <w:t>Henty Show Society: PO Box 77</w:t>
      </w:r>
    </w:p>
    <w:p w14:paraId="361EAF75" w14:textId="77777777" w:rsidR="002F2856" w:rsidRDefault="002F2856" w:rsidP="002F2856">
      <w:pPr>
        <w:jc w:val="center"/>
      </w:pPr>
      <w:r>
        <w:t>Henty NSW 2658</w:t>
      </w:r>
    </w:p>
    <w:p w14:paraId="523DF711" w14:textId="77777777" w:rsidR="002F2856" w:rsidRDefault="002F2856" w:rsidP="002F2856">
      <w:pPr>
        <w:jc w:val="center"/>
      </w:pPr>
      <w:r>
        <w:t>To be added to the Horse Schedule email list please register at:</w:t>
      </w:r>
    </w:p>
    <w:p w14:paraId="2E3C1FAB" w14:textId="77777777" w:rsidR="002F2856" w:rsidRDefault="002F2856" w:rsidP="002F2856">
      <w:pPr>
        <w:jc w:val="center"/>
      </w:pPr>
    </w:p>
    <w:p w14:paraId="5397AA74" w14:textId="77777777" w:rsidR="002F2856" w:rsidRDefault="00F403B7" w:rsidP="002F2856">
      <w:pPr>
        <w:jc w:val="center"/>
      </w:pPr>
      <w:hyperlink r:id="rId9" w:history="1">
        <w:r w:rsidR="002F2856" w:rsidRPr="00C672BF">
          <w:rPr>
            <w:rStyle w:val="Hyperlink"/>
          </w:rPr>
          <w:t>hentyshow@gmail.com</w:t>
        </w:r>
      </w:hyperlink>
    </w:p>
    <w:p w14:paraId="7C72FAFB" w14:textId="77777777" w:rsidR="002F2856" w:rsidRDefault="002F2856" w:rsidP="002F2856">
      <w:pPr>
        <w:jc w:val="center"/>
      </w:pPr>
    </w:p>
    <w:p w14:paraId="62135D07" w14:textId="505A6ECD" w:rsidR="002F2856" w:rsidRDefault="002F2856" w:rsidP="002F2856">
      <w:pPr>
        <w:jc w:val="center"/>
      </w:pPr>
      <w:r>
        <w:t xml:space="preserve">programme also available on </w:t>
      </w:r>
      <w:r w:rsidR="002555F4">
        <w:t>the Agricultural Society Council (ASC),</w:t>
      </w:r>
      <w:r w:rsidR="005B2265">
        <w:t xml:space="preserve"> </w:t>
      </w:r>
      <w:r w:rsidR="002555F4">
        <w:t>E</w:t>
      </w:r>
      <w:r>
        <w:t>mma</w:t>
      </w:r>
      <w:r w:rsidR="002555F4">
        <w:t>’</w:t>
      </w:r>
      <w:r>
        <w:t>s</w:t>
      </w:r>
      <w:r w:rsidR="002555F4">
        <w:t xml:space="preserve"> </w:t>
      </w:r>
      <w:proofErr w:type="spellStart"/>
      <w:r w:rsidR="002555F4">
        <w:t>S</w:t>
      </w:r>
      <w:r>
        <w:t>howhorses</w:t>
      </w:r>
      <w:proofErr w:type="spellEnd"/>
      <w:r>
        <w:t xml:space="preserve"> </w:t>
      </w:r>
      <w:r w:rsidR="002555F4">
        <w:t xml:space="preserve"> &amp; Greater  Hume Shire </w:t>
      </w:r>
      <w:r w:rsidR="00022811">
        <w:t xml:space="preserve">Council </w:t>
      </w:r>
      <w:r>
        <w:t>website</w:t>
      </w:r>
      <w:r w:rsidR="005B2265">
        <w:t>s</w:t>
      </w:r>
    </w:p>
    <w:p w14:paraId="22C8E8ED" w14:textId="43BB0202" w:rsidR="0090070D" w:rsidRDefault="001A661D" w:rsidP="002F2856">
      <w:pPr>
        <w:jc w:val="center"/>
      </w:pPr>
      <w:proofErr w:type="gramStart"/>
      <w:r>
        <w:t xml:space="preserve">Like us on </w:t>
      </w:r>
      <w:proofErr w:type="spellStart"/>
      <w:r>
        <w:t>facebook</w:t>
      </w:r>
      <w:proofErr w:type="spellEnd"/>
      <w:r>
        <w:t>.</w:t>
      </w:r>
      <w:proofErr w:type="gramEnd"/>
      <w:r>
        <w:t xml:space="preserve"> Henty Show Society</w:t>
      </w:r>
    </w:p>
    <w:p w14:paraId="69302F74" w14:textId="306009C5" w:rsidR="0010476F" w:rsidRDefault="0010476F" w:rsidP="002F2856">
      <w:pPr>
        <w:jc w:val="center"/>
      </w:pPr>
    </w:p>
    <w:p w14:paraId="1FC3B28A" w14:textId="77777777" w:rsidR="00982FEF" w:rsidRDefault="00982FEF" w:rsidP="002F2856">
      <w:pPr>
        <w:jc w:val="center"/>
      </w:pPr>
    </w:p>
    <w:p w14:paraId="31A50E88" w14:textId="77777777" w:rsidR="00982FEF" w:rsidRDefault="00982FEF" w:rsidP="002F2856">
      <w:pPr>
        <w:jc w:val="center"/>
      </w:pPr>
    </w:p>
    <w:p w14:paraId="16B0D2A4" w14:textId="77777777" w:rsidR="002F2856" w:rsidRDefault="002F2856" w:rsidP="002F2856">
      <w:pPr>
        <w:jc w:val="center"/>
      </w:pPr>
      <w:r>
        <w:t>Henty Show Society PIC code NF321956</w:t>
      </w:r>
    </w:p>
    <w:p w14:paraId="188D9687" w14:textId="77777777" w:rsidR="002F2856" w:rsidRDefault="002F2856" w:rsidP="002F2856">
      <w:pPr>
        <w:jc w:val="center"/>
      </w:pPr>
      <w:r>
        <w:t>HER Number: 7384</w:t>
      </w:r>
    </w:p>
    <w:p w14:paraId="7364E054" w14:textId="77777777" w:rsidR="00687213" w:rsidRDefault="00687213" w:rsidP="002F2856">
      <w:pPr>
        <w:jc w:val="center"/>
      </w:pPr>
    </w:p>
    <w:p w14:paraId="18943489" w14:textId="109C8AE4" w:rsidR="00EC24EF" w:rsidRDefault="00DB2A0E" w:rsidP="0090070D">
      <w:pPr>
        <w:pStyle w:val="Heading3"/>
      </w:pPr>
      <w:r>
        <w:t>RINGMASTERS: Bert Stevens &amp; Garry Small</w:t>
      </w:r>
    </w:p>
    <w:p w14:paraId="5218BF5C" w14:textId="066B44D8" w:rsidR="00BD605F" w:rsidRPr="005F26D0" w:rsidRDefault="005F26D0" w:rsidP="0086330A">
      <w:pPr>
        <w:rPr>
          <w:b/>
        </w:rPr>
      </w:pPr>
      <w:r w:rsidRPr="005F26D0">
        <w:rPr>
          <w:b/>
        </w:rPr>
        <w:tab/>
      </w:r>
      <w:r w:rsidRPr="005F26D0">
        <w:rPr>
          <w:b/>
        </w:rPr>
        <w:tab/>
      </w:r>
      <w:r w:rsidRPr="005F26D0">
        <w:rPr>
          <w:b/>
        </w:rPr>
        <w:tab/>
      </w:r>
      <w:r w:rsidRPr="005F26D0">
        <w:rPr>
          <w:b/>
        </w:rPr>
        <w:tab/>
        <w:t xml:space="preserve">      0269 293 387        040 230 9248</w:t>
      </w:r>
    </w:p>
    <w:p w14:paraId="56439973" w14:textId="43A2F1FD" w:rsidR="00172082" w:rsidRDefault="00D8049C" w:rsidP="0086330A">
      <w:pPr>
        <w:rPr>
          <w:b/>
          <w:u w:val="single"/>
        </w:rPr>
      </w:pPr>
      <w:r>
        <w:rPr>
          <w:b/>
          <w:bCs/>
          <w:sz w:val="32"/>
        </w:rPr>
        <w:t xml:space="preserve">       </w:t>
      </w:r>
      <w:r w:rsidR="00141585">
        <w:rPr>
          <w:b/>
          <w:bCs/>
          <w:noProof/>
          <w:sz w:val="32"/>
          <w:lang w:val="en-US"/>
        </w:rPr>
        <w:drawing>
          <wp:inline distT="0" distB="0" distL="0" distR="0" wp14:anchorId="764BAD5A" wp14:editId="1DC35D08">
            <wp:extent cx="3962400" cy="1295400"/>
            <wp:effectExtent l="0" t="0" r="0" b="0"/>
            <wp:docPr id="3" name="Picture 3" descr="DSCF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F0867"/>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962400" cy="1295400"/>
                    </a:xfrm>
                    <a:prstGeom prst="rect">
                      <a:avLst/>
                    </a:prstGeom>
                    <a:noFill/>
                    <a:ln>
                      <a:noFill/>
                    </a:ln>
                  </pic:spPr>
                </pic:pic>
              </a:graphicData>
            </a:graphic>
          </wp:inline>
        </w:drawing>
      </w:r>
    </w:p>
    <w:p w14:paraId="7ACEB754" w14:textId="0A1FCF7C" w:rsidR="00B34BD1" w:rsidRPr="00926447" w:rsidRDefault="00B34BD1" w:rsidP="00B34BD1">
      <w:pPr>
        <w:jc w:val="center"/>
        <w:rPr>
          <w:b/>
          <w:sz w:val="56"/>
          <w:szCs w:val="56"/>
          <w:u w:val="single"/>
        </w:rPr>
      </w:pPr>
      <w:r w:rsidRPr="00926447">
        <w:rPr>
          <w:b/>
          <w:sz w:val="56"/>
          <w:szCs w:val="56"/>
          <w:u w:val="single"/>
        </w:rPr>
        <w:lastRenderedPageBreak/>
        <w:t>WELCOME TO HENTY SHOW 201</w:t>
      </w:r>
      <w:r w:rsidR="005A3CA1">
        <w:rPr>
          <w:b/>
          <w:sz w:val="56"/>
          <w:szCs w:val="56"/>
          <w:u w:val="single"/>
        </w:rPr>
        <w:t>7</w:t>
      </w:r>
    </w:p>
    <w:p w14:paraId="36BF0D4B" w14:textId="77777777" w:rsidR="0086330A" w:rsidRDefault="0086330A" w:rsidP="00B34BD1">
      <w:pPr>
        <w:jc w:val="center"/>
        <w:rPr>
          <w:b/>
          <w:bCs/>
          <w:caps/>
          <w:u w:val="single"/>
        </w:rPr>
      </w:pPr>
      <w:r>
        <w:rPr>
          <w:b/>
          <w:u w:val="single"/>
        </w:rPr>
        <w:t>HENTY SHOW</w:t>
      </w:r>
      <w:r w:rsidRPr="009D07C4">
        <w:rPr>
          <w:b/>
          <w:u w:val="single"/>
        </w:rPr>
        <w:t xml:space="preserve"> </w:t>
      </w:r>
      <w:r w:rsidRPr="009D07C4">
        <w:rPr>
          <w:b/>
          <w:bCs/>
          <w:caps/>
          <w:u w:val="single"/>
        </w:rPr>
        <w:t>horse rules</w:t>
      </w:r>
    </w:p>
    <w:p w14:paraId="35C3F0B0" w14:textId="77777777" w:rsidR="001A661D" w:rsidRPr="009D07C4" w:rsidRDefault="001A661D" w:rsidP="00B34BD1">
      <w:pPr>
        <w:jc w:val="center"/>
        <w:rPr>
          <w:b/>
          <w:bCs/>
          <w:caps/>
          <w:u w:val="single"/>
        </w:rPr>
      </w:pPr>
    </w:p>
    <w:p w14:paraId="72BB9EDD" w14:textId="7240DC36" w:rsidR="001A661D" w:rsidRDefault="008B296A" w:rsidP="001A661D">
      <w:pPr>
        <w:jc w:val="center"/>
        <w:rPr>
          <w:b/>
          <w:bCs/>
          <w:sz w:val="32"/>
        </w:rPr>
      </w:pPr>
      <w:r>
        <w:rPr>
          <w:b/>
          <w:bCs/>
          <w:sz w:val="32"/>
        </w:rPr>
        <w:t xml:space="preserve">Fun Ring </w:t>
      </w:r>
      <w:proofErr w:type="gramStart"/>
      <w:r>
        <w:rPr>
          <w:b/>
          <w:bCs/>
          <w:sz w:val="32"/>
        </w:rPr>
        <w:t>start</w:t>
      </w:r>
      <w:proofErr w:type="gramEnd"/>
      <w:r>
        <w:rPr>
          <w:b/>
          <w:bCs/>
          <w:sz w:val="32"/>
        </w:rPr>
        <w:t xml:space="preserve"> 8.30 all other r</w:t>
      </w:r>
      <w:r w:rsidR="001A661D">
        <w:rPr>
          <w:b/>
          <w:bCs/>
          <w:sz w:val="32"/>
        </w:rPr>
        <w:t>ing</w:t>
      </w:r>
      <w:r>
        <w:rPr>
          <w:b/>
          <w:bCs/>
          <w:sz w:val="32"/>
        </w:rPr>
        <w:t>s</w:t>
      </w:r>
      <w:r w:rsidR="001A661D">
        <w:rPr>
          <w:b/>
          <w:bCs/>
          <w:sz w:val="32"/>
        </w:rPr>
        <w:t xml:space="preserve"> start 9.00 am </w:t>
      </w:r>
    </w:p>
    <w:p w14:paraId="22CA8AB5" w14:textId="77777777" w:rsidR="001A661D" w:rsidRDefault="001A661D" w:rsidP="001A661D">
      <w:pPr>
        <w:jc w:val="center"/>
        <w:rPr>
          <w:b/>
          <w:bCs/>
          <w:sz w:val="32"/>
        </w:rPr>
      </w:pPr>
    </w:p>
    <w:p w14:paraId="4F38167F" w14:textId="77777777" w:rsidR="001A661D" w:rsidRDefault="001A661D" w:rsidP="001A661D">
      <w:pPr>
        <w:rPr>
          <w:sz w:val="32"/>
        </w:rPr>
      </w:pPr>
      <w:r>
        <w:rPr>
          <w:sz w:val="32"/>
        </w:rPr>
        <w:t xml:space="preserve">Judging times for supreme classes is subject to completion of other classes. </w:t>
      </w:r>
    </w:p>
    <w:p w14:paraId="5A6DCC43" w14:textId="77777777" w:rsidR="0086330A" w:rsidRDefault="0086330A" w:rsidP="0086330A">
      <w:pPr>
        <w:rPr>
          <w:b/>
          <w:bCs/>
          <w:caps/>
          <w:u w:val="single"/>
        </w:rPr>
      </w:pPr>
    </w:p>
    <w:p w14:paraId="41421443" w14:textId="77777777" w:rsidR="0086330A" w:rsidRDefault="0086330A" w:rsidP="0086330A">
      <w:r>
        <w:t xml:space="preserve">Competitors and spectators are required to keep the access lane clear and not </w:t>
      </w:r>
      <w:proofErr w:type="spellStart"/>
      <w:r>
        <w:t>loitre</w:t>
      </w:r>
      <w:proofErr w:type="spellEnd"/>
      <w:r>
        <w:t>.</w:t>
      </w:r>
    </w:p>
    <w:p w14:paraId="1F1013BA" w14:textId="77777777" w:rsidR="0086330A" w:rsidRDefault="0086330A" w:rsidP="0086330A"/>
    <w:p w14:paraId="46D181B0" w14:textId="75477D2D" w:rsidR="0086330A" w:rsidRDefault="0086330A" w:rsidP="0086330A">
      <w:r>
        <w:t>Dogs must not enter the area bounded by the chain</w:t>
      </w:r>
      <w:r w:rsidR="001102C9">
        <w:t xml:space="preserve"> </w:t>
      </w:r>
      <w:r>
        <w:t>wire fence (the oval)</w:t>
      </w:r>
      <w:r w:rsidR="001102C9">
        <w:t>,</w:t>
      </w:r>
      <w:r>
        <w:t xml:space="preserve"> at all ot</w:t>
      </w:r>
      <w:r w:rsidR="00BC7927">
        <w:t>her times they must be on a leas</w:t>
      </w:r>
      <w:r>
        <w:t>h or be held.</w:t>
      </w:r>
    </w:p>
    <w:p w14:paraId="57E9F297" w14:textId="77777777" w:rsidR="005B2265" w:rsidRDefault="005B2265" w:rsidP="0086330A"/>
    <w:p w14:paraId="450C7601" w14:textId="77777777" w:rsidR="0086330A" w:rsidRDefault="0086330A" w:rsidP="0086330A">
      <w:r w:rsidRPr="0068000E">
        <w:rPr>
          <w:b/>
        </w:rPr>
        <w:t>FUN RING:</w:t>
      </w:r>
      <w:r>
        <w:t xml:space="preserve"> No Pony Club Uniforms Long boots or jackets to be worn in Fun ring!!! </w:t>
      </w:r>
    </w:p>
    <w:p w14:paraId="0A17D477" w14:textId="77777777" w:rsidR="0086330A" w:rsidRDefault="0086330A" w:rsidP="0086330A"/>
    <w:p w14:paraId="4F3E9360" w14:textId="7E4D9536" w:rsidR="0086330A" w:rsidRDefault="0086330A" w:rsidP="0086330A">
      <w:r>
        <w:t>Registration papers must be produced upon request in all breed rings</w:t>
      </w:r>
      <w:r w:rsidR="00F6653D">
        <w:t xml:space="preserve"> Owners/Exhibitors must be current financial members of the Breed Society</w:t>
      </w:r>
      <w:r w:rsidR="00E210DA">
        <w:t xml:space="preserve"> their horse/horses are registered with</w:t>
      </w:r>
      <w:r>
        <w:t xml:space="preserve">. All height specifications within schedule must be obeyed. </w:t>
      </w:r>
    </w:p>
    <w:p w14:paraId="5B0A452E" w14:textId="22E6B67E" w:rsidR="0086330A" w:rsidRDefault="0086330A" w:rsidP="0086330A"/>
    <w:p w14:paraId="340CE14F" w14:textId="6EAE3B22" w:rsidR="0086330A" w:rsidRDefault="0086330A" w:rsidP="0086330A">
      <w:r>
        <w:t xml:space="preserve">SHOWHUNTERS: If a horse competes in open height classes, e.g. Hack ring they are then not eligible to enter Show hunter classes &amp; vice versa. </w:t>
      </w:r>
    </w:p>
    <w:p w14:paraId="5B81A3AB" w14:textId="77777777" w:rsidR="0086330A" w:rsidRDefault="0086330A" w:rsidP="0086330A"/>
    <w:p w14:paraId="1770B190" w14:textId="77777777" w:rsidR="0086330A" w:rsidRDefault="0086330A" w:rsidP="0086330A">
      <w:r>
        <w:t xml:space="preserve">All riders must wear regulation attire, approved safety helmets to be worn when riding. </w:t>
      </w:r>
    </w:p>
    <w:p w14:paraId="59589E01" w14:textId="609692C5" w:rsidR="0086330A" w:rsidRPr="00B34BD1" w:rsidRDefault="001246CE" w:rsidP="0086330A">
      <w:pPr>
        <w:rPr>
          <w:sz w:val="16"/>
          <w:szCs w:val="16"/>
        </w:rPr>
      </w:pPr>
      <w:r>
        <w:rPr>
          <w:noProof/>
          <w:sz w:val="16"/>
          <w:szCs w:val="16"/>
          <w:lang w:val="en-US"/>
        </w:rPr>
        <mc:AlternateContent>
          <mc:Choice Requires="wps">
            <w:drawing>
              <wp:anchor distT="0" distB="0" distL="114300" distR="114300" simplePos="0" relativeHeight="251694080" behindDoc="0" locked="0" layoutInCell="1" allowOverlap="1" wp14:anchorId="0B89680F" wp14:editId="6A7A360B">
                <wp:simplePos x="0" y="0"/>
                <wp:positionH relativeFrom="column">
                  <wp:posOffset>5003800</wp:posOffset>
                </wp:positionH>
                <wp:positionV relativeFrom="paragraph">
                  <wp:posOffset>98848</wp:posOffset>
                </wp:positionV>
                <wp:extent cx="4783667" cy="905934"/>
                <wp:effectExtent l="0" t="0" r="0" b="8890"/>
                <wp:wrapSquare wrapText="bothSides"/>
                <wp:docPr id="29" name="Text Box 29"/>
                <wp:cNvGraphicFramePr/>
                <a:graphic xmlns:a="http://schemas.openxmlformats.org/drawingml/2006/main">
                  <a:graphicData uri="http://schemas.microsoft.com/office/word/2010/wordprocessingShape">
                    <wps:wsp>
                      <wps:cNvSpPr txBox="1"/>
                      <wps:spPr>
                        <a:xfrm>
                          <a:off x="0" y="0"/>
                          <a:ext cx="4783667" cy="90593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8FE6FB" w14:textId="023816A9" w:rsidR="00ED1A2A" w:rsidRPr="00EB1898" w:rsidRDefault="00ED1A2A">
                            <w:pPr>
                              <w:rPr>
                                <w:b/>
                                <w:sz w:val="28"/>
                                <w:szCs w:val="28"/>
                              </w:rPr>
                            </w:pPr>
                            <w:r w:rsidRPr="00EB1898">
                              <w:rPr>
                                <w:b/>
                                <w:sz w:val="28"/>
                                <w:szCs w:val="28"/>
                              </w:rPr>
                              <w:t>PIC numbers MUST be entered as must Horse description and venue of last event entered.</w:t>
                            </w:r>
                          </w:p>
                          <w:p w14:paraId="28BD5379" w14:textId="3752F9C4" w:rsidR="00ED1A2A" w:rsidRPr="00EB1898" w:rsidRDefault="00ED1A2A">
                            <w:pPr>
                              <w:rPr>
                                <w:b/>
                                <w:sz w:val="28"/>
                                <w:szCs w:val="28"/>
                              </w:rPr>
                            </w:pPr>
                            <w:r w:rsidRPr="00EB1898">
                              <w:rPr>
                                <w:b/>
                                <w:sz w:val="28"/>
                                <w:szCs w:val="28"/>
                              </w:rPr>
                              <w:t>It’s new so please enter your email address where reque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9" o:spid="_x0000_s1026" type="#_x0000_t202" style="position:absolute;margin-left:394pt;margin-top:7.8pt;width:376.65pt;height:71.3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" filled="f" stroked="f">
                <v:textbox>
                  <w:txbxContent>
                    <w:p w14:paraId="6F8FE6FB" w14:textId="023816A9" w:rsidR="001F2AD0" w:rsidRPr="00EB1898" w:rsidRDefault="001F2AD0">
                      <w:pPr>
                        <w:rPr>
                          <w:b/>
                          <w:sz w:val="28"/>
                          <w:szCs w:val="28"/>
                        </w:rPr>
                      </w:pPr>
                      <w:r w:rsidRPr="00EB1898">
                        <w:rPr>
                          <w:b/>
                          <w:sz w:val="28"/>
                          <w:szCs w:val="28"/>
                        </w:rPr>
                        <w:t>PIC numbers MUST be entered as must Horse description and venue of last event entered.</w:t>
                      </w:r>
                    </w:p>
                    <w:p w14:paraId="28BD5379" w14:textId="3752F9C4" w:rsidR="001F2AD0" w:rsidRPr="00EB1898" w:rsidRDefault="001F2AD0">
                      <w:pPr>
                        <w:rPr>
                          <w:b/>
                          <w:sz w:val="28"/>
                          <w:szCs w:val="28"/>
                        </w:rPr>
                      </w:pPr>
                      <w:r w:rsidRPr="00EB1898">
                        <w:rPr>
                          <w:b/>
                          <w:sz w:val="28"/>
                          <w:szCs w:val="28"/>
                        </w:rPr>
                        <w:t>It’s new so please enter your email address where requested</w:t>
                      </w:r>
                    </w:p>
                  </w:txbxContent>
                </v:textbox>
                <w10:wrap type="square"/>
              </v:shape>
            </w:pict>
          </mc:Fallback>
        </mc:AlternateContent>
      </w:r>
    </w:p>
    <w:p w14:paraId="37B26B26" w14:textId="7118534B" w:rsidR="0086330A" w:rsidRDefault="0086330A" w:rsidP="0086330A">
      <w:r>
        <w:t xml:space="preserve">Stallions must be handled by </w:t>
      </w:r>
      <w:proofErr w:type="gramStart"/>
      <w:r>
        <w:t>persons</w:t>
      </w:r>
      <w:proofErr w:type="gramEnd"/>
      <w:r>
        <w:t xml:space="preserve"> 18yrs </w:t>
      </w:r>
      <w:r w:rsidR="0036433D">
        <w:t xml:space="preserve">or older </w:t>
      </w:r>
      <w:r>
        <w:t xml:space="preserve">and must be bitted. </w:t>
      </w:r>
    </w:p>
    <w:p w14:paraId="52C56207" w14:textId="77777777" w:rsidR="0086330A" w:rsidRPr="00B34BD1" w:rsidRDefault="0086330A" w:rsidP="0086330A">
      <w:pPr>
        <w:rPr>
          <w:sz w:val="16"/>
          <w:szCs w:val="16"/>
        </w:rPr>
      </w:pPr>
    </w:p>
    <w:p w14:paraId="794E7C7C" w14:textId="2D33C42E" w:rsidR="0086330A" w:rsidRDefault="0086330A" w:rsidP="0086330A">
      <w:r>
        <w:t xml:space="preserve">Random swabbing may be carried out under </w:t>
      </w:r>
      <w:r w:rsidR="00E210DA">
        <w:t>ASC</w:t>
      </w:r>
      <w:r>
        <w:t xml:space="preserve"> requirements.</w:t>
      </w:r>
    </w:p>
    <w:p w14:paraId="1DA3A3BA" w14:textId="35F9E07F" w:rsidR="00247CD0" w:rsidRDefault="00E210DA" w:rsidP="0086330A">
      <w:r w:rsidRPr="00E210DA">
        <w:t>Any breach will be referred to the ASC Disputes/Disciplinary Committee.</w:t>
      </w:r>
    </w:p>
    <w:p w14:paraId="4E262790" w14:textId="77777777" w:rsidR="00E210DA" w:rsidRPr="00E210DA" w:rsidRDefault="00E210DA" w:rsidP="0086330A"/>
    <w:p w14:paraId="3CF6BF6C" w14:textId="11DFECA9" w:rsidR="00C01CB8" w:rsidRDefault="00247CD0" w:rsidP="00C01CB8">
      <w:pPr>
        <w:rPr>
          <w:b/>
          <w:bCs/>
        </w:rPr>
      </w:pPr>
      <w:r>
        <w:lastRenderedPageBreak/>
        <w:t>Protests or disputed results must be in writing</w:t>
      </w:r>
      <w:r w:rsidR="007068EA">
        <w:t xml:space="preserve"> &amp; received no later then end of the ring in question</w:t>
      </w:r>
      <w:r>
        <w:t>, signed and include $50 fee</w:t>
      </w:r>
      <w:r w:rsidR="00926447">
        <w:t xml:space="preserve"> and presented to the Ringmaster</w:t>
      </w:r>
      <w:r>
        <w:t xml:space="preserve">, if found </w:t>
      </w:r>
      <w:r w:rsidR="00E61E70">
        <w:t>to be frivolous or not upheld this fee will be forfeited</w:t>
      </w:r>
      <w:r w:rsidR="00CD2BFF">
        <w:t>.</w:t>
      </w:r>
      <w:r w:rsidR="00EF0914">
        <w:t xml:space="preserve"> </w:t>
      </w:r>
      <w:proofErr w:type="gramStart"/>
      <w:r w:rsidR="00EF0914" w:rsidRPr="001A661D">
        <w:rPr>
          <w:b/>
        </w:rPr>
        <w:t>Judges must not be approached by competitor or member of the public</w:t>
      </w:r>
      <w:proofErr w:type="gramEnd"/>
      <w:r w:rsidR="00EF0914">
        <w:t xml:space="preserve"> </w:t>
      </w:r>
    </w:p>
    <w:p w14:paraId="5686C02C" w14:textId="5DE46A1A" w:rsidR="00C01CB8" w:rsidRDefault="001A661D" w:rsidP="00C01CB8">
      <w:pPr>
        <w:rPr>
          <w:b/>
          <w:bCs/>
        </w:rPr>
      </w:pPr>
      <w:r>
        <w:rPr>
          <w:b/>
          <w:bCs/>
        </w:rPr>
        <w:t>e</w:t>
      </w:r>
      <w:r w:rsidR="00FF7925">
        <w:rPr>
          <w:b/>
          <w:bCs/>
        </w:rPr>
        <w:t xml:space="preserve">xcept through the Ringmaster. </w:t>
      </w:r>
    </w:p>
    <w:p w14:paraId="1EC754C5" w14:textId="77777777" w:rsidR="001A661D" w:rsidRPr="00C139B3" w:rsidRDefault="001A661D" w:rsidP="00C01CB8"/>
    <w:p w14:paraId="2DF7F73F" w14:textId="0A2C8CEB" w:rsidR="003C27F8" w:rsidRDefault="00C01CB8" w:rsidP="00C01CB8">
      <w:pPr>
        <w:rPr>
          <w:b/>
          <w:bCs/>
        </w:rPr>
      </w:pPr>
      <w:r>
        <w:rPr>
          <w:b/>
          <w:bCs/>
        </w:rPr>
        <w:t xml:space="preserve">IMPROPER BEHAVOUR: Outside assistance to competitors by word, by radio or by any other means in Horse ring events will NOT be permitted. If in breech of this ruling </w:t>
      </w:r>
      <w:r w:rsidR="006478C3">
        <w:rPr>
          <w:b/>
          <w:bCs/>
        </w:rPr>
        <w:t xml:space="preserve">names of </w:t>
      </w:r>
      <w:r>
        <w:rPr>
          <w:b/>
          <w:bCs/>
        </w:rPr>
        <w:t xml:space="preserve">competitors and their exhibits may </w:t>
      </w:r>
      <w:r w:rsidR="003C27F8">
        <w:rPr>
          <w:b/>
          <w:bCs/>
        </w:rPr>
        <w:t xml:space="preserve">to be given to A.S.C. </w:t>
      </w:r>
    </w:p>
    <w:p w14:paraId="6A1EFAA7" w14:textId="77777777" w:rsidR="00C01CB8" w:rsidRDefault="00C01CB8" w:rsidP="00C01CB8">
      <w:pPr>
        <w:rPr>
          <w:b/>
          <w:bCs/>
        </w:rPr>
      </w:pPr>
    </w:p>
    <w:p w14:paraId="1CD4E655" w14:textId="0D8569D0" w:rsidR="003C27F8" w:rsidRDefault="00C01CB8" w:rsidP="003C27F8">
      <w:r>
        <w:t xml:space="preserve">Any competitor found to have breached the ASC disputes and </w:t>
      </w:r>
      <w:proofErr w:type="gramStart"/>
      <w:r>
        <w:t>disciplinary regulations will b</w:t>
      </w:r>
      <w:r w:rsidR="0068000E">
        <w:t>e investigated by the ASC Disci</w:t>
      </w:r>
      <w:r>
        <w:t>plinary Committee</w:t>
      </w:r>
      <w:proofErr w:type="gramEnd"/>
      <w:r>
        <w:t>.</w:t>
      </w:r>
    </w:p>
    <w:p w14:paraId="6577E3AC" w14:textId="77777777" w:rsidR="007D706A" w:rsidRDefault="007D706A" w:rsidP="003C27F8"/>
    <w:p w14:paraId="2E95186E" w14:textId="77777777" w:rsidR="003C27F8" w:rsidRDefault="003C27F8" w:rsidP="003C27F8">
      <w:r>
        <w:t>FUN RING ENTRY FEE $1.00</w:t>
      </w:r>
    </w:p>
    <w:p w14:paraId="28D70DBA" w14:textId="4F1A0A70" w:rsidR="003C27F8" w:rsidRDefault="003C27F8" w:rsidP="003C27F8">
      <w:r>
        <w:t>SHOW</w:t>
      </w:r>
      <w:r w:rsidR="00BF0473">
        <w:t>J</w:t>
      </w:r>
      <w:r>
        <w:t xml:space="preserve">UMPING </w:t>
      </w:r>
      <w:r w:rsidR="00662CA2">
        <w:t xml:space="preserve"> &amp; DRESSAGE </w:t>
      </w:r>
      <w:r>
        <w:t>$5.00</w:t>
      </w:r>
    </w:p>
    <w:p w14:paraId="5D366346" w14:textId="77777777" w:rsidR="003C27F8" w:rsidRDefault="003C27F8" w:rsidP="003C27F8">
      <w:r>
        <w:t>ALL OTHER RINGS $2.00</w:t>
      </w:r>
    </w:p>
    <w:p w14:paraId="651CAE39" w14:textId="0F36E1E0" w:rsidR="00C139B3" w:rsidRDefault="002220F9" w:rsidP="00C139B3">
      <w:pPr>
        <w:ind w:firstLine="720"/>
      </w:pPr>
      <w:r>
        <w:rPr>
          <w:b/>
          <w:noProof/>
          <w:u w:val="single"/>
          <w:lang w:val="en-US"/>
        </w:rPr>
        <mc:AlternateContent>
          <mc:Choice Requires="wps">
            <w:drawing>
              <wp:anchor distT="0" distB="0" distL="114300" distR="114300" simplePos="0" relativeHeight="251666432" behindDoc="0" locked="0" layoutInCell="1" allowOverlap="1" wp14:anchorId="62C8DFEA" wp14:editId="6443CAD6">
                <wp:simplePos x="0" y="0"/>
                <wp:positionH relativeFrom="column">
                  <wp:posOffset>6350</wp:posOffset>
                </wp:positionH>
                <wp:positionV relativeFrom="paragraph">
                  <wp:posOffset>118110</wp:posOffset>
                </wp:positionV>
                <wp:extent cx="4622800" cy="1016000"/>
                <wp:effectExtent l="25400" t="25400" r="25400" b="25400"/>
                <wp:wrapTight wrapText="bothSides">
                  <wp:wrapPolygon edited="0">
                    <wp:start x="-119" y="-540"/>
                    <wp:lineTo x="-119" y="21600"/>
                    <wp:lineTo x="21600" y="21600"/>
                    <wp:lineTo x="21600" y="-540"/>
                    <wp:lineTo x="-119" y="-540"/>
                  </wp:wrapPolygon>
                </wp:wrapTight>
                <wp:docPr id="2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1016000"/>
                        </a:xfrm>
                        <a:prstGeom prst="rect">
                          <a:avLst/>
                        </a:prstGeom>
                        <a:noFill/>
                        <a:ln w="38100">
                          <a:solidFill>
                            <a:schemeClr val="tx1">
                              <a:lumMod val="100000"/>
                              <a:lumOff val="0"/>
                            </a:schemeClr>
                          </a:solid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5C849226" w14:textId="77777777" w:rsidR="00ED1A2A" w:rsidRPr="00487CAB" w:rsidRDefault="00ED1A2A" w:rsidP="00487CAB">
                            <w:pPr>
                              <w:rPr>
                                <w:b/>
                                <w:sz w:val="28"/>
                                <w:szCs w:val="28"/>
                              </w:rPr>
                            </w:pPr>
                            <w:r w:rsidRPr="00487CAB">
                              <w:rPr>
                                <w:b/>
                                <w:sz w:val="28"/>
                                <w:szCs w:val="28"/>
                              </w:rPr>
                              <w:t>Entry to rings by tickets available at arena gate and are not redeemable at end of day.</w:t>
                            </w:r>
                          </w:p>
                          <w:p w14:paraId="64E79079" w14:textId="75C28DE2" w:rsidR="00ED1A2A" w:rsidRPr="00487CAB" w:rsidRDefault="00ED1A2A" w:rsidP="00487CAB">
                            <w:pPr>
                              <w:rPr>
                                <w:b/>
                                <w:sz w:val="28"/>
                                <w:szCs w:val="28"/>
                              </w:rPr>
                            </w:pPr>
                            <w:r w:rsidRPr="00487CAB">
                              <w:rPr>
                                <w:b/>
                                <w:sz w:val="28"/>
                                <w:szCs w:val="28"/>
                              </w:rPr>
                              <w:t xml:space="preserve">Indemnity forms filled in and handed in at arena gate in return for </w:t>
                            </w:r>
                            <w:proofErr w:type="gramStart"/>
                            <w:r w:rsidRPr="00487CAB">
                              <w:rPr>
                                <w:b/>
                                <w:sz w:val="28"/>
                                <w:szCs w:val="28"/>
                              </w:rPr>
                              <w:t>wrist bands</w:t>
                            </w:r>
                            <w:proofErr w:type="gramEnd"/>
                            <w:r>
                              <w:rPr>
                                <w:b/>
                                <w:sz w:val="28"/>
                                <w:szCs w:val="28"/>
                              </w:rPr>
                              <w:t xml:space="preserve"> WHICH MUST BE WORN!</w:t>
                            </w:r>
                          </w:p>
                          <w:p w14:paraId="5A9C3699" w14:textId="77777777" w:rsidR="00ED1A2A" w:rsidRDefault="00ED1A2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7" o:spid="_x0000_s1026" type="#_x0000_t202" style="position:absolute;left:0;text-align:left;margin-left:.5pt;margin-top:9.3pt;width:364pt;height:8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" filled="f" strokecolor="black [3213]" strokeweight="3pt">
                <v:textbox inset=",7.2pt,,7.2pt">
                  <w:txbxContent>
                    <w:p w14:paraId="5C849226" w14:textId="77777777" w:rsidR="00D4275C" w:rsidRPr="00487CAB" w:rsidRDefault="00D4275C" w:rsidP="00487CAB">
                      <w:pPr>
                        <w:rPr>
                          <w:b/>
                          <w:sz w:val="28"/>
                          <w:szCs w:val="28"/>
                        </w:rPr>
                      </w:pPr>
                      <w:r w:rsidRPr="00487CAB">
                        <w:rPr>
                          <w:b/>
                          <w:sz w:val="28"/>
                          <w:szCs w:val="28"/>
                        </w:rPr>
                        <w:t>Entry to rings by tickets available at arena gate and are not redeemable at end of day.</w:t>
                      </w:r>
                    </w:p>
                    <w:p w14:paraId="64E79079" w14:textId="75C28DE2" w:rsidR="00D4275C" w:rsidRPr="00487CAB" w:rsidRDefault="00D4275C" w:rsidP="00487CAB">
                      <w:pPr>
                        <w:rPr>
                          <w:b/>
                          <w:sz w:val="28"/>
                          <w:szCs w:val="28"/>
                        </w:rPr>
                      </w:pPr>
                      <w:r w:rsidRPr="00487CAB">
                        <w:rPr>
                          <w:b/>
                          <w:sz w:val="28"/>
                          <w:szCs w:val="28"/>
                        </w:rPr>
                        <w:t xml:space="preserve">Indemnity forms filled in and handed in at arena gate in return for </w:t>
                      </w:r>
                      <w:proofErr w:type="gramStart"/>
                      <w:r w:rsidRPr="00487CAB">
                        <w:rPr>
                          <w:b/>
                          <w:sz w:val="28"/>
                          <w:szCs w:val="28"/>
                        </w:rPr>
                        <w:t>wrist bands</w:t>
                      </w:r>
                      <w:proofErr w:type="gramEnd"/>
                      <w:r>
                        <w:rPr>
                          <w:b/>
                          <w:sz w:val="28"/>
                          <w:szCs w:val="28"/>
                        </w:rPr>
                        <w:t xml:space="preserve"> WHICH MUST BE WORN!</w:t>
                      </w:r>
                    </w:p>
                    <w:p w14:paraId="5A9C3699" w14:textId="77777777" w:rsidR="00D4275C" w:rsidRDefault="00D4275C"/>
                  </w:txbxContent>
                </v:textbox>
                <w10:wrap type="tight"/>
              </v:shape>
            </w:pict>
          </mc:Fallback>
        </mc:AlternateContent>
      </w:r>
      <w:r w:rsidR="00C139B3">
        <w:t>Sponsored Prize money only, ribbons to 3</w:t>
      </w:r>
      <w:r w:rsidR="00C139B3" w:rsidRPr="00F76358">
        <w:rPr>
          <w:vertAlign w:val="superscript"/>
        </w:rPr>
        <w:t>rd</w:t>
      </w:r>
      <w:r w:rsidR="00C139B3">
        <w:t>.</w:t>
      </w:r>
    </w:p>
    <w:p w14:paraId="7076311C" w14:textId="77777777" w:rsidR="003C27F8" w:rsidRDefault="003C27F8" w:rsidP="003C27F8">
      <w:pPr>
        <w:rPr>
          <w:sz w:val="32"/>
        </w:rPr>
      </w:pPr>
    </w:p>
    <w:p w14:paraId="0146E54E" w14:textId="6D337A1F" w:rsidR="003C27F8" w:rsidRPr="00487CAB" w:rsidRDefault="003C27F8" w:rsidP="003C27F8">
      <w:pPr>
        <w:pBdr>
          <w:top w:val="single" w:sz="4" w:space="1" w:color="auto"/>
          <w:left w:val="single" w:sz="4" w:space="4" w:color="auto"/>
          <w:bottom w:val="single" w:sz="4" w:space="1" w:color="auto"/>
          <w:right w:val="single" w:sz="4" w:space="4" w:color="auto"/>
        </w:pBdr>
        <w:rPr>
          <w:b/>
          <w:sz w:val="32"/>
        </w:rPr>
      </w:pPr>
      <w:proofErr w:type="gramStart"/>
      <w:r w:rsidRPr="00487CAB">
        <w:rPr>
          <w:b/>
          <w:sz w:val="32"/>
        </w:rPr>
        <w:t>Indemnity/Waiver forms must be signed by all competitors</w:t>
      </w:r>
      <w:proofErr w:type="gramEnd"/>
      <w:r w:rsidRPr="00487CAB">
        <w:rPr>
          <w:b/>
          <w:sz w:val="32"/>
        </w:rPr>
        <w:t xml:space="preserve"> and for all competitors under 18 by their parent/guardi</w:t>
      </w:r>
      <w:r w:rsidR="00D976B0">
        <w:rPr>
          <w:b/>
          <w:sz w:val="32"/>
        </w:rPr>
        <w:t>an and wrist bands must be worn as proof of compliance.</w:t>
      </w:r>
    </w:p>
    <w:p w14:paraId="411AFFC6" w14:textId="27386479" w:rsidR="001246CE" w:rsidRDefault="001246CE" w:rsidP="00B34BD1">
      <w:pPr>
        <w:jc w:val="center"/>
        <w:rPr>
          <w:b/>
          <w:u w:val="single"/>
        </w:rPr>
      </w:pPr>
      <w:r>
        <w:rPr>
          <w:b/>
          <w:noProof/>
          <w:u w:val="single"/>
          <w:lang w:val="en-US"/>
        </w:rPr>
        <w:lastRenderedPageBreak/>
        <mc:AlternateContent>
          <mc:Choice Requires="wps">
            <w:drawing>
              <wp:anchor distT="0" distB="0" distL="114300" distR="114300" simplePos="0" relativeHeight="251693056" behindDoc="0" locked="0" layoutInCell="1" allowOverlap="1" wp14:anchorId="5D34465D" wp14:editId="1CAC9984">
                <wp:simplePos x="0" y="0"/>
                <wp:positionH relativeFrom="column">
                  <wp:posOffset>5046133</wp:posOffset>
                </wp:positionH>
                <wp:positionV relativeFrom="paragraph">
                  <wp:posOffset>5664200</wp:posOffset>
                </wp:positionV>
                <wp:extent cx="4724400" cy="948267"/>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4724400" cy="94826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D0ADE8" w14:textId="77777777" w:rsidR="00ED1A2A" w:rsidRDefault="00ED1A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28" type="#_x0000_t202" style="position:absolute;left:0;text-align:left;margin-left:397.35pt;margin-top:446pt;width:372pt;height:74.6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" filled="f" stroked="f">
                <v:textbox>
                  <w:txbxContent>
                    <w:p w14:paraId="6CD0ADE8" w14:textId="77777777" w:rsidR="001F2AD0" w:rsidRDefault="001F2AD0"/>
                  </w:txbxContent>
                </v:textbox>
                <w10:wrap type="square"/>
              </v:shape>
            </w:pict>
          </mc:Fallback>
        </mc:AlternateContent>
      </w:r>
    </w:p>
    <w:p w14:paraId="1FAE2268" w14:textId="77777777" w:rsidR="00B34BD1" w:rsidRDefault="00B34BD1" w:rsidP="00B34BD1">
      <w:pPr>
        <w:jc w:val="center"/>
        <w:rPr>
          <w:b/>
          <w:u w:val="single"/>
        </w:rPr>
      </w:pPr>
      <w:r w:rsidRPr="00E17EFD">
        <w:rPr>
          <w:b/>
          <w:u w:val="single"/>
        </w:rPr>
        <w:t>RING ORDER</w:t>
      </w:r>
    </w:p>
    <w:p w14:paraId="4D06F9E8" w14:textId="77777777" w:rsidR="00B34BD1" w:rsidRDefault="00B34BD1" w:rsidP="00C168B3"/>
    <w:p w14:paraId="5492E889" w14:textId="41585BF2" w:rsidR="00C168B3" w:rsidRPr="00C168B3" w:rsidRDefault="00C168B3" w:rsidP="00C168B3">
      <w:r>
        <w:t>Ring 1- Fun Ring</w:t>
      </w:r>
      <w:r>
        <w:tab/>
      </w:r>
      <w:r>
        <w:tab/>
      </w:r>
      <w:r>
        <w:tab/>
      </w:r>
      <w:r>
        <w:tab/>
        <w:t>Judge</w:t>
      </w:r>
      <w:r w:rsidR="004C4A59">
        <w:t>:</w:t>
      </w:r>
      <w:r>
        <w:t xml:space="preserve"> </w:t>
      </w:r>
      <w:r w:rsidR="00323D59">
        <w:t>Maureen Janetzki</w:t>
      </w:r>
    </w:p>
    <w:p w14:paraId="22EFB8E5" w14:textId="77777777" w:rsidR="0086330A" w:rsidRDefault="0086330A" w:rsidP="0086330A"/>
    <w:p w14:paraId="6194FCF6" w14:textId="05E9A139" w:rsidR="0086330A" w:rsidRDefault="0086330A" w:rsidP="0086330A">
      <w:r>
        <w:t xml:space="preserve">Ring </w:t>
      </w:r>
      <w:r w:rsidR="00C168B3">
        <w:t>2</w:t>
      </w:r>
      <w:r>
        <w:t xml:space="preserve"> – Ponies &amp; Children’s Riding </w:t>
      </w:r>
      <w:r>
        <w:tab/>
        <w:t xml:space="preserve">Judge: </w:t>
      </w:r>
      <w:proofErr w:type="spellStart"/>
      <w:r w:rsidR="00F92985">
        <w:t>Dinka</w:t>
      </w:r>
      <w:proofErr w:type="spellEnd"/>
      <w:r w:rsidR="00F92985">
        <w:t xml:space="preserve"> Ireland</w:t>
      </w:r>
    </w:p>
    <w:p w14:paraId="2BB9460E" w14:textId="77777777" w:rsidR="0086330A" w:rsidRDefault="0086330A" w:rsidP="0086330A"/>
    <w:p w14:paraId="7DC15502" w14:textId="49540775" w:rsidR="0086330A" w:rsidRDefault="0086330A" w:rsidP="0086330A">
      <w:r>
        <w:t xml:space="preserve">Ring </w:t>
      </w:r>
      <w:r w:rsidR="00C168B3">
        <w:t>3</w:t>
      </w:r>
      <w:r>
        <w:t xml:space="preserve">- Galloways, Show Hunters </w:t>
      </w:r>
      <w:r>
        <w:tab/>
      </w:r>
      <w:r>
        <w:tab/>
        <w:t xml:space="preserve">Judge: </w:t>
      </w:r>
      <w:r w:rsidR="00F92985">
        <w:t>Louise Tempany</w:t>
      </w:r>
    </w:p>
    <w:p w14:paraId="7CE72A54" w14:textId="77777777" w:rsidR="0086330A" w:rsidRDefault="0086330A" w:rsidP="0086330A"/>
    <w:p w14:paraId="4B4FDB6A" w14:textId="37AEE3FA" w:rsidR="0086330A" w:rsidRDefault="0086330A" w:rsidP="0086330A">
      <w:r>
        <w:t xml:space="preserve">Ring </w:t>
      </w:r>
      <w:r w:rsidR="00C168B3">
        <w:t>4</w:t>
      </w:r>
      <w:r>
        <w:t xml:space="preserve">- Hacks, Adult riding </w:t>
      </w:r>
      <w:r>
        <w:tab/>
      </w:r>
      <w:r>
        <w:tab/>
      </w:r>
      <w:r>
        <w:tab/>
        <w:t xml:space="preserve">Judge: </w:t>
      </w:r>
      <w:r w:rsidR="000C7B06">
        <w:t xml:space="preserve"> </w:t>
      </w:r>
      <w:r w:rsidR="00F92985">
        <w:t>Vicki Brown</w:t>
      </w:r>
    </w:p>
    <w:p w14:paraId="51A157EF" w14:textId="744B7BA6" w:rsidR="0086330A" w:rsidRDefault="0086330A" w:rsidP="0086330A"/>
    <w:p w14:paraId="35B75147" w14:textId="4B6CCACE" w:rsidR="0086330A" w:rsidRDefault="0086330A" w:rsidP="0086330A">
      <w:r>
        <w:t xml:space="preserve">Ring </w:t>
      </w:r>
      <w:r w:rsidR="00C168B3">
        <w:t>5</w:t>
      </w:r>
      <w:r>
        <w:t>-</w:t>
      </w:r>
      <w:r w:rsidR="00C168B3" w:rsidRPr="00C168B3">
        <w:t xml:space="preserve"> </w:t>
      </w:r>
      <w:r w:rsidR="00C168B3">
        <w:t>Arabians &amp; Harness</w:t>
      </w:r>
      <w:r>
        <w:tab/>
      </w:r>
      <w:r>
        <w:tab/>
      </w:r>
      <w:r>
        <w:tab/>
        <w:t xml:space="preserve">Judge: </w:t>
      </w:r>
      <w:r w:rsidR="00260708">
        <w:t xml:space="preserve"> </w:t>
      </w:r>
    </w:p>
    <w:p w14:paraId="54B5E862" w14:textId="77777777" w:rsidR="0086330A" w:rsidRDefault="0086330A" w:rsidP="0086330A"/>
    <w:p w14:paraId="61A0DE67" w14:textId="394974F9" w:rsidR="0086330A" w:rsidRDefault="0086330A" w:rsidP="0086330A">
      <w:r>
        <w:t xml:space="preserve">Ring </w:t>
      </w:r>
      <w:r w:rsidR="00C168B3">
        <w:t>6</w:t>
      </w:r>
      <w:r>
        <w:t>-</w:t>
      </w:r>
      <w:r w:rsidR="00C168B3" w:rsidRPr="00C168B3">
        <w:t xml:space="preserve"> </w:t>
      </w:r>
      <w:r w:rsidR="00C168B3">
        <w:t>Stud Ponies</w:t>
      </w:r>
      <w:r w:rsidR="00EF23E1">
        <w:tab/>
      </w:r>
      <w:r w:rsidR="00EF23E1">
        <w:tab/>
      </w:r>
      <w:r>
        <w:tab/>
      </w:r>
      <w:r w:rsidR="00435998">
        <w:tab/>
      </w:r>
      <w:r>
        <w:t xml:space="preserve">Judge: </w:t>
      </w:r>
      <w:r w:rsidR="00F92985">
        <w:t>Merle Rodwell</w:t>
      </w:r>
    </w:p>
    <w:p w14:paraId="7380F759" w14:textId="77777777" w:rsidR="0086330A" w:rsidRDefault="0086330A" w:rsidP="0086330A">
      <w:pPr>
        <w:ind w:firstLine="720"/>
      </w:pPr>
      <w:r>
        <w:tab/>
      </w:r>
      <w:r>
        <w:tab/>
      </w:r>
      <w:r>
        <w:tab/>
      </w:r>
      <w:r>
        <w:tab/>
      </w:r>
    </w:p>
    <w:p w14:paraId="359DFAAF" w14:textId="1266812E" w:rsidR="0086330A" w:rsidRDefault="0086330A" w:rsidP="0086330A">
      <w:r>
        <w:t xml:space="preserve">Ring </w:t>
      </w:r>
      <w:r w:rsidR="00C168B3">
        <w:t>7</w:t>
      </w:r>
      <w:r>
        <w:t xml:space="preserve">- </w:t>
      </w:r>
      <w:r w:rsidR="00117C40">
        <w:t>Australian. Stock Horses</w:t>
      </w:r>
      <w:r w:rsidR="00117C40">
        <w:tab/>
      </w:r>
      <w:r w:rsidR="00117C40">
        <w:tab/>
      </w:r>
      <w:r>
        <w:t xml:space="preserve">Judge: </w:t>
      </w:r>
    </w:p>
    <w:p w14:paraId="08A6CE0A" w14:textId="3189E110" w:rsidR="0086330A" w:rsidRDefault="0086330A" w:rsidP="0086330A">
      <w:r>
        <w:tab/>
      </w:r>
    </w:p>
    <w:p w14:paraId="2E82E137" w14:textId="307BA42B" w:rsidR="0086330A" w:rsidRDefault="0086330A" w:rsidP="0086330A">
      <w:r>
        <w:t xml:space="preserve">Ring </w:t>
      </w:r>
      <w:r w:rsidR="00C168B3">
        <w:t>8</w:t>
      </w:r>
      <w:r>
        <w:t xml:space="preserve">- Coloured Horses </w:t>
      </w:r>
      <w:r>
        <w:tab/>
      </w:r>
      <w:r>
        <w:tab/>
      </w:r>
      <w:r>
        <w:tab/>
        <w:t xml:space="preserve">Judge: </w:t>
      </w:r>
      <w:r w:rsidR="00F92985">
        <w:t>Kathleen Johnston</w:t>
      </w:r>
    </w:p>
    <w:p w14:paraId="6E06C768" w14:textId="77777777" w:rsidR="0086330A" w:rsidRDefault="0086330A" w:rsidP="0086330A"/>
    <w:p w14:paraId="151CDC1E" w14:textId="1255E289" w:rsidR="0086330A" w:rsidRDefault="0086330A" w:rsidP="0086330A">
      <w:r>
        <w:t xml:space="preserve">Ring </w:t>
      </w:r>
      <w:r w:rsidR="00C168B3">
        <w:t>9</w:t>
      </w:r>
      <w:r>
        <w:t>-</w:t>
      </w:r>
      <w:r w:rsidR="00C168B3">
        <w:t>Adult Riding “HRCAV”</w:t>
      </w:r>
      <w:r w:rsidR="00292F0A">
        <w:tab/>
      </w:r>
      <w:r w:rsidR="00292F0A">
        <w:tab/>
        <w:t>Judge:</w:t>
      </w:r>
      <w:r w:rsidR="00C168B3">
        <w:tab/>
      </w:r>
      <w:r w:rsidR="00C168B3">
        <w:tab/>
      </w:r>
    </w:p>
    <w:p w14:paraId="0F351DC7" w14:textId="77777777" w:rsidR="00DB2A0E" w:rsidRDefault="00DB2A0E" w:rsidP="0086330A"/>
    <w:p w14:paraId="03C41B96" w14:textId="77777777" w:rsidR="00DB2A0E" w:rsidRDefault="00DB2A0E" w:rsidP="0086330A">
      <w:r>
        <w:t xml:space="preserve">Ring </w:t>
      </w:r>
      <w:r w:rsidR="00C168B3">
        <w:t>10</w:t>
      </w:r>
      <w:r>
        <w:t>-</w:t>
      </w:r>
      <w:r w:rsidR="00C168B3" w:rsidRPr="00C168B3">
        <w:t xml:space="preserve"> </w:t>
      </w:r>
      <w:r w:rsidR="00323D59">
        <w:t xml:space="preserve">Show Jumping:              </w:t>
      </w:r>
      <w:r w:rsidR="00C168B3">
        <w:t xml:space="preserve">Border &amp; District Show </w:t>
      </w:r>
      <w:r w:rsidR="00323D59">
        <w:t>Jumping Club</w:t>
      </w:r>
      <w:r w:rsidR="00C168B3">
        <w:tab/>
      </w:r>
      <w:r w:rsidR="00C168B3">
        <w:tab/>
      </w:r>
      <w:r w:rsidR="00C168B3">
        <w:tab/>
      </w:r>
      <w:r w:rsidR="00C168B3">
        <w:tab/>
      </w:r>
      <w:r w:rsidR="00C168B3">
        <w:tab/>
      </w:r>
      <w:r w:rsidR="00C168B3">
        <w:tab/>
      </w:r>
      <w:r w:rsidR="00C168B3">
        <w:tab/>
      </w:r>
    </w:p>
    <w:p w14:paraId="1562F720" w14:textId="7CCF1107" w:rsidR="0086330A" w:rsidRDefault="0086330A" w:rsidP="0086330A">
      <w:r>
        <w:t>Ring</w:t>
      </w:r>
      <w:r w:rsidR="00C168B3">
        <w:t>11</w:t>
      </w:r>
      <w:r>
        <w:t xml:space="preserve">- </w:t>
      </w:r>
      <w:r w:rsidR="00C168B3">
        <w:t>Dressage</w:t>
      </w:r>
      <w:r w:rsidR="00C168B3">
        <w:tab/>
      </w:r>
      <w:r w:rsidR="00C168B3">
        <w:tab/>
      </w:r>
      <w:r w:rsidR="00C168B3">
        <w:tab/>
      </w:r>
      <w:r w:rsidR="00C168B3">
        <w:tab/>
      </w:r>
      <w:r w:rsidR="009678AB">
        <w:t xml:space="preserve">Judge: </w:t>
      </w:r>
    </w:p>
    <w:p w14:paraId="10AF51DB" w14:textId="77777777" w:rsidR="0086330A" w:rsidRDefault="0086330A" w:rsidP="0086330A"/>
    <w:p w14:paraId="14A43599" w14:textId="77777777" w:rsidR="001246CE" w:rsidRDefault="001246CE" w:rsidP="00CB6CF4">
      <w:pPr>
        <w:rPr>
          <w:sz w:val="32"/>
        </w:rPr>
      </w:pPr>
    </w:p>
    <w:p w14:paraId="4E07590B" w14:textId="417AE0D1" w:rsidR="00CB6CF4" w:rsidRPr="00487CAB" w:rsidRDefault="001246CE" w:rsidP="00CB6CF4">
      <w:pPr>
        <w:pBdr>
          <w:top w:val="single" w:sz="4" w:space="1" w:color="auto"/>
          <w:left w:val="single" w:sz="4" w:space="4" w:color="auto"/>
          <w:bottom w:val="single" w:sz="4" w:space="1" w:color="auto"/>
          <w:right w:val="single" w:sz="4" w:space="4" w:color="auto"/>
        </w:pBdr>
        <w:rPr>
          <w:b/>
          <w:sz w:val="32"/>
        </w:rPr>
      </w:pPr>
      <w:r>
        <w:rPr>
          <w:b/>
          <w:sz w:val="32"/>
        </w:rPr>
        <w:t xml:space="preserve">Failure to </w:t>
      </w:r>
      <w:r w:rsidR="00EB1898">
        <w:rPr>
          <w:b/>
          <w:sz w:val="32"/>
        </w:rPr>
        <w:t xml:space="preserve">fully </w:t>
      </w:r>
      <w:r>
        <w:rPr>
          <w:b/>
          <w:sz w:val="32"/>
        </w:rPr>
        <w:t xml:space="preserve">complete horse handling participants risk acknowledgement &amp; waiver form will result in </w:t>
      </w:r>
      <w:r w:rsidR="001F2AD0">
        <w:rPr>
          <w:b/>
          <w:sz w:val="32"/>
        </w:rPr>
        <w:t>your</w:t>
      </w:r>
      <w:r>
        <w:rPr>
          <w:b/>
          <w:sz w:val="32"/>
        </w:rPr>
        <w:t xml:space="preserve"> </w:t>
      </w:r>
      <w:proofErr w:type="spellStart"/>
      <w:r>
        <w:rPr>
          <w:b/>
          <w:sz w:val="32"/>
        </w:rPr>
        <w:t>placings</w:t>
      </w:r>
      <w:proofErr w:type="spellEnd"/>
      <w:r>
        <w:rPr>
          <w:b/>
          <w:sz w:val="32"/>
        </w:rPr>
        <w:t xml:space="preserve"> </w:t>
      </w:r>
      <w:r w:rsidR="001F2AD0">
        <w:rPr>
          <w:b/>
          <w:sz w:val="32"/>
        </w:rPr>
        <w:t xml:space="preserve">not </w:t>
      </w:r>
      <w:r>
        <w:rPr>
          <w:b/>
          <w:sz w:val="32"/>
        </w:rPr>
        <w:t>being forwarded to the ASC &amp; RAS.</w:t>
      </w:r>
    </w:p>
    <w:p w14:paraId="30E4001F" w14:textId="77777777" w:rsidR="0086330A" w:rsidRDefault="0086330A" w:rsidP="0086330A"/>
    <w:p w14:paraId="35E57CA1" w14:textId="3F96142F" w:rsidR="0086330A" w:rsidRDefault="00F363BB" w:rsidP="0086330A">
      <w:r>
        <w:t xml:space="preserve">  </w:t>
      </w:r>
    </w:p>
    <w:p w14:paraId="352DE3E6" w14:textId="77777777" w:rsidR="0086330A" w:rsidRDefault="0086330A" w:rsidP="0086330A"/>
    <w:p w14:paraId="3C8CB06B" w14:textId="77777777" w:rsidR="0086330A" w:rsidRDefault="0086330A" w:rsidP="0086330A"/>
    <w:p w14:paraId="7C58C5BF" w14:textId="77777777" w:rsidR="0086330A" w:rsidRDefault="0086330A" w:rsidP="0086330A"/>
    <w:p w14:paraId="74A71829" w14:textId="77777777" w:rsidR="0086330A" w:rsidRDefault="0086330A" w:rsidP="0086330A"/>
    <w:p w14:paraId="16F74E36" w14:textId="77777777" w:rsidR="0086330A" w:rsidRDefault="0086330A" w:rsidP="0086330A"/>
    <w:p w14:paraId="288032C7" w14:textId="77777777" w:rsidR="0086330A" w:rsidRDefault="0086330A" w:rsidP="0086330A"/>
    <w:p w14:paraId="5BFAE2E8" w14:textId="77777777" w:rsidR="00FB63D4" w:rsidRDefault="00FB63D4" w:rsidP="0086330A"/>
    <w:p w14:paraId="0CAEDEEB" w14:textId="3062F4C2" w:rsidR="0086330A" w:rsidRDefault="0086330A" w:rsidP="0086330A">
      <w:r>
        <w:t>We would like to thank our valued sponsors for Henty Show 201</w:t>
      </w:r>
      <w:r w:rsidR="00117C40">
        <w:t>6</w:t>
      </w:r>
      <w:r w:rsidR="004C4565">
        <w:tab/>
      </w:r>
      <w:r>
        <w:t xml:space="preserve"> </w:t>
      </w:r>
    </w:p>
    <w:p w14:paraId="2BAA90EC" w14:textId="77777777" w:rsidR="0086330A" w:rsidRDefault="0086330A" w:rsidP="0086330A"/>
    <w:p w14:paraId="49868660" w14:textId="2FFC7383" w:rsidR="0086330A" w:rsidRDefault="0086330A" w:rsidP="0086330A">
      <w:proofErr w:type="gramStart"/>
      <w:r>
        <w:t xml:space="preserve">Aberdeen Poll Dorset </w:t>
      </w:r>
      <w:r w:rsidR="00786EA5">
        <w:t>S</w:t>
      </w:r>
      <w:r>
        <w:t>tud-Simon &amp; Melissa Male</w:t>
      </w:r>
      <w:r w:rsidR="00080CB2">
        <w:t>.</w:t>
      </w:r>
      <w:proofErr w:type="gramEnd"/>
      <w:r>
        <w:t xml:space="preserve"> Henty</w:t>
      </w:r>
    </w:p>
    <w:p w14:paraId="325E268F" w14:textId="60FA00A8" w:rsidR="001E5F8A" w:rsidRDefault="001E5F8A" w:rsidP="0086330A">
      <w:r>
        <w:t>Albury Wodonga Pest Control, Andrew Fagan</w:t>
      </w:r>
    </w:p>
    <w:p w14:paraId="48DDE625" w14:textId="6AEDAB85" w:rsidR="0086330A" w:rsidRDefault="0086330A" w:rsidP="0086330A">
      <w:r>
        <w:t>Ascot Meats</w:t>
      </w:r>
      <w:r w:rsidR="00C47496">
        <w:t>. Albury</w:t>
      </w:r>
    </w:p>
    <w:p w14:paraId="03D2E80C" w14:textId="77777777" w:rsidR="0086330A" w:rsidRDefault="0086330A" w:rsidP="0086330A">
      <w:r>
        <w:t>ASH Society Riverina Branch</w:t>
      </w:r>
    </w:p>
    <w:p w14:paraId="4D1CB63A" w14:textId="77777777" w:rsidR="0086330A" w:rsidRDefault="0086330A" w:rsidP="0086330A">
      <w:r>
        <w:t>Border &amp; District Showjumping Club</w:t>
      </w:r>
    </w:p>
    <w:p w14:paraId="489D1F69" w14:textId="7F538379" w:rsidR="002C3153" w:rsidRPr="00084442" w:rsidRDefault="002C3153" w:rsidP="0086330A">
      <w:pPr>
        <w:rPr>
          <w:strike/>
        </w:rPr>
      </w:pPr>
      <w:r>
        <w:t xml:space="preserve">Corowa Chaff Mills. </w:t>
      </w:r>
      <w:r w:rsidR="00D059B0">
        <w:t xml:space="preserve">Terry &amp; </w:t>
      </w:r>
      <w:r>
        <w:t>Anne Mardling</w:t>
      </w:r>
    </w:p>
    <w:p w14:paraId="2CFD3D98" w14:textId="7ED8B3D2" w:rsidR="0086330A" w:rsidRDefault="0086330A" w:rsidP="0086330A">
      <w:r>
        <w:t>Culcairn Butcher</w:t>
      </w:r>
      <w:r w:rsidR="00F2354D">
        <w:t>y.</w:t>
      </w:r>
      <w:r>
        <w:t xml:space="preserve"> Stewart Weily</w:t>
      </w:r>
      <w:r w:rsidR="00080CB2">
        <w:t>.</w:t>
      </w:r>
      <w:r>
        <w:t xml:space="preserve"> Culcairn</w:t>
      </w:r>
    </w:p>
    <w:p w14:paraId="0A30B322" w14:textId="3E8114D5" w:rsidR="0086330A" w:rsidRDefault="0086330A" w:rsidP="0086330A">
      <w:r>
        <w:t>Dennis &amp; Susan Kane</w:t>
      </w:r>
      <w:r w:rsidR="00080CB2">
        <w:t>.</w:t>
      </w:r>
      <w:r>
        <w:t xml:space="preserve"> Henty</w:t>
      </w:r>
    </w:p>
    <w:p w14:paraId="0954DAB3" w14:textId="77777777" w:rsidR="0086330A" w:rsidRDefault="0086330A" w:rsidP="0086330A">
      <w:r>
        <w:t>Dilutes Australia NSW &amp; ACT Branch</w:t>
      </w:r>
    </w:p>
    <w:p w14:paraId="742207D8" w14:textId="5D415F5F" w:rsidR="0086330A" w:rsidRDefault="0086330A" w:rsidP="0086330A">
      <w:r>
        <w:t>Dylanglen Connemara Stud Marion &amp; John Adams</w:t>
      </w:r>
      <w:r w:rsidR="00080CB2">
        <w:t>.</w:t>
      </w:r>
      <w:r>
        <w:t xml:space="preserve"> Rand</w:t>
      </w:r>
    </w:p>
    <w:p w14:paraId="5893DF08" w14:textId="2FF49FA5" w:rsidR="0086330A" w:rsidRDefault="0086330A" w:rsidP="0086330A">
      <w:r>
        <w:t>Federation Bulk Haulage Cherrie Mills Corowa</w:t>
      </w:r>
      <w:r w:rsidR="00080CB2">
        <w:t>.</w:t>
      </w:r>
    </w:p>
    <w:p w14:paraId="297D90F4" w14:textId="77777777" w:rsidR="00117C40" w:rsidRDefault="005132C0" w:rsidP="0086330A">
      <w:pPr>
        <w:rPr>
          <w:color w:val="222222"/>
          <w:shd w:val="clear" w:color="auto" w:fill="FFFFFF"/>
        </w:rPr>
      </w:pPr>
      <w:r>
        <w:t>Garry &amp; Kerry Small. Henty</w:t>
      </w:r>
      <w:r w:rsidR="00117C40" w:rsidRPr="00117C40">
        <w:rPr>
          <w:color w:val="222222"/>
          <w:shd w:val="clear" w:color="auto" w:fill="FFFFFF"/>
        </w:rPr>
        <w:t xml:space="preserve"> </w:t>
      </w:r>
    </w:p>
    <w:p w14:paraId="63A9BD3A" w14:textId="512EB948" w:rsidR="005132C0" w:rsidRDefault="00117C40" w:rsidP="0086330A">
      <w:r w:rsidRPr="00E44090">
        <w:rPr>
          <w:color w:val="222222"/>
          <w:shd w:val="clear" w:color="auto" w:fill="FFFFFF"/>
        </w:rPr>
        <w:t>Goulburn Murray ASHS Branch</w:t>
      </w:r>
    </w:p>
    <w:p w14:paraId="3BE00F99" w14:textId="2219CA0F" w:rsidR="0086330A" w:rsidRDefault="0086330A" w:rsidP="0086330A">
      <w:r>
        <w:t>Horseland Albury Alison Sim</w:t>
      </w:r>
      <w:r w:rsidR="001E5F8A">
        <w:t xml:space="preserve"> </w:t>
      </w:r>
    </w:p>
    <w:p w14:paraId="62DB54F3" w14:textId="0886D46E" w:rsidR="00E44090" w:rsidRPr="00E44090" w:rsidRDefault="001E5F8A" w:rsidP="00E44090">
      <w:r>
        <w:t>Jirrima Performance Horses, Kay Harding</w:t>
      </w:r>
      <w:r w:rsidR="00F7566A">
        <w:t xml:space="preserve"> </w:t>
      </w:r>
    </w:p>
    <w:p w14:paraId="75AF21EC" w14:textId="77777777" w:rsidR="0086330A" w:rsidRDefault="0086330A" w:rsidP="0086330A">
      <w:r>
        <w:t>Paint Horse Association of Australia</w:t>
      </w:r>
    </w:p>
    <w:p w14:paraId="5D2A510C" w14:textId="3B7426E8" w:rsidR="00576F4C" w:rsidRDefault="00576F4C" w:rsidP="0086330A">
      <w:r>
        <w:t>Palomino Society Inc.</w:t>
      </w:r>
    </w:p>
    <w:p w14:paraId="1C40FAE6" w14:textId="77777777" w:rsidR="00B30CFF" w:rsidRDefault="00B30CFF" w:rsidP="00B30CFF">
      <w:r>
        <w:t>R &amp; B Dick Wahgunyah ‘Arabs’</w:t>
      </w:r>
    </w:p>
    <w:p w14:paraId="5AB553E4" w14:textId="77777777" w:rsidR="0086330A" w:rsidRDefault="0086330A" w:rsidP="0086330A">
      <w:r>
        <w:t>Riding Ponies RPSBS</w:t>
      </w:r>
    </w:p>
    <w:p w14:paraId="7897FA6E" w14:textId="796F43F8" w:rsidR="00475974" w:rsidRDefault="00475974" w:rsidP="0086330A">
      <w:r>
        <w:t>Riverina Saddlery Mat Murray</w:t>
      </w:r>
    </w:p>
    <w:p w14:paraId="52B0FC4D" w14:textId="6ACBE8C4" w:rsidR="00B30CFF" w:rsidRDefault="00B30CFF" w:rsidP="0086330A">
      <w:r>
        <w:t>Riverina Water</w:t>
      </w:r>
    </w:p>
    <w:p w14:paraId="79604716" w14:textId="25BF622C" w:rsidR="0086330A" w:rsidRDefault="0086330A" w:rsidP="0086330A">
      <w:r>
        <w:t>Rutherglen Veterinary Clinic</w:t>
      </w:r>
      <w:r w:rsidR="00080CB2">
        <w:t>.</w:t>
      </w:r>
      <w:r>
        <w:t xml:space="preserve"> Dr Penny Reeves</w:t>
      </w:r>
    </w:p>
    <w:p w14:paraId="7D942175" w14:textId="4D4060C7" w:rsidR="0086330A" w:rsidRDefault="0086330A" w:rsidP="0086330A">
      <w:r>
        <w:t xml:space="preserve">Saddleworld Albury </w:t>
      </w:r>
      <w:r w:rsidR="00D72AA4">
        <w:t>Kim</w:t>
      </w:r>
      <w:r w:rsidR="0036433D">
        <w:t xml:space="preserve"> Johnston</w:t>
      </w:r>
    </w:p>
    <w:p w14:paraId="36D4791F" w14:textId="77777777" w:rsidR="0086330A" w:rsidRDefault="0086330A" w:rsidP="0086330A">
      <w:r>
        <w:t xml:space="preserve">Saddleworld Wagga </w:t>
      </w:r>
      <w:proofErr w:type="spellStart"/>
      <w:r>
        <w:t>Wagga</w:t>
      </w:r>
      <w:proofErr w:type="spellEnd"/>
      <w:r>
        <w:t xml:space="preserve"> Sylvia &amp; Marina Douglas</w:t>
      </w:r>
    </w:p>
    <w:p w14:paraId="188044AE" w14:textId="60D20757" w:rsidR="0086330A" w:rsidRDefault="0086330A" w:rsidP="0086330A">
      <w:r>
        <w:t>Southwest Stockfeeds Brian Smith</w:t>
      </w:r>
      <w:r w:rsidR="00080CB2">
        <w:t>.</w:t>
      </w:r>
      <w:r>
        <w:t xml:space="preserve"> Wagga </w:t>
      </w:r>
      <w:proofErr w:type="spellStart"/>
      <w:r>
        <w:t>Wagga</w:t>
      </w:r>
      <w:proofErr w:type="spellEnd"/>
    </w:p>
    <w:p w14:paraId="0BD798A9" w14:textId="2D088D0C" w:rsidR="0086330A" w:rsidRDefault="0086330A" w:rsidP="0086330A">
      <w:r>
        <w:t>Sugarg</w:t>
      </w:r>
      <w:r w:rsidR="00080CB2">
        <w:t xml:space="preserve">um Connemara Stud Janene Leslie. </w:t>
      </w:r>
      <w:r>
        <w:t>Lake Cargelligo</w:t>
      </w:r>
    </w:p>
    <w:p w14:paraId="3DC52456" w14:textId="24BDB56D" w:rsidR="005132C0" w:rsidRDefault="00801AFA" w:rsidP="0086330A">
      <w:r>
        <w:t>The Land</w:t>
      </w:r>
      <w:r w:rsidR="005132C0">
        <w:t xml:space="preserve"> </w:t>
      </w:r>
      <w:r w:rsidR="00AF6C29">
        <w:t>(Fairfax Media)</w:t>
      </w:r>
    </w:p>
    <w:p w14:paraId="2AF4F0E7" w14:textId="77777777" w:rsidR="005132C0" w:rsidRDefault="005132C0" w:rsidP="0086330A"/>
    <w:p w14:paraId="6F897224" w14:textId="4F0FC492" w:rsidR="0086330A" w:rsidRDefault="0086330A" w:rsidP="0086330A">
      <w:r>
        <w:t>Without these generous sponsors there would be few trophies, prizes and gift vouchers for you to win. Please say thankyou when you see them because we need their help too.</w:t>
      </w:r>
    </w:p>
    <w:p w14:paraId="3C5E1E2B" w14:textId="77777777" w:rsidR="001C4458" w:rsidRDefault="001C4458" w:rsidP="0086330A"/>
    <w:p w14:paraId="7848DD1E" w14:textId="77777777" w:rsidR="001A661D" w:rsidRDefault="001A661D" w:rsidP="00C44F51">
      <w:pPr>
        <w:ind w:firstLine="720"/>
        <w:rPr>
          <w:b/>
          <w:u w:val="single"/>
        </w:rPr>
      </w:pPr>
    </w:p>
    <w:p w14:paraId="3BB6CC72" w14:textId="77777777" w:rsidR="00C44F51" w:rsidRDefault="00C44F51" w:rsidP="00C44F51">
      <w:pPr>
        <w:ind w:firstLine="720"/>
        <w:rPr>
          <w:b/>
          <w:bCs/>
        </w:rPr>
      </w:pPr>
      <w:r w:rsidRPr="00F87A26">
        <w:rPr>
          <w:b/>
          <w:u w:val="single"/>
        </w:rPr>
        <w:t xml:space="preserve">RING </w:t>
      </w:r>
      <w:r>
        <w:rPr>
          <w:b/>
          <w:u w:val="single"/>
        </w:rPr>
        <w:t>1</w:t>
      </w:r>
      <w:r w:rsidRPr="00F87A26">
        <w:rPr>
          <w:b/>
          <w:u w:val="single"/>
        </w:rPr>
        <w:t xml:space="preserve"> FUN RING</w:t>
      </w:r>
      <w:r>
        <w:tab/>
      </w:r>
      <w:r>
        <w:tab/>
        <w:t xml:space="preserve">Judge. </w:t>
      </w:r>
      <w:r w:rsidRPr="00C44F51">
        <w:rPr>
          <w:b/>
        </w:rPr>
        <w:t>Maureen Janetzki</w:t>
      </w:r>
    </w:p>
    <w:p w14:paraId="6ECE1225" w14:textId="74360472" w:rsidR="00C44F51" w:rsidRDefault="00870EFB" w:rsidP="00C44F51">
      <w:pPr>
        <w:ind w:firstLine="720"/>
        <w:rPr>
          <w:b/>
          <w:bCs/>
        </w:rPr>
      </w:pPr>
      <w:r>
        <w:rPr>
          <w:b/>
          <w:bCs/>
        </w:rPr>
        <w:t xml:space="preserve">Start 8.30 </w:t>
      </w:r>
      <w:proofErr w:type="gramStart"/>
      <w:r>
        <w:rPr>
          <w:b/>
          <w:bCs/>
        </w:rPr>
        <w:t>am</w:t>
      </w:r>
      <w:proofErr w:type="gramEnd"/>
      <w:r>
        <w:rPr>
          <w:b/>
          <w:bCs/>
        </w:rPr>
        <w:tab/>
      </w:r>
      <w:r>
        <w:rPr>
          <w:b/>
          <w:bCs/>
        </w:rPr>
        <w:tab/>
        <w:t>Start 8.30am</w:t>
      </w:r>
      <w:r>
        <w:rPr>
          <w:b/>
          <w:bCs/>
        </w:rPr>
        <w:tab/>
      </w:r>
      <w:r>
        <w:rPr>
          <w:b/>
          <w:bCs/>
        </w:rPr>
        <w:tab/>
        <w:t>Start 8.3</w:t>
      </w:r>
      <w:r w:rsidR="00C44F51">
        <w:rPr>
          <w:b/>
          <w:bCs/>
        </w:rPr>
        <w:t>0am</w:t>
      </w:r>
      <w:r w:rsidR="00C44F51">
        <w:rPr>
          <w:b/>
          <w:bCs/>
        </w:rPr>
        <w:tab/>
      </w:r>
    </w:p>
    <w:p w14:paraId="729B0262" w14:textId="77777777" w:rsidR="00C44F51" w:rsidRDefault="00C44F51" w:rsidP="00C44F51">
      <w:pPr>
        <w:ind w:firstLine="720"/>
        <w:rPr>
          <w:b/>
          <w:bCs/>
        </w:rPr>
      </w:pPr>
    </w:p>
    <w:p w14:paraId="3FB76E00" w14:textId="71A7A372" w:rsidR="00C44F51" w:rsidRDefault="00C44F51" w:rsidP="00C44F51">
      <w:pPr>
        <w:rPr>
          <w:i/>
          <w:iCs/>
          <w:u w:val="single"/>
        </w:rPr>
      </w:pPr>
      <w:r>
        <w:rPr>
          <w:i/>
          <w:iCs/>
          <w:u w:val="single"/>
        </w:rPr>
        <w:t>PONY CLUB UNIFORMS &amp; LONG BOOTS MUST NOT BE WORN</w:t>
      </w:r>
      <w:r w:rsidR="00271C1D">
        <w:rPr>
          <w:i/>
          <w:iCs/>
          <w:u w:val="single"/>
        </w:rPr>
        <w:t xml:space="preserve"> COMPETITORS UNABLE TO COMPETE IN ANOTHER RING.</w:t>
      </w:r>
      <w:r>
        <w:rPr>
          <w:i/>
          <w:iCs/>
          <w:u w:val="single"/>
        </w:rPr>
        <w:t>!!</w:t>
      </w:r>
    </w:p>
    <w:p w14:paraId="7B03CE56" w14:textId="3109D699" w:rsidR="00C44F51" w:rsidRDefault="00C44F51" w:rsidP="00C44F51">
      <w:r>
        <w:t xml:space="preserve">101. Handler under 10yrs - </w:t>
      </w:r>
    </w:p>
    <w:p w14:paraId="5C0FBF5D" w14:textId="617A862B" w:rsidR="00C44F51" w:rsidRDefault="00C44F51" w:rsidP="00C44F51">
      <w:r>
        <w:t xml:space="preserve">102. Rider 6yrs &amp; under [may be led] </w:t>
      </w:r>
    </w:p>
    <w:p w14:paraId="632D3204" w14:textId="03CE9C7A" w:rsidR="00C44F51" w:rsidRDefault="00C44F51" w:rsidP="00C44F51">
      <w:r>
        <w:t xml:space="preserve">103. Rider 7 &amp; under 10 </w:t>
      </w:r>
      <w:proofErr w:type="spellStart"/>
      <w:r>
        <w:t>yrs</w:t>
      </w:r>
      <w:proofErr w:type="spellEnd"/>
      <w:r>
        <w:t xml:space="preserve"> – </w:t>
      </w:r>
      <w:r w:rsidR="00784E29">
        <w:t>Prize</w:t>
      </w:r>
      <w:r>
        <w:t xml:space="preserve"> donated by </w:t>
      </w:r>
      <w:r>
        <w:rPr>
          <w:b/>
          <w:bCs/>
          <w:i/>
          <w:iCs/>
        </w:rPr>
        <w:t>D &amp; S Kane</w:t>
      </w:r>
      <w:r>
        <w:t xml:space="preserve"> </w:t>
      </w:r>
    </w:p>
    <w:p w14:paraId="57E4BE7C" w14:textId="7A1B82E1" w:rsidR="00C44F51" w:rsidRDefault="00C44F51" w:rsidP="00C44F51">
      <w:r>
        <w:t xml:space="preserve">104. Rider 10 &amp; under 13yrs – </w:t>
      </w:r>
      <w:r w:rsidR="00784E29">
        <w:t>Prize</w:t>
      </w:r>
      <w:r>
        <w:t xml:space="preserve"> donated by </w:t>
      </w:r>
      <w:r>
        <w:rPr>
          <w:b/>
          <w:bCs/>
          <w:i/>
          <w:iCs/>
        </w:rPr>
        <w:t>D &amp; S Kane</w:t>
      </w:r>
      <w:r>
        <w:t xml:space="preserve"> </w:t>
      </w:r>
    </w:p>
    <w:p w14:paraId="7D6C7EA0" w14:textId="1781B551" w:rsidR="00C44F51" w:rsidRDefault="00C44F51" w:rsidP="00C44F51">
      <w:r>
        <w:t xml:space="preserve">105. Rider 13 &amp; under 15yrs – </w:t>
      </w:r>
      <w:r w:rsidR="00784E29">
        <w:t>Prize</w:t>
      </w:r>
      <w:r>
        <w:t xml:space="preserve"> donated by </w:t>
      </w:r>
      <w:r>
        <w:rPr>
          <w:b/>
          <w:bCs/>
          <w:i/>
          <w:iCs/>
        </w:rPr>
        <w:t>D &amp; S Kane</w:t>
      </w:r>
      <w:r>
        <w:t xml:space="preserve"> </w:t>
      </w:r>
    </w:p>
    <w:p w14:paraId="4642A953" w14:textId="67909225" w:rsidR="00C44F51" w:rsidRDefault="00C44F51" w:rsidP="00C44F51">
      <w:r>
        <w:t xml:space="preserve">106. Rider 15 &amp; under 18yrs – </w:t>
      </w:r>
      <w:r w:rsidR="00784E29">
        <w:t>Prize</w:t>
      </w:r>
      <w:r>
        <w:t xml:space="preserve"> donated by </w:t>
      </w:r>
      <w:r>
        <w:rPr>
          <w:b/>
          <w:bCs/>
          <w:i/>
          <w:iCs/>
        </w:rPr>
        <w:t>D &amp; S Kane</w:t>
      </w:r>
      <w:r>
        <w:t xml:space="preserve"> </w:t>
      </w:r>
    </w:p>
    <w:p w14:paraId="0666AFE5" w14:textId="347A109D" w:rsidR="00C44F51" w:rsidRDefault="00C44F51" w:rsidP="00C44F51">
      <w:r>
        <w:t xml:space="preserve">107. A pair of riders under 13yrs </w:t>
      </w:r>
    </w:p>
    <w:p w14:paraId="2C769665" w14:textId="49DC2D94" w:rsidR="00C44F51" w:rsidRDefault="00C44F51" w:rsidP="00C44F51">
      <w:r>
        <w:t xml:space="preserve">108. A pair of riders 13 &amp; under 18yrs </w:t>
      </w:r>
    </w:p>
    <w:p w14:paraId="12E4B500" w14:textId="4B5B6C99" w:rsidR="00BF0473" w:rsidRPr="00BF0473" w:rsidRDefault="00C44F51" w:rsidP="00BF0473">
      <w:pPr>
        <w:rPr>
          <w:b/>
          <w:sz w:val="20"/>
          <w:szCs w:val="20"/>
        </w:rPr>
      </w:pPr>
      <w:r>
        <w:t xml:space="preserve">109. A Family of riders [Min. 1 Adult] </w:t>
      </w:r>
    </w:p>
    <w:p w14:paraId="6B008E8C" w14:textId="0D61FB1C" w:rsidR="00BF0473" w:rsidRPr="00BF0473" w:rsidRDefault="00C44F51" w:rsidP="00BF0473">
      <w:pPr>
        <w:rPr>
          <w:b/>
          <w:sz w:val="20"/>
          <w:szCs w:val="20"/>
        </w:rPr>
      </w:pPr>
      <w:r>
        <w:t xml:space="preserve">110. Section </w:t>
      </w:r>
      <w:proofErr w:type="gramStart"/>
      <w:r>
        <w:t>Four</w:t>
      </w:r>
      <w:proofErr w:type="gramEnd"/>
      <w:r>
        <w:t xml:space="preserve"> of riders under 18yrs </w:t>
      </w:r>
    </w:p>
    <w:p w14:paraId="28DB767F" w14:textId="1ECD58BD" w:rsidR="00C44F51" w:rsidRDefault="00C44F51" w:rsidP="00C44F51">
      <w:r>
        <w:t xml:space="preserve">111. Bareback rider under 18yrs </w:t>
      </w:r>
    </w:p>
    <w:p w14:paraId="065DA11C" w14:textId="46D2198F" w:rsidR="00C44F51" w:rsidRDefault="00C44F51" w:rsidP="00C44F51">
      <w:r>
        <w:t xml:space="preserve">112. Quietest pony </w:t>
      </w:r>
    </w:p>
    <w:p w14:paraId="50FA60C6" w14:textId="052B670F" w:rsidR="00C44F51" w:rsidRDefault="00C44F51" w:rsidP="00C44F51">
      <w:r>
        <w:t xml:space="preserve">113. Fancy dress </w:t>
      </w:r>
    </w:p>
    <w:p w14:paraId="305F6F36" w14:textId="6D1D5156" w:rsidR="00C44F51" w:rsidRDefault="00C44F51" w:rsidP="00C44F51">
      <w:r>
        <w:t xml:space="preserve">114. Pony/Horse with prettiest head </w:t>
      </w:r>
    </w:p>
    <w:p w14:paraId="583A37F1" w14:textId="18C63480" w:rsidR="00C44F51" w:rsidRDefault="00C44F51" w:rsidP="00C44F51">
      <w:r>
        <w:t xml:space="preserve">115. Pony/Horse with fastest walk </w:t>
      </w:r>
    </w:p>
    <w:p w14:paraId="6756EB1C" w14:textId="77777777" w:rsidR="00F772CD" w:rsidRDefault="00F772CD" w:rsidP="00C44F51"/>
    <w:p w14:paraId="0C867DBF" w14:textId="2866FD5A" w:rsidR="00F772CD" w:rsidRDefault="00F772CD" w:rsidP="00C44F51">
      <w:r>
        <w:t xml:space="preserve">Prizes donated by </w:t>
      </w:r>
      <w:r w:rsidRPr="00F772CD">
        <w:rPr>
          <w:b/>
        </w:rPr>
        <w:t>Horseland Albury</w:t>
      </w:r>
      <w:r>
        <w:t xml:space="preserve"> and are to be awarded at the </w:t>
      </w:r>
      <w:proofErr w:type="gramStart"/>
      <w:r>
        <w:t>judges</w:t>
      </w:r>
      <w:proofErr w:type="gramEnd"/>
      <w:r>
        <w:t xml:space="preserve"> discretion.</w:t>
      </w:r>
    </w:p>
    <w:p w14:paraId="4C8103C6" w14:textId="77777777" w:rsidR="00C44F51" w:rsidRDefault="00C44F51" w:rsidP="0086330A">
      <w:pPr>
        <w:ind w:firstLine="720"/>
        <w:rPr>
          <w:b/>
          <w:u w:val="single"/>
        </w:rPr>
      </w:pPr>
    </w:p>
    <w:p w14:paraId="0C7A9A00" w14:textId="77777777" w:rsidR="00E14661" w:rsidRDefault="00E14661" w:rsidP="0086330A">
      <w:pPr>
        <w:ind w:firstLine="720"/>
        <w:rPr>
          <w:b/>
          <w:u w:val="single"/>
        </w:rPr>
      </w:pPr>
    </w:p>
    <w:p w14:paraId="3B772C65" w14:textId="77777777" w:rsidR="00FD203B" w:rsidRDefault="00FD203B" w:rsidP="0086330A">
      <w:pPr>
        <w:ind w:firstLine="720"/>
        <w:rPr>
          <w:b/>
          <w:u w:val="single"/>
        </w:rPr>
      </w:pPr>
    </w:p>
    <w:p w14:paraId="65EEE592" w14:textId="77777777" w:rsidR="00FD203B" w:rsidRDefault="00FD203B" w:rsidP="0086330A">
      <w:pPr>
        <w:ind w:firstLine="720"/>
        <w:rPr>
          <w:b/>
          <w:u w:val="single"/>
        </w:rPr>
      </w:pPr>
    </w:p>
    <w:p w14:paraId="18EA0BCD" w14:textId="77777777" w:rsidR="00FD203B" w:rsidRDefault="00FD203B" w:rsidP="0086330A">
      <w:pPr>
        <w:ind w:firstLine="720"/>
        <w:rPr>
          <w:b/>
          <w:u w:val="single"/>
        </w:rPr>
      </w:pPr>
    </w:p>
    <w:p w14:paraId="65D37151" w14:textId="77777777" w:rsidR="00FD203B" w:rsidRDefault="00FD203B" w:rsidP="0086330A">
      <w:pPr>
        <w:ind w:firstLine="720"/>
        <w:rPr>
          <w:b/>
          <w:u w:val="single"/>
        </w:rPr>
      </w:pPr>
    </w:p>
    <w:p w14:paraId="7BAF12F4" w14:textId="77777777" w:rsidR="00FD203B" w:rsidRDefault="00FD203B" w:rsidP="0086330A">
      <w:pPr>
        <w:ind w:firstLine="720"/>
        <w:rPr>
          <w:b/>
          <w:u w:val="single"/>
        </w:rPr>
      </w:pPr>
    </w:p>
    <w:p w14:paraId="06771561" w14:textId="77777777" w:rsidR="00FD203B" w:rsidRDefault="00FD203B" w:rsidP="0086330A">
      <w:pPr>
        <w:ind w:firstLine="720"/>
        <w:rPr>
          <w:b/>
          <w:u w:val="single"/>
        </w:rPr>
      </w:pPr>
    </w:p>
    <w:p w14:paraId="217BCBBC" w14:textId="77777777" w:rsidR="00FD203B" w:rsidRDefault="00FD203B" w:rsidP="0086330A">
      <w:pPr>
        <w:ind w:firstLine="720"/>
        <w:rPr>
          <w:b/>
          <w:u w:val="single"/>
        </w:rPr>
      </w:pPr>
    </w:p>
    <w:p w14:paraId="2543A631" w14:textId="77777777" w:rsidR="00FD203B" w:rsidRDefault="00FD203B" w:rsidP="0086330A">
      <w:pPr>
        <w:ind w:firstLine="720"/>
        <w:rPr>
          <w:b/>
          <w:u w:val="single"/>
        </w:rPr>
      </w:pPr>
    </w:p>
    <w:p w14:paraId="2F4B76CD" w14:textId="77777777" w:rsidR="00FD203B" w:rsidRDefault="00FD203B" w:rsidP="0086330A">
      <w:pPr>
        <w:ind w:firstLine="720"/>
        <w:rPr>
          <w:b/>
          <w:u w:val="single"/>
        </w:rPr>
      </w:pPr>
    </w:p>
    <w:p w14:paraId="7D195782" w14:textId="77777777" w:rsidR="00FD203B" w:rsidRDefault="00FD203B" w:rsidP="0086330A">
      <w:pPr>
        <w:ind w:firstLine="720"/>
        <w:rPr>
          <w:b/>
          <w:u w:val="single"/>
        </w:rPr>
      </w:pPr>
    </w:p>
    <w:p w14:paraId="503F098A" w14:textId="77777777" w:rsidR="00FD203B" w:rsidRDefault="00FD203B" w:rsidP="0086330A">
      <w:pPr>
        <w:ind w:firstLine="720"/>
        <w:rPr>
          <w:b/>
          <w:u w:val="single"/>
        </w:rPr>
      </w:pPr>
    </w:p>
    <w:p w14:paraId="1D5DE1F4" w14:textId="77777777" w:rsidR="00FD203B" w:rsidRDefault="00FD203B" w:rsidP="0086330A">
      <w:pPr>
        <w:ind w:firstLine="720"/>
        <w:rPr>
          <w:b/>
          <w:u w:val="single"/>
        </w:rPr>
      </w:pPr>
    </w:p>
    <w:p w14:paraId="35B219EB" w14:textId="77777777" w:rsidR="00FD203B" w:rsidRDefault="00FD203B" w:rsidP="0086330A">
      <w:pPr>
        <w:ind w:firstLine="720"/>
        <w:rPr>
          <w:b/>
          <w:u w:val="single"/>
        </w:rPr>
      </w:pPr>
    </w:p>
    <w:p w14:paraId="0C9922C4" w14:textId="77777777" w:rsidR="00FD203B" w:rsidRDefault="00FD203B" w:rsidP="0086330A">
      <w:pPr>
        <w:ind w:firstLine="720"/>
        <w:rPr>
          <w:b/>
          <w:u w:val="single"/>
        </w:rPr>
      </w:pPr>
    </w:p>
    <w:p w14:paraId="69D77D3C" w14:textId="77777777" w:rsidR="00FD203B" w:rsidRDefault="00FD203B" w:rsidP="0086330A">
      <w:pPr>
        <w:ind w:firstLine="720"/>
        <w:rPr>
          <w:b/>
          <w:u w:val="single"/>
        </w:rPr>
      </w:pPr>
    </w:p>
    <w:p w14:paraId="72055B2F" w14:textId="77777777" w:rsidR="00576F4C" w:rsidRDefault="00576F4C" w:rsidP="0086330A">
      <w:pPr>
        <w:ind w:firstLine="720"/>
        <w:rPr>
          <w:b/>
          <w:u w:val="single"/>
        </w:rPr>
      </w:pPr>
    </w:p>
    <w:p w14:paraId="52881029" w14:textId="77777777" w:rsidR="00576F4C" w:rsidRDefault="00576F4C" w:rsidP="0086330A">
      <w:pPr>
        <w:ind w:firstLine="720"/>
        <w:rPr>
          <w:b/>
          <w:u w:val="single"/>
        </w:rPr>
      </w:pPr>
    </w:p>
    <w:p w14:paraId="48E0D8EC" w14:textId="77777777" w:rsidR="00576F4C" w:rsidRDefault="00576F4C" w:rsidP="0086330A">
      <w:pPr>
        <w:ind w:firstLine="720"/>
        <w:rPr>
          <w:b/>
          <w:u w:val="single"/>
        </w:rPr>
      </w:pPr>
    </w:p>
    <w:p w14:paraId="74EEC261" w14:textId="77777777" w:rsidR="00576F4C" w:rsidRDefault="00576F4C" w:rsidP="0086330A">
      <w:pPr>
        <w:ind w:firstLine="720"/>
        <w:rPr>
          <w:b/>
          <w:u w:val="single"/>
        </w:rPr>
      </w:pPr>
    </w:p>
    <w:p w14:paraId="06A3EB9E" w14:textId="77777777" w:rsidR="00576F4C" w:rsidRDefault="00576F4C" w:rsidP="0086330A">
      <w:pPr>
        <w:ind w:firstLine="720"/>
        <w:rPr>
          <w:b/>
          <w:u w:val="single"/>
        </w:rPr>
      </w:pPr>
    </w:p>
    <w:p w14:paraId="5992C0EC" w14:textId="77777777" w:rsidR="00576F4C" w:rsidRDefault="00576F4C" w:rsidP="0086330A">
      <w:pPr>
        <w:ind w:firstLine="720"/>
        <w:rPr>
          <w:b/>
          <w:u w:val="single"/>
        </w:rPr>
      </w:pPr>
    </w:p>
    <w:p w14:paraId="6E00043C" w14:textId="77777777" w:rsidR="00576F4C" w:rsidRDefault="00576F4C" w:rsidP="0086330A">
      <w:pPr>
        <w:ind w:firstLine="720"/>
        <w:rPr>
          <w:b/>
          <w:u w:val="single"/>
        </w:rPr>
      </w:pPr>
    </w:p>
    <w:p w14:paraId="11AF5E39" w14:textId="77777777" w:rsidR="00576F4C" w:rsidRDefault="00576F4C" w:rsidP="0086330A">
      <w:pPr>
        <w:ind w:firstLine="720"/>
        <w:rPr>
          <w:b/>
          <w:u w:val="single"/>
        </w:rPr>
      </w:pPr>
    </w:p>
    <w:p w14:paraId="0FBE5DE4" w14:textId="77777777" w:rsidR="00576F4C" w:rsidRDefault="00576F4C" w:rsidP="0086330A">
      <w:pPr>
        <w:ind w:firstLine="720"/>
        <w:rPr>
          <w:b/>
          <w:u w:val="single"/>
        </w:rPr>
      </w:pPr>
    </w:p>
    <w:p w14:paraId="1524BB9D" w14:textId="77777777" w:rsidR="00576F4C" w:rsidRDefault="00576F4C" w:rsidP="0086330A">
      <w:pPr>
        <w:ind w:firstLine="720"/>
        <w:rPr>
          <w:b/>
          <w:u w:val="single"/>
        </w:rPr>
      </w:pPr>
    </w:p>
    <w:p w14:paraId="3D3E29F6" w14:textId="77777777" w:rsidR="00576F4C" w:rsidRDefault="00576F4C" w:rsidP="0086330A">
      <w:pPr>
        <w:ind w:firstLine="720"/>
        <w:rPr>
          <w:b/>
          <w:u w:val="single"/>
        </w:rPr>
      </w:pPr>
    </w:p>
    <w:p w14:paraId="14DC977D" w14:textId="77777777" w:rsidR="00576F4C" w:rsidRDefault="00576F4C" w:rsidP="0086330A">
      <w:pPr>
        <w:ind w:firstLine="720"/>
        <w:rPr>
          <w:b/>
          <w:u w:val="single"/>
        </w:rPr>
      </w:pPr>
    </w:p>
    <w:p w14:paraId="6DAC5712" w14:textId="77777777" w:rsidR="00576F4C" w:rsidRDefault="00576F4C" w:rsidP="0086330A">
      <w:pPr>
        <w:ind w:firstLine="720"/>
        <w:rPr>
          <w:b/>
          <w:u w:val="single"/>
        </w:rPr>
      </w:pPr>
    </w:p>
    <w:p w14:paraId="07954461" w14:textId="77777777" w:rsidR="00576F4C" w:rsidRDefault="00576F4C" w:rsidP="0086330A">
      <w:pPr>
        <w:ind w:firstLine="720"/>
        <w:rPr>
          <w:b/>
          <w:u w:val="single"/>
        </w:rPr>
      </w:pPr>
    </w:p>
    <w:p w14:paraId="046CF404" w14:textId="77777777" w:rsidR="00576F4C" w:rsidRDefault="00576F4C" w:rsidP="0086330A">
      <w:pPr>
        <w:ind w:firstLine="720"/>
        <w:rPr>
          <w:b/>
          <w:u w:val="single"/>
        </w:rPr>
      </w:pPr>
    </w:p>
    <w:p w14:paraId="62D9E876" w14:textId="77777777" w:rsidR="00576F4C" w:rsidRDefault="00576F4C" w:rsidP="0086330A">
      <w:pPr>
        <w:ind w:firstLine="720"/>
        <w:rPr>
          <w:b/>
          <w:u w:val="single"/>
        </w:rPr>
      </w:pPr>
    </w:p>
    <w:p w14:paraId="5CB7DABF" w14:textId="77777777" w:rsidR="00576F4C" w:rsidRDefault="00576F4C" w:rsidP="0086330A">
      <w:pPr>
        <w:ind w:firstLine="720"/>
        <w:rPr>
          <w:b/>
          <w:u w:val="single"/>
        </w:rPr>
      </w:pPr>
    </w:p>
    <w:p w14:paraId="144FB019" w14:textId="77777777" w:rsidR="00576F4C" w:rsidRDefault="00576F4C" w:rsidP="0086330A">
      <w:pPr>
        <w:ind w:firstLine="720"/>
        <w:rPr>
          <w:b/>
          <w:u w:val="single"/>
        </w:rPr>
      </w:pPr>
    </w:p>
    <w:p w14:paraId="50237956" w14:textId="77777777" w:rsidR="00576F4C" w:rsidRDefault="00576F4C" w:rsidP="0086330A">
      <w:pPr>
        <w:ind w:firstLine="720"/>
        <w:rPr>
          <w:b/>
          <w:u w:val="single"/>
        </w:rPr>
      </w:pPr>
    </w:p>
    <w:p w14:paraId="7BF2B24D" w14:textId="77777777" w:rsidR="00576F4C" w:rsidRDefault="00576F4C" w:rsidP="0086330A">
      <w:pPr>
        <w:ind w:firstLine="720"/>
        <w:rPr>
          <w:b/>
          <w:u w:val="single"/>
        </w:rPr>
      </w:pPr>
    </w:p>
    <w:p w14:paraId="28AF40EA" w14:textId="77777777" w:rsidR="00576F4C" w:rsidRDefault="00576F4C" w:rsidP="0086330A">
      <w:pPr>
        <w:ind w:firstLine="720"/>
        <w:rPr>
          <w:b/>
          <w:u w:val="single"/>
        </w:rPr>
      </w:pPr>
    </w:p>
    <w:p w14:paraId="665A1E1B" w14:textId="77777777" w:rsidR="00576F4C" w:rsidRDefault="00576F4C" w:rsidP="0086330A">
      <w:pPr>
        <w:ind w:firstLine="720"/>
        <w:rPr>
          <w:b/>
          <w:u w:val="single"/>
        </w:rPr>
      </w:pPr>
    </w:p>
    <w:p w14:paraId="2A41EE7E" w14:textId="77777777" w:rsidR="00576F4C" w:rsidRDefault="00576F4C" w:rsidP="0086330A">
      <w:pPr>
        <w:ind w:firstLine="720"/>
        <w:rPr>
          <w:b/>
          <w:u w:val="single"/>
        </w:rPr>
      </w:pPr>
    </w:p>
    <w:p w14:paraId="3E6714D7" w14:textId="77777777" w:rsidR="00576F4C" w:rsidRDefault="00576F4C" w:rsidP="0086330A">
      <w:pPr>
        <w:ind w:firstLine="720"/>
        <w:rPr>
          <w:b/>
          <w:u w:val="single"/>
        </w:rPr>
      </w:pPr>
    </w:p>
    <w:p w14:paraId="1397575F" w14:textId="77777777" w:rsidR="00576F4C" w:rsidRDefault="00576F4C" w:rsidP="0086330A">
      <w:pPr>
        <w:ind w:firstLine="720"/>
        <w:rPr>
          <w:b/>
          <w:u w:val="single"/>
        </w:rPr>
      </w:pPr>
    </w:p>
    <w:p w14:paraId="2FFF9421" w14:textId="77777777" w:rsidR="00576F4C" w:rsidRDefault="00576F4C" w:rsidP="0086330A">
      <w:pPr>
        <w:ind w:firstLine="720"/>
        <w:rPr>
          <w:b/>
          <w:u w:val="single"/>
        </w:rPr>
      </w:pPr>
    </w:p>
    <w:p w14:paraId="7AE28DCD" w14:textId="77777777" w:rsidR="00576F4C" w:rsidRDefault="00576F4C" w:rsidP="0086330A">
      <w:pPr>
        <w:ind w:firstLine="720"/>
        <w:rPr>
          <w:b/>
          <w:u w:val="single"/>
        </w:rPr>
      </w:pPr>
    </w:p>
    <w:p w14:paraId="4F471864" w14:textId="77777777" w:rsidR="00FF6EDC" w:rsidRDefault="00FF6EDC" w:rsidP="0086330A">
      <w:pPr>
        <w:ind w:firstLine="720"/>
        <w:rPr>
          <w:b/>
          <w:u w:val="single"/>
        </w:rPr>
      </w:pPr>
    </w:p>
    <w:p w14:paraId="07A4C699" w14:textId="196F8A1F" w:rsidR="00DB2A0E" w:rsidRPr="00576F4C" w:rsidRDefault="0086330A" w:rsidP="0086330A">
      <w:pPr>
        <w:ind w:firstLine="720"/>
      </w:pPr>
      <w:r w:rsidRPr="00ED7C2B">
        <w:rPr>
          <w:b/>
          <w:u w:val="single"/>
        </w:rPr>
        <w:lastRenderedPageBreak/>
        <w:t xml:space="preserve">RING </w:t>
      </w:r>
      <w:r w:rsidR="00531D76">
        <w:rPr>
          <w:b/>
          <w:u w:val="single"/>
        </w:rPr>
        <w:t>2</w:t>
      </w:r>
      <w:r w:rsidRPr="00ED7C2B">
        <w:rPr>
          <w:b/>
          <w:u w:val="single"/>
        </w:rPr>
        <w:t xml:space="preserve">: PONIES, </w:t>
      </w:r>
      <w:proofErr w:type="gramStart"/>
      <w:r w:rsidRPr="00ED7C2B">
        <w:rPr>
          <w:b/>
          <w:u w:val="single"/>
        </w:rPr>
        <w:t>Children’s</w:t>
      </w:r>
      <w:proofErr w:type="gramEnd"/>
      <w:r w:rsidRPr="00ED7C2B">
        <w:rPr>
          <w:b/>
          <w:u w:val="single"/>
        </w:rPr>
        <w:t xml:space="preserve"> Riding</w:t>
      </w:r>
      <w:r w:rsidR="00576F4C">
        <w:t xml:space="preserve">  </w:t>
      </w:r>
      <w:r w:rsidR="00576F4C">
        <w:tab/>
      </w:r>
      <w:r w:rsidR="00576F4C">
        <w:tab/>
      </w:r>
      <w:r w:rsidR="00576F4C">
        <w:tab/>
      </w:r>
      <w:r w:rsidR="00AB4F41">
        <w:tab/>
      </w:r>
    </w:p>
    <w:p w14:paraId="57639BF2" w14:textId="3AE31852" w:rsidR="0086330A" w:rsidRDefault="00576F4C" w:rsidP="0086330A">
      <w:r>
        <w:tab/>
      </w:r>
      <w:r>
        <w:tab/>
      </w:r>
      <w:r>
        <w:tab/>
      </w:r>
      <w:r w:rsidR="008B296A">
        <w:tab/>
      </w:r>
      <w:r w:rsidR="008B296A">
        <w:tab/>
      </w:r>
      <w:r w:rsidRPr="008B296A">
        <w:rPr>
          <w:b/>
        </w:rPr>
        <w:t>Judge:</w:t>
      </w:r>
      <w:r w:rsidR="00D81BBB" w:rsidRPr="008B296A">
        <w:rPr>
          <w:b/>
        </w:rPr>
        <w:t xml:space="preserve"> </w:t>
      </w:r>
      <w:r w:rsidR="00EF0586" w:rsidRPr="008B296A">
        <w:rPr>
          <w:b/>
        </w:rPr>
        <w:t xml:space="preserve"> </w:t>
      </w:r>
      <w:proofErr w:type="spellStart"/>
      <w:r w:rsidR="007639C4">
        <w:rPr>
          <w:b/>
        </w:rPr>
        <w:t>Dinka</w:t>
      </w:r>
      <w:proofErr w:type="spellEnd"/>
      <w:r w:rsidR="007639C4">
        <w:rPr>
          <w:b/>
        </w:rPr>
        <w:t xml:space="preserve"> Ireland</w:t>
      </w:r>
      <w:r w:rsidR="00285C7E">
        <w:t xml:space="preserve">            </w:t>
      </w:r>
    </w:p>
    <w:p w14:paraId="23626DE1" w14:textId="6EED8DA7" w:rsidR="0086330A" w:rsidRDefault="0086330A" w:rsidP="0086330A">
      <w:r>
        <w:t xml:space="preserve">LED </w:t>
      </w:r>
    </w:p>
    <w:p w14:paraId="121E17D9" w14:textId="5FFC3AEF" w:rsidR="0086330A" w:rsidRDefault="00CE2397" w:rsidP="0086330A">
      <w:r>
        <w:t>2</w:t>
      </w:r>
      <w:r w:rsidR="0086330A">
        <w:t>01. Led pony n.e. 11</w:t>
      </w:r>
      <w:r w:rsidR="00D10994">
        <w:t>.2</w:t>
      </w:r>
    </w:p>
    <w:p w14:paraId="2785A1C5" w14:textId="2736BBE8" w:rsidR="0086330A" w:rsidRDefault="00CE2397" w:rsidP="0086330A">
      <w:r>
        <w:t>2</w:t>
      </w:r>
      <w:r w:rsidR="0086330A">
        <w:t xml:space="preserve">02. Led pony </w:t>
      </w:r>
      <w:r w:rsidR="00244678">
        <w:t xml:space="preserve">over </w:t>
      </w:r>
      <w:r w:rsidR="0086330A">
        <w:t>11</w:t>
      </w:r>
      <w:r w:rsidR="00D10994">
        <w:t>.2</w:t>
      </w:r>
      <w:r w:rsidR="0086330A">
        <w:t xml:space="preserve">h n.e. 12hh </w:t>
      </w:r>
    </w:p>
    <w:p w14:paraId="78F6F8B4" w14:textId="77777777" w:rsidR="002B2E28" w:rsidRDefault="00CE2397" w:rsidP="0086330A">
      <w:r>
        <w:t>2</w:t>
      </w:r>
      <w:r w:rsidR="0086330A">
        <w:t xml:space="preserve">03. Led pony </w:t>
      </w:r>
      <w:r w:rsidR="00F6653D">
        <w:t>over</w:t>
      </w:r>
      <w:r w:rsidR="0086330A">
        <w:t>12</w:t>
      </w:r>
      <w:r w:rsidR="00F6653D">
        <w:t>hh n.e.</w:t>
      </w:r>
      <w:r w:rsidR="0086330A">
        <w:t>1</w:t>
      </w:r>
      <w:r w:rsidR="008041BD">
        <w:t>2.2</w:t>
      </w:r>
      <w:r w:rsidR="0086330A">
        <w:t>hh</w:t>
      </w:r>
    </w:p>
    <w:p w14:paraId="549F4DFD" w14:textId="78A5FA6C" w:rsidR="008041BD" w:rsidRDefault="002B2E28" w:rsidP="008041BD">
      <w:pPr>
        <w:rPr>
          <w:b/>
        </w:rPr>
      </w:pPr>
      <w:r>
        <w:t>204</w:t>
      </w:r>
      <w:r w:rsidR="008041BD">
        <w:t xml:space="preserve">. </w:t>
      </w:r>
      <w:r w:rsidR="008041BD" w:rsidRPr="00B95792">
        <w:rPr>
          <w:b/>
        </w:rPr>
        <w:t xml:space="preserve">Champion &amp; Reserve Led Pony n.e. </w:t>
      </w:r>
      <w:r w:rsidR="00D74772">
        <w:rPr>
          <w:b/>
        </w:rPr>
        <w:t>12.2H</w:t>
      </w:r>
      <w:r w:rsidR="008041BD" w:rsidRPr="00B95792">
        <w:rPr>
          <w:b/>
        </w:rPr>
        <w:t xml:space="preserve"> </w:t>
      </w:r>
    </w:p>
    <w:p w14:paraId="79D36F98" w14:textId="12A9420B" w:rsidR="00DC799F" w:rsidRDefault="00CE2397" w:rsidP="0086330A">
      <w:r>
        <w:t>2</w:t>
      </w:r>
      <w:r w:rsidR="002B2E28">
        <w:t>05</w:t>
      </w:r>
      <w:r w:rsidR="0086330A">
        <w:t xml:space="preserve">. Led pony </w:t>
      </w:r>
      <w:r w:rsidR="00F6653D">
        <w:t xml:space="preserve">over </w:t>
      </w:r>
      <w:r w:rsidR="008041BD">
        <w:t>12.2</w:t>
      </w:r>
      <w:r w:rsidR="00F6653D">
        <w:t>h</w:t>
      </w:r>
      <w:r w:rsidR="0086330A">
        <w:t>h n.e. 1</w:t>
      </w:r>
      <w:r w:rsidR="008041BD">
        <w:t>3</w:t>
      </w:r>
      <w:r w:rsidR="0086330A">
        <w:t>hh</w:t>
      </w:r>
    </w:p>
    <w:p w14:paraId="533305FA" w14:textId="6B0A7C0D" w:rsidR="008041BD" w:rsidRDefault="002B2E28" w:rsidP="0086330A">
      <w:r>
        <w:t>206</w:t>
      </w:r>
      <w:r w:rsidR="008041BD">
        <w:t xml:space="preserve">. Led pony over </w:t>
      </w:r>
      <w:proofErr w:type="gramStart"/>
      <w:r w:rsidR="008041BD">
        <w:t xml:space="preserve">13 </w:t>
      </w:r>
      <w:proofErr w:type="spellStart"/>
      <w:r w:rsidR="008041BD">
        <w:t>hh</w:t>
      </w:r>
      <w:proofErr w:type="spellEnd"/>
      <w:proofErr w:type="gramEnd"/>
      <w:r w:rsidR="008041BD">
        <w:t xml:space="preserve"> n.e. 13.2hh</w:t>
      </w:r>
    </w:p>
    <w:p w14:paraId="3E6EAA9A" w14:textId="6F8C09CF" w:rsidR="008041BD" w:rsidRDefault="002B2E28" w:rsidP="0086330A">
      <w:r>
        <w:t>207</w:t>
      </w:r>
      <w:r w:rsidR="008041BD">
        <w:t>. Led pony over</w:t>
      </w:r>
      <w:r w:rsidR="00D74772">
        <w:t xml:space="preserve"> 13.2 &amp; n/e 14</w:t>
      </w:r>
    </w:p>
    <w:p w14:paraId="11844B48" w14:textId="2F119E61" w:rsidR="0086330A" w:rsidRDefault="00CE2397" w:rsidP="0086330A">
      <w:pPr>
        <w:rPr>
          <w:b/>
        </w:rPr>
      </w:pPr>
      <w:r>
        <w:t>2</w:t>
      </w:r>
      <w:r w:rsidR="002B2E28">
        <w:t>08</w:t>
      </w:r>
      <w:r w:rsidR="0086330A">
        <w:t xml:space="preserve">. </w:t>
      </w:r>
      <w:r w:rsidR="0086330A" w:rsidRPr="00B95792">
        <w:rPr>
          <w:b/>
        </w:rPr>
        <w:t xml:space="preserve">Champion &amp; Reserve Led Pony </w:t>
      </w:r>
      <w:r w:rsidR="00D74772">
        <w:rPr>
          <w:b/>
        </w:rPr>
        <w:t>over 12.2 &amp; n/e</w:t>
      </w:r>
      <w:r w:rsidR="0086330A" w:rsidRPr="00B95792">
        <w:rPr>
          <w:b/>
        </w:rPr>
        <w:t xml:space="preserve"> 14hh </w:t>
      </w:r>
    </w:p>
    <w:p w14:paraId="4FFDCA15" w14:textId="67EDB6B3" w:rsidR="0086330A" w:rsidRPr="00617027" w:rsidRDefault="00B76DE0" w:rsidP="0086330A">
      <w:pPr>
        <w:rPr>
          <w:b/>
        </w:rPr>
      </w:pPr>
      <w:r>
        <w:rPr>
          <w:b/>
        </w:rPr>
        <w:tab/>
      </w:r>
      <w:r>
        <w:rPr>
          <w:b/>
        </w:rPr>
        <w:tab/>
      </w:r>
      <w:r w:rsidR="00617027">
        <w:rPr>
          <w:b/>
        </w:rPr>
        <w:t xml:space="preserve">Prize </w:t>
      </w:r>
      <w:r w:rsidR="00C467C3">
        <w:rPr>
          <w:b/>
        </w:rPr>
        <w:t xml:space="preserve">Headstall </w:t>
      </w:r>
      <w:r>
        <w:rPr>
          <w:b/>
        </w:rPr>
        <w:t>&amp; Lead Set</w:t>
      </w:r>
      <w:r w:rsidR="00617027">
        <w:rPr>
          <w:b/>
        </w:rPr>
        <w:t xml:space="preserve"> Horseland Albury</w:t>
      </w:r>
      <w:r w:rsidR="0086330A">
        <w:rPr>
          <w:b/>
        </w:rPr>
        <w:tab/>
      </w:r>
      <w:r w:rsidR="0086330A">
        <w:t xml:space="preserve"> </w:t>
      </w:r>
    </w:p>
    <w:p w14:paraId="563E78C5" w14:textId="77777777" w:rsidR="0086330A" w:rsidRDefault="0086330A" w:rsidP="0086330A">
      <w:r>
        <w:t xml:space="preserve">RIDDEN </w:t>
      </w:r>
    </w:p>
    <w:p w14:paraId="35AC020C" w14:textId="5B330CD4" w:rsidR="0086330A" w:rsidRDefault="00CE2397" w:rsidP="0086330A">
      <w:proofErr w:type="gramStart"/>
      <w:r>
        <w:t>2</w:t>
      </w:r>
      <w:r w:rsidR="002B2E28">
        <w:t>09</w:t>
      </w:r>
      <w:r w:rsidR="0086330A">
        <w:t>. Novice ridden pony n.e.</w:t>
      </w:r>
      <w:proofErr w:type="gramEnd"/>
      <w:r w:rsidR="0086330A">
        <w:t xml:space="preserve"> 14hh </w:t>
      </w:r>
    </w:p>
    <w:p w14:paraId="22D75017" w14:textId="58CA551A" w:rsidR="0086330A" w:rsidRDefault="00CE2397" w:rsidP="0086330A">
      <w:r>
        <w:t>2</w:t>
      </w:r>
      <w:r w:rsidR="002B2E28">
        <w:t>10</w:t>
      </w:r>
      <w:r w:rsidR="0086330A">
        <w:t xml:space="preserve">. Ridden pony n.e. 11.2hh </w:t>
      </w:r>
    </w:p>
    <w:p w14:paraId="39285201" w14:textId="6E758A14" w:rsidR="0086330A" w:rsidRDefault="00CE2397" w:rsidP="0086330A">
      <w:r>
        <w:t>2</w:t>
      </w:r>
      <w:r w:rsidR="002B2E28">
        <w:t>11</w:t>
      </w:r>
      <w:r w:rsidR="0086330A">
        <w:t xml:space="preserve">. Ridden pony </w:t>
      </w:r>
      <w:r w:rsidR="00F6653D">
        <w:t xml:space="preserve">over </w:t>
      </w:r>
      <w:r w:rsidR="0086330A">
        <w:t>11.2h n.e.</w:t>
      </w:r>
      <w:r w:rsidR="00DC799F">
        <w:t xml:space="preserve"> 12.2</w:t>
      </w:r>
      <w:r w:rsidR="0086330A">
        <w:t xml:space="preserve">hh </w:t>
      </w:r>
    </w:p>
    <w:p w14:paraId="5ADECD6C" w14:textId="445048A8" w:rsidR="0086330A" w:rsidRDefault="00CE2397" w:rsidP="0086330A">
      <w:r>
        <w:t>2</w:t>
      </w:r>
      <w:r w:rsidR="002B2E28">
        <w:t>12</w:t>
      </w:r>
      <w:r w:rsidR="0086330A">
        <w:t xml:space="preserve">. Ridden pony </w:t>
      </w:r>
      <w:r w:rsidR="00F6653D">
        <w:t xml:space="preserve">over </w:t>
      </w:r>
      <w:r w:rsidR="00DC799F">
        <w:t>12.2h n.e. 13</w:t>
      </w:r>
      <w:r w:rsidR="0086330A">
        <w:t xml:space="preserve">hh </w:t>
      </w:r>
    </w:p>
    <w:p w14:paraId="3FDBFDC4" w14:textId="3E69034B" w:rsidR="00DC799F" w:rsidRDefault="00DC799F" w:rsidP="0086330A">
      <w:r>
        <w:t>2</w:t>
      </w:r>
      <w:r w:rsidR="002B2E28">
        <w:t>13</w:t>
      </w:r>
      <w:r>
        <w:t>. Childs Pony</w:t>
      </w:r>
    </w:p>
    <w:p w14:paraId="4FB1BDA1" w14:textId="4C12A616" w:rsidR="0007731D" w:rsidRDefault="0007731D" w:rsidP="0086330A">
      <w:r>
        <w:rPr>
          <w:b/>
        </w:rPr>
        <w:t>2</w:t>
      </w:r>
      <w:r w:rsidR="002B2E28">
        <w:rPr>
          <w:b/>
        </w:rPr>
        <w:t>14</w:t>
      </w:r>
      <w:r>
        <w:rPr>
          <w:b/>
        </w:rPr>
        <w:t xml:space="preserve">. </w:t>
      </w:r>
      <w:r w:rsidRPr="00B95792">
        <w:rPr>
          <w:b/>
        </w:rPr>
        <w:t>Champion &amp; Reserve Ridden Pony n.e. 1</w:t>
      </w:r>
      <w:r w:rsidR="00DC799F">
        <w:rPr>
          <w:b/>
        </w:rPr>
        <w:t>3</w:t>
      </w:r>
      <w:r w:rsidRPr="00B95792">
        <w:rPr>
          <w:b/>
        </w:rPr>
        <w:t xml:space="preserve">hh </w:t>
      </w:r>
      <w:r>
        <w:rPr>
          <w:b/>
        </w:rPr>
        <w:t xml:space="preserve"> </w:t>
      </w:r>
    </w:p>
    <w:p w14:paraId="307B9901" w14:textId="2D0E3752" w:rsidR="0086330A" w:rsidRDefault="00CE2397" w:rsidP="0086330A">
      <w:r>
        <w:t>2</w:t>
      </w:r>
      <w:r w:rsidR="0086330A">
        <w:t>1</w:t>
      </w:r>
      <w:r w:rsidR="002B2E28">
        <w:t>5</w:t>
      </w:r>
      <w:r w:rsidR="0086330A">
        <w:t>.</w:t>
      </w:r>
      <w:r w:rsidR="0086330A" w:rsidRPr="003F057A">
        <w:t xml:space="preserve"> </w:t>
      </w:r>
      <w:r w:rsidR="0086330A">
        <w:t xml:space="preserve">Ridden pony </w:t>
      </w:r>
      <w:r w:rsidR="00F6653D">
        <w:t>over 13</w:t>
      </w:r>
      <w:r w:rsidR="0086330A">
        <w:t>hh n.e. 13.2hh</w:t>
      </w:r>
    </w:p>
    <w:p w14:paraId="08887C1E" w14:textId="16344F8E" w:rsidR="008F1F7F" w:rsidRDefault="00CE2397" w:rsidP="0086330A">
      <w:r>
        <w:t>2</w:t>
      </w:r>
      <w:r w:rsidR="002B2E28">
        <w:t>16</w:t>
      </w:r>
      <w:r w:rsidR="0086330A">
        <w:t xml:space="preserve">. Ridden pony </w:t>
      </w:r>
      <w:r w:rsidR="00F6653D">
        <w:t xml:space="preserve">over </w:t>
      </w:r>
      <w:r w:rsidR="0086330A">
        <w:t>13.2hh n.e. 14hh</w:t>
      </w:r>
    </w:p>
    <w:p w14:paraId="10A97D01" w14:textId="007BA893" w:rsidR="0086330A" w:rsidRDefault="002B2E28" w:rsidP="0086330A">
      <w:r>
        <w:t>217</w:t>
      </w:r>
      <w:r w:rsidR="008F1F7F">
        <w:t>.Childs Pony over 13hh n.e. 14.2hh</w:t>
      </w:r>
    </w:p>
    <w:p w14:paraId="512D4756" w14:textId="21FD099F" w:rsidR="0009576A" w:rsidRDefault="00CE2397" w:rsidP="0086330A">
      <w:pPr>
        <w:rPr>
          <w:b/>
        </w:rPr>
      </w:pPr>
      <w:r w:rsidRPr="00DD6E9A">
        <w:rPr>
          <w:b/>
        </w:rPr>
        <w:t>2</w:t>
      </w:r>
      <w:r w:rsidR="002B2E28">
        <w:rPr>
          <w:b/>
        </w:rPr>
        <w:t>18</w:t>
      </w:r>
      <w:r w:rsidR="0086330A" w:rsidRPr="00DD6E9A">
        <w:rPr>
          <w:b/>
        </w:rPr>
        <w:t>.</w:t>
      </w:r>
      <w:r w:rsidR="0086330A">
        <w:t xml:space="preserve"> </w:t>
      </w:r>
      <w:r w:rsidR="0086330A" w:rsidRPr="00B95792">
        <w:rPr>
          <w:b/>
        </w:rPr>
        <w:t xml:space="preserve">Champion &amp; Reserve Ridden Pony n.e. 14hh </w:t>
      </w:r>
      <w:r w:rsidR="00964E41">
        <w:rPr>
          <w:b/>
        </w:rPr>
        <w:t xml:space="preserve"> </w:t>
      </w:r>
    </w:p>
    <w:p w14:paraId="51167C04" w14:textId="1C44046A" w:rsidR="0086330A" w:rsidRDefault="00CE2397" w:rsidP="0086330A">
      <w:r>
        <w:t>2</w:t>
      </w:r>
      <w:r w:rsidR="002B2E28">
        <w:t>19</w:t>
      </w:r>
      <w:r w:rsidR="0086330A">
        <w:t xml:space="preserve">. Best-Educated pony n.e. 14hh </w:t>
      </w:r>
    </w:p>
    <w:p w14:paraId="395F4DF7" w14:textId="175726EC" w:rsidR="0086330A" w:rsidRPr="00875066" w:rsidRDefault="00CE2397" w:rsidP="0086330A">
      <w:r>
        <w:t>2</w:t>
      </w:r>
      <w:r w:rsidR="002B2E28">
        <w:t>20</w:t>
      </w:r>
      <w:r w:rsidR="0086330A">
        <w:t>.</w:t>
      </w:r>
      <w:r w:rsidR="0007731D">
        <w:t xml:space="preserve"> </w:t>
      </w:r>
      <w:r w:rsidR="0086330A">
        <w:t xml:space="preserve">Pleasure pony [Snaffle bit only]. </w:t>
      </w:r>
    </w:p>
    <w:p w14:paraId="3E72686F" w14:textId="76626833" w:rsidR="0086330A" w:rsidRPr="00EB03C7" w:rsidRDefault="0086330A" w:rsidP="0086330A">
      <w:pPr>
        <w:rPr>
          <w:b/>
        </w:rPr>
      </w:pPr>
      <w:r w:rsidRPr="00EB03C7">
        <w:rPr>
          <w:b/>
        </w:rPr>
        <w:t xml:space="preserve">CHILDRENS RIDING </w:t>
      </w:r>
    </w:p>
    <w:p w14:paraId="490B0F2A" w14:textId="4891CFB3" w:rsidR="00FE1E07" w:rsidRDefault="00CE2397" w:rsidP="00FE1E07">
      <w:pPr>
        <w:tabs>
          <w:tab w:val="left" w:pos="5220"/>
        </w:tabs>
        <w:rPr>
          <w:b/>
        </w:rPr>
      </w:pPr>
      <w:r>
        <w:t>2</w:t>
      </w:r>
      <w:r w:rsidR="002B2E28">
        <w:t>21</w:t>
      </w:r>
      <w:r w:rsidR="0086330A">
        <w:t xml:space="preserve">. </w:t>
      </w:r>
      <w:r w:rsidR="006D0C4F">
        <w:t xml:space="preserve">Boy </w:t>
      </w:r>
      <w:r w:rsidR="006D0C4F">
        <w:rPr>
          <w:color w:val="000000" w:themeColor="text1"/>
        </w:rPr>
        <w:t>r</w:t>
      </w:r>
      <w:r w:rsidR="00FE1E07" w:rsidRPr="008A57EF">
        <w:rPr>
          <w:color w:val="000000" w:themeColor="text1"/>
        </w:rPr>
        <w:t xml:space="preserve">ider 6yrs &amp; under [may be led] if led can not compete for </w:t>
      </w:r>
      <w:r w:rsidR="006D0C4F">
        <w:rPr>
          <w:color w:val="000000" w:themeColor="text1"/>
        </w:rPr>
        <w:t xml:space="preserve">      </w:t>
      </w:r>
      <w:r w:rsidR="002B2E28">
        <w:rPr>
          <w:color w:val="000000" w:themeColor="text1"/>
        </w:rPr>
        <w:t>Cha</w:t>
      </w:r>
      <w:r w:rsidR="00FE1E07" w:rsidRPr="008A57EF">
        <w:rPr>
          <w:color w:val="000000" w:themeColor="text1"/>
        </w:rPr>
        <w:t>mpion</w:t>
      </w:r>
    </w:p>
    <w:p w14:paraId="6C73896D" w14:textId="2BFA9E26" w:rsidR="0086330A" w:rsidRPr="008A57EF" w:rsidRDefault="00F730F8" w:rsidP="0086330A">
      <w:pPr>
        <w:rPr>
          <w:color w:val="000000" w:themeColor="text1"/>
        </w:rPr>
      </w:pPr>
      <w:r>
        <w:t>2</w:t>
      </w:r>
      <w:r w:rsidR="002B2E28">
        <w:t>22</w:t>
      </w:r>
      <w:r w:rsidR="0086330A" w:rsidRPr="008A57EF">
        <w:rPr>
          <w:color w:val="000000" w:themeColor="text1"/>
        </w:rPr>
        <w:t xml:space="preserve">. </w:t>
      </w:r>
      <w:r w:rsidR="00FE1E07">
        <w:t>Novice Boy rider 6yrs &amp; under 12yrs</w:t>
      </w:r>
    </w:p>
    <w:p w14:paraId="276C1183" w14:textId="7053B7F4" w:rsidR="0086330A" w:rsidRPr="008A57EF" w:rsidRDefault="00F730F8" w:rsidP="0086330A">
      <w:pPr>
        <w:rPr>
          <w:color w:val="000000" w:themeColor="text1"/>
        </w:rPr>
      </w:pPr>
      <w:r w:rsidRPr="008A57EF">
        <w:rPr>
          <w:color w:val="000000" w:themeColor="text1"/>
        </w:rPr>
        <w:t>2</w:t>
      </w:r>
      <w:r w:rsidR="002B2E28">
        <w:rPr>
          <w:color w:val="000000" w:themeColor="text1"/>
        </w:rPr>
        <w:t>23</w:t>
      </w:r>
      <w:r w:rsidR="0007731D">
        <w:rPr>
          <w:color w:val="000000" w:themeColor="text1"/>
        </w:rPr>
        <w:t xml:space="preserve">. </w:t>
      </w:r>
      <w:r w:rsidR="0086330A" w:rsidRPr="008A57EF">
        <w:rPr>
          <w:color w:val="000000" w:themeColor="text1"/>
        </w:rPr>
        <w:t xml:space="preserve">Boy rider </w:t>
      </w:r>
      <w:r w:rsidR="006E0249" w:rsidRPr="008A57EF">
        <w:rPr>
          <w:color w:val="000000" w:themeColor="text1"/>
        </w:rPr>
        <w:t>6</w:t>
      </w:r>
      <w:r w:rsidR="0086330A" w:rsidRPr="008A57EF">
        <w:rPr>
          <w:color w:val="000000" w:themeColor="text1"/>
        </w:rPr>
        <w:t xml:space="preserve"> &amp; under </w:t>
      </w:r>
      <w:r w:rsidR="006E0249" w:rsidRPr="008A57EF">
        <w:rPr>
          <w:color w:val="000000" w:themeColor="text1"/>
        </w:rPr>
        <w:t>9</w:t>
      </w:r>
      <w:r w:rsidR="0086330A" w:rsidRPr="008A57EF">
        <w:rPr>
          <w:color w:val="000000" w:themeColor="text1"/>
        </w:rPr>
        <w:t xml:space="preserve">yrs </w:t>
      </w:r>
    </w:p>
    <w:p w14:paraId="77E88C41" w14:textId="5C36DF53" w:rsidR="0086330A" w:rsidRPr="008A57EF" w:rsidRDefault="00F730F8" w:rsidP="0086330A">
      <w:pPr>
        <w:rPr>
          <w:color w:val="000000" w:themeColor="text1"/>
        </w:rPr>
      </w:pPr>
      <w:r w:rsidRPr="008A57EF">
        <w:rPr>
          <w:color w:val="000000" w:themeColor="text1"/>
        </w:rPr>
        <w:t>2</w:t>
      </w:r>
      <w:r w:rsidR="002B2E28">
        <w:rPr>
          <w:color w:val="000000" w:themeColor="text1"/>
        </w:rPr>
        <w:t>24</w:t>
      </w:r>
      <w:r w:rsidR="0086330A" w:rsidRPr="008A57EF">
        <w:rPr>
          <w:color w:val="000000" w:themeColor="text1"/>
        </w:rPr>
        <w:t xml:space="preserve">. Boy rider </w:t>
      </w:r>
      <w:r w:rsidR="00ED28E7" w:rsidRPr="008A57EF">
        <w:rPr>
          <w:color w:val="000000" w:themeColor="text1"/>
        </w:rPr>
        <w:t>9</w:t>
      </w:r>
      <w:r w:rsidR="0086330A" w:rsidRPr="008A57EF">
        <w:rPr>
          <w:color w:val="000000" w:themeColor="text1"/>
        </w:rPr>
        <w:t xml:space="preserve"> &amp; under 1</w:t>
      </w:r>
      <w:r w:rsidR="00ED28E7" w:rsidRPr="008A57EF">
        <w:rPr>
          <w:color w:val="000000" w:themeColor="text1"/>
        </w:rPr>
        <w:t>2</w:t>
      </w:r>
      <w:r w:rsidR="0086330A" w:rsidRPr="008A57EF">
        <w:rPr>
          <w:color w:val="000000" w:themeColor="text1"/>
        </w:rPr>
        <w:t xml:space="preserve">yrs </w:t>
      </w:r>
    </w:p>
    <w:p w14:paraId="44C96F09" w14:textId="7FB11547" w:rsidR="002800A6" w:rsidRDefault="002800A6" w:rsidP="0086330A">
      <w:pPr>
        <w:rPr>
          <w:b/>
          <w:color w:val="000000" w:themeColor="text1"/>
        </w:rPr>
      </w:pPr>
      <w:r w:rsidRPr="008A57EF">
        <w:rPr>
          <w:b/>
          <w:color w:val="000000" w:themeColor="text1"/>
        </w:rPr>
        <w:t>2</w:t>
      </w:r>
      <w:r w:rsidR="002B2E28">
        <w:rPr>
          <w:b/>
          <w:color w:val="000000" w:themeColor="text1"/>
        </w:rPr>
        <w:t>25</w:t>
      </w:r>
      <w:r w:rsidR="00C447CF" w:rsidRPr="008A57EF">
        <w:rPr>
          <w:b/>
          <w:color w:val="000000" w:themeColor="text1"/>
        </w:rPr>
        <w:t>.</w:t>
      </w:r>
      <w:r w:rsidR="0007731D">
        <w:rPr>
          <w:b/>
          <w:color w:val="000000" w:themeColor="text1"/>
        </w:rPr>
        <w:t xml:space="preserve"> </w:t>
      </w:r>
      <w:r w:rsidRPr="008A57EF">
        <w:rPr>
          <w:b/>
          <w:color w:val="000000" w:themeColor="text1"/>
        </w:rPr>
        <w:t>Champion &amp; Reserve Boy rider under 12yrs</w:t>
      </w:r>
    </w:p>
    <w:p w14:paraId="2803A588" w14:textId="1D522A26" w:rsidR="00FE1E07" w:rsidRPr="008A57EF" w:rsidRDefault="002B2E28" w:rsidP="0086330A">
      <w:pPr>
        <w:rPr>
          <w:color w:val="000000" w:themeColor="text1"/>
        </w:rPr>
      </w:pPr>
      <w:r>
        <w:rPr>
          <w:color w:val="000000" w:themeColor="text1"/>
        </w:rPr>
        <w:t>226</w:t>
      </w:r>
      <w:r w:rsidR="00FE1E07" w:rsidRPr="00DD6E9A">
        <w:rPr>
          <w:color w:val="000000" w:themeColor="text1"/>
        </w:rPr>
        <w:t>.</w:t>
      </w:r>
      <w:r w:rsidR="00FE1E07">
        <w:rPr>
          <w:b/>
          <w:color w:val="000000" w:themeColor="text1"/>
        </w:rPr>
        <w:t xml:space="preserve"> </w:t>
      </w:r>
      <w:r w:rsidR="00FE1E07">
        <w:t xml:space="preserve">Novice Boy rider </w:t>
      </w:r>
      <w:r w:rsidR="00DD6E9A">
        <w:t>12</w:t>
      </w:r>
      <w:r w:rsidR="00FE1E07">
        <w:t>yrs &amp; under 1</w:t>
      </w:r>
      <w:r w:rsidR="00DD6E9A">
        <w:t>7</w:t>
      </w:r>
      <w:r w:rsidR="00FE1E07">
        <w:t>yrs</w:t>
      </w:r>
    </w:p>
    <w:p w14:paraId="1F941E90" w14:textId="330F46E3" w:rsidR="00ED28E7" w:rsidRPr="008A57EF" w:rsidRDefault="00ED28E7" w:rsidP="0086330A">
      <w:pPr>
        <w:rPr>
          <w:color w:val="000000" w:themeColor="text1"/>
        </w:rPr>
      </w:pPr>
      <w:r w:rsidRPr="008A57EF">
        <w:rPr>
          <w:color w:val="000000" w:themeColor="text1"/>
        </w:rPr>
        <w:t>2</w:t>
      </w:r>
      <w:r w:rsidR="0007731D">
        <w:rPr>
          <w:color w:val="000000" w:themeColor="text1"/>
        </w:rPr>
        <w:t>2</w:t>
      </w:r>
      <w:r w:rsidR="002B2E28">
        <w:rPr>
          <w:color w:val="000000" w:themeColor="text1"/>
        </w:rPr>
        <w:t>7</w:t>
      </w:r>
      <w:r w:rsidRPr="008A57EF">
        <w:rPr>
          <w:color w:val="000000" w:themeColor="text1"/>
        </w:rPr>
        <w:t>. Boy rider 12 &amp; under 15yrs</w:t>
      </w:r>
    </w:p>
    <w:p w14:paraId="682C98F6" w14:textId="04A001F7" w:rsidR="00ED28E7" w:rsidRPr="008A57EF" w:rsidRDefault="0007731D" w:rsidP="0086330A">
      <w:pPr>
        <w:rPr>
          <w:color w:val="000000" w:themeColor="text1"/>
        </w:rPr>
      </w:pPr>
      <w:r>
        <w:rPr>
          <w:color w:val="000000" w:themeColor="text1"/>
        </w:rPr>
        <w:t>22</w:t>
      </w:r>
      <w:r w:rsidR="002B2E28">
        <w:rPr>
          <w:color w:val="000000" w:themeColor="text1"/>
        </w:rPr>
        <w:t>8</w:t>
      </w:r>
      <w:r w:rsidR="00ED28E7" w:rsidRPr="008A57EF">
        <w:rPr>
          <w:color w:val="000000" w:themeColor="text1"/>
        </w:rPr>
        <w:t xml:space="preserve">. </w:t>
      </w:r>
      <w:r w:rsidR="00255FF2" w:rsidRPr="008A57EF">
        <w:rPr>
          <w:color w:val="000000" w:themeColor="text1"/>
        </w:rPr>
        <w:t>Boy rider 15 &amp; under 1</w:t>
      </w:r>
      <w:r w:rsidR="00303695">
        <w:rPr>
          <w:color w:val="000000" w:themeColor="text1"/>
        </w:rPr>
        <w:t>7</w:t>
      </w:r>
      <w:r w:rsidR="00ED28E7" w:rsidRPr="008A57EF">
        <w:rPr>
          <w:color w:val="000000" w:themeColor="text1"/>
        </w:rPr>
        <w:t>yrs</w:t>
      </w:r>
    </w:p>
    <w:p w14:paraId="0C4328EB" w14:textId="5DD190C1" w:rsidR="00FE1E07" w:rsidRDefault="00F730F8" w:rsidP="0086330A">
      <w:pPr>
        <w:rPr>
          <w:b/>
          <w:color w:val="000000" w:themeColor="text1"/>
        </w:rPr>
      </w:pPr>
      <w:r w:rsidRPr="00DD6E9A">
        <w:rPr>
          <w:b/>
          <w:color w:val="000000" w:themeColor="text1"/>
        </w:rPr>
        <w:t>2</w:t>
      </w:r>
      <w:r w:rsidR="002B2E28">
        <w:rPr>
          <w:b/>
          <w:color w:val="000000" w:themeColor="text1"/>
        </w:rPr>
        <w:t>29</w:t>
      </w:r>
      <w:r w:rsidR="0086330A" w:rsidRPr="00DD6E9A">
        <w:rPr>
          <w:b/>
          <w:color w:val="000000" w:themeColor="text1"/>
        </w:rPr>
        <w:t>.</w:t>
      </w:r>
      <w:r w:rsidR="0086330A" w:rsidRPr="008A57EF">
        <w:rPr>
          <w:color w:val="000000" w:themeColor="text1"/>
        </w:rPr>
        <w:t xml:space="preserve"> </w:t>
      </w:r>
      <w:r w:rsidR="0086330A" w:rsidRPr="008A57EF">
        <w:rPr>
          <w:b/>
          <w:color w:val="000000" w:themeColor="text1"/>
        </w:rPr>
        <w:t>Cham</w:t>
      </w:r>
      <w:r w:rsidR="002800A6" w:rsidRPr="008A57EF">
        <w:rPr>
          <w:b/>
          <w:color w:val="000000" w:themeColor="text1"/>
        </w:rPr>
        <w:t>pion &amp; Reserve Boy rider under 1</w:t>
      </w:r>
      <w:r w:rsidR="00F6653D">
        <w:rPr>
          <w:b/>
          <w:color w:val="000000" w:themeColor="text1"/>
        </w:rPr>
        <w:t>7</w:t>
      </w:r>
      <w:r w:rsidR="00875066" w:rsidRPr="008A57EF">
        <w:rPr>
          <w:b/>
          <w:color w:val="000000" w:themeColor="text1"/>
        </w:rPr>
        <w:t>yrs</w:t>
      </w:r>
    </w:p>
    <w:p w14:paraId="2F598643" w14:textId="7E563939" w:rsidR="0086330A" w:rsidRDefault="002B2E28" w:rsidP="0086330A">
      <w:pPr>
        <w:rPr>
          <w:color w:val="000000" w:themeColor="text1"/>
        </w:rPr>
      </w:pPr>
      <w:r>
        <w:rPr>
          <w:color w:val="000000" w:themeColor="text1"/>
        </w:rPr>
        <w:lastRenderedPageBreak/>
        <w:t>230</w:t>
      </w:r>
      <w:r w:rsidR="00FE1E07" w:rsidRPr="00DD6E9A">
        <w:rPr>
          <w:color w:val="000000" w:themeColor="text1"/>
        </w:rPr>
        <w:t>.</w:t>
      </w:r>
      <w:r w:rsidR="00FE1E07">
        <w:rPr>
          <w:b/>
          <w:color w:val="000000" w:themeColor="text1"/>
        </w:rPr>
        <w:t xml:space="preserve"> </w:t>
      </w:r>
      <w:r w:rsidR="00875066" w:rsidRPr="008A57EF">
        <w:rPr>
          <w:b/>
          <w:color w:val="000000" w:themeColor="text1"/>
        </w:rPr>
        <w:t xml:space="preserve"> </w:t>
      </w:r>
      <w:r w:rsidR="0036433D" w:rsidRPr="004C4BE3">
        <w:rPr>
          <w:color w:val="000000" w:themeColor="text1"/>
        </w:rPr>
        <w:t xml:space="preserve">Girl </w:t>
      </w:r>
      <w:r w:rsidR="00DD6E9A" w:rsidRPr="008A57EF">
        <w:rPr>
          <w:color w:val="000000" w:themeColor="text1"/>
        </w:rPr>
        <w:t xml:space="preserve">Rider 6yrs &amp; under [may be led] if led can not compete for </w:t>
      </w:r>
      <w:r w:rsidR="004C4BE3">
        <w:rPr>
          <w:color w:val="000000" w:themeColor="text1"/>
        </w:rPr>
        <w:t xml:space="preserve">        </w:t>
      </w:r>
      <w:r w:rsidR="004C4BE3">
        <w:rPr>
          <w:color w:val="000000" w:themeColor="text1"/>
        </w:rPr>
        <w:tab/>
      </w:r>
      <w:r w:rsidR="00DD6E9A" w:rsidRPr="008A57EF">
        <w:rPr>
          <w:color w:val="000000" w:themeColor="text1"/>
        </w:rPr>
        <w:t>Champion</w:t>
      </w:r>
    </w:p>
    <w:p w14:paraId="7307982A" w14:textId="2C8D7A66" w:rsidR="00DD6E9A" w:rsidRPr="008A57EF" w:rsidRDefault="002B2E28" w:rsidP="0086330A">
      <w:pPr>
        <w:rPr>
          <w:color w:val="000000" w:themeColor="text1"/>
        </w:rPr>
      </w:pPr>
      <w:r>
        <w:rPr>
          <w:color w:val="000000" w:themeColor="text1"/>
        </w:rPr>
        <w:t>231</w:t>
      </w:r>
      <w:r w:rsidR="00DD6E9A">
        <w:rPr>
          <w:color w:val="000000" w:themeColor="text1"/>
        </w:rPr>
        <w:t>. Novice Girl Rider 6yrs &amp; under 12yrs</w:t>
      </w:r>
    </w:p>
    <w:p w14:paraId="18807A81" w14:textId="128C6A0B" w:rsidR="0086330A" w:rsidRPr="008A57EF" w:rsidRDefault="00F730F8" w:rsidP="0086330A">
      <w:pPr>
        <w:rPr>
          <w:color w:val="000000" w:themeColor="text1"/>
        </w:rPr>
      </w:pPr>
      <w:r w:rsidRPr="008A57EF">
        <w:rPr>
          <w:color w:val="000000" w:themeColor="text1"/>
        </w:rPr>
        <w:t>2</w:t>
      </w:r>
      <w:r w:rsidR="002B2E28">
        <w:rPr>
          <w:color w:val="000000" w:themeColor="text1"/>
        </w:rPr>
        <w:t>32</w:t>
      </w:r>
      <w:r w:rsidR="0086330A" w:rsidRPr="008A57EF">
        <w:rPr>
          <w:color w:val="000000" w:themeColor="text1"/>
        </w:rPr>
        <w:t xml:space="preserve">. Girl rider </w:t>
      </w:r>
      <w:r w:rsidR="009519BA" w:rsidRPr="008A57EF">
        <w:rPr>
          <w:color w:val="000000" w:themeColor="text1"/>
        </w:rPr>
        <w:t>6</w:t>
      </w:r>
      <w:r w:rsidR="0086330A" w:rsidRPr="008A57EF">
        <w:rPr>
          <w:color w:val="000000" w:themeColor="text1"/>
        </w:rPr>
        <w:t xml:space="preserve"> &amp; under </w:t>
      </w:r>
      <w:r w:rsidR="009519BA" w:rsidRPr="008A57EF">
        <w:rPr>
          <w:color w:val="000000" w:themeColor="text1"/>
        </w:rPr>
        <w:t>9</w:t>
      </w:r>
      <w:r w:rsidR="0086330A" w:rsidRPr="008A57EF">
        <w:rPr>
          <w:color w:val="000000" w:themeColor="text1"/>
        </w:rPr>
        <w:t xml:space="preserve">yrs </w:t>
      </w:r>
    </w:p>
    <w:p w14:paraId="13E86941" w14:textId="623D34EB" w:rsidR="0086330A" w:rsidRPr="008A57EF" w:rsidRDefault="00F730F8" w:rsidP="0086330A">
      <w:pPr>
        <w:rPr>
          <w:color w:val="000000" w:themeColor="text1"/>
        </w:rPr>
      </w:pPr>
      <w:r w:rsidRPr="008A57EF">
        <w:rPr>
          <w:color w:val="000000" w:themeColor="text1"/>
        </w:rPr>
        <w:t>2</w:t>
      </w:r>
      <w:r w:rsidR="002B2E28">
        <w:rPr>
          <w:color w:val="000000" w:themeColor="text1"/>
        </w:rPr>
        <w:t>33</w:t>
      </w:r>
      <w:r w:rsidR="0086330A" w:rsidRPr="008A57EF">
        <w:rPr>
          <w:color w:val="000000" w:themeColor="text1"/>
        </w:rPr>
        <w:t xml:space="preserve">. Girl rider </w:t>
      </w:r>
      <w:r w:rsidR="009519BA" w:rsidRPr="008A57EF">
        <w:rPr>
          <w:color w:val="000000" w:themeColor="text1"/>
        </w:rPr>
        <w:t>9</w:t>
      </w:r>
      <w:r w:rsidR="0086330A" w:rsidRPr="008A57EF">
        <w:rPr>
          <w:color w:val="000000" w:themeColor="text1"/>
        </w:rPr>
        <w:t xml:space="preserve"> &amp; under </w:t>
      </w:r>
      <w:r w:rsidR="009519BA" w:rsidRPr="008A57EF">
        <w:rPr>
          <w:color w:val="000000" w:themeColor="text1"/>
        </w:rPr>
        <w:t>12</w:t>
      </w:r>
      <w:r w:rsidR="0086330A" w:rsidRPr="008A57EF">
        <w:rPr>
          <w:color w:val="000000" w:themeColor="text1"/>
        </w:rPr>
        <w:t xml:space="preserve">yrs </w:t>
      </w:r>
    </w:p>
    <w:p w14:paraId="561A938A" w14:textId="3EF84275" w:rsidR="0086330A" w:rsidRDefault="00F730F8" w:rsidP="0086330A">
      <w:pPr>
        <w:rPr>
          <w:b/>
          <w:color w:val="000000" w:themeColor="text1"/>
        </w:rPr>
      </w:pPr>
      <w:r w:rsidRPr="00DD6E9A">
        <w:rPr>
          <w:b/>
          <w:color w:val="000000" w:themeColor="text1"/>
        </w:rPr>
        <w:t>2</w:t>
      </w:r>
      <w:r w:rsidR="002B2E28">
        <w:rPr>
          <w:b/>
          <w:color w:val="000000" w:themeColor="text1"/>
        </w:rPr>
        <w:t>34</w:t>
      </w:r>
      <w:r w:rsidR="0086330A" w:rsidRPr="00DD6E9A">
        <w:rPr>
          <w:b/>
          <w:color w:val="000000" w:themeColor="text1"/>
        </w:rPr>
        <w:t>.</w:t>
      </w:r>
      <w:r w:rsidR="0086330A" w:rsidRPr="008A57EF">
        <w:rPr>
          <w:color w:val="000000" w:themeColor="text1"/>
        </w:rPr>
        <w:t xml:space="preserve"> </w:t>
      </w:r>
      <w:r w:rsidR="0086330A" w:rsidRPr="008A57EF">
        <w:rPr>
          <w:b/>
          <w:color w:val="000000" w:themeColor="text1"/>
        </w:rPr>
        <w:t>Champion &amp; Reserve Girl Rider under 1</w:t>
      </w:r>
      <w:r w:rsidR="009519BA" w:rsidRPr="008A57EF">
        <w:rPr>
          <w:b/>
          <w:color w:val="000000" w:themeColor="text1"/>
        </w:rPr>
        <w:t>2</w:t>
      </w:r>
      <w:r w:rsidR="00875066" w:rsidRPr="008A57EF">
        <w:rPr>
          <w:b/>
          <w:color w:val="000000" w:themeColor="text1"/>
        </w:rPr>
        <w:t>yrs</w:t>
      </w:r>
    </w:p>
    <w:p w14:paraId="739E959A" w14:textId="6EC5B41B" w:rsidR="00DD6E9A" w:rsidRPr="00DD6E9A" w:rsidRDefault="00DD6E9A" w:rsidP="0086330A">
      <w:pPr>
        <w:rPr>
          <w:color w:val="000000" w:themeColor="text1"/>
        </w:rPr>
      </w:pPr>
      <w:r w:rsidRPr="00DD6E9A">
        <w:rPr>
          <w:color w:val="000000" w:themeColor="text1"/>
        </w:rPr>
        <w:t>2</w:t>
      </w:r>
      <w:r w:rsidR="002B2E28">
        <w:rPr>
          <w:color w:val="000000" w:themeColor="text1"/>
        </w:rPr>
        <w:t>35</w:t>
      </w:r>
      <w:r w:rsidRPr="00DD6E9A">
        <w:rPr>
          <w:color w:val="000000" w:themeColor="text1"/>
        </w:rPr>
        <w:t>. Novice Girl Rider12yrs &amp; under 17yrs</w:t>
      </w:r>
    </w:p>
    <w:p w14:paraId="549B066C" w14:textId="2F761F42" w:rsidR="0086330A" w:rsidRPr="008A57EF" w:rsidRDefault="00F730F8" w:rsidP="0086330A">
      <w:pPr>
        <w:rPr>
          <w:color w:val="000000" w:themeColor="text1"/>
        </w:rPr>
      </w:pPr>
      <w:r w:rsidRPr="008A57EF">
        <w:rPr>
          <w:color w:val="000000" w:themeColor="text1"/>
        </w:rPr>
        <w:t>2</w:t>
      </w:r>
      <w:r w:rsidR="002B2E28">
        <w:rPr>
          <w:color w:val="000000" w:themeColor="text1"/>
        </w:rPr>
        <w:t>36</w:t>
      </w:r>
      <w:r w:rsidR="0086330A" w:rsidRPr="008A57EF">
        <w:rPr>
          <w:color w:val="000000" w:themeColor="text1"/>
        </w:rPr>
        <w:t xml:space="preserve">. </w:t>
      </w:r>
      <w:r w:rsidR="009E30C4" w:rsidRPr="008A57EF">
        <w:rPr>
          <w:color w:val="000000" w:themeColor="text1"/>
        </w:rPr>
        <w:t>Girl r</w:t>
      </w:r>
      <w:r w:rsidR="0086330A" w:rsidRPr="008A57EF">
        <w:rPr>
          <w:color w:val="000000" w:themeColor="text1"/>
        </w:rPr>
        <w:t>ider 1</w:t>
      </w:r>
      <w:r w:rsidR="009519BA" w:rsidRPr="008A57EF">
        <w:rPr>
          <w:color w:val="000000" w:themeColor="text1"/>
        </w:rPr>
        <w:t>2</w:t>
      </w:r>
      <w:r w:rsidR="0086330A" w:rsidRPr="008A57EF">
        <w:rPr>
          <w:color w:val="000000" w:themeColor="text1"/>
        </w:rPr>
        <w:t xml:space="preserve"> &amp; under 15yrs </w:t>
      </w:r>
    </w:p>
    <w:p w14:paraId="0B34A7C1" w14:textId="77777777" w:rsidR="00CA2C20" w:rsidRDefault="00CA2C20" w:rsidP="00CA2C20"/>
    <w:p w14:paraId="5A524FA6" w14:textId="68B16B0A" w:rsidR="0086330A" w:rsidRPr="008A57EF" w:rsidRDefault="00F730F8" w:rsidP="0086330A">
      <w:pPr>
        <w:rPr>
          <w:color w:val="000000" w:themeColor="text1"/>
        </w:rPr>
      </w:pPr>
      <w:r w:rsidRPr="008A57EF">
        <w:rPr>
          <w:color w:val="000000" w:themeColor="text1"/>
        </w:rPr>
        <w:t>2</w:t>
      </w:r>
      <w:r w:rsidR="00FE1E07">
        <w:rPr>
          <w:color w:val="000000" w:themeColor="text1"/>
        </w:rPr>
        <w:t>3</w:t>
      </w:r>
      <w:r w:rsidR="002B2E28">
        <w:rPr>
          <w:color w:val="000000" w:themeColor="text1"/>
        </w:rPr>
        <w:t>7</w:t>
      </w:r>
      <w:r w:rsidR="009E30C4" w:rsidRPr="008A57EF">
        <w:rPr>
          <w:color w:val="000000" w:themeColor="text1"/>
        </w:rPr>
        <w:t>. Girl r</w:t>
      </w:r>
      <w:r w:rsidR="0086330A" w:rsidRPr="008A57EF">
        <w:rPr>
          <w:color w:val="000000" w:themeColor="text1"/>
        </w:rPr>
        <w:t>ider 15 &amp; under 1</w:t>
      </w:r>
      <w:r w:rsidR="00FD373C">
        <w:rPr>
          <w:color w:val="000000" w:themeColor="text1"/>
        </w:rPr>
        <w:t>7</w:t>
      </w:r>
      <w:r w:rsidR="0086330A" w:rsidRPr="008A57EF">
        <w:rPr>
          <w:color w:val="000000" w:themeColor="text1"/>
        </w:rPr>
        <w:t xml:space="preserve">yrs </w:t>
      </w:r>
    </w:p>
    <w:p w14:paraId="22C67B28" w14:textId="1929F9D7" w:rsidR="0086330A" w:rsidRPr="003F02B9" w:rsidRDefault="00F730F8" w:rsidP="0086330A">
      <w:pPr>
        <w:rPr>
          <w:color w:val="660066"/>
        </w:rPr>
      </w:pPr>
      <w:r w:rsidRPr="003F02B9">
        <w:rPr>
          <w:color w:val="660066"/>
        </w:rPr>
        <w:t>2</w:t>
      </w:r>
      <w:r w:rsidR="0007731D">
        <w:rPr>
          <w:color w:val="660066"/>
        </w:rPr>
        <w:t>3</w:t>
      </w:r>
      <w:r w:rsidR="002B2E28">
        <w:rPr>
          <w:color w:val="660066"/>
        </w:rPr>
        <w:t>8</w:t>
      </w:r>
      <w:r w:rsidR="0086330A" w:rsidRPr="003F02B9">
        <w:rPr>
          <w:color w:val="660066"/>
        </w:rPr>
        <w:t xml:space="preserve">. </w:t>
      </w:r>
      <w:r w:rsidR="0086330A" w:rsidRPr="008A57EF">
        <w:rPr>
          <w:b/>
          <w:color w:val="000000" w:themeColor="text1"/>
        </w:rPr>
        <w:t>Champion</w:t>
      </w:r>
      <w:r w:rsidR="0086330A" w:rsidRPr="008A57EF">
        <w:rPr>
          <w:color w:val="000000" w:themeColor="text1"/>
        </w:rPr>
        <w:t xml:space="preserve"> </w:t>
      </w:r>
      <w:r w:rsidR="0086330A" w:rsidRPr="008A57EF">
        <w:rPr>
          <w:b/>
          <w:color w:val="000000" w:themeColor="text1"/>
        </w:rPr>
        <w:t xml:space="preserve">&amp; Reserve </w:t>
      </w:r>
      <w:r w:rsidR="009E30C4" w:rsidRPr="008A57EF">
        <w:rPr>
          <w:b/>
          <w:color w:val="000000" w:themeColor="text1"/>
        </w:rPr>
        <w:t xml:space="preserve">Girl </w:t>
      </w:r>
      <w:r w:rsidR="0086330A" w:rsidRPr="008A57EF">
        <w:rPr>
          <w:b/>
          <w:color w:val="000000" w:themeColor="text1"/>
        </w:rPr>
        <w:t>Rider 1</w:t>
      </w:r>
      <w:r w:rsidR="009519BA" w:rsidRPr="008A57EF">
        <w:rPr>
          <w:b/>
          <w:color w:val="000000" w:themeColor="text1"/>
        </w:rPr>
        <w:t>2</w:t>
      </w:r>
      <w:r w:rsidR="0086330A" w:rsidRPr="008A57EF">
        <w:rPr>
          <w:b/>
          <w:color w:val="000000" w:themeColor="text1"/>
        </w:rPr>
        <w:t xml:space="preserve"> &amp; under 1</w:t>
      </w:r>
      <w:r w:rsidR="00F6653D">
        <w:rPr>
          <w:b/>
          <w:color w:val="000000" w:themeColor="text1"/>
        </w:rPr>
        <w:t>7</w:t>
      </w:r>
      <w:r w:rsidR="0086330A" w:rsidRPr="008A57EF">
        <w:rPr>
          <w:b/>
          <w:color w:val="000000" w:themeColor="text1"/>
        </w:rPr>
        <w:t>yrs</w:t>
      </w:r>
      <w:r w:rsidR="0086330A" w:rsidRPr="003F02B9">
        <w:rPr>
          <w:b/>
          <w:color w:val="660066"/>
        </w:rPr>
        <w:t xml:space="preserve"> </w:t>
      </w:r>
    </w:p>
    <w:p w14:paraId="5B693EB1" w14:textId="2EC35BE7" w:rsidR="00617027" w:rsidRDefault="00F730F8" w:rsidP="00617027">
      <w:pPr>
        <w:tabs>
          <w:tab w:val="left" w:pos="5220"/>
        </w:tabs>
      </w:pPr>
      <w:r>
        <w:t>2</w:t>
      </w:r>
      <w:r w:rsidR="002B2E28">
        <w:t>39</w:t>
      </w:r>
      <w:r w:rsidR="0086330A">
        <w:t xml:space="preserve">. </w:t>
      </w:r>
      <w:r w:rsidR="0086330A" w:rsidRPr="00B95792">
        <w:rPr>
          <w:b/>
        </w:rPr>
        <w:t>SUPREME JUNIOR RIDER under 1</w:t>
      </w:r>
      <w:r w:rsidR="00F6653D">
        <w:rPr>
          <w:b/>
        </w:rPr>
        <w:t>7</w:t>
      </w:r>
      <w:r w:rsidR="0086330A" w:rsidRPr="00B95792">
        <w:rPr>
          <w:b/>
        </w:rPr>
        <w:t>yrs</w:t>
      </w:r>
      <w:r w:rsidR="0086330A">
        <w:t xml:space="preserve"> </w:t>
      </w:r>
    </w:p>
    <w:p w14:paraId="336F7DEE" w14:textId="043CA667" w:rsidR="0086330A" w:rsidRPr="00617027" w:rsidRDefault="00617027" w:rsidP="00617027">
      <w:pPr>
        <w:tabs>
          <w:tab w:val="left" w:pos="5220"/>
        </w:tabs>
        <w:rPr>
          <w:b/>
        </w:rPr>
      </w:pPr>
      <w:r>
        <w:rPr>
          <w:b/>
        </w:rPr>
        <w:t xml:space="preserve">                                           V</w:t>
      </w:r>
      <w:r w:rsidRPr="00B95792">
        <w:rPr>
          <w:b/>
        </w:rPr>
        <w:t xml:space="preserve">oucher </w:t>
      </w:r>
      <w:r w:rsidRPr="00B95792">
        <w:rPr>
          <w:b/>
          <w:bCs/>
          <w:i/>
          <w:iCs/>
        </w:rPr>
        <w:t>The Land</w:t>
      </w:r>
      <w:r>
        <w:rPr>
          <w:b/>
          <w:bCs/>
          <w:i/>
          <w:iCs/>
        </w:rPr>
        <w:t xml:space="preserve"> Newspaper</w:t>
      </w:r>
    </w:p>
    <w:p w14:paraId="04263787" w14:textId="77777777" w:rsidR="00AB3FAC" w:rsidRDefault="00AB3FAC" w:rsidP="0086330A">
      <w:pPr>
        <w:rPr>
          <w:rFonts w:ascii="Times" w:hAnsi="Times"/>
          <w:sz w:val="20"/>
          <w:szCs w:val="20"/>
        </w:rPr>
      </w:pPr>
    </w:p>
    <w:p w14:paraId="492CFB6D" w14:textId="77777777" w:rsidR="00AB3FAC" w:rsidRDefault="00AB3FAC" w:rsidP="0086330A">
      <w:pPr>
        <w:rPr>
          <w:rFonts w:ascii="Times" w:hAnsi="Times"/>
          <w:sz w:val="20"/>
          <w:szCs w:val="20"/>
        </w:rPr>
      </w:pPr>
    </w:p>
    <w:p w14:paraId="5DB66614" w14:textId="77777777" w:rsidR="00AB3FAC" w:rsidRDefault="00AB3FAC" w:rsidP="0086330A">
      <w:pPr>
        <w:rPr>
          <w:rFonts w:ascii="Times" w:hAnsi="Times"/>
          <w:sz w:val="20"/>
          <w:szCs w:val="20"/>
        </w:rPr>
      </w:pPr>
    </w:p>
    <w:p w14:paraId="69DF792C" w14:textId="77777777" w:rsidR="00C21F80" w:rsidRDefault="00C21F80" w:rsidP="0086330A">
      <w:pPr>
        <w:rPr>
          <w:rFonts w:ascii="Times" w:hAnsi="Times"/>
          <w:sz w:val="20"/>
          <w:szCs w:val="20"/>
        </w:rPr>
      </w:pPr>
    </w:p>
    <w:p w14:paraId="295A7722" w14:textId="77777777" w:rsidR="00C21F80" w:rsidRDefault="00C21F80" w:rsidP="0086330A">
      <w:pPr>
        <w:rPr>
          <w:rFonts w:ascii="Times" w:hAnsi="Times"/>
          <w:sz w:val="20"/>
          <w:szCs w:val="20"/>
        </w:rPr>
      </w:pPr>
    </w:p>
    <w:p w14:paraId="6C77A334" w14:textId="6E92440C" w:rsidR="00875066" w:rsidRPr="00C21F80" w:rsidRDefault="0086330A" w:rsidP="00C21F80">
      <w:pPr>
        <w:rPr>
          <w:rFonts w:ascii="Times" w:hAnsi="Times"/>
          <w:sz w:val="20"/>
          <w:szCs w:val="20"/>
        </w:rPr>
      </w:pPr>
      <w:r>
        <w:rPr>
          <w:rFonts w:ascii="Times" w:hAnsi="Times"/>
          <w:sz w:val="20"/>
          <w:szCs w:val="20"/>
        </w:rPr>
        <w:t xml:space="preserve"> </w:t>
      </w:r>
      <w:r w:rsidR="00C21F80">
        <w:rPr>
          <w:rFonts w:ascii="Verdana" w:hAnsi="Verdana"/>
          <w:noProof/>
          <w:color w:val="333333"/>
          <w:sz w:val="18"/>
          <w:szCs w:val="18"/>
          <w:bdr w:val="none" w:sz="0" w:space="0" w:color="auto" w:frame="1"/>
          <w:shd w:val="clear" w:color="auto" w:fill="E9E9E9"/>
          <w:lang w:val="en-US"/>
        </w:rPr>
        <w:t xml:space="preserve">            </w:t>
      </w:r>
      <w:r w:rsidR="00141585">
        <w:rPr>
          <w:rFonts w:ascii="Verdana" w:hAnsi="Verdana"/>
          <w:noProof/>
          <w:color w:val="333333"/>
          <w:sz w:val="18"/>
          <w:szCs w:val="18"/>
          <w:bdr w:val="none" w:sz="0" w:space="0" w:color="auto" w:frame="1"/>
          <w:shd w:val="clear" w:color="auto" w:fill="E9E9E9"/>
          <w:lang w:val="en-US"/>
        </w:rPr>
        <w:drawing>
          <wp:inline distT="0" distB="0" distL="0" distR="0" wp14:anchorId="235F73AA" wp14:editId="2F7375A3">
            <wp:extent cx="3276600" cy="901700"/>
            <wp:effectExtent l="0" t="0" r="0" b="12700"/>
            <wp:docPr id="5" name="Picture 5" descr="Description: ome">
              <a:hlinkClick xmlns:a="http://schemas.openxmlformats.org/drawingml/2006/main" r:id="rId11"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ome">
                      <a:hlinkClick r:id="rId11" tooltip="&quot;Home&quot;"/>
                    </pic:cNvPr>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276600" cy="901700"/>
                    </a:xfrm>
                    <a:prstGeom prst="rect">
                      <a:avLst/>
                    </a:prstGeom>
                    <a:noFill/>
                    <a:ln>
                      <a:noFill/>
                    </a:ln>
                  </pic:spPr>
                </pic:pic>
              </a:graphicData>
            </a:graphic>
          </wp:inline>
        </w:drawing>
      </w:r>
    </w:p>
    <w:p w14:paraId="74B4F4A4" w14:textId="4B4912D7" w:rsidR="0086330A" w:rsidRDefault="00875066" w:rsidP="0086330A">
      <w:pPr>
        <w:tabs>
          <w:tab w:val="left" w:pos="5220"/>
        </w:tabs>
      </w:pPr>
      <w:r>
        <w:t xml:space="preserve"> </w:t>
      </w:r>
      <w:r w:rsidR="00576F4C">
        <w:t xml:space="preserve">                                             </w:t>
      </w:r>
      <w:r w:rsidR="0086330A">
        <w:t>Brian Smith</w:t>
      </w:r>
    </w:p>
    <w:p w14:paraId="707944DD" w14:textId="36AB3AAF" w:rsidR="0086330A" w:rsidRDefault="0086330A" w:rsidP="0086330A">
      <w:pPr>
        <w:tabs>
          <w:tab w:val="left" w:pos="5220"/>
        </w:tabs>
      </w:pPr>
      <w:r>
        <w:t xml:space="preserve">              </w:t>
      </w:r>
      <w:r w:rsidR="00875066">
        <w:t xml:space="preserve">         </w:t>
      </w:r>
      <w:r>
        <w:t>11 Morong St</w:t>
      </w:r>
      <w:r w:rsidR="003A0F45">
        <w:t xml:space="preserve"> </w:t>
      </w:r>
      <w:r>
        <w:t xml:space="preserve">Wagga </w:t>
      </w:r>
      <w:proofErr w:type="spellStart"/>
      <w:r>
        <w:t>Wagga</w:t>
      </w:r>
      <w:proofErr w:type="spellEnd"/>
      <w:r>
        <w:t xml:space="preserve"> NSW 2650 </w:t>
      </w:r>
    </w:p>
    <w:p w14:paraId="01981F82" w14:textId="57619A97" w:rsidR="006D6391" w:rsidRPr="00C84B50" w:rsidRDefault="0086330A" w:rsidP="0086330A">
      <w:pPr>
        <w:tabs>
          <w:tab w:val="left" w:pos="5220"/>
        </w:tabs>
      </w:pPr>
      <w:r>
        <w:t xml:space="preserve">                      Phone 026921 4151       Fax 016921 8276</w:t>
      </w:r>
    </w:p>
    <w:p w14:paraId="0AEC644E" w14:textId="77777777" w:rsidR="00FD203B" w:rsidRDefault="00FD203B" w:rsidP="0086330A">
      <w:pPr>
        <w:tabs>
          <w:tab w:val="left" w:pos="5220"/>
        </w:tabs>
        <w:rPr>
          <w:b/>
        </w:rPr>
      </w:pPr>
    </w:p>
    <w:p w14:paraId="29D0C154" w14:textId="77777777" w:rsidR="00FD203B" w:rsidRDefault="00FD203B" w:rsidP="0086330A">
      <w:pPr>
        <w:tabs>
          <w:tab w:val="left" w:pos="5220"/>
        </w:tabs>
        <w:rPr>
          <w:b/>
        </w:rPr>
      </w:pPr>
    </w:p>
    <w:p w14:paraId="489587CF" w14:textId="5B04A1FE" w:rsidR="00FD203B" w:rsidRDefault="00FD203B" w:rsidP="0086330A">
      <w:pPr>
        <w:tabs>
          <w:tab w:val="left" w:pos="5220"/>
        </w:tabs>
        <w:rPr>
          <w:b/>
        </w:rPr>
      </w:pPr>
    </w:p>
    <w:p w14:paraId="607C42EA" w14:textId="5BC768E9" w:rsidR="00D81BBB" w:rsidRDefault="00CA2C20" w:rsidP="0086330A">
      <w:pPr>
        <w:tabs>
          <w:tab w:val="left" w:pos="5220"/>
        </w:tabs>
        <w:rPr>
          <w:b/>
        </w:rPr>
      </w:pPr>
      <w:r>
        <w:rPr>
          <w:noProof/>
          <w:lang w:val="en-US"/>
        </w:rPr>
        <mc:AlternateContent>
          <mc:Choice Requires="wps">
            <w:drawing>
              <wp:anchor distT="0" distB="0" distL="114300" distR="114300" simplePos="0" relativeHeight="251689984" behindDoc="0" locked="0" layoutInCell="1" allowOverlap="1" wp14:anchorId="35428023" wp14:editId="557F6FDE">
                <wp:simplePos x="0" y="0"/>
                <wp:positionH relativeFrom="column">
                  <wp:posOffset>2003425</wp:posOffset>
                </wp:positionH>
                <wp:positionV relativeFrom="paragraph">
                  <wp:posOffset>17780</wp:posOffset>
                </wp:positionV>
                <wp:extent cx="2039620" cy="1482090"/>
                <wp:effectExtent l="0" t="0" r="17780" b="1651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1482090"/>
                        </a:xfrm>
                        <a:prstGeom prst="rect">
                          <a:avLst/>
                        </a:prstGeom>
                        <a:solidFill>
                          <a:srgbClr val="FFFFFF"/>
                        </a:solidFill>
                        <a:ln w="9525">
                          <a:solidFill>
                            <a:srgbClr val="000000"/>
                          </a:solidFill>
                          <a:miter lim="800000"/>
                          <a:headEnd/>
                          <a:tailEnd/>
                        </a:ln>
                      </wps:spPr>
                      <wps:txbx>
                        <w:txbxContent>
                          <w:p w14:paraId="6EC59365" w14:textId="77777777" w:rsidR="00ED1A2A" w:rsidRPr="009761A8" w:rsidRDefault="00ED1A2A" w:rsidP="000B1FBD">
                            <w:pPr>
                              <w:pBdr>
                                <w:top w:val="single" w:sz="24" w:space="1" w:color="auto"/>
                                <w:left w:val="single" w:sz="24" w:space="4" w:color="auto"/>
                                <w:bottom w:val="single" w:sz="24" w:space="1" w:color="auto"/>
                                <w:right w:val="single" w:sz="24" w:space="4" w:color="auto"/>
                              </w:pBdr>
                              <w:rPr>
                                <w:b/>
                                <w:sz w:val="28"/>
                                <w:szCs w:val="28"/>
                              </w:rPr>
                            </w:pPr>
                            <w:r>
                              <w:rPr>
                                <w:b/>
                                <w:sz w:val="28"/>
                                <w:szCs w:val="28"/>
                              </w:rPr>
                              <w:t xml:space="preserve">           </w:t>
                            </w:r>
                            <w:r w:rsidRPr="009761A8">
                              <w:rPr>
                                <w:b/>
                                <w:sz w:val="28"/>
                                <w:szCs w:val="28"/>
                              </w:rPr>
                              <w:t xml:space="preserve"> A</w:t>
                            </w:r>
                            <w:r>
                              <w:rPr>
                                <w:b/>
                                <w:sz w:val="28"/>
                                <w:szCs w:val="28"/>
                              </w:rPr>
                              <w:t>l</w:t>
                            </w:r>
                            <w:r w:rsidRPr="009761A8">
                              <w:rPr>
                                <w:b/>
                                <w:sz w:val="28"/>
                                <w:szCs w:val="28"/>
                              </w:rPr>
                              <w:t>lison Sim</w:t>
                            </w:r>
                          </w:p>
                          <w:p w14:paraId="2CB47AD6" w14:textId="77777777" w:rsidR="00ED1A2A" w:rsidRPr="00FA66E1" w:rsidRDefault="00ED1A2A" w:rsidP="000B1FBD">
                            <w:pPr>
                              <w:pBdr>
                                <w:top w:val="single" w:sz="24" w:space="1" w:color="auto"/>
                                <w:left w:val="single" w:sz="24" w:space="4" w:color="auto"/>
                                <w:bottom w:val="single" w:sz="24" w:space="1" w:color="auto"/>
                                <w:right w:val="single" w:sz="24" w:space="4" w:color="auto"/>
                              </w:pBdr>
                              <w:jc w:val="center"/>
                              <w:rPr>
                                <w:sz w:val="28"/>
                                <w:szCs w:val="28"/>
                              </w:rPr>
                            </w:pPr>
                            <w:r w:rsidRPr="00FA66E1">
                              <w:rPr>
                                <w:sz w:val="28"/>
                                <w:szCs w:val="28"/>
                              </w:rPr>
                              <w:t>Albury Horseland</w:t>
                            </w:r>
                          </w:p>
                          <w:p w14:paraId="22D92202" w14:textId="77777777" w:rsidR="00ED1A2A" w:rsidRPr="00FA66E1" w:rsidRDefault="00ED1A2A" w:rsidP="000B1FBD">
                            <w:pPr>
                              <w:pBdr>
                                <w:top w:val="single" w:sz="24" w:space="1" w:color="auto"/>
                                <w:left w:val="single" w:sz="24" w:space="4" w:color="auto"/>
                                <w:bottom w:val="single" w:sz="24" w:space="1" w:color="auto"/>
                                <w:right w:val="single" w:sz="24" w:space="4" w:color="auto"/>
                              </w:pBdr>
                              <w:jc w:val="center"/>
                              <w:rPr>
                                <w:sz w:val="28"/>
                                <w:szCs w:val="28"/>
                              </w:rPr>
                            </w:pPr>
                            <w:r w:rsidRPr="00FA66E1">
                              <w:rPr>
                                <w:sz w:val="28"/>
                                <w:szCs w:val="28"/>
                              </w:rPr>
                              <w:t>592 Hume St, Albury</w:t>
                            </w:r>
                          </w:p>
                          <w:p w14:paraId="7EFA7E64" w14:textId="77777777" w:rsidR="00ED1A2A" w:rsidRPr="00FA66E1" w:rsidRDefault="00ED1A2A" w:rsidP="000B1FBD">
                            <w:pPr>
                              <w:pBdr>
                                <w:top w:val="single" w:sz="24" w:space="1" w:color="auto"/>
                                <w:left w:val="single" w:sz="24" w:space="4" w:color="auto"/>
                                <w:bottom w:val="single" w:sz="24" w:space="1" w:color="auto"/>
                                <w:right w:val="single" w:sz="24" w:space="4" w:color="auto"/>
                              </w:pBdr>
                              <w:jc w:val="center"/>
                              <w:rPr>
                                <w:sz w:val="28"/>
                                <w:szCs w:val="28"/>
                              </w:rPr>
                            </w:pPr>
                            <w:r w:rsidRPr="00FA66E1">
                              <w:rPr>
                                <w:sz w:val="28"/>
                                <w:szCs w:val="28"/>
                              </w:rPr>
                              <w:t>6041 3310</w:t>
                            </w:r>
                          </w:p>
                          <w:p w14:paraId="6ACFB019" w14:textId="77777777" w:rsidR="00ED1A2A" w:rsidRPr="00FA66E1" w:rsidRDefault="00ED1A2A" w:rsidP="000B1FBD">
                            <w:pPr>
                              <w:pBdr>
                                <w:top w:val="single" w:sz="24" w:space="1" w:color="auto"/>
                                <w:left w:val="single" w:sz="24" w:space="4" w:color="auto"/>
                                <w:bottom w:val="single" w:sz="24" w:space="1" w:color="auto"/>
                                <w:right w:val="single" w:sz="24" w:space="4" w:color="auto"/>
                              </w:pBdr>
                              <w:jc w:val="center"/>
                              <w:rPr>
                                <w:sz w:val="28"/>
                                <w:szCs w:val="28"/>
                              </w:rPr>
                            </w:pPr>
                            <w:r w:rsidRPr="00FA66E1">
                              <w:rPr>
                                <w:sz w:val="28"/>
                                <w:szCs w:val="28"/>
                              </w:rPr>
                              <w:t>albury@horseland.net.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157.75pt;margin-top:1.4pt;width:160.6pt;height:116.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">
                <v:textbox>
                  <w:txbxContent>
                    <w:p w14:paraId="6EC59365" w14:textId="77777777" w:rsidR="00D4275C" w:rsidRPr="009761A8" w:rsidRDefault="00D4275C" w:rsidP="000B1FBD">
                      <w:pPr>
                        <w:pBdr>
                          <w:top w:val="single" w:sz="24" w:space="1" w:color="auto"/>
                          <w:left w:val="single" w:sz="24" w:space="4" w:color="auto"/>
                          <w:bottom w:val="single" w:sz="24" w:space="1" w:color="auto"/>
                          <w:right w:val="single" w:sz="24" w:space="4" w:color="auto"/>
                        </w:pBdr>
                        <w:rPr>
                          <w:b/>
                          <w:sz w:val="28"/>
                          <w:szCs w:val="28"/>
                        </w:rPr>
                      </w:pPr>
                      <w:r>
                        <w:rPr>
                          <w:b/>
                          <w:sz w:val="28"/>
                          <w:szCs w:val="28"/>
                        </w:rPr>
                        <w:t xml:space="preserve">           </w:t>
                      </w:r>
                      <w:r w:rsidRPr="009761A8">
                        <w:rPr>
                          <w:b/>
                          <w:sz w:val="28"/>
                          <w:szCs w:val="28"/>
                        </w:rPr>
                        <w:t xml:space="preserve"> A</w:t>
                      </w:r>
                      <w:r>
                        <w:rPr>
                          <w:b/>
                          <w:sz w:val="28"/>
                          <w:szCs w:val="28"/>
                        </w:rPr>
                        <w:t>l</w:t>
                      </w:r>
                      <w:r w:rsidRPr="009761A8">
                        <w:rPr>
                          <w:b/>
                          <w:sz w:val="28"/>
                          <w:szCs w:val="28"/>
                        </w:rPr>
                        <w:t>lison Sim</w:t>
                      </w:r>
                    </w:p>
                    <w:p w14:paraId="2CB47AD6" w14:textId="77777777" w:rsidR="00D4275C" w:rsidRPr="00FA66E1" w:rsidRDefault="00D4275C" w:rsidP="000B1FBD">
                      <w:pPr>
                        <w:pBdr>
                          <w:top w:val="single" w:sz="24" w:space="1" w:color="auto"/>
                          <w:left w:val="single" w:sz="24" w:space="4" w:color="auto"/>
                          <w:bottom w:val="single" w:sz="24" w:space="1" w:color="auto"/>
                          <w:right w:val="single" w:sz="24" w:space="4" w:color="auto"/>
                        </w:pBdr>
                        <w:jc w:val="center"/>
                        <w:rPr>
                          <w:sz w:val="28"/>
                          <w:szCs w:val="28"/>
                        </w:rPr>
                      </w:pPr>
                      <w:r w:rsidRPr="00FA66E1">
                        <w:rPr>
                          <w:sz w:val="28"/>
                          <w:szCs w:val="28"/>
                        </w:rPr>
                        <w:t xml:space="preserve">Albury </w:t>
                      </w:r>
                      <w:proofErr w:type="spellStart"/>
                      <w:r w:rsidRPr="00FA66E1">
                        <w:rPr>
                          <w:sz w:val="28"/>
                          <w:szCs w:val="28"/>
                        </w:rPr>
                        <w:t>Horseland</w:t>
                      </w:r>
                      <w:proofErr w:type="spellEnd"/>
                    </w:p>
                    <w:p w14:paraId="22D92202" w14:textId="77777777" w:rsidR="00D4275C" w:rsidRPr="00FA66E1" w:rsidRDefault="00D4275C" w:rsidP="000B1FBD">
                      <w:pPr>
                        <w:pBdr>
                          <w:top w:val="single" w:sz="24" w:space="1" w:color="auto"/>
                          <w:left w:val="single" w:sz="24" w:space="4" w:color="auto"/>
                          <w:bottom w:val="single" w:sz="24" w:space="1" w:color="auto"/>
                          <w:right w:val="single" w:sz="24" w:space="4" w:color="auto"/>
                        </w:pBdr>
                        <w:jc w:val="center"/>
                        <w:rPr>
                          <w:sz w:val="28"/>
                          <w:szCs w:val="28"/>
                        </w:rPr>
                      </w:pPr>
                      <w:r w:rsidRPr="00FA66E1">
                        <w:rPr>
                          <w:sz w:val="28"/>
                          <w:szCs w:val="28"/>
                        </w:rPr>
                        <w:t>592 Hume St, Albury</w:t>
                      </w:r>
                    </w:p>
                    <w:p w14:paraId="7EFA7E64" w14:textId="77777777" w:rsidR="00D4275C" w:rsidRPr="00FA66E1" w:rsidRDefault="00D4275C" w:rsidP="000B1FBD">
                      <w:pPr>
                        <w:pBdr>
                          <w:top w:val="single" w:sz="24" w:space="1" w:color="auto"/>
                          <w:left w:val="single" w:sz="24" w:space="4" w:color="auto"/>
                          <w:bottom w:val="single" w:sz="24" w:space="1" w:color="auto"/>
                          <w:right w:val="single" w:sz="24" w:space="4" w:color="auto"/>
                        </w:pBdr>
                        <w:jc w:val="center"/>
                        <w:rPr>
                          <w:sz w:val="28"/>
                          <w:szCs w:val="28"/>
                        </w:rPr>
                      </w:pPr>
                      <w:r w:rsidRPr="00FA66E1">
                        <w:rPr>
                          <w:sz w:val="28"/>
                          <w:szCs w:val="28"/>
                        </w:rPr>
                        <w:t>6041 3310</w:t>
                      </w:r>
                    </w:p>
                    <w:p w14:paraId="6ACFB019" w14:textId="77777777" w:rsidR="00D4275C" w:rsidRPr="00FA66E1" w:rsidRDefault="00D4275C" w:rsidP="000B1FBD">
                      <w:pPr>
                        <w:pBdr>
                          <w:top w:val="single" w:sz="24" w:space="1" w:color="auto"/>
                          <w:left w:val="single" w:sz="24" w:space="4" w:color="auto"/>
                          <w:bottom w:val="single" w:sz="24" w:space="1" w:color="auto"/>
                          <w:right w:val="single" w:sz="24" w:space="4" w:color="auto"/>
                        </w:pBdr>
                        <w:jc w:val="center"/>
                        <w:rPr>
                          <w:sz w:val="28"/>
                          <w:szCs w:val="28"/>
                        </w:rPr>
                      </w:pPr>
                      <w:r w:rsidRPr="00FA66E1">
                        <w:rPr>
                          <w:sz w:val="28"/>
                          <w:szCs w:val="28"/>
                        </w:rPr>
                        <w:t>albury@horseland.net.au</w:t>
                      </w:r>
                    </w:p>
                  </w:txbxContent>
                </v:textbox>
              </v:shape>
            </w:pict>
          </mc:Fallback>
        </mc:AlternateContent>
      </w:r>
      <w:r w:rsidRPr="002E02D0">
        <w:rPr>
          <w:noProof/>
          <w:lang w:val="en-US"/>
        </w:rPr>
        <w:drawing>
          <wp:inline distT="0" distB="0" distL="0" distR="0" wp14:anchorId="003DCAF2" wp14:editId="142A3DED">
            <wp:extent cx="1908948" cy="1346200"/>
            <wp:effectExtent l="76200" t="76200" r="148590" b="152400"/>
            <wp:docPr id="14" name="Picture 14" descr="http://img.localsmile.com.au/listing/logo/267/w90q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http://img.localsmile.com.au/listing/logo/267/w90q80.jp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913003" cy="1349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9CD967" w14:textId="3528D689" w:rsidR="0086330A" w:rsidRDefault="0086330A" w:rsidP="0086330A">
      <w:pPr>
        <w:tabs>
          <w:tab w:val="left" w:pos="5220"/>
        </w:tabs>
      </w:pPr>
      <w:r w:rsidRPr="00652956">
        <w:rPr>
          <w:b/>
        </w:rPr>
        <w:lastRenderedPageBreak/>
        <w:t xml:space="preserve">RING </w:t>
      </w:r>
      <w:r w:rsidR="00531D76">
        <w:rPr>
          <w:b/>
        </w:rPr>
        <w:t>3</w:t>
      </w:r>
      <w:r w:rsidRPr="00652956">
        <w:rPr>
          <w:b/>
        </w:rPr>
        <w:t xml:space="preserve"> GALLOWAYS</w:t>
      </w:r>
      <w:r w:rsidR="00581A97">
        <w:rPr>
          <w:b/>
        </w:rPr>
        <w:t>/HUNTERS</w:t>
      </w:r>
      <w:r w:rsidR="00581A97">
        <w:t xml:space="preserve">              </w:t>
      </w:r>
      <w:r w:rsidRPr="008B296A">
        <w:rPr>
          <w:b/>
        </w:rPr>
        <w:t xml:space="preserve">Judge: </w:t>
      </w:r>
      <w:r w:rsidR="007639C4">
        <w:rPr>
          <w:b/>
        </w:rPr>
        <w:t>Louise Tempany</w:t>
      </w:r>
    </w:p>
    <w:p w14:paraId="0E4CFC05" w14:textId="085C3AD6" w:rsidR="0086330A" w:rsidRPr="004B2AA4" w:rsidRDefault="00870EFB" w:rsidP="0086330A">
      <w:pPr>
        <w:rPr>
          <w:b/>
          <w:u w:val="single"/>
        </w:rPr>
      </w:pPr>
      <w:r>
        <w:rPr>
          <w:b/>
        </w:rPr>
        <w:tab/>
      </w:r>
      <w:r w:rsidR="0086330A" w:rsidRPr="004B2AA4">
        <w:rPr>
          <w:b/>
          <w:u w:val="single"/>
        </w:rPr>
        <w:t xml:space="preserve">LED </w:t>
      </w:r>
    </w:p>
    <w:p w14:paraId="3A6CF6C0" w14:textId="4E16B7DD" w:rsidR="0086330A" w:rsidRDefault="00F730F8" w:rsidP="0086330A">
      <w:r>
        <w:t>3</w:t>
      </w:r>
      <w:r w:rsidR="0086330A">
        <w:t xml:space="preserve">01. Led Galloway </w:t>
      </w:r>
      <w:r w:rsidR="00E210DA">
        <w:t xml:space="preserve">over </w:t>
      </w:r>
      <w:r w:rsidR="00D96E40">
        <w:t>14 n/e 14.2</w:t>
      </w:r>
      <w:r w:rsidR="0086330A">
        <w:t xml:space="preserve"> </w:t>
      </w:r>
      <w:r w:rsidR="0086330A">
        <w:tab/>
      </w:r>
      <w:r w:rsidR="0086330A">
        <w:tab/>
      </w:r>
      <w:r w:rsidR="0086330A">
        <w:tab/>
      </w:r>
    </w:p>
    <w:p w14:paraId="014300AA" w14:textId="69D45013" w:rsidR="0086330A" w:rsidRDefault="00F730F8" w:rsidP="0086330A">
      <w:r>
        <w:t>3</w:t>
      </w:r>
      <w:r w:rsidR="0086330A">
        <w:t xml:space="preserve">02. Led Galloway </w:t>
      </w:r>
      <w:r w:rsidR="00E210DA">
        <w:t xml:space="preserve">over </w:t>
      </w:r>
      <w:r w:rsidR="0086330A">
        <w:t>1</w:t>
      </w:r>
      <w:r w:rsidR="00D96E40">
        <w:t>4.2 n/e 15</w:t>
      </w:r>
      <w:r w:rsidR="0086330A">
        <w:t xml:space="preserve"> </w:t>
      </w:r>
    </w:p>
    <w:p w14:paraId="3D587603" w14:textId="1228A603" w:rsidR="00964E41" w:rsidRDefault="00F730F8" w:rsidP="00964E41">
      <w:pPr>
        <w:rPr>
          <w:b/>
        </w:rPr>
      </w:pPr>
      <w:r>
        <w:t>3</w:t>
      </w:r>
      <w:r w:rsidR="00356408">
        <w:t>03</w:t>
      </w:r>
      <w:r w:rsidR="0086330A">
        <w:t>.</w:t>
      </w:r>
      <w:r w:rsidR="0007731D">
        <w:t xml:space="preserve"> </w:t>
      </w:r>
      <w:r w:rsidR="0086330A" w:rsidRPr="00B95792">
        <w:rPr>
          <w:b/>
        </w:rPr>
        <w:t>Champion &amp; Reserve Led Galloway 14</w:t>
      </w:r>
      <w:r w:rsidR="00303695">
        <w:rPr>
          <w:b/>
        </w:rPr>
        <w:t>h</w:t>
      </w:r>
      <w:r w:rsidR="0086330A" w:rsidRPr="00B95792">
        <w:rPr>
          <w:b/>
        </w:rPr>
        <w:t xml:space="preserve"> n.e.</w:t>
      </w:r>
      <w:r w:rsidR="00303695">
        <w:rPr>
          <w:b/>
        </w:rPr>
        <w:t xml:space="preserve"> 15hh</w:t>
      </w:r>
      <w:r w:rsidR="0086330A" w:rsidRPr="00B95792">
        <w:rPr>
          <w:b/>
        </w:rPr>
        <w:t xml:space="preserve"> </w:t>
      </w:r>
    </w:p>
    <w:p w14:paraId="189618F4" w14:textId="77777777" w:rsidR="0086330A" w:rsidRDefault="0086330A" w:rsidP="0086330A">
      <w:r>
        <w:rPr>
          <w:b/>
        </w:rPr>
        <w:tab/>
      </w:r>
    </w:p>
    <w:p w14:paraId="51480B5C" w14:textId="284892B7" w:rsidR="0086330A" w:rsidRPr="004B2AA4" w:rsidRDefault="0086330A" w:rsidP="0086330A">
      <w:pPr>
        <w:rPr>
          <w:b/>
          <w:u w:val="single"/>
        </w:rPr>
      </w:pPr>
      <w:r>
        <w:tab/>
      </w:r>
      <w:r w:rsidRPr="004B2AA4">
        <w:rPr>
          <w:b/>
          <w:u w:val="single"/>
        </w:rPr>
        <w:t xml:space="preserve">RIDDEN </w:t>
      </w:r>
    </w:p>
    <w:p w14:paraId="53E8BB40" w14:textId="0272BFED" w:rsidR="0086330A" w:rsidRDefault="00F730F8" w:rsidP="0086330A">
      <w:r>
        <w:t>3</w:t>
      </w:r>
      <w:r w:rsidR="00356408">
        <w:t>04</w:t>
      </w:r>
      <w:r w:rsidR="0086330A">
        <w:t xml:space="preserve">. Novice ridden Galloway </w:t>
      </w:r>
      <w:r w:rsidR="00A70C2D">
        <w:t xml:space="preserve">over </w:t>
      </w:r>
      <w:r w:rsidR="0086330A">
        <w:t xml:space="preserve">14 n.e. 15hh </w:t>
      </w:r>
    </w:p>
    <w:p w14:paraId="22645AEC" w14:textId="49E89430" w:rsidR="0086330A" w:rsidRDefault="00F730F8" w:rsidP="0086330A">
      <w:r>
        <w:t>3</w:t>
      </w:r>
      <w:r w:rsidR="00356408">
        <w:t>05</w:t>
      </w:r>
      <w:r w:rsidR="0086330A">
        <w:t xml:space="preserve">. Ridden Galloway </w:t>
      </w:r>
      <w:r w:rsidR="00A70C2D">
        <w:t xml:space="preserve">over </w:t>
      </w:r>
      <w:r w:rsidR="0086330A">
        <w:t>14</w:t>
      </w:r>
      <w:r w:rsidR="00A70C2D">
        <w:t>h</w:t>
      </w:r>
      <w:r w:rsidR="0086330A">
        <w:t xml:space="preserve"> n.e. 14.2hh </w:t>
      </w:r>
    </w:p>
    <w:p w14:paraId="5CC36F7A" w14:textId="116EA8A6" w:rsidR="0086330A" w:rsidRPr="004130A5" w:rsidRDefault="00F730F8" w:rsidP="004130A5">
      <w:r>
        <w:t>3</w:t>
      </w:r>
      <w:r w:rsidR="00356408">
        <w:t>06</w:t>
      </w:r>
      <w:r w:rsidR="0086330A">
        <w:t>.</w:t>
      </w:r>
      <w:r w:rsidR="0007731D">
        <w:t xml:space="preserve"> Ridden Galloway </w:t>
      </w:r>
      <w:r w:rsidR="00A70C2D">
        <w:t xml:space="preserve">over </w:t>
      </w:r>
      <w:r w:rsidR="0007731D">
        <w:t>14.2</w:t>
      </w:r>
      <w:r w:rsidR="00A70C2D">
        <w:t>h</w:t>
      </w:r>
      <w:r w:rsidR="0007731D">
        <w:t xml:space="preserve"> n.e. 15hh</w:t>
      </w:r>
      <w:r w:rsidR="0086330A">
        <w:t xml:space="preserve"> </w:t>
      </w:r>
    </w:p>
    <w:p w14:paraId="72792AFF" w14:textId="1FFEBA74" w:rsidR="00870DCD" w:rsidRDefault="00F730F8" w:rsidP="0086330A">
      <w:r>
        <w:t>3</w:t>
      </w:r>
      <w:r w:rsidR="00356408">
        <w:t>07</w:t>
      </w:r>
      <w:r w:rsidR="0086330A">
        <w:t xml:space="preserve">. </w:t>
      </w:r>
      <w:r w:rsidR="00A70C2D">
        <w:t>Open</w:t>
      </w:r>
      <w:r w:rsidR="0086330A">
        <w:t xml:space="preserve"> Galloway </w:t>
      </w:r>
      <w:r w:rsidR="00A70C2D">
        <w:t xml:space="preserve">over </w:t>
      </w:r>
      <w:r w:rsidR="0086330A">
        <w:t>14</w:t>
      </w:r>
      <w:r w:rsidR="00A70C2D">
        <w:t>h</w:t>
      </w:r>
      <w:r w:rsidR="0086330A">
        <w:t xml:space="preserve"> n.e. 15hh </w:t>
      </w:r>
      <w:r w:rsidR="00671D37">
        <w:t>Horses must not have won 1</w:t>
      </w:r>
      <w:r w:rsidR="00671D37" w:rsidRPr="00BE6443">
        <w:rPr>
          <w:vertAlign w:val="superscript"/>
        </w:rPr>
        <w:t>st</w:t>
      </w:r>
      <w:r w:rsidR="00870DCD">
        <w:t xml:space="preserve"> in </w:t>
      </w:r>
    </w:p>
    <w:p w14:paraId="5098760F" w14:textId="45606366" w:rsidR="0086330A" w:rsidRDefault="00356408" w:rsidP="0086330A">
      <w:r>
        <w:t xml:space="preserve"> </w:t>
      </w:r>
      <w:r w:rsidR="00870DCD">
        <w:t xml:space="preserve">  </w:t>
      </w:r>
      <w:r>
        <w:tab/>
      </w:r>
      <w:proofErr w:type="gramStart"/>
      <w:r w:rsidR="00BE6443">
        <w:t>height classes today.</w:t>
      </w:r>
      <w:proofErr w:type="gramEnd"/>
    </w:p>
    <w:p w14:paraId="01A098B7" w14:textId="5A8ADFE1" w:rsidR="00A83D7A" w:rsidRPr="0007731D" w:rsidRDefault="00356408" w:rsidP="0086330A">
      <w:r>
        <w:t>308</w:t>
      </w:r>
      <w:r w:rsidR="007846BC" w:rsidRPr="0007731D">
        <w:t>.</w:t>
      </w:r>
      <w:r w:rsidR="00A83D7A" w:rsidRPr="0007731D">
        <w:t xml:space="preserve"> Gentleman</w:t>
      </w:r>
      <w:r w:rsidR="007634CC" w:rsidRPr="0007731D">
        <w:t>’</w:t>
      </w:r>
      <w:r w:rsidR="00A83D7A" w:rsidRPr="0007731D">
        <w:t>s Galloway</w:t>
      </w:r>
    </w:p>
    <w:p w14:paraId="090F4B12" w14:textId="647075BA" w:rsidR="00A83D7A" w:rsidRPr="0007731D" w:rsidRDefault="00356408" w:rsidP="0086330A">
      <w:r>
        <w:t>309</w:t>
      </w:r>
      <w:r w:rsidR="007846BC" w:rsidRPr="0007731D">
        <w:t xml:space="preserve">. </w:t>
      </w:r>
      <w:r w:rsidR="00A83D7A" w:rsidRPr="0007731D">
        <w:t>Ladies Galloway</w:t>
      </w:r>
    </w:p>
    <w:p w14:paraId="186D7DAF" w14:textId="357FF7FC" w:rsidR="004130A5" w:rsidRPr="0007731D" w:rsidRDefault="00356408" w:rsidP="004130A5">
      <w:pPr>
        <w:rPr>
          <w:b/>
        </w:rPr>
      </w:pPr>
      <w:r>
        <w:t>310</w:t>
      </w:r>
      <w:r w:rsidR="007846BC" w:rsidRPr="0007731D">
        <w:t xml:space="preserve">. </w:t>
      </w:r>
      <w:r w:rsidR="00A83D7A" w:rsidRPr="0007731D">
        <w:t>Childs Galloway</w:t>
      </w:r>
      <w:r w:rsidR="004130A5" w:rsidRPr="0007731D">
        <w:rPr>
          <w:b/>
        </w:rPr>
        <w:t xml:space="preserve"> </w:t>
      </w:r>
    </w:p>
    <w:p w14:paraId="4A072C66" w14:textId="4310E61A" w:rsidR="007E3B5A" w:rsidRPr="007E3B5A" w:rsidRDefault="00356408" w:rsidP="004130A5">
      <w:pPr>
        <w:rPr>
          <w:b/>
        </w:rPr>
      </w:pPr>
      <w:r>
        <w:rPr>
          <w:b/>
        </w:rPr>
        <w:t>311</w:t>
      </w:r>
      <w:r w:rsidR="007846BC" w:rsidRPr="007E3B5A">
        <w:rPr>
          <w:b/>
        </w:rPr>
        <w:t xml:space="preserve">. </w:t>
      </w:r>
      <w:r w:rsidR="004130A5" w:rsidRPr="007E3B5A">
        <w:rPr>
          <w:b/>
        </w:rPr>
        <w:t>Champion &amp; Reserve Ridden Galloway</w:t>
      </w:r>
      <w:r w:rsidR="0007731D">
        <w:rPr>
          <w:b/>
        </w:rPr>
        <w:t xml:space="preserve"> </w:t>
      </w:r>
    </w:p>
    <w:p w14:paraId="5549E7ED" w14:textId="77777777" w:rsidR="00870EFB" w:rsidRDefault="007E3B5A" w:rsidP="0086330A">
      <w:pPr>
        <w:rPr>
          <w:color w:val="660066"/>
        </w:rPr>
      </w:pPr>
      <w:r w:rsidRPr="007E3B5A">
        <w:rPr>
          <w:b/>
        </w:rPr>
        <w:tab/>
        <w:t xml:space="preserve">Prize </w:t>
      </w:r>
      <w:r w:rsidR="00B76DE0">
        <w:rPr>
          <w:b/>
        </w:rPr>
        <w:t xml:space="preserve">Headstall &amp; Lead Set </w:t>
      </w:r>
      <w:r w:rsidRPr="007E3B5A">
        <w:rPr>
          <w:b/>
        </w:rPr>
        <w:t>Albury Horseland</w:t>
      </w:r>
      <w:r w:rsidR="004130A5" w:rsidRPr="003F02B9">
        <w:rPr>
          <w:color w:val="660066"/>
        </w:rPr>
        <w:t xml:space="preserve">  </w:t>
      </w:r>
    </w:p>
    <w:p w14:paraId="25198C9A" w14:textId="0F53542E" w:rsidR="0086330A" w:rsidRPr="00617027" w:rsidRDefault="004130A5" w:rsidP="0086330A">
      <w:pPr>
        <w:rPr>
          <w:color w:val="660066"/>
        </w:rPr>
      </w:pPr>
      <w:r>
        <w:tab/>
      </w:r>
    </w:p>
    <w:p w14:paraId="6033AAD6" w14:textId="0C2DAAB4" w:rsidR="0086330A" w:rsidRPr="004B2AA4" w:rsidRDefault="004B2AA4" w:rsidP="0086330A">
      <w:pPr>
        <w:rPr>
          <w:u w:val="single"/>
        </w:rPr>
      </w:pPr>
      <w:r w:rsidRPr="004B2AA4">
        <w:rPr>
          <w:b/>
        </w:rPr>
        <w:tab/>
      </w:r>
      <w:r w:rsidR="0086330A" w:rsidRPr="004B2AA4">
        <w:rPr>
          <w:b/>
          <w:u w:val="single"/>
        </w:rPr>
        <w:t>SHOWHUNTERS</w:t>
      </w:r>
      <w:r w:rsidR="0086330A" w:rsidRPr="004B2AA4">
        <w:rPr>
          <w:u w:val="single"/>
        </w:rPr>
        <w:t xml:space="preserve"> </w:t>
      </w:r>
    </w:p>
    <w:p w14:paraId="392DCB1B" w14:textId="2AAAA366" w:rsidR="0086330A" w:rsidRDefault="00F730F8" w:rsidP="0086330A">
      <w:r>
        <w:t>3</w:t>
      </w:r>
      <w:r w:rsidR="00356408">
        <w:t>12</w:t>
      </w:r>
      <w:r w:rsidR="0086330A">
        <w:t xml:space="preserve">. Led Show hunter Pony n.e. 12.2hh </w:t>
      </w:r>
    </w:p>
    <w:p w14:paraId="2CD58BD9" w14:textId="34522B14" w:rsidR="0086330A" w:rsidRDefault="00F730F8" w:rsidP="0086330A">
      <w:r>
        <w:t>3</w:t>
      </w:r>
      <w:r w:rsidR="00902575">
        <w:t>1</w:t>
      </w:r>
      <w:r w:rsidR="00356408">
        <w:t>3</w:t>
      </w:r>
      <w:r w:rsidR="0086330A">
        <w:t xml:space="preserve">. Led Show hunter Pony </w:t>
      </w:r>
      <w:r w:rsidR="00A70C2D">
        <w:t xml:space="preserve">over </w:t>
      </w:r>
      <w:r w:rsidR="0086330A">
        <w:t>12.2</w:t>
      </w:r>
      <w:r w:rsidR="00A70C2D">
        <w:t>h</w:t>
      </w:r>
      <w:r w:rsidR="0086330A">
        <w:t xml:space="preserve"> n.e. 14hh </w:t>
      </w:r>
    </w:p>
    <w:p w14:paraId="1762D0C9" w14:textId="4C257E02" w:rsidR="0086330A" w:rsidRDefault="00F730F8" w:rsidP="0086330A">
      <w:r>
        <w:t>3</w:t>
      </w:r>
      <w:r w:rsidR="00356408">
        <w:t>14</w:t>
      </w:r>
      <w:r w:rsidR="0086330A">
        <w:t xml:space="preserve">. Led Show hunter Galloway </w:t>
      </w:r>
      <w:r w:rsidR="00A70C2D">
        <w:t xml:space="preserve">over </w:t>
      </w:r>
      <w:r w:rsidR="0086330A">
        <w:t>14</w:t>
      </w:r>
      <w:r w:rsidR="00A70C2D">
        <w:t>h</w:t>
      </w:r>
      <w:r w:rsidR="0086330A">
        <w:t xml:space="preserve"> n.e. 14.2hh </w:t>
      </w:r>
    </w:p>
    <w:p w14:paraId="44F07766" w14:textId="347DF117" w:rsidR="0086330A" w:rsidRDefault="00F730F8" w:rsidP="0086330A">
      <w:r>
        <w:t>3</w:t>
      </w:r>
      <w:r w:rsidR="00356408">
        <w:t>15</w:t>
      </w:r>
      <w:r w:rsidR="0086330A">
        <w:t xml:space="preserve">. Led Show hunter Galloway </w:t>
      </w:r>
      <w:r w:rsidR="00A70C2D">
        <w:t xml:space="preserve">over </w:t>
      </w:r>
      <w:r w:rsidR="0086330A">
        <w:t>14.2</w:t>
      </w:r>
      <w:r w:rsidR="00A70C2D">
        <w:t>h</w:t>
      </w:r>
      <w:r w:rsidR="0086330A">
        <w:t xml:space="preserve"> n.e. 15hh </w:t>
      </w:r>
    </w:p>
    <w:p w14:paraId="58216FBA" w14:textId="57E13555" w:rsidR="0086330A" w:rsidRDefault="00F730F8" w:rsidP="0086330A">
      <w:r>
        <w:t>3</w:t>
      </w:r>
      <w:r w:rsidR="00356408">
        <w:t>16</w:t>
      </w:r>
      <w:r w:rsidR="0086330A">
        <w:t xml:space="preserve">. Led Show hunter Hack </w:t>
      </w:r>
      <w:r w:rsidR="00A70C2D">
        <w:t xml:space="preserve">over </w:t>
      </w:r>
      <w:r w:rsidR="0086330A">
        <w:t>15</w:t>
      </w:r>
      <w:r w:rsidR="006434D2">
        <w:t>h</w:t>
      </w:r>
      <w:r w:rsidR="0086330A">
        <w:t xml:space="preserve"> n.e. 16hh </w:t>
      </w:r>
    </w:p>
    <w:p w14:paraId="15C80D16" w14:textId="103B0D8B" w:rsidR="0086330A" w:rsidRDefault="00F730F8" w:rsidP="0086330A">
      <w:r>
        <w:t>3</w:t>
      </w:r>
      <w:r w:rsidR="00356408">
        <w:t>17</w:t>
      </w:r>
      <w:r w:rsidR="0086330A">
        <w:t xml:space="preserve">. Led Show hunter Hack </w:t>
      </w:r>
      <w:r w:rsidR="00A70C2D">
        <w:t xml:space="preserve">over </w:t>
      </w:r>
      <w:r w:rsidR="00303695">
        <w:t xml:space="preserve">16h </w:t>
      </w:r>
      <w:r w:rsidR="0086330A">
        <w:t xml:space="preserve"> </w:t>
      </w:r>
    </w:p>
    <w:p w14:paraId="2ACE6BCA" w14:textId="7AB69E3F" w:rsidR="007E3B5A" w:rsidRDefault="00F730F8" w:rsidP="0086330A">
      <w:pPr>
        <w:rPr>
          <w:b/>
        </w:rPr>
      </w:pPr>
      <w:r>
        <w:t>3</w:t>
      </w:r>
      <w:r w:rsidR="00356408">
        <w:t>18</w:t>
      </w:r>
      <w:r w:rsidR="0086330A">
        <w:t xml:space="preserve">. </w:t>
      </w:r>
      <w:r w:rsidR="0086330A" w:rsidRPr="0095048F">
        <w:rPr>
          <w:b/>
        </w:rPr>
        <w:t xml:space="preserve">Champion &amp; Reserve Led Show Hunter </w:t>
      </w:r>
    </w:p>
    <w:p w14:paraId="36AAC8A7" w14:textId="3390833B" w:rsidR="0009576A" w:rsidRDefault="007E3B5A" w:rsidP="0086330A">
      <w:pPr>
        <w:rPr>
          <w:b/>
        </w:rPr>
      </w:pPr>
      <w:r>
        <w:rPr>
          <w:b/>
        </w:rPr>
        <w:tab/>
        <w:t>Prize</w:t>
      </w:r>
      <w:r w:rsidRPr="00595E80">
        <w:rPr>
          <w:b/>
        </w:rPr>
        <w:t xml:space="preserve"> Southwest Stockfeeds Wagga</w:t>
      </w:r>
    </w:p>
    <w:p w14:paraId="0AD11D77" w14:textId="77777777" w:rsidR="00870EFB" w:rsidRDefault="00870EFB" w:rsidP="0086330A">
      <w:pPr>
        <w:rPr>
          <w:b/>
        </w:rPr>
      </w:pPr>
    </w:p>
    <w:p w14:paraId="50E08955" w14:textId="53AC6E9F" w:rsidR="0086330A" w:rsidRDefault="00F730F8" w:rsidP="0086330A">
      <w:r>
        <w:t>3</w:t>
      </w:r>
      <w:r w:rsidR="00356408">
        <w:t>19</w:t>
      </w:r>
      <w:r w:rsidR="0086330A">
        <w:t>. Rid</w:t>
      </w:r>
      <w:r w:rsidR="00671D37">
        <w:t>den Show hunter Pony n.e. 12.2h</w:t>
      </w:r>
      <w:r w:rsidR="0086330A">
        <w:t xml:space="preserve"> </w:t>
      </w:r>
    </w:p>
    <w:p w14:paraId="5101537A" w14:textId="7B16389B" w:rsidR="0086330A" w:rsidRDefault="00F730F8" w:rsidP="0086330A">
      <w:r>
        <w:t>3</w:t>
      </w:r>
      <w:r w:rsidR="00356408">
        <w:t>20</w:t>
      </w:r>
      <w:r w:rsidR="0086330A">
        <w:t xml:space="preserve">. Ridden Show hunter Pony </w:t>
      </w:r>
      <w:r w:rsidR="00A70C2D">
        <w:t xml:space="preserve">over </w:t>
      </w:r>
      <w:r w:rsidR="0086330A">
        <w:t>12.2</w:t>
      </w:r>
      <w:r w:rsidR="00A70C2D">
        <w:t>h</w:t>
      </w:r>
      <w:r w:rsidR="0086330A">
        <w:t xml:space="preserve"> n.e. </w:t>
      </w:r>
      <w:r w:rsidR="00BC2622">
        <w:t>13</w:t>
      </w:r>
      <w:r w:rsidR="0086330A">
        <w:t xml:space="preserve">hh </w:t>
      </w:r>
    </w:p>
    <w:p w14:paraId="70538C86" w14:textId="29B873E5" w:rsidR="00804608" w:rsidRDefault="00356408" w:rsidP="0086330A">
      <w:r>
        <w:t>321</w:t>
      </w:r>
      <w:r w:rsidR="00804608">
        <w:t xml:space="preserve">. </w:t>
      </w:r>
      <w:r w:rsidR="00BC2622">
        <w:t>Ridden Show hunter Pony over 13h n.e. 14hh</w:t>
      </w:r>
    </w:p>
    <w:p w14:paraId="13640CEA" w14:textId="0F4EA2E6" w:rsidR="00870EFB" w:rsidRDefault="00356408" w:rsidP="0086330A">
      <w:r>
        <w:t>322</w:t>
      </w:r>
      <w:r w:rsidR="00C876C8">
        <w:t xml:space="preserve">. Childs </w:t>
      </w:r>
      <w:proofErr w:type="gramStart"/>
      <w:r w:rsidR="00C876C8">
        <w:t>Show</w:t>
      </w:r>
      <w:proofErr w:type="gramEnd"/>
      <w:r w:rsidR="00C876C8">
        <w:t xml:space="preserve"> hunter Pony </w:t>
      </w:r>
      <w:proofErr w:type="spellStart"/>
      <w:r w:rsidR="00C876C8">
        <w:t>n.e</w:t>
      </w:r>
      <w:proofErr w:type="spellEnd"/>
      <w:r w:rsidR="00C876C8">
        <w:t xml:space="preserve"> 1</w:t>
      </w:r>
      <w:r w:rsidR="00FC65C9">
        <w:t>4</w:t>
      </w:r>
      <w:r w:rsidR="00C876C8">
        <w:t>h-Rider under 12yrs.</w:t>
      </w:r>
      <w:r w:rsidR="00BD3AC5">
        <w:t xml:space="preserve"> First place    getters (riders or horses) classes 3</w:t>
      </w:r>
      <w:r w:rsidR="005A0F19">
        <w:t>19</w:t>
      </w:r>
      <w:r w:rsidR="00BD3AC5">
        <w:t>, 32</w:t>
      </w:r>
      <w:r w:rsidR="005A0F19">
        <w:t>0</w:t>
      </w:r>
      <w:r w:rsidR="009A5FE1">
        <w:t xml:space="preserve"> &amp; 32</w:t>
      </w:r>
      <w:r w:rsidR="005A0F19">
        <w:t>1</w:t>
      </w:r>
      <w:r w:rsidR="00BD3AC5">
        <w:t xml:space="preserve"> unable to compete.</w:t>
      </w:r>
    </w:p>
    <w:p w14:paraId="3AA28EBE" w14:textId="4DAC0FA8" w:rsidR="00902575" w:rsidRDefault="00F730F8" w:rsidP="0086330A">
      <w:r>
        <w:t>3</w:t>
      </w:r>
      <w:r w:rsidR="00CE0CC5">
        <w:t>2</w:t>
      </w:r>
      <w:r w:rsidR="00356408">
        <w:t>3</w:t>
      </w:r>
      <w:r w:rsidR="0086330A">
        <w:t xml:space="preserve">. </w:t>
      </w:r>
      <w:r w:rsidR="009A5FE1" w:rsidRPr="0095048F">
        <w:rPr>
          <w:b/>
        </w:rPr>
        <w:t>Champion &amp; Reserve Ridden Show Hunter</w:t>
      </w:r>
    </w:p>
    <w:p w14:paraId="14A2E85F" w14:textId="4EF9809C" w:rsidR="0086330A" w:rsidRDefault="00F730F8" w:rsidP="0086330A">
      <w:r>
        <w:t>3</w:t>
      </w:r>
      <w:r w:rsidR="00CE0CC5">
        <w:t>2</w:t>
      </w:r>
      <w:r w:rsidR="00356408">
        <w:t>4</w:t>
      </w:r>
      <w:r w:rsidR="0086330A">
        <w:t xml:space="preserve">. Ridden Show hunter Galloway </w:t>
      </w:r>
      <w:r w:rsidR="00C876C8">
        <w:t>over</w:t>
      </w:r>
      <w:r w:rsidR="0086330A">
        <w:t>14</w:t>
      </w:r>
      <w:r w:rsidR="00C876C8">
        <w:t>h n.e. 14.2h</w:t>
      </w:r>
      <w:r w:rsidR="0086330A">
        <w:t xml:space="preserve"> </w:t>
      </w:r>
    </w:p>
    <w:p w14:paraId="51D65A7C" w14:textId="10E2DBE1" w:rsidR="0069215D" w:rsidRDefault="00F730F8" w:rsidP="0086330A">
      <w:r>
        <w:t>3</w:t>
      </w:r>
      <w:r w:rsidR="00356408">
        <w:t>25</w:t>
      </w:r>
      <w:r w:rsidR="0086330A">
        <w:t xml:space="preserve">. Ridden Show hunter Galloway </w:t>
      </w:r>
      <w:r w:rsidR="00406DB2">
        <w:t xml:space="preserve"> over </w:t>
      </w:r>
      <w:r w:rsidR="0086330A">
        <w:t>14.2</w:t>
      </w:r>
      <w:r w:rsidR="0069215D">
        <w:t>h</w:t>
      </w:r>
      <w:r w:rsidR="0086330A">
        <w:t xml:space="preserve"> n.e. 15h</w:t>
      </w:r>
    </w:p>
    <w:p w14:paraId="48B94FE4" w14:textId="0527790C" w:rsidR="0086330A" w:rsidRDefault="00356408" w:rsidP="0086330A">
      <w:r>
        <w:t>326</w:t>
      </w:r>
      <w:r w:rsidR="0069215D">
        <w:t xml:space="preserve">. Childs </w:t>
      </w:r>
      <w:r w:rsidR="0086330A">
        <w:t xml:space="preserve"> </w:t>
      </w:r>
      <w:r w:rsidR="0069215D">
        <w:t xml:space="preserve">Ridden Show hunter Galloway </w:t>
      </w:r>
      <w:proofErr w:type="spellStart"/>
      <w:r w:rsidR="0069215D">
        <w:t>n.e</w:t>
      </w:r>
      <w:proofErr w:type="spellEnd"/>
      <w:r w:rsidR="0069215D">
        <w:t xml:space="preserve"> 15h</w:t>
      </w:r>
    </w:p>
    <w:p w14:paraId="35CB9A90" w14:textId="2458CC3F" w:rsidR="0069215D" w:rsidRDefault="005A0F19" w:rsidP="0086330A">
      <w:r>
        <w:lastRenderedPageBreak/>
        <w:t>327</w:t>
      </w:r>
      <w:r w:rsidR="0069215D">
        <w:t xml:space="preserve">. Ladies Ridden Show hunter Galloway </w:t>
      </w:r>
      <w:proofErr w:type="spellStart"/>
      <w:r w:rsidR="0069215D">
        <w:t>n.e</w:t>
      </w:r>
      <w:proofErr w:type="spellEnd"/>
      <w:r w:rsidR="0069215D">
        <w:t xml:space="preserve"> 15h</w:t>
      </w:r>
    </w:p>
    <w:p w14:paraId="5EF55583" w14:textId="0D6F40CC" w:rsidR="0069215D" w:rsidRDefault="005A0F19" w:rsidP="0086330A">
      <w:r>
        <w:t>328</w:t>
      </w:r>
      <w:r w:rsidR="0069215D">
        <w:t xml:space="preserve">. Gentleman’s Ridden Show hunter Galloway </w:t>
      </w:r>
      <w:proofErr w:type="spellStart"/>
      <w:r w:rsidR="0069215D">
        <w:t>n.e</w:t>
      </w:r>
      <w:proofErr w:type="spellEnd"/>
      <w:r w:rsidR="0069215D">
        <w:t xml:space="preserve"> 15h</w:t>
      </w:r>
    </w:p>
    <w:p w14:paraId="083AAD55" w14:textId="56508A8A" w:rsidR="0086330A" w:rsidRPr="0095048F" w:rsidRDefault="00F730F8" w:rsidP="0086330A">
      <w:r>
        <w:t>3</w:t>
      </w:r>
      <w:r w:rsidR="005A0F19">
        <w:t>29</w:t>
      </w:r>
      <w:r w:rsidR="0086330A" w:rsidRPr="0095048F">
        <w:rPr>
          <w:b/>
        </w:rPr>
        <w:t xml:space="preserve">. Champion &amp; Reserve Ridden Show Hunter </w:t>
      </w:r>
    </w:p>
    <w:p w14:paraId="4E183EA4" w14:textId="09DEE2D3" w:rsidR="0086330A" w:rsidRDefault="00F730F8" w:rsidP="0086330A">
      <w:r>
        <w:t>3</w:t>
      </w:r>
      <w:r w:rsidR="005A0F19">
        <w:t>30</w:t>
      </w:r>
      <w:r w:rsidR="0086330A">
        <w:t xml:space="preserve">. Ridden Show hunter Hack </w:t>
      </w:r>
      <w:r w:rsidR="000B7E56">
        <w:t>over</w:t>
      </w:r>
      <w:r w:rsidR="0086330A">
        <w:t>15</w:t>
      </w:r>
      <w:r w:rsidR="0069215D">
        <w:t>h n.e. 16h</w:t>
      </w:r>
      <w:r w:rsidR="0086330A">
        <w:t xml:space="preserve"> </w:t>
      </w:r>
    </w:p>
    <w:p w14:paraId="1327EC3A" w14:textId="79A6DA5B" w:rsidR="0086330A" w:rsidRDefault="00F730F8" w:rsidP="0086330A">
      <w:r>
        <w:t>3</w:t>
      </w:r>
      <w:r w:rsidR="005A0F19">
        <w:t>31</w:t>
      </w:r>
      <w:r w:rsidR="0086330A">
        <w:t xml:space="preserve">. Ridden Show hunter Hack 16h &amp; over </w:t>
      </w:r>
    </w:p>
    <w:p w14:paraId="0E461A83" w14:textId="20F8CE35" w:rsidR="005A0F19" w:rsidRDefault="005A0F19" w:rsidP="0086330A">
      <w:r>
        <w:t>332. Childs Show Hunter</w:t>
      </w:r>
    </w:p>
    <w:p w14:paraId="3273D681" w14:textId="4C60F0B4" w:rsidR="005A0F19" w:rsidRDefault="005A0F19" w:rsidP="0086330A">
      <w:r>
        <w:t>333. Ladies Show Hunter</w:t>
      </w:r>
    </w:p>
    <w:p w14:paraId="040B9BB4" w14:textId="3DFEF897" w:rsidR="005A0F19" w:rsidRDefault="005A0F19" w:rsidP="0086330A">
      <w:r>
        <w:t>334. Gents Show Hunter</w:t>
      </w:r>
    </w:p>
    <w:p w14:paraId="1B6D8520" w14:textId="377E1857" w:rsidR="007E3B5A" w:rsidRPr="00D752BA" w:rsidRDefault="00F730F8" w:rsidP="000F0B58">
      <w:pPr>
        <w:rPr>
          <w:b/>
          <w:bCs/>
          <w:i/>
          <w:iCs/>
          <w:sz w:val="20"/>
          <w:szCs w:val="20"/>
        </w:rPr>
      </w:pPr>
      <w:r>
        <w:t>3</w:t>
      </w:r>
      <w:r w:rsidR="00922D66">
        <w:t>35</w:t>
      </w:r>
      <w:r w:rsidR="0086330A">
        <w:t xml:space="preserve">.  </w:t>
      </w:r>
      <w:r w:rsidR="0086330A" w:rsidRPr="007E3B5A">
        <w:rPr>
          <w:b/>
        </w:rPr>
        <w:t>Champion &amp; Reserve Ridden Show Hunter</w:t>
      </w:r>
      <w:r w:rsidR="0086330A" w:rsidRPr="000F0B58">
        <w:rPr>
          <w:b/>
          <w:sz w:val="20"/>
          <w:szCs w:val="20"/>
        </w:rPr>
        <w:t xml:space="preserve"> </w:t>
      </w:r>
    </w:p>
    <w:p w14:paraId="397F7C67" w14:textId="3C465EF2" w:rsidR="000F0B58" w:rsidRPr="000F0B58" w:rsidRDefault="00CE0CC5" w:rsidP="000F0B58">
      <w:pPr>
        <w:rPr>
          <w:b/>
          <w:bCs/>
          <w:i/>
          <w:iCs/>
        </w:rPr>
      </w:pPr>
      <w:r>
        <w:rPr>
          <w:b/>
          <w:i/>
          <w:iCs/>
          <w:caps/>
        </w:rPr>
        <w:t>3</w:t>
      </w:r>
      <w:r w:rsidR="00481B1D">
        <w:rPr>
          <w:b/>
          <w:i/>
          <w:iCs/>
          <w:caps/>
        </w:rPr>
        <w:t>36</w:t>
      </w:r>
      <w:r w:rsidR="000F0B58">
        <w:rPr>
          <w:b/>
          <w:i/>
          <w:iCs/>
          <w:caps/>
        </w:rPr>
        <w:t xml:space="preserve">. </w:t>
      </w:r>
      <w:r w:rsidR="000F0B58" w:rsidRPr="0095048F">
        <w:rPr>
          <w:b/>
          <w:i/>
          <w:iCs/>
          <w:caps/>
        </w:rPr>
        <w:t>Supreme Ridden Show Hunter</w:t>
      </w:r>
      <w:r w:rsidR="000F0B58" w:rsidRPr="0095048F">
        <w:rPr>
          <w:b/>
        </w:rPr>
        <w:t xml:space="preserve"> </w:t>
      </w:r>
    </w:p>
    <w:p w14:paraId="6AD45481" w14:textId="31C0221E" w:rsidR="000F0B58" w:rsidRPr="003F56EA" w:rsidRDefault="000F0B58" w:rsidP="000F0B58">
      <w:pPr>
        <w:rPr>
          <w:b/>
        </w:rPr>
      </w:pPr>
      <w:r>
        <w:rPr>
          <w:b/>
        </w:rPr>
        <w:tab/>
        <w:t xml:space="preserve">Bag of Chaff </w:t>
      </w:r>
      <w:r w:rsidRPr="0095048F">
        <w:rPr>
          <w:b/>
        </w:rPr>
        <w:t xml:space="preserve">by </w:t>
      </w:r>
      <w:r w:rsidRPr="0095048F">
        <w:rPr>
          <w:b/>
          <w:bCs/>
          <w:i/>
          <w:iCs/>
        </w:rPr>
        <w:t>Ascot Meats</w:t>
      </w:r>
      <w:r>
        <w:t>.</w:t>
      </w:r>
    </w:p>
    <w:p w14:paraId="64DA8A7B" w14:textId="77777777" w:rsidR="00C53167" w:rsidRDefault="00C53167" w:rsidP="0086330A">
      <w:pPr>
        <w:rPr>
          <w:b/>
        </w:rPr>
      </w:pPr>
    </w:p>
    <w:p w14:paraId="16F02E8D" w14:textId="4410076F" w:rsidR="005A2DA7" w:rsidRPr="00814FED" w:rsidRDefault="00F11804" w:rsidP="0086330A">
      <w:pPr>
        <w:rPr>
          <w:b/>
        </w:rPr>
      </w:pPr>
      <w:r>
        <w:tab/>
      </w:r>
      <w:r>
        <w:tab/>
      </w:r>
    </w:p>
    <w:p w14:paraId="17369424" w14:textId="1DDD56A3" w:rsidR="005A2DA7" w:rsidRDefault="00561D54" w:rsidP="0086330A">
      <w:r w:rsidRPr="002E02D0">
        <w:rPr>
          <w:noProof/>
          <w:lang w:val="en-US"/>
        </w:rPr>
        <w:t xml:space="preserve"> </w:t>
      </w:r>
    </w:p>
    <w:p w14:paraId="23DDF668" w14:textId="63064C2D" w:rsidR="005A2DA7" w:rsidRDefault="005A2DA7" w:rsidP="0086330A"/>
    <w:p w14:paraId="1542B8A5" w14:textId="217E3974" w:rsidR="005A2DA7" w:rsidRDefault="005A2DA7" w:rsidP="0086330A"/>
    <w:p w14:paraId="3BB242A5" w14:textId="77777777" w:rsidR="005A2DA7" w:rsidRDefault="005A2DA7" w:rsidP="0086330A"/>
    <w:p w14:paraId="40B39054" w14:textId="6EEB3E1A" w:rsidR="005A2DA7" w:rsidRDefault="00814FED" w:rsidP="0086330A">
      <w:r w:rsidRPr="004A4BC5">
        <w:rPr>
          <w:noProof/>
          <w:lang w:val="en-US"/>
        </w:rPr>
        <mc:AlternateContent>
          <mc:Choice Requires="wps">
            <w:drawing>
              <wp:anchor distT="0" distB="0" distL="114300" distR="114300" simplePos="0" relativeHeight="251667456" behindDoc="0" locked="0" layoutInCell="1" allowOverlap="1" wp14:anchorId="43E440F7" wp14:editId="51BA4F79">
                <wp:simplePos x="0" y="0"/>
                <wp:positionH relativeFrom="column">
                  <wp:posOffset>-132080</wp:posOffset>
                </wp:positionH>
                <wp:positionV relativeFrom="paragraph">
                  <wp:posOffset>55880</wp:posOffset>
                </wp:positionV>
                <wp:extent cx="4260850" cy="1136650"/>
                <wp:effectExtent l="0" t="0" r="0" b="6350"/>
                <wp:wrapSquare wrapText="bothSides"/>
                <wp:docPr id="4" name="Text Box 4"/>
                <wp:cNvGraphicFramePr/>
                <a:graphic xmlns:a="http://schemas.openxmlformats.org/drawingml/2006/main">
                  <a:graphicData uri="http://schemas.microsoft.com/office/word/2010/wordprocessingShape">
                    <wps:wsp>
                      <wps:cNvSpPr txBox="1"/>
                      <wps:spPr>
                        <a:xfrm>
                          <a:off x="0" y="0"/>
                          <a:ext cx="4260850" cy="1136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3C8A74" w14:textId="48E5CEB8" w:rsidR="00ED1A2A" w:rsidRDefault="00ED1A2A" w:rsidP="004A4BC5">
                            <w:pPr>
                              <w:pBdr>
                                <w:top w:val="single" w:sz="4" w:space="1" w:color="auto"/>
                                <w:left w:val="single" w:sz="4" w:space="4" w:color="auto"/>
                                <w:bottom w:val="single" w:sz="4" w:space="1" w:color="auto"/>
                                <w:right w:val="single" w:sz="4" w:space="4" w:color="auto"/>
                              </w:pBdr>
                              <w:rPr>
                                <w:color w:val="FF0000"/>
                                <w:sz w:val="40"/>
                                <w:szCs w:val="40"/>
                              </w:rPr>
                            </w:pPr>
                            <w:r w:rsidRPr="00460E3B">
                              <w:rPr>
                                <w:color w:val="FF0000"/>
                                <w:sz w:val="40"/>
                                <w:szCs w:val="40"/>
                              </w:rPr>
                              <w:t>ASCOT MEAT PRODUCTS Pty. Ltd.</w:t>
                            </w:r>
                          </w:p>
                          <w:p w14:paraId="2975A9A0" w14:textId="63181C09" w:rsidR="00ED1A2A" w:rsidRDefault="00ED1A2A" w:rsidP="004A4BC5">
                            <w:pPr>
                              <w:pBdr>
                                <w:top w:val="single" w:sz="4" w:space="1" w:color="auto"/>
                                <w:left w:val="single" w:sz="4" w:space="4" w:color="auto"/>
                                <w:bottom w:val="single" w:sz="4" w:space="1" w:color="auto"/>
                                <w:right w:val="single" w:sz="4" w:space="4" w:color="auto"/>
                              </w:pBdr>
                              <w:rPr>
                                <w:color w:val="000000" w:themeColor="text1"/>
                                <w:sz w:val="32"/>
                                <w:szCs w:val="32"/>
                              </w:rPr>
                            </w:pPr>
                            <w:r>
                              <w:rPr>
                                <w:color w:val="000000" w:themeColor="text1"/>
                                <w:sz w:val="32"/>
                                <w:szCs w:val="32"/>
                              </w:rPr>
                              <w:t>54 Kelly St. Wodonga Vic. 3690</w:t>
                            </w:r>
                          </w:p>
                          <w:p w14:paraId="2EF881A7" w14:textId="0E92AB3A" w:rsidR="00ED1A2A" w:rsidRDefault="00ED1A2A" w:rsidP="004A4BC5">
                            <w:pPr>
                              <w:pBdr>
                                <w:top w:val="single" w:sz="4" w:space="1" w:color="auto"/>
                                <w:left w:val="single" w:sz="4" w:space="4" w:color="auto"/>
                                <w:bottom w:val="single" w:sz="4" w:space="1" w:color="auto"/>
                                <w:right w:val="single" w:sz="4" w:space="4" w:color="auto"/>
                              </w:pBdr>
                              <w:rPr>
                                <w:color w:val="000000" w:themeColor="text1"/>
                                <w:sz w:val="32"/>
                                <w:szCs w:val="32"/>
                              </w:rPr>
                            </w:pPr>
                            <w:r>
                              <w:rPr>
                                <w:color w:val="000000" w:themeColor="text1"/>
                                <w:sz w:val="32"/>
                                <w:szCs w:val="32"/>
                              </w:rPr>
                              <w:t>(02) 60 550 263</w:t>
                            </w:r>
                          </w:p>
                          <w:p w14:paraId="259EDAE3" w14:textId="77777777" w:rsidR="00ED1A2A" w:rsidRPr="00460E3B" w:rsidRDefault="00ED1A2A" w:rsidP="004A4BC5">
                            <w:pPr>
                              <w:pBdr>
                                <w:top w:val="single" w:sz="4" w:space="1" w:color="auto"/>
                                <w:left w:val="single" w:sz="4" w:space="4" w:color="auto"/>
                                <w:bottom w:val="single" w:sz="4" w:space="1" w:color="auto"/>
                                <w:right w:val="single" w:sz="4" w:space="4" w:color="auto"/>
                              </w:pBdr>
                              <w:rPr>
                                <w:color w:val="000000" w:themeColor="text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margin-left:-10.35pt;margin-top:4.4pt;width:335.5pt;height:8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" filled="f" stroked="f">
                <v:textbox>
                  <w:txbxContent>
                    <w:p w14:paraId="733C8A74" w14:textId="48E5CEB8" w:rsidR="00D4275C" w:rsidRDefault="00D4275C" w:rsidP="004A4BC5">
                      <w:pPr>
                        <w:pBdr>
                          <w:top w:val="single" w:sz="4" w:space="1" w:color="auto"/>
                          <w:left w:val="single" w:sz="4" w:space="4" w:color="auto"/>
                          <w:bottom w:val="single" w:sz="4" w:space="1" w:color="auto"/>
                          <w:right w:val="single" w:sz="4" w:space="4" w:color="auto"/>
                        </w:pBdr>
                        <w:rPr>
                          <w:color w:val="FF0000"/>
                          <w:sz w:val="40"/>
                          <w:szCs w:val="40"/>
                        </w:rPr>
                      </w:pPr>
                      <w:r w:rsidRPr="00460E3B">
                        <w:rPr>
                          <w:color w:val="FF0000"/>
                          <w:sz w:val="40"/>
                          <w:szCs w:val="40"/>
                        </w:rPr>
                        <w:t>ASCOT MEAT PRODUCTS Pty. Ltd.</w:t>
                      </w:r>
                    </w:p>
                    <w:p w14:paraId="2975A9A0" w14:textId="63181C09" w:rsidR="00D4275C" w:rsidRDefault="00D4275C" w:rsidP="004A4BC5">
                      <w:pPr>
                        <w:pBdr>
                          <w:top w:val="single" w:sz="4" w:space="1" w:color="auto"/>
                          <w:left w:val="single" w:sz="4" w:space="4" w:color="auto"/>
                          <w:bottom w:val="single" w:sz="4" w:space="1" w:color="auto"/>
                          <w:right w:val="single" w:sz="4" w:space="4" w:color="auto"/>
                        </w:pBdr>
                        <w:rPr>
                          <w:color w:val="000000" w:themeColor="text1"/>
                          <w:sz w:val="32"/>
                          <w:szCs w:val="32"/>
                        </w:rPr>
                      </w:pPr>
                      <w:r>
                        <w:rPr>
                          <w:color w:val="000000" w:themeColor="text1"/>
                          <w:sz w:val="32"/>
                          <w:szCs w:val="32"/>
                        </w:rPr>
                        <w:t>54 Kelly St. Wodonga Vic. 3690</w:t>
                      </w:r>
                    </w:p>
                    <w:p w14:paraId="2EF881A7" w14:textId="0E92AB3A" w:rsidR="00D4275C" w:rsidRDefault="00D4275C" w:rsidP="004A4BC5">
                      <w:pPr>
                        <w:pBdr>
                          <w:top w:val="single" w:sz="4" w:space="1" w:color="auto"/>
                          <w:left w:val="single" w:sz="4" w:space="4" w:color="auto"/>
                          <w:bottom w:val="single" w:sz="4" w:space="1" w:color="auto"/>
                          <w:right w:val="single" w:sz="4" w:space="4" w:color="auto"/>
                        </w:pBdr>
                        <w:rPr>
                          <w:color w:val="000000" w:themeColor="text1"/>
                          <w:sz w:val="32"/>
                          <w:szCs w:val="32"/>
                        </w:rPr>
                      </w:pPr>
                      <w:r>
                        <w:rPr>
                          <w:color w:val="000000" w:themeColor="text1"/>
                          <w:sz w:val="32"/>
                          <w:szCs w:val="32"/>
                        </w:rPr>
                        <w:t>(02) 60 550 263</w:t>
                      </w:r>
                    </w:p>
                    <w:p w14:paraId="259EDAE3" w14:textId="77777777" w:rsidR="00D4275C" w:rsidRPr="00460E3B" w:rsidRDefault="00D4275C" w:rsidP="004A4BC5">
                      <w:pPr>
                        <w:pBdr>
                          <w:top w:val="single" w:sz="4" w:space="1" w:color="auto"/>
                          <w:left w:val="single" w:sz="4" w:space="4" w:color="auto"/>
                          <w:bottom w:val="single" w:sz="4" w:space="1" w:color="auto"/>
                          <w:right w:val="single" w:sz="4" w:space="4" w:color="auto"/>
                        </w:pBdr>
                        <w:rPr>
                          <w:color w:val="000000" w:themeColor="text1"/>
                          <w:sz w:val="32"/>
                          <w:szCs w:val="32"/>
                        </w:rPr>
                      </w:pPr>
                    </w:p>
                  </w:txbxContent>
                </v:textbox>
                <w10:wrap type="square"/>
              </v:shape>
            </w:pict>
          </mc:Fallback>
        </mc:AlternateContent>
      </w:r>
    </w:p>
    <w:p w14:paraId="43B4BEEE" w14:textId="77777777" w:rsidR="005A2DA7" w:rsidRDefault="005A2DA7" w:rsidP="0086330A"/>
    <w:p w14:paraId="080D9731" w14:textId="77777777" w:rsidR="005A2DA7" w:rsidRDefault="005A2DA7" w:rsidP="0086330A"/>
    <w:p w14:paraId="0C6DE767" w14:textId="77777777" w:rsidR="005A2DA7" w:rsidRDefault="005A2DA7" w:rsidP="0086330A"/>
    <w:p w14:paraId="50584104" w14:textId="77777777" w:rsidR="000B1FBD" w:rsidRDefault="00801AFA" w:rsidP="0086330A">
      <w:r>
        <w:t xml:space="preserve">    </w:t>
      </w:r>
    </w:p>
    <w:p w14:paraId="2BA80FA9" w14:textId="77777777" w:rsidR="000B1FBD" w:rsidRDefault="000B1FBD" w:rsidP="0086330A"/>
    <w:p w14:paraId="25E2D5B0" w14:textId="64C31922" w:rsidR="006478C3" w:rsidRPr="00645316" w:rsidRDefault="00801AFA" w:rsidP="0086330A">
      <w:r>
        <w:t xml:space="preserve">              </w:t>
      </w:r>
    </w:p>
    <w:p w14:paraId="72B53DAE" w14:textId="77777777" w:rsidR="00481B1D" w:rsidRDefault="00481B1D" w:rsidP="0086330A">
      <w:pPr>
        <w:rPr>
          <w:b/>
          <w:u w:val="single"/>
        </w:rPr>
      </w:pPr>
    </w:p>
    <w:p w14:paraId="2CD4A509" w14:textId="77777777" w:rsidR="00561D54" w:rsidRDefault="00561D54" w:rsidP="0086330A">
      <w:pPr>
        <w:rPr>
          <w:b/>
          <w:u w:val="single"/>
        </w:rPr>
      </w:pPr>
    </w:p>
    <w:p w14:paraId="74CC12DF" w14:textId="77777777" w:rsidR="00561D54" w:rsidRDefault="00561D54" w:rsidP="0086330A">
      <w:pPr>
        <w:rPr>
          <w:b/>
          <w:u w:val="single"/>
        </w:rPr>
      </w:pPr>
    </w:p>
    <w:p w14:paraId="53FCF596" w14:textId="77777777" w:rsidR="00561D54" w:rsidRDefault="00561D54" w:rsidP="0086330A">
      <w:pPr>
        <w:rPr>
          <w:b/>
          <w:u w:val="single"/>
        </w:rPr>
      </w:pPr>
    </w:p>
    <w:p w14:paraId="4F51662F" w14:textId="77777777" w:rsidR="00F403B7" w:rsidRDefault="00F403B7" w:rsidP="0086330A">
      <w:pPr>
        <w:rPr>
          <w:b/>
          <w:u w:val="single"/>
        </w:rPr>
      </w:pPr>
    </w:p>
    <w:p w14:paraId="00C9F10B" w14:textId="77777777" w:rsidR="00F403B7" w:rsidRDefault="00F403B7" w:rsidP="0086330A">
      <w:pPr>
        <w:rPr>
          <w:b/>
          <w:u w:val="single"/>
        </w:rPr>
      </w:pPr>
    </w:p>
    <w:p w14:paraId="5E30EFE9" w14:textId="77777777" w:rsidR="00F403B7" w:rsidRDefault="00F403B7" w:rsidP="0086330A">
      <w:pPr>
        <w:rPr>
          <w:b/>
          <w:u w:val="single"/>
        </w:rPr>
      </w:pPr>
    </w:p>
    <w:p w14:paraId="1670B156" w14:textId="77777777" w:rsidR="00F403B7" w:rsidRDefault="00F403B7" w:rsidP="0086330A">
      <w:pPr>
        <w:rPr>
          <w:b/>
          <w:u w:val="single"/>
        </w:rPr>
      </w:pPr>
    </w:p>
    <w:p w14:paraId="7C500090" w14:textId="77777777" w:rsidR="00F403B7" w:rsidRDefault="00F403B7" w:rsidP="0086330A">
      <w:pPr>
        <w:rPr>
          <w:b/>
          <w:u w:val="single"/>
        </w:rPr>
      </w:pPr>
    </w:p>
    <w:p w14:paraId="243289BA" w14:textId="77777777" w:rsidR="00F403B7" w:rsidRDefault="00F403B7" w:rsidP="0086330A">
      <w:pPr>
        <w:rPr>
          <w:b/>
          <w:u w:val="single"/>
        </w:rPr>
      </w:pPr>
    </w:p>
    <w:p w14:paraId="41DA7053" w14:textId="77777777" w:rsidR="00F403B7" w:rsidRDefault="00F403B7" w:rsidP="0086330A">
      <w:pPr>
        <w:rPr>
          <w:b/>
          <w:u w:val="single"/>
        </w:rPr>
      </w:pPr>
    </w:p>
    <w:p w14:paraId="2A667002" w14:textId="77777777" w:rsidR="00561D54" w:rsidRDefault="00561D54" w:rsidP="0086330A">
      <w:pPr>
        <w:rPr>
          <w:b/>
          <w:u w:val="single"/>
        </w:rPr>
      </w:pPr>
    </w:p>
    <w:p w14:paraId="3D3CD574" w14:textId="2584254E" w:rsidR="0086330A" w:rsidRPr="00CF2DDF" w:rsidRDefault="0086330A" w:rsidP="0086330A">
      <w:pPr>
        <w:rPr>
          <w:b/>
        </w:rPr>
      </w:pPr>
      <w:r w:rsidRPr="00853F37">
        <w:rPr>
          <w:b/>
          <w:u w:val="single"/>
        </w:rPr>
        <w:lastRenderedPageBreak/>
        <w:t xml:space="preserve">RING </w:t>
      </w:r>
      <w:r w:rsidR="00531D76">
        <w:rPr>
          <w:b/>
          <w:u w:val="single"/>
        </w:rPr>
        <w:t>4</w:t>
      </w:r>
      <w:r w:rsidRPr="00853F37">
        <w:rPr>
          <w:b/>
          <w:u w:val="single"/>
        </w:rPr>
        <w:t>: HACK’S,</w:t>
      </w:r>
      <w:r>
        <w:tab/>
      </w:r>
      <w:r>
        <w:tab/>
      </w:r>
      <w:r>
        <w:tab/>
      </w:r>
      <w:r w:rsidRPr="008B296A">
        <w:rPr>
          <w:b/>
        </w:rPr>
        <w:t>Judge:</w:t>
      </w:r>
      <w:r w:rsidRPr="00CF2DDF">
        <w:rPr>
          <w:b/>
        </w:rPr>
        <w:tab/>
      </w:r>
      <w:r w:rsidR="00CA2C20">
        <w:rPr>
          <w:b/>
        </w:rPr>
        <w:t>Vicki Brown</w:t>
      </w:r>
      <w:r w:rsidRPr="00CF2DDF">
        <w:rPr>
          <w:b/>
        </w:rPr>
        <w:tab/>
      </w:r>
      <w:r w:rsidRPr="00CF2DDF">
        <w:rPr>
          <w:b/>
        </w:rPr>
        <w:tab/>
      </w:r>
      <w:r w:rsidRPr="00CF2DDF">
        <w:rPr>
          <w:b/>
        </w:rPr>
        <w:tab/>
      </w:r>
      <w:r w:rsidRPr="00CF2DDF">
        <w:rPr>
          <w:b/>
        </w:rPr>
        <w:tab/>
      </w:r>
      <w:r w:rsidRPr="00CF2DDF">
        <w:rPr>
          <w:b/>
        </w:rPr>
        <w:tab/>
      </w:r>
      <w:r w:rsidRPr="00CF2DDF">
        <w:rPr>
          <w:b/>
        </w:rPr>
        <w:tab/>
        <w:t xml:space="preserve">              </w:t>
      </w:r>
      <w:r w:rsidRPr="00CF2DDF">
        <w:rPr>
          <w:b/>
        </w:rPr>
        <w:tab/>
        <w:t xml:space="preserve">   </w:t>
      </w:r>
    </w:p>
    <w:p w14:paraId="61D5A6CB" w14:textId="17DA1EF4" w:rsidR="0086330A" w:rsidRDefault="00B801D5" w:rsidP="0086330A">
      <w:pPr>
        <w:rPr>
          <w:b/>
        </w:rPr>
      </w:pPr>
      <w:r>
        <w:rPr>
          <w:noProof/>
          <w:lang w:val="en-US"/>
        </w:rPr>
        <mc:AlternateContent>
          <mc:Choice Requires="wps">
            <w:drawing>
              <wp:anchor distT="0" distB="0" distL="114300" distR="114300" simplePos="0" relativeHeight="251658240" behindDoc="0" locked="0" layoutInCell="1" allowOverlap="1" wp14:anchorId="02DB7109" wp14:editId="63FED57D">
                <wp:simplePos x="0" y="0"/>
                <wp:positionH relativeFrom="column">
                  <wp:posOffset>128270</wp:posOffset>
                </wp:positionH>
                <wp:positionV relativeFrom="paragraph">
                  <wp:posOffset>127635</wp:posOffset>
                </wp:positionV>
                <wp:extent cx="2324100" cy="986155"/>
                <wp:effectExtent l="0" t="0" r="38100" b="29845"/>
                <wp:wrapNone/>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986155"/>
                        </a:xfrm>
                        <a:prstGeom prst="rect">
                          <a:avLst/>
                        </a:prstGeom>
                        <a:solidFill>
                          <a:srgbClr val="FFFFFF"/>
                        </a:solidFill>
                        <a:ln w="9525">
                          <a:solidFill>
                            <a:srgbClr val="000000"/>
                          </a:solidFill>
                          <a:miter lim="800000"/>
                          <a:headEnd/>
                          <a:tailEnd/>
                        </a:ln>
                      </wps:spPr>
                      <wps:txbx>
                        <w:txbxContent>
                          <w:p w14:paraId="758E6769" w14:textId="77777777" w:rsidR="00ED1A2A" w:rsidRPr="0037455D" w:rsidRDefault="00ED1A2A" w:rsidP="0086330A">
                            <w:pPr>
                              <w:rPr>
                                <w:b/>
                                <w:sz w:val="28"/>
                                <w:szCs w:val="28"/>
                              </w:rPr>
                            </w:pPr>
                            <w:r w:rsidRPr="0037455D">
                              <w:rPr>
                                <w:b/>
                                <w:sz w:val="28"/>
                                <w:szCs w:val="28"/>
                              </w:rPr>
                              <w:t>Sylvia &amp; Marina Douglas</w:t>
                            </w:r>
                          </w:p>
                          <w:p w14:paraId="73221A88" w14:textId="77777777" w:rsidR="00ED1A2A" w:rsidRDefault="00ED1A2A" w:rsidP="0086330A">
                            <w:r>
                              <w:t>99 Edward St. Wagga 2650</w:t>
                            </w:r>
                          </w:p>
                          <w:p w14:paraId="7E60C91D" w14:textId="77777777" w:rsidR="00ED1A2A" w:rsidRDefault="00ED1A2A" w:rsidP="0086330A">
                            <w:r>
                              <w:t xml:space="preserve">0269 214 077 fax 0269 215 794 </w:t>
                            </w:r>
                          </w:p>
                          <w:p w14:paraId="62106B86" w14:textId="77777777" w:rsidR="00ED1A2A" w:rsidRDefault="00ED1A2A" w:rsidP="0086330A">
                            <w:r>
                              <w:t>saddleworldwagga@bigpond.co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margin-left:10.1pt;margin-top:10.05pt;width:183pt;height:7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">
                <v:textbox>
                  <w:txbxContent>
                    <w:p w14:paraId="758E6769" w14:textId="77777777" w:rsidR="00D4275C" w:rsidRPr="0037455D" w:rsidRDefault="00D4275C" w:rsidP="0086330A">
                      <w:pPr>
                        <w:rPr>
                          <w:b/>
                          <w:sz w:val="28"/>
                          <w:szCs w:val="28"/>
                        </w:rPr>
                      </w:pPr>
                      <w:r w:rsidRPr="0037455D">
                        <w:rPr>
                          <w:b/>
                          <w:sz w:val="28"/>
                          <w:szCs w:val="28"/>
                        </w:rPr>
                        <w:t>Sylvia &amp; Marina Douglas</w:t>
                      </w:r>
                    </w:p>
                    <w:p w14:paraId="73221A88" w14:textId="77777777" w:rsidR="00D4275C" w:rsidRDefault="00D4275C" w:rsidP="0086330A">
                      <w:r>
                        <w:t>99 Edward St. Wagga 2650</w:t>
                      </w:r>
                    </w:p>
                    <w:p w14:paraId="7E60C91D" w14:textId="77777777" w:rsidR="00D4275C" w:rsidRDefault="00D4275C" w:rsidP="0086330A">
                      <w:r>
                        <w:t xml:space="preserve">0269 214 077 fax 0269 215 794 </w:t>
                      </w:r>
                    </w:p>
                    <w:p w14:paraId="62106B86" w14:textId="77777777" w:rsidR="00D4275C" w:rsidRDefault="00D4275C" w:rsidP="0086330A">
                      <w:proofErr w:type="spellStart"/>
                      <w:r>
                        <w:t>saddleworldwagga@bigpond.comm</w:t>
                      </w:r>
                      <w:proofErr w:type="spellEnd"/>
                    </w:p>
                  </w:txbxContent>
                </v:textbox>
              </v:shape>
            </w:pict>
          </mc:Fallback>
        </mc:AlternateContent>
      </w:r>
      <w:r w:rsidR="00FA66E1">
        <w:rPr>
          <w:b/>
          <w:noProof/>
          <w:sz w:val="20"/>
          <w:lang w:val="en-US"/>
        </w:rPr>
        <w:drawing>
          <wp:anchor distT="0" distB="0" distL="114300" distR="114300" simplePos="0" relativeHeight="251652096" behindDoc="1" locked="0" layoutInCell="1" allowOverlap="1" wp14:anchorId="378C1181" wp14:editId="7AC7F494">
            <wp:simplePos x="0" y="0"/>
            <wp:positionH relativeFrom="column">
              <wp:posOffset>2437765</wp:posOffset>
            </wp:positionH>
            <wp:positionV relativeFrom="paragraph">
              <wp:posOffset>124460</wp:posOffset>
            </wp:positionV>
            <wp:extent cx="1635125" cy="972820"/>
            <wp:effectExtent l="25400" t="25400" r="15875" b="17780"/>
            <wp:wrapNone/>
            <wp:docPr id="22" name="Picture 3" descr="saddlewor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ddleworld logo"/>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635125" cy="9728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6330A">
        <w:rPr>
          <w:b/>
        </w:rPr>
        <w:tab/>
      </w:r>
      <w:r w:rsidR="0086330A">
        <w:rPr>
          <w:b/>
        </w:rPr>
        <w:tab/>
      </w:r>
      <w:r w:rsidR="0086330A">
        <w:rPr>
          <w:b/>
        </w:rPr>
        <w:tab/>
      </w:r>
      <w:r w:rsidR="0086330A">
        <w:rPr>
          <w:b/>
        </w:rPr>
        <w:tab/>
      </w:r>
    </w:p>
    <w:p w14:paraId="5C6CA9EA" w14:textId="77777777" w:rsidR="0086330A" w:rsidRDefault="0086330A" w:rsidP="0086330A">
      <w:pPr>
        <w:rPr>
          <w:b/>
        </w:rPr>
      </w:pPr>
    </w:p>
    <w:p w14:paraId="4FBF4CA0" w14:textId="77777777" w:rsidR="0086330A" w:rsidRDefault="0086330A" w:rsidP="0086330A">
      <w:pPr>
        <w:rPr>
          <w:b/>
        </w:rPr>
      </w:pPr>
    </w:p>
    <w:p w14:paraId="78EB6F10" w14:textId="77777777" w:rsidR="0086330A" w:rsidRDefault="0086330A" w:rsidP="0086330A">
      <w:pPr>
        <w:rPr>
          <w:b/>
        </w:rPr>
      </w:pPr>
    </w:p>
    <w:p w14:paraId="7B10A9F3" w14:textId="77777777" w:rsidR="0086330A" w:rsidRDefault="0086330A" w:rsidP="0086330A">
      <w:pPr>
        <w:rPr>
          <w:b/>
        </w:rPr>
      </w:pPr>
    </w:p>
    <w:p w14:paraId="7DE34DD2" w14:textId="77777777" w:rsidR="00FA66E1" w:rsidRDefault="00E07082" w:rsidP="0086330A">
      <w:pPr>
        <w:rPr>
          <w:b/>
        </w:rPr>
      </w:pPr>
      <w:r>
        <w:rPr>
          <w:b/>
        </w:rPr>
        <w:t xml:space="preserve">   </w:t>
      </w:r>
      <w:r>
        <w:rPr>
          <w:b/>
        </w:rPr>
        <w:tab/>
      </w:r>
    </w:p>
    <w:p w14:paraId="2BDB3DCE" w14:textId="77777777" w:rsidR="00FA66E1" w:rsidRDefault="00FA66E1" w:rsidP="0086330A">
      <w:pPr>
        <w:rPr>
          <w:b/>
        </w:rPr>
      </w:pPr>
    </w:p>
    <w:p w14:paraId="4954DA45" w14:textId="142D607C" w:rsidR="0086330A" w:rsidRPr="00B13289" w:rsidRDefault="0086330A" w:rsidP="0086330A">
      <w:pPr>
        <w:rPr>
          <w:b/>
          <w:u w:val="single"/>
        </w:rPr>
      </w:pPr>
      <w:r w:rsidRPr="00B13289">
        <w:rPr>
          <w:b/>
          <w:u w:val="single"/>
        </w:rPr>
        <w:t xml:space="preserve">LED </w:t>
      </w:r>
    </w:p>
    <w:p w14:paraId="574660CE" w14:textId="2481427B" w:rsidR="0086330A" w:rsidRPr="00F730F8" w:rsidRDefault="00F730F8" w:rsidP="0086330A">
      <w:pPr>
        <w:tabs>
          <w:tab w:val="left" w:pos="720"/>
          <w:tab w:val="left" w:pos="1440"/>
          <w:tab w:val="left" w:pos="2160"/>
          <w:tab w:val="left" w:pos="2880"/>
          <w:tab w:val="left" w:pos="3600"/>
          <w:tab w:val="left" w:pos="6885"/>
        </w:tabs>
      </w:pPr>
      <w:r>
        <w:t>4</w:t>
      </w:r>
      <w:r w:rsidR="0086330A" w:rsidRPr="00F730F8">
        <w:t xml:space="preserve">01. Led Hack </w:t>
      </w:r>
      <w:r w:rsidR="0098557A">
        <w:t xml:space="preserve">over </w:t>
      </w:r>
      <w:r w:rsidR="0086330A" w:rsidRPr="00F730F8">
        <w:t xml:space="preserve">15h n.e. 15.2hh </w:t>
      </w:r>
      <w:r w:rsidR="0086330A" w:rsidRPr="00F730F8">
        <w:tab/>
        <w:t xml:space="preserve">                                             </w:t>
      </w:r>
    </w:p>
    <w:p w14:paraId="41FCB393" w14:textId="5DDDF8EA" w:rsidR="0086330A" w:rsidRDefault="00F730F8" w:rsidP="0086330A">
      <w:r>
        <w:t>4</w:t>
      </w:r>
      <w:r w:rsidR="0086330A">
        <w:t xml:space="preserve">02. Led Hack </w:t>
      </w:r>
      <w:r w:rsidR="0098557A">
        <w:t xml:space="preserve">over </w:t>
      </w:r>
      <w:r w:rsidR="0086330A">
        <w:t xml:space="preserve">15.2h n.e. 16hh </w:t>
      </w:r>
      <w:r w:rsidR="0086330A">
        <w:tab/>
      </w:r>
      <w:r w:rsidR="0086330A">
        <w:tab/>
      </w:r>
      <w:r w:rsidR="0086330A">
        <w:tab/>
      </w:r>
      <w:r w:rsidR="0086330A">
        <w:tab/>
        <w:t xml:space="preserve">         </w:t>
      </w:r>
    </w:p>
    <w:p w14:paraId="1681E818" w14:textId="38291D08" w:rsidR="0086330A" w:rsidRDefault="00F730F8" w:rsidP="0086330A">
      <w:r>
        <w:t>4</w:t>
      </w:r>
      <w:r w:rsidR="0086330A">
        <w:t xml:space="preserve">03. Led Hack </w:t>
      </w:r>
      <w:r w:rsidR="0098557A">
        <w:t xml:space="preserve">over </w:t>
      </w:r>
      <w:r w:rsidR="0086330A">
        <w:t xml:space="preserve">16h n.e. 16.2hh </w:t>
      </w:r>
      <w:r w:rsidR="0086330A">
        <w:tab/>
      </w:r>
      <w:r w:rsidR="0086330A">
        <w:tab/>
      </w:r>
      <w:r w:rsidR="0086330A">
        <w:tab/>
      </w:r>
      <w:r w:rsidR="0086330A">
        <w:tab/>
        <w:t xml:space="preserve">    </w:t>
      </w:r>
    </w:p>
    <w:p w14:paraId="6A3D4549" w14:textId="77777777" w:rsidR="00645316" w:rsidRDefault="00F730F8" w:rsidP="00645316">
      <w:r>
        <w:t>4</w:t>
      </w:r>
      <w:r w:rsidR="0086330A">
        <w:t xml:space="preserve">04. Led Hack </w:t>
      </w:r>
      <w:r w:rsidR="0098557A">
        <w:t xml:space="preserve">over </w:t>
      </w:r>
      <w:r w:rsidR="0086330A">
        <w:t xml:space="preserve">16.2h </w:t>
      </w:r>
    </w:p>
    <w:p w14:paraId="09FED7C7" w14:textId="0EB90367" w:rsidR="0086330A" w:rsidRPr="002B1140" w:rsidRDefault="00F730F8" w:rsidP="0086330A">
      <w:pPr>
        <w:rPr>
          <w:b/>
        </w:rPr>
      </w:pPr>
      <w:r>
        <w:t>4</w:t>
      </w:r>
      <w:r w:rsidR="004940B9">
        <w:t>05</w:t>
      </w:r>
      <w:r w:rsidR="0086330A" w:rsidRPr="002B1140">
        <w:rPr>
          <w:b/>
        </w:rPr>
        <w:t xml:space="preserve">. Champion &amp; Reserve Led Hack </w:t>
      </w:r>
      <w:r w:rsidR="0098557A">
        <w:rPr>
          <w:b/>
        </w:rPr>
        <w:t xml:space="preserve">over </w:t>
      </w:r>
      <w:r w:rsidR="0086330A" w:rsidRPr="002B1140">
        <w:rPr>
          <w:b/>
        </w:rPr>
        <w:t xml:space="preserve">15h </w:t>
      </w:r>
    </w:p>
    <w:p w14:paraId="10A89469" w14:textId="1603590E" w:rsidR="0086330A" w:rsidRDefault="00141585" w:rsidP="0086330A">
      <w:pPr>
        <w:ind w:left="720"/>
      </w:pPr>
      <w:r>
        <w:rPr>
          <w:noProof/>
          <w:lang w:val="en-US"/>
        </w:rPr>
        <mc:AlternateContent>
          <mc:Choice Requires="wps">
            <w:drawing>
              <wp:anchor distT="0" distB="0" distL="114300" distR="114300" simplePos="0" relativeHeight="251655168" behindDoc="0" locked="0" layoutInCell="1" allowOverlap="1" wp14:anchorId="1388544A" wp14:editId="7AFEA4C0">
                <wp:simplePos x="0" y="0"/>
                <wp:positionH relativeFrom="column">
                  <wp:posOffset>1821815</wp:posOffset>
                </wp:positionH>
                <wp:positionV relativeFrom="paragraph">
                  <wp:posOffset>229235</wp:posOffset>
                </wp:positionV>
                <wp:extent cx="45085" cy="45085"/>
                <wp:effectExtent l="50800" t="25400" r="56515" b="5715"/>
                <wp:wrapSquare wrapText="bothSides"/>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 cy="450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84AB05" w14:textId="77777777" w:rsidR="00ED1A2A" w:rsidRPr="009761A8" w:rsidRDefault="00ED1A2A" w:rsidP="008633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 o:spid="_x0000_s1031" type="#_x0000_t202" style="position:absolute;left:0;text-align:left;margin-left:143.45pt;margin-top:18.05pt;width:3.55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" filled="f" stroked="f">
                <v:path arrowok="t"/>
                <v:textbox>
                  <w:txbxContent>
                    <w:p w14:paraId="4D84AB05" w14:textId="77777777" w:rsidR="00D4275C" w:rsidRPr="009761A8" w:rsidRDefault="00D4275C" w:rsidP="0086330A"/>
                  </w:txbxContent>
                </v:textbox>
                <w10:wrap type="square"/>
              </v:shape>
            </w:pict>
          </mc:Fallback>
        </mc:AlternateContent>
      </w:r>
      <w:r w:rsidR="0086330A">
        <w:rPr>
          <w:b/>
        </w:rPr>
        <w:tab/>
      </w:r>
      <w:r w:rsidR="0086330A">
        <w:rPr>
          <w:b/>
        </w:rPr>
        <w:tab/>
      </w:r>
      <w:r w:rsidR="0086330A" w:rsidRPr="002B1140">
        <w:rPr>
          <w:b/>
        </w:rPr>
        <w:t>$25 voucher donated by</w:t>
      </w:r>
      <w:r w:rsidR="0086330A">
        <w:t xml:space="preserve"> </w:t>
      </w:r>
      <w:r w:rsidR="0086330A">
        <w:rPr>
          <w:b/>
          <w:bCs/>
          <w:i/>
          <w:iCs/>
        </w:rPr>
        <w:t>Saddleworld. Wagga</w:t>
      </w:r>
      <w:r w:rsidR="0086330A">
        <w:t xml:space="preserve"> </w:t>
      </w:r>
    </w:p>
    <w:p w14:paraId="054195FF" w14:textId="3FE81700" w:rsidR="0086330A" w:rsidRDefault="0086330A" w:rsidP="00D67DC6">
      <w:pPr>
        <w:ind w:left="720"/>
      </w:pPr>
    </w:p>
    <w:p w14:paraId="402402A5" w14:textId="2CAAB5C9" w:rsidR="0086330A" w:rsidRPr="00A62909" w:rsidRDefault="00E07082" w:rsidP="0086330A">
      <w:pPr>
        <w:rPr>
          <w:b/>
          <w:u w:val="single"/>
        </w:rPr>
      </w:pPr>
      <w:r>
        <w:tab/>
      </w:r>
      <w:r w:rsidR="0086330A" w:rsidRPr="00A62909">
        <w:rPr>
          <w:b/>
          <w:u w:val="single"/>
        </w:rPr>
        <w:t xml:space="preserve">RIDDEN </w:t>
      </w:r>
    </w:p>
    <w:p w14:paraId="408657D2" w14:textId="03A066DE" w:rsidR="0086330A" w:rsidRDefault="00517CDF" w:rsidP="0086330A">
      <w:r>
        <w:t>4</w:t>
      </w:r>
      <w:r w:rsidR="004940B9">
        <w:t>06</w:t>
      </w:r>
      <w:r w:rsidR="0086330A">
        <w:t xml:space="preserve">. Novice Ridden Hack </w:t>
      </w:r>
      <w:r w:rsidR="0098557A">
        <w:t xml:space="preserve">over </w:t>
      </w:r>
      <w:r w:rsidR="0086330A">
        <w:t xml:space="preserve">15h </w:t>
      </w:r>
    </w:p>
    <w:p w14:paraId="7CE3F1FF" w14:textId="3D136454" w:rsidR="0086330A" w:rsidRDefault="00517CDF" w:rsidP="0086330A">
      <w:r>
        <w:t>4</w:t>
      </w:r>
      <w:r w:rsidR="004940B9">
        <w:t>07</w:t>
      </w:r>
      <w:r w:rsidR="0086330A">
        <w:t xml:space="preserve">. Ridden Hack </w:t>
      </w:r>
      <w:r w:rsidR="0098557A">
        <w:t xml:space="preserve">over </w:t>
      </w:r>
      <w:r w:rsidR="0086330A">
        <w:t xml:space="preserve">15h n.e. 15.2hh </w:t>
      </w:r>
    </w:p>
    <w:p w14:paraId="4FC7B441" w14:textId="1A33D22D" w:rsidR="0086330A" w:rsidRDefault="00517CDF" w:rsidP="0086330A">
      <w:r>
        <w:t>4</w:t>
      </w:r>
      <w:r w:rsidR="004940B9">
        <w:t>08</w:t>
      </w:r>
      <w:r w:rsidR="0086330A">
        <w:t xml:space="preserve">. Ridden Hack </w:t>
      </w:r>
      <w:r w:rsidR="0098557A">
        <w:t xml:space="preserve">over </w:t>
      </w:r>
      <w:r w:rsidR="0086330A">
        <w:t xml:space="preserve">15.2h n.e. 16hh </w:t>
      </w:r>
    </w:p>
    <w:p w14:paraId="3B5AFBC1" w14:textId="75D424C3" w:rsidR="0086330A" w:rsidRDefault="00517CDF" w:rsidP="0086330A">
      <w:r>
        <w:t>4</w:t>
      </w:r>
      <w:r w:rsidR="004940B9">
        <w:t>09</w:t>
      </w:r>
      <w:r w:rsidR="0086330A">
        <w:t xml:space="preserve">. Ridden Hack </w:t>
      </w:r>
      <w:r w:rsidR="0098557A">
        <w:t xml:space="preserve">over </w:t>
      </w:r>
      <w:r w:rsidR="0086330A">
        <w:t xml:space="preserve">16h n.e. 16.2hh </w:t>
      </w:r>
    </w:p>
    <w:p w14:paraId="128B171E" w14:textId="226D38AC" w:rsidR="000B26E3" w:rsidRDefault="00517CDF" w:rsidP="000B26E3">
      <w:r>
        <w:t>4</w:t>
      </w:r>
      <w:r w:rsidR="004940B9">
        <w:t>10</w:t>
      </w:r>
      <w:r w:rsidR="000B26E3">
        <w:t>.</w:t>
      </w:r>
      <w:r w:rsidR="000B26E3" w:rsidRPr="000B26E3">
        <w:t xml:space="preserve"> </w:t>
      </w:r>
      <w:r w:rsidR="000B26E3">
        <w:t>Ridden Hack over 16.2h</w:t>
      </w:r>
    </w:p>
    <w:p w14:paraId="28A46CCC" w14:textId="4F4C0E7C" w:rsidR="00285C7E" w:rsidRDefault="00517CDF" w:rsidP="00285C7E">
      <w:r>
        <w:t>4</w:t>
      </w:r>
      <w:r w:rsidR="004940B9">
        <w:t>12</w:t>
      </w:r>
      <w:r w:rsidR="000B26E3">
        <w:t>.</w:t>
      </w:r>
      <w:r w:rsidR="00285C7E" w:rsidRPr="00285C7E">
        <w:t xml:space="preserve"> </w:t>
      </w:r>
      <w:r w:rsidR="00285C7E">
        <w:t xml:space="preserve">Childs Hack </w:t>
      </w:r>
    </w:p>
    <w:p w14:paraId="46EE9657" w14:textId="7A9BEE67" w:rsidR="00285C7E" w:rsidRDefault="004940B9" w:rsidP="00285C7E">
      <w:r>
        <w:t>413</w:t>
      </w:r>
      <w:r w:rsidR="00285C7E">
        <w:t xml:space="preserve">. Ladies Hack </w:t>
      </w:r>
    </w:p>
    <w:p w14:paraId="4A0A6557" w14:textId="1F67D558" w:rsidR="00285C7E" w:rsidRDefault="004940B9" w:rsidP="00285C7E">
      <w:r>
        <w:t>414</w:t>
      </w:r>
      <w:r w:rsidR="00285C7E">
        <w:t>. Gentleman’s Hack</w:t>
      </w:r>
    </w:p>
    <w:p w14:paraId="7D097062" w14:textId="5323EDAF" w:rsidR="00615030" w:rsidRDefault="00615030" w:rsidP="00D35A07">
      <w:pPr>
        <w:rPr>
          <w:b/>
        </w:rPr>
      </w:pPr>
      <w:r>
        <w:rPr>
          <w:b/>
        </w:rPr>
        <w:t>41</w:t>
      </w:r>
      <w:r w:rsidR="004940B9">
        <w:rPr>
          <w:b/>
        </w:rPr>
        <w:t>5</w:t>
      </w:r>
      <w:r>
        <w:rPr>
          <w:b/>
        </w:rPr>
        <w:t xml:space="preserve">. </w:t>
      </w:r>
      <w:r w:rsidRPr="00C95599">
        <w:rPr>
          <w:b/>
        </w:rPr>
        <w:t>Champion &amp; Reserve Hack</w:t>
      </w:r>
      <w:r w:rsidR="004940B9">
        <w:rPr>
          <w:b/>
        </w:rPr>
        <w:t xml:space="preserve"> over 15h</w:t>
      </w:r>
    </w:p>
    <w:p w14:paraId="43B7CB4B" w14:textId="77777777" w:rsidR="00A62909" w:rsidRDefault="00A62909" w:rsidP="00D35A07"/>
    <w:p w14:paraId="455D732C" w14:textId="77F26B33" w:rsidR="00D35A07" w:rsidRPr="00A62909" w:rsidRDefault="00165142" w:rsidP="00BA4DBA">
      <w:pPr>
        <w:rPr>
          <w:b/>
          <w:bCs/>
          <w:i/>
          <w:iCs/>
          <w:color w:val="000000" w:themeColor="text1"/>
          <w:u w:val="single"/>
        </w:rPr>
      </w:pPr>
      <w:r>
        <w:rPr>
          <w:b/>
          <w:bCs/>
          <w:i/>
          <w:iCs/>
          <w:color w:val="C0504D" w:themeColor="accent2"/>
        </w:rPr>
        <w:tab/>
      </w:r>
      <w:r w:rsidR="00A62909" w:rsidRPr="00A62909">
        <w:rPr>
          <w:b/>
          <w:bCs/>
          <w:i/>
          <w:iCs/>
          <w:color w:val="000000" w:themeColor="text1"/>
          <w:u w:val="single"/>
        </w:rPr>
        <w:t>THOROUGHBREDS</w:t>
      </w:r>
      <w:r w:rsidR="00D35A07" w:rsidRPr="00A62909">
        <w:rPr>
          <w:b/>
          <w:bCs/>
          <w:i/>
          <w:iCs/>
          <w:color w:val="000000" w:themeColor="text1"/>
          <w:u w:val="single"/>
        </w:rPr>
        <w:t xml:space="preserve"> </w:t>
      </w:r>
    </w:p>
    <w:p w14:paraId="05F54A29" w14:textId="36D5505A" w:rsidR="00971E81" w:rsidRPr="00A62909" w:rsidRDefault="00971E81" w:rsidP="00BA4DBA">
      <w:pPr>
        <w:rPr>
          <w:b/>
          <w:bCs/>
          <w:i/>
          <w:iCs/>
          <w:color w:val="000000" w:themeColor="text1"/>
          <w:u w:val="single"/>
        </w:rPr>
      </w:pPr>
      <w:r>
        <w:rPr>
          <w:b/>
          <w:bCs/>
          <w:i/>
          <w:iCs/>
          <w:color w:val="000000" w:themeColor="text1"/>
        </w:rPr>
        <w:tab/>
      </w:r>
      <w:r w:rsidRPr="00A62909">
        <w:rPr>
          <w:b/>
          <w:bCs/>
          <w:i/>
          <w:iCs/>
          <w:color w:val="000000" w:themeColor="text1"/>
          <w:u w:val="single"/>
        </w:rPr>
        <w:t>LED</w:t>
      </w:r>
    </w:p>
    <w:p w14:paraId="2E2AB101" w14:textId="65461091" w:rsidR="00971E81" w:rsidRPr="00A62909" w:rsidRDefault="00971E81" w:rsidP="00BA4DBA">
      <w:pPr>
        <w:rPr>
          <w:bCs/>
          <w:i/>
          <w:iCs/>
          <w:color w:val="000000" w:themeColor="text1"/>
        </w:rPr>
      </w:pPr>
      <w:r w:rsidRPr="00A62909">
        <w:rPr>
          <w:bCs/>
          <w:i/>
          <w:iCs/>
          <w:color w:val="000000" w:themeColor="text1"/>
        </w:rPr>
        <w:t>41</w:t>
      </w:r>
      <w:r w:rsidR="004940B9">
        <w:rPr>
          <w:bCs/>
          <w:i/>
          <w:iCs/>
          <w:color w:val="000000" w:themeColor="text1"/>
        </w:rPr>
        <w:t>6</w:t>
      </w:r>
      <w:r w:rsidR="00A62909" w:rsidRPr="00A62909">
        <w:rPr>
          <w:bCs/>
          <w:i/>
          <w:iCs/>
          <w:color w:val="000000" w:themeColor="text1"/>
        </w:rPr>
        <w:t>. Led Mare or Filly</w:t>
      </w:r>
    </w:p>
    <w:p w14:paraId="6D6B97A5" w14:textId="4843F910" w:rsidR="00A62909" w:rsidRPr="00A62909" w:rsidRDefault="004940B9" w:rsidP="00BA4DBA">
      <w:pPr>
        <w:rPr>
          <w:bCs/>
          <w:i/>
          <w:iCs/>
          <w:color w:val="000000" w:themeColor="text1"/>
        </w:rPr>
      </w:pPr>
      <w:r>
        <w:rPr>
          <w:bCs/>
          <w:i/>
          <w:iCs/>
          <w:color w:val="000000" w:themeColor="text1"/>
        </w:rPr>
        <w:t>417</w:t>
      </w:r>
      <w:r w:rsidR="00A62909" w:rsidRPr="00A62909">
        <w:rPr>
          <w:bCs/>
          <w:i/>
          <w:iCs/>
          <w:color w:val="000000" w:themeColor="text1"/>
        </w:rPr>
        <w:t>. Led Gelding</w:t>
      </w:r>
    </w:p>
    <w:p w14:paraId="6AD4ED71" w14:textId="65B6226B" w:rsidR="00A62909" w:rsidRPr="00971E81" w:rsidRDefault="004940B9" w:rsidP="00BA4DBA">
      <w:pPr>
        <w:rPr>
          <w:b/>
          <w:bCs/>
          <w:i/>
          <w:iCs/>
          <w:color w:val="000000" w:themeColor="text1"/>
        </w:rPr>
      </w:pPr>
      <w:r>
        <w:rPr>
          <w:b/>
          <w:bCs/>
          <w:i/>
          <w:iCs/>
          <w:color w:val="000000" w:themeColor="text1"/>
        </w:rPr>
        <w:t>418</w:t>
      </w:r>
      <w:r w:rsidR="00A62909">
        <w:rPr>
          <w:b/>
          <w:bCs/>
          <w:i/>
          <w:iCs/>
          <w:color w:val="000000" w:themeColor="text1"/>
        </w:rPr>
        <w:t>. Champion/Reserve Led Thoroughbred</w:t>
      </w:r>
    </w:p>
    <w:p w14:paraId="0A9DA026" w14:textId="01636DEE" w:rsidR="00D35A07" w:rsidRPr="00A62909" w:rsidRDefault="00A62909" w:rsidP="00D35A07">
      <w:pPr>
        <w:rPr>
          <w:b/>
          <w:bCs/>
          <w:i/>
          <w:iCs/>
          <w:color w:val="000000" w:themeColor="text1"/>
          <w:u w:val="single"/>
        </w:rPr>
      </w:pPr>
      <w:r>
        <w:rPr>
          <w:b/>
          <w:bCs/>
          <w:i/>
          <w:iCs/>
          <w:color w:val="000000" w:themeColor="text1"/>
        </w:rPr>
        <w:tab/>
      </w:r>
      <w:r w:rsidRPr="00A62909">
        <w:rPr>
          <w:b/>
          <w:bCs/>
          <w:i/>
          <w:iCs/>
          <w:color w:val="000000" w:themeColor="text1"/>
          <w:u w:val="single"/>
        </w:rPr>
        <w:t>RIDDEN</w:t>
      </w:r>
      <w:r w:rsidR="00D35A07" w:rsidRPr="00A62909">
        <w:rPr>
          <w:b/>
          <w:bCs/>
          <w:i/>
          <w:iCs/>
          <w:color w:val="000000" w:themeColor="text1"/>
          <w:u w:val="single"/>
        </w:rPr>
        <w:t xml:space="preserve"> </w:t>
      </w:r>
    </w:p>
    <w:p w14:paraId="73BA95F9" w14:textId="6F866133" w:rsidR="00D35A07" w:rsidRPr="008A57EF" w:rsidRDefault="00165142" w:rsidP="00D35A07">
      <w:pPr>
        <w:rPr>
          <w:bCs/>
          <w:i/>
          <w:iCs/>
          <w:color w:val="000000" w:themeColor="text1"/>
        </w:rPr>
      </w:pPr>
      <w:r w:rsidRPr="008A57EF">
        <w:rPr>
          <w:bCs/>
          <w:i/>
          <w:iCs/>
          <w:color w:val="000000" w:themeColor="text1"/>
        </w:rPr>
        <w:t>4</w:t>
      </w:r>
      <w:r w:rsidR="004940B9">
        <w:rPr>
          <w:bCs/>
          <w:i/>
          <w:iCs/>
          <w:color w:val="000000" w:themeColor="text1"/>
        </w:rPr>
        <w:t>19</w:t>
      </w:r>
      <w:r w:rsidRPr="008A57EF">
        <w:rPr>
          <w:bCs/>
          <w:i/>
          <w:iCs/>
          <w:color w:val="000000" w:themeColor="text1"/>
        </w:rPr>
        <w:t xml:space="preserve">. </w:t>
      </w:r>
      <w:r w:rsidR="00D35A07" w:rsidRPr="008A57EF">
        <w:rPr>
          <w:bCs/>
          <w:i/>
          <w:iCs/>
          <w:color w:val="000000" w:themeColor="text1"/>
        </w:rPr>
        <w:t xml:space="preserve">Ridden Mare 15 hands and under 16 hands </w:t>
      </w:r>
    </w:p>
    <w:p w14:paraId="3AADEAA9" w14:textId="2633DF49" w:rsidR="00D35A07" w:rsidRPr="008A57EF" w:rsidRDefault="00165142" w:rsidP="00D35A07">
      <w:pPr>
        <w:rPr>
          <w:bCs/>
          <w:i/>
          <w:iCs/>
          <w:color w:val="000000" w:themeColor="text1"/>
        </w:rPr>
      </w:pPr>
      <w:r w:rsidRPr="008A57EF">
        <w:rPr>
          <w:bCs/>
          <w:i/>
          <w:iCs/>
          <w:color w:val="000000" w:themeColor="text1"/>
        </w:rPr>
        <w:t>4</w:t>
      </w:r>
      <w:r w:rsidR="004940B9">
        <w:rPr>
          <w:bCs/>
          <w:i/>
          <w:iCs/>
          <w:color w:val="000000" w:themeColor="text1"/>
        </w:rPr>
        <w:t>20</w:t>
      </w:r>
      <w:r w:rsidRPr="008A57EF">
        <w:rPr>
          <w:bCs/>
          <w:i/>
          <w:iCs/>
          <w:color w:val="000000" w:themeColor="text1"/>
        </w:rPr>
        <w:t xml:space="preserve">. </w:t>
      </w:r>
      <w:r w:rsidR="00D35A07" w:rsidRPr="008A57EF">
        <w:rPr>
          <w:bCs/>
          <w:i/>
          <w:iCs/>
          <w:color w:val="000000" w:themeColor="text1"/>
        </w:rPr>
        <w:t xml:space="preserve">Ridden Mare over 16 hands </w:t>
      </w:r>
    </w:p>
    <w:p w14:paraId="2EF4195C" w14:textId="25F87585" w:rsidR="00D35A07" w:rsidRPr="008A57EF" w:rsidRDefault="00165142" w:rsidP="00D35A07">
      <w:pPr>
        <w:rPr>
          <w:bCs/>
          <w:i/>
          <w:iCs/>
          <w:color w:val="000000" w:themeColor="text1"/>
        </w:rPr>
      </w:pPr>
      <w:r w:rsidRPr="008A57EF">
        <w:rPr>
          <w:bCs/>
          <w:i/>
          <w:iCs/>
          <w:color w:val="000000" w:themeColor="text1"/>
        </w:rPr>
        <w:t>4</w:t>
      </w:r>
      <w:r w:rsidR="004940B9">
        <w:rPr>
          <w:bCs/>
          <w:i/>
          <w:iCs/>
          <w:color w:val="000000" w:themeColor="text1"/>
        </w:rPr>
        <w:t>21</w:t>
      </w:r>
      <w:r w:rsidRPr="008A57EF">
        <w:rPr>
          <w:bCs/>
          <w:i/>
          <w:iCs/>
          <w:color w:val="000000" w:themeColor="text1"/>
        </w:rPr>
        <w:t xml:space="preserve">. </w:t>
      </w:r>
      <w:r w:rsidR="00D35A07" w:rsidRPr="008A57EF">
        <w:rPr>
          <w:bCs/>
          <w:i/>
          <w:iCs/>
          <w:color w:val="000000" w:themeColor="text1"/>
        </w:rPr>
        <w:t xml:space="preserve">Ridden Gelding 15 hands and under 16 hands </w:t>
      </w:r>
    </w:p>
    <w:p w14:paraId="231593E2" w14:textId="7061C334" w:rsidR="00D35A07" w:rsidRPr="008A57EF" w:rsidRDefault="00165142" w:rsidP="00D35A07">
      <w:pPr>
        <w:rPr>
          <w:bCs/>
          <w:i/>
          <w:iCs/>
          <w:color w:val="000000" w:themeColor="text1"/>
        </w:rPr>
      </w:pPr>
      <w:r w:rsidRPr="008A57EF">
        <w:rPr>
          <w:bCs/>
          <w:i/>
          <w:iCs/>
          <w:color w:val="000000" w:themeColor="text1"/>
        </w:rPr>
        <w:lastRenderedPageBreak/>
        <w:t>42</w:t>
      </w:r>
      <w:r w:rsidR="00C05859">
        <w:rPr>
          <w:bCs/>
          <w:i/>
          <w:iCs/>
          <w:color w:val="000000" w:themeColor="text1"/>
        </w:rPr>
        <w:t>2</w:t>
      </w:r>
      <w:r w:rsidRPr="008A57EF">
        <w:rPr>
          <w:bCs/>
          <w:i/>
          <w:iCs/>
          <w:color w:val="000000" w:themeColor="text1"/>
        </w:rPr>
        <w:t xml:space="preserve">. </w:t>
      </w:r>
      <w:r w:rsidR="00D35A07" w:rsidRPr="008A57EF">
        <w:rPr>
          <w:bCs/>
          <w:i/>
          <w:iCs/>
          <w:color w:val="000000" w:themeColor="text1"/>
        </w:rPr>
        <w:t xml:space="preserve">Ridden Gelding over 16 hands </w:t>
      </w:r>
    </w:p>
    <w:p w14:paraId="101B7D1D" w14:textId="6C70FBF2" w:rsidR="00D35A07" w:rsidRPr="008A57EF" w:rsidRDefault="00165142" w:rsidP="00D35A07">
      <w:pPr>
        <w:rPr>
          <w:b/>
          <w:bCs/>
          <w:i/>
          <w:iCs/>
          <w:color w:val="000000" w:themeColor="text1"/>
        </w:rPr>
      </w:pPr>
      <w:r w:rsidRPr="008A57EF">
        <w:rPr>
          <w:b/>
          <w:bCs/>
          <w:i/>
          <w:iCs/>
          <w:color w:val="000000" w:themeColor="text1"/>
        </w:rPr>
        <w:t>42</w:t>
      </w:r>
      <w:r w:rsidR="00C05859">
        <w:rPr>
          <w:b/>
          <w:bCs/>
          <w:i/>
          <w:iCs/>
          <w:color w:val="000000" w:themeColor="text1"/>
        </w:rPr>
        <w:t>3</w:t>
      </w:r>
      <w:r w:rsidRPr="008A57EF">
        <w:rPr>
          <w:b/>
          <w:bCs/>
          <w:i/>
          <w:iCs/>
          <w:color w:val="000000" w:themeColor="text1"/>
        </w:rPr>
        <w:t xml:space="preserve">. </w:t>
      </w:r>
      <w:r w:rsidR="00D35A07" w:rsidRPr="008A57EF">
        <w:rPr>
          <w:b/>
          <w:bCs/>
          <w:i/>
          <w:iCs/>
          <w:color w:val="000000" w:themeColor="text1"/>
        </w:rPr>
        <w:t xml:space="preserve">Champion/Reserve Ridden Thoroughbred </w:t>
      </w:r>
    </w:p>
    <w:p w14:paraId="639AD731" w14:textId="24A4352B" w:rsidR="0086330A" w:rsidRPr="00655EBF" w:rsidRDefault="007B7EB4" w:rsidP="0086330A">
      <w:r w:rsidRPr="002B1140">
        <w:rPr>
          <w:b/>
        </w:rPr>
        <w:t xml:space="preserve">$25 voucher </w:t>
      </w:r>
      <w:r>
        <w:rPr>
          <w:b/>
        </w:rPr>
        <w:t xml:space="preserve">to Saddleworld Albury </w:t>
      </w:r>
      <w:r w:rsidRPr="002B1140">
        <w:rPr>
          <w:b/>
        </w:rPr>
        <w:t>donated by</w:t>
      </w:r>
      <w:r>
        <w:t xml:space="preserve"> </w:t>
      </w:r>
      <w:r>
        <w:rPr>
          <w:b/>
          <w:bCs/>
          <w:i/>
          <w:iCs/>
        </w:rPr>
        <w:t>Henty Show Society</w:t>
      </w:r>
      <w:r w:rsidR="0086330A">
        <w:tab/>
      </w:r>
    </w:p>
    <w:p w14:paraId="463E4D9D" w14:textId="2A076F80" w:rsidR="0086330A" w:rsidRPr="00A62909" w:rsidRDefault="00A62909" w:rsidP="0086330A">
      <w:pPr>
        <w:rPr>
          <w:b/>
          <w:u w:val="single"/>
        </w:rPr>
      </w:pPr>
      <w:r>
        <w:rPr>
          <w:b/>
        </w:rPr>
        <w:tab/>
      </w:r>
      <w:r w:rsidR="0086330A" w:rsidRPr="00A62909">
        <w:rPr>
          <w:b/>
          <w:u w:val="single"/>
        </w:rPr>
        <w:t>ADULT RIDING</w:t>
      </w:r>
    </w:p>
    <w:p w14:paraId="4B8C900A" w14:textId="1DE82519" w:rsidR="00FC002F" w:rsidRPr="00FC002F" w:rsidRDefault="00FC002F" w:rsidP="0086330A">
      <w:r w:rsidRPr="00FC002F">
        <w:t>42</w:t>
      </w:r>
      <w:r w:rsidR="00C05859">
        <w:t>4</w:t>
      </w:r>
      <w:r w:rsidRPr="00FC002F">
        <w:t xml:space="preserve">. Novice </w:t>
      </w:r>
      <w:r w:rsidR="00BA4DBA">
        <w:t xml:space="preserve">Gent </w:t>
      </w:r>
      <w:r w:rsidRPr="00FC002F">
        <w:t>Rider 17yrs and over</w:t>
      </w:r>
    </w:p>
    <w:p w14:paraId="5F345F91" w14:textId="5C94BFFD" w:rsidR="0086330A" w:rsidRDefault="00517CDF" w:rsidP="0086330A">
      <w:r>
        <w:t>4</w:t>
      </w:r>
      <w:r w:rsidR="00165142">
        <w:t>2</w:t>
      </w:r>
      <w:r w:rsidR="00C05859">
        <w:t>5</w:t>
      </w:r>
      <w:r w:rsidR="0086330A">
        <w:t xml:space="preserve">. </w:t>
      </w:r>
      <w:r w:rsidR="00BA4DBA">
        <w:t xml:space="preserve">Gent </w:t>
      </w:r>
      <w:r w:rsidR="0098644B">
        <w:t xml:space="preserve">Rider 17 &amp; Under 21 </w:t>
      </w:r>
      <w:proofErr w:type="spellStart"/>
      <w:r w:rsidR="0098644B">
        <w:t>yrs</w:t>
      </w:r>
      <w:proofErr w:type="spellEnd"/>
    </w:p>
    <w:p w14:paraId="77432E37" w14:textId="097318C0" w:rsidR="0086330A" w:rsidRDefault="00517CDF" w:rsidP="0086330A">
      <w:r>
        <w:t>4</w:t>
      </w:r>
      <w:r w:rsidR="00165142">
        <w:t>2</w:t>
      </w:r>
      <w:r w:rsidR="00C05859">
        <w:t>6</w:t>
      </w:r>
      <w:r w:rsidR="0086330A">
        <w:t xml:space="preserve">. </w:t>
      </w:r>
      <w:r w:rsidR="00BA4DBA">
        <w:t xml:space="preserve">Gent </w:t>
      </w:r>
      <w:r w:rsidR="0098644B">
        <w:t xml:space="preserve">Rider 21 &amp; Under 40 </w:t>
      </w:r>
      <w:proofErr w:type="spellStart"/>
      <w:r w:rsidR="0098644B">
        <w:t>yrs</w:t>
      </w:r>
      <w:proofErr w:type="spellEnd"/>
      <w:r w:rsidR="0098644B">
        <w:t xml:space="preserve">                                                                            </w:t>
      </w:r>
    </w:p>
    <w:p w14:paraId="6750ED70" w14:textId="6FD8B138" w:rsidR="0086330A" w:rsidRDefault="00517CDF" w:rsidP="0086330A">
      <w:r>
        <w:t>4</w:t>
      </w:r>
      <w:r w:rsidR="00C05859">
        <w:t>27</w:t>
      </w:r>
      <w:r w:rsidR="0086330A">
        <w:t xml:space="preserve">. </w:t>
      </w:r>
      <w:r w:rsidR="00BA4DBA">
        <w:t xml:space="preserve">Gent </w:t>
      </w:r>
      <w:r w:rsidR="0098644B">
        <w:t xml:space="preserve">Rider 40 &amp; over </w:t>
      </w:r>
    </w:p>
    <w:p w14:paraId="26B1CC76" w14:textId="777871A8" w:rsidR="0086330A" w:rsidRDefault="00517CDF" w:rsidP="0086330A">
      <w:r>
        <w:t>4</w:t>
      </w:r>
      <w:r w:rsidR="00C05859">
        <w:t>28</w:t>
      </w:r>
      <w:r w:rsidR="0086330A">
        <w:t xml:space="preserve">. </w:t>
      </w:r>
      <w:r w:rsidR="0086330A" w:rsidRPr="00255CDB">
        <w:rPr>
          <w:b/>
        </w:rPr>
        <w:t xml:space="preserve">Champion &amp; Reserve </w:t>
      </w:r>
      <w:r w:rsidR="00BA4DBA">
        <w:rPr>
          <w:b/>
        </w:rPr>
        <w:t xml:space="preserve">Gent </w:t>
      </w:r>
      <w:r w:rsidR="0086330A" w:rsidRPr="00255CDB">
        <w:rPr>
          <w:b/>
        </w:rPr>
        <w:t xml:space="preserve">rider </w:t>
      </w:r>
    </w:p>
    <w:p w14:paraId="0DFD9E7E" w14:textId="047F455A" w:rsidR="0086330A" w:rsidRDefault="005A2DA7" w:rsidP="0086330A">
      <w:pPr>
        <w:rPr>
          <w:b/>
          <w:bCs/>
          <w:color w:val="000000" w:themeColor="text1"/>
        </w:rPr>
      </w:pPr>
      <w:r>
        <w:rPr>
          <w:b/>
        </w:rPr>
        <w:tab/>
      </w:r>
      <w:r w:rsidR="007B7EB4" w:rsidRPr="008A57EF">
        <w:rPr>
          <w:b/>
          <w:color w:val="000000" w:themeColor="text1"/>
        </w:rPr>
        <w:t xml:space="preserve">Prize </w:t>
      </w:r>
      <w:r w:rsidR="007B7EB4">
        <w:rPr>
          <w:b/>
          <w:color w:val="000000" w:themeColor="text1"/>
        </w:rPr>
        <w:t>Headstall &amp; Lead Set</w:t>
      </w:r>
      <w:r w:rsidR="007B7EB4" w:rsidRPr="008A57EF">
        <w:rPr>
          <w:b/>
          <w:color w:val="000000" w:themeColor="text1"/>
        </w:rPr>
        <w:t xml:space="preserve"> </w:t>
      </w:r>
      <w:r w:rsidR="007B7EB4" w:rsidRPr="008A57EF">
        <w:rPr>
          <w:b/>
          <w:bCs/>
          <w:color w:val="000000" w:themeColor="text1"/>
        </w:rPr>
        <w:t>‘Horseland’ Albury</w:t>
      </w:r>
    </w:p>
    <w:p w14:paraId="5733860C" w14:textId="7DBEDFE5" w:rsidR="00FA66E1" w:rsidRPr="0037455D" w:rsidRDefault="00FA66E1" w:rsidP="0086330A">
      <w:pPr>
        <w:rPr>
          <w:b/>
        </w:rPr>
      </w:pPr>
    </w:p>
    <w:p w14:paraId="0721E0A6" w14:textId="20F053C0" w:rsidR="0086330A" w:rsidRDefault="004A4C0E" w:rsidP="0086330A">
      <w:r>
        <w:t xml:space="preserve"> </w:t>
      </w:r>
    </w:p>
    <w:p w14:paraId="5D62E510" w14:textId="77777777" w:rsidR="008A4C64" w:rsidRDefault="008A4C64" w:rsidP="00BA4DBA"/>
    <w:p w14:paraId="73646521" w14:textId="047DFA35" w:rsidR="00BA4DBA" w:rsidRDefault="00517CDF" w:rsidP="00BA4DBA">
      <w:r>
        <w:t>4</w:t>
      </w:r>
      <w:r w:rsidR="00285C7E">
        <w:t>32</w:t>
      </w:r>
      <w:r w:rsidR="0086330A">
        <w:t xml:space="preserve">. </w:t>
      </w:r>
      <w:r w:rsidR="00BA4DBA">
        <w:t xml:space="preserve">Novice Lady Rider 17yrs &amp; </w:t>
      </w:r>
      <w:r w:rsidR="00303695">
        <w:t>over</w:t>
      </w:r>
    </w:p>
    <w:p w14:paraId="2E849991" w14:textId="0DBE552A" w:rsidR="00BA4DBA" w:rsidRDefault="00285C7E" w:rsidP="00BA4DBA">
      <w:r>
        <w:t>433</w:t>
      </w:r>
      <w:r w:rsidR="00BA4DBA">
        <w:t>. Lady Rider 17yrs  &amp; under 21yrs</w:t>
      </w:r>
    </w:p>
    <w:p w14:paraId="38F5D90C" w14:textId="7E1FF384" w:rsidR="007F7C9E" w:rsidRDefault="007F7C9E" w:rsidP="00BA4DBA">
      <w:r>
        <w:t>43</w:t>
      </w:r>
      <w:r w:rsidR="00285C7E">
        <w:t>4</w:t>
      </w:r>
      <w:r>
        <w:t>. Lady Rider 21yrs &amp; under 40yrs</w:t>
      </w:r>
    </w:p>
    <w:p w14:paraId="3CA34C92" w14:textId="3D1A0F6F" w:rsidR="007F7C9E" w:rsidRDefault="007F7C9E" w:rsidP="00BA4DBA">
      <w:r>
        <w:t>43</w:t>
      </w:r>
      <w:r w:rsidR="00285C7E">
        <w:t>5</w:t>
      </w:r>
      <w:r>
        <w:t>. Lady Rider 40yrs &amp; over</w:t>
      </w:r>
    </w:p>
    <w:p w14:paraId="6E43E571" w14:textId="3E43BE36" w:rsidR="007A2377" w:rsidRPr="007F7C9E" w:rsidRDefault="007F7C9E" w:rsidP="00BA4DBA">
      <w:pPr>
        <w:rPr>
          <w:b/>
        </w:rPr>
      </w:pPr>
      <w:r w:rsidRPr="007F7C9E">
        <w:rPr>
          <w:b/>
        </w:rPr>
        <w:t>43</w:t>
      </w:r>
      <w:r w:rsidR="00285C7E">
        <w:rPr>
          <w:b/>
        </w:rPr>
        <w:t>6</w:t>
      </w:r>
      <w:r w:rsidRPr="007F7C9E">
        <w:rPr>
          <w:b/>
        </w:rPr>
        <w:t>. Champion &amp; Reserve Lady Rider</w:t>
      </w:r>
      <w:r w:rsidR="0086330A" w:rsidRPr="007F7C9E">
        <w:rPr>
          <w:b/>
        </w:rPr>
        <w:t xml:space="preserve"> </w:t>
      </w:r>
      <w:r w:rsidR="0086330A" w:rsidRPr="007F7C9E">
        <w:rPr>
          <w:b/>
        </w:rPr>
        <w:tab/>
      </w:r>
    </w:p>
    <w:p w14:paraId="13AEC9DD" w14:textId="3785A333" w:rsidR="0086330A" w:rsidRPr="00255CDB" w:rsidRDefault="007A2377" w:rsidP="0086330A">
      <w:r>
        <w:rPr>
          <w:b/>
        </w:rPr>
        <w:t>43</w:t>
      </w:r>
      <w:r w:rsidR="00285C7E">
        <w:rPr>
          <w:b/>
        </w:rPr>
        <w:t>7</w:t>
      </w:r>
      <w:r>
        <w:rPr>
          <w:b/>
        </w:rPr>
        <w:t xml:space="preserve">. </w:t>
      </w:r>
      <w:r w:rsidRPr="00255CDB">
        <w:rPr>
          <w:b/>
        </w:rPr>
        <w:t xml:space="preserve">SUPREME </w:t>
      </w:r>
      <w:r>
        <w:rPr>
          <w:b/>
        </w:rPr>
        <w:t>LED</w:t>
      </w:r>
      <w:r w:rsidRPr="00255CDB">
        <w:rPr>
          <w:b/>
        </w:rPr>
        <w:t xml:space="preserve"> EXHIBIT</w:t>
      </w:r>
      <w:r>
        <w:t xml:space="preserve"> [From Ring’s 2, 3 &amp; 4].</w:t>
      </w:r>
      <w:r w:rsidR="0086330A">
        <w:tab/>
      </w:r>
      <w:r w:rsidR="0086330A">
        <w:tab/>
      </w:r>
      <w:r w:rsidR="0086330A">
        <w:tab/>
      </w:r>
      <w:r w:rsidR="0086330A" w:rsidRPr="00193497">
        <w:rPr>
          <w:b/>
        </w:rPr>
        <w:t xml:space="preserve"> </w:t>
      </w:r>
    </w:p>
    <w:p w14:paraId="404A27EC" w14:textId="5AD80512" w:rsidR="0086330A" w:rsidRPr="007F7C9E" w:rsidRDefault="00BC4F95" w:rsidP="00255CDB">
      <w:pPr>
        <w:rPr>
          <w:b/>
        </w:rPr>
      </w:pPr>
      <w:r w:rsidRPr="007F7C9E">
        <w:rPr>
          <w:b/>
        </w:rPr>
        <w:t>43</w:t>
      </w:r>
      <w:r w:rsidR="00285C7E">
        <w:rPr>
          <w:b/>
        </w:rPr>
        <w:t>8</w:t>
      </w:r>
      <w:r w:rsidR="002E02D0" w:rsidRPr="007F7C9E">
        <w:rPr>
          <w:b/>
        </w:rPr>
        <w:t xml:space="preserve">. SUPREME RIDDEN EXHIBIT [From Ring’s </w:t>
      </w:r>
      <w:r w:rsidR="00C95599" w:rsidRPr="007F7C9E">
        <w:rPr>
          <w:b/>
        </w:rPr>
        <w:t xml:space="preserve">2, </w:t>
      </w:r>
      <w:r w:rsidR="002E02D0" w:rsidRPr="007F7C9E">
        <w:rPr>
          <w:b/>
        </w:rPr>
        <w:t xml:space="preserve">3 &amp; 4]. </w:t>
      </w:r>
      <w:r w:rsidR="0086330A" w:rsidRPr="007F7C9E">
        <w:rPr>
          <w:b/>
        </w:rPr>
        <w:tab/>
      </w:r>
    </w:p>
    <w:p w14:paraId="5AC219E2" w14:textId="3658FBA8" w:rsidR="0086330A" w:rsidRDefault="00517CDF" w:rsidP="008E274E">
      <w:r w:rsidRPr="007F7C9E">
        <w:rPr>
          <w:b/>
        </w:rPr>
        <w:t>4</w:t>
      </w:r>
      <w:r w:rsidR="006D6391" w:rsidRPr="007F7C9E">
        <w:rPr>
          <w:b/>
        </w:rPr>
        <w:t>3</w:t>
      </w:r>
      <w:r w:rsidR="00285C7E">
        <w:rPr>
          <w:b/>
        </w:rPr>
        <w:t>9</w:t>
      </w:r>
      <w:r w:rsidR="0086330A" w:rsidRPr="007F7C9E">
        <w:rPr>
          <w:b/>
        </w:rPr>
        <w:t xml:space="preserve">. SUPREME </w:t>
      </w:r>
      <w:r w:rsidR="008E274E">
        <w:rPr>
          <w:b/>
        </w:rPr>
        <w:t xml:space="preserve">ADULT </w:t>
      </w:r>
      <w:r w:rsidR="0086330A" w:rsidRPr="007F7C9E">
        <w:rPr>
          <w:b/>
        </w:rPr>
        <w:t>RIDER OF SHOW</w:t>
      </w:r>
      <w:r w:rsidR="0086330A">
        <w:t xml:space="preserve"> [From Ring </w:t>
      </w:r>
      <w:r w:rsidR="0034762F">
        <w:t>3</w:t>
      </w:r>
      <w:r w:rsidR="0086330A">
        <w:t xml:space="preserve"> &amp; </w:t>
      </w:r>
      <w:r w:rsidR="00C67939">
        <w:t>4</w:t>
      </w:r>
      <w:r w:rsidR="0078420E">
        <w:t xml:space="preserve">] </w:t>
      </w:r>
    </w:p>
    <w:p w14:paraId="7413EC20" w14:textId="77777777" w:rsidR="00F403B7" w:rsidRDefault="0086330A" w:rsidP="0086330A">
      <w:pPr>
        <w:rPr>
          <w:b/>
        </w:rPr>
      </w:pPr>
      <w:r w:rsidRPr="002E02D0">
        <w:rPr>
          <w:b/>
        </w:rPr>
        <w:tab/>
      </w:r>
    </w:p>
    <w:p w14:paraId="02B3D59C" w14:textId="77777777" w:rsidR="00F403B7" w:rsidRDefault="00F403B7" w:rsidP="0086330A">
      <w:pPr>
        <w:rPr>
          <w:b/>
        </w:rPr>
      </w:pPr>
    </w:p>
    <w:p w14:paraId="481677EB" w14:textId="77777777" w:rsidR="00F403B7" w:rsidRDefault="00F403B7" w:rsidP="0086330A">
      <w:pPr>
        <w:rPr>
          <w:b/>
        </w:rPr>
      </w:pPr>
    </w:p>
    <w:p w14:paraId="7E11E250" w14:textId="3B568EDF" w:rsidR="0086330A" w:rsidRDefault="0086330A" w:rsidP="0086330A">
      <w:pPr>
        <w:rPr>
          <w:b/>
          <w:strike/>
        </w:rPr>
      </w:pPr>
      <w:r w:rsidRPr="002E02D0">
        <w:rPr>
          <w:b/>
          <w:strike/>
        </w:rPr>
        <w:t xml:space="preserve"> </w:t>
      </w:r>
    </w:p>
    <w:p w14:paraId="58BE2C15" w14:textId="03A54D5E" w:rsidR="00B93DAE" w:rsidRDefault="00561D54" w:rsidP="0086330A">
      <w:pPr>
        <w:rPr>
          <w:b/>
          <w:strike/>
        </w:rPr>
      </w:pPr>
      <w:r w:rsidRPr="00814FED">
        <w:rPr>
          <w:noProof/>
          <w:lang w:val="en-US"/>
        </w:rPr>
        <w:drawing>
          <wp:inline distT="0" distB="0" distL="0" distR="0" wp14:anchorId="7795BBA7" wp14:editId="0405D673">
            <wp:extent cx="2590800" cy="1576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rdeen poll dorset 2016.jpeg"/>
                    <pic:cNvPicPr/>
                  </pic:nvPicPr>
                  <pic:blipFill>
                    <a:blip r:embed="rId15">
                      <a:extLst>
                        <a:ext uri="{28A0092B-C50C-407E-A947-70E740481C1C}">
                          <a14:useLocalDpi xmlns:a14="http://schemas.microsoft.com/office/drawing/2010/main" val="0"/>
                        </a:ext>
                      </a:extLst>
                    </a:blip>
                    <a:stretch>
                      <a:fillRect/>
                    </a:stretch>
                  </pic:blipFill>
                  <pic:spPr>
                    <a:xfrm>
                      <a:off x="0" y="0"/>
                      <a:ext cx="2593083" cy="1578200"/>
                    </a:xfrm>
                    <a:prstGeom prst="rect">
                      <a:avLst/>
                    </a:prstGeom>
                  </pic:spPr>
                </pic:pic>
              </a:graphicData>
            </a:graphic>
          </wp:inline>
        </w:drawing>
      </w:r>
    </w:p>
    <w:p w14:paraId="0F330095" w14:textId="77777777" w:rsidR="00406DB2" w:rsidRDefault="00406DB2" w:rsidP="007B4B1B">
      <w:pPr>
        <w:rPr>
          <w:noProof/>
          <w:lang w:eastAsia="zh-TW"/>
        </w:rPr>
      </w:pPr>
    </w:p>
    <w:p w14:paraId="62AD4000" w14:textId="77777777" w:rsidR="00C05859" w:rsidRDefault="00C05859" w:rsidP="007B4B1B">
      <w:pPr>
        <w:rPr>
          <w:noProof/>
          <w:lang w:eastAsia="zh-TW"/>
        </w:rPr>
      </w:pPr>
    </w:p>
    <w:p w14:paraId="0EBB3F17" w14:textId="77777777" w:rsidR="008E274E" w:rsidRDefault="008E274E" w:rsidP="00656DBC">
      <w:pPr>
        <w:ind w:firstLine="720"/>
        <w:rPr>
          <w:b/>
          <w:u w:val="single"/>
        </w:rPr>
      </w:pPr>
    </w:p>
    <w:p w14:paraId="369AB63F" w14:textId="40700DC7" w:rsidR="009D2CE0" w:rsidRPr="00656DBC" w:rsidRDefault="00821947" w:rsidP="00656DBC">
      <w:pPr>
        <w:ind w:firstLine="720"/>
        <w:rPr>
          <w:b/>
          <w:u w:val="single"/>
        </w:rPr>
      </w:pPr>
      <w:r w:rsidRPr="00821947">
        <w:rPr>
          <w:b/>
          <w:u w:val="single"/>
        </w:rPr>
        <w:lastRenderedPageBreak/>
        <w:t xml:space="preserve"> </w:t>
      </w:r>
      <w:r w:rsidR="009D2CE0" w:rsidRPr="009D2CE0">
        <w:rPr>
          <w:b/>
          <w:u w:val="single"/>
        </w:rPr>
        <w:t>Ring 5 ARABIANS</w:t>
      </w:r>
      <w:r w:rsidR="00BB02FE">
        <w:rPr>
          <w:b/>
          <w:u w:val="single"/>
        </w:rPr>
        <w:tab/>
      </w:r>
      <w:r w:rsidR="008B296A">
        <w:rPr>
          <w:b/>
        </w:rPr>
        <w:tab/>
      </w:r>
      <w:r w:rsidR="00546169">
        <w:rPr>
          <w:b/>
        </w:rPr>
        <w:t>Judge</w:t>
      </w:r>
      <w:r w:rsidR="008B296A">
        <w:t xml:space="preserve">: </w:t>
      </w:r>
    </w:p>
    <w:p w14:paraId="23D76004" w14:textId="670B05AA" w:rsidR="00772C49" w:rsidRDefault="00772C49" w:rsidP="00772C49">
      <w:r>
        <w:t xml:space="preserve">LED </w:t>
      </w:r>
      <w:r w:rsidR="00BB02FE">
        <w:tab/>
      </w:r>
    </w:p>
    <w:p w14:paraId="188B34A6" w14:textId="77777777" w:rsidR="00772C49" w:rsidRDefault="00772C49" w:rsidP="00772C49">
      <w:r>
        <w:t xml:space="preserve">501. Led Purebred Filly 3yrs &amp; under </w:t>
      </w:r>
    </w:p>
    <w:p w14:paraId="652D247A" w14:textId="5AD28ADD" w:rsidR="00772C49" w:rsidRDefault="00772C49" w:rsidP="00772C49">
      <w:r>
        <w:t xml:space="preserve">502. Led Purebred Mare </w:t>
      </w:r>
    </w:p>
    <w:p w14:paraId="0FDD5123" w14:textId="056B70C8" w:rsidR="00772C49" w:rsidRDefault="00977926" w:rsidP="00772C49">
      <w:r>
        <w:t>503</w:t>
      </w:r>
      <w:r w:rsidR="00772C49">
        <w:t>. Led Purebred Gelding 3yrs &amp; under</w:t>
      </w:r>
    </w:p>
    <w:p w14:paraId="387E6603" w14:textId="700EAE13" w:rsidR="00772C49" w:rsidRDefault="00977926" w:rsidP="00772C49">
      <w:r>
        <w:t>504</w:t>
      </w:r>
      <w:r w:rsidR="00772C49">
        <w:t>. Led Purebred Gelding</w:t>
      </w:r>
    </w:p>
    <w:p w14:paraId="641C40B4" w14:textId="6DD7529F" w:rsidR="00772C49" w:rsidRDefault="00977926" w:rsidP="00772C49">
      <w:r>
        <w:t>505</w:t>
      </w:r>
      <w:r w:rsidR="00772C49">
        <w:t>. Led Purebred Colt 3yrs &amp; under</w:t>
      </w:r>
    </w:p>
    <w:p w14:paraId="2AEB1B66" w14:textId="4D351B7C" w:rsidR="00772C49" w:rsidRDefault="00977926" w:rsidP="00772C49">
      <w:r>
        <w:t>506</w:t>
      </w:r>
      <w:r w:rsidR="00772C49">
        <w:t>. Led Purebred Stallion</w:t>
      </w:r>
      <w:r w:rsidR="00406DB2">
        <w:t xml:space="preserve"> any height</w:t>
      </w:r>
      <w:r w:rsidR="00772C49">
        <w:t xml:space="preserve"> </w:t>
      </w:r>
    </w:p>
    <w:p w14:paraId="1886E203" w14:textId="0C4FF662" w:rsidR="00772C49" w:rsidRDefault="00977926" w:rsidP="00772C49">
      <w:r>
        <w:t>507.</w:t>
      </w:r>
      <w:r w:rsidR="00772C49" w:rsidRPr="004C1A1F">
        <w:rPr>
          <w:b/>
        </w:rPr>
        <w:t xml:space="preserve">Champion &amp; Reserve Purebred </w:t>
      </w:r>
      <w:r>
        <w:rPr>
          <w:b/>
        </w:rPr>
        <w:t>Exhibit</w:t>
      </w:r>
      <w:r w:rsidR="00772C49">
        <w:t xml:space="preserve"> </w:t>
      </w:r>
    </w:p>
    <w:p w14:paraId="09994B49" w14:textId="0C1C091F" w:rsidR="00772C49" w:rsidRDefault="00772C49" w:rsidP="00772C49">
      <w:pPr>
        <w:ind w:firstLine="720"/>
      </w:pPr>
      <w:r w:rsidRPr="00084D87">
        <w:rPr>
          <w:b/>
        </w:rPr>
        <w:t xml:space="preserve">$25 Voucher </w:t>
      </w:r>
      <w:r w:rsidR="00084D87" w:rsidRPr="00084D87">
        <w:rPr>
          <w:b/>
        </w:rPr>
        <w:t xml:space="preserve">to Horseland Albury </w:t>
      </w:r>
      <w:r w:rsidRPr="00084D87">
        <w:rPr>
          <w:b/>
        </w:rPr>
        <w:t>donated by</w:t>
      </w:r>
      <w:r>
        <w:t xml:space="preserve"> </w:t>
      </w:r>
      <w:r>
        <w:rPr>
          <w:b/>
          <w:bCs/>
          <w:i/>
          <w:iCs/>
        </w:rPr>
        <w:t>R</w:t>
      </w:r>
      <w:r w:rsidR="00CB54D4">
        <w:rPr>
          <w:b/>
          <w:bCs/>
          <w:i/>
          <w:iCs/>
        </w:rPr>
        <w:t xml:space="preserve"> &amp; B</w:t>
      </w:r>
      <w:r>
        <w:rPr>
          <w:b/>
          <w:bCs/>
          <w:i/>
          <w:iCs/>
        </w:rPr>
        <w:t xml:space="preserve"> Dick: </w:t>
      </w:r>
      <w:r w:rsidR="00084D87">
        <w:rPr>
          <w:b/>
          <w:bCs/>
          <w:i/>
          <w:iCs/>
        </w:rPr>
        <w:tab/>
      </w:r>
      <w:r>
        <w:rPr>
          <w:b/>
          <w:bCs/>
          <w:i/>
          <w:iCs/>
        </w:rPr>
        <w:t>Farrier Wahgunyah</w:t>
      </w:r>
    </w:p>
    <w:p w14:paraId="45E4A9D8" w14:textId="77777777" w:rsidR="00772C49" w:rsidRPr="009859B9" w:rsidRDefault="00772C49" w:rsidP="00772C49">
      <w:pPr>
        <w:rPr>
          <w:b/>
          <w:u w:val="single"/>
        </w:rPr>
      </w:pPr>
      <w:r>
        <w:tab/>
      </w:r>
      <w:r w:rsidRPr="009859B9">
        <w:rPr>
          <w:b/>
          <w:u w:val="single"/>
        </w:rPr>
        <w:t xml:space="preserve">DERIVATIVES </w:t>
      </w:r>
    </w:p>
    <w:p w14:paraId="705496DC" w14:textId="428DE8C4" w:rsidR="00772C49" w:rsidRDefault="00977926" w:rsidP="00772C49">
      <w:r>
        <w:t>508</w:t>
      </w:r>
      <w:r w:rsidR="00772C49">
        <w:t>. Led Filly 3yrs &amp; under</w:t>
      </w:r>
    </w:p>
    <w:p w14:paraId="782C7C7D" w14:textId="4E53792F" w:rsidR="00772C49" w:rsidRDefault="00977926" w:rsidP="00772C49">
      <w:r>
        <w:t>509</w:t>
      </w:r>
      <w:r w:rsidR="00772C49">
        <w:t>. Led Gelding 3yrs &amp; under</w:t>
      </w:r>
    </w:p>
    <w:p w14:paraId="0A9DAC3D" w14:textId="4BDBBAC8" w:rsidR="003F56EA" w:rsidRDefault="003F56EA" w:rsidP="00772C49">
      <w:r>
        <w:t>51</w:t>
      </w:r>
      <w:r w:rsidR="00977926">
        <w:t>0</w:t>
      </w:r>
      <w:r>
        <w:t>.</w:t>
      </w:r>
      <w:r w:rsidR="00082137">
        <w:t xml:space="preserve"> </w:t>
      </w:r>
      <w:r>
        <w:t>Led Colt 3yrs and under.</w:t>
      </w:r>
    </w:p>
    <w:p w14:paraId="5DB0D04D" w14:textId="371B45C5" w:rsidR="00772C49" w:rsidRDefault="00772C49" w:rsidP="00772C49">
      <w:r>
        <w:t>51</w:t>
      </w:r>
      <w:r w:rsidR="009D2CE0">
        <w:t>4</w:t>
      </w:r>
      <w:r>
        <w:t xml:space="preserve">. Led </w:t>
      </w:r>
      <w:r w:rsidR="00082137">
        <w:t>Derivative</w:t>
      </w:r>
      <w:r>
        <w:t xml:space="preserve"> n.e. 14.2hh </w:t>
      </w:r>
    </w:p>
    <w:p w14:paraId="633414C7" w14:textId="2E25C838" w:rsidR="00772C49" w:rsidRDefault="00772C49" w:rsidP="00772C49">
      <w:r>
        <w:t>51</w:t>
      </w:r>
      <w:r w:rsidR="009D2CE0">
        <w:t>5</w:t>
      </w:r>
      <w:r>
        <w:t xml:space="preserve">. Led </w:t>
      </w:r>
      <w:r w:rsidR="00082137">
        <w:t>Derivative</w:t>
      </w:r>
      <w:r>
        <w:t xml:space="preserve"> 14.2</w:t>
      </w:r>
      <w:r w:rsidR="00443534">
        <w:t>h</w:t>
      </w:r>
      <w:r>
        <w:t xml:space="preserve"> n.e. 15.2hh </w:t>
      </w:r>
    </w:p>
    <w:p w14:paraId="600E0B54" w14:textId="5E60C52F" w:rsidR="00772C49" w:rsidRDefault="00772C49" w:rsidP="00772C49">
      <w:r>
        <w:t>51</w:t>
      </w:r>
      <w:r w:rsidR="009D2CE0">
        <w:t>6</w:t>
      </w:r>
      <w:r>
        <w:t xml:space="preserve">. Led </w:t>
      </w:r>
      <w:r w:rsidR="00082137">
        <w:t>Derivative</w:t>
      </w:r>
      <w:r>
        <w:t xml:space="preserve"> 15.2h &amp; over </w:t>
      </w:r>
    </w:p>
    <w:p w14:paraId="3C4557E1" w14:textId="663CE32A" w:rsidR="00772C49" w:rsidRDefault="006A02B6" w:rsidP="00084D87">
      <w:r w:rsidRPr="00D8070C">
        <w:rPr>
          <w:b/>
          <w:bCs/>
          <w:noProof/>
          <w:bdr w:val="single" w:sz="4" w:space="0" w:color="auto"/>
          <w:lang w:val="en-US"/>
        </w:rPr>
        <mc:AlternateContent>
          <mc:Choice Requires="wps">
            <w:drawing>
              <wp:anchor distT="0" distB="0" distL="114300" distR="114300" simplePos="0" relativeHeight="251684864" behindDoc="0" locked="0" layoutInCell="1" allowOverlap="1" wp14:anchorId="3E260C61" wp14:editId="39E89C48">
                <wp:simplePos x="0" y="0"/>
                <wp:positionH relativeFrom="column">
                  <wp:posOffset>5182870</wp:posOffset>
                </wp:positionH>
                <wp:positionV relativeFrom="paragraph">
                  <wp:posOffset>332105</wp:posOffset>
                </wp:positionV>
                <wp:extent cx="2165985" cy="1807210"/>
                <wp:effectExtent l="0" t="0" r="18415" b="21590"/>
                <wp:wrapSquare wrapText="bothSides"/>
                <wp:docPr id="6" name="Text Box 6"/>
                <wp:cNvGraphicFramePr/>
                <a:graphic xmlns:a="http://schemas.openxmlformats.org/drawingml/2006/main">
                  <a:graphicData uri="http://schemas.microsoft.com/office/word/2010/wordprocessingShape">
                    <wps:wsp>
                      <wps:cNvSpPr txBox="1"/>
                      <wps:spPr>
                        <a:xfrm>
                          <a:off x="0" y="0"/>
                          <a:ext cx="2165985" cy="180721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A87D5AE" w14:textId="490E3AC1" w:rsidR="00ED1A2A" w:rsidRPr="00117993" w:rsidRDefault="00ED1A2A" w:rsidP="004B204D">
                            <w:pPr>
                              <w:rPr>
                                <w:sz w:val="28"/>
                                <w:szCs w:val="28"/>
                              </w:rPr>
                            </w:pPr>
                            <w:r w:rsidRPr="00117993">
                              <w:rPr>
                                <w:sz w:val="28"/>
                                <w:szCs w:val="28"/>
                              </w:rPr>
                              <w:t>C</w:t>
                            </w:r>
                            <w:r>
                              <w:rPr>
                                <w:sz w:val="28"/>
                                <w:szCs w:val="28"/>
                              </w:rPr>
                              <w:t>OROWA CHAFF MILL</w:t>
                            </w:r>
                          </w:p>
                          <w:p w14:paraId="681D32C6" w14:textId="77777777" w:rsidR="00ED1A2A" w:rsidRPr="00117993" w:rsidRDefault="00ED1A2A" w:rsidP="004B204D">
                            <w:pPr>
                              <w:rPr>
                                <w:sz w:val="28"/>
                                <w:szCs w:val="28"/>
                              </w:rPr>
                            </w:pPr>
                            <w:r w:rsidRPr="00117993">
                              <w:rPr>
                                <w:sz w:val="28"/>
                                <w:szCs w:val="28"/>
                              </w:rPr>
                              <w:t xml:space="preserve">Terry and Anne Mardling </w:t>
                            </w:r>
                          </w:p>
                          <w:p w14:paraId="4331C978" w14:textId="77777777" w:rsidR="00ED1A2A" w:rsidRPr="00117993" w:rsidRDefault="00ED1A2A" w:rsidP="004B204D">
                            <w:pPr>
                              <w:rPr>
                                <w:sz w:val="28"/>
                                <w:szCs w:val="28"/>
                              </w:rPr>
                            </w:pPr>
                            <w:r w:rsidRPr="00117993">
                              <w:rPr>
                                <w:sz w:val="28"/>
                                <w:szCs w:val="28"/>
                              </w:rPr>
                              <w:t>Riverina Highway</w:t>
                            </w:r>
                          </w:p>
                          <w:p w14:paraId="680ADDE1" w14:textId="77777777" w:rsidR="00ED1A2A" w:rsidRPr="00117993" w:rsidRDefault="00ED1A2A" w:rsidP="004B204D">
                            <w:pPr>
                              <w:rPr>
                                <w:sz w:val="28"/>
                                <w:szCs w:val="28"/>
                              </w:rPr>
                            </w:pPr>
                            <w:r w:rsidRPr="00117993">
                              <w:rPr>
                                <w:sz w:val="28"/>
                                <w:szCs w:val="28"/>
                              </w:rPr>
                              <w:t>Corowa</w:t>
                            </w:r>
                          </w:p>
                          <w:p w14:paraId="7E1607FE" w14:textId="77777777" w:rsidR="00ED1A2A" w:rsidRPr="00117993" w:rsidRDefault="00ED1A2A" w:rsidP="004B204D">
                            <w:pPr>
                              <w:rPr>
                                <w:sz w:val="28"/>
                                <w:szCs w:val="28"/>
                              </w:rPr>
                            </w:pPr>
                            <w:r w:rsidRPr="00117993">
                              <w:rPr>
                                <w:sz w:val="28"/>
                                <w:szCs w:val="28"/>
                              </w:rPr>
                              <w:t xml:space="preserve">Local Agents </w:t>
                            </w:r>
                          </w:p>
                          <w:p w14:paraId="2E3DA119" w14:textId="07B52139" w:rsidR="00ED1A2A" w:rsidRPr="00117993" w:rsidRDefault="00ED1A2A" w:rsidP="004B204D">
                            <w:pPr>
                              <w:rPr>
                                <w:sz w:val="28"/>
                                <w:szCs w:val="28"/>
                              </w:rPr>
                            </w:pPr>
                            <w:proofErr w:type="spellStart"/>
                            <w:r w:rsidRPr="00117993">
                              <w:rPr>
                                <w:sz w:val="28"/>
                                <w:szCs w:val="28"/>
                              </w:rPr>
                              <w:t>Whitlocks</w:t>
                            </w:r>
                            <w:proofErr w:type="spellEnd"/>
                            <w:r w:rsidRPr="00117993">
                              <w:rPr>
                                <w:sz w:val="28"/>
                                <w:szCs w:val="28"/>
                              </w:rPr>
                              <w:t xml:space="preserve">. </w:t>
                            </w:r>
                            <w:r>
                              <w:rPr>
                                <w:sz w:val="28"/>
                                <w:szCs w:val="28"/>
                              </w:rPr>
                              <w:t>Tom &amp; Letitia</w:t>
                            </w:r>
                          </w:p>
                          <w:p w14:paraId="0D59FF72" w14:textId="77777777" w:rsidR="00ED1A2A" w:rsidRPr="00117993" w:rsidRDefault="00ED1A2A" w:rsidP="004B204D">
                            <w:pPr>
                              <w:rPr>
                                <w:sz w:val="28"/>
                                <w:szCs w:val="28"/>
                              </w:rPr>
                            </w:pPr>
                            <w:r w:rsidRPr="00117993">
                              <w:rPr>
                                <w:sz w:val="28"/>
                                <w:szCs w:val="28"/>
                              </w:rPr>
                              <w:t>Railway Pde.</w:t>
                            </w:r>
                          </w:p>
                          <w:p w14:paraId="50A97734" w14:textId="77777777" w:rsidR="00ED1A2A" w:rsidRPr="00117993" w:rsidRDefault="00ED1A2A" w:rsidP="004B204D">
                            <w:pPr>
                              <w:rPr>
                                <w:sz w:val="28"/>
                                <w:szCs w:val="28"/>
                              </w:rPr>
                            </w:pPr>
                            <w:r w:rsidRPr="00117993">
                              <w:rPr>
                                <w:sz w:val="28"/>
                                <w:szCs w:val="28"/>
                              </w:rPr>
                              <w:t>Henty 0269 293 2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32" type="#_x0000_t202" style="position:absolute;margin-left:408.1pt;margin-top:26.15pt;width:170.55pt;height:14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" fillcolor="white [3201]" strokecolor="black [3200]" strokeweight="2pt">
                <v:textbox>
                  <w:txbxContent>
                    <w:p w14:paraId="1A87D5AE" w14:textId="490E3AC1" w:rsidR="00816C24" w:rsidRPr="00117993" w:rsidRDefault="00816C24" w:rsidP="004B204D">
                      <w:pPr>
                        <w:rPr>
                          <w:sz w:val="28"/>
                          <w:szCs w:val="28"/>
                        </w:rPr>
                      </w:pPr>
                      <w:r w:rsidRPr="00117993">
                        <w:rPr>
                          <w:sz w:val="28"/>
                          <w:szCs w:val="28"/>
                        </w:rPr>
                        <w:t>C</w:t>
                      </w:r>
                      <w:r>
                        <w:rPr>
                          <w:sz w:val="28"/>
                          <w:szCs w:val="28"/>
                        </w:rPr>
                        <w:t>OROWA CHAFF MILL</w:t>
                      </w:r>
                    </w:p>
                    <w:p w14:paraId="681D32C6" w14:textId="77777777" w:rsidR="00816C24" w:rsidRPr="00117993" w:rsidRDefault="00816C24" w:rsidP="004B204D">
                      <w:pPr>
                        <w:rPr>
                          <w:sz w:val="28"/>
                          <w:szCs w:val="28"/>
                        </w:rPr>
                      </w:pPr>
                      <w:r w:rsidRPr="00117993">
                        <w:rPr>
                          <w:sz w:val="28"/>
                          <w:szCs w:val="28"/>
                        </w:rPr>
                        <w:t xml:space="preserve">Terry and Anne </w:t>
                      </w:r>
                      <w:proofErr w:type="spellStart"/>
                      <w:r w:rsidRPr="00117993">
                        <w:rPr>
                          <w:sz w:val="28"/>
                          <w:szCs w:val="28"/>
                        </w:rPr>
                        <w:t>Mardling</w:t>
                      </w:r>
                      <w:proofErr w:type="spellEnd"/>
                      <w:r w:rsidRPr="00117993">
                        <w:rPr>
                          <w:sz w:val="28"/>
                          <w:szCs w:val="28"/>
                        </w:rPr>
                        <w:t xml:space="preserve"> </w:t>
                      </w:r>
                    </w:p>
                    <w:p w14:paraId="4331C978" w14:textId="77777777" w:rsidR="00816C24" w:rsidRPr="00117993" w:rsidRDefault="00816C24" w:rsidP="004B204D">
                      <w:pPr>
                        <w:rPr>
                          <w:sz w:val="28"/>
                          <w:szCs w:val="28"/>
                        </w:rPr>
                      </w:pPr>
                      <w:r w:rsidRPr="00117993">
                        <w:rPr>
                          <w:sz w:val="28"/>
                          <w:szCs w:val="28"/>
                        </w:rPr>
                        <w:t>Riverina Highway</w:t>
                      </w:r>
                    </w:p>
                    <w:p w14:paraId="680ADDE1" w14:textId="77777777" w:rsidR="00816C24" w:rsidRPr="00117993" w:rsidRDefault="00816C24" w:rsidP="004B204D">
                      <w:pPr>
                        <w:rPr>
                          <w:sz w:val="28"/>
                          <w:szCs w:val="28"/>
                        </w:rPr>
                      </w:pPr>
                      <w:r w:rsidRPr="00117993">
                        <w:rPr>
                          <w:sz w:val="28"/>
                          <w:szCs w:val="28"/>
                        </w:rPr>
                        <w:t>Corowa</w:t>
                      </w:r>
                    </w:p>
                    <w:p w14:paraId="7E1607FE" w14:textId="77777777" w:rsidR="00816C24" w:rsidRPr="00117993" w:rsidRDefault="00816C24" w:rsidP="004B204D">
                      <w:pPr>
                        <w:rPr>
                          <w:sz w:val="28"/>
                          <w:szCs w:val="28"/>
                        </w:rPr>
                      </w:pPr>
                      <w:r w:rsidRPr="00117993">
                        <w:rPr>
                          <w:sz w:val="28"/>
                          <w:szCs w:val="28"/>
                        </w:rPr>
                        <w:t xml:space="preserve">Local Agents </w:t>
                      </w:r>
                    </w:p>
                    <w:p w14:paraId="2E3DA119" w14:textId="07B52139" w:rsidR="00816C24" w:rsidRPr="00117993" w:rsidRDefault="00816C24" w:rsidP="004B204D">
                      <w:pPr>
                        <w:rPr>
                          <w:sz w:val="28"/>
                          <w:szCs w:val="28"/>
                        </w:rPr>
                      </w:pPr>
                      <w:proofErr w:type="spellStart"/>
                      <w:r w:rsidRPr="00117993">
                        <w:rPr>
                          <w:sz w:val="28"/>
                          <w:szCs w:val="28"/>
                        </w:rPr>
                        <w:t>Whitlocks</w:t>
                      </w:r>
                      <w:proofErr w:type="spellEnd"/>
                      <w:r w:rsidRPr="00117993">
                        <w:rPr>
                          <w:sz w:val="28"/>
                          <w:szCs w:val="28"/>
                        </w:rPr>
                        <w:t xml:space="preserve">. </w:t>
                      </w:r>
                      <w:r>
                        <w:rPr>
                          <w:sz w:val="28"/>
                          <w:szCs w:val="28"/>
                        </w:rPr>
                        <w:t>Tom &amp; Letitia</w:t>
                      </w:r>
                    </w:p>
                    <w:p w14:paraId="0D59FF72" w14:textId="77777777" w:rsidR="00816C24" w:rsidRPr="00117993" w:rsidRDefault="00816C24" w:rsidP="004B204D">
                      <w:pPr>
                        <w:rPr>
                          <w:sz w:val="28"/>
                          <w:szCs w:val="28"/>
                        </w:rPr>
                      </w:pPr>
                      <w:r w:rsidRPr="00117993">
                        <w:rPr>
                          <w:sz w:val="28"/>
                          <w:szCs w:val="28"/>
                        </w:rPr>
                        <w:t xml:space="preserve">Railway </w:t>
                      </w:r>
                      <w:proofErr w:type="spellStart"/>
                      <w:r w:rsidRPr="00117993">
                        <w:rPr>
                          <w:sz w:val="28"/>
                          <w:szCs w:val="28"/>
                        </w:rPr>
                        <w:t>Pde</w:t>
                      </w:r>
                      <w:proofErr w:type="spellEnd"/>
                      <w:r w:rsidRPr="00117993">
                        <w:rPr>
                          <w:sz w:val="28"/>
                          <w:szCs w:val="28"/>
                        </w:rPr>
                        <w:t>.</w:t>
                      </w:r>
                    </w:p>
                    <w:p w14:paraId="50A97734" w14:textId="77777777" w:rsidR="00816C24" w:rsidRPr="00117993" w:rsidRDefault="00816C24" w:rsidP="004B204D">
                      <w:pPr>
                        <w:rPr>
                          <w:sz w:val="28"/>
                          <w:szCs w:val="28"/>
                        </w:rPr>
                      </w:pPr>
                      <w:r w:rsidRPr="00117993">
                        <w:rPr>
                          <w:sz w:val="28"/>
                          <w:szCs w:val="28"/>
                        </w:rPr>
                        <w:t>Henty 0269 293 297</w:t>
                      </w:r>
                    </w:p>
                  </w:txbxContent>
                </v:textbox>
                <w10:wrap type="square"/>
              </v:shape>
            </w:pict>
          </mc:Fallback>
        </mc:AlternateContent>
      </w:r>
      <w:r w:rsidR="00772C49">
        <w:t>51</w:t>
      </w:r>
      <w:r w:rsidR="009D2CE0">
        <w:t>7</w:t>
      </w:r>
      <w:r w:rsidR="00772C49">
        <w:t xml:space="preserve">. </w:t>
      </w:r>
      <w:r w:rsidR="00772C49" w:rsidRPr="004C1A1F">
        <w:rPr>
          <w:b/>
        </w:rPr>
        <w:t xml:space="preserve">Champion &amp; Reserve Led </w:t>
      </w:r>
      <w:r w:rsidR="00082137">
        <w:rPr>
          <w:b/>
        </w:rPr>
        <w:t>Derivative</w:t>
      </w:r>
      <w:r w:rsidR="00772C49">
        <w:t xml:space="preserve"> </w:t>
      </w:r>
      <w:r w:rsidR="00084D87">
        <w:t xml:space="preserve"> </w:t>
      </w:r>
      <w:r w:rsidR="00084D87" w:rsidRPr="00084D87">
        <w:rPr>
          <w:b/>
        </w:rPr>
        <w:t>$</w:t>
      </w:r>
      <w:r w:rsidR="00772C49" w:rsidRPr="00084D87">
        <w:rPr>
          <w:b/>
        </w:rPr>
        <w:t xml:space="preserve">25 </w:t>
      </w:r>
      <w:r w:rsidR="000B395F" w:rsidRPr="00084D87">
        <w:rPr>
          <w:b/>
        </w:rPr>
        <w:t xml:space="preserve">Voucher </w:t>
      </w:r>
      <w:r w:rsidR="00084D87" w:rsidRPr="00084D87">
        <w:rPr>
          <w:b/>
        </w:rPr>
        <w:t xml:space="preserve">to Horseland Albury </w:t>
      </w:r>
      <w:r w:rsidR="00772C49" w:rsidRPr="00084D87">
        <w:rPr>
          <w:b/>
        </w:rPr>
        <w:t xml:space="preserve">Champion Anglo - donated by: </w:t>
      </w:r>
      <w:r w:rsidR="00772C49" w:rsidRPr="00084D87">
        <w:rPr>
          <w:b/>
          <w:bCs/>
          <w:i/>
          <w:iCs/>
        </w:rPr>
        <w:t>R</w:t>
      </w:r>
      <w:r w:rsidR="00BF3BF2" w:rsidRPr="00084D87">
        <w:rPr>
          <w:b/>
          <w:bCs/>
          <w:i/>
          <w:iCs/>
        </w:rPr>
        <w:t xml:space="preserve"> &amp; B </w:t>
      </w:r>
      <w:r w:rsidR="00772C49" w:rsidRPr="00084D87">
        <w:rPr>
          <w:b/>
          <w:bCs/>
          <w:i/>
          <w:iCs/>
        </w:rPr>
        <w:t xml:space="preserve"> Dick: Farrier</w:t>
      </w:r>
      <w:r w:rsidR="00772C49">
        <w:t xml:space="preserve"> </w:t>
      </w:r>
      <w:r w:rsidR="000B395F">
        <w:tab/>
      </w:r>
      <w:r w:rsidR="00772C49">
        <w:t>Wahgunyah</w:t>
      </w:r>
    </w:p>
    <w:p w14:paraId="4B4935DE" w14:textId="77777777" w:rsidR="00772C49" w:rsidRPr="009859B9" w:rsidRDefault="00772C49" w:rsidP="00772C49">
      <w:pPr>
        <w:rPr>
          <w:b/>
          <w:u w:val="single"/>
        </w:rPr>
      </w:pPr>
      <w:r>
        <w:tab/>
      </w:r>
      <w:r w:rsidRPr="009859B9">
        <w:rPr>
          <w:b/>
          <w:u w:val="single"/>
        </w:rPr>
        <w:t xml:space="preserve">RIDDEN </w:t>
      </w:r>
    </w:p>
    <w:p w14:paraId="52A46B66" w14:textId="3B60AB1D" w:rsidR="00772C49" w:rsidRDefault="00772C49" w:rsidP="00772C49">
      <w:r>
        <w:t>51</w:t>
      </w:r>
      <w:r w:rsidR="009D2CE0">
        <w:t>8</w:t>
      </w:r>
      <w:r>
        <w:t xml:space="preserve">. Ridden </w:t>
      </w:r>
      <w:r w:rsidR="00082137">
        <w:t>Derivative</w:t>
      </w:r>
      <w:r>
        <w:t xml:space="preserve"> n.e. 15hh </w:t>
      </w:r>
    </w:p>
    <w:p w14:paraId="08B91B86" w14:textId="3EA72AE7" w:rsidR="00772C49" w:rsidRDefault="00772C49" w:rsidP="00772C49">
      <w:r>
        <w:t>51</w:t>
      </w:r>
      <w:r w:rsidR="00CE0CC5">
        <w:t>9</w:t>
      </w:r>
      <w:r>
        <w:t xml:space="preserve">. Ridden </w:t>
      </w:r>
      <w:r w:rsidR="00082137">
        <w:t>Derivative</w:t>
      </w:r>
      <w:r>
        <w:t xml:space="preserve"> 15</w:t>
      </w:r>
      <w:r w:rsidR="00443534">
        <w:t>h</w:t>
      </w:r>
      <w:r>
        <w:t xml:space="preserve"> n.e. 16hh </w:t>
      </w:r>
    </w:p>
    <w:p w14:paraId="406193A2" w14:textId="4EB3EB46" w:rsidR="00772C49" w:rsidRDefault="00772C49" w:rsidP="00772C49">
      <w:r>
        <w:t>5</w:t>
      </w:r>
      <w:r w:rsidR="00CE0CC5">
        <w:t>20</w:t>
      </w:r>
      <w:r>
        <w:t xml:space="preserve">. Ridden </w:t>
      </w:r>
      <w:r w:rsidR="00082137">
        <w:t>Derivative</w:t>
      </w:r>
      <w:r>
        <w:t xml:space="preserve"> 16h &amp; over </w:t>
      </w:r>
    </w:p>
    <w:p w14:paraId="7A699147" w14:textId="5A1EC6B5" w:rsidR="00772C49" w:rsidRPr="004C1A1F" w:rsidRDefault="00772C49" w:rsidP="00772C49">
      <w:pPr>
        <w:rPr>
          <w:b/>
        </w:rPr>
      </w:pPr>
      <w:r>
        <w:t>52</w:t>
      </w:r>
      <w:r w:rsidR="00CE0CC5">
        <w:t>1</w:t>
      </w:r>
      <w:r>
        <w:t xml:space="preserve">. </w:t>
      </w:r>
      <w:r w:rsidRPr="004C1A1F">
        <w:rPr>
          <w:b/>
        </w:rPr>
        <w:t xml:space="preserve">Champion &amp; Reserve Ridden </w:t>
      </w:r>
      <w:r w:rsidR="00B12C4D">
        <w:rPr>
          <w:b/>
        </w:rPr>
        <w:t>Derivative</w:t>
      </w:r>
    </w:p>
    <w:p w14:paraId="3EF7526B" w14:textId="6F541EC8" w:rsidR="00772C49" w:rsidRDefault="00CE0CC5" w:rsidP="00772C49">
      <w:r>
        <w:t>522</w:t>
      </w:r>
      <w:r w:rsidR="00772C49">
        <w:t xml:space="preserve">. Ridden Purebred Mare </w:t>
      </w:r>
    </w:p>
    <w:p w14:paraId="3121B601" w14:textId="3DC04735" w:rsidR="00772C49" w:rsidRDefault="00CE0CC5" w:rsidP="00772C49">
      <w:r>
        <w:t>523</w:t>
      </w:r>
      <w:r w:rsidR="00772C49">
        <w:t xml:space="preserve">. Ridden Purebred Gelding </w:t>
      </w:r>
    </w:p>
    <w:p w14:paraId="755003C0" w14:textId="6F87DAE2" w:rsidR="00772C49" w:rsidRDefault="00CE0CC5" w:rsidP="00772C49">
      <w:r>
        <w:t>524</w:t>
      </w:r>
      <w:r w:rsidR="00772C49">
        <w:t xml:space="preserve">. Ridden Purebred Stallion </w:t>
      </w:r>
    </w:p>
    <w:p w14:paraId="0038896E" w14:textId="4AF1CFEF" w:rsidR="00A456B6" w:rsidRPr="00084D87" w:rsidRDefault="00CE0CC5" w:rsidP="00084D87">
      <w:pPr>
        <w:rPr>
          <w:b/>
        </w:rPr>
      </w:pPr>
      <w:r>
        <w:t>525</w:t>
      </w:r>
      <w:r w:rsidR="00772C49">
        <w:t xml:space="preserve">. </w:t>
      </w:r>
      <w:r w:rsidR="00772C49" w:rsidRPr="004C1A1F">
        <w:rPr>
          <w:b/>
        </w:rPr>
        <w:t>Champion &amp; Reserve Ridden Purebred</w:t>
      </w:r>
      <w:r w:rsidR="00084D87">
        <w:rPr>
          <w:b/>
        </w:rPr>
        <w:t xml:space="preserve">  </w:t>
      </w:r>
      <w:r w:rsidR="009859B9" w:rsidRPr="00084D87">
        <w:rPr>
          <w:b/>
        </w:rPr>
        <w:t xml:space="preserve">$25 Voucher </w:t>
      </w:r>
      <w:r w:rsidR="00084D87" w:rsidRPr="00084D87">
        <w:rPr>
          <w:b/>
        </w:rPr>
        <w:t xml:space="preserve">to Horseland Albury </w:t>
      </w:r>
      <w:r w:rsidR="009859B9" w:rsidRPr="00084D87">
        <w:rPr>
          <w:b/>
        </w:rPr>
        <w:t>Champion Anglo - donated by:</w:t>
      </w:r>
      <w:r w:rsidR="009859B9">
        <w:t xml:space="preserve"> </w:t>
      </w:r>
      <w:r w:rsidR="009859B9">
        <w:rPr>
          <w:b/>
          <w:bCs/>
          <w:i/>
          <w:iCs/>
        </w:rPr>
        <w:t>R &amp; B  Dick: Farrier</w:t>
      </w:r>
      <w:r w:rsidR="009859B9">
        <w:t xml:space="preserve"> </w:t>
      </w:r>
      <w:r w:rsidR="009859B9">
        <w:tab/>
        <w:t>Wahgunyah</w:t>
      </w:r>
    </w:p>
    <w:p w14:paraId="15BCA460" w14:textId="66F5FD88" w:rsidR="00772C49" w:rsidRDefault="00CE0CC5" w:rsidP="00772C49">
      <w:r>
        <w:t>526</w:t>
      </w:r>
      <w:r w:rsidR="00772C49">
        <w:t xml:space="preserve">. Best educated Arabian </w:t>
      </w:r>
    </w:p>
    <w:p w14:paraId="00FABAEA" w14:textId="1E32CFE4" w:rsidR="00772C49" w:rsidRDefault="00CE0CC5" w:rsidP="00772C49">
      <w:r>
        <w:t>527</w:t>
      </w:r>
      <w:r w:rsidR="00772C49">
        <w:t xml:space="preserve">. Pleasure Arabian [snaffle bit only] </w:t>
      </w:r>
    </w:p>
    <w:p w14:paraId="2DE153CA" w14:textId="1EC9D576" w:rsidR="00772C49" w:rsidRDefault="00CE0CC5" w:rsidP="00772C49">
      <w:r>
        <w:t>528</w:t>
      </w:r>
      <w:r w:rsidR="00772C49">
        <w:t xml:space="preserve">. Arabian Show costume </w:t>
      </w:r>
    </w:p>
    <w:p w14:paraId="38582960" w14:textId="1279EC5C" w:rsidR="00772C49" w:rsidRDefault="00CE0CC5" w:rsidP="00772C49">
      <w:r>
        <w:t>529</w:t>
      </w:r>
      <w:r w:rsidR="00772C49">
        <w:t xml:space="preserve">. Arabian Native costume </w:t>
      </w:r>
    </w:p>
    <w:p w14:paraId="59C7F93D" w14:textId="09E4B99C" w:rsidR="00772C49" w:rsidRDefault="00772C49" w:rsidP="00772C49">
      <w:r>
        <w:tab/>
      </w:r>
    </w:p>
    <w:p w14:paraId="67B18009" w14:textId="07EB0588" w:rsidR="00772C49" w:rsidRDefault="00772C49" w:rsidP="00772C49">
      <w:r w:rsidRPr="0099683F">
        <w:rPr>
          <w:u w:val="single"/>
        </w:rPr>
        <w:lastRenderedPageBreak/>
        <w:t xml:space="preserve">HARNESS </w:t>
      </w:r>
      <w:r>
        <w:tab/>
      </w:r>
      <w:r>
        <w:tab/>
      </w:r>
      <w:r>
        <w:tab/>
      </w:r>
      <w:r>
        <w:tab/>
      </w:r>
      <w:r>
        <w:tab/>
        <w:t>Judge:</w:t>
      </w:r>
      <w:r w:rsidR="00EA5E22">
        <w:t xml:space="preserve"> </w:t>
      </w:r>
      <w:r w:rsidR="00EA5E22" w:rsidRPr="00EA5E22">
        <w:rPr>
          <w:b/>
        </w:rPr>
        <w:t>Bert Stevens</w:t>
      </w:r>
      <w:r w:rsidR="00AF0CB1">
        <w:t xml:space="preserve"> </w:t>
      </w:r>
    </w:p>
    <w:p w14:paraId="1F89C22C" w14:textId="79ED8F94" w:rsidR="00772C49" w:rsidRDefault="00772C49" w:rsidP="00772C49">
      <w:r>
        <w:t>5</w:t>
      </w:r>
      <w:r w:rsidR="00CE0CC5">
        <w:t>30</w:t>
      </w:r>
      <w:r>
        <w:t xml:space="preserve">. Turnout- Viceroy </w:t>
      </w:r>
    </w:p>
    <w:p w14:paraId="02EAD0DA" w14:textId="7E3E41BB" w:rsidR="00772C49" w:rsidRDefault="00CE0CC5" w:rsidP="00772C49">
      <w:r>
        <w:t>531</w:t>
      </w:r>
      <w:r w:rsidR="00772C49">
        <w:t xml:space="preserve">. Turnout- Sulky </w:t>
      </w:r>
    </w:p>
    <w:p w14:paraId="055AFDE3" w14:textId="24CC5B41" w:rsidR="00772C49" w:rsidRDefault="00CE0CC5" w:rsidP="00772C49">
      <w:r>
        <w:t>532</w:t>
      </w:r>
      <w:r w:rsidR="00772C49">
        <w:t xml:space="preserve">. Turnout- Four wheel </w:t>
      </w:r>
    </w:p>
    <w:p w14:paraId="0ECA93E9" w14:textId="70775A53" w:rsidR="00772C49" w:rsidRDefault="00CE0CC5" w:rsidP="00772C49">
      <w:r>
        <w:t>533</w:t>
      </w:r>
      <w:r w:rsidR="00772C49">
        <w:t xml:space="preserve">. Turnout- Shetland </w:t>
      </w:r>
    </w:p>
    <w:p w14:paraId="0C98FCB9" w14:textId="4A6AD49C" w:rsidR="00772C49" w:rsidRDefault="00CE0CC5" w:rsidP="00772C49">
      <w:r>
        <w:t>53</w:t>
      </w:r>
      <w:r w:rsidR="00D419CE">
        <w:t>4</w:t>
      </w:r>
      <w:r w:rsidR="00772C49">
        <w:t xml:space="preserve">. </w:t>
      </w:r>
      <w:r w:rsidR="00772C49" w:rsidRPr="004C1A1F">
        <w:rPr>
          <w:b/>
        </w:rPr>
        <w:t>Champion &amp; Reserve Turnout</w:t>
      </w:r>
      <w:r w:rsidR="00772C49">
        <w:t xml:space="preserve"> </w:t>
      </w:r>
    </w:p>
    <w:p w14:paraId="6423FA71" w14:textId="509D5583" w:rsidR="00772C49" w:rsidRDefault="00D419CE" w:rsidP="00772C49">
      <w:r>
        <w:t>535</w:t>
      </w:r>
      <w:r w:rsidR="00772C49">
        <w:t xml:space="preserve">. Novice Horse/pony in harness </w:t>
      </w:r>
    </w:p>
    <w:p w14:paraId="534BB035" w14:textId="25BCC1E9" w:rsidR="00772C49" w:rsidRDefault="00D419CE" w:rsidP="00772C49">
      <w:r>
        <w:t>536</w:t>
      </w:r>
      <w:r w:rsidR="00772C49">
        <w:t xml:space="preserve">. Shetland in harness </w:t>
      </w:r>
    </w:p>
    <w:p w14:paraId="19B3B9AC" w14:textId="0C78ECC6" w:rsidR="00772C49" w:rsidRDefault="00D419CE" w:rsidP="00772C49">
      <w:r>
        <w:t>537</w:t>
      </w:r>
      <w:r w:rsidR="00772C49">
        <w:t xml:space="preserve">. Pony in harness n.e. 14hh [excludes Shetlands &amp; Hackneys] </w:t>
      </w:r>
    </w:p>
    <w:p w14:paraId="1EE6BBDA" w14:textId="6BB394D3" w:rsidR="00772C49" w:rsidRDefault="00D419CE" w:rsidP="00772C49">
      <w:r>
        <w:t>538</w:t>
      </w:r>
      <w:r w:rsidR="00772C49">
        <w:t xml:space="preserve">. Horse in harness 14h &amp; over [excludes Hackneys] </w:t>
      </w:r>
    </w:p>
    <w:p w14:paraId="14C14ECC" w14:textId="6C0811D9" w:rsidR="00772C49" w:rsidRDefault="00D419CE" w:rsidP="00772C49">
      <w:r>
        <w:t>539</w:t>
      </w:r>
      <w:r w:rsidR="00772C49">
        <w:t xml:space="preserve">. </w:t>
      </w:r>
      <w:r w:rsidR="00772C49" w:rsidRPr="004C1A1F">
        <w:rPr>
          <w:b/>
        </w:rPr>
        <w:t>Champion &amp; Reserve Horse/Pony in Harness</w:t>
      </w:r>
      <w:r w:rsidR="00772C49">
        <w:t xml:space="preserve"> </w:t>
      </w:r>
    </w:p>
    <w:p w14:paraId="56F8AF37" w14:textId="3193FC77" w:rsidR="00772C49" w:rsidRDefault="00D419CE" w:rsidP="00772C49">
      <w:r>
        <w:t>540</w:t>
      </w:r>
      <w:r w:rsidR="00772C49">
        <w:t xml:space="preserve">. Hackney in harness n.e. 12.2hh </w:t>
      </w:r>
    </w:p>
    <w:p w14:paraId="1D66B948" w14:textId="3266B600" w:rsidR="00772C49" w:rsidRDefault="00D419CE" w:rsidP="00772C49">
      <w:r>
        <w:t>541</w:t>
      </w:r>
      <w:r w:rsidR="00772C49">
        <w:t xml:space="preserve">. Hackney in harness 12.2 n.e. 14.2hh </w:t>
      </w:r>
    </w:p>
    <w:p w14:paraId="5CB006CC" w14:textId="77777777" w:rsidR="00B922ED" w:rsidRDefault="00D419CE" w:rsidP="00772C49">
      <w:pPr>
        <w:rPr>
          <w:b/>
        </w:rPr>
      </w:pPr>
      <w:r>
        <w:t>542</w:t>
      </w:r>
      <w:r w:rsidR="00772C49">
        <w:t xml:space="preserve">. </w:t>
      </w:r>
      <w:r w:rsidR="00772C49" w:rsidRPr="004C1A1F">
        <w:rPr>
          <w:b/>
        </w:rPr>
        <w:t xml:space="preserve">Champion &amp; Reserve Hackney in Harness </w:t>
      </w:r>
    </w:p>
    <w:p w14:paraId="08DED301" w14:textId="245E6434" w:rsidR="00772C49" w:rsidRDefault="00B922ED" w:rsidP="00772C49">
      <w:pPr>
        <w:rPr>
          <w:b/>
        </w:rPr>
      </w:pPr>
      <w:r>
        <w:rPr>
          <w:b/>
        </w:rPr>
        <w:tab/>
      </w:r>
      <w:r>
        <w:rPr>
          <w:b/>
        </w:rPr>
        <w:tab/>
      </w:r>
      <w:r>
        <w:rPr>
          <w:b/>
        </w:rPr>
        <w:tab/>
        <w:t>Bag of Chaff by Corowa Chaff Mills</w:t>
      </w:r>
    </w:p>
    <w:p w14:paraId="7CAEC25C" w14:textId="73E6544C" w:rsidR="00772C49" w:rsidRDefault="00772C49" w:rsidP="00772C49">
      <w:pPr>
        <w:rPr>
          <w:b/>
          <w:bCs/>
        </w:rPr>
      </w:pPr>
    </w:p>
    <w:p w14:paraId="3334377F" w14:textId="77777777" w:rsidR="0083208B" w:rsidRDefault="0083208B" w:rsidP="00772C49">
      <w:pPr>
        <w:rPr>
          <w:b/>
          <w:bCs/>
        </w:rPr>
      </w:pPr>
    </w:p>
    <w:p w14:paraId="7541D362" w14:textId="77777777" w:rsidR="0083208B" w:rsidRDefault="0083208B" w:rsidP="00772C49">
      <w:pPr>
        <w:rPr>
          <w:b/>
          <w:bCs/>
        </w:rPr>
      </w:pPr>
    </w:p>
    <w:p w14:paraId="7957450B" w14:textId="77777777" w:rsidR="0083208B" w:rsidRDefault="0083208B" w:rsidP="00772C49">
      <w:pPr>
        <w:rPr>
          <w:b/>
          <w:bCs/>
        </w:rPr>
      </w:pPr>
    </w:p>
    <w:p w14:paraId="2400AD4F" w14:textId="77777777" w:rsidR="0083208B" w:rsidRDefault="0083208B" w:rsidP="00772C49">
      <w:pPr>
        <w:rPr>
          <w:b/>
          <w:bCs/>
        </w:rPr>
      </w:pPr>
    </w:p>
    <w:p w14:paraId="57633490" w14:textId="1B37F3BD" w:rsidR="00772C49" w:rsidRDefault="006A02B6" w:rsidP="00772C49">
      <w:pPr>
        <w:rPr>
          <w:b/>
          <w:bCs/>
        </w:rPr>
      </w:pPr>
      <w:r>
        <w:rPr>
          <w:noProof/>
          <w:lang w:val="en-US"/>
        </w:rPr>
        <w:drawing>
          <wp:inline distT="0" distB="0" distL="0" distR="0" wp14:anchorId="4C8E64E3" wp14:editId="4FC3C08C">
            <wp:extent cx="2235200" cy="17780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5718" cy="1778412"/>
                    </a:xfrm>
                    <a:prstGeom prst="rect">
                      <a:avLst/>
                    </a:prstGeom>
                    <a:noFill/>
                    <a:ln>
                      <a:noFill/>
                    </a:ln>
                  </pic:spPr>
                </pic:pic>
              </a:graphicData>
            </a:graphic>
          </wp:inline>
        </w:drawing>
      </w:r>
    </w:p>
    <w:p w14:paraId="3ACE6138" w14:textId="77777777" w:rsidR="00772C49" w:rsidRDefault="00772C49" w:rsidP="00772C49">
      <w:pPr>
        <w:ind w:firstLine="720"/>
        <w:rPr>
          <w:b/>
          <w:u w:val="single"/>
        </w:rPr>
      </w:pPr>
    </w:p>
    <w:p w14:paraId="4A119BAF" w14:textId="77777777" w:rsidR="00FF6EDC" w:rsidRDefault="00FF6EDC" w:rsidP="00BE7D3C">
      <w:pPr>
        <w:ind w:firstLine="720"/>
        <w:rPr>
          <w:b/>
          <w:sz w:val="22"/>
          <w:szCs w:val="22"/>
          <w:u w:val="single"/>
        </w:rPr>
      </w:pPr>
    </w:p>
    <w:p w14:paraId="271AB90A" w14:textId="77777777" w:rsidR="002529B5" w:rsidRDefault="002529B5" w:rsidP="00BE7D3C">
      <w:pPr>
        <w:ind w:firstLine="720"/>
        <w:rPr>
          <w:b/>
          <w:sz w:val="22"/>
          <w:szCs w:val="22"/>
          <w:u w:val="single"/>
        </w:rPr>
      </w:pPr>
    </w:p>
    <w:p w14:paraId="473977B2" w14:textId="77777777" w:rsidR="002529B5" w:rsidRDefault="002529B5" w:rsidP="00BE7D3C">
      <w:pPr>
        <w:ind w:firstLine="720"/>
        <w:rPr>
          <w:b/>
          <w:sz w:val="22"/>
          <w:szCs w:val="22"/>
          <w:u w:val="single"/>
        </w:rPr>
      </w:pPr>
    </w:p>
    <w:p w14:paraId="6F00AB74" w14:textId="77777777" w:rsidR="00561D54" w:rsidRDefault="00561D54" w:rsidP="00BE7D3C">
      <w:pPr>
        <w:ind w:firstLine="720"/>
        <w:rPr>
          <w:b/>
          <w:sz w:val="22"/>
          <w:szCs w:val="22"/>
          <w:u w:val="single"/>
        </w:rPr>
      </w:pPr>
    </w:p>
    <w:p w14:paraId="07BE6B65" w14:textId="77777777" w:rsidR="00561D54" w:rsidRDefault="00561D54" w:rsidP="00BE7D3C">
      <w:pPr>
        <w:ind w:firstLine="720"/>
        <w:rPr>
          <w:b/>
          <w:sz w:val="22"/>
          <w:szCs w:val="22"/>
          <w:u w:val="single"/>
        </w:rPr>
      </w:pPr>
    </w:p>
    <w:p w14:paraId="2F2AA4AF" w14:textId="77777777" w:rsidR="00561D54" w:rsidRDefault="00561D54" w:rsidP="00BE7D3C">
      <w:pPr>
        <w:ind w:firstLine="720"/>
        <w:rPr>
          <w:b/>
          <w:sz w:val="22"/>
          <w:szCs w:val="22"/>
          <w:u w:val="single"/>
        </w:rPr>
      </w:pPr>
    </w:p>
    <w:p w14:paraId="11FCA0BF" w14:textId="77777777" w:rsidR="00561D54" w:rsidRDefault="00561D54" w:rsidP="00BE7D3C">
      <w:pPr>
        <w:ind w:firstLine="720"/>
        <w:rPr>
          <w:b/>
          <w:sz w:val="22"/>
          <w:szCs w:val="22"/>
          <w:u w:val="single"/>
        </w:rPr>
      </w:pPr>
    </w:p>
    <w:p w14:paraId="190A3C21" w14:textId="6B9DF31A" w:rsidR="00821947" w:rsidRPr="00BE7D3C" w:rsidRDefault="00821947" w:rsidP="00BE7D3C">
      <w:pPr>
        <w:ind w:firstLine="720"/>
        <w:rPr>
          <w:b/>
          <w:sz w:val="22"/>
          <w:szCs w:val="22"/>
        </w:rPr>
      </w:pPr>
      <w:r w:rsidRPr="00BE7D3C">
        <w:rPr>
          <w:b/>
          <w:sz w:val="22"/>
          <w:szCs w:val="22"/>
          <w:u w:val="single"/>
        </w:rPr>
        <w:lastRenderedPageBreak/>
        <w:t xml:space="preserve">RING </w:t>
      </w:r>
      <w:r w:rsidR="00531D76" w:rsidRPr="00BE7D3C">
        <w:rPr>
          <w:b/>
          <w:sz w:val="22"/>
          <w:szCs w:val="22"/>
          <w:u w:val="single"/>
        </w:rPr>
        <w:t>6</w:t>
      </w:r>
      <w:r w:rsidRPr="00BE7D3C">
        <w:rPr>
          <w:b/>
          <w:sz w:val="22"/>
          <w:szCs w:val="22"/>
          <w:u w:val="single"/>
        </w:rPr>
        <w:t xml:space="preserve"> STUD PONIES</w:t>
      </w:r>
      <w:r w:rsidRPr="00BE7D3C">
        <w:rPr>
          <w:sz w:val="22"/>
          <w:szCs w:val="22"/>
        </w:rPr>
        <w:t xml:space="preserve"> </w:t>
      </w:r>
      <w:r w:rsidRPr="00BE7D3C">
        <w:rPr>
          <w:sz w:val="22"/>
          <w:szCs w:val="22"/>
        </w:rPr>
        <w:tab/>
      </w:r>
      <w:r w:rsidRPr="00BE7D3C">
        <w:rPr>
          <w:sz w:val="22"/>
          <w:szCs w:val="22"/>
        </w:rPr>
        <w:tab/>
      </w:r>
      <w:r w:rsidRPr="008B296A">
        <w:rPr>
          <w:b/>
          <w:sz w:val="22"/>
          <w:szCs w:val="22"/>
        </w:rPr>
        <w:t xml:space="preserve">Judge : </w:t>
      </w:r>
      <w:r w:rsidR="00CA2C20">
        <w:rPr>
          <w:b/>
          <w:sz w:val="22"/>
          <w:szCs w:val="22"/>
        </w:rPr>
        <w:t>Merle Rodwell</w:t>
      </w:r>
    </w:p>
    <w:p w14:paraId="38B18F5C" w14:textId="23A763CD" w:rsidR="00821947" w:rsidRPr="003A69CD" w:rsidRDefault="003A69CD" w:rsidP="00821947">
      <w:pPr>
        <w:rPr>
          <w:b/>
          <w:sz w:val="22"/>
          <w:szCs w:val="22"/>
        </w:rPr>
      </w:pPr>
      <w:r>
        <w:rPr>
          <w:b/>
          <w:sz w:val="22"/>
          <w:szCs w:val="22"/>
        </w:rPr>
        <w:tab/>
      </w:r>
      <w:r w:rsidR="00821947" w:rsidRPr="003A69CD">
        <w:rPr>
          <w:b/>
          <w:sz w:val="22"/>
          <w:szCs w:val="22"/>
        </w:rPr>
        <w:t xml:space="preserve">LED SHETLANDS </w:t>
      </w:r>
    </w:p>
    <w:p w14:paraId="0ED5A04E" w14:textId="77777777" w:rsidR="00821947" w:rsidRPr="00BE7D3C" w:rsidRDefault="00517CDF" w:rsidP="00821947">
      <w:pPr>
        <w:rPr>
          <w:sz w:val="22"/>
          <w:szCs w:val="22"/>
        </w:rPr>
      </w:pPr>
      <w:r w:rsidRPr="00BE7D3C">
        <w:rPr>
          <w:sz w:val="22"/>
          <w:szCs w:val="22"/>
        </w:rPr>
        <w:t>6</w:t>
      </w:r>
      <w:r w:rsidR="00821947" w:rsidRPr="00BE7D3C">
        <w:rPr>
          <w:sz w:val="22"/>
          <w:szCs w:val="22"/>
        </w:rPr>
        <w:t xml:space="preserve">01. Led Shetland M/F n.e. 8.2hh </w:t>
      </w:r>
    </w:p>
    <w:p w14:paraId="347388AF" w14:textId="77777777" w:rsidR="00821947" w:rsidRPr="00BE7D3C" w:rsidRDefault="00517CDF" w:rsidP="00821947">
      <w:pPr>
        <w:rPr>
          <w:sz w:val="22"/>
          <w:szCs w:val="22"/>
        </w:rPr>
      </w:pPr>
      <w:r w:rsidRPr="00BE7D3C">
        <w:rPr>
          <w:sz w:val="22"/>
          <w:szCs w:val="22"/>
        </w:rPr>
        <w:t>6</w:t>
      </w:r>
      <w:r w:rsidR="00821947" w:rsidRPr="00BE7D3C">
        <w:rPr>
          <w:sz w:val="22"/>
          <w:szCs w:val="22"/>
        </w:rPr>
        <w:t xml:space="preserve">02. Led Shetland M/F 8.2h &amp; Over </w:t>
      </w:r>
    </w:p>
    <w:p w14:paraId="4F4F6BD4" w14:textId="77777777" w:rsidR="00821947" w:rsidRPr="00BE7D3C" w:rsidRDefault="00517CDF" w:rsidP="00821947">
      <w:pPr>
        <w:rPr>
          <w:sz w:val="22"/>
          <w:szCs w:val="22"/>
        </w:rPr>
      </w:pPr>
      <w:r w:rsidRPr="00BE7D3C">
        <w:rPr>
          <w:sz w:val="22"/>
          <w:szCs w:val="22"/>
        </w:rPr>
        <w:t>6</w:t>
      </w:r>
      <w:r w:rsidR="00821947" w:rsidRPr="00BE7D3C">
        <w:rPr>
          <w:sz w:val="22"/>
          <w:szCs w:val="22"/>
        </w:rPr>
        <w:t xml:space="preserve">03. Led Shetland Stall/Colt n.e. 8.2hh </w:t>
      </w:r>
    </w:p>
    <w:p w14:paraId="34E87E15" w14:textId="77777777" w:rsidR="00821947" w:rsidRPr="00BE7D3C" w:rsidRDefault="00517CDF" w:rsidP="00821947">
      <w:pPr>
        <w:rPr>
          <w:sz w:val="22"/>
          <w:szCs w:val="22"/>
        </w:rPr>
      </w:pPr>
      <w:r w:rsidRPr="00BE7D3C">
        <w:rPr>
          <w:sz w:val="22"/>
          <w:szCs w:val="22"/>
        </w:rPr>
        <w:t>6</w:t>
      </w:r>
      <w:r w:rsidR="00821947" w:rsidRPr="00BE7D3C">
        <w:rPr>
          <w:sz w:val="22"/>
          <w:szCs w:val="22"/>
        </w:rPr>
        <w:t xml:space="preserve">04. Led Shetland Stall/Colt 8.2h &amp; Over </w:t>
      </w:r>
    </w:p>
    <w:p w14:paraId="5639ABD7" w14:textId="77777777" w:rsidR="00821947" w:rsidRPr="00BE7D3C" w:rsidRDefault="00517CDF" w:rsidP="00821947">
      <w:pPr>
        <w:rPr>
          <w:sz w:val="22"/>
          <w:szCs w:val="22"/>
        </w:rPr>
      </w:pPr>
      <w:r w:rsidRPr="00BE7D3C">
        <w:rPr>
          <w:sz w:val="22"/>
          <w:szCs w:val="22"/>
        </w:rPr>
        <w:t>6</w:t>
      </w:r>
      <w:r w:rsidR="00821947" w:rsidRPr="00BE7D3C">
        <w:rPr>
          <w:sz w:val="22"/>
          <w:szCs w:val="22"/>
        </w:rPr>
        <w:t xml:space="preserve">05. Led Shetland Gelding </w:t>
      </w:r>
    </w:p>
    <w:p w14:paraId="4D81AF4F" w14:textId="77777777" w:rsidR="00D81B91" w:rsidRPr="00BE7D3C" w:rsidRDefault="00517CDF" w:rsidP="00517CDF">
      <w:pPr>
        <w:rPr>
          <w:sz w:val="22"/>
          <w:szCs w:val="22"/>
        </w:rPr>
      </w:pPr>
      <w:r w:rsidRPr="00BE7D3C">
        <w:rPr>
          <w:sz w:val="22"/>
          <w:szCs w:val="22"/>
        </w:rPr>
        <w:t>6</w:t>
      </w:r>
      <w:r w:rsidR="00821947" w:rsidRPr="00BE7D3C">
        <w:rPr>
          <w:sz w:val="22"/>
          <w:szCs w:val="22"/>
        </w:rPr>
        <w:t>06.</w:t>
      </w:r>
      <w:r w:rsidR="00821947" w:rsidRPr="00BE7D3C">
        <w:rPr>
          <w:b/>
          <w:sz w:val="22"/>
          <w:szCs w:val="22"/>
        </w:rPr>
        <w:t>Champion &amp; Reserve Led Shetland</w:t>
      </w:r>
      <w:r w:rsidR="00821947" w:rsidRPr="00BE7D3C">
        <w:rPr>
          <w:sz w:val="22"/>
          <w:szCs w:val="22"/>
        </w:rPr>
        <w:t xml:space="preserve"> – Trophy donated by </w:t>
      </w:r>
    </w:p>
    <w:p w14:paraId="7D824A7E" w14:textId="67AC808B" w:rsidR="00821947" w:rsidRPr="00BE7D3C" w:rsidRDefault="00D81B91" w:rsidP="00517CDF">
      <w:pPr>
        <w:rPr>
          <w:sz w:val="22"/>
          <w:szCs w:val="22"/>
        </w:rPr>
      </w:pPr>
      <w:r w:rsidRPr="00BE7D3C">
        <w:rPr>
          <w:sz w:val="22"/>
          <w:szCs w:val="22"/>
        </w:rPr>
        <w:tab/>
      </w:r>
      <w:r w:rsidR="00821947" w:rsidRPr="00BE7D3C">
        <w:rPr>
          <w:b/>
          <w:bCs/>
          <w:i/>
          <w:iCs/>
          <w:sz w:val="22"/>
          <w:szCs w:val="22"/>
        </w:rPr>
        <w:t>Lentara Shetland Stud</w:t>
      </w:r>
      <w:r w:rsidR="00821947" w:rsidRPr="00BE7D3C">
        <w:rPr>
          <w:sz w:val="22"/>
          <w:szCs w:val="22"/>
        </w:rPr>
        <w:t xml:space="preserve">. </w:t>
      </w:r>
    </w:p>
    <w:p w14:paraId="0A70B97D" w14:textId="77777777" w:rsidR="00821947" w:rsidRPr="00BE7D3C" w:rsidRDefault="00821947" w:rsidP="00821947">
      <w:pPr>
        <w:ind w:firstLine="720"/>
        <w:rPr>
          <w:b/>
          <w:bCs/>
          <w:sz w:val="22"/>
          <w:szCs w:val="22"/>
        </w:rPr>
      </w:pPr>
    </w:p>
    <w:p w14:paraId="2188B1AD" w14:textId="0EE5DEF7" w:rsidR="00821947" w:rsidRPr="003A69CD" w:rsidRDefault="003A69CD" w:rsidP="00821947">
      <w:pPr>
        <w:rPr>
          <w:b/>
          <w:sz w:val="22"/>
          <w:szCs w:val="22"/>
        </w:rPr>
      </w:pPr>
      <w:r>
        <w:rPr>
          <w:b/>
          <w:sz w:val="22"/>
          <w:szCs w:val="22"/>
        </w:rPr>
        <w:tab/>
      </w:r>
      <w:r w:rsidR="00821947" w:rsidRPr="003A69CD">
        <w:rPr>
          <w:b/>
          <w:sz w:val="22"/>
          <w:szCs w:val="22"/>
        </w:rPr>
        <w:t xml:space="preserve">LED A.P.S.B. PONIES </w:t>
      </w:r>
    </w:p>
    <w:p w14:paraId="1414F558" w14:textId="7B491A30" w:rsidR="00821947" w:rsidRPr="00BE7D3C" w:rsidRDefault="00517CDF" w:rsidP="00821947">
      <w:pPr>
        <w:rPr>
          <w:sz w:val="22"/>
          <w:szCs w:val="22"/>
        </w:rPr>
      </w:pPr>
      <w:r w:rsidRPr="00BE7D3C">
        <w:rPr>
          <w:sz w:val="22"/>
          <w:szCs w:val="22"/>
        </w:rPr>
        <w:t>6</w:t>
      </w:r>
      <w:r w:rsidR="00821947" w:rsidRPr="00BE7D3C">
        <w:rPr>
          <w:sz w:val="22"/>
          <w:szCs w:val="22"/>
        </w:rPr>
        <w:t xml:space="preserve">07. Led </w:t>
      </w:r>
      <w:r w:rsidR="00131490" w:rsidRPr="00BE7D3C">
        <w:rPr>
          <w:sz w:val="22"/>
          <w:szCs w:val="22"/>
        </w:rPr>
        <w:t>A.P.S.B.</w:t>
      </w:r>
      <w:r w:rsidR="00821947" w:rsidRPr="00BE7D3C">
        <w:rPr>
          <w:sz w:val="22"/>
          <w:szCs w:val="22"/>
        </w:rPr>
        <w:t xml:space="preserve"> n.e. 11.2hh </w:t>
      </w:r>
    </w:p>
    <w:p w14:paraId="0314ECFE" w14:textId="1A4A403D" w:rsidR="00821947" w:rsidRPr="00BE7D3C" w:rsidRDefault="00517CDF" w:rsidP="00821947">
      <w:pPr>
        <w:rPr>
          <w:sz w:val="22"/>
          <w:szCs w:val="22"/>
        </w:rPr>
      </w:pPr>
      <w:r w:rsidRPr="00BE7D3C">
        <w:rPr>
          <w:sz w:val="22"/>
          <w:szCs w:val="22"/>
        </w:rPr>
        <w:t>6</w:t>
      </w:r>
      <w:r w:rsidR="00821947" w:rsidRPr="00BE7D3C">
        <w:rPr>
          <w:sz w:val="22"/>
          <w:szCs w:val="22"/>
        </w:rPr>
        <w:t xml:space="preserve">08. Led </w:t>
      </w:r>
      <w:r w:rsidR="00131490" w:rsidRPr="00BE7D3C">
        <w:rPr>
          <w:sz w:val="22"/>
          <w:szCs w:val="22"/>
        </w:rPr>
        <w:t>A.P.S.B.</w:t>
      </w:r>
      <w:r w:rsidR="00821947" w:rsidRPr="00BE7D3C">
        <w:rPr>
          <w:sz w:val="22"/>
          <w:szCs w:val="22"/>
        </w:rPr>
        <w:t xml:space="preserve"> 11.2h n.e. 12.2hh </w:t>
      </w:r>
    </w:p>
    <w:p w14:paraId="54D46C58" w14:textId="77E7FFB8" w:rsidR="00821947" w:rsidRPr="00BE7D3C" w:rsidRDefault="00517CDF" w:rsidP="00821947">
      <w:pPr>
        <w:rPr>
          <w:sz w:val="22"/>
          <w:szCs w:val="22"/>
        </w:rPr>
      </w:pPr>
      <w:r w:rsidRPr="00BE7D3C">
        <w:rPr>
          <w:sz w:val="22"/>
          <w:szCs w:val="22"/>
        </w:rPr>
        <w:t>6</w:t>
      </w:r>
      <w:r w:rsidR="00821947" w:rsidRPr="00BE7D3C">
        <w:rPr>
          <w:sz w:val="22"/>
          <w:szCs w:val="22"/>
        </w:rPr>
        <w:t xml:space="preserve">09. Led </w:t>
      </w:r>
      <w:r w:rsidR="00131490" w:rsidRPr="00BE7D3C">
        <w:rPr>
          <w:sz w:val="22"/>
          <w:szCs w:val="22"/>
        </w:rPr>
        <w:t>A.P.S.B.</w:t>
      </w:r>
      <w:r w:rsidR="00821947" w:rsidRPr="00BE7D3C">
        <w:rPr>
          <w:sz w:val="22"/>
          <w:szCs w:val="22"/>
        </w:rPr>
        <w:t xml:space="preserve"> 12.2h n.e. 13.2hh </w:t>
      </w:r>
    </w:p>
    <w:p w14:paraId="744D3BEB" w14:textId="4634F000" w:rsidR="00821947" w:rsidRPr="00BE7D3C" w:rsidRDefault="00517CDF" w:rsidP="00821947">
      <w:pPr>
        <w:rPr>
          <w:sz w:val="22"/>
          <w:szCs w:val="22"/>
        </w:rPr>
      </w:pPr>
      <w:r w:rsidRPr="00BE7D3C">
        <w:rPr>
          <w:sz w:val="22"/>
          <w:szCs w:val="22"/>
        </w:rPr>
        <w:t>6</w:t>
      </w:r>
      <w:r w:rsidR="00821947" w:rsidRPr="00BE7D3C">
        <w:rPr>
          <w:sz w:val="22"/>
          <w:szCs w:val="22"/>
        </w:rPr>
        <w:t xml:space="preserve">10. Led </w:t>
      </w:r>
      <w:r w:rsidR="00131490" w:rsidRPr="00BE7D3C">
        <w:rPr>
          <w:sz w:val="22"/>
          <w:szCs w:val="22"/>
        </w:rPr>
        <w:t>A.P.S.B.</w:t>
      </w:r>
      <w:r w:rsidR="00821947" w:rsidRPr="00BE7D3C">
        <w:rPr>
          <w:sz w:val="22"/>
          <w:szCs w:val="22"/>
        </w:rPr>
        <w:t xml:space="preserve"> 13.2h n.e. 14hh </w:t>
      </w:r>
    </w:p>
    <w:p w14:paraId="52008FF2" w14:textId="77777777" w:rsidR="00821947" w:rsidRPr="00BE7D3C" w:rsidRDefault="00517CDF" w:rsidP="00821947">
      <w:pPr>
        <w:rPr>
          <w:b/>
          <w:sz w:val="22"/>
          <w:szCs w:val="22"/>
        </w:rPr>
      </w:pPr>
      <w:r w:rsidRPr="00BE7D3C">
        <w:rPr>
          <w:sz w:val="22"/>
          <w:szCs w:val="22"/>
        </w:rPr>
        <w:t>6</w:t>
      </w:r>
      <w:r w:rsidR="00821947" w:rsidRPr="00BE7D3C">
        <w:rPr>
          <w:sz w:val="22"/>
          <w:szCs w:val="22"/>
        </w:rPr>
        <w:t>11.</w:t>
      </w:r>
      <w:r w:rsidR="00821947" w:rsidRPr="00BE7D3C">
        <w:rPr>
          <w:b/>
          <w:sz w:val="22"/>
          <w:szCs w:val="22"/>
        </w:rPr>
        <w:t>Champion &amp; Reserve A.P.S.B Pony</w:t>
      </w:r>
    </w:p>
    <w:p w14:paraId="7A9F0E34" w14:textId="77777777" w:rsidR="00821947" w:rsidRPr="00BE7D3C" w:rsidRDefault="00821947" w:rsidP="00821947">
      <w:pPr>
        <w:ind w:firstLine="720"/>
        <w:rPr>
          <w:sz w:val="22"/>
          <w:szCs w:val="22"/>
        </w:rPr>
      </w:pPr>
    </w:p>
    <w:p w14:paraId="42F0D22F" w14:textId="54A31192" w:rsidR="00821947" w:rsidRPr="003A69CD" w:rsidRDefault="003A69CD" w:rsidP="00821947">
      <w:pPr>
        <w:rPr>
          <w:b/>
          <w:sz w:val="22"/>
          <w:szCs w:val="22"/>
        </w:rPr>
      </w:pPr>
      <w:r>
        <w:rPr>
          <w:b/>
          <w:sz w:val="22"/>
          <w:szCs w:val="22"/>
        </w:rPr>
        <w:tab/>
      </w:r>
      <w:r w:rsidR="00821947" w:rsidRPr="003A69CD">
        <w:rPr>
          <w:b/>
          <w:sz w:val="22"/>
          <w:szCs w:val="22"/>
        </w:rPr>
        <w:t xml:space="preserve">LED A.W.S.B PONIES </w:t>
      </w:r>
    </w:p>
    <w:p w14:paraId="2BBC2121" w14:textId="77777777" w:rsidR="00821947" w:rsidRPr="00BE7D3C" w:rsidRDefault="00517CDF" w:rsidP="00821947">
      <w:pPr>
        <w:rPr>
          <w:sz w:val="22"/>
          <w:szCs w:val="22"/>
        </w:rPr>
      </w:pPr>
      <w:r w:rsidRPr="00BE7D3C">
        <w:rPr>
          <w:sz w:val="22"/>
          <w:szCs w:val="22"/>
        </w:rPr>
        <w:t>6</w:t>
      </w:r>
      <w:r w:rsidR="00821947" w:rsidRPr="00BE7D3C">
        <w:rPr>
          <w:sz w:val="22"/>
          <w:szCs w:val="22"/>
        </w:rPr>
        <w:t xml:space="preserve">12. Led Welsh n.e. 11.2hh </w:t>
      </w:r>
    </w:p>
    <w:p w14:paraId="6B4FB079" w14:textId="77777777" w:rsidR="00821947" w:rsidRPr="00BE7D3C" w:rsidRDefault="00517CDF" w:rsidP="00821947">
      <w:pPr>
        <w:rPr>
          <w:sz w:val="22"/>
          <w:szCs w:val="22"/>
        </w:rPr>
      </w:pPr>
      <w:r w:rsidRPr="00BE7D3C">
        <w:rPr>
          <w:sz w:val="22"/>
          <w:szCs w:val="22"/>
        </w:rPr>
        <w:t>6</w:t>
      </w:r>
      <w:r w:rsidR="00821947" w:rsidRPr="00BE7D3C">
        <w:rPr>
          <w:sz w:val="22"/>
          <w:szCs w:val="22"/>
        </w:rPr>
        <w:t xml:space="preserve">13. Led Welsh 11.2 n.e. 12.2hh </w:t>
      </w:r>
    </w:p>
    <w:p w14:paraId="6B3208B7" w14:textId="7AE6DBDE" w:rsidR="00821947" w:rsidRPr="00BE7D3C" w:rsidRDefault="00517CDF" w:rsidP="00821947">
      <w:pPr>
        <w:rPr>
          <w:sz w:val="22"/>
          <w:szCs w:val="22"/>
        </w:rPr>
      </w:pPr>
      <w:r w:rsidRPr="00BE7D3C">
        <w:rPr>
          <w:sz w:val="22"/>
          <w:szCs w:val="22"/>
        </w:rPr>
        <w:t>6</w:t>
      </w:r>
      <w:r w:rsidR="00821947" w:rsidRPr="00BE7D3C">
        <w:rPr>
          <w:sz w:val="22"/>
          <w:szCs w:val="22"/>
        </w:rPr>
        <w:t>14. Led Welsh 12.2 n.e. 13.</w:t>
      </w:r>
      <w:r w:rsidR="00F40869">
        <w:rPr>
          <w:sz w:val="22"/>
          <w:szCs w:val="22"/>
        </w:rPr>
        <w:t>2</w:t>
      </w:r>
      <w:r w:rsidR="00821947" w:rsidRPr="00BE7D3C">
        <w:rPr>
          <w:sz w:val="22"/>
          <w:szCs w:val="22"/>
        </w:rPr>
        <w:t xml:space="preserve">hh </w:t>
      </w:r>
    </w:p>
    <w:p w14:paraId="798550EF" w14:textId="4AE01190" w:rsidR="00821947" w:rsidRPr="00BE7D3C" w:rsidRDefault="00517CDF" w:rsidP="00821947">
      <w:pPr>
        <w:rPr>
          <w:sz w:val="22"/>
          <w:szCs w:val="22"/>
        </w:rPr>
      </w:pPr>
      <w:r w:rsidRPr="00BE7D3C">
        <w:rPr>
          <w:sz w:val="22"/>
          <w:szCs w:val="22"/>
        </w:rPr>
        <w:t>6</w:t>
      </w:r>
      <w:r w:rsidR="00821947" w:rsidRPr="00BE7D3C">
        <w:rPr>
          <w:sz w:val="22"/>
          <w:szCs w:val="22"/>
        </w:rPr>
        <w:t>15. Led Welsh 13.</w:t>
      </w:r>
      <w:r w:rsidR="00F40869">
        <w:rPr>
          <w:sz w:val="22"/>
          <w:szCs w:val="22"/>
        </w:rPr>
        <w:t>2</w:t>
      </w:r>
      <w:r w:rsidR="00821947" w:rsidRPr="00BE7D3C">
        <w:rPr>
          <w:sz w:val="22"/>
          <w:szCs w:val="22"/>
        </w:rPr>
        <w:t xml:space="preserve"> n.e. 14hh </w:t>
      </w:r>
    </w:p>
    <w:p w14:paraId="0A7ED5CA" w14:textId="77777777" w:rsidR="00821947" w:rsidRPr="00BE7D3C" w:rsidRDefault="00517CDF" w:rsidP="00821947">
      <w:pPr>
        <w:rPr>
          <w:sz w:val="22"/>
          <w:szCs w:val="22"/>
        </w:rPr>
      </w:pPr>
      <w:r w:rsidRPr="00BE7D3C">
        <w:rPr>
          <w:sz w:val="22"/>
          <w:szCs w:val="22"/>
        </w:rPr>
        <w:t>6</w:t>
      </w:r>
      <w:r w:rsidR="00821947" w:rsidRPr="00BE7D3C">
        <w:rPr>
          <w:sz w:val="22"/>
          <w:szCs w:val="22"/>
        </w:rPr>
        <w:t xml:space="preserve">16. </w:t>
      </w:r>
      <w:r w:rsidR="00821947" w:rsidRPr="00BE7D3C">
        <w:rPr>
          <w:b/>
          <w:sz w:val="22"/>
          <w:szCs w:val="22"/>
        </w:rPr>
        <w:t>Champion &amp; Reserve Pony</w:t>
      </w:r>
      <w:r w:rsidR="00821947" w:rsidRPr="00BE7D3C">
        <w:rPr>
          <w:sz w:val="22"/>
          <w:szCs w:val="22"/>
        </w:rPr>
        <w:t xml:space="preserve"> </w:t>
      </w:r>
      <w:r w:rsidR="00821947" w:rsidRPr="00BE7D3C">
        <w:rPr>
          <w:b/>
          <w:sz w:val="22"/>
          <w:szCs w:val="22"/>
        </w:rPr>
        <w:t>W.P.&amp; C. Society</w:t>
      </w:r>
    </w:p>
    <w:p w14:paraId="3EDC6EB0" w14:textId="77777777" w:rsidR="00821947" w:rsidRPr="00BE7D3C" w:rsidRDefault="00821947" w:rsidP="00821947">
      <w:pPr>
        <w:ind w:firstLine="720"/>
        <w:rPr>
          <w:i/>
          <w:iCs/>
          <w:sz w:val="22"/>
          <w:szCs w:val="22"/>
        </w:rPr>
      </w:pPr>
      <w:r w:rsidRPr="00BE7D3C">
        <w:rPr>
          <w:sz w:val="22"/>
          <w:szCs w:val="22"/>
        </w:rPr>
        <w:t xml:space="preserve">$25 donated by </w:t>
      </w:r>
      <w:r w:rsidRPr="00BE7D3C">
        <w:rPr>
          <w:b/>
          <w:bCs/>
          <w:i/>
          <w:iCs/>
          <w:sz w:val="22"/>
          <w:szCs w:val="22"/>
        </w:rPr>
        <w:t>Federation Bulk Haulage. Corowa</w:t>
      </w:r>
    </w:p>
    <w:p w14:paraId="298F3AA5" w14:textId="2EF8317F" w:rsidR="00821947" w:rsidRPr="00BE7D3C" w:rsidRDefault="00517CDF" w:rsidP="00821947">
      <w:pPr>
        <w:rPr>
          <w:sz w:val="22"/>
          <w:szCs w:val="22"/>
        </w:rPr>
      </w:pPr>
      <w:r w:rsidRPr="00BE7D3C">
        <w:rPr>
          <w:sz w:val="22"/>
          <w:szCs w:val="22"/>
        </w:rPr>
        <w:t>6</w:t>
      </w:r>
      <w:r w:rsidR="00821947" w:rsidRPr="00BE7D3C">
        <w:rPr>
          <w:sz w:val="22"/>
          <w:szCs w:val="22"/>
        </w:rPr>
        <w:t xml:space="preserve">17. Led Riding Pony n.e. 14.2hh </w:t>
      </w:r>
    </w:p>
    <w:p w14:paraId="76C98436" w14:textId="028F9774" w:rsidR="00821947" w:rsidRPr="00BE7D3C" w:rsidRDefault="00517CDF" w:rsidP="00821947">
      <w:pPr>
        <w:rPr>
          <w:sz w:val="22"/>
          <w:szCs w:val="22"/>
        </w:rPr>
      </w:pPr>
      <w:r w:rsidRPr="00BE7D3C">
        <w:rPr>
          <w:sz w:val="22"/>
          <w:szCs w:val="22"/>
        </w:rPr>
        <w:t>6</w:t>
      </w:r>
      <w:r w:rsidR="00821947" w:rsidRPr="00BE7D3C">
        <w:rPr>
          <w:sz w:val="22"/>
          <w:szCs w:val="22"/>
        </w:rPr>
        <w:t xml:space="preserve">18. Led Saddle Pony n.e. 14.2hh </w:t>
      </w:r>
    </w:p>
    <w:p w14:paraId="2BE1F545" w14:textId="77777777" w:rsidR="00821947" w:rsidRPr="00BE7D3C" w:rsidRDefault="00821947" w:rsidP="00821947">
      <w:pPr>
        <w:rPr>
          <w:sz w:val="22"/>
          <w:szCs w:val="22"/>
        </w:rPr>
      </w:pPr>
      <w:r w:rsidRPr="00BE7D3C">
        <w:rPr>
          <w:sz w:val="22"/>
          <w:szCs w:val="22"/>
        </w:rPr>
        <w:t xml:space="preserve"> </w:t>
      </w:r>
    </w:p>
    <w:p w14:paraId="168B100A" w14:textId="0BB3CE06" w:rsidR="00821947" w:rsidRDefault="003A69CD" w:rsidP="00821947">
      <w:pPr>
        <w:rPr>
          <w:sz w:val="22"/>
          <w:szCs w:val="22"/>
        </w:rPr>
      </w:pPr>
      <w:r>
        <w:rPr>
          <w:b/>
          <w:sz w:val="22"/>
          <w:szCs w:val="22"/>
        </w:rPr>
        <w:tab/>
      </w:r>
      <w:proofErr w:type="gramStart"/>
      <w:r w:rsidR="00821947" w:rsidRPr="003A69CD">
        <w:rPr>
          <w:b/>
          <w:sz w:val="22"/>
          <w:szCs w:val="22"/>
        </w:rPr>
        <w:t>CONNEMARAS</w:t>
      </w:r>
      <w:r w:rsidR="00821947" w:rsidRPr="00BE7D3C">
        <w:rPr>
          <w:sz w:val="22"/>
          <w:szCs w:val="22"/>
        </w:rPr>
        <w:t xml:space="preserve"> - Sponsored by </w:t>
      </w:r>
      <w:r w:rsidR="00821947" w:rsidRPr="00BE7D3C">
        <w:rPr>
          <w:b/>
          <w:bCs/>
          <w:i/>
          <w:iCs/>
          <w:sz w:val="22"/>
          <w:szCs w:val="22"/>
        </w:rPr>
        <w:t>Dylanglen &amp; Sugargum Studs</w:t>
      </w:r>
      <w:r w:rsidR="00821947" w:rsidRPr="00BE7D3C">
        <w:rPr>
          <w:i/>
          <w:iCs/>
          <w:sz w:val="22"/>
          <w:szCs w:val="22"/>
        </w:rPr>
        <w:t>.</w:t>
      </w:r>
      <w:proofErr w:type="gramEnd"/>
      <w:r w:rsidR="00821947" w:rsidRPr="00BE7D3C">
        <w:rPr>
          <w:sz w:val="22"/>
          <w:szCs w:val="22"/>
        </w:rPr>
        <w:t xml:space="preserve"> </w:t>
      </w:r>
    </w:p>
    <w:p w14:paraId="2466655A" w14:textId="77777777" w:rsidR="008E274E" w:rsidRDefault="008E274E" w:rsidP="00821947">
      <w:pPr>
        <w:rPr>
          <w:sz w:val="22"/>
          <w:szCs w:val="22"/>
        </w:rPr>
      </w:pPr>
    </w:p>
    <w:p w14:paraId="0BF37F3F" w14:textId="17654DCD" w:rsidR="008E274E" w:rsidRPr="008E274E" w:rsidRDefault="008E274E" w:rsidP="00821947">
      <w:pPr>
        <w:rPr>
          <w:b/>
          <w:sz w:val="22"/>
          <w:szCs w:val="22"/>
        </w:rPr>
      </w:pPr>
      <w:r w:rsidRPr="008E274E">
        <w:rPr>
          <w:b/>
          <w:sz w:val="22"/>
          <w:szCs w:val="22"/>
        </w:rPr>
        <w:t>LED CONNEMARAS</w:t>
      </w:r>
    </w:p>
    <w:p w14:paraId="6FF31D68" w14:textId="0EEC6325" w:rsidR="00821947" w:rsidRPr="00BE7D3C" w:rsidRDefault="00517CDF" w:rsidP="00821947">
      <w:pPr>
        <w:rPr>
          <w:sz w:val="22"/>
          <w:szCs w:val="22"/>
        </w:rPr>
      </w:pPr>
      <w:r w:rsidRPr="00BE7D3C">
        <w:rPr>
          <w:sz w:val="22"/>
          <w:szCs w:val="22"/>
        </w:rPr>
        <w:t>6</w:t>
      </w:r>
      <w:r w:rsidR="00821947" w:rsidRPr="00BE7D3C">
        <w:rPr>
          <w:sz w:val="22"/>
          <w:szCs w:val="22"/>
        </w:rPr>
        <w:t xml:space="preserve">19. Led </w:t>
      </w:r>
      <w:r w:rsidR="008E685E" w:rsidRPr="00BE7D3C">
        <w:rPr>
          <w:sz w:val="22"/>
          <w:szCs w:val="22"/>
        </w:rPr>
        <w:t xml:space="preserve">Connemara </w:t>
      </w:r>
      <w:r w:rsidR="00821947" w:rsidRPr="00BE7D3C">
        <w:rPr>
          <w:sz w:val="22"/>
          <w:szCs w:val="22"/>
        </w:rPr>
        <w:t xml:space="preserve">Mare/Filly </w:t>
      </w:r>
    </w:p>
    <w:p w14:paraId="5CBC0D73" w14:textId="1EADB8AD" w:rsidR="00821947" w:rsidRPr="00BE7D3C" w:rsidRDefault="00517CDF" w:rsidP="00821947">
      <w:pPr>
        <w:rPr>
          <w:sz w:val="22"/>
          <w:szCs w:val="22"/>
        </w:rPr>
      </w:pPr>
      <w:r w:rsidRPr="00BE7D3C">
        <w:rPr>
          <w:sz w:val="22"/>
          <w:szCs w:val="22"/>
        </w:rPr>
        <w:t>6</w:t>
      </w:r>
      <w:r w:rsidR="00821947" w:rsidRPr="00BE7D3C">
        <w:rPr>
          <w:sz w:val="22"/>
          <w:szCs w:val="22"/>
        </w:rPr>
        <w:t xml:space="preserve">20. Led </w:t>
      </w:r>
      <w:r w:rsidR="008E685E" w:rsidRPr="00BE7D3C">
        <w:rPr>
          <w:sz w:val="22"/>
          <w:szCs w:val="22"/>
        </w:rPr>
        <w:t xml:space="preserve">Connemara </w:t>
      </w:r>
      <w:r w:rsidR="00821947" w:rsidRPr="00BE7D3C">
        <w:rPr>
          <w:sz w:val="22"/>
          <w:szCs w:val="22"/>
        </w:rPr>
        <w:t xml:space="preserve">Stallion/Colt </w:t>
      </w:r>
    </w:p>
    <w:p w14:paraId="355CD98F" w14:textId="55ED797E" w:rsidR="00821947" w:rsidRPr="00BE7D3C" w:rsidRDefault="00517CDF" w:rsidP="00821947">
      <w:pPr>
        <w:rPr>
          <w:sz w:val="22"/>
          <w:szCs w:val="22"/>
        </w:rPr>
      </w:pPr>
      <w:r w:rsidRPr="00BE7D3C">
        <w:rPr>
          <w:sz w:val="22"/>
          <w:szCs w:val="22"/>
        </w:rPr>
        <w:t>6</w:t>
      </w:r>
      <w:r w:rsidR="00821947" w:rsidRPr="00BE7D3C">
        <w:rPr>
          <w:sz w:val="22"/>
          <w:szCs w:val="22"/>
        </w:rPr>
        <w:t xml:space="preserve">21. Led </w:t>
      </w:r>
      <w:r w:rsidR="008E685E" w:rsidRPr="00BE7D3C">
        <w:rPr>
          <w:sz w:val="22"/>
          <w:szCs w:val="22"/>
        </w:rPr>
        <w:t xml:space="preserve">Connemara </w:t>
      </w:r>
      <w:r w:rsidR="00821947" w:rsidRPr="00BE7D3C">
        <w:rPr>
          <w:sz w:val="22"/>
          <w:szCs w:val="22"/>
        </w:rPr>
        <w:t xml:space="preserve">Gelding </w:t>
      </w:r>
    </w:p>
    <w:p w14:paraId="46130230" w14:textId="77777777" w:rsidR="00821947" w:rsidRPr="00BE7D3C" w:rsidRDefault="00517CDF" w:rsidP="00821947">
      <w:pPr>
        <w:rPr>
          <w:sz w:val="22"/>
          <w:szCs w:val="22"/>
        </w:rPr>
      </w:pPr>
      <w:r w:rsidRPr="00BE7D3C">
        <w:rPr>
          <w:sz w:val="22"/>
          <w:szCs w:val="22"/>
        </w:rPr>
        <w:t>6</w:t>
      </w:r>
      <w:r w:rsidR="00821947" w:rsidRPr="00BE7D3C">
        <w:rPr>
          <w:sz w:val="22"/>
          <w:szCs w:val="22"/>
        </w:rPr>
        <w:t>22.</w:t>
      </w:r>
      <w:r w:rsidR="00821947" w:rsidRPr="00BE7D3C">
        <w:rPr>
          <w:b/>
          <w:sz w:val="22"/>
          <w:szCs w:val="22"/>
        </w:rPr>
        <w:t>Champion &amp; Reserve Led Connemara</w:t>
      </w:r>
      <w:r w:rsidR="00821947" w:rsidRPr="00BE7D3C">
        <w:rPr>
          <w:sz w:val="22"/>
          <w:szCs w:val="22"/>
        </w:rPr>
        <w:t xml:space="preserve">  $25 </w:t>
      </w:r>
      <w:r w:rsidR="00821947" w:rsidRPr="00BE7D3C">
        <w:rPr>
          <w:b/>
          <w:bCs/>
          <w:i/>
          <w:iCs/>
          <w:sz w:val="22"/>
          <w:szCs w:val="22"/>
        </w:rPr>
        <w:t>Dylanglen Connemara Stud</w:t>
      </w:r>
    </w:p>
    <w:p w14:paraId="6247D0F7" w14:textId="77777777" w:rsidR="00821947" w:rsidRPr="00BE7D3C" w:rsidRDefault="00517CDF" w:rsidP="00821947">
      <w:pPr>
        <w:rPr>
          <w:sz w:val="22"/>
          <w:szCs w:val="22"/>
        </w:rPr>
      </w:pPr>
      <w:r w:rsidRPr="00BE7D3C">
        <w:rPr>
          <w:sz w:val="22"/>
          <w:szCs w:val="22"/>
        </w:rPr>
        <w:t>6</w:t>
      </w:r>
      <w:r w:rsidR="00821947" w:rsidRPr="00BE7D3C">
        <w:rPr>
          <w:sz w:val="22"/>
          <w:szCs w:val="22"/>
        </w:rPr>
        <w:t>23. Led Part bred Connemara Mare/filly [not eligible for Supreme].</w:t>
      </w:r>
    </w:p>
    <w:p w14:paraId="78287249" w14:textId="396D044E" w:rsidR="00821947" w:rsidRPr="00BE7D3C" w:rsidRDefault="00517CDF" w:rsidP="00821947">
      <w:pPr>
        <w:rPr>
          <w:sz w:val="22"/>
          <w:szCs w:val="22"/>
        </w:rPr>
      </w:pPr>
      <w:r w:rsidRPr="00BE7D3C">
        <w:rPr>
          <w:sz w:val="22"/>
          <w:szCs w:val="22"/>
        </w:rPr>
        <w:t>6</w:t>
      </w:r>
      <w:r w:rsidR="00821947" w:rsidRPr="00BE7D3C">
        <w:rPr>
          <w:sz w:val="22"/>
          <w:szCs w:val="22"/>
        </w:rPr>
        <w:t>24</w:t>
      </w:r>
      <w:r w:rsidR="00C05859">
        <w:rPr>
          <w:sz w:val="22"/>
          <w:szCs w:val="22"/>
        </w:rPr>
        <w:t>.</w:t>
      </w:r>
      <w:r w:rsidR="00821947" w:rsidRPr="00BE7D3C">
        <w:rPr>
          <w:sz w:val="22"/>
          <w:szCs w:val="22"/>
        </w:rPr>
        <w:t xml:space="preserve"> Led Part bred Connemara Male</w:t>
      </w:r>
      <w:r w:rsidR="00772C49" w:rsidRPr="00BE7D3C">
        <w:rPr>
          <w:sz w:val="22"/>
          <w:szCs w:val="22"/>
        </w:rPr>
        <w:t xml:space="preserve"> </w:t>
      </w:r>
      <w:r w:rsidR="00821947" w:rsidRPr="00BE7D3C">
        <w:rPr>
          <w:sz w:val="22"/>
          <w:szCs w:val="22"/>
        </w:rPr>
        <w:t>[not eligible for Supreme].</w:t>
      </w:r>
    </w:p>
    <w:p w14:paraId="7D55531F" w14:textId="77777777" w:rsidR="00E5474A" w:rsidRDefault="00517CDF" w:rsidP="00821947">
      <w:pPr>
        <w:rPr>
          <w:sz w:val="22"/>
          <w:szCs w:val="22"/>
        </w:rPr>
      </w:pPr>
      <w:r w:rsidRPr="00BE7D3C">
        <w:rPr>
          <w:sz w:val="22"/>
          <w:szCs w:val="22"/>
        </w:rPr>
        <w:t>6</w:t>
      </w:r>
      <w:r w:rsidR="00821947" w:rsidRPr="00BE7D3C">
        <w:rPr>
          <w:sz w:val="22"/>
          <w:szCs w:val="22"/>
        </w:rPr>
        <w:t xml:space="preserve">25. </w:t>
      </w:r>
      <w:r w:rsidR="00821947" w:rsidRPr="00BE7D3C">
        <w:rPr>
          <w:b/>
          <w:sz w:val="22"/>
          <w:szCs w:val="22"/>
        </w:rPr>
        <w:t>Champion/Reserve Part bred Connemara</w:t>
      </w:r>
      <w:r w:rsidR="00821947" w:rsidRPr="00BE7D3C">
        <w:rPr>
          <w:sz w:val="22"/>
          <w:szCs w:val="22"/>
        </w:rPr>
        <w:t xml:space="preserve">  </w:t>
      </w:r>
    </w:p>
    <w:p w14:paraId="42B56390" w14:textId="6319B9AA" w:rsidR="00821947" w:rsidRDefault="00E5474A" w:rsidP="00821947">
      <w:pPr>
        <w:rPr>
          <w:b/>
          <w:bCs/>
          <w:i/>
          <w:iCs/>
          <w:sz w:val="22"/>
          <w:szCs w:val="22"/>
        </w:rPr>
      </w:pPr>
      <w:r>
        <w:rPr>
          <w:sz w:val="22"/>
          <w:szCs w:val="22"/>
        </w:rPr>
        <w:tab/>
      </w:r>
      <w:r w:rsidR="00821947" w:rsidRPr="00BE7D3C">
        <w:rPr>
          <w:sz w:val="22"/>
          <w:szCs w:val="22"/>
        </w:rPr>
        <w:t xml:space="preserve">$25 </w:t>
      </w:r>
      <w:r w:rsidR="00821947" w:rsidRPr="00BE7D3C">
        <w:rPr>
          <w:b/>
          <w:bCs/>
          <w:i/>
          <w:iCs/>
          <w:sz w:val="22"/>
          <w:szCs w:val="22"/>
        </w:rPr>
        <w:t>Sugargum Connemara Stud</w:t>
      </w:r>
    </w:p>
    <w:p w14:paraId="0BAD772F" w14:textId="77777777" w:rsidR="00C05859" w:rsidRPr="00BE7D3C" w:rsidRDefault="00C05859" w:rsidP="00C05859">
      <w:pPr>
        <w:rPr>
          <w:b/>
          <w:sz w:val="22"/>
          <w:szCs w:val="22"/>
        </w:rPr>
      </w:pPr>
      <w:r w:rsidRPr="00BE7D3C">
        <w:rPr>
          <w:sz w:val="22"/>
          <w:szCs w:val="22"/>
        </w:rPr>
        <w:tab/>
      </w:r>
      <w:r w:rsidRPr="00943975">
        <w:rPr>
          <w:b/>
          <w:sz w:val="22"/>
          <w:szCs w:val="22"/>
        </w:rPr>
        <w:t xml:space="preserve">LED </w:t>
      </w:r>
      <w:r w:rsidRPr="00BE7D3C">
        <w:rPr>
          <w:b/>
          <w:sz w:val="22"/>
          <w:szCs w:val="22"/>
        </w:rPr>
        <w:t>WELSH PART BRED</w:t>
      </w:r>
    </w:p>
    <w:p w14:paraId="18C1FC1A" w14:textId="22FDB8F1" w:rsidR="00C05859" w:rsidRPr="00BE7D3C" w:rsidRDefault="00C05859" w:rsidP="00C05859">
      <w:pPr>
        <w:rPr>
          <w:sz w:val="22"/>
          <w:szCs w:val="22"/>
        </w:rPr>
      </w:pPr>
      <w:r>
        <w:rPr>
          <w:sz w:val="22"/>
          <w:szCs w:val="22"/>
        </w:rPr>
        <w:t>626</w:t>
      </w:r>
      <w:r w:rsidRPr="00BE7D3C">
        <w:rPr>
          <w:sz w:val="22"/>
          <w:szCs w:val="22"/>
        </w:rPr>
        <w:t>. Welsh Part Bred n.e. 12.2 h</w:t>
      </w:r>
      <w:r w:rsidRPr="00BE7D3C">
        <w:rPr>
          <w:sz w:val="22"/>
          <w:szCs w:val="22"/>
        </w:rPr>
        <w:tab/>
      </w:r>
      <w:r w:rsidRPr="00BE7D3C">
        <w:rPr>
          <w:sz w:val="22"/>
          <w:szCs w:val="22"/>
        </w:rPr>
        <w:tab/>
      </w:r>
      <w:r w:rsidRPr="00BE7D3C">
        <w:rPr>
          <w:sz w:val="22"/>
          <w:szCs w:val="22"/>
        </w:rPr>
        <w:tab/>
      </w:r>
      <w:r w:rsidRPr="00BE7D3C">
        <w:rPr>
          <w:sz w:val="22"/>
          <w:szCs w:val="22"/>
        </w:rPr>
        <w:tab/>
      </w:r>
    </w:p>
    <w:p w14:paraId="64F1237F" w14:textId="4CD1C3BB" w:rsidR="00C05859" w:rsidRPr="00BE7D3C" w:rsidRDefault="00C05859" w:rsidP="00C05859">
      <w:pPr>
        <w:rPr>
          <w:sz w:val="22"/>
          <w:szCs w:val="22"/>
        </w:rPr>
      </w:pPr>
      <w:r>
        <w:rPr>
          <w:sz w:val="22"/>
          <w:szCs w:val="22"/>
        </w:rPr>
        <w:t>627</w:t>
      </w:r>
      <w:r w:rsidRPr="00BE7D3C">
        <w:rPr>
          <w:sz w:val="22"/>
          <w:szCs w:val="22"/>
        </w:rPr>
        <w:t>. Welsh Part Bred 12.2 h n.e. 13.2h</w:t>
      </w:r>
      <w:r w:rsidRPr="00BE7D3C">
        <w:rPr>
          <w:sz w:val="22"/>
          <w:szCs w:val="22"/>
        </w:rPr>
        <w:tab/>
      </w:r>
      <w:r w:rsidRPr="00BE7D3C">
        <w:rPr>
          <w:sz w:val="22"/>
          <w:szCs w:val="22"/>
        </w:rPr>
        <w:tab/>
      </w:r>
      <w:r w:rsidRPr="00BE7D3C">
        <w:rPr>
          <w:sz w:val="22"/>
          <w:szCs w:val="22"/>
        </w:rPr>
        <w:tab/>
      </w:r>
      <w:r w:rsidRPr="00BE7D3C">
        <w:rPr>
          <w:sz w:val="22"/>
          <w:szCs w:val="22"/>
        </w:rPr>
        <w:tab/>
      </w:r>
    </w:p>
    <w:p w14:paraId="11EBA5DE" w14:textId="37337FAB" w:rsidR="00C05859" w:rsidRPr="00BE7D3C" w:rsidRDefault="00C05859" w:rsidP="00C05859">
      <w:pPr>
        <w:rPr>
          <w:sz w:val="22"/>
          <w:szCs w:val="22"/>
        </w:rPr>
      </w:pPr>
      <w:r w:rsidRPr="00BE7D3C">
        <w:rPr>
          <w:sz w:val="22"/>
          <w:szCs w:val="22"/>
        </w:rPr>
        <w:lastRenderedPageBreak/>
        <w:t>6</w:t>
      </w:r>
      <w:r>
        <w:rPr>
          <w:sz w:val="22"/>
          <w:szCs w:val="22"/>
        </w:rPr>
        <w:t>28</w:t>
      </w:r>
      <w:r w:rsidRPr="00BE7D3C">
        <w:rPr>
          <w:sz w:val="22"/>
          <w:szCs w:val="22"/>
        </w:rPr>
        <w:t>. Welsh Part Bred over 13.2 h</w:t>
      </w:r>
      <w:r w:rsidRPr="00BE7D3C">
        <w:rPr>
          <w:sz w:val="22"/>
          <w:szCs w:val="22"/>
        </w:rPr>
        <w:tab/>
      </w:r>
      <w:r w:rsidRPr="00BE7D3C">
        <w:rPr>
          <w:sz w:val="22"/>
          <w:szCs w:val="22"/>
        </w:rPr>
        <w:tab/>
      </w:r>
      <w:r w:rsidRPr="00BE7D3C">
        <w:rPr>
          <w:sz w:val="22"/>
          <w:szCs w:val="22"/>
        </w:rPr>
        <w:tab/>
      </w:r>
      <w:r w:rsidRPr="00BE7D3C">
        <w:rPr>
          <w:sz w:val="22"/>
          <w:szCs w:val="22"/>
        </w:rPr>
        <w:tab/>
      </w:r>
    </w:p>
    <w:p w14:paraId="1846EA40" w14:textId="4A172944" w:rsidR="00C05859" w:rsidRPr="00BE7D3C" w:rsidRDefault="00C05859" w:rsidP="00C05859">
      <w:pPr>
        <w:rPr>
          <w:sz w:val="22"/>
          <w:szCs w:val="22"/>
        </w:rPr>
      </w:pPr>
      <w:r>
        <w:rPr>
          <w:sz w:val="22"/>
          <w:szCs w:val="22"/>
        </w:rPr>
        <w:t>629</w:t>
      </w:r>
      <w:r w:rsidRPr="00BE7D3C">
        <w:rPr>
          <w:sz w:val="22"/>
          <w:szCs w:val="22"/>
        </w:rPr>
        <w:t xml:space="preserve">. </w:t>
      </w:r>
      <w:r w:rsidRPr="00B922ED">
        <w:rPr>
          <w:b/>
          <w:sz w:val="22"/>
          <w:szCs w:val="22"/>
        </w:rPr>
        <w:t>Champion Reserve Welsh Part Bred</w:t>
      </w:r>
      <w:r w:rsidRPr="00BE7D3C">
        <w:rPr>
          <w:sz w:val="22"/>
          <w:szCs w:val="22"/>
        </w:rPr>
        <w:t xml:space="preserve"> .</w:t>
      </w:r>
      <w:r w:rsidRPr="00BE7D3C">
        <w:rPr>
          <w:sz w:val="22"/>
          <w:szCs w:val="22"/>
        </w:rPr>
        <w:tab/>
      </w:r>
      <w:r w:rsidRPr="00BE7D3C">
        <w:rPr>
          <w:sz w:val="22"/>
          <w:szCs w:val="22"/>
        </w:rPr>
        <w:tab/>
      </w:r>
      <w:r w:rsidRPr="00BE7D3C">
        <w:rPr>
          <w:sz w:val="22"/>
          <w:szCs w:val="22"/>
        </w:rPr>
        <w:tab/>
      </w:r>
      <w:r w:rsidRPr="00BE7D3C">
        <w:rPr>
          <w:sz w:val="22"/>
          <w:szCs w:val="22"/>
        </w:rPr>
        <w:tab/>
      </w:r>
    </w:p>
    <w:p w14:paraId="7395605B" w14:textId="77777777" w:rsidR="00C05859" w:rsidRPr="00BE7D3C" w:rsidRDefault="00C05859" w:rsidP="00C05859">
      <w:pPr>
        <w:rPr>
          <w:sz w:val="22"/>
          <w:szCs w:val="22"/>
        </w:rPr>
      </w:pPr>
    </w:p>
    <w:p w14:paraId="449E6B5C" w14:textId="77777777" w:rsidR="00C05859" w:rsidRPr="00BE7D3C" w:rsidRDefault="00C05859" w:rsidP="00C05859">
      <w:pPr>
        <w:rPr>
          <w:b/>
          <w:sz w:val="22"/>
          <w:szCs w:val="22"/>
        </w:rPr>
      </w:pPr>
      <w:r>
        <w:rPr>
          <w:b/>
          <w:sz w:val="22"/>
          <w:szCs w:val="22"/>
        </w:rPr>
        <w:tab/>
        <w:t xml:space="preserve">LED </w:t>
      </w:r>
      <w:r w:rsidRPr="00BE7D3C">
        <w:rPr>
          <w:b/>
          <w:sz w:val="22"/>
          <w:szCs w:val="22"/>
        </w:rPr>
        <w:t>APSB Riding Pony Part Bred</w:t>
      </w:r>
      <w:r w:rsidRPr="00BE7D3C">
        <w:rPr>
          <w:b/>
          <w:sz w:val="22"/>
          <w:szCs w:val="22"/>
        </w:rPr>
        <w:tab/>
      </w:r>
      <w:r w:rsidRPr="00BE7D3C">
        <w:rPr>
          <w:b/>
          <w:sz w:val="22"/>
          <w:szCs w:val="22"/>
        </w:rPr>
        <w:tab/>
      </w:r>
      <w:r w:rsidRPr="00BE7D3C">
        <w:rPr>
          <w:b/>
          <w:sz w:val="22"/>
          <w:szCs w:val="22"/>
        </w:rPr>
        <w:tab/>
      </w:r>
      <w:r w:rsidRPr="00BE7D3C">
        <w:rPr>
          <w:b/>
          <w:sz w:val="22"/>
          <w:szCs w:val="22"/>
        </w:rPr>
        <w:tab/>
      </w:r>
    </w:p>
    <w:p w14:paraId="0C897C45" w14:textId="3951061A" w:rsidR="00C05859" w:rsidRPr="00BE7D3C" w:rsidRDefault="00C05859" w:rsidP="00C05859">
      <w:pPr>
        <w:rPr>
          <w:sz w:val="22"/>
          <w:szCs w:val="22"/>
        </w:rPr>
      </w:pPr>
      <w:r>
        <w:rPr>
          <w:sz w:val="22"/>
          <w:szCs w:val="22"/>
        </w:rPr>
        <w:t>630</w:t>
      </w:r>
      <w:r w:rsidRPr="00BE7D3C">
        <w:rPr>
          <w:sz w:val="22"/>
          <w:szCs w:val="22"/>
        </w:rPr>
        <w:t>. APSB Riding Pony Part Bred n.e. 12.2h</w:t>
      </w:r>
      <w:r w:rsidRPr="00BE7D3C">
        <w:rPr>
          <w:sz w:val="22"/>
          <w:szCs w:val="22"/>
        </w:rPr>
        <w:tab/>
      </w:r>
      <w:r w:rsidRPr="00BE7D3C">
        <w:rPr>
          <w:sz w:val="22"/>
          <w:szCs w:val="22"/>
        </w:rPr>
        <w:tab/>
        <w:t xml:space="preserve"> </w:t>
      </w:r>
    </w:p>
    <w:p w14:paraId="1171205C" w14:textId="370BECC8" w:rsidR="00C05859" w:rsidRPr="00BE7D3C" w:rsidRDefault="00C05859" w:rsidP="00C05859">
      <w:pPr>
        <w:rPr>
          <w:sz w:val="22"/>
          <w:szCs w:val="22"/>
        </w:rPr>
      </w:pPr>
      <w:r>
        <w:rPr>
          <w:sz w:val="22"/>
          <w:szCs w:val="22"/>
        </w:rPr>
        <w:t>631</w:t>
      </w:r>
      <w:r w:rsidRPr="00BE7D3C">
        <w:rPr>
          <w:sz w:val="22"/>
          <w:szCs w:val="22"/>
        </w:rPr>
        <w:t>. APSB Riding Pony Part Bred 12.2h n.e. 13.2h</w:t>
      </w:r>
      <w:r w:rsidRPr="00BE7D3C">
        <w:rPr>
          <w:sz w:val="22"/>
          <w:szCs w:val="22"/>
        </w:rPr>
        <w:tab/>
      </w:r>
      <w:r w:rsidRPr="00BE7D3C">
        <w:rPr>
          <w:sz w:val="22"/>
          <w:szCs w:val="22"/>
        </w:rPr>
        <w:tab/>
      </w:r>
    </w:p>
    <w:p w14:paraId="3BF3333A" w14:textId="6C280A30" w:rsidR="00C05859" w:rsidRPr="00BE7D3C" w:rsidRDefault="00C05859" w:rsidP="00C05859">
      <w:pPr>
        <w:rPr>
          <w:sz w:val="22"/>
          <w:szCs w:val="22"/>
        </w:rPr>
      </w:pPr>
      <w:r>
        <w:rPr>
          <w:sz w:val="22"/>
          <w:szCs w:val="22"/>
        </w:rPr>
        <w:t>632</w:t>
      </w:r>
      <w:r w:rsidRPr="00BE7D3C">
        <w:rPr>
          <w:sz w:val="22"/>
          <w:szCs w:val="22"/>
        </w:rPr>
        <w:t>. APSB Riding Pony Part Bred over 13.2h</w:t>
      </w:r>
      <w:r w:rsidRPr="00BE7D3C">
        <w:rPr>
          <w:sz w:val="22"/>
          <w:szCs w:val="22"/>
        </w:rPr>
        <w:tab/>
      </w:r>
      <w:r w:rsidRPr="00BE7D3C">
        <w:rPr>
          <w:sz w:val="22"/>
          <w:szCs w:val="22"/>
        </w:rPr>
        <w:tab/>
      </w:r>
    </w:p>
    <w:p w14:paraId="03B3C8E2" w14:textId="610352CA" w:rsidR="00E5474A" w:rsidRPr="00BE7D3C" w:rsidRDefault="00C05859" w:rsidP="00C05859">
      <w:pPr>
        <w:rPr>
          <w:b/>
          <w:bCs/>
          <w:sz w:val="22"/>
          <w:szCs w:val="22"/>
        </w:rPr>
      </w:pPr>
      <w:r>
        <w:rPr>
          <w:sz w:val="22"/>
          <w:szCs w:val="22"/>
        </w:rPr>
        <w:t>633</w:t>
      </w:r>
      <w:r w:rsidRPr="00BE7D3C">
        <w:rPr>
          <w:sz w:val="22"/>
          <w:szCs w:val="22"/>
        </w:rPr>
        <w:t xml:space="preserve">. </w:t>
      </w:r>
      <w:r w:rsidRPr="00B922ED">
        <w:rPr>
          <w:b/>
          <w:sz w:val="22"/>
          <w:szCs w:val="22"/>
        </w:rPr>
        <w:t>Champion Reserve APSB Riding Pony Part Bred</w:t>
      </w:r>
    </w:p>
    <w:p w14:paraId="43B96DB2" w14:textId="309B3D8F" w:rsidR="00821947" w:rsidRPr="00BE7D3C" w:rsidRDefault="00517CDF" w:rsidP="00821947">
      <w:pPr>
        <w:rPr>
          <w:sz w:val="22"/>
          <w:szCs w:val="22"/>
        </w:rPr>
      </w:pPr>
      <w:r w:rsidRPr="00BE7D3C">
        <w:rPr>
          <w:sz w:val="22"/>
          <w:szCs w:val="22"/>
        </w:rPr>
        <w:t>6</w:t>
      </w:r>
      <w:r w:rsidR="00C05859">
        <w:rPr>
          <w:sz w:val="22"/>
          <w:szCs w:val="22"/>
        </w:rPr>
        <w:t>34</w:t>
      </w:r>
      <w:r w:rsidR="00821947" w:rsidRPr="00BE7D3C">
        <w:rPr>
          <w:sz w:val="22"/>
          <w:szCs w:val="22"/>
        </w:rPr>
        <w:t xml:space="preserve">. </w:t>
      </w:r>
      <w:r w:rsidR="00821947" w:rsidRPr="00BE7D3C">
        <w:rPr>
          <w:b/>
          <w:sz w:val="22"/>
          <w:szCs w:val="22"/>
        </w:rPr>
        <w:t>SUPREME LED STUD PONY</w:t>
      </w:r>
      <w:r w:rsidR="00E5474A">
        <w:rPr>
          <w:sz w:val="22"/>
          <w:szCs w:val="22"/>
        </w:rPr>
        <w:t xml:space="preserve"> </w:t>
      </w:r>
      <w:r w:rsidR="00821947" w:rsidRPr="00BE7D3C">
        <w:rPr>
          <w:sz w:val="22"/>
          <w:szCs w:val="22"/>
        </w:rPr>
        <w:t xml:space="preserve"> </w:t>
      </w:r>
    </w:p>
    <w:p w14:paraId="074B0344" w14:textId="5AA6F5CB" w:rsidR="008E274E" w:rsidRDefault="003D1AF4" w:rsidP="003A69CD">
      <w:pPr>
        <w:rPr>
          <w:i/>
          <w:iCs/>
          <w:sz w:val="22"/>
          <w:szCs w:val="22"/>
        </w:rPr>
      </w:pPr>
      <w:r w:rsidRPr="00BE7D3C">
        <w:rPr>
          <w:sz w:val="22"/>
          <w:szCs w:val="22"/>
        </w:rPr>
        <w:tab/>
      </w:r>
      <w:r w:rsidR="00CB54D4" w:rsidRPr="00BE7D3C">
        <w:rPr>
          <w:sz w:val="22"/>
          <w:szCs w:val="22"/>
        </w:rPr>
        <w:t xml:space="preserve">$25 voucher donated by </w:t>
      </w:r>
      <w:r w:rsidR="008E274E">
        <w:rPr>
          <w:b/>
          <w:i/>
          <w:sz w:val="22"/>
          <w:szCs w:val="22"/>
        </w:rPr>
        <w:t>Sugargum Stud</w:t>
      </w:r>
      <w:r w:rsidR="00821947" w:rsidRPr="00BE7D3C">
        <w:rPr>
          <w:b/>
          <w:i/>
          <w:sz w:val="22"/>
          <w:szCs w:val="22"/>
        </w:rPr>
        <w:t xml:space="preserve"> to</w:t>
      </w:r>
      <w:r w:rsidR="00821947" w:rsidRPr="00BE7D3C">
        <w:rPr>
          <w:sz w:val="22"/>
          <w:szCs w:val="22"/>
        </w:rPr>
        <w:t xml:space="preserve"> </w:t>
      </w:r>
      <w:r w:rsidR="00821947" w:rsidRPr="00BE7D3C">
        <w:rPr>
          <w:b/>
          <w:bCs/>
          <w:i/>
          <w:iCs/>
          <w:sz w:val="22"/>
          <w:szCs w:val="22"/>
        </w:rPr>
        <w:t>River</w:t>
      </w:r>
      <w:r w:rsidR="003A69CD">
        <w:rPr>
          <w:b/>
          <w:bCs/>
          <w:i/>
          <w:iCs/>
          <w:sz w:val="22"/>
          <w:szCs w:val="22"/>
        </w:rPr>
        <w:t>ina Saddlery Wagga</w:t>
      </w:r>
      <w:r w:rsidR="00821947" w:rsidRPr="00BE7D3C">
        <w:rPr>
          <w:i/>
          <w:iCs/>
          <w:sz w:val="22"/>
          <w:szCs w:val="22"/>
        </w:rPr>
        <w:t xml:space="preserve"> </w:t>
      </w:r>
      <w:r w:rsidR="003A69CD">
        <w:rPr>
          <w:i/>
          <w:iCs/>
          <w:sz w:val="22"/>
          <w:szCs w:val="22"/>
        </w:rPr>
        <w:tab/>
      </w:r>
    </w:p>
    <w:p w14:paraId="2AF3647B" w14:textId="63C90BD0" w:rsidR="00821947" w:rsidRPr="003A69CD" w:rsidRDefault="00821947" w:rsidP="003A69CD">
      <w:pPr>
        <w:rPr>
          <w:sz w:val="22"/>
          <w:szCs w:val="22"/>
        </w:rPr>
      </w:pPr>
      <w:r w:rsidRPr="003A69CD">
        <w:rPr>
          <w:b/>
          <w:sz w:val="22"/>
          <w:szCs w:val="22"/>
        </w:rPr>
        <w:t>RIDDEN</w:t>
      </w:r>
      <w:r w:rsidRPr="00BE7D3C">
        <w:rPr>
          <w:sz w:val="22"/>
          <w:szCs w:val="22"/>
        </w:rPr>
        <w:t xml:space="preserve"> </w:t>
      </w:r>
    </w:p>
    <w:p w14:paraId="56627C9A" w14:textId="51AB19E1" w:rsidR="00821947" w:rsidRPr="00BE7D3C" w:rsidRDefault="00517CDF" w:rsidP="00821947">
      <w:pPr>
        <w:rPr>
          <w:sz w:val="22"/>
          <w:szCs w:val="22"/>
        </w:rPr>
      </w:pPr>
      <w:r w:rsidRPr="00BE7D3C">
        <w:rPr>
          <w:sz w:val="22"/>
          <w:szCs w:val="22"/>
        </w:rPr>
        <w:t>6</w:t>
      </w:r>
      <w:r w:rsidR="00C05859">
        <w:rPr>
          <w:sz w:val="22"/>
          <w:szCs w:val="22"/>
        </w:rPr>
        <w:t>35</w:t>
      </w:r>
      <w:r w:rsidR="00821947" w:rsidRPr="00BE7D3C">
        <w:rPr>
          <w:sz w:val="22"/>
          <w:szCs w:val="22"/>
        </w:rPr>
        <w:t xml:space="preserve">. Ridden Shetland Mare/Geld n.e. 8.2hh </w:t>
      </w:r>
    </w:p>
    <w:p w14:paraId="1B530972" w14:textId="7D8D1FDB" w:rsidR="00821947" w:rsidRPr="00BE7D3C" w:rsidRDefault="00517CDF" w:rsidP="00821947">
      <w:pPr>
        <w:rPr>
          <w:sz w:val="22"/>
          <w:szCs w:val="22"/>
        </w:rPr>
      </w:pPr>
      <w:r w:rsidRPr="00BE7D3C">
        <w:rPr>
          <w:sz w:val="22"/>
          <w:szCs w:val="22"/>
        </w:rPr>
        <w:t>6</w:t>
      </w:r>
      <w:r w:rsidR="00C05859">
        <w:rPr>
          <w:sz w:val="22"/>
          <w:szCs w:val="22"/>
        </w:rPr>
        <w:t>36</w:t>
      </w:r>
      <w:r w:rsidR="00821947" w:rsidRPr="00BE7D3C">
        <w:rPr>
          <w:sz w:val="22"/>
          <w:szCs w:val="22"/>
        </w:rPr>
        <w:t xml:space="preserve">. Ridden Shetland Mare/Geld 8.2h &amp; over </w:t>
      </w:r>
    </w:p>
    <w:p w14:paraId="5B9E2AA9" w14:textId="2AD901EF" w:rsidR="00821947" w:rsidRPr="00BE7D3C" w:rsidRDefault="00517CDF" w:rsidP="00821947">
      <w:pPr>
        <w:rPr>
          <w:sz w:val="22"/>
          <w:szCs w:val="22"/>
        </w:rPr>
      </w:pPr>
      <w:r w:rsidRPr="00BE7D3C">
        <w:rPr>
          <w:sz w:val="22"/>
          <w:szCs w:val="22"/>
        </w:rPr>
        <w:t>6</w:t>
      </w:r>
      <w:r w:rsidR="00C05859">
        <w:rPr>
          <w:sz w:val="22"/>
          <w:szCs w:val="22"/>
        </w:rPr>
        <w:t>37</w:t>
      </w:r>
      <w:r w:rsidR="00821947" w:rsidRPr="00BE7D3C">
        <w:rPr>
          <w:sz w:val="22"/>
          <w:szCs w:val="22"/>
        </w:rPr>
        <w:t xml:space="preserve">. Ridden Shetland Stallion </w:t>
      </w:r>
    </w:p>
    <w:p w14:paraId="5DD783D6" w14:textId="4A7D20FA" w:rsidR="00821947" w:rsidRPr="00BE7D3C" w:rsidRDefault="00517CDF" w:rsidP="00821947">
      <w:pPr>
        <w:rPr>
          <w:b/>
          <w:sz w:val="22"/>
          <w:szCs w:val="22"/>
        </w:rPr>
      </w:pPr>
      <w:r w:rsidRPr="00BE7D3C">
        <w:rPr>
          <w:sz w:val="22"/>
          <w:szCs w:val="22"/>
        </w:rPr>
        <w:t>6</w:t>
      </w:r>
      <w:r w:rsidR="00C05859">
        <w:rPr>
          <w:sz w:val="22"/>
          <w:szCs w:val="22"/>
        </w:rPr>
        <w:t>38</w:t>
      </w:r>
      <w:r w:rsidR="00821947" w:rsidRPr="00BE7D3C">
        <w:rPr>
          <w:sz w:val="22"/>
          <w:szCs w:val="22"/>
        </w:rPr>
        <w:t xml:space="preserve">. </w:t>
      </w:r>
      <w:r w:rsidR="00821947" w:rsidRPr="00BE7D3C">
        <w:rPr>
          <w:b/>
          <w:sz w:val="22"/>
          <w:szCs w:val="22"/>
        </w:rPr>
        <w:t xml:space="preserve">Champion &amp; Reserve Ridden Shetland </w:t>
      </w:r>
    </w:p>
    <w:p w14:paraId="2FE99EE8" w14:textId="33111F36" w:rsidR="00821947" w:rsidRPr="00BE7D3C" w:rsidRDefault="00A52585" w:rsidP="00821947">
      <w:pPr>
        <w:rPr>
          <w:sz w:val="22"/>
          <w:szCs w:val="22"/>
        </w:rPr>
      </w:pPr>
      <w:r w:rsidRPr="00BE7D3C">
        <w:rPr>
          <w:sz w:val="22"/>
          <w:szCs w:val="22"/>
        </w:rPr>
        <w:t>6</w:t>
      </w:r>
      <w:r w:rsidR="00C05859">
        <w:rPr>
          <w:sz w:val="22"/>
          <w:szCs w:val="22"/>
        </w:rPr>
        <w:t>39</w:t>
      </w:r>
      <w:r w:rsidR="00821947" w:rsidRPr="00BE7D3C">
        <w:rPr>
          <w:sz w:val="22"/>
          <w:szCs w:val="22"/>
        </w:rPr>
        <w:t xml:space="preserve">. Ridden </w:t>
      </w:r>
      <w:r w:rsidR="003A69CD">
        <w:rPr>
          <w:sz w:val="22"/>
          <w:szCs w:val="22"/>
        </w:rPr>
        <w:t>A.P.S.B.</w:t>
      </w:r>
      <w:r w:rsidR="00821947" w:rsidRPr="00BE7D3C">
        <w:rPr>
          <w:sz w:val="22"/>
          <w:szCs w:val="22"/>
        </w:rPr>
        <w:t xml:space="preserve"> pony n.e. 11.2hh </w:t>
      </w:r>
    </w:p>
    <w:p w14:paraId="3081EEEB" w14:textId="69DFE92B" w:rsidR="00821947" w:rsidRPr="00BE7D3C" w:rsidRDefault="00A52585" w:rsidP="00821947">
      <w:pPr>
        <w:rPr>
          <w:sz w:val="22"/>
          <w:szCs w:val="22"/>
        </w:rPr>
      </w:pPr>
      <w:r w:rsidRPr="00BE7D3C">
        <w:rPr>
          <w:sz w:val="22"/>
          <w:szCs w:val="22"/>
        </w:rPr>
        <w:t>6</w:t>
      </w:r>
      <w:r w:rsidR="00C05859">
        <w:rPr>
          <w:sz w:val="22"/>
          <w:szCs w:val="22"/>
        </w:rPr>
        <w:t>40</w:t>
      </w:r>
      <w:r w:rsidR="003A69CD">
        <w:rPr>
          <w:sz w:val="22"/>
          <w:szCs w:val="22"/>
        </w:rPr>
        <w:t>. Ridden</w:t>
      </w:r>
      <w:r w:rsidR="00821947" w:rsidRPr="00BE7D3C">
        <w:rPr>
          <w:sz w:val="22"/>
          <w:szCs w:val="22"/>
        </w:rPr>
        <w:t xml:space="preserve"> </w:t>
      </w:r>
      <w:r w:rsidR="003A69CD">
        <w:rPr>
          <w:sz w:val="22"/>
          <w:szCs w:val="22"/>
        </w:rPr>
        <w:t>A.P.S.B.</w:t>
      </w:r>
      <w:r w:rsidR="003A69CD" w:rsidRPr="00BE7D3C">
        <w:rPr>
          <w:sz w:val="22"/>
          <w:szCs w:val="22"/>
        </w:rPr>
        <w:t xml:space="preserve"> </w:t>
      </w:r>
      <w:r w:rsidR="00821947" w:rsidRPr="00BE7D3C">
        <w:rPr>
          <w:sz w:val="22"/>
          <w:szCs w:val="22"/>
        </w:rPr>
        <w:t xml:space="preserve">pony 11.2 n.e. 12.2hh </w:t>
      </w:r>
    </w:p>
    <w:p w14:paraId="03B76F89" w14:textId="15C508A7" w:rsidR="00821947" w:rsidRPr="00BE7D3C" w:rsidRDefault="00A52585" w:rsidP="00821947">
      <w:pPr>
        <w:rPr>
          <w:sz w:val="22"/>
          <w:szCs w:val="22"/>
        </w:rPr>
      </w:pPr>
      <w:r w:rsidRPr="00BE7D3C">
        <w:rPr>
          <w:sz w:val="22"/>
          <w:szCs w:val="22"/>
        </w:rPr>
        <w:t>6</w:t>
      </w:r>
      <w:r w:rsidR="00C05859">
        <w:rPr>
          <w:sz w:val="22"/>
          <w:szCs w:val="22"/>
        </w:rPr>
        <w:t>41</w:t>
      </w:r>
      <w:r w:rsidR="00821947" w:rsidRPr="00BE7D3C">
        <w:rPr>
          <w:sz w:val="22"/>
          <w:szCs w:val="22"/>
        </w:rPr>
        <w:t xml:space="preserve">. Ridden </w:t>
      </w:r>
      <w:r w:rsidR="003A69CD">
        <w:rPr>
          <w:sz w:val="22"/>
          <w:szCs w:val="22"/>
        </w:rPr>
        <w:t>A.P.S.B.</w:t>
      </w:r>
      <w:r w:rsidR="003A69CD" w:rsidRPr="00BE7D3C">
        <w:rPr>
          <w:sz w:val="22"/>
          <w:szCs w:val="22"/>
        </w:rPr>
        <w:t xml:space="preserve"> </w:t>
      </w:r>
      <w:r w:rsidR="00821947" w:rsidRPr="00BE7D3C">
        <w:rPr>
          <w:sz w:val="22"/>
          <w:szCs w:val="22"/>
        </w:rPr>
        <w:t xml:space="preserve"> pony 12.2 n.e. 13.2hh </w:t>
      </w:r>
    </w:p>
    <w:p w14:paraId="2F3E9D28" w14:textId="1A7F3A47" w:rsidR="00821947" w:rsidRPr="00BE7D3C" w:rsidRDefault="00A52585" w:rsidP="00821947">
      <w:pPr>
        <w:rPr>
          <w:sz w:val="22"/>
          <w:szCs w:val="22"/>
        </w:rPr>
      </w:pPr>
      <w:r w:rsidRPr="00BE7D3C">
        <w:rPr>
          <w:sz w:val="22"/>
          <w:szCs w:val="22"/>
        </w:rPr>
        <w:t>6</w:t>
      </w:r>
      <w:r w:rsidR="00C05859">
        <w:rPr>
          <w:sz w:val="22"/>
          <w:szCs w:val="22"/>
        </w:rPr>
        <w:t>42</w:t>
      </w:r>
      <w:r w:rsidR="00821947" w:rsidRPr="00BE7D3C">
        <w:rPr>
          <w:sz w:val="22"/>
          <w:szCs w:val="22"/>
        </w:rPr>
        <w:t xml:space="preserve">. Ridden </w:t>
      </w:r>
      <w:r w:rsidR="003A69CD">
        <w:rPr>
          <w:sz w:val="22"/>
          <w:szCs w:val="22"/>
        </w:rPr>
        <w:t>A.P.S.B.</w:t>
      </w:r>
      <w:r w:rsidR="003A69CD" w:rsidRPr="00BE7D3C">
        <w:rPr>
          <w:sz w:val="22"/>
          <w:szCs w:val="22"/>
        </w:rPr>
        <w:t xml:space="preserve"> </w:t>
      </w:r>
      <w:r w:rsidR="00821947" w:rsidRPr="00BE7D3C">
        <w:rPr>
          <w:sz w:val="22"/>
          <w:szCs w:val="22"/>
        </w:rPr>
        <w:t xml:space="preserve"> </w:t>
      </w:r>
      <w:proofErr w:type="gramStart"/>
      <w:r w:rsidR="00821947" w:rsidRPr="00BE7D3C">
        <w:rPr>
          <w:sz w:val="22"/>
          <w:szCs w:val="22"/>
        </w:rPr>
        <w:t>pony 13.</w:t>
      </w:r>
      <w:r w:rsidR="00C05859">
        <w:rPr>
          <w:sz w:val="22"/>
          <w:szCs w:val="22"/>
        </w:rPr>
        <w:t>2</w:t>
      </w:r>
      <w:r w:rsidR="00821947" w:rsidRPr="00BE7D3C">
        <w:rPr>
          <w:sz w:val="22"/>
          <w:szCs w:val="22"/>
        </w:rPr>
        <w:t xml:space="preserve"> n.e.</w:t>
      </w:r>
      <w:proofErr w:type="gramEnd"/>
      <w:r w:rsidR="00821947" w:rsidRPr="00BE7D3C">
        <w:rPr>
          <w:sz w:val="22"/>
          <w:szCs w:val="22"/>
        </w:rPr>
        <w:t xml:space="preserve"> 14.2hh </w:t>
      </w:r>
    </w:p>
    <w:p w14:paraId="35A4A3A2" w14:textId="6B632B8A" w:rsidR="008E274E" w:rsidRDefault="00A52585" w:rsidP="00821947">
      <w:pPr>
        <w:rPr>
          <w:b/>
          <w:i/>
          <w:iCs/>
          <w:sz w:val="22"/>
          <w:szCs w:val="22"/>
        </w:rPr>
      </w:pPr>
      <w:r w:rsidRPr="00BE7D3C">
        <w:rPr>
          <w:sz w:val="22"/>
          <w:szCs w:val="22"/>
        </w:rPr>
        <w:t>6</w:t>
      </w:r>
      <w:r w:rsidR="00C05859">
        <w:rPr>
          <w:sz w:val="22"/>
          <w:szCs w:val="22"/>
        </w:rPr>
        <w:t>43</w:t>
      </w:r>
      <w:r w:rsidR="00821947" w:rsidRPr="00BE7D3C">
        <w:rPr>
          <w:sz w:val="22"/>
          <w:szCs w:val="22"/>
        </w:rPr>
        <w:t xml:space="preserve">. </w:t>
      </w:r>
      <w:r w:rsidR="00821947" w:rsidRPr="00BE7D3C">
        <w:rPr>
          <w:b/>
          <w:sz w:val="22"/>
          <w:szCs w:val="22"/>
        </w:rPr>
        <w:t>Champion &amp; Reserve A.P.S.B Pony</w:t>
      </w:r>
      <w:r w:rsidR="00821947" w:rsidRPr="00BE7D3C">
        <w:rPr>
          <w:sz w:val="22"/>
          <w:szCs w:val="22"/>
        </w:rPr>
        <w:t xml:space="preserve">  $25 donated by </w:t>
      </w:r>
      <w:r w:rsidR="00821947" w:rsidRPr="00BE7D3C">
        <w:rPr>
          <w:b/>
          <w:bCs/>
          <w:i/>
          <w:iCs/>
          <w:sz w:val="22"/>
          <w:szCs w:val="22"/>
        </w:rPr>
        <w:t xml:space="preserve">Federation Bulk </w:t>
      </w:r>
      <w:r w:rsidR="003A69CD">
        <w:rPr>
          <w:b/>
          <w:bCs/>
          <w:i/>
          <w:iCs/>
          <w:sz w:val="22"/>
          <w:szCs w:val="22"/>
        </w:rPr>
        <w:tab/>
      </w:r>
      <w:r w:rsidR="00821947" w:rsidRPr="00BE7D3C">
        <w:rPr>
          <w:b/>
          <w:bCs/>
          <w:i/>
          <w:iCs/>
          <w:sz w:val="22"/>
          <w:szCs w:val="22"/>
        </w:rPr>
        <w:t>Haulage</w:t>
      </w:r>
      <w:r w:rsidR="00821947" w:rsidRPr="00BE7D3C">
        <w:rPr>
          <w:i/>
          <w:iCs/>
          <w:sz w:val="22"/>
          <w:szCs w:val="22"/>
        </w:rPr>
        <w:t xml:space="preserve"> </w:t>
      </w:r>
      <w:r w:rsidR="00821947" w:rsidRPr="003A69CD">
        <w:rPr>
          <w:b/>
          <w:i/>
          <w:iCs/>
          <w:sz w:val="22"/>
          <w:szCs w:val="22"/>
        </w:rPr>
        <w:t>Corowa</w:t>
      </w:r>
    </w:p>
    <w:p w14:paraId="4CA42D34" w14:textId="77777777" w:rsidR="00883677" w:rsidRPr="00883677" w:rsidRDefault="00883677" w:rsidP="00821947">
      <w:pPr>
        <w:rPr>
          <w:b/>
          <w:i/>
          <w:iCs/>
          <w:sz w:val="22"/>
          <w:szCs w:val="22"/>
        </w:rPr>
      </w:pPr>
    </w:p>
    <w:p w14:paraId="31B40F95" w14:textId="2ED85B13" w:rsidR="00821947" w:rsidRPr="00BE7D3C" w:rsidRDefault="00A52585" w:rsidP="00821947">
      <w:pPr>
        <w:rPr>
          <w:sz w:val="22"/>
          <w:szCs w:val="22"/>
        </w:rPr>
      </w:pPr>
      <w:r w:rsidRPr="00BE7D3C">
        <w:rPr>
          <w:sz w:val="22"/>
          <w:szCs w:val="22"/>
        </w:rPr>
        <w:t>6</w:t>
      </w:r>
      <w:r w:rsidR="00890DF4">
        <w:rPr>
          <w:sz w:val="22"/>
          <w:szCs w:val="22"/>
        </w:rPr>
        <w:t>44</w:t>
      </w:r>
      <w:r w:rsidR="00821947" w:rsidRPr="00BE7D3C">
        <w:rPr>
          <w:sz w:val="22"/>
          <w:szCs w:val="22"/>
        </w:rPr>
        <w:t xml:space="preserve">. Ridden Welsh pony n.e. 11.2hh </w:t>
      </w:r>
    </w:p>
    <w:p w14:paraId="63C6932E" w14:textId="2C8B255E" w:rsidR="00821947" w:rsidRPr="00BE7D3C" w:rsidRDefault="00A52585" w:rsidP="00821947">
      <w:pPr>
        <w:rPr>
          <w:sz w:val="22"/>
          <w:szCs w:val="22"/>
        </w:rPr>
      </w:pPr>
      <w:r w:rsidRPr="00BE7D3C">
        <w:rPr>
          <w:sz w:val="22"/>
          <w:szCs w:val="22"/>
        </w:rPr>
        <w:t>6</w:t>
      </w:r>
      <w:r w:rsidR="00890DF4">
        <w:rPr>
          <w:sz w:val="22"/>
          <w:szCs w:val="22"/>
        </w:rPr>
        <w:t>45</w:t>
      </w:r>
      <w:r w:rsidR="00821947" w:rsidRPr="00BE7D3C">
        <w:rPr>
          <w:sz w:val="22"/>
          <w:szCs w:val="22"/>
        </w:rPr>
        <w:t xml:space="preserve">. Ridden Welsh pony 11.2 n.e. 12.2hh </w:t>
      </w:r>
    </w:p>
    <w:p w14:paraId="54093390" w14:textId="425717F6" w:rsidR="00821947" w:rsidRPr="00BE7D3C" w:rsidRDefault="00A52585" w:rsidP="00821947">
      <w:pPr>
        <w:rPr>
          <w:sz w:val="22"/>
          <w:szCs w:val="22"/>
        </w:rPr>
      </w:pPr>
      <w:r w:rsidRPr="00BE7D3C">
        <w:rPr>
          <w:sz w:val="22"/>
          <w:szCs w:val="22"/>
        </w:rPr>
        <w:t>6</w:t>
      </w:r>
      <w:r w:rsidR="00890DF4">
        <w:rPr>
          <w:sz w:val="22"/>
          <w:szCs w:val="22"/>
        </w:rPr>
        <w:t>46</w:t>
      </w:r>
      <w:r w:rsidR="00821947" w:rsidRPr="00BE7D3C">
        <w:rPr>
          <w:sz w:val="22"/>
          <w:szCs w:val="22"/>
        </w:rPr>
        <w:t xml:space="preserve">. Ridden Welsh pony 12.2 n.e. 14hh </w:t>
      </w:r>
    </w:p>
    <w:p w14:paraId="46561491" w14:textId="7622AA5C" w:rsidR="00AF0CB1" w:rsidRPr="00BE7D3C" w:rsidRDefault="00A52585" w:rsidP="00821947">
      <w:pPr>
        <w:rPr>
          <w:sz w:val="22"/>
          <w:szCs w:val="22"/>
        </w:rPr>
      </w:pPr>
      <w:r w:rsidRPr="00BE7D3C">
        <w:rPr>
          <w:sz w:val="22"/>
          <w:szCs w:val="22"/>
        </w:rPr>
        <w:t>6</w:t>
      </w:r>
      <w:r w:rsidR="00890DF4">
        <w:rPr>
          <w:sz w:val="22"/>
          <w:szCs w:val="22"/>
        </w:rPr>
        <w:t>47</w:t>
      </w:r>
      <w:r w:rsidR="00821947" w:rsidRPr="00BE7D3C">
        <w:rPr>
          <w:b/>
          <w:sz w:val="22"/>
          <w:szCs w:val="22"/>
        </w:rPr>
        <w:t>. Champion</w:t>
      </w:r>
      <w:r w:rsidR="00821947" w:rsidRPr="00BE7D3C">
        <w:rPr>
          <w:sz w:val="22"/>
          <w:szCs w:val="22"/>
        </w:rPr>
        <w:t xml:space="preserve"> </w:t>
      </w:r>
      <w:r w:rsidR="00821947" w:rsidRPr="00BE7D3C">
        <w:rPr>
          <w:b/>
          <w:sz w:val="22"/>
          <w:szCs w:val="22"/>
        </w:rPr>
        <w:t>&amp; Reserve Ridden Pony</w:t>
      </w:r>
      <w:r w:rsidR="00821947" w:rsidRPr="00BE7D3C">
        <w:rPr>
          <w:sz w:val="22"/>
          <w:szCs w:val="22"/>
        </w:rPr>
        <w:t xml:space="preserve"> </w:t>
      </w:r>
    </w:p>
    <w:p w14:paraId="1510EE68" w14:textId="2ECBFE3F" w:rsidR="00AF0CB1" w:rsidRPr="00BE7D3C" w:rsidRDefault="003A69CD" w:rsidP="00821947">
      <w:pPr>
        <w:rPr>
          <w:sz w:val="22"/>
          <w:szCs w:val="22"/>
        </w:rPr>
      </w:pPr>
      <w:r>
        <w:rPr>
          <w:sz w:val="22"/>
          <w:szCs w:val="22"/>
        </w:rPr>
        <w:tab/>
      </w:r>
      <w:r w:rsidR="00AF0CB1" w:rsidRPr="00BE7D3C">
        <w:rPr>
          <w:sz w:val="22"/>
          <w:szCs w:val="22"/>
        </w:rPr>
        <w:t xml:space="preserve">Sash by </w:t>
      </w:r>
      <w:r w:rsidR="00821947" w:rsidRPr="00BE7D3C">
        <w:rPr>
          <w:b/>
          <w:sz w:val="22"/>
          <w:szCs w:val="22"/>
        </w:rPr>
        <w:t>W</w:t>
      </w:r>
      <w:r w:rsidR="00AF0CB1" w:rsidRPr="00BE7D3C">
        <w:rPr>
          <w:b/>
          <w:sz w:val="22"/>
          <w:szCs w:val="22"/>
        </w:rPr>
        <w:t xml:space="preserve">elsh </w:t>
      </w:r>
      <w:r w:rsidR="00821947" w:rsidRPr="00BE7D3C">
        <w:rPr>
          <w:b/>
          <w:sz w:val="22"/>
          <w:szCs w:val="22"/>
        </w:rPr>
        <w:t>P</w:t>
      </w:r>
      <w:r w:rsidR="00AF0CB1" w:rsidRPr="00BE7D3C">
        <w:rPr>
          <w:b/>
          <w:sz w:val="22"/>
          <w:szCs w:val="22"/>
        </w:rPr>
        <w:t xml:space="preserve">ony </w:t>
      </w:r>
      <w:r w:rsidR="00821947" w:rsidRPr="00BE7D3C">
        <w:rPr>
          <w:b/>
          <w:sz w:val="22"/>
          <w:szCs w:val="22"/>
        </w:rPr>
        <w:t>&amp;</w:t>
      </w:r>
      <w:r w:rsidR="00AF0CB1" w:rsidRPr="00BE7D3C">
        <w:rPr>
          <w:b/>
          <w:sz w:val="22"/>
          <w:szCs w:val="22"/>
        </w:rPr>
        <w:t xml:space="preserve"> </w:t>
      </w:r>
      <w:r w:rsidR="00821947" w:rsidRPr="00BE7D3C">
        <w:rPr>
          <w:b/>
          <w:sz w:val="22"/>
          <w:szCs w:val="22"/>
        </w:rPr>
        <w:t>C</w:t>
      </w:r>
      <w:r w:rsidR="00AF0CB1" w:rsidRPr="00BE7D3C">
        <w:rPr>
          <w:b/>
          <w:sz w:val="22"/>
          <w:szCs w:val="22"/>
        </w:rPr>
        <w:t>ob</w:t>
      </w:r>
      <w:r w:rsidR="00821947" w:rsidRPr="00BE7D3C">
        <w:rPr>
          <w:b/>
          <w:sz w:val="22"/>
          <w:szCs w:val="22"/>
        </w:rPr>
        <w:t xml:space="preserve"> SOCIETY</w:t>
      </w:r>
      <w:r w:rsidR="00821947" w:rsidRPr="00BE7D3C">
        <w:rPr>
          <w:sz w:val="22"/>
          <w:szCs w:val="22"/>
        </w:rPr>
        <w:t xml:space="preserve"> </w:t>
      </w:r>
    </w:p>
    <w:p w14:paraId="000BEBB7" w14:textId="0C54DDC1" w:rsidR="00821947" w:rsidRPr="00BE7D3C" w:rsidRDefault="003A69CD" w:rsidP="00821947">
      <w:pPr>
        <w:rPr>
          <w:sz w:val="22"/>
          <w:szCs w:val="22"/>
        </w:rPr>
      </w:pPr>
      <w:r>
        <w:rPr>
          <w:sz w:val="22"/>
          <w:szCs w:val="22"/>
        </w:rPr>
        <w:tab/>
      </w:r>
      <w:r w:rsidR="00821947" w:rsidRPr="00BE7D3C">
        <w:rPr>
          <w:sz w:val="22"/>
          <w:szCs w:val="22"/>
        </w:rPr>
        <w:t xml:space="preserve">$25 donated by </w:t>
      </w:r>
      <w:r w:rsidR="00821947" w:rsidRPr="00BE7D3C">
        <w:rPr>
          <w:b/>
          <w:bCs/>
          <w:i/>
          <w:iCs/>
          <w:sz w:val="22"/>
          <w:szCs w:val="22"/>
        </w:rPr>
        <w:t>Federation Bulk Haulage Corowa</w:t>
      </w:r>
    </w:p>
    <w:p w14:paraId="645E7B22" w14:textId="77777777" w:rsidR="00821947" w:rsidRPr="00BE7D3C" w:rsidRDefault="00821947" w:rsidP="00821947">
      <w:pPr>
        <w:rPr>
          <w:sz w:val="22"/>
          <w:szCs w:val="22"/>
        </w:rPr>
      </w:pPr>
    </w:p>
    <w:p w14:paraId="17A6B547" w14:textId="1A3EC405" w:rsidR="00821947" w:rsidRPr="00BE7D3C" w:rsidRDefault="00A52585" w:rsidP="00821947">
      <w:pPr>
        <w:rPr>
          <w:sz w:val="22"/>
          <w:szCs w:val="22"/>
        </w:rPr>
      </w:pPr>
      <w:r w:rsidRPr="00BE7D3C">
        <w:rPr>
          <w:sz w:val="22"/>
          <w:szCs w:val="22"/>
        </w:rPr>
        <w:t>6</w:t>
      </w:r>
      <w:r w:rsidR="00890DF4">
        <w:rPr>
          <w:sz w:val="22"/>
          <w:szCs w:val="22"/>
        </w:rPr>
        <w:t>48</w:t>
      </w:r>
      <w:r w:rsidR="00821947" w:rsidRPr="00BE7D3C">
        <w:rPr>
          <w:sz w:val="22"/>
          <w:szCs w:val="22"/>
        </w:rPr>
        <w:t xml:space="preserve">. Ridden Riding Pony n.e. 12.2hh </w:t>
      </w:r>
    </w:p>
    <w:p w14:paraId="71851173" w14:textId="1BA9DE30" w:rsidR="00821947" w:rsidRPr="00BE7D3C" w:rsidRDefault="00A52585" w:rsidP="00821947">
      <w:pPr>
        <w:rPr>
          <w:sz w:val="22"/>
          <w:szCs w:val="22"/>
        </w:rPr>
      </w:pPr>
      <w:r w:rsidRPr="00BE7D3C">
        <w:rPr>
          <w:sz w:val="22"/>
          <w:szCs w:val="22"/>
        </w:rPr>
        <w:t>6</w:t>
      </w:r>
      <w:r w:rsidR="00890DF4">
        <w:rPr>
          <w:sz w:val="22"/>
          <w:szCs w:val="22"/>
        </w:rPr>
        <w:t>49</w:t>
      </w:r>
      <w:r w:rsidR="00821947" w:rsidRPr="00BE7D3C">
        <w:rPr>
          <w:sz w:val="22"/>
          <w:szCs w:val="22"/>
        </w:rPr>
        <w:t xml:space="preserve">. Ridden Riding Pony 12.2 n.e. 14.2hh </w:t>
      </w:r>
    </w:p>
    <w:p w14:paraId="18FB4C82" w14:textId="6628B6A4" w:rsidR="00821947" w:rsidRPr="00BE7D3C" w:rsidRDefault="00A52585" w:rsidP="00821947">
      <w:pPr>
        <w:rPr>
          <w:sz w:val="22"/>
          <w:szCs w:val="22"/>
        </w:rPr>
      </w:pPr>
      <w:r w:rsidRPr="00BE7D3C">
        <w:rPr>
          <w:sz w:val="22"/>
          <w:szCs w:val="22"/>
        </w:rPr>
        <w:t>6</w:t>
      </w:r>
      <w:r w:rsidR="00890DF4">
        <w:rPr>
          <w:sz w:val="22"/>
          <w:szCs w:val="22"/>
        </w:rPr>
        <w:t>50</w:t>
      </w:r>
      <w:r w:rsidR="00821947" w:rsidRPr="00BE7D3C">
        <w:rPr>
          <w:sz w:val="22"/>
          <w:szCs w:val="22"/>
        </w:rPr>
        <w:t xml:space="preserve">. Ridden Saddle Pony n.e. 12.2hh </w:t>
      </w:r>
    </w:p>
    <w:p w14:paraId="7BB2E812" w14:textId="165D60D8" w:rsidR="00821947" w:rsidRPr="00BE7D3C" w:rsidRDefault="00A52585" w:rsidP="00821947">
      <w:pPr>
        <w:rPr>
          <w:sz w:val="22"/>
          <w:szCs w:val="22"/>
        </w:rPr>
      </w:pPr>
      <w:r w:rsidRPr="00BE7D3C">
        <w:rPr>
          <w:sz w:val="22"/>
          <w:szCs w:val="22"/>
        </w:rPr>
        <w:t>6</w:t>
      </w:r>
      <w:r w:rsidR="00890DF4">
        <w:rPr>
          <w:sz w:val="22"/>
          <w:szCs w:val="22"/>
        </w:rPr>
        <w:t>51</w:t>
      </w:r>
      <w:r w:rsidR="00821947" w:rsidRPr="00BE7D3C">
        <w:rPr>
          <w:sz w:val="22"/>
          <w:szCs w:val="22"/>
        </w:rPr>
        <w:t xml:space="preserve">. Ridden Saddle Pony 12.2 n.e. 14.2hh </w:t>
      </w:r>
    </w:p>
    <w:p w14:paraId="197DFA5F" w14:textId="4CFB636B" w:rsidR="00821947" w:rsidRPr="00BE7D3C" w:rsidRDefault="00A52585" w:rsidP="00821947">
      <w:pPr>
        <w:rPr>
          <w:sz w:val="22"/>
          <w:szCs w:val="22"/>
        </w:rPr>
      </w:pPr>
      <w:r w:rsidRPr="00BE7D3C">
        <w:rPr>
          <w:sz w:val="22"/>
          <w:szCs w:val="22"/>
        </w:rPr>
        <w:t>6</w:t>
      </w:r>
      <w:r w:rsidR="00890DF4">
        <w:rPr>
          <w:sz w:val="22"/>
          <w:szCs w:val="22"/>
        </w:rPr>
        <w:t>52</w:t>
      </w:r>
      <w:r w:rsidR="00821947" w:rsidRPr="00BE7D3C">
        <w:rPr>
          <w:sz w:val="22"/>
          <w:szCs w:val="22"/>
        </w:rPr>
        <w:t xml:space="preserve">. </w:t>
      </w:r>
      <w:r w:rsidR="00821947" w:rsidRPr="00BE7D3C">
        <w:rPr>
          <w:b/>
          <w:sz w:val="22"/>
          <w:szCs w:val="22"/>
        </w:rPr>
        <w:t>Champion &amp; Reserve Riding/Saddle Pony</w:t>
      </w:r>
      <w:r w:rsidR="00821947" w:rsidRPr="00BE7D3C">
        <w:rPr>
          <w:sz w:val="22"/>
          <w:szCs w:val="22"/>
        </w:rPr>
        <w:t xml:space="preserve"> </w:t>
      </w:r>
    </w:p>
    <w:p w14:paraId="0CA3CF85" w14:textId="77777777" w:rsidR="00EC2453" w:rsidRDefault="00821947" w:rsidP="00821947">
      <w:pPr>
        <w:ind w:firstLine="720"/>
        <w:rPr>
          <w:b/>
          <w:caps/>
          <w:sz w:val="22"/>
          <w:szCs w:val="22"/>
        </w:rPr>
      </w:pPr>
      <w:r w:rsidRPr="00BE7D3C">
        <w:rPr>
          <w:sz w:val="22"/>
          <w:szCs w:val="22"/>
        </w:rPr>
        <w:t xml:space="preserve">$25 donated by </w:t>
      </w:r>
      <w:r w:rsidR="008E274E">
        <w:rPr>
          <w:b/>
          <w:bCs/>
          <w:i/>
          <w:iCs/>
          <w:sz w:val="22"/>
          <w:szCs w:val="22"/>
        </w:rPr>
        <w:t>Federation Bulk Haulage</w:t>
      </w:r>
      <w:r w:rsidRPr="00BE7D3C">
        <w:rPr>
          <w:b/>
          <w:bCs/>
          <w:i/>
          <w:iCs/>
          <w:sz w:val="22"/>
          <w:szCs w:val="22"/>
        </w:rPr>
        <w:t xml:space="preserve"> Corowa</w:t>
      </w:r>
      <w:r w:rsidR="008E274E">
        <w:rPr>
          <w:b/>
          <w:caps/>
          <w:sz w:val="22"/>
          <w:szCs w:val="22"/>
        </w:rPr>
        <w:t xml:space="preserve"> </w:t>
      </w:r>
    </w:p>
    <w:p w14:paraId="36C2C905" w14:textId="77777777" w:rsidR="00EC2453" w:rsidRDefault="00EC2453" w:rsidP="00821947">
      <w:pPr>
        <w:ind w:firstLine="720"/>
        <w:rPr>
          <w:b/>
          <w:caps/>
          <w:sz w:val="22"/>
          <w:szCs w:val="22"/>
        </w:rPr>
      </w:pPr>
    </w:p>
    <w:p w14:paraId="10FABD7F" w14:textId="03B572E6" w:rsidR="00821947" w:rsidRDefault="00890DF4" w:rsidP="00EC2453">
      <w:pPr>
        <w:rPr>
          <w:b/>
          <w:caps/>
          <w:sz w:val="22"/>
          <w:szCs w:val="22"/>
        </w:rPr>
      </w:pPr>
      <w:r>
        <w:rPr>
          <w:sz w:val="22"/>
          <w:szCs w:val="22"/>
        </w:rPr>
        <w:t>653</w:t>
      </w:r>
      <w:r w:rsidR="00943975" w:rsidRPr="00BE7D3C">
        <w:rPr>
          <w:sz w:val="22"/>
          <w:szCs w:val="22"/>
        </w:rPr>
        <w:t xml:space="preserve">. </w:t>
      </w:r>
      <w:r w:rsidR="00943975" w:rsidRPr="00BE7D3C">
        <w:rPr>
          <w:b/>
          <w:caps/>
          <w:sz w:val="22"/>
          <w:szCs w:val="22"/>
        </w:rPr>
        <w:t>Supreme Ridden Stud Pony</w:t>
      </w:r>
    </w:p>
    <w:p w14:paraId="52305DBD" w14:textId="77777777" w:rsidR="00EC2453" w:rsidRPr="00943975" w:rsidRDefault="00EC2453" w:rsidP="00EC2453">
      <w:pPr>
        <w:rPr>
          <w:b/>
          <w:caps/>
          <w:sz w:val="22"/>
          <w:szCs w:val="22"/>
        </w:rPr>
      </w:pPr>
    </w:p>
    <w:p w14:paraId="2030D415" w14:textId="6ACE0792" w:rsidR="00821947" w:rsidRPr="00BE7D3C" w:rsidRDefault="00890DF4" w:rsidP="00821947">
      <w:pPr>
        <w:rPr>
          <w:sz w:val="22"/>
          <w:szCs w:val="22"/>
        </w:rPr>
      </w:pPr>
      <w:r>
        <w:rPr>
          <w:sz w:val="22"/>
          <w:szCs w:val="22"/>
        </w:rPr>
        <w:t>654</w:t>
      </w:r>
      <w:r w:rsidR="00943975">
        <w:rPr>
          <w:sz w:val="22"/>
          <w:szCs w:val="22"/>
        </w:rPr>
        <w:t xml:space="preserve">. </w:t>
      </w:r>
      <w:r w:rsidR="00821947" w:rsidRPr="00BE7D3C">
        <w:rPr>
          <w:sz w:val="22"/>
          <w:szCs w:val="22"/>
        </w:rPr>
        <w:t xml:space="preserve">Ridden Connemara $15 donated by </w:t>
      </w:r>
      <w:r w:rsidR="00821947" w:rsidRPr="00BE7D3C">
        <w:rPr>
          <w:b/>
          <w:bCs/>
          <w:i/>
          <w:iCs/>
          <w:sz w:val="22"/>
          <w:szCs w:val="22"/>
        </w:rPr>
        <w:t>Dylanglen Connemara Stud</w:t>
      </w:r>
      <w:r w:rsidR="00821947" w:rsidRPr="00BE7D3C">
        <w:rPr>
          <w:i/>
          <w:iCs/>
          <w:sz w:val="22"/>
          <w:szCs w:val="22"/>
        </w:rPr>
        <w:t xml:space="preserve"> </w:t>
      </w:r>
    </w:p>
    <w:p w14:paraId="4989DEFB" w14:textId="292120F8" w:rsidR="00821947" w:rsidRPr="00BE7D3C" w:rsidRDefault="00821947" w:rsidP="00821947">
      <w:pPr>
        <w:rPr>
          <w:caps/>
          <w:sz w:val="22"/>
          <w:szCs w:val="22"/>
        </w:rPr>
      </w:pPr>
    </w:p>
    <w:p w14:paraId="1804B4C3" w14:textId="714553D1" w:rsidR="003A69CD" w:rsidRPr="00883677" w:rsidRDefault="006A3F05" w:rsidP="00821947">
      <w:pPr>
        <w:rPr>
          <w:b/>
          <w:sz w:val="22"/>
          <w:szCs w:val="22"/>
        </w:rPr>
      </w:pPr>
      <w:r>
        <w:tab/>
      </w:r>
    </w:p>
    <w:p w14:paraId="17ED18D8" w14:textId="25CD5C84" w:rsidR="00821947" w:rsidRDefault="006A3F05" w:rsidP="00821947">
      <w:r w:rsidRPr="00865CEE">
        <w:rPr>
          <w:b/>
        </w:rPr>
        <w:lastRenderedPageBreak/>
        <w:t xml:space="preserve">RING </w:t>
      </w:r>
      <w:proofErr w:type="gramStart"/>
      <w:r w:rsidRPr="00865CEE">
        <w:rPr>
          <w:b/>
        </w:rPr>
        <w:t>7</w:t>
      </w:r>
      <w:r w:rsidR="00D81BBB" w:rsidRPr="00865CEE">
        <w:rPr>
          <w:b/>
        </w:rPr>
        <w:tab/>
      </w:r>
      <w:r w:rsidR="00D81BBB" w:rsidRPr="00865CEE">
        <w:rPr>
          <w:b/>
        </w:rPr>
        <w:tab/>
      </w:r>
      <w:r w:rsidR="004040EB">
        <w:rPr>
          <w:b/>
        </w:rPr>
        <w:t>JUDGE</w:t>
      </w:r>
      <w:proofErr w:type="gramEnd"/>
      <w:r w:rsidR="004040EB">
        <w:rPr>
          <w:b/>
        </w:rPr>
        <w:t xml:space="preserve">: </w:t>
      </w:r>
      <w:r w:rsidR="008E274E">
        <w:rPr>
          <w:b/>
        </w:rPr>
        <w:t>TBA</w:t>
      </w:r>
    </w:p>
    <w:p w14:paraId="1CE5D22B" w14:textId="43F63F00" w:rsidR="00AF6C29" w:rsidRPr="00865CEE" w:rsidRDefault="00AF6C29" w:rsidP="00821947">
      <w:pPr>
        <w:rPr>
          <w:b/>
        </w:rPr>
      </w:pPr>
      <w:proofErr w:type="gramStart"/>
      <w:r>
        <w:t xml:space="preserve">All horses to be registered &amp; riders to be current ASHS </w:t>
      </w:r>
      <w:r w:rsidR="00625799">
        <w:t>members.</w:t>
      </w:r>
      <w:proofErr w:type="gramEnd"/>
      <w:r w:rsidR="00625799">
        <w:t xml:space="preserve"> </w:t>
      </w:r>
      <w:proofErr w:type="gramStart"/>
      <w:r w:rsidR="007D45FE">
        <w:t>Membership cards &amp; registration</w:t>
      </w:r>
      <w:r>
        <w:t xml:space="preserve"> papers to be shown.</w:t>
      </w:r>
      <w:proofErr w:type="gramEnd"/>
    </w:p>
    <w:p w14:paraId="362454E5" w14:textId="2A9F5D2F" w:rsidR="00F34C23" w:rsidRPr="00954487" w:rsidRDefault="00F34C23" w:rsidP="00954487">
      <w:pPr>
        <w:rPr>
          <w:strike/>
        </w:rPr>
      </w:pPr>
      <w:r>
        <w:tab/>
      </w:r>
      <w:r>
        <w:tab/>
      </w:r>
    </w:p>
    <w:p w14:paraId="2AD9A165" w14:textId="77777777" w:rsidR="00821947" w:rsidRPr="005E2112" w:rsidRDefault="00821947" w:rsidP="00821947">
      <w:pPr>
        <w:jc w:val="center"/>
        <w:rPr>
          <w:b/>
          <w:u w:val="single"/>
        </w:rPr>
      </w:pPr>
      <w:r w:rsidRPr="005E2112">
        <w:rPr>
          <w:b/>
          <w:u w:val="single"/>
        </w:rPr>
        <w:t>AUSTRALIAN STOCK HORSES</w:t>
      </w:r>
    </w:p>
    <w:p w14:paraId="7A116F1D" w14:textId="11EEDCD8" w:rsidR="00821947" w:rsidRDefault="00821947" w:rsidP="00821947">
      <w:r>
        <w:t xml:space="preserve">LED </w:t>
      </w:r>
      <w:r>
        <w:tab/>
      </w:r>
      <w:r w:rsidR="0068000E">
        <w:t>701</w:t>
      </w:r>
      <w:r>
        <w:t xml:space="preserve">. Led 3yrs &amp; under </w:t>
      </w:r>
      <w:r w:rsidR="00410DA4">
        <w:t>(</w:t>
      </w:r>
      <w:r w:rsidR="0068000E">
        <w:t>any sex</w:t>
      </w:r>
      <w:r w:rsidR="00410DA4">
        <w:t>)</w:t>
      </w:r>
    </w:p>
    <w:p w14:paraId="09E09A0F" w14:textId="40B6B1A7" w:rsidR="00821947" w:rsidRDefault="006A3F05" w:rsidP="00821947">
      <w:r>
        <w:tab/>
        <w:t>7</w:t>
      </w:r>
      <w:r w:rsidR="003A3FDD">
        <w:t>02</w:t>
      </w:r>
      <w:r w:rsidR="00821947">
        <w:t xml:space="preserve">. Led </w:t>
      </w:r>
      <w:r w:rsidR="003A3FDD">
        <w:t>mare 4yo</w:t>
      </w:r>
      <w:r w:rsidR="00821947">
        <w:t xml:space="preserve"> </w:t>
      </w:r>
    </w:p>
    <w:p w14:paraId="0882E1EE" w14:textId="557A4ED2" w:rsidR="00821947" w:rsidRDefault="006A3F05" w:rsidP="00821947">
      <w:r>
        <w:tab/>
        <w:t>7</w:t>
      </w:r>
      <w:r w:rsidR="003A3FDD">
        <w:t>03. Led Gelding 4yo</w:t>
      </w:r>
      <w:r w:rsidR="00821947">
        <w:t xml:space="preserve"> </w:t>
      </w:r>
    </w:p>
    <w:p w14:paraId="20222EF2" w14:textId="2B421126" w:rsidR="00821947" w:rsidRDefault="006A3F05" w:rsidP="00821947">
      <w:r>
        <w:tab/>
        <w:t>7</w:t>
      </w:r>
      <w:r w:rsidR="003A3FDD">
        <w:t>04. Led Stallion 4yo</w:t>
      </w:r>
      <w:r w:rsidR="00821947">
        <w:t xml:space="preserve"> </w:t>
      </w:r>
    </w:p>
    <w:p w14:paraId="2098B75F" w14:textId="577D4F48" w:rsidR="003A3FDD" w:rsidRDefault="003A3FDD" w:rsidP="00821947">
      <w:r>
        <w:tab/>
        <w:t>705. Led Mare 5yrs &amp; over</w:t>
      </w:r>
    </w:p>
    <w:p w14:paraId="1DBF85D0" w14:textId="47749608" w:rsidR="003A3FDD" w:rsidRDefault="003A3FDD" w:rsidP="00821947">
      <w:r>
        <w:tab/>
        <w:t xml:space="preserve">706. Led Gelding </w:t>
      </w:r>
      <w:r w:rsidR="00BE48B3">
        <w:t>5yrs &amp; over</w:t>
      </w:r>
    </w:p>
    <w:p w14:paraId="2E211D7A" w14:textId="3DE74239" w:rsidR="00BE48B3" w:rsidRDefault="00BE48B3" w:rsidP="00821947">
      <w:r>
        <w:tab/>
        <w:t>707. Led Stallion 5yrs &amp; over</w:t>
      </w:r>
    </w:p>
    <w:p w14:paraId="5A6FB854" w14:textId="2D8F6275" w:rsidR="00821947" w:rsidRPr="00F56D8E" w:rsidRDefault="004D545D" w:rsidP="00821947">
      <w:pPr>
        <w:rPr>
          <w:strike/>
        </w:rPr>
      </w:pPr>
      <w:r>
        <w:t>7</w:t>
      </w:r>
      <w:r w:rsidR="00BE48B3">
        <w:t>08</w:t>
      </w:r>
      <w:r w:rsidR="00821947">
        <w:t xml:space="preserve">. </w:t>
      </w:r>
      <w:r w:rsidR="00821947" w:rsidRPr="0031439D">
        <w:rPr>
          <w:b/>
        </w:rPr>
        <w:t xml:space="preserve">Champion &amp; Reserve Led </w:t>
      </w:r>
      <w:r w:rsidR="00BE48B3">
        <w:rPr>
          <w:b/>
        </w:rPr>
        <w:t>ASH</w:t>
      </w:r>
      <w:r w:rsidR="00821947" w:rsidRPr="00F56D8E">
        <w:rPr>
          <w:strike/>
        </w:rPr>
        <w:t xml:space="preserve"> </w:t>
      </w:r>
    </w:p>
    <w:p w14:paraId="1017B0FF" w14:textId="6C705769" w:rsidR="00C312F3" w:rsidRDefault="00C312F3" w:rsidP="00821947">
      <w:r>
        <w:rPr>
          <w:b/>
        </w:rPr>
        <w:tab/>
      </w:r>
      <w:r>
        <w:rPr>
          <w:b/>
        </w:rPr>
        <w:tab/>
      </w:r>
      <w:r w:rsidRPr="00A95ADF">
        <w:rPr>
          <w:b/>
        </w:rPr>
        <w:t>Sashes by</w:t>
      </w:r>
      <w:r>
        <w:t xml:space="preserve"> </w:t>
      </w:r>
      <w:r>
        <w:rPr>
          <w:b/>
          <w:bCs/>
          <w:i/>
          <w:iCs/>
        </w:rPr>
        <w:t>Australian Stock Horse Society</w:t>
      </w:r>
    </w:p>
    <w:p w14:paraId="0AFF541F" w14:textId="77777777" w:rsidR="00821947" w:rsidRDefault="00821947" w:rsidP="00821947">
      <w:r>
        <w:t xml:space="preserve">RIDDEN </w:t>
      </w:r>
    </w:p>
    <w:p w14:paraId="64D47528" w14:textId="3F431999" w:rsidR="00954487" w:rsidRDefault="004D545D" w:rsidP="00821947">
      <w:r>
        <w:tab/>
        <w:t>7</w:t>
      </w:r>
      <w:r w:rsidR="00BE48B3">
        <w:t>09</w:t>
      </w:r>
      <w:r w:rsidR="00410DA4">
        <w:t>. ASH 3yo &amp; under (any sex)</w:t>
      </w:r>
    </w:p>
    <w:p w14:paraId="54C37C28" w14:textId="5278193B" w:rsidR="00821947" w:rsidRDefault="004D545D" w:rsidP="00821947">
      <w:r>
        <w:tab/>
        <w:t>71</w:t>
      </w:r>
      <w:r w:rsidR="00BE48B3">
        <w:t>0. ASH Mare 4yo</w:t>
      </w:r>
    </w:p>
    <w:p w14:paraId="6A7EED36" w14:textId="0A8F363F" w:rsidR="00821947" w:rsidRDefault="00954487" w:rsidP="00821947">
      <w:r>
        <w:tab/>
        <w:t>71</w:t>
      </w:r>
      <w:r w:rsidR="00BE48B3">
        <w:t>1</w:t>
      </w:r>
      <w:r w:rsidR="00821947">
        <w:t xml:space="preserve">. ASH </w:t>
      </w:r>
      <w:r w:rsidR="00410DA4">
        <w:t>Gelding 4yo</w:t>
      </w:r>
    </w:p>
    <w:p w14:paraId="225F2150" w14:textId="0D3A2B07" w:rsidR="00821947" w:rsidRDefault="00954487" w:rsidP="00821947">
      <w:r>
        <w:tab/>
        <w:t>71</w:t>
      </w:r>
      <w:r w:rsidR="00BE48B3">
        <w:t>2</w:t>
      </w:r>
      <w:r w:rsidR="00821947">
        <w:t xml:space="preserve">. ASH </w:t>
      </w:r>
      <w:r w:rsidR="00410DA4">
        <w:t>Stallion 4yo</w:t>
      </w:r>
    </w:p>
    <w:p w14:paraId="0B91656E" w14:textId="0C39E69D" w:rsidR="00410DA4" w:rsidRDefault="00410DA4" w:rsidP="00821947">
      <w:r>
        <w:tab/>
        <w:t>713. ASH Mare 5yo &amp; over</w:t>
      </w:r>
    </w:p>
    <w:p w14:paraId="57B363CC" w14:textId="77777777" w:rsidR="00410DA4" w:rsidRDefault="00954487" w:rsidP="00821947">
      <w:r>
        <w:tab/>
        <w:t>7</w:t>
      </w:r>
      <w:r w:rsidR="00BE48B3">
        <w:t>1</w:t>
      </w:r>
      <w:r w:rsidR="00410DA4">
        <w:t>4</w:t>
      </w:r>
      <w:r w:rsidR="00821947">
        <w:t xml:space="preserve">. ASH </w:t>
      </w:r>
      <w:r w:rsidR="00410DA4">
        <w:t xml:space="preserve">Gelding 5yo &amp; over </w:t>
      </w:r>
    </w:p>
    <w:p w14:paraId="368DB4BB" w14:textId="174F98DB" w:rsidR="00821947" w:rsidRDefault="00410DA4" w:rsidP="00821947">
      <w:r>
        <w:tab/>
        <w:t>715. ASH Stallion 5yo &amp; over</w:t>
      </w:r>
      <w:r w:rsidR="00821947">
        <w:t xml:space="preserve"> </w:t>
      </w:r>
    </w:p>
    <w:p w14:paraId="755B4C63" w14:textId="4670440A" w:rsidR="00821947" w:rsidRPr="00F56D8E" w:rsidRDefault="004D545D" w:rsidP="00821947">
      <w:pPr>
        <w:rPr>
          <w:strike/>
        </w:rPr>
      </w:pPr>
      <w:r>
        <w:t>7</w:t>
      </w:r>
      <w:r w:rsidR="00A63400">
        <w:t>16</w:t>
      </w:r>
      <w:r w:rsidR="00821947">
        <w:t xml:space="preserve">. </w:t>
      </w:r>
      <w:r w:rsidR="00821947" w:rsidRPr="005E2112">
        <w:rPr>
          <w:b/>
        </w:rPr>
        <w:t xml:space="preserve">Champion &amp; Reserve Champion </w:t>
      </w:r>
      <w:r w:rsidR="00A63400">
        <w:rPr>
          <w:b/>
        </w:rPr>
        <w:t xml:space="preserve">RIDDEN </w:t>
      </w:r>
      <w:r w:rsidR="00821947" w:rsidRPr="005E2112">
        <w:rPr>
          <w:b/>
        </w:rPr>
        <w:t xml:space="preserve">ASH </w:t>
      </w:r>
    </w:p>
    <w:p w14:paraId="3A974124" w14:textId="77777777" w:rsidR="00887757" w:rsidRDefault="00C312F3" w:rsidP="00821947">
      <w:pPr>
        <w:rPr>
          <w:b/>
          <w:bCs/>
          <w:i/>
          <w:iCs/>
        </w:rPr>
      </w:pPr>
      <w:r>
        <w:rPr>
          <w:b/>
        </w:rPr>
        <w:tab/>
      </w:r>
      <w:r>
        <w:rPr>
          <w:b/>
        </w:rPr>
        <w:tab/>
      </w:r>
      <w:r w:rsidRPr="00A95ADF">
        <w:rPr>
          <w:b/>
        </w:rPr>
        <w:t>Sashes by</w:t>
      </w:r>
      <w:r>
        <w:t xml:space="preserve"> </w:t>
      </w:r>
      <w:r>
        <w:rPr>
          <w:b/>
          <w:bCs/>
          <w:i/>
          <w:iCs/>
        </w:rPr>
        <w:t>Australian Stock Horse Society</w:t>
      </w:r>
      <w:r w:rsidR="00887757">
        <w:rPr>
          <w:b/>
          <w:bCs/>
          <w:i/>
          <w:iCs/>
        </w:rPr>
        <w:t xml:space="preserve"> </w:t>
      </w:r>
    </w:p>
    <w:p w14:paraId="4F8CB202" w14:textId="57BDED33" w:rsidR="00A63400" w:rsidRDefault="00887757" w:rsidP="00821947">
      <w:pPr>
        <w:rPr>
          <w:b/>
          <w:bCs/>
          <w:i/>
          <w:iCs/>
        </w:rPr>
      </w:pPr>
      <w:r>
        <w:rPr>
          <w:b/>
          <w:bCs/>
          <w:i/>
          <w:iCs/>
        </w:rPr>
        <w:tab/>
      </w:r>
      <w:r>
        <w:rPr>
          <w:b/>
          <w:bCs/>
          <w:i/>
          <w:iCs/>
        </w:rPr>
        <w:tab/>
        <w:t xml:space="preserve">$25 Voucher Saddleworld Wagga </w:t>
      </w:r>
      <w:proofErr w:type="spellStart"/>
      <w:r>
        <w:rPr>
          <w:b/>
          <w:bCs/>
          <w:i/>
          <w:iCs/>
        </w:rPr>
        <w:t>Wagga</w:t>
      </w:r>
      <w:proofErr w:type="spellEnd"/>
    </w:p>
    <w:p w14:paraId="2C41B125" w14:textId="75D51610" w:rsidR="00A63400" w:rsidRDefault="00A63400" w:rsidP="00821947">
      <w:pPr>
        <w:rPr>
          <w:b/>
          <w:bCs/>
          <w:iCs/>
        </w:rPr>
      </w:pPr>
      <w:r>
        <w:rPr>
          <w:b/>
          <w:bCs/>
          <w:iCs/>
        </w:rPr>
        <w:t>WORKING.</w:t>
      </w:r>
    </w:p>
    <w:p w14:paraId="53E182D6" w14:textId="4263DBDF" w:rsidR="00821947" w:rsidRPr="00A63400" w:rsidRDefault="00A63400" w:rsidP="00821947">
      <w:pPr>
        <w:rPr>
          <w:b/>
          <w:bCs/>
          <w:iCs/>
        </w:rPr>
      </w:pPr>
      <w:r>
        <w:rPr>
          <w:b/>
          <w:bCs/>
          <w:iCs/>
        </w:rPr>
        <w:tab/>
      </w:r>
      <w:r w:rsidRPr="00A63400">
        <w:rPr>
          <w:bCs/>
          <w:iCs/>
        </w:rPr>
        <w:t>717.</w:t>
      </w:r>
      <w:r w:rsidRPr="00A63400">
        <w:t xml:space="preserve"> </w:t>
      </w:r>
      <w:r w:rsidR="00AF6C29">
        <w:t xml:space="preserve"> ASH 3</w:t>
      </w:r>
      <w:r>
        <w:t>yrs &amp; under (any sex)</w:t>
      </w:r>
    </w:p>
    <w:p w14:paraId="0D6525A9" w14:textId="30E9A68C" w:rsidR="00821947" w:rsidRDefault="00954487" w:rsidP="00821947">
      <w:r>
        <w:tab/>
        <w:t>7</w:t>
      </w:r>
      <w:r w:rsidR="00A63400">
        <w:t>18</w:t>
      </w:r>
      <w:r w:rsidR="00821947">
        <w:t xml:space="preserve">. </w:t>
      </w:r>
      <w:r w:rsidR="00A63400">
        <w:t>ASH Mare 4yo</w:t>
      </w:r>
      <w:r w:rsidR="00821947">
        <w:t xml:space="preserve">  </w:t>
      </w:r>
    </w:p>
    <w:p w14:paraId="7C6276AB" w14:textId="48B65316" w:rsidR="00821947" w:rsidRDefault="00954487" w:rsidP="00821947">
      <w:r>
        <w:tab/>
        <w:t>7</w:t>
      </w:r>
      <w:r w:rsidR="00A63400">
        <w:t>19</w:t>
      </w:r>
      <w:r w:rsidR="002A57D4">
        <w:t>. ASH Gelding 4yo</w:t>
      </w:r>
    </w:p>
    <w:p w14:paraId="179EAFDE" w14:textId="27E07285" w:rsidR="008E215D" w:rsidRDefault="00954487" w:rsidP="00821947">
      <w:r>
        <w:tab/>
        <w:t>72</w:t>
      </w:r>
      <w:r w:rsidR="002A57D4">
        <w:t>0. ASH Stallion 4yo</w:t>
      </w:r>
    </w:p>
    <w:p w14:paraId="35E72823" w14:textId="5FAB3847" w:rsidR="002A57D4" w:rsidRDefault="002A57D4" w:rsidP="00821947">
      <w:r>
        <w:tab/>
        <w:t>721. ASH Mare 5yo &amp; over</w:t>
      </w:r>
    </w:p>
    <w:p w14:paraId="68960E30" w14:textId="131E2404" w:rsidR="002A57D4" w:rsidRDefault="002A57D4" w:rsidP="00821947">
      <w:r>
        <w:tab/>
        <w:t>722. ASH Gelding 5yo &amp; over</w:t>
      </w:r>
    </w:p>
    <w:p w14:paraId="065867AD" w14:textId="088E107F" w:rsidR="002A57D4" w:rsidRDefault="002A57D4" w:rsidP="00821947">
      <w:r>
        <w:tab/>
        <w:t>723. ASH Stallion 5yo &amp; over</w:t>
      </w:r>
    </w:p>
    <w:p w14:paraId="29A6994B" w14:textId="315FD792" w:rsidR="00821947" w:rsidRPr="005A2DA7" w:rsidRDefault="004D545D" w:rsidP="00A456B6">
      <w:pPr>
        <w:rPr>
          <w:strike/>
          <w:u w:val="single"/>
        </w:rPr>
      </w:pPr>
      <w:r>
        <w:t>72</w:t>
      </w:r>
      <w:r w:rsidR="003A7E3F">
        <w:t>4</w:t>
      </w:r>
      <w:r w:rsidR="00821947">
        <w:t xml:space="preserve">. </w:t>
      </w:r>
      <w:r w:rsidR="00821947" w:rsidRPr="0031439D">
        <w:rPr>
          <w:b/>
        </w:rPr>
        <w:t>Champion &amp; Reserve Working ASH</w:t>
      </w:r>
      <w:r w:rsidR="00821947">
        <w:t xml:space="preserve"> </w:t>
      </w:r>
    </w:p>
    <w:p w14:paraId="37DC0321" w14:textId="77777777" w:rsidR="00B922ED" w:rsidRDefault="00821947" w:rsidP="00821947">
      <w:pPr>
        <w:rPr>
          <w:b/>
          <w:bCs/>
          <w:i/>
          <w:iCs/>
        </w:rPr>
      </w:pPr>
      <w:r>
        <w:tab/>
      </w:r>
      <w:r w:rsidRPr="00A95ADF">
        <w:rPr>
          <w:b/>
        </w:rPr>
        <w:t>Sashes by</w:t>
      </w:r>
      <w:r>
        <w:t xml:space="preserve"> </w:t>
      </w:r>
      <w:r>
        <w:rPr>
          <w:b/>
          <w:bCs/>
          <w:i/>
          <w:iCs/>
        </w:rPr>
        <w:t>Australian Stock Horse Society</w:t>
      </w:r>
      <w:r w:rsidR="00B922ED">
        <w:rPr>
          <w:b/>
          <w:bCs/>
          <w:i/>
          <w:iCs/>
        </w:rPr>
        <w:t xml:space="preserve">, </w:t>
      </w:r>
    </w:p>
    <w:p w14:paraId="77538AD0" w14:textId="355A0EF7" w:rsidR="00821947" w:rsidRDefault="00544540" w:rsidP="00821947">
      <w:r>
        <w:rPr>
          <w:b/>
          <w:bCs/>
          <w:i/>
          <w:iCs/>
        </w:rPr>
        <w:tab/>
      </w:r>
      <w:r>
        <w:rPr>
          <w:b/>
          <w:bCs/>
          <w:i/>
          <w:iCs/>
        </w:rPr>
        <w:tab/>
      </w:r>
      <w:r w:rsidR="00B922ED">
        <w:rPr>
          <w:b/>
          <w:bCs/>
          <w:i/>
          <w:iCs/>
        </w:rPr>
        <w:t>Bag Chaff Corowa Chaff Mill</w:t>
      </w:r>
    </w:p>
    <w:p w14:paraId="158C367E" w14:textId="77777777" w:rsidR="00AF6C29" w:rsidRDefault="00AF6C29" w:rsidP="00821947"/>
    <w:p w14:paraId="62276D63" w14:textId="5CB089BC" w:rsidR="002A57D4" w:rsidRDefault="004C4BE3" w:rsidP="00821947">
      <w:pPr>
        <w:rPr>
          <w:b/>
        </w:rPr>
      </w:pPr>
      <w:r>
        <w:lastRenderedPageBreak/>
        <w:tab/>
      </w:r>
      <w:r w:rsidR="00C818EB">
        <w:t>72</w:t>
      </w:r>
      <w:r w:rsidR="003A7E3F">
        <w:t>5</w:t>
      </w:r>
      <w:r w:rsidR="00821947">
        <w:t xml:space="preserve">. </w:t>
      </w:r>
      <w:r w:rsidR="00821947" w:rsidRPr="00E03CF2">
        <w:rPr>
          <w:b/>
        </w:rPr>
        <w:t>SUPREME RIDDEN ASH</w:t>
      </w:r>
      <w:r w:rsidR="00821947">
        <w:rPr>
          <w:b/>
        </w:rPr>
        <w:t>.</w:t>
      </w:r>
      <w:r w:rsidR="002A57D4">
        <w:rPr>
          <w:b/>
        </w:rPr>
        <w:t xml:space="preserve"> </w:t>
      </w:r>
    </w:p>
    <w:p w14:paraId="5B015315" w14:textId="52424101" w:rsidR="00821947" w:rsidRDefault="00CF36D2" w:rsidP="00821947">
      <w:r>
        <w:rPr>
          <w:b/>
        </w:rPr>
        <w:tab/>
      </w:r>
      <w:r w:rsidR="002A57D4" w:rsidRPr="002A57D4">
        <w:t>(</w:t>
      </w:r>
      <w:r w:rsidR="002A57D4">
        <w:t>Champion Working &amp; Champion Ridden eligible)</w:t>
      </w:r>
      <w:r w:rsidR="00821947">
        <w:rPr>
          <w:b/>
        </w:rPr>
        <w:tab/>
      </w:r>
      <w:r w:rsidR="00821947">
        <w:rPr>
          <w:b/>
        </w:rPr>
        <w:tab/>
      </w:r>
      <w:r w:rsidR="00821947">
        <w:t xml:space="preserve"> </w:t>
      </w:r>
    </w:p>
    <w:p w14:paraId="2F0D6DBF" w14:textId="06B69143" w:rsidR="00821947" w:rsidRPr="004C4BE3" w:rsidRDefault="00E44090" w:rsidP="00821947">
      <w:pPr>
        <w:rPr>
          <w:b/>
        </w:rPr>
      </w:pPr>
      <w:r>
        <w:tab/>
      </w:r>
      <w:r w:rsidRPr="004C4BE3">
        <w:rPr>
          <w:b/>
        </w:rPr>
        <w:t xml:space="preserve">$50 cash </w:t>
      </w:r>
      <w:r w:rsidRPr="004C4BE3">
        <w:rPr>
          <w:b/>
          <w:color w:val="222222"/>
          <w:shd w:val="clear" w:color="auto" w:fill="FFFFFF"/>
        </w:rPr>
        <w:t>Goulburn Murray ASHS Branch</w:t>
      </w:r>
    </w:p>
    <w:p w14:paraId="3137F29B" w14:textId="6680224B" w:rsidR="00821947" w:rsidRDefault="004C4BE3" w:rsidP="00821947">
      <w:r>
        <w:rPr>
          <w:b/>
        </w:rPr>
        <w:tab/>
      </w:r>
      <w:r w:rsidR="00C818EB">
        <w:t>7</w:t>
      </w:r>
      <w:r w:rsidR="003A7E3F">
        <w:t>26</w:t>
      </w:r>
      <w:r w:rsidR="00821947">
        <w:t>. ASH Turnout Youth under 18yrs</w:t>
      </w:r>
    </w:p>
    <w:p w14:paraId="1633F014" w14:textId="41E05309" w:rsidR="00CF36D2" w:rsidRDefault="00CF36D2" w:rsidP="0077684C">
      <w:r>
        <w:tab/>
      </w:r>
      <w:r w:rsidR="00C818EB">
        <w:t>7</w:t>
      </w:r>
      <w:r w:rsidR="003A7E3F">
        <w:t>27</w:t>
      </w:r>
      <w:r w:rsidR="000B04E8">
        <w:t>. ASH Turnout Open.</w:t>
      </w:r>
      <w:r w:rsidR="00821947">
        <w:t xml:space="preserve"> </w:t>
      </w:r>
      <w:r w:rsidR="000B04E8">
        <w:t>C</w:t>
      </w:r>
      <w:r w:rsidR="00821947">
        <w:t xml:space="preserve">lass </w:t>
      </w:r>
      <w:r w:rsidR="00661A46">
        <w:t>7</w:t>
      </w:r>
      <w:r>
        <w:t>30</w:t>
      </w:r>
      <w:r w:rsidR="00821947">
        <w:t xml:space="preserve"> </w:t>
      </w:r>
      <w:r w:rsidR="000B04E8">
        <w:t xml:space="preserve">competitors </w:t>
      </w:r>
      <w:r w:rsidR="00821947">
        <w:t xml:space="preserve">ineligible to </w:t>
      </w:r>
      <w:r w:rsidR="000B04E8">
        <w:tab/>
        <w:t xml:space="preserve">    </w:t>
      </w:r>
      <w:r w:rsidR="000B04E8">
        <w:tab/>
        <w:t xml:space="preserve">        </w:t>
      </w:r>
      <w:r w:rsidR="00F45BBE">
        <w:tab/>
      </w:r>
      <w:r w:rsidR="00821947">
        <w:t>compete.</w:t>
      </w:r>
    </w:p>
    <w:p w14:paraId="51DAD48A" w14:textId="53188B4C" w:rsidR="00126141" w:rsidRPr="00126141" w:rsidRDefault="00126141" w:rsidP="0077684C">
      <w:pPr>
        <w:rPr>
          <w:b/>
        </w:rPr>
      </w:pPr>
      <w:r w:rsidRPr="00126141">
        <w:rPr>
          <w:b/>
        </w:rPr>
        <w:t>YOUTH</w:t>
      </w:r>
    </w:p>
    <w:p w14:paraId="68D4C76B" w14:textId="4CCC6602" w:rsidR="0077684C" w:rsidRDefault="0077684C" w:rsidP="00821947">
      <w:pPr>
        <w:ind w:left="720"/>
        <w:rPr>
          <w:rFonts w:ascii="Cambria" w:eastAsia="MS Mincho" w:hAnsi="Cambria"/>
          <w:lang w:val="en-US"/>
        </w:rPr>
      </w:pPr>
      <w:r w:rsidRPr="0077684C">
        <w:rPr>
          <w:rFonts w:ascii="Cambria" w:eastAsia="MS Mincho" w:hAnsi="Cambria"/>
          <w:lang w:val="en-US"/>
        </w:rPr>
        <w:t>7</w:t>
      </w:r>
      <w:r w:rsidR="003A7E3F">
        <w:rPr>
          <w:rFonts w:ascii="Cambria" w:eastAsia="MS Mincho" w:hAnsi="Cambria"/>
          <w:lang w:val="en-US"/>
        </w:rPr>
        <w:t>28</w:t>
      </w:r>
      <w:r w:rsidRPr="0077684C">
        <w:rPr>
          <w:rFonts w:ascii="Cambria" w:eastAsia="MS Mincho" w:hAnsi="Cambria"/>
          <w:lang w:val="en-US"/>
        </w:rPr>
        <w:t>.</w:t>
      </w:r>
      <w:r>
        <w:rPr>
          <w:rFonts w:ascii="Cambria" w:eastAsia="MS Mincho" w:hAnsi="Cambria"/>
          <w:lang w:val="en-US"/>
        </w:rPr>
        <w:t xml:space="preserve"> Youth Ridden Hack under 13 </w:t>
      </w:r>
      <w:proofErr w:type="spellStart"/>
      <w:r>
        <w:rPr>
          <w:rFonts w:ascii="Cambria" w:eastAsia="MS Mincho" w:hAnsi="Cambria"/>
          <w:lang w:val="en-US"/>
        </w:rPr>
        <w:t>yrs</w:t>
      </w:r>
      <w:proofErr w:type="spellEnd"/>
    </w:p>
    <w:p w14:paraId="1F6F36CC" w14:textId="32BBB4CD" w:rsidR="0077684C" w:rsidRDefault="0077684C" w:rsidP="00821947">
      <w:pPr>
        <w:ind w:left="720"/>
        <w:rPr>
          <w:rFonts w:ascii="Cambria" w:eastAsia="MS Mincho" w:hAnsi="Cambria"/>
          <w:lang w:val="en-US"/>
        </w:rPr>
      </w:pPr>
      <w:r>
        <w:rPr>
          <w:rFonts w:ascii="Cambria" w:eastAsia="MS Mincho" w:hAnsi="Cambria"/>
          <w:lang w:val="en-US"/>
        </w:rPr>
        <w:t>7</w:t>
      </w:r>
      <w:r w:rsidR="003A7E3F">
        <w:rPr>
          <w:rFonts w:ascii="Cambria" w:eastAsia="MS Mincho" w:hAnsi="Cambria"/>
          <w:lang w:val="en-US"/>
        </w:rPr>
        <w:t>29</w:t>
      </w:r>
      <w:r>
        <w:rPr>
          <w:rFonts w:ascii="Cambria" w:eastAsia="MS Mincho" w:hAnsi="Cambria"/>
          <w:lang w:val="en-US"/>
        </w:rPr>
        <w:t xml:space="preserve">. Youth Ridden Hack 13 </w:t>
      </w:r>
      <w:proofErr w:type="spellStart"/>
      <w:r>
        <w:rPr>
          <w:rFonts w:ascii="Cambria" w:eastAsia="MS Mincho" w:hAnsi="Cambria"/>
          <w:lang w:val="en-US"/>
        </w:rPr>
        <w:t>yrs</w:t>
      </w:r>
      <w:proofErr w:type="spellEnd"/>
      <w:r>
        <w:rPr>
          <w:rFonts w:ascii="Cambria" w:eastAsia="MS Mincho" w:hAnsi="Cambria"/>
          <w:lang w:val="en-US"/>
        </w:rPr>
        <w:t xml:space="preserve"> &amp; under 18 </w:t>
      </w:r>
      <w:proofErr w:type="spellStart"/>
      <w:r>
        <w:rPr>
          <w:rFonts w:ascii="Cambria" w:eastAsia="MS Mincho" w:hAnsi="Cambria"/>
          <w:lang w:val="en-US"/>
        </w:rPr>
        <w:t>yrs</w:t>
      </w:r>
      <w:proofErr w:type="spellEnd"/>
    </w:p>
    <w:p w14:paraId="7B9048E8" w14:textId="277B45A0" w:rsidR="0077684C" w:rsidRDefault="003A7E3F" w:rsidP="00821947">
      <w:pPr>
        <w:ind w:left="720"/>
        <w:rPr>
          <w:rFonts w:ascii="Cambria" w:eastAsia="MS Mincho" w:hAnsi="Cambria"/>
          <w:lang w:val="en-US"/>
        </w:rPr>
      </w:pPr>
      <w:r>
        <w:rPr>
          <w:rFonts w:ascii="Cambria" w:eastAsia="MS Mincho" w:hAnsi="Cambria"/>
          <w:lang w:val="en-US"/>
        </w:rPr>
        <w:t>730</w:t>
      </w:r>
      <w:r w:rsidR="0077684C">
        <w:rPr>
          <w:rFonts w:ascii="Cambria" w:eastAsia="MS Mincho" w:hAnsi="Cambria"/>
          <w:lang w:val="en-US"/>
        </w:rPr>
        <w:t xml:space="preserve">. Youth Working under 13 </w:t>
      </w:r>
      <w:proofErr w:type="spellStart"/>
      <w:r w:rsidR="0077684C">
        <w:rPr>
          <w:rFonts w:ascii="Cambria" w:eastAsia="MS Mincho" w:hAnsi="Cambria"/>
          <w:lang w:val="en-US"/>
        </w:rPr>
        <w:t>yrs</w:t>
      </w:r>
      <w:proofErr w:type="spellEnd"/>
    </w:p>
    <w:p w14:paraId="363C9F97" w14:textId="6654C650" w:rsidR="0077684C" w:rsidRDefault="003A7E3F" w:rsidP="00821947">
      <w:pPr>
        <w:ind w:left="720"/>
        <w:rPr>
          <w:rFonts w:ascii="Cambria" w:eastAsia="MS Mincho" w:hAnsi="Cambria"/>
          <w:lang w:val="en-US"/>
        </w:rPr>
      </w:pPr>
      <w:r>
        <w:rPr>
          <w:rFonts w:ascii="Cambria" w:eastAsia="MS Mincho" w:hAnsi="Cambria"/>
          <w:lang w:val="en-US"/>
        </w:rPr>
        <w:t>731</w:t>
      </w:r>
      <w:r w:rsidR="0077684C">
        <w:rPr>
          <w:rFonts w:ascii="Cambria" w:eastAsia="MS Mincho" w:hAnsi="Cambria"/>
          <w:lang w:val="en-US"/>
        </w:rPr>
        <w:t xml:space="preserve">. Youth Working 13 </w:t>
      </w:r>
      <w:proofErr w:type="spellStart"/>
      <w:r w:rsidR="0077684C">
        <w:rPr>
          <w:rFonts w:ascii="Cambria" w:eastAsia="MS Mincho" w:hAnsi="Cambria"/>
          <w:lang w:val="en-US"/>
        </w:rPr>
        <w:t>yrs</w:t>
      </w:r>
      <w:proofErr w:type="spellEnd"/>
      <w:r w:rsidR="0077684C">
        <w:rPr>
          <w:rFonts w:ascii="Cambria" w:eastAsia="MS Mincho" w:hAnsi="Cambria"/>
          <w:lang w:val="en-US"/>
        </w:rPr>
        <w:t xml:space="preserve"> &amp; under 18 </w:t>
      </w:r>
      <w:proofErr w:type="spellStart"/>
      <w:r w:rsidR="0077684C">
        <w:rPr>
          <w:rFonts w:ascii="Cambria" w:eastAsia="MS Mincho" w:hAnsi="Cambria"/>
          <w:lang w:val="en-US"/>
        </w:rPr>
        <w:t>yrs</w:t>
      </w:r>
      <w:proofErr w:type="spellEnd"/>
    </w:p>
    <w:p w14:paraId="00F7EF35" w14:textId="06318B9F" w:rsidR="00654E21" w:rsidRDefault="003A7E3F" w:rsidP="00654E21">
      <w:pPr>
        <w:rPr>
          <w:rFonts w:ascii="Cambria" w:eastAsia="MS Mincho" w:hAnsi="Cambria"/>
          <w:b/>
          <w:lang w:val="en-US"/>
        </w:rPr>
      </w:pPr>
      <w:r>
        <w:rPr>
          <w:rFonts w:ascii="Cambria" w:eastAsia="MS Mincho" w:hAnsi="Cambria"/>
          <w:lang w:val="en-US"/>
        </w:rPr>
        <w:t xml:space="preserve">             732</w:t>
      </w:r>
      <w:r w:rsidR="00654E21">
        <w:rPr>
          <w:rFonts w:ascii="Cambria" w:eastAsia="MS Mincho" w:hAnsi="Cambria"/>
          <w:lang w:val="en-US"/>
        </w:rPr>
        <w:t xml:space="preserve">. </w:t>
      </w:r>
      <w:r w:rsidR="0077684C" w:rsidRPr="00126141">
        <w:rPr>
          <w:rFonts w:ascii="Cambria" w:eastAsia="MS Mincho" w:hAnsi="Cambria"/>
          <w:b/>
          <w:lang w:val="en-US"/>
        </w:rPr>
        <w:t>CHAMPION  &amp; RESERVE YOUTH</w:t>
      </w:r>
      <w:r w:rsidR="0077684C" w:rsidRPr="0077684C">
        <w:rPr>
          <w:rFonts w:ascii="Cambria" w:eastAsia="MS Mincho" w:hAnsi="Cambria"/>
          <w:b/>
          <w:lang w:val="en-US"/>
        </w:rPr>
        <w:t xml:space="preserve"> </w:t>
      </w:r>
    </w:p>
    <w:p w14:paraId="23517943" w14:textId="7324E5D2" w:rsidR="00654E21" w:rsidRDefault="00E44090" w:rsidP="0077684C">
      <w:pPr>
        <w:ind w:left="720"/>
        <w:rPr>
          <w:rFonts w:ascii="Cambria" w:eastAsia="MS Mincho" w:hAnsi="Cambria"/>
          <w:b/>
          <w:lang w:val="en-US"/>
        </w:rPr>
      </w:pPr>
      <w:r>
        <w:rPr>
          <w:b/>
        </w:rPr>
        <w:t>$50 Voucher The Land Book Co.</w:t>
      </w:r>
    </w:p>
    <w:p w14:paraId="60E75622" w14:textId="42A0866A" w:rsidR="0077684C" w:rsidRDefault="0077684C" w:rsidP="0077684C">
      <w:pPr>
        <w:ind w:left="720"/>
        <w:rPr>
          <w:rFonts w:ascii="Cambria" w:eastAsia="MS Mincho" w:hAnsi="Cambria"/>
          <w:b/>
          <w:lang w:val="en-US"/>
        </w:rPr>
      </w:pPr>
      <w:r w:rsidRPr="00CF36D2">
        <w:rPr>
          <w:rFonts w:ascii="Cambria" w:eastAsia="MS Mincho" w:hAnsi="Cambria"/>
          <w:b/>
          <w:lang w:val="en-US"/>
        </w:rPr>
        <w:t>STATION CLASSES</w:t>
      </w:r>
    </w:p>
    <w:p w14:paraId="2FF63475" w14:textId="092F20BB" w:rsidR="00654E21" w:rsidRDefault="003A7E3F" w:rsidP="0077684C">
      <w:pPr>
        <w:ind w:left="720"/>
        <w:rPr>
          <w:rFonts w:ascii="Cambria" w:eastAsia="MS Mincho" w:hAnsi="Cambria"/>
          <w:lang w:val="en-US"/>
        </w:rPr>
      </w:pPr>
      <w:r>
        <w:rPr>
          <w:rFonts w:ascii="Cambria" w:eastAsia="MS Mincho" w:hAnsi="Cambria"/>
          <w:lang w:val="en-US"/>
        </w:rPr>
        <w:t>733</w:t>
      </w:r>
      <w:r w:rsidR="00654E21" w:rsidRPr="00654E21">
        <w:rPr>
          <w:rFonts w:ascii="Cambria" w:eastAsia="MS Mincho" w:hAnsi="Cambria"/>
          <w:lang w:val="en-US"/>
        </w:rPr>
        <w:t>.</w:t>
      </w:r>
      <w:r w:rsidR="00654E21">
        <w:rPr>
          <w:rFonts w:ascii="Cambria" w:eastAsia="MS Mincho" w:hAnsi="Cambria"/>
          <w:lang w:val="en-US"/>
        </w:rPr>
        <w:t xml:space="preserve"> 3yo &amp; under Station Horse (any sex)</w:t>
      </w:r>
    </w:p>
    <w:p w14:paraId="2C409F3C" w14:textId="675987A8" w:rsidR="00654E21" w:rsidRDefault="00654E21" w:rsidP="0077684C">
      <w:pPr>
        <w:ind w:left="720"/>
        <w:rPr>
          <w:rFonts w:ascii="Cambria" w:eastAsia="MS Mincho" w:hAnsi="Cambria"/>
          <w:lang w:val="en-US"/>
        </w:rPr>
      </w:pPr>
      <w:r>
        <w:rPr>
          <w:rFonts w:ascii="Cambria" w:eastAsia="MS Mincho" w:hAnsi="Cambria"/>
          <w:lang w:val="en-US"/>
        </w:rPr>
        <w:t>73</w:t>
      </w:r>
      <w:r w:rsidR="003A7E3F">
        <w:rPr>
          <w:rFonts w:ascii="Cambria" w:eastAsia="MS Mincho" w:hAnsi="Cambria"/>
          <w:lang w:val="en-US"/>
        </w:rPr>
        <w:t>4</w:t>
      </w:r>
      <w:r>
        <w:rPr>
          <w:rFonts w:ascii="Cambria" w:eastAsia="MS Mincho" w:hAnsi="Cambria"/>
          <w:lang w:val="en-US"/>
        </w:rPr>
        <w:t>. 4yo Station Horse (any sex)</w:t>
      </w:r>
    </w:p>
    <w:p w14:paraId="425B10B3" w14:textId="1650CD3C" w:rsidR="00654E21" w:rsidRDefault="00654E21" w:rsidP="0077684C">
      <w:pPr>
        <w:ind w:left="720"/>
        <w:rPr>
          <w:rFonts w:ascii="Cambria" w:eastAsia="MS Mincho" w:hAnsi="Cambria"/>
          <w:lang w:val="en-US"/>
        </w:rPr>
      </w:pPr>
      <w:r>
        <w:rPr>
          <w:rFonts w:ascii="Cambria" w:eastAsia="MS Mincho" w:hAnsi="Cambria"/>
          <w:lang w:val="en-US"/>
        </w:rPr>
        <w:t>73</w:t>
      </w:r>
      <w:r w:rsidR="003A7E3F">
        <w:rPr>
          <w:rFonts w:ascii="Cambria" w:eastAsia="MS Mincho" w:hAnsi="Cambria"/>
          <w:lang w:val="en-US"/>
        </w:rPr>
        <w:t>5</w:t>
      </w:r>
      <w:r>
        <w:rPr>
          <w:rFonts w:ascii="Cambria" w:eastAsia="MS Mincho" w:hAnsi="Cambria"/>
          <w:lang w:val="en-US"/>
        </w:rPr>
        <w:t>. 5yo &amp; over Station Horse (any sex)</w:t>
      </w:r>
    </w:p>
    <w:p w14:paraId="194A2151" w14:textId="4C19794E" w:rsidR="00654E21" w:rsidRPr="00654E21" w:rsidRDefault="00AF6C29" w:rsidP="0077684C">
      <w:pPr>
        <w:ind w:left="720"/>
        <w:rPr>
          <w:rFonts w:ascii="Cambria" w:eastAsia="MS Mincho" w:hAnsi="Cambria"/>
          <w:lang w:val="en-US"/>
        </w:rPr>
      </w:pPr>
      <w:r>
        <w:rPr>
          <w:rFonts w:ascii="Cambria" w:eastAsia="MS Mincho" w:hAnsi="Cambria"/>
          <w:lang w:val="en-US"/>
        </w:rPr>
        <w:t>7</w:t>
      </w:r>
      <w:r w:rsidR="003A7E3F">
        <w:rPr>
          <w:rFonts w:ascii="Cambria" w:eastAsia="MS Mincho" w:hAnsi="Cambria"/>
          <w:lang w:val="en-US"/>
        </w:rPr>
        <w:t>36</w:t>
      </w:r>
      <w:r>
        <w:rPr>
          <w:rFonts w:ascii="Cambria" w:eastAsia="MS Mincho" w:hAnsi="Cambria"/>
          <w:lang w:val="en-US"/>
        </w:rPr>
        <w:t xml:space="preserve">. </w:t>
      </w:r>
      <w:r w:rsidR="00654E21">
        <w:rPr>
          <w:rFonts w:ascii="Cambria" w:eastAsia="MS Mincho" w:hAnsi="Cambria"/>
          <w:lang w:val="en-US"/>
        </w:rPr>
        <w:t>Youth Rider under 18yrs Station Horse</w:t>
      </w:r>
    </w:p>
    <w:p w14:paraId="31FA94A8" w14:textId="58D8D123" w:rsidR="0077684C" w:rsidRDefault="00B42425" w:rsidP="00821947">
      <w:pPr>
        <w:ind w:left="720"/>
        <w:rPr>
          <w:b/>
          <w:bCs/>
          <w:i/>
          <w:iCs/>
        </w:rPr>
      </w:pPr>
      <w:r>
        <w:rPr>
          <w:rFonts w:ascii="Cambria" w:eastAsia="MS Mincho" w:hAnsi="Cambria"/>
          <w:lang w:val="en-US"/>
        </w:rPr>
        <w:tab/>
      </w:r>
      <w:r w:rsidRPr="00193497">
        <w:rPr>
          <w:b/>
        </w:rPr>
        <w:t>$25 voucher donated by</w:t>
      </w:r>
      <w:r>
        <w:t xml:space="preserve"> </w:t>
      </w:r>
      <w:r>
        <w:rPr>
          <w:b/>
          <w:bCs/>
          <w:i/>
          <w:iCs/>
        </w:rPr>
        <w:t>Riverina Saddlery</w:t>
      </w:r>
      <w:r>
        <w:t xml:space="preserve"> </w:t>
      </w:r>
      <w:r>
        <w:rPr>
          <w:b/>
          <w:bCs/>
          <w:i/>
          <w:iCs/>
        </w:rPr>
        <w:t xml:space="preserve">Wagga </w:t>
      </w:r>
      <w:proofErr w:type="spellStart"/>
      <w:r>
        <w:rPr>
          <w:b/>
          <w:bCs/>
          <w:i/>
          <w:iCs/>
        </w:rPr>
        <w:t>Wagga</w:t>
      </w:r>
      <w:proofErr w:type="spellEnd"/>
    </w:p>
    <w:p w14:paraId="2AFD524F" w14:textId="7D4815E6" w:rsidR="007219CF" w:rsidRPr="000229C7" w:rsidRDefault="007219CF" w:rsidP="00821947">
      <w:pPr>
        <w:ind w:left="720"/>
      </w:pPr>
      <w:r w:rsidRPr="000229C7">
        <w:t xml:space="preserve">734. </w:t>
      </w:r>
      <w:r w:rsidR="000229C7" w:rsidRPr="000229C7">
        <w:t>L</w:t>
      </w:r>
      <w:r w:rsidR="00227BAB" w:rsidRPr="000229C7">
        <w:t xml:space="preserve">ed </w:t>
      </w:r>
      <w:r w:rsidR="000229C7" w:rsidRPr="000229C7">
        <w:t>Quarter Horse</w:t>
      </w:r>
      <w:r w:rsidR="000229C7">
        <w:t xml:space="preserve"> G</w:t>
      </w:r>
      <w:r w:rsidR="00227BAB" w:rsidRPr="000229C7">
        <w:t>eld</w:t>
      </w:r>
      <w:r w:rsidR="000229C7">
        <w:t>ing</w:t>
      </w:r>
    </w:p>
    <w:p w14:paraId="34FE2E95" w14:textId="4922FAF9" w:rsidR="00227BAB" w:rsidRPr="000229C7" w:rsidRDefault="000229C7" w:rsidP="00821947">
      <w:pPr>
        <w:ind w:left="720"/>
      </w:pPr>
      <w:r>
        <w:t xml:space="preserve">735. Led Quarter Horse Mare </w:t>
      </w:r>
    </w:p>
    <w:p w14:paraId="421F08B7" w14:textId="77777777" w:rsidR="00544540" w:rsidRDefault="000229C7" w:rsidP="00821947">
      <w:pPr>
        <w:ind w:left="720"/>
        <w:rPr>
          <w:b/>
        </w:rPr>
      </w:pPr>
      <w:r>
        <w:rPr>
          <w:b/>
        </w:rPr>
        <w:t>Champion Reserve Quarter Horse</w:t>
      </w:r>
    </w:p>
    <w:p w14:paraId="3B5993F2" w14:textId="779B2B2B" w:rsidR="00AF088B" w:rsidRPr="00776F52" w:rsidRDefault="000229C7" w:rsidP="00776F52">
      <w:pPr>
        <w:ind w:left="720"/>
        <w:rPr>
          <w:b/>
        </w:rPr>
      </w:pPr>
      <w:r>
        <w:rPr>
          <w:b/>
        </w:rPr>
        <w:t xml:space="preserve"> </w:t>
      </w:r>
      <w:r w:rsidR="00544540">
        <w:rPr>
          <w:b/>
        </w:rPr>
        <w:t xml:space="preserve">Kabneleh Arabian Stud </w:t>
      </w:r>
    </w:p>
    <w:p w14:paraId="3EC69F27" w14:textId="715C28EE" w:rsidR="00954487" w:rsidRDefault="00AF088B" w:rsidP="007219CF">
      <w:pPr>
        <w:jc w:val="center"/>
        <w:rPr>
          <w:b/>
          <w:u w:val="single"/>
        </w:rPr>
      </w:pPr>
      <w:r w:rsidRPr="00461CE8">
        <w:rPr>
          <w:b/>
          <w:u w:val="single"/>
        </w:rPr>
        <w:t xml:space="preserve">PLEASE SUPPORT OUR SPONSORS </w:t>
      </w:r>
      <w:r>
        <w:rPr>
          <w:b/>
          <w:u w:val="single"/>
        </w:rPr>
        <w:t xml:space="preserve">AS </w:t>
      </w:r>
      <w:r w:rsidRPr="00461CE8">
        <w:rPr>
          <w:b/>
          <w:u w:val="single"/>
        </w:rPr>
        <w:t>HENTY SHOW SOCIETY NEEDS THEIR SUPPORT</w:t>
      </w:r>
      <w:r w:rsidR="00776F52">
        <w:rPr>
          <w:b/>
          <w:u w:val="single"/>
        </w:rPr>
        <w:t xml:space="preserve"> TOO</w:t>
      </w:r>
    </w:p>
    <w:p w14:paraId="3593BD8D" w14:textId="518D4A19" w:rsidR="00CF43AB" w:rsidRDefault="007219CF" w:rsidP="00821947">
      <w:pPr>
        <w:ind w:left="720"/>
        <w:rPr>
          <w:b/>
          <w:u w:val="single"/>
        </w:rPr>
      </w:pPr>
      <w:r>
        <w:rPr>
          <w:noProof/>
          <w:lang w:val="en-US"/>
        </w:rPr>
        <mc:AlternateContent>
          <mc:Choice Requires="wps">
            <w:drawing>
              <wp:anchor distT="0" distB="0" distL="114300" distR="114300" simplePos="0" relativeHeight="251657216" behindDoc="0" locked="0" layoutInCell="1" allowOverlap="1" wp14:anchorId="70165DDE" wp14:editId="5DC7D0F6">
                <wp:simplePos x="0" y="0"/>
                <wp:positionH relativeFrom="column">
                  <wp:posOffset>462915</wp:posOffset>
                </wp:positionH>
                <wp:positionV relativeFrom="paragraph">
                  <wp:posOffset>63712</wp:posOffset>
                </wp:positionV>
                <wp:extent cx="2700020" cy="897043"/>
                <wp:effectExtent l="0" t="0" r="17780" b="1778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897043"/>
                        </a:xfrm>
                        <a:prstGeom prst="rect">
                          <a:avLst/>
                        </a:prstGeom>
                        <a:solidFill>
                          <a:srgbClr val="FFFFFF"/>
                        </a:solidFill>
                        <a:ln w="9525">
                          <a:solidFill>
                            <a:srgbClr val="000000"/>
                          </a:solidFill>
                          <a:miter lim="800000"/>
                          <a:headEnd/>
                          <a:tailEnd/>
                        </a:ln>
                      </wps:spPr>
                      <wps:txbx>
                        <w:txbxContent>
                          <w:p w14:paraId="5A6EFD18" w14:textId="77777777" w:rsidR="00ED1A2A" w:rsidRPr="006221CA" w:rsidRDefault="00ED1A2A" w:rsidP="0086330A">
                            <w:pPr>
                              <w:jc w:val="center"/>
                              <w:rPr>
                                <w:rFonts w:ascii="Apple Chancery" w:hAnsi="Apple Chancery" w:cs="Apple Chancery"/>
                                <w:b/>
                                <w:i/>
                                <w:sz w:val="28"/>
                                <w:szCs w:val="28"/>
                              </w:rPr>
                            </w:pPr>
                            <w:r w:rsidRPr="006221CA">
                              <w:rPr>
                                <w:rFonts w:ascii="Apple Chancery" w:hAnsi="Apple Chancery" w:cs="Apple Chancery"/>
                                <w:b/>
                                <w:i/>
                                <w:sz w:val="28"/>
                                <w:szCs w:val="28"/>
                              </w:rPr>
                              <w:t>Riverina Saddlery</w:t>
                            </w:r>
                          </w:p>
                          <w:p w14:paraId="6EF07721" w14:textId="77777777" w:rsidR="00ED1A2A" w:rsidRDefault="00ED1A2A" w:rsidP="0086330A">
                            <w:r>
                              <w:t>21 Copland St.</w:t>
                            </w:r>
                            <w:r>
                              <w:tab/>
                              <w:t xml:space="preserve"> Mobile: 0407722089</w:t>
                            </w:r>
                          </w:p>
                          <w:p w14:paraId="1A171F08" w14:textId="77777777" w:rsidR="00ED1A2A" w:rsidRDefault="00ED1A2A" w:rsidP="0086330A">
                            <w:pPr>
                              <w:jc w:val="center"/>
                            </w:pPr>
                            <w:r>
                              <w:t xml:space="preserve">Wagga </w:t>
                            </w:r>
                            <w:proofErr w:type="spellStart"/>
                            <w:r>
                              <w:t>Wagga</w:t>
                            </w:r>
                            <w:proofErr w:type="spellEnd"/>
                            <w:r>
                              <w:t xml:space="preserve"> NWS 2650 Australia</w:t>
                            </w:r>
                          </w:p>
                          <w:p w14:paraId="040E3B12" w14:textId="77777777" w:rsidR="00ED1A2A" w:rsidRPr="00CF2DDF" w:rsidRDefault="00ED1A2A" w:rsidP="0086330A">
                            <w:pPr>
                              <w:jc w:val="center"/>
                              <w:rPr>
                                <w:b/>
                              </w:rPr>
                            </w:pPr>
                            <w:hyperlink r:id="rId17" w:history="1">
                              <w:r w:rsidRPr="00CF2DDF">
                                <w:rPr>
                                  <w:rStyle w:val="Hyperlink"/>
                                  <w:b/>
                                </w:rPr>
                                <w:t>matmurray@live.com.au</w:t>
                              </w:r>
                            </w:hyperlink>
                          </w:p>
                          <w:p w14:paraId="30FCC7C1" w14:textId="77777777" w:rsidR="00ED1A2A" w:rsidRDefault="00ED1A2A" w:rsidP="0086330A">
                            <w:pPr>
                              <w:jc w:val="center"/>
                            </w:pPr>
                            <w:r>
                              <w:t>www.mathewmurray.com.au</w:t>
                            </w:r>
                          </w:p>
                          <w:p w14:paraId="6C880303" w14:textId="77777777" w:rsidR="00ED1A2A" w:rsidRDefault="00ED1A2A" w:rsidP="008633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33" type="#_x0000_t202" style="position:absolute;left:0;text-align:left;margin-left:36.45pt;margin-top:5pt;width:212.6pt;height:7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">
                <v:textbox>
                  <w:txbxContent>
                    <w:p w14:paraId="5A6EFD18" w14:textId="77777777" w:rsidR="0004586C" w:rsidRPr="006221CA" w:rsidRDefault="0004586C" w:rsidP="0086330A">
                      <w:pPr>
                        <w:jc w:val="center"/>
                        <w:rPr>
                          <w:rFonts w:ascii="Apple Chancery" w:hAnsi="Apple Chancery" w:cs="Apple Chancery"/>
                          <w:b/>
                          <w:i/>
                          <w:sz w:val="28"/>
                          <w:szCs w:val="28"/>
                        </w:rPr>
                      </w:pPr>
                      <w:r w:rsidRPr="006221CA">
                        <w:rPr>
                          <w:rFonts w:ascii="Apple Chancery" w:hAnsi="Apple Chancery" w:cs="Apple Chancery"/>
                          <w:b/>
                          <w:i/>
                          <w:sz w:val="28"/>
                          <w:szCs w:val="28"/>
                        </w:rPr>
                        <w:t xml:space="preserve">Riverina </w:t>
                      </w:r>
                      <w:proofErr w:type="spellStart"/>
                      <w:r w:rsidRPr="006221CA">
                        <w:rPr>
                          <w:rFonts w:ascii="Apple Chancery" w:hAnsi="Apple Chancery" w:cs="Apple Chancery"/>
                          <w:b/>
                          <w:i/>
                          <w:sz w:val="28"/>
                          <w:szCs w:val="28"/>
                        </w:rPr>
                        <w:t>Saddlery</w:t>
                      </w:r>
                      <w:proofErr w:type="spellEnd"/>
                    </w:p>
                    <w:p w14:paraId="6EF07721" w14:textId="77777777" w:rsidR="0004586C" w:rsidRDefault="0004586C" w:rsidP="0086330A">
                      <w:r>
                        <w:t>21 Copland St.</w:t>
                      </w:r>
                      <w:r>
                        <w:tab/>
                        <w:t xml:space="preserve"> Mobile: 0407722089</w:t>
                      </w:r>
                    </w:p>
                    <w:p w14:paraId="1A171F08" w14:textId="77777777" w:rsidR="0004586C" w:rsidRDefault="0004586C" w:rsidP="0086330A">
                      <w:pPr>
                        <w:jc w:val="center"/>
                      </w:pPr>
                      <w:r>
                        <w:t xml:space="preserve">Wagga </w:t>
                      </w:r>
                      <w:proofErr w:type="spellStart"/>
                      <w:r>
                        <w:t>Wagga</w:t>
                      </w:r>
                      <w:proofErr w:type="spellEnd"/>
                      <w:r>
                        <w:t xml:space="preserve"> NWS 2650 Australia</w:t>
                      </w:r>
                    </w:p>
                    <w:p w14:paraId="040E3B12" w14:textId="77777777" w:rsidR="0004586C" w:rsidRPr="00CF2DDF" w:rsidRDefault="00776F52" w:rsidP="0086330A">
                      <w:pPr>
                        <w:jc w:val="center"/>
                        <w:rPr>
                          <w:b/>
                        </w:rPr>
                      </w:pPr>
                      <w:hyperlink r:id="rId18" w:history="1">
                        <w:r w:rsidR="0004586C" w:rsidRPr="00CF2DDF">
                          <w:rPr>
                            <w:rStyle w:val="Hyperlink"/>
                            <w:b/>
                          </w:rPr>
                          <w:t>matmurray@live.com.au</w:t>
                        </w:r>
                      </w:hyperlink>
                    </w:p>
                    <w:p w14:paraId="30FCC7C1" w14:textId="77777777" w:rsidR="0004586C" w:rsidRDefault="0004586C" w:rsidP="0086330A">
                      <w:pPr>
                        <w:jc w:val="center"/>
                      </w:pPr>
                      <w:r>
                        <w:t>www.mathewmurray.com.au</w:t>
                      </w:r>
                    </w:p>
                    <w:p w14:paraId="6C880303" w14:textId="77777777" w:rsidR="0004586C" w:rsidRDefault="0004586C" w:rsidP="0086330A"/>
                  </w:txbxContent>
                </v:textbox>
              </v:shape>
            </w:pict>
          </mc:Fallback>
        </mc:AlternateContent>
      </w:r>
    </w:p>
    <w:p w14:paraId="7FDBA3AF" w14:textId="6014DFB2" w:rsidR="00CF43AB" w:rsidRDefault="0046775E" w:rsidP="00821947">
      <w:pPr>
        <w:ind w:left="720"/>
        <w:rPr>
          <w:b/>
          <w:u w:val="single"/>
        </w:rPr>
      </w:pPr>
      <w:r>
        <w:rPr>
          <w:b/>
          <w:u w:val="single"/>
        </w:rPr>
        <w:t xml:space="preserve">  </w:t>
      </w:r>
    </w:p>
    <w:p w14:paraId="28236C22" w14:textId="5886C8AC" w:rsidR="00CF43AB" w:rsidRDefault="00CF43AB" w:rsidP="00821947">
      <w:pPr>
        <w:ind w:left="720"/>
        <w:rPr>
          <w:b/>
          <w:u w:val="single"/>
        </w:rPr>
      </w:pPr>
    </w:p>
    <w:p w14:paraId="4C9F6B84" w14:textId="50CF935B" w:rsidR="007219CF" w:rsidRDefault="0046775E" w:rsidP="00821947">
      <w:pPr>
        <w:ind w:left="720"/>
        <w:rPr>
          <w:b/>
          <w:u w:val="single"/>
        </w:rPr>
      </w:pPr>
      <w:r>
        <w:rPr>
          <w:b/>
          <w:u w:val="single"/>
        </w:rPr>
        <w:t xml:space="preserve">                                       </w:t>
      </w:r>
      <w:r w:rsidRPr="0046775E">
        <w:rPr>
          <w:b/>
          <w:noProof/>
          <w:u w:val="single"/>
          <w:lang w:val="en-US"/>
        </w:rPr>
        <w:drawing>
          <wp:inline distT="0" distB="0" distL="0" distR="0" wp14:anchorId="13B5A7FB" wp14:editId="4A61FE68">
            <wp:extent cx="2717378" cy="1439333"/>
            <wp:effectExtent l="0" t="0" r="635" b="889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7827" cy="1439571"/>
                    </a:xfrm>
                    <a:prstGeom prst="rect">
                      <a:avLst/>
                    </a:prstGeom>
                    <a:noFill/>
                    <a:ln>
                      <a:noFill/>
                    </a:ln>
                  </pic:spPr>
                </pic:pic>
              </a:graphicData>
            </a:graphic>
          </wp:inline>
        </w:drawing>
      </w:r>
    </w:p>
    <w:p w14:paraId="16D8048C" w14:textId="71070940" w:rsidR="00821947" w:rsidRDefault="00821947" w:rsidP="00821947">
      <w:pPr>
        <w:ind w:left="720"/>
      </w:pPr>
      <w:r w:rsidRPr="00693EE4">
        <w:rPr>
          <w:b/>
          <w:u w:val="single"/>
        </w:rPr>
        <w:lastRenderedPageBreak/>
        <w:t xml:space="preserve">RING </w:t>
      </w:r>
      <w:r w:rsidR="00976706">
        <w:rPr>
          <w:b/>
          <w:u w:val="single"/>
        </w:rPr>
        <w:t>8</w:t>
      </w:r>
      <w:r w:rsidRPr="00693EE4">
        <w:rPr>
          <w:b/>
          <w:u w:val="single"/>
        </w:rPr>
        <w:t xml:space="preserve">, </w:t>
      </w:r>
      <w:r>
        <w:rPr>
          <w:b/>
          <w:u w:val="single"/>
        </w:rPr>
        <w:t xml:space="preserve">     </w:t>
      </w:r>
      <w:r w:rsidRPr="00693EE4">
        <w:rPr>
          <w:b/>
          <w:u w:val="single"/>
        </w:rPr>
        <w:t>COLOURED HORSES</w:t>
      </w:r>
      <w:r>
        <w:t xml:space="preserve">  </w:t>
      </w:r>
      <w:r w:rsidRPr="004040EB">
        <w:rPr>
          <w:b/>
        </w:rPr>
        <w:t>Judge:</w:t>
      </w:r>
      <w:r w:rsidR="004040EB" w:rsidRPr="004040EB">
        <w:rPr>
          <w:b/>
        </w:rPr>
        <w:t xml:space="preserve"> </w:t>
      </w:r>
      <w:r w:rsidR="00BA7478">
        <w:rPr>
          <w:b/>
        </w:rPr>
        <w:t>Kathleen Johnston</w:t>
      </w:r>
    </w:p>
    <w:p w14:paraId="7833264E" w14:textId="160E14BF" w:rsidR="00821947" w:rsidRPr="00544540" w:rsidRDefault="00B54919" w:rsidP="00821947">
      <w:pPr>
        <w:rPr>
          <w:b/>
        </w:rPr>
      </w:pPr>
      <w:r>
        <w:rPr>
          <w:b/>
        </w:rPr>
        <w:tab/>
      </w:r>
      <w:r w:rsidR="00821947" w:rsidRPr="00544540">
        <w:rPr>
          <w:b/>
        </w:rPr>
        <w:t xml:space="preserve">LED PALOMINOS </w:t>
      </w:r>
    </w:p>
    <w:p w14:paraId="5D517F10" w14:textId="77777777" w:rsidR="00821947" w:rsidRDefault="00976706" w:rsidP="00821947">
      <w:r>
        <w:t>8</w:t>
      </w:r>
      <w:r w:rsidR="00821947">
        <w:t xml:space="preserve">01. Best presented </w:t>
      </w:r>
    </w:p>
    <w:p w14:paraId="1A84650D" w14:textId="77777777" w:rsidR="00821947" w:rsidRDefault="00976706" w:rsidP="00821947">
      <w:r>
        <w:t>8</w:t>
      </w:r>
      <w:r w:rsidR="00821947">
        <w:t xml:space="preserve">02. Best Mane &amp; Tail </w:t>
      </w:r>
    </w:p>
    <w:p w14:paraId="64256E33" w14:textId="77777777" w:rsidR="00821947" w:rsidRDefault="00976706" w:rsidP="00821947">
      <w:r>
        <w:t>8</w:t>
      </w:r>
      <w:r w:rsidR="00821947">
        <w:t>03. Best Coat &amp; Colour</w:t>
      </w:r>
    </w:p>
    <w:p w14:paraId="0B018980" w14:textId="77777777" w:rsidR="00821947" w:rsidRDefault="00976706" w:rsidP="00821947">
      <w:r>
        <w:t>8</w:t>
      </w:r>
      <w:r w:rsidR="00821947">
        <w:t xml:space="preserve">04. Led 3yrs &amp; under </w:t>
      </w:r>
    </w:p>
    <w:p w14:paraId="17CD1C91" w14:textId="77777777" w:rsidR="00DB4684" w:rsidRDefault="00976706" w:rsidP="00821947">
      <w:r>
        <w:t>8</w:t>
      </w:r>
      <w:r w:rsidR="00821947">
        <w:t xml:space="preserve">05. Led Mare </w:t>
      </w:r>
    </w:p>
    <w:p w14:paraId="5504A759" w14:textId="1748DD31" w:rsidR="00821947" w:rsidRDefault="00DB4684" w:rsidP="00821947">
      <w:r>
        <w:t xml:space="preserve">806. Led </w:t>
      </w:r>
      <w:r w:rsidR="00821947">
        <w:t xml:space="preserve">Gelding </w:t>
      </w:r>
    </w:p>
    <w:p w14:paraId="2E94F5D9" w14:textId="646AF66A" w:rsidR="00821947" w:rsidRDefault="00976706" w:rsidP="00821947">
      <w:r>
        <w:t>8</w:t>
      </w:r>
      <w:r w:rsidR="00821947">
        <w:t>0</w:t>
      </w:r>
      <w:r w:rsidR="00DB4684">
        <w:t>7</w:t>
      </w:r>
      <w:r w:rsidR="00821947">
        <w:t xml:space="preserve">. Led Stallion </w:t>
      </w:r>
      <w:r w:rsidR="00821947">
        <w:tab/>
      </w:r>
      <w:r w:rsidR="00821947">
        <w:tab/>
      </w:r>
      <w:r w:rsidR="00821947">
        <w:tab/>
      </w:r>
    </w:p>
    <w:p w14:paraId="0A435F80" w14:textId="37D1F01F" w:rsidR="00821947" w:rsidRPr="00FA277C" w:rsidRDefault="00976706" w:rsidP="00821947">
      <w:pPr>
        <w:rPr>
          <w:b/>
          <w:bCs/>
          <w:i/>
          <w:iCs/>
        </w:rPr>
      </w:pPr>
      <w:r>
        <w:t>8</w:t>
      </w:r>
      <w:r w:rsidR="00DB4684">
        <w:t>08</w:t>
      </w:r>
      <w:r w:rsidR="00821947">
        <w:t xml:space="preserve">. </w:t>
      </w:r>
      <w:r w:rsidR="00821947" w:rsidRPr="00E547B1">
        <w:rPr>
          <w:b/>
        </w:rPr>
        <w:t>Champion &amp; Reserve</w:t>
      </w:r>
      <w:r w:rsidR="00821947">
        <w:t xml:space="preserve"> Led Palomino</w:t>
      </w:r>
      <w:r w:rsidR="00CD1260">
        <w:t xml:space="preserve"> Ribbons</w:t>
      </w:r>
      <w:r w:rsidR="007412CE" w:rsidRPr="007412CE">
        <w:rPr>
          <w:b/>
          <w:bCs/>
          <w:i/>
          <w:iCs/>
        </w:rPr>
        <w:t xml:space="preserve"> </w:t>
      </w:r>
      <w:r w:rsidR="00CD1260">
        <w:rPr>
          <w:b/>
          <w:bCs/>
          <w:i/>
          <w:iCs/>
        </w:rPr>
        <w:t xml:space="preserve">NSW Palomino Society        </w:t>
      </w:r>
      <w:r w:rsidR="00887757">
        <w:rPr>
          <w:b/>
          <w:bCs/>
          <w:i/>
          <w:iCs/>
        </w:rPr>
        <w:tab/>
      </w:r>
      <w:r w:rsidR="00CD1260" w:rsidRPr="002B1140">
        <w:rPr>
          <w:b/>
        </w:rPr>
        <w:t>$25 voucher donated by</w:t>
      </w:r>
      <w:r w:rsidR="00CD1260">
        <w:t xml:space="preserve"> </w:t>
      </w:r>
      <w:r w:rsidR="00CD1260">
        <w:rPr>
          <w:b/>
          <w:bCs/>
          <w:i/>
          <w:iCs/>
        </w:rPr>
        <w:t>Saddleworld. Wagga</w:t>
      </w:r>
      <w:r w:rsidR="00CD1260">
        <w:rPr>
          <w:b/>
          <w:bCs/>
          <w:i/>
          <w:iCs/>
        </w:rPr>
        <w:tab/>
      </w:r>
      <w:r w:rsidR="00FA277C">
        <w:rPr>
          <w:b/>
          <w:bCs/>
          <w:i/>
          <w:iCs/>
        </w:rPr>
        <w:t xml:space="preserve">                   Inc.</w:t>
      </w:r>
      <w:r w:rsidR="00256DB4">
        <w:rPr>
          <w:b/>
          <w:bCs/>
          <w:i/>
          <w:iCs/>
        </w:rPr>
        <w:t xml:space="preserve">      </w:t>
      </w:r>
      <w:r w:rsidR="00256DB4">
        <w:rPr>
          <w:b/>
          <w:bCs/>
          <w:i/>
          <w:iCs/>
        </w:rPr>
        <w:tab/>
      </w:r>
      <w:r w:rsidR="00821947" w:rsidRPr="00B54919">
        <w:rPr>
          <w:b/>
        </w:rPr>
        <w:t>LED BUCKSKINS</w:t>
      </w:r>
      <w:r w:rsidR="00821947">
        <w:t xml:space="preserve"> </w:t>
      </w:r>
    </w:p>
    <w:p w14:paraId="55B36BA5" w14:textId="4765D240" w:rsidR="00821947" w:rsidRDefault="00976706" w:rsidP="00821947">
      <w:r>
        <w:t>8</w:t>
      </w:r>
      <w:r w:rsidR="00821947">
        <w:t>0</w:t>
      </w:r>
      <w:r w:rsidR="00DB4684">
        <w:t>9</w:t>
      </w:r>
      <w:r w:rsidR="00821947">
        <w:t xml:space="preserve">. Led Mare/filly </w:t>
      </w:r>
    </w:p>
    <w:p w14:paraId="5F3570FB" w14:textId="31BF5E98" w:rsidR="00821947" w:rsidRDefault="00976706" w:rsidP="00821947">
      <w:r>
        <w:t>8</w:t>
      </w:r>
      <w:r w:rsidR="00DB4684">
        <w:t>10</w:t>
      </w:r>
      <w:r w:rsidR="00821947">
        <w:t xml:space="preserve">. Led Gelding </w:t>
      </w:r>
    </w:p>
    <w:p w14:paraId="203C376F" w14:textId="3AA45B16" w:rsidR="00821947" w:rsidRDefault="00976706" w:rsidP="00821947">
      <w:r>
        <w:t>8</w:t>
      </w:r>
      <w:r w:rsidR="00DB4684">
        <w:t>11</w:t>
      </w:r>
      <w:r w:rsidR="00821947">
        <w:t xml:space="preserve">. Led Stallion </w:t>
      </w:r>
      <w:r w:rsidR="00821947">
        <w:tab/>
      </w:r>
      <w:r w:rsidR="00821947">
        <w:tab/>
      </w:r>
      <w:r w:rsidR="00821947">
        <w:tab/>
      </w:r>
    </w:p>
    <w:p w14:paraId="41276688" w14:textId="7CADE0FC" w:rsidR="00821947" w:rsidRDefault="00976706" w:rsidP="00821947">
      <w:r>
        <w:t>8</w:t>
      </w:r>
      <w:r w:rsidR="00DB4684">
        <w:t>12</w:t>
      </w:r>
      <w:r w:rsidR="00821947">
        <w:t xml:space="preserve">. </w:t>
      </w:r>
      <w:r w:rsidR="00821947" w:rsidRPr="00E547B1">
        <w:rPr>
          <w:b/>
        </w:rPr>
        <w:t>Champion &amp; Reserve</w:t>
      </w:r>
      <w:r w:rsidR="00821947">
        <w:t xml:space="preserve"> Led Buckskin</w:t>
      </w:r>
      <w:r w:rsidR="007412CE">
        <w:t xml:space="preserve">. </w:t>
      </w:r>
      <w:r w:rsidR="007412CE" w:rsidRPr="007412CE">
        <w:rPr>
          <w:b/>
        </w:rPr>
        <w:t>Dilutes Australia NSW &amp;</w:t>
      </w:r>
      <w:r w:rsidR="00544540">
        <w:rPr>
          <w:b/>
        </w:rPr>
        <w:tab/>
        <w:t>Bag Chaff-</w:t>
      </w:r>
      <w:r w:rsidR="00584022">
        <w:rPr>
          <w:b/>
        </w:rPr>
        <w:t>Corowa Chaff Mill</w:t>
      </w:r>
      <w:r w:rsidR="00E547B1">
        <w:rPr>
          <w:b/>
        </w:rPr>
        <w:tab/>
        <w:t xml:space="preserve">     </w:t>
      </w:r>
      <w:r w:rsidR="009A020F">
        <w:rPr>
          <w:b/>
        </w:rPr>
        <w:t xml:space="preserve">                                   </w:t>
      </w:r>
      <w:r w:rsidR="00E547B1">
        <w:rPr>
          <w:b/>
        </w:rPr>
        <w:t xml:space="preserve">ACT                                    </w:t>
      </w:r>
    </w:p>
    <w:p w14:paraId="1F9534A4" w14:textId="353E9A9C" w:rsidR="00821947" w:rsidRPr="00B54919" w:rsidRDefault="00B54919" w:rsidP="00821947">
      <w:pPr>
        <w:rPr>
          <w:b/>
        </w:rPr>
      </w:pPr>
      <w:r>
        <w:rPr>
          <w:b/>
        </w:rPr>
        <w:tab/>
      </w:r>
      <w:r w:rsidR="00821947" w:rsidRPr="00B54919">
        <w:rPr>
          <w:b/>
        </w:rPr>
        <w:t xml:space="preserve">LED PAINTS </w:t>
      </w:r>
    </w:p>
    <w:p w14:paraId="3A114B20" w14:textId="60135924" w:rsidR="00821947" w:rsidRDefault="00976706" w:rsidP="00821947">
      <w:r>
        <w:t>8</w:t>
      </w:r>
      <w:r w:rsidR="00DB4684">
        <w:t>13</w:t>
      </w:r>
      <w:r w:rsidR="00821947">
        <w:t xml:space="preserve">. Led Mare/Filly </w:t>
      </w:r>
    </w:p>
    <w:p w14:paraId="447BD268" w14:textId="48378A05" w:rsidR="00821947" w:rsidRDefault="00976706" w:rsidP="00821947">
      <w:r>
        <w:t>8</w:t>
      </w:r>
      <w:r w:rsidR="00DB4684">
        <w:t>14</w:t>
      </w:r>
      <w:r w:rsidR="00821947">
        <w:t xml:space="preserve">. Led Gelding </w:t>
      </w:r>
    </w:p>
    <w:p w14:paraId="5D43BA12" w14:textId="209FD2CE" w:rsidR="00821947" w:rsidRDefault="00976706" w:rsidP="00821947">
      <w:r>
        <w:t>8</w:t>
      </w:r>
      <w:r w:rsidR="00821947">
        <w:t>1</w:t>
      </w:r>
      <w:r w:rsidR="00DB4684">
        <w:t>5</w:t>
      </w:r>
      <w:r w:rsidR="00821947">
        <w:t xml:space="preserve">. Led Stallion </w:t>
      </w:r>
      <w:r w:rsidR="00821947">
        <w:tab/>
      </w:r>
      <w:r w:rsidR="00821947">
        <w:tab/>
      </w:r>
    </w:p>
    <w:p w14:paraId="0A4619A9" w14:textId="3ED3500F" w:rsidR="00821947" w:rsidRDefault="00976706" w:rsidP="00821947">
      <w:pPr>
        <w:rPr>
          <w:b/>
          <w:bCs/>
          <w:i/>
          <w:iCs/>
        </w:rPr>
      </w:pPr>
      <w:r>
        <w:t>8</w:t>
      </w:r>
      <w:r w:rsidR="00821947">
        <w:t>1</w:t>
      </w:r>
      <w:r w:rsidR="00DB4684">
        <w:t>6</w:t>
      </w:r>
      <w:r w:rsidR="00821947">
        <w:t xml:space="preserve">. </w:t>
      </w:r>
      <w:r w:rsidR="00821947" w:rsidRPr="00E547B1">
        <w:rPr>
          <w:b/>
        </w:rPr>
        <w:t>Champion &amp; Reserve</w:t>
      </w:r>
      <w:r w:rsidR="00821947">
        <w:t xml:space="preserve"> Led Paint. Sashes by </w:t>
      </w:r>
      <w:r w:rsidR="00821947">
        <w:rPr>
          <w:b/>
          <w:bCs/>
          <w:i/>
          <w:iCs/>
        </w:rPr>
        <w:t>Paint Horse Association</w:t>
      </w:r>
    </w:p>
    <w:p w14:paraId="1E27F521" w14:textId="680F1A97" w:rsidR="00131490" w:rsidRDefault="00CA3BF7" w:rsidP="00821947">
      <w:r>
        <w:rPr>
          <w:b/>
        </w:rPr>
        <w:t xml:space="preserve">       </w:t>
      </w:r>
      <w:r w:rsidR="00131490" w:rsidRPr="002B1140">
        <w:rPr>
          <w:b/>
        </w:rPr>
        <w:t xml:space="preserve">$25 voucher </w:t>
      </w:r>
      <w:r>
        <w:rPr>
          <w:b/>
        </w:rPr>
        <w:t xml:space="preserve">to Saddleworld Albury </w:t>
      </w:r>
      <w:r w:rsidR="00131490" w:rsidRPr="002B1140">
        <w:rPr>
          <w:b/>
        </w:rPr>
        <w:t>donated by</w:t>
      </w:r>
      <w:r w:rsidR="00131490">
        <w:t xml:space="preserve"> </w:t>
      </w:r>
      <w:r>
        <w:rPr>
          <w:b/>
          <w:bCs/>
          <w:i/>
          <w:iCs/>
        </w:rPr>
        <w:t>Henty Show Society</w:t>
      </w:r>
    </w:p>
    <w:p w14:paraId="3E53290F" w14:textId="3DBE277E" w:rsidR="00821947" w:rsidRPr="00B54919" w:rsidRDefault="00B54919" w:rsidP="00821947">
      <w:pPr>
        <w:rPr>
          <w:b/>
        </w:rPr>
      </w:pPr>
      <w:r>
        <w:rPr>
          <w:b/>
        </w:rPr>
        <w:tab/>
      </w:r>
      <w:r w:rsidR="00821947" w:rsidRPr="00B54919">
        <w:rPr>
          <w:b/>
        </w:rPr>
        <w:t xml:space="preserve">LED APPALOOSAS </w:t>
      </w:r>
    </w:p>
    <w:p w14:paraId="175AF4ED" w14:textId="309D6C14" w:rsidR="00821947" w:rsidRDefault="00976706" w:rsidP="00821947">
      <w:r>
        <w:t>8</w:t>
      </w:r>
      <w:r w:rsidR="00821947">
        <w:t>1</w:t>
      </w:r>
      <w:r w:rsidR="00DB4684">
        <w:t>7</w:t>
      </w:r>
      <w:r w:rsidR="00821947">
        <w:t xml:space="preserve">. Led Mare/Filly </w:t>
      </w:r>
    </w:p>
    <w:p w14:paraId="1772DEB9" w14:textId="3E92EA31" w:rsidR="00821947" w:rsidRDefault="00AA1799" w:rsidP="00821947">
      <w:r>
        <w:t>8</w:t>
      </w:r>
      <w:r w:rsidR="00821947">
        <w:t>1</w:t>
      </w:r>
      <w:r w:rsidR="00DB4684">
        <w:t>8</w:t>
      </w:r>
      <w:r w:rsidR="00821947">
        <w:t xml:space="preserve">. Led Gelding </w:t>
      </w:r>
    </w:p>
    <w:p w14:paraId="2CD722A5" w14:textId="2091D898" w:rsidR="00821947" w:rsidRDefault="00AA1799" w:rsidP="00821947">
      <w:r>
        <w:t>8</w:t>
      </w:r>
      <w:r w:rsidR="00821947">
        <w:t>1</w:t>
      </w:r>
      <w:r w:rsidR="00DB4684">
        <w:t>9</w:t>
      </w:r>
      <w:r w:rsidR="00821947">
        <w:t xml:space="preserve">. Led Stallion </w:t>
      </w:r>
      <w:r w:rsidR="00821947">
        <w:tab/>
      </w:r>
      <w:r w:rsidR="00821947">
        <w:tab/>
      </w:r>
      <w:r w:rsidR="00821947">
        <w:tab/>
      </w:r>
    </w:p>
    <w:p w14:paraId="404F5B59" w14:textId="77777777" w:rsidR="00544540" w:rsidRDefault="00AA1799" w:rsidP="00584022">
      <w:r>
        <w:t>8</w:t>
      </w:r>
      <w:r w:rsidR="00DB4684">
        <w:t>20</w:t>
      </w:r>
      <w:r w:rsidR="00821947">
        <w:t xml:space="preserve">. </w:t>
      </w:r>
      <w:r w:rsidR="00821947" w:rsidRPr="00E547B1">
        <w:rPr>
          <w:b/>
        </w:rPr>
        <w:t>Champion &amp; Reserve</w:t>
      </w:r>
      <w:r w:rsidR="00821947">
        <w:t xml:space="preserve"> Led Appaloosa</w:t>
      </w:r>
      <w:r w:rsidR="00E547B1">
        <w:t xml:space="preserve"> </w:t>
      </w:r>
    </w:p>
    <w:p w14:paraId="6283474F" w14:textId="62DBBFEB" w:rsidR="009859B9" w:rsidRDefault="00544540" w:rsidP="00584022">
      <w:pPr>
        <w:rPr>
          <w:b/>
        </w:rPr>
      </w:pPr>
      <w:r>
        <w:rPr>
          <w:b/>
        </w:rPr>
        <w:tab/>
      </w:r>
      <w:r w:rsidR="009618BC" w:rsidRPr="009618BC">
        <w:rPr>
          <w:b/>
        </w:rPr>
        <w:t>Bag Chaff</w:t>
      </w:r>
      <w:r w:rsidR="009618BC">
        <w:t xml:space="preserve"> </w:t>
      </w:r>
      <w:r w:rsidR="00585BCE">
        <w:t>–</w:t>
      </w:r>
      <w:r w:rsidR="004D76E9">
        <w:t xml:space="preserve"> </w:t>
      </w:r>
      <w:r>
        <w:rPr>
          <w:b/>
        </w:rPr>
        <w:t xml:space="preserve">Corowa Chaff </w:t>
      </w:r>
      <w:r w:rsidR="00584022">
        <w:rPr>
          <w:b/>
        </w:rPr>
        <w:t>Mill</w:t>
      </w:r>
    </w:p>
    <w:p w14:paraId="4755E0F5" w14:textId="42FDD7ED" w:rsidR="009859B9" w:rsidRPr="00585BCE" w:rsidRDefault="00B54919" w:rsidP="00821947">
      <w:pPr>
        <w:rPr>
          <w:b/>
        </w:rPr>
      </w:pPr>
      <w:r>
        <w:rPr>
          <w:b/>
        </w:rPr>
        <w:tab/>
      </w:r>
      <w:r w:rsidR="00821947" w:rsidRPr="00585BCE">
        <w:rPr>
          <w:b/>
        </w:rPr>
        <w:t>LED PINTOS</w:t>
      </w:r>
      <w:r w:rsidR="00821947">
        <w:t xml:space="preserve"> </w:t>
      </w:r>
      <w:r w:rsidR="00585BCE">
        <w:t xml:space="preserve">      </w:t>
      </w:r>
      <w:r w:rsidR="00585BCE">
        <w:tab/>
      </w:r>
      <w:r w:rsidR="00585BCE">
        <w:tab/>
      </w:r>
      <w:r w:rsidR="00585BCE">
        <w:tab/>
      </w:r>
      <w:r w:rsidR="00585BCE">
        <w:tab/>
      </w:r>
      <w:r w:rsidR="00585BCE">
        <w:tab/>
      </w:r>
      <w:r w:rsidR="00585BCE">
        <w:tab/>
      </w:r>
    </w:p>
    <w:p w14:paraId="15B50C36" w14:textId="3FEA6ABD" w:rsidR="00821947" w:rsidRDefault="00AA1799" w:rsidP="00821947">
      <w:r>
        <w:t>8</w:t>
      </w:r>
      <w:r w:rsidR="00DB4684">
        <w:t>21</w:t>
      </w:r>
      <w:r w:rsidR="00821947">
        <w:t xml:space="preserve">. Led Mare/Filly </w:t>
      </w:r>
    </w:p>
    <w:p w14:paraId="5DA22A3D" w14:textId="6B790FD5" w:rsidR="00821947" w:rsidRDefault="00AA1799" w:rsidP="00821947">
      <w:r>
        <w:t>8</w:t>
      </w:r>
      <w:r w:rsidR="00DB4684">
        <w:t>22</w:t>
      </w:r>
      <w:r w:rsidR="00821947">
        <w:t xml:space="preserve">. Led Gelding </w:t>
      </w:r>
    </w:p>
    <w:p w14:paraId="313B4FF6" w14:textId="16E0FE30" w:rsidR="00821947" w:rsidRDefault="00AA1799" w:rsidP="00821947">
      <w:r>
        <w:t>8</w:t>
      </w:r>
      <w:r w:rsidR="00821947">
        <w:t>2</w:t>
      </w:r>
      <w:r w:rsidR="00DB4684">
        <w:t>3</w:t>
      </w:r>
      <w:r w:rsidR="00821947">
        <w:t xml:space="preserve">. Led Stallion </w:t>
      </w:r>
      <w:r w:rsidR="00821947">
        <w:tab/>
      </w:r>
      <w:r w:rsidR="00821947">
        <w:tab/>
      </w:r>
      <w:r w:rsidR="00821947">
        <w:tab/>
      </w:r>
    </w:p>
    <w:p w14:paraId="1E01AF23" w14:textId="7C4C23B3" w:rsidR="009859B9" w:rsidRDefault="00AA1799" w:rsidP="00785E45">
      <w:r>
        <w:t>8</w:t>
      </w:r>
      <w:r w:rsidR="00821947">
        <w:t>2</w:t>
      </w:r>
      <w:r w:rsidR="00DB4684">
        <w:t>4</w:t>
      </w:r>
      <w:r w:rsidR="00821947">
        <w:t xml:space="preserve">. </w:t>
      </w:r>
      <w:r w:rsidR="00821947" w:rsidRPr="00E547B1">
        <w:rPr>
          <w:b/>
        </w:rPr>
        <w:t>Champion &amp; Reserve</w:t>
      </w:r>
      <w:r w:rsidR="00821947">
        <w:t xml:space="preserve"> Led Pinto</w:t>
      </w:r>
    </w:p>
    <w:p w14:paraId="44EADE19" w14:textId="4A2AC5E0" w:rsidR="00785E45" w:rsidRDefault="00AA1799" w:rsidP="00785E45">
      <w:r>
        <w:t>8</w:t>
      </w:r>
      <w:r w:rsidR="00821947">
        <w:t>2</w:t>
      </w:r>
      <w:r w:rsidR="00DB4684">
        <w:t>5</w:t>
      </w:r>
      <w:r w:rsidR="00821947">
        <w:t xml:space="preserve">. </w:t>
      </w:r>
      <w:r w:rsidR="00821947" w:rsidRPr="00585BCE">
        <w:rPr>
          <w:b/>
        </w:rPr>
        <w:t>SUPREME LED COLOURED EXHIBIT</w:t>
      </w:r>
      <w:r w:rsidR="00821947">
        <w:t xml:space="preserve"> – Sash donated by:</w:t>
      </w:r>
      <w:r w:rsidR="00785E45" w:rsidRPr="00785E45">
        <w:t xml:space="preserve"> </w:t>
      </w:r>
    </w:p>
    <w:p w14:paraId="3998DA42" w14:textId="77777777" w:rsidR="00950AEA" w:rsidRDefault="00A456B6" w:rsidP="00A456B6">
      <w:pPr>
        <w:ind w:firstLine="720"/>
        <w:rPr>
          <w:b/>
        </w:rPr>
      </w:pPr>
      <w:r>
        <w:rPr>
          <w:b/>
          <w:bCs/>
          <w:i/>
          <w:iCs/>
        </w:rPr>
        <w:t>Dilutes Australia NSW ACT Branch.</w:t>
      </w:r>
      <w:r w:rsidR="001C05BA" w:rsidRPr="001C05BA">
        <w:rPr>
          <w:b/>
        </w:rPr>
        <w:t xml:space="preserve"> </w:t>
      </w:r>
    </w:p>
    <w:p w14:paraId="13FE670C" w14:textId="79ED9BC5" w:rsidR="00A456B6" w:rsidRDefault="001C05BA" w:rsidP="00A456B6">
      <w:pPr>
        <w:ind w:firstLine="720"/>
        <w:rPr>
          <w:b/>
          <w:bCs/>
          <w:i/>
          <w:iCs/>
        </w:rPr>
      </w:pPr>
      <w:r w:rsidRPr="009618BC">
        <w:rPr>
          <w:b/>
        </w:rPr>
        <w:t>Bag Chaff</w:t>
      </w:r>
      <w:r>
        <w:t xml:space="preserve"> – </w:t>
      </w:r>
      <w:r>
        <w:rPr>
          <w:b/>
        </w:rPr>
        <w:t>Corowa Chaff</w:t>
      </w:r>
      <w:r w:rsidR="00950AEA">
        <w:rPr>
          <w:b/>
        </w:rPr>
        <w:t xml:space="preserve"> Mill</w:t>
      </w:r>
    </w:p>
    <w:p w14:paraId="6AF36ED3" w14:textId="2A242CC8" w:rsidR="00785E45" w:rsidRDefault="00785E45" w:rsidP="00785E45">
      <w:r>
        <w:lastRenderedPageBreak/>
        <w:t>82</w:t>
      </w:r>
      <w:r w:rsidR="00DB4684">
        <w:t>6</w:t>
      </w:r>
      <w:r>
        <w:t>. Led Perlino [Unable to compete for Supreme]</w:t>
      </w:r>
    </w:p>
    <w:p w14:paraId="17EF7C0F" w14:textId="71A327FD" w:rsidR="00785E45" w:rsidRDefault="00DB4684" w:rsidP="00785E45">
      <w:r>
        <w:t>827</w:t>
      </w:r>
      <w:r w:rsidR="00785E45">
        <w:t>. Led Roan  [Unable to compete for Supreme]</w:t>
      </w:r>
    </w:p>
    <w:p w14:paraId="14D436CB" w14:textId="7C39EF9C" w:rsidR="00821947" w:rsidRDefault="00821947" w:rsidP="00821947"/>
    <w:p w14:paraId="314BE014" w14:textId="77777777" w:rsidR="00821947" w:rsidRPr="00544540" w:rsidRDefault="00821947" w:rsidP="00821947">
      <w:pPr>
        <w:rPr>
          <w:b/>
        </w:rPr>
      </w:pPr>
      <w:r w:rsidRPr="00544540">
        <w:rPr>
          <w:b/>
        </w:rPr>
        <w:t xml:space="preserve">RIDDEN </w:t>
      </w:r>
    </w:p>
    <w:p w14:paraId="4783ACAD" w14:textId="51A0E650" w:rsidR="00CD1260" w:rsidRDefault="00AA1799" w:rsidP="00821947">
      <w:r>
        <w:t>8</w:t>
      </w:r>
      <w:r w:rsidR="00821947">
        <w:t>2</w:t>
      </w:r>
      <w:r w:rsidR="00DB4684">
        <w:t>8</w:t>
      </w:r>
      <w:r w:rsidR="00821947">
        <w:t xml:space="preserve">. Ridden Palomino Mare </w:t>
      </w:r>
    </w:p>
    <w:p w14:paraId="46E02925" w14:textId="1F0A58DC" w:rsidR="00821947" w:rsidRDefault="00DB4684" w:rsidP="00821947">
      <w:r>
        <w:t>829</w:t>
      </w:r>
      <w:r w:rsidR="00CD1260">
        <w:t>. Ridden Palomino Gelding</w:t>
      </w:r>
      <w:r w:rsidR="00821947">
        <w:t xml:space="preserve"> </w:t>
      </w:r>
    </w:p>
    <w:p w14:paraId="20974E07" w14:textId="6B7573FD" w:rsidR="00821947" w:rsidRDefault="00AA1799" w:rsidP="00821947">
      <w:r>
        <w:t>8</w:t>
      </w:r>
      <w:r w:rsidR="00DB4684">
        <w:t>30</w:t>
      </w:r>
      <w:r w:rsidR="00821947">
        <w:t xml:space="preserve">. Ridden Palomino Stallion </w:t>
      </w:r>
    </w:p>
    <w:p w14:paraId="1C78C081" w14:textId="690F2975" w:rsidR="00CD1260" w:rsidRDefault="00AA1799" w:rsidP="00AA1799">
      <w:r>
        <w:t>8</w:t>
      </w:r>
      <w:r w:rsidR="00DB4684">
        <w:t>31</w:t>
      </w:r>
      <w:r w:rsidR="00821947">
        <w:t xml:space="preserve">. </w:t>
      </w:r>
      <w:r w:rsidR="00821947" w:rsidRPr="00E547B1">
        <w:rPr>
          <w:b/>
        </w:rPr>
        <w:t>Champion &amp; Reserve</w:t>
      </w:r>
      <w:r w:rsidR="00821947">
        <w:t xml:space="preserve"> Ridden Palomino – Sashes donated by </w:t>
      </w:r>
    </w:p>
    <w:p w14:paraId="6799375C" w14:textId="00A7D5F6" w:rsidR="00821947" w:rsidRPr="00AA1799" w:rsidRDefault="004D7C08" w:rsidP="00AA1799">
      <w:r>
        <w:t xml:space="preserve">        </w:t>
      </w:r>
      <w:r w:rsidR="00B57292">
        <w:rPr>
          <w:b/>
          <w:bCs/>
          <w:i/>
          <w:iCs/>
        </w:rPr>
        <w:t xml:space="preserve">NSW Palomino Society NSW   </w:t>
      </w:r>
      <w:r w:rsidR="00CD1260">
        <w:rPr>
          <w:b/>
          <w:bCs/>
          <w:i/>
          <w:iCs/>
        </w:rPr>
        <w:t xml:space="preserve"> </w:t>
      </w:r>
      <w:r w:rsidR="00B57292">
        <w:rPr>
          <w:b/>
          <w:bCs/>
          <w:i/>
          <w:iCs/>
        </w:rPr>
        <w:t xml:space="preserve">$20 Voucher by </w:t>
      </w:r>
      <w:r w:rsidR="00B57292" w:rsidRPr="004D7C08">
        <w:rPr>
          <w:b/>
          <w:bCs/>
          <w:iCs/>
          <w:u w:val="single"/>
        </w:rPr>
        <w:t>Saddleworld Albury</w:t>
      </w:r>
    </w:p>
    <w:p w14:paraId="7BEDB5EF" w14:textId="41BE3462" w:rsidR="00821947" w:rsidRDefault="00AA1799" w:rsidP="00821947">
      <w:r>
        <w:t>8</w:t>
      </w:r>
      <w:r w:rsidR="00D419CE">
        <w:t>3</w:t>
      </w:r>
      <w:r w:rsidR="00DB4684">
        <w:t>2</w:t>
      </w:r>
      <w:r w:rsidR="00821947">
        <w:t xml:space="preserve">. Ridden Buckskin Mare </w:t>
      </w:r>
    </w:p>
    <w:p w14:paraId="7F034DF3" w14:textId="62ADA885" w:rsidR="00FA277C" w:rsidRDefault="00DB4684" w:rsidP="00821947">
      <w:r>
        <w:t>833</w:t>
      </w:r>
      <w:r w:rsidR="00D16FEA">
        <w:t>. Ridden Buckskin Gelding</w:t>
      </w:r>
    </w:p>
    <w:p w14:paraId="69699924" w14:textId="5F1451C6" w:rsidR="00821947" w:rsidRDefault="00AA1799" w:rsidP="00821947">
      <w:r>
        <w:t>8</w:t>
      </w:r>
      <w:r w:rsidR="00DB4684">
        <w:t>34</w:t>
      </w:r>
      <w:r w:rsidR="00821947">
        <w:t xml:space="preserve">. Ridden Buckskin Stallion </w:t>
      </w:r>
    </w:p>
    <w:p w14:paraId="64A29B93" w14:textId="618B052C" w:rsidR="009A020F" w:rsidRDefault="00AA1799" w:rsidP="00F20A03">
      <w:r>
        <w:t>8</w:t>
      </w:r>
      <w:r w:rsidR="00DB4684">
        <w:t>35</w:t>
      </w:r>
      <w:r w:rsidR="00821947">
        <w:t xml:space="preserve">. </w:t>
      </w:r>
      <w:r w:rsidR="00821947" w:rsidRPr="00E547B1">
        <w:rPr>
          <w:b/>
        </w:rPr>
        <w:t>Champion &amp; Reserve</w:t>
      </w:r>
      <w:r w:rsidR="00821947">
        <w:t xml:space="preserve"> Ridden Buckskin – Sashes donated by: </w:t>
      </w:r>
    </w:p>
    <w:p w14:paraId="359D0DB9" w14:textId="38FFA2A4" w:rsidR="00544540" w:rsidRDefault="00544540" w:rsidP="00F20A03">
      <w:pPr>
        <w:rPr>
          <w:b/>
          <w:bCs/>
          <w:i/>
          <w:iCs/>
        </w:rPr>
      </w:pPr>
      <w:r>
        <w:rPr>
          <w:b/>
          <w:bCs/>
          <w:i/>
          <w:iCs/>
        </w:rPr>
        <w:tab/>
      </w:r>
      <w:r w:rsidR="00821947">
        <w:rPr>
          <w:b/>
          <w:bCs/>
          <w:i/>
          <w:iCs/>
        </w:rPr>
        <w:t xml:space="preserve">Dilutes Australia NSW ACT Branch. </w:t>
      </w:r>
      <w:r w:rsidR="00F20A03">
        <w:rPr>
          <w:b/>
          <w:bCs/>
          <w:i/>
          <w:iCs/>
        </w:rPr>
        <w:t xml:space="preserve">       </w:t>
      </w:r>
    </w:p>
    <w:p w14:paraId="0CE76ABA" w14:textId="420F3CA1" w:rsidR="00821947" w:rsidRPr="00F20A03" w:rsidRDefault="00544540" w:rsidP="00F20A03">
      <w:r>
        <w:rPr>
          <w:b/>
          <w:bCs/>
          <w:i/>
          <w:iCs/>
        </w:rPr>
        <w:tab/>
      </w:r>
      <w:r w:rsidR="00D20DE2">
        <w:rPr>
          <w:b/>
          <w:bCs/>
          <w:i/>
          <w:iCs/>
        </w:rPr>
        <w:t xml:space="preserve">Bag Chaff </w:t>
      </w:r>
      <w:r w:rsidR="009A020F">
        <w:rPr>
          <w:b/>
          <w:bCs/>
          <w:i/>
          <w:iCs/>
        </w:rPr>
        <w:t>Corowa Chaff Mill</w:t>
      </w:r>
    </w:p>
    <w:p w14:paraId="6465F0A9" w14:textId="4BBFDD73" w:rsidR="00D16FEA" w:rsidRDefault="00AA1799" w:rsidP="00821947">
      <w:r>
        <w:t>8</w:t>
      </w:r>
      <w:r w:rsidR="00821947">
        <w:t>3</w:t>
      </w:r>
      <w:r w:rsidR="00DB4684">
        <w:t>6</w:t>
      </w:r>
      <w:r w:rsidR="00821947">
        <w:t xml:space="preserve">. Ridden Paint Mare </w:t>
      </w:r>
    </w:p>
    <w:p w14:paraId="24F624C8" w14:textId="6D571814" w:rsidR="00821947" w:rsidRDefault="00DB4684" w:rsidP="00821947">
      <w:r>
        <w:t>837</w:t>
      </w:r>
      <w:r w:rsidR="00D16FEA">
        <w:t>. Ridden Paint Gelding</w:t>
      </w:r>
    </w:p>
    <w:p w14:paraId="11EDE3E0" w14:textId="5C9D7707" w:rsidR="00821947" w:rsidRDefault="00AA1799" w:rsidP="00821947">
      <w:r>
        <w:t>8</w:t>
      </w:r>
      <w:r w:rsidR="00821947">
        <w:t>3</w:t>
      </w:r>
      <w:r w:rsidR="00DB4684">
        <w:t>8</w:t>
      </w:r>
      <w:r w:rsidR="00821947">
        <w:t xml:space="preserve">. Ridden Paint Stallion </w:t>
      </w:r>
    </w:p>
    <w:p w14:paraId="6E4BCC55" w14:textId="439AFDD0" w:rsidR="00821947" w:rsidRDefault="00AA1799" w:rsidP="00821947">
      <w:r>
        <w:t>8</w:t>
      </w:r>
      <w:r w:rsidR="00821947">
        <w:t>3</w:t>
      </w:r>
      <w:r w:rsidR="00DB4684">
        <w:t>9</w:t>
      </w:r>
      <w:r w:rsidR="00821947">
        <w:t xml:space="preserve">. </w:t>
      </w:r>
      <w:r w:rsidR="00821947" w:rsidRPr="00E547B1">
        <w:rPr>
          <w:b/>
        </w:rPr>
        <w:t>Champion &amp; Reserve</w:t>
      </w:r>
      <w:r w:rsidR="00821947">
        <w:t xml:space="preserve"> Ridden Paint. Sashes donated by:</w:t>
      </w:r>
    </w:p>
    <w:p w14:paraId="53C70EA1" w14:textId="77777777" w:rsidR="00544540" w:rsidRDefault="00821947" w:rsidP="004D7C08">
      <w:pPr>
        <w:rPr>
          <w:b/>
          <w:bCs/>
          <w:i/>
          <w:iCs/>
        </w:rPr>
      </w:pPr>
      <w:r>
        <w:t xml:space="preserve"> </w:t>
      </w:r>
      <w:r w:rsidR="00544540">
        <w:tab/>
      </w:r>
      <w:r>
        <w:rPr>
          <w:b/>
          <w:bCs/>
          <w:i/>
          <w:iCs/>
        </w:rPr>
        <w:t>Paint Horse Association</w:t>
      </w:r>
      <w:r w:rsidR="004D7C08">
        <w:rPr>
          <w:b/>
          <w:bCs/>
          <w:i/>
          <w:iCs/>
        </w:rPr>
        <w:t xml:space="preserve">         </w:t>
      </w:r>
    </w:p>
    <w:p w14:paraId="437C3D7C" w14:textId="24F084EB" w:rsidR="004D7C08" w:rsidRPr="004D7C08" w:rsidRDefault="00544540" w:rsidP="004D7C08">
      <w:pPr>
        <w:rPr>
          <w:b/>
          <w:bCs/>
          <w:iCs/>
          <w:u w:val="single"/>
        </w:rPr>
      </w:pPr>
      <w:r>
        <w:rPr>
          <w:b/>
          <w:bCs/>
          <w:i/>
          <w:iCs/>
        </w:rPr>
        <w:tab/>
      </w:r>
      <w:r w:rsidR="004D7C08">
        <w:rPr>
          <w:b/>
          <w:bCs/>
          <w:i/>
          <w:iCs/>
        </w:rPr>
        <w:t xml:space="preserve">$20 Voucher by </w:t>
      </w:r>
      <w:r w:rsidR="004D7C08" w:rsidRPr="004D7C08">
        <w:rPr>
          <w:b/>
          <w:bCs/>
          <w:iCs/>
          <w:u w:val="single"/>
        </w:rPr>
        <w:t>Saddleworld Albury</w:t>
      </w:r>
    </w:p>
    <w:p w14:paraId="6CEACF6A" w14:textId="0C340A4F" w:rsidR="00821947" w:rsidRDefault="00821947" w:rsidP="00821947">
      <w:pPr>
        <w:ind w:firstLine="720"/>
      </w:pPr>
    </w:p>
    <w:p w14:paraId="0723FD23" w14:textId="3E7D2753" w:rsidR="00821947" w:rsidRDefault="00AA1799" w:rsidP="00821947">
      <w:r>
        <w:t>8</w:t>
      </w:r>
      <w:r w:rsidR="00DB4684">
        <w:t>40</w:t>
      </w:r>
      <w:r w:rsidR="00D16FEA">
        <w:t xml:space="preserve">. Ridden Appaloosa Mare </w:t>
      </w:r>
      <w:r w:rsidR="00821947">
        <w:t xml:space="preserve"> </w:t>
      </w:r>
    </w:p>
    <w:p w14:paraId="0D305EDF" w14:textId="42445196" w:rsidR="00D16FEA" w:rsidRDefault="00DB4684" w:rsidP="00821947">
      <w:r>
        <w:t>841</w:t>
      </w:r>
      <w:r w:rsidR="00D16FEA">
        <w:t>. Ridden Appaloosa Gelding</w:t>
      </w:r>
    </w:p>
    <w:p w14:paraId="0AB2E349" w14:textId="19DDC251" w:rsidR="00821947" w:rsidRDefault="00AA1799" w:rsidP="00821947">
      <w:r>
        <w:t>8</w:t>
      </w:r>
      <w:r w:rsidR="00DB4684">
        <w:t>42</w:t>
      </w:r>
      <w:r w:rsidR="00821947">
        <w:t xml:space="preserve">. Ridden Appaloosa Stallion </w:t>
      </w:r>
    </w:p>
    <w:p w14:paraId="099AAD8D" w14:textId="77777777" w:rsidR="00B57292" w:rsidRDefault="00AA1799" w:rsidP="004D7C08">
      <w:r>
        <w:t>8</w:t>
      </w:r>
      <w:r w:rsidR="00DB4684">
        <w:t>43</w:t>
      </w:r>
      <w:r w:rsidR="00821947">
        <w:t xml:space="preserve">. </w:t>
      </w:r>
      <w:r w:rsidR="00821947" w:rsidRPr="00E547B1">
        <w:rPr>
          <w:b/>
        </w:rPr>
        <w:t>Champion &amp; Reserve</w:t>
      </w:r>
      <w:r w:rsidR="00821947">
        <w:t xml:space="preserve"> Ridden Appaloosa</w:t>
      </w:r>
      <w:r w:rsidR="00B57292">
        <w:t xml:space="preserve"> </w:t>
      </w:r>
    </w:p>
    <w:p w14:paraId="11620DC6" w14:textId="4C95AC5E" w:rsidR="004D7C08" w:rsidRPr="004D7C08" w:rsidRDefault="00B57292" w:rsidP="004D7C08">
      <w:pPr>
        <w:rPr>
          <w:b/>
          <w:bCs/>
          <w:iCs/>
          <w:u w:val="single"/>
        </w:rPr>
      </w:pPr>
      <w:r>
        <w:t xml:space="preserve">       </w:t>
      </w:r>
      <w:r>
        <w:rPr>
          <w:b/>
          <w:bCs/>
          <w:i/>
          <w:iCs/>
        </w:rPr>
        <w:t>$20 Voucher by</w:t>
      </w:r>
      <w:r w:rsidR="00821947">
        <w:t xml:space="preserve"> </w:t>
      </w:r>
      <w:r w:rsidR="004D7C08" w:rsidRPr="004D7C08">
        <w:rPr>
          <w:b/>
          <w:bCs/>
          <w:iCs/>
          <w:u w:val="single"/>
        </w:rPr>
        <w:t>Saddleworld Albury</w:t>
      </w:r>
    </w:p>
    <w:p w14:paraId="0BC62A82" w14:textId="67B54692" w:rsidR="00821947" w:rsidRDefault="00821947" w:rsidP="00821947"/>
    <w:p w14:paraId="789A71E4" w14:textId="1EF35D2A" w:rsidR="00D16FEA" w:rsidRDefault="00AA1799" w:rsidP="00821947">
      <w:r>
        <w:t>8</w:t>
      </w:r>
      <w:r w:rsidR="00DB4684">
        <w:t>44</w:t>
      </w:r>
      <w:r w:rsidR="00821947">
        <w:t xml:space="preserve">. Ridden Pinto Mare </w:t>
      </w:r>
      <w:r w:rsidR="00D16FEA">
        <w:t xml:space="preserve"> </w:t>
      </w:r>
      <w:r w:rsidR="00821947">
        <w:t xml:space="preserve"> </w:t>
      </w:r>
    </w:p>
    <w:p w14:paraId="2FF50812" w14:textId="21E461EA" w:rsidR="00D16FEA" w:rsidRDefault="00DB4684" w:rsidP="00D16FEA">
      <w:r>
        <w:t>845</w:t>
      </w:r>
      <w:r w:rsidR="00D16FEA">
        <w:t>. Ridden Pinto</w:t>
      </w:r>
      <w:r w:rsidR="00D16FEA" w:rsidRPr="00D16FEA">
        <w:t xml:space="preserve"> </w:t>
      </w:r>
      <w:r w:rsidR="00D16FEA">
        <w:t>Gelding</w:t>
      </w:r>
    </w:p>
    <w:p w14:paraId="207EA175" w14:textId="2CA39F82" w:rsidR="00821947" w:rsidRDefault="00AA1799" w:rsidP="00821947">
      <w:r>
        <w:t>8</w:t>
      </w:r>
      <w:r w:rsidR="00DB4684">
        <w:t>46</w:t>
      </w:r>
      <w:r w:rsidR="00821947">
        <w:t xml:space="preserve">. Ridden Pinto Stallion </w:t>
      </w:r>
    </w:p>
    <w:p w14:paraId="0C916334" w14:textId="3BC2DBCC" w:rsidR="004D76E9" w:rsidRDefault="00AA1799" w:rsidP="004D76E9">
      <w:r>
        <w:t>8</w:t>
      </w:r>
      <w:r w:rsidR="00DB4684">
        <w:t>47</w:t>
      </w:r>
      <w:r w:rsidR="00821947">
        <w:t xml:space="preserve">. </w:t>
      </w:r>
      <w:r w:rsidR="00821947" w:rsidRPr="00E547B1">
        <w:rPr>
          <w:b/>
        </w:rPr>
        <w:t>Champion &amp; Reserve</w:t>
      </w:r>
      <w:r w:rsidR="00821947">
        <w:t xml:space="preserve"> Ridden Pinto </w:t>
      </w:r>
    </w:p>
    <w:p w14:paraId="72DAB3D4" w14:textId="77777777" w:rsidR="00544540" w:rsidRDefault="00DB4684" w:rsidP="004D76E9">
      <w:r>
        <w:t>848</w:t>
      </w:r>
      <w:r w:rsidR="004D76E9">
        <w:t xml:space="preserve">. </w:t>
      </w:r>
      <w:r w:rsidR="004D76E9" w:rsidRPr="00BE0506">
        <w:rPr>
          <w:b/>
        </w:rPr>
        <w:t>SUPREME RIDDEN COLOURED EXHIBIT</w:t>
      </w:r>
      <w:r w:rsidR="004D76E9">
        <w:t xml:space="preserve"> – </w:t>
      </w:r>
    </w:p>
    <w:p w14:paraId="3A280489" w14:textId="475068DF" w:rsidR="00544540" w:rsidRPr="00544540" w:rsidRDefault="00544540" w:rsidP="004D7C08">
      <w:r>
        <w:tab/>
      </w:r>
      <w:r w:rsidR="004D76E9">
        <w:t xml:space="preserve">Sash donated by: </w:t>
      </w:r>
      <w:r w:rsidR="004D76E9">
        <w:rPr>
          <w:b/>
          <w:bCs/>
          <w:i/>
          <w:iCs/>
        </w:rPr>
        <w:t xml:space="preserve">Dilutes Australia NSW ACT Branch. </w:t>
      </w:r>
    </w:p>
    <w:p w14:paraId="00A31A49" w14:textId="1BE9C942" w:rsidR="004D7C08" w:rsidRPr="004D7C08" w:rsidRDefault="00544540" w:rsidP="004D7C08">
      <w:pPr>
        <w:rPr>
          <w:b/>
          <w:bCs/>
          <w:iCs/>
          <w:u w:val="single"/>
        </w:rPr>
      </w:pPr>
      <w:r>
        <w:rPr>
          <w:b/>
          <w:bCs/>
          <w:i/>
          <w:iCs/>
        </w:rPr>
        <w:tab/>
      </w:r>
      <w:r w:rsidR="004D76E9">
        <w:rPr>
          <w:b/>
          <w:bCs/>
          <w:i/>
          <w:iCs/>
        </w:rPr>
        <w:t xml:space="preserve">$20 Voucher by </w:t>
      </w:r>
      <w:r w:rsidR="004D7C08" w:rsidRPr="004D7C08">
        <w:rPr>
          <w:b/>
          <w:bCs/>
          <w:iCs/>
          <w:u w:val="single"/>
        </w:rPr>
        <w:t>Saddleworld Albury</w:t>
      </w:r>
    </w:p>
    <w:p w14:paraId="155B1744" w14:textId="79B71B66" w:rsidR="00821947" w:rsidRDefault="00AA1799" w:rsidP="00821947">
      <w:r>
        <w:t>8</w:t>
      </w:r>
      <w:r w:rsidR="00DB4684">
        <w:t>49</w:t>
      </w:r>
      <w:r w:rsidR="00821947">
        <w:t xml:space="preserve">. Ridden Perlino </w:t>
      </w:r>
    </w:p>
    <w:p w14:paraId="53CDAF8D" w14:textId="1DEF4525" w:rsidR="00CF43AB" w:rsidRPr="0003197A" w:rsidRDefault="002B2E28" w:rsidP="008C4F8D">
      <w:r>
        <w:t>850. Ridden Roan</w:t>
      </w:r>
    </w:p>
    <w:p w14:paraId="3BD041BF" w14:textId="14D49C73" w:rsidR="0052773C" w:rsidRDefault="008C4F8D" w:rsidP="008C4F8D">
      <w:pPr>
        <w:rPr>
          <w:b/>
          <w:bCs/>
          <w:i/>
          <w:iCs/>
          <w:sz w:val="32"/>
          <w:szCs w:val="32"/>
          <w:u w:val="single"/>
        </w:rPr>
      </w:pPr>
      <w:r w:rsidRPr="00A52585">
        <w:rPr>
          <w:b/>
          <w:bCs/>
          <w:iCs/>
          <w:sz w:val="32"/>
          <w:szCs w:val="32"/>
          <w:u w:val="single"/>
        </w:rPr>
        <w:lastRenderedPageBreak/>
        <w:t xml:space="preserve">RING 9 </w:t>
      </w:r>
    </w:p>
    <w:p w14:paraId="09F66F93" w14:textId="77777777" w:rsidR="00B46F27" w:rsidRDefault="00B46F27" w:rsidP="00B46F27">
      <w:pPr>
        <w:pStyle w:val="NormalWeb"/>
        <w:spacing w:before="0" w:beforeAutospacing="0" w:after="0" w:afterAutospacing="0"/>
        <w:jc w:val="center"/>
      </w:pPr>
      <w:r>
        <w:rPr>
          <w:rFonts w:ascii="Quintessential" w:hAnsi="Quintessential"/>
          <w:color w:val="7030A0"/>
          <w:sz w:val="44"/>
          <w:szCs w:val="44"/>
          <w:shd w:val="clear" w:color="auto" w:fill="B8CCE4"/>
        </w:rPr>
        <w:t>Gerogery Equestrian Club</w:t>
      </w:r>
    </w:p>
    <w:p w14:paraId="4E230915" w14:textId="77777777" w:rsidR="00B46F27" w:rsidRDefault="00B46F27" w:rsidP="00B46F27">
      <w:pPr>
        <w:pStyle w:val="NormalWeb"/>
        <w:spacing w:before="0" w:beforeAutospacing="0" w:after="0" w:afterAutospacing="0"/>
        <w:jc w:val="center"/>
      </w:pPr>
      <w:r>
        <w:rPr>
          <w:rFonts w:ascii="AR JULIAN" w:hAnsi="AR JULIAN"/>
          <w:color w:val="000000"/>
          <w:sz w:val="36"/>
          <w:szCs w:val="36"/>
        </w:rPr>
        <w:t>HRCAV Official Show Ring @ Henty Ag Show</w:t>
      </w:r>
    </w:p>
    <w:p w14:paraId="3EDE1688" w14:textId="778AD0E8" w:rsidR="00B46F27" w:rsidRDefault="00B46F27" w:rsidP="009644F8">
      <w:pPr>
        <w:pStyle w:val="NormalWeb"/>
        <w:spacing w:before="0" w:beforeAutospacing="0" w:after="0" w:afterAutospacing="0"/>
        <w:jc w:val="center"/>
      </w:pPr>
      <w:r>
        <w:rPr>
          <w:rFonts w:ascii="Britannic Bold" w:hAnsi="Britannic Bold"/>
          <w:b/>
          <w:bCs/>
          <w:color w:val="000000"/>
          <w:sz w:val="41"/>
          <w:szCs w:val="41"/>
        </w:rPr>
        <w:t>Saturday February 1</w:t>
      </w:r>
      <w:r w:rsidR="00A13CE5">
        <w:rPr>
          <w:rFonts w:ascii="Britannic Bold" w:hAnsi="Britannic Bold"/>
          <w:b/>
          <w:bCs/>
          <w:color w:val="000000"/>
          <w:sz w:val="41"/>
          <w:szCs w:val="41"/>
        </w:rPr>
        <w:t>1</w:t>
      </w:r>
      <w:r>
        <w:rPr>
          <w:rFonts w:ascii="Britannic Bold" w:hAnsi="Britannic Bold"/>
          <w:b/>
          <w:bCs/>
          <w:color w:val="000000"/>
          <w:sz w:val="24"/>
          <w:szCs w:val="24"/>
          <w:vertAlign w:val="superscript"/>
        </w:rPr>
        <w:t>th</w:t>
      </w:r>
      <w:r>
        <w:rPr>
          <w:rFonts w:ascii="Britannic Bold" w:hAnsi="Britannic Bold"/>
          <w:b/>
          <w:bCs/>
          <w:color w:val="000000"/>
          <w:sz w:val="41"/>
          <w:szCs w:val="41"/>
        </w:rPr>
        <w:t xml:space="preserve"> 201</w:t>
      </w:r>
      <w:r w:rsidR="00A13CE5">
        <w:rPr>
          <w:rFonts w:ascii="Britannic Bold" w:hAnsi="Britannic Bold"/>
          <w:b/>
          <w:bCs/>
          <w:color w:val="000000"/>
          <w:sz w:val="41"/>
          <w:szCs w:val="41"/>
        </w:rPr>
        <w:t>7</w:t>
      </w:r>
    </w:p>
    <w:p w14:paraId="69133C04" w14:textId="21C9E5EF" w:rsidR="00B46F27" w:rsidRDefault="009644F8" w:rsidP="00B46F27">
      <w:pPr>
        <w:pStyle w:val="NormalWeb"/>
        <w:spacing w:before="0" w:beforeAutospacing="0" w:after="40" w:afterAutospacing="0"/>
        <w:ind w:left="-142"/>
      </w:pPr>
      <w:r>
        <w:rPr>
          <w:rFonts w:ascii="Arial" w:hAnsi="Arial" w:cs="Arial"/>
          <w:b/>
          <w:bCs/>
          <w:color w:val="000000"/>
        </w:rPr>
        <w:t xml:space="preserve">  </w:t>
      </w:r>
      <w:r w:rsidR="00B46F27">
        <w:rPr>
          <w:rFonts w:ascii="Arial" w:hAnsi="Arial" w:cs="Arial"/>
          <w:b/>
          <w:bCs/>
          <w:color w:val="000000"/>
        </w:rPr>
        <w:t>HOSTED BY:</w:t>
      </w:r>
      <w:r w:rsidR="00B46F27">
        <w:rPr>
          <w:rStyle w:val="apple-tab-span"/>
          <w:rFonts w:ascii="Arial" w:hAnsi="Arial" w:cs="Arial"/>
          <w:color w:val="000000"/>
        </w:rPr>
        <w:tab/>
      </w:r>
      <w:r w:rsidR="00B46F27">
        <w:rPr>
          <w:rStyle w:val="apple-tab-span"/>
          <w:rFonts w:ascii="Arial" w:hAnsi="Arial" w:cs="Arial"/>
          <w:color w:val="000000"/>
        </w:rPr>
        <w:tab/>
      </w:r>
      <w:r w:rsidR="00B46F27">
        <w:rPr>
          <w:rFonts w:ascii="Arial" w:hAnsi="Arial" w:cs="Arial"/>
          <w:color w:val="000000"/>
        </w:rPr>
        <w:t>Gerogery Equestrian Club</w:t>
      </w:r>
    </w:p>
    <w:p w14:paraId="21F252C7" w14:textId="5986CEB3" w:rsidR="00B46F27" w:rsidRDefault="009644F8" w:rsidP="00B46F27">
      <w:pPr>
        <w:pStyle w:val="NormalWeb"/>
        <w:spacing w:before="0" w:beforeAutospacing="0" w:after="0" w:afterAutospacing="0"/>
        <w:ind w:left="2160" w:hanging="2302"/>
      </w:pPr>
      <w:r>
        <w:rPr>
          <w:rFonts w:ascii="Arial" w:hAnsi="Arial" w:cs="Arial"/>
          <w:b/>
          <w:bCs/>
          <w:color w:val="000000"/>
        </w:rPr>
        <w:t xml:space="preserve">  </w:t>
      </w:r>
      <w:r w:rsidR="00B46F27">
        <w:rPr>
          <w:rFonts w:ascii="Arial" w:hAnsi="Arial" w:cs="Arial"/>
          <w:b/>
          <w:bCs/>
          <w:color w:val="000000"/>
        </w:rPr>
        <w:t>VENUE:</w:t>
      </w:r>
      <w:r w:rsidR="00B46F27">
        <w:rPr>
          <w:rStyle w:val="apple-tab-span"/>
          <w:rFonts w:ascii="Arial" w:hAnsi="Arial" w:cs="Arial"/>
          <w:color w:val="000000"/>
        </w:rPr>
        <w:tab/>
      </w:r>
      <w:r w:rsidR="00B46F27">
        <w:rPr>
          <w:rFonts w:ascii="Arial" w:hAnsi="Arial" w:cs="Arial"/>
          <w:color w:val="000000"/>
        </w:rPr>
        <w:t>Henty Agricultural Show – Main Arena</w:t>
      </w:r>
      <w:r w:rsidR="00B46F27">
        <w:rPr>
          <w:rFonts w:ascii="Arial" w:hAnsi="Arial" w:cs="Arial"/>
          <w:color w:val="FF0000"/>
        </w:rPr>
        <w:t xml:space="preserve"> </w:t>
      </w:r>
    </w:p>
    <w:p w14:paraId="685E504B" w14:textId="6123F844" w:rsidR="00B46F27" w:rsidRDefault="009644F8" w:rsidP="00B46F27">
      <w:pPr>
        <w:pStyle w:val="NormalWeb"/>
        <w:spacing w:before="40" w:beforeAutospacing="0" w:after="40" w:afterAutospacing="0"/>
        <w:ind w:left="-142"/>
      </w:pPr>
      <w:r>
        <w:rPr>
          <w:rFonts w:ascii="Arial" w:hAnsi="Arial" w:cs="Arial"/>
          <w:b/>
          <w:bCs/>
          <w:color w:val="000000"/>
        </w:rPr>
        <w:t xml:space="preserve">  </w:t>
      </w:r>
      <w:r w:rsidR="00B46F27">
        <w:rPr>
          <w:rFonts w:ascii="Arial" w:hAnsi="Arial" w:cs="Arial"/>
          <w:b/>
          <w:bCs/>
          <w:color w:val="000000"/>
        </w:rPr>
        <w:t>STARTS:</w:t>
      </w:r>
      <w:r w:rsidR="00B46F27">
        <w:rPr>
          <w:rStyle w:val="apple-tab-span"/>
          <w:rFonts w:ascii="Arial" w:hAnsi="Arial" w:cs="Arial"/>
          <w:b/>
          <w:bCs/>
          <w:color w:val="000000"/>
        </w:rPr>
        <w:tab/>
      </w:r>
      <w:r w:rsidR="00B46F27">
        <w:rPr>
          <w:rStyle w:val="apple-tab-span"/>
          <w:rFonts w:ascii="Arial" w:hAnsi="Arial" w:cs="Arial"/>
          <w:b/>
          <w:bCs/>
          <w:color w:val="000000"/>
        </w:rPr>
        <w:tab/>
      </w:r>
      <w:r w:rsidR="00B46F27">
        <w:rPr>
          <w:rFonts w:ascii="Arial" w:hAnsi="Arial" w:cs="Arial"/>
          <w:color w:val="000000"/>
        </w:rPr>
        <w:t xml:space="preserve">9 am sharp (Performance cards to be presented 30 </w:t>
      </w:r>
      <w:r>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B46F27">
        <w:rPr>
          <w:rFonts w:ascii="Arial" w:hAnsi="Arial" w:cs="Arial"/>
          <w:color w:val="000000"/>
        </w:rPr>
        <w:t>minutes prior to competing)</w:t>
      </w:r>
    </w:p>
    <w:p w14:paraId="053B2956" w14:textId="17A3A774" w:rsidR="00B46F27" w:rsidRDefault="009644F8" w:rsidP="00B46F27">
      <w:pPr>
        <w:pStyle w:val="NormalWeb"/>
        <w:spacing w:before="40" w:beforeAutospacing="0" w:after="40" w:afterAutospacing="0"/>
        <w:ind w:left="-142"/>
      </w:pPr>
      <w:r>
        <w:rPr>
          <w:rFonts w:ascii="Arial" w:hAnsi="Arial" w:cs="Arial"/>
          <w:b/>
          <w:bCs/>
          <w:color w:val="000000"/>
        </w:rPr>
        <w:t xml:space="preserve">  </w:t>
      </w:r>
      <w:r w:rsidR="00B46F27">
        <w:rPr>
          <w:rFonts w:ascii="Arial" w:hAnsi="Arial" w:cs="Arial"/>
          <w:b/>
          <w:bCs/>
          <w:color w:val="000000"/>
        </w:rPr>
        <w:t>JUDGE:</w:t>
      </w:r>
      <w:r w:rsidR="00B46F27">
        <w:rPr>
          <w:rStyle w:val="apple-tab-span"/>
          <w:rFonts w:ascii="Arial" w:hAnsi="Arial" w:cs="Arial"/>
          <w:b/>
          <w:bCs/>
          <w:color w:val="FF0000"/>
        </w:rPr>
        <w:tab/>
      </w:r>
      <w:r w:rsidR="00B46F27">
        <w:rPr>
          <w:rStyle w:val="apple-tab-span"/>
          <w:rFonts w:ascii="Arial" w:hAnsi="Arial" w:cs="Arial"/>
          <w:b/>
          <w:bCs/>
          <w:color w:val="FF0000"/>
        </w:rPr>
        <w:tab/>
      </w:r>
      <w:r w:rsidR="00A13CE5">
        <w:rPr>
          <w:rFonts w:ascii="Arial" w:hAnsi="Arial" w:cs="Arial"/>
          <w:b/>
          <w:bCs/>
          <w:color w:val="000000"/>
        </w:rPr>
        <w:t>TBA</w:t>
      </w:r>
    </w:p>
    <w:p w14:paraId="49AD84C9" w14:textId="78B489D2" w:rsidR="00B46F27" w:rsidRDefault="009644F8" w:rsidP="00B46F27">
      <w:pPr>
        <w:pStyle w:val="NormalWeb"/>
        <w:spacing w:before="40" w:beforeAutospacing="0" w:after="40" w:afterAutospacing="0"/>
        <w:ind w:left="-142"/>
      </w:pPr>
      <w:r>
        <w:rPr>
          <w:rFonts w:ascii="Arial" w:hAnsi="Arial" w:cs="Arial"/>
          <w:b/>
          <w:bCs/>
          <w:color w:val="000000"/>
        </w:rPr>
        <w:t xml:space="preserve">  </w:t>
      </w:r>
      <w:r w:rsidR="00B46F27">
        <w:rPr>
          <w:rFonts w:ascii="Arial" w:hAnsi="Arial" w:cs="Arial"/>
          <w:b/>
          <w:bCs/>
          <w:color w:val="000000"/>
        </w:rPr>
        <w:t>CARD STEWARD</w:t>
      </w:r>
      <w:r w:rsidR="00B46F27">
        <w:rPr>
          <w:rFonts w:ascii="Arial" w:hAnsi="Arial" w:cs="Arial"/>
          <w:color w:val="800080"/>
        </w:rPr>
        <w:t>:</w:t>
      </w:r>
      <w:r w:rsidR="00B46F27">
        <w:rPr>
          <w:rStyle w:val="apple-tab-span"/>
          <w:rFonts w:ascii="Arial" w:hAnsi="Arial" w:cs="Arial"/>
          <w:color w:val="800080"/>
        </w:rPr>
        <w:tab/>
      </w:r>
      <w:r w:rsidR="00B46F27">
        <w:rPr>
          <w:rFonts w:ascii="Arial" w:hAnsi="Arial" w:cs="Arial"/>
          <w:color w:val="000000"/>
        </w:rPr>
        <w:t>Katrina McMaster</w:t>
      </w:r>
    </w:p>
    <w:p w14:paraId="20CBE3DF" w14:textId="56688E61" w:rsidR="00B46F27" w:rsidRDefault="009644F8" w:rsidP="00B46F27">
      <w:pPr>
        <w:pStyle w:val="NormalWeb"/>
        <w:spacing w:before="0" w:beforeAutospacing="0" w:after="0" w:afterAutospacing="0"/>
        <w:ind w:left="-142"/>
      </w:pPr>
      <w:r>
        <w:rPr>
          <w:rFonts w:ascii="Arial" w:hAnsi="Arial" w:cs="Arial"/>
          <w:b/>
          <w:bCs/>
          <w:color w:val="000000"/>
        </w:rPr>
        <w:t xml:space="preserve">  </w:t>
      </w:r>
      <w:r w:rsidR="00B46F27">
        <w:rPr>
          <w:rFonts w:ascii="Arial" w:hAnsi="Arial" w:cs="Arial"/>
          <w:b/>
          <w:bCs/>
          <w:color w:val="000000"/>
        </w:rPr>
        <w:t>FEES:</w:t>
      </w:r>
      <w:r w:rsidR="00B46F27">
        <w:rPr>
          <w:rStyle w:val="apple-tab-span"/>
          <w:rFonts w:ascii="Arial" w:hAnsi="Arial" w:cs="Arial"/>
          <w:color w:val="000000"/>
        </w:rPr>
        <w:tab/>
      </w:r>
      <w:r w:rsidR="00B46F27">
        <w:rPr>
          <w:rStyle w:val="apple-tab-span"/>
          <w:rFonts w:ascii="Arial" w:hAnsi="Arial" w:cs="Arial"/>
          <w:color w:val="000000"/>
        </w:rPr>
        <w:tab/>
      </w:r>
      <w:r w:rsidR="00B46F27">
        <w:rPr>
          <w:rStyle w:val="apple-tab-span"/>
          <w:rFonts w:ascii="Arial" w:hAnsi="Arial" w:cs="Arial"/>
          <w:color w:val="000000"/>
        </w:rPr>
        <w:tab/>
      </w:r>
      <w:r w:rsidR="00B46F27">
        <w:rPr>
          <w:rFonts w:ascii="Arial" w:hAnsi="Arial" w:cs="Arial"/>
          <w:color w:val="000000"/>
        </w:rPr>
        <w:t xml:space="preserve">$35 block entry  - </w:t>
      </w:r>
      <w:r w:rsidR="00B46F27">
        <w:rPr>
          <w:rFonts w:ascii="Arial" w:hAnsi="Arial" w:cs="Arial"/>
          <w:b/>
          <w:bCs/>
          <w:color w:val="000000"/>
        </w:rPr>
        <w:t>PRE-ENTRY</w:t>
      </w:r>
      <w:r w:rsidR="00AC1AD7">
        <w:rPr>
          <w:rFonts w:ascii="Arial" w:hAnsi="Arial" w:cs="Arial"/>
          <w:b/>
          <w:bCs/>
          <w:color w:val="000000"/>
        </w:rPr>
        <w:t xml:space="preserve">    </w:t>
      </w:r>
    </w:p>
    <w:p w14:paraId="48F1951D" w14:textId="678058FD" w:rsidR="00B46F27" w:rsidRDefault="00B46F27" w:rsidP="00B46F27">
      <w:pPr>
        <w:pStyle w:val="NormalWeb"/>
        <w:spacing w:before="0" w:beforeAutospacing="0" w:after="0" w:afterAutospacing="0"/>
        <w:ind w:left="-142"/>
      </w:pP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sidR="000F54EE">
        <w:rPr>
          <w:rStyle w:val="apple-tab-span"/>
          <w:rFonts w:ascii="Arial" w:hAnsi="Arial" w:cs="Arial"/>
          <w:color w:val="000000"/>
        </w:rPr>
        <w:t>$</w:t>
      </w:r>
      <w:r w:rsidR="00A13CE5">
        <w:rPr>
          <w:rStyle w:val="apple-tab-span"/>
          <w:rFonts w:ascii="Arial" w:hAnsi="Arial" w:cs="Arial"/>
          <w:color w:val="000000"/>
        </w:rPr>
        <w:t>50</w:t>
      </w:r>
      <w:r>
        <w:rPr>
          <w:rFonts w:ascii="Arial" w:hAnsi="Arial" w:cs="Arial"/>
          <w:color w:val="000000"/>
        </w:rPr>
        <w:t xml:space="preserve">– </w:t>
      </w:r>
      <w:r>
        <w:rPr>
          <w:rFonts w:ascii="Arial" w:hAnsi="Arial" w:cs="Arial"/>
          <w:b/>
          <w:bCs/>
          <w:color w:val="000000"/>
        </w:rPr>
        <w:t>ENTRY ON THE DAY</w:t>
      </w:r>
    </w:p>
    <w:p w14:paraId="76F24EBA" w14:textId="2CFD6918" w:rsidR="00B46F27" w:rsidRDefault="009644F8" w:rsidP="00B46F27">
      <w:pPr>
        <w:pStyle w:val="NormalWeb"/>
        <w:spacing w:before="40" w:beforeAutospacing="0" w:after="40" w:afterAutospacing="0"/>
        <w:ind w:left="-142"/>
      </w:pPr>
      <w:r>
        <w:rPr>
          <w:rFonts w:ascii="Arial" w:hAnsi="Arial" w:cs="Arial"/>
          <w:b/>
          <w:bCs/>
          <w:color w:val="000000"/>
        </w:rPr>
        <w:t xml:space="preserve">  </w:t>
      </w:r>
      <w:r w:rsidR="00B46F27">
        <w:rPr>
          <w:rFonts w:ascii="Arial" w:hAnsi="Arial" w:cs="Arial"/>
          <w:b/>
          <w:bCs/>
          <w:color w:val="000000"/>
        </w:rPr>
        <w:t>ENTRIES CLOSE:</w:t>
      </w:r>
      <w:r w:rsidR="00B46F27">
        <w:rPr>
          <w:rStyle w:val="apple-tab-span"/>
          <w:rFonts w:ascii="Arial" w:hAnsi="Arial" w:cs="Arial"/>
          <w:b/>
          <w:bCs/>
          <w:color w:val="000000"/>
        </w:rPr>
        <w:tab/>
      </w:r>
      <w:r w:rsidR="00B46F27">
        <w:rPr>
          <w:rFonts w:ascii="Arial" w:hAnsi="Arial" w:cs="Arial"/>
          <w:b/>
          <w:bCs/>
          <w:color w:val="000000"/>
        </w:rPr>
        <w:t xml:space="preserve">Friday </w:t>
      </w:r>
      <w:r w:rsidR="00A13CE5">
        <w:rPr>
          <w:rFonts w:ascii="Arial" w:hAnsi="Arial" w:cs="Arial"/>
          <w:b/>
          <w:bCs/>
          <w:color w:val="000000"/>
        </w:rPr>
        <w:t>3rd</w:t>
      </w:r>
      <w:r w:rsidR="000F54EE">
        <w:rPr>
          <w:rFonts w:ascii="Arial" w:hAnsi="Arial" w:cs="Arial"/>
          <w:b/>
          <w:bCs/>
          <w:color w:val="000000"/>
        </w:rPr>
        <w:t xml:space="preserve">  F</w:t>
      </w:r>
      <w:r w:rsidR="00B46F27">
        <w:rPr>
          <w:rFonts w:ascii="Arial" w:hAnsi="Arial" w:cs="Arial"/>
          <w:b/>
          <w:bCs/>
          <w:color w:val="000000"/>
        </w:rPr>
        <w:t>ebruary 201</w:t>
      </w:r>
      <w:r w:rsidR="00A13CE5">
        <w:rPr>
          <w:rFonts w:ascii="Arial" w:hAnsi="Arial" w:cs="Arial"/>
          <w:b/>
          <w:bCs/>
          <w:color w:val="000000"/>
        </w:rPr>
        <w:t>7</w:t>
      </w:r>
    </w:p>
    <w:p w14:paraId="48C32391" w14:textId="2531CCA8" w:rsidR="00B46F27" w:rsidRDefault="009644F8" w:rsidP="00B46F27">
      <w:pPr>
        <w:pStyle w:val="NormalWeb"/>
        <w:spacing w:before="0" w:beforeAutospacing="0" w:after="0" w:afterAutospacing="0"/>
        <w:ind w:left="-142"/>
      </w:pPr>
      <w:r>
        <w:rPr>
          <w:rFonts w:ascii="Arial" w:hAnsi="Arial" w:cs="Arial"/>
          <w:b/>
          <w:bCs/>
          <w:color w:val="000000"/>
        </w:rPr>
        <w:t xml:space="preserve">  </w:t>
      </w:r>
      <w:r w:rsidR="00B46F27">
        <w:rPr>
          <w:rFonts w:ascii="Arial" w:hAnsi="Arial" w:cs="Arial"/>
          <w:b/>
          <w:bCs/>
          <w:color w:val="000000"/>
        </w:rPr>
        <w:t>ENTRIES TO</w:t>
      </w:r>
      <w:r w:rsidR="00B46F27">
        <w:rPr>
          <w:rStyle w:val="apple-tab-span"/>
          <w:rFonts w:ascii="Arial" w:hAnsi="Arial" w:cs="Arial"/>
          <w:b/>
          <w:bCs/>
          <w:color w:val="000000"/>
        </w:rPr>
        <w:tab/>
      </w:r>
      <w:r w:rsidR="00B46F27">
        <w:rPr>
          <w:rFonts w:ascii="Arial" w:hAnsi="Arial" w:cs="Arial"/>
          <w:color w:val="000000"/>
        </w:rPr>
        <w:t xml:space="preserve"> </w:t>
      </w:r>
      <w:r w:rsidR="00B46F27">
        <w:rPr>
          <w:rStyle w:val="apple-tab-span"/>
          <w:rFonts w:ascii="Arial" w:hAnsi="Arial" w:cs="Arial"/>
          <w:color w:val="000000"/>
        </w:rPr>
        <w:tab/>
      </w:r>
      <w:hyperlink r:id="rId20" w:history="1">
        <w:r w:rsidR="00B46F27">
          <w:rPr>
            <w:rStyle w:val="Hyperlink"/>
            <w:rFonts w:ascii="Arial" w:hAnsi="Arial" w:cs="Arial"/>
            <w:color w:val="0563C1"/>
          </w:rPr>
          <w:t>kjmcmaster1@hotmail.com</w:t>
        </w:r>
      </w:hyperlink>
      <w:r w:rsidR="00B46F27">
        <w:rPr>
          <w:rFonts w:ascii="Arial" w:hAnsi="Arial" w:cs="Arial"/>
          <w:color w:val="000000"/>
        </w:rPr>
        <w:t xml:space="preserve"> OR</w:t>
      </w:r>
    </w:p>
    <w:p w14:paraId="01383E08" w14:textId="64BBCFFF" w:rsidR="00B46F27" w:rsidRDefault="00B46F27" w:rsidP="00B46F27">
      <w:pPr>
        <w:pStyle w:val="NormalWeb"/>
        <w:spacing w:before="0" w:beforeAutospacing="0" w:after="0" w:afterAutospacing="0"/>
        <w:ind w:left="1298" w:firstLine="862"/>
      </w:pPr>
      <w:r>
        <w:rPr>
          <w:rFonts w:ascii="Arial" w:hAnsi="Arial" w:cs="Arial"/>
          <w:color w:val="000000"/>
        </w:rPr>
        <w:t xml:space="preserve">Event Secretary, Gerogery Equestrian Club, “Edolston” </w:t>
      </w:r>
      <w:r w:rsidR="00D24D33">
        <w:rPr>
          <w:rFonts w:ascii="Arial" w:hAnsi="Arial" w:cs="Arial"/>
          <w:color w:val="000000"/>
        </w:rPr>
        <w:tab/>
      </w:r>
      <w:r w:rsidR="00D24D33">
        <w:rPr>
          <w:rFonts w:ascii="Arial" w:hAnsi="Arial" w:cs="Arial"/>
          <w:color w:val="000000"/>
        </w:rPr>
        <w:tab/>
      </w:r>
      <w:r w:rsidR="00D24D33">
        <w:rPr>
          <w:rFonts w:ascii="Arial" w:hAnsi="Arial" w:cs="Arial"/>
          <w:color w:val="000000"/>
        </w:rPr>
        <w:tab/>
      </w:r>
      <w:r>
        <w:rPr>
          <w:rFonts w:ascii="Arial" w:hAnsi="Arial" w:cs="Arial"/>
          <w:color w:val="000000"/>
        </w:rPr>
        <w:t>Walbundrie NSW 2642</w:t>
      </w:r>
    </w:p>
    <w:p w14:paraId="65B06FE7" w14:textId="77777777" w:rsidR="00B46F27" w:rsidRDefault="00B46F27" w:rsidP="00B46F27">
      <w:pPr>
        <w:pStyle w:val="NormalWeb"/>
        <w:spacing w:before="0" w:beforeAutospacing="0" w:after="0" w:afterAutospacing="0"/>
        <w:ind w:left="1298" w:firstLine="862"/>
      </w:pPr>
      <w:r>
        <w:rPr>
          <w:rFonts w:ascii="Arial" w:hAnsi="Arial" w:cs="Arial"/>
          <w:color w:val="000000"/>
        </w:rPr>
        <w:t>Entries Must Be On Official Standard HRCAV Entry Form</w:t>
      </w:r>
    </w:p>
    <w:p w14:paraId="3CC1D732" w14:textId="02850F51" w:rsidR="00B46F27" w:rsidRDefault="009644F8" w:rsidP="00B46F27">
      <w:pPr>
        <w:pStyle w:val="NormalWeb"/>
        <w:spacing w:before="40" w:beforeAutospacing="0" w:after="0" w:afterAutospacing="0"/>
        <w:ind w:left="-142"/>
      </w:pPr>
      <w:r>
        <w:rPr>
          <w:rFonts w:ascii="Arial" w:hAnsi="Arial" w:cs="Arial"/>
          <w:b/>
          <w:bCs/>
          <w:color w:val="000000"/>
        </w:rPr>
        <w:t xml:space="preserve">  </w:t>
      </w:r>
      <w:r w:rsidR="00B46F27">
        <w:rPr>
          <w:rFonts w:ascii="Arial" w:hAnsi="Arial" w:cs="Arial"/>
          <w:b/>
          <w:bCs/>
          <w:color w:val="000000"/>
        </w:rPr>
        <w:t>CHEQUES PAYABLE:</w:t>
      </w:r>
      <w:r w:rsidR="00B46F27">
        <w:rPr>
          <w:rStyle w:val="apple-tab-span"/>
          <w:rFonts w:ascii="Arial" w:hAnsi="Arial" w:cs="Arial"/>
          <w:b/>
          <w:bCs/>
          <w:color w:val="000000"/>
        </w:rPr>
        <w:tab/>
      </w:r>
      <w:r w:rsidR="00B46F27">
        <w:rPr>
          <w:rFonts w:ascii="Arial" w:hAnsi="Arial" w:cs="Arial"/>
          <w:i/>
          <w:iCs/>
          <w:color w:val="000000"/>
        </w:rPr>
        <w:t xml:space="preserve">Gerogery Equestrian Club. </w:t>
      </w:r>
    </w:p>
    <w:p w14:paraId="73697C24" w14:textId="77777777" w:rsidR="00B46F27" w:rsidRDefault="00B46F27" w:rsidP="00B46F27">
      <w:pPr>
        <w:pStyle w:val="NormalWeb"/>
        <w:spacing w:before="0" w:beforeAutospacing="0" w:after="0" w:afterAutospacing="0"/>
        <w:ind w:left="-142"/>
      </w:pP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Or direct debit BSB 640-000</w:t>
      </w:r>
      <w:r>
        <w:rPr>
          <w:rStyle w:val="apple-tab-span"/>
          <w:rFonts w:ascii="Arial" w:hAnsi="Arial" w:cs="Arial"/>
          <w:color w:val="000000"/>
        </w:rPr>
        <w:tab/>
      </w:r>
      <w:r>
        <w:rPr>
          <w:rFonts w:ascii="Arial" w:hAnsi="Arial" w:cs="Arial"/>
          <w:color w:val="000000"/>
        </w:rPr>
        <w:t xml:space="preserve"> ACCT 561544516  </w:t>
      </w:r>
    </w:p>
    <w:p w14:paraId="30CC6F42" w14:textId="46F77012" w:rsidR="00B46F27" w:rsidRDefault="009644F8" w:rsidP="00B46F27">
      <w:pPr>
        <w:pStyle w:val="NormalWeb"/>
        <w:spacing w:before="40" w:beforeAutospacing="0" w:after="0" w:afterAutospacing="0"/>
        <w:ind w:left="-142"/>
      </w:pPr>
      <w:r>
        <w:rPr>
          <w:rFonts w:ascii="Arial" w:hAnsi="Arial" w:cs="Arial"/>
          <w:b/>
          <w:bCs/>
          <w:color w:val="000000"/>
        </w:rPr>
        <w:t xml:space="preserve">  </w:t>
      </w:r>
      <w:r w:rsidR="00B46F27">
        <w:rPr>
          <w:rFonts w:ascii="Arial" w:hAnsi="Arial" w:cs="Arial"/>
          <w:b/>
          <w:bCs/>
          <w:color w:val="000000"/>
        </w:rPr>
        <w:t>PRIZES:</w:t>
      </w:r>
      <w:r w:rsidR="00B46F27">
        <w:rPr>
          <w:rStyle w:val="apple-tab-span"/>
          <w:rFonts w:ascii="Arial" w:hAnsi="Arial" w:cs="Arial"/>
          <w:color w:val="000000"/>
        </w:rPr>
        <w:tab/>
      </w:r>
      <w:r w:rsidR="00B46F27">
        <w:rPr>
          <w:rStyle w:val="apple-tab-span"/>
          <w:rFonts w:ascii="Arial" w:hAnsi="Arial" w:cs="Arial"/>
          <w:color w:val="000000"/>
        </w:rPr>
        <w:tab/>
      </w:r>
      <w:r w:rsidR="00B46F27">
        <w:rPr>
          <w:rFonts w:ascii="Arial" w:hAnsi="Arial" w:cs="Arial"/>
          <w:color w:val="000000"/>
        </w:rPr>
        <w:t>Sashes to 6</w:t>
      </w:r>
      <w:r w:rsidR="00B46F27">
        <w:rPr>
          <w:rFonts w:ascii="Arial" w:hAnsi="Arial" w:cs="Arial"/>
          <w:color w:val="000000"/>
          <w:sz w:val="12"/>
          <w:szCs w:val="12"/>
          <w:vertAlign w:val="superscript"/>
        </w:rPr>
        <w:t>th</w:t>
      </w:r>
      <w:r w:rsidR="00B46F27">
        <w:rPr>
          <w:rFonts w:ascii="Arial" w:hAnsi="Arial" w:cs="Arial"/>
          <w:color w:val="000000"/>
        </w:rPr>
        <w:t xml:space="preserve"> for SOP, Sashes for Champion &amp; </w:t>
      </w:r>
      <w:r>
        <w:rPr>
          <w:rFonts w:ascii="Arial" w:hAnsi="Arial" w:cs="Arial"/>
          <w:color w:val="000000"/>
        </w:rPr>
        <w:t xml:space="preserve">    </w:t>
      </w:r>
      <w:r w:rsidR="00D24D33">
        <w:rPr>
          <w:rFonts w:ascii="Arial" w:hAnsi="Arial" w:cs="Arial"/>
          <w:color w:val="000000"/>
        </w:rPr>
        <w:tab/>
      </w:r>
      <w:r w:rsidR="00D24D33">
        <w:rPr>
          <w:rFonts w:ascii="Arial" w:hAnsi="Arial" w:cs="Arial"/>
          <w:color w:val="000000"/>
        </w:rPr>
        <w:tab/>
      </w:r>
      <w:r w:rsidR="00D24D33">
        <w:rPr>
          <w:rFonts w:ascii="Arial" w:hAnsi="Arial" w:cs="Arial"/>
          <w:color w:val="000000"/>
        </w:rPr>
        <w:tab/>
      </w:r>
      <w:r w:rsidR="00D24D33">
        <w:rPr>
          <w:rFonts w:ascii="Arial" w:hAnsi="Arial" w:cs="Arial"/>
          <w:color w:val="000000"/>
        </w:rPr>
        <w:tab/>
      </w:r>
      <w:r w:rsidR="00D24D33">
        <w:rPr>
          <w:rFonts w:ascii="Arial" w:hAnsi="Arial" w:cs="Arial"/>
          <w:color w:val="000000"/>
        </w:rPr>
        <w:tab/>
      </w:r>
      <w:r w:rsidR="00B46F27">
        <w:rPr>
          <w:rFonts w:ascii="Arial" w:hAnsi="Arial" w:cs="Arial"/>
          <w:color w:val="000000"/>
        </w:rPr>
        <w:t>Reserve.  Ribbons to 4</w:t>
      </w:r>
      <w:r w:rsidR="00B46F27">
        <w:rPr>
          <w:rFonts w:ascii="Arial" w:hAnsi="Arial" w:cs="Arial"/>
          <w:color w:val="000000"/>
          <w:sz w:val="12"/>
          <w:szCs w:val="12"/>
          <w:vertAlign w:val="superscript"/>
        </w:rPr>
        <w:t>th</w:t>
      </w:r>
      <w:r w:rsidR="00B46F27">
        <w:rPr>
          <w:rFonts w:ascii="Arial" w:hAnsi="Arial" w:cs="Arial"/>
          <w:color w:val="000000"/>
        </w:rPr>
        <w:t xml:space="preserve"> for all other classes.</w:t>
      </w:r>
    </w:p>
    <w:p w14:paraId="2DD50C52" w14:textId="4E9EDFB6" w:rsidR="00B46F27" w:rsidRDefault="00B46F27" w:rsidP="00B46F27">
      <w:pPr>
        <w:pStyle w:val="NormalWeb"/>
        <w:spacing w:before="0" w:beforeAutospacing="0" w:after="0" w:afterAutospacing="0"/>
        <w:ind w:left="-142"/>
      </w:pP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proofErr w:type="spellStart"/>
      <w:r>
        <w:rPr>
          <w:rFonts w:ascii="Arial" w:hAnsi="Arial" w:cs="Arial"/>
          <w:color w:val="000000"/>
        </w:rPr>
        <w:t>Highpont</w:t>
      </w:r>
      <w:proofErr w:type="spellEnd"/>
      <w:r>
        <w:rPr>
          <w:rFonts w:ascii="Arial" w:hAnsi="Arial" w:cs="Arial"/>
          <w:color w:val="000000"/>
        </w:rPr>
        <w:t xml:space="preserve"> </w:t>
      </w:r>
      <w:r w:rsidR="000F54EE">
        <w:rPr>
          <w:rFonts w:ascii="Arial" w:hAnsi="Arial" w:cs="Arial"/>
          <w:color w:val="000000"/>
        </w:rPr>
        <w:t>Award</w:t>
      </w:r>
      <w:r>
        <w:rPr>
          <w:rFonts w:ascii="Arial" w:hAnsi="Arial" w:cs="Arial"/>
          <w:color w:val="000000"/>
        </w:rPr>
        <w:t> </w:t>
      </w:r>
      <w:r w:rsidR="000F54EE">
        <w:rPr>
          <w:rFonts w:ascii="Arial" w:hAnsi="Arial" w:cs="Arial"/>
          <w:color w:val="000000"/>
        </w:rPr>
        <w:t xml:space="preserve"> </w:t>
      </w:r>
    </w:p>
    <w:p w14:paraId="615FE5F5" w14:textId="3FF922F5" w:rsidR="009644F8" w:rsidRDefault="006D2C90" w:rsidP="00B46F27">
      <w:pPr>
        <w:pStyle w:val="NormalWeb"/>
        <w:spacing w:before="40" w:beforeAutospacing="0" w:after="0" w:afterAutospacing="0"/>
        <w:ind w:left="-142"/>
        <w:rPr>
          <w:rStyle w:val="apple-tab-span"/>
          <w:rFonts w:ascii="Arial" w:hAnsi="Arial" w:cs="Arial"/>
          <w:color w:val="000000"/>
        </w:rPr>
      </w:pPr>
      <w:r>
        <w:rPr>
          <w:rFonts w:ascii="Arial" w:hAnsi="Arial" w:cs="Arial"/>
          <w:b/>
          <w:bCs/>
          <w:color w:val="000000"/>
        </w:rPr>
        <w:t xml:space="preserve">  </w:t>
      </w:r>
      <w:r w:rsidR="00B46F27">
        <w:rPr>
          <w:rFonts w:ascii="Arial" w:hAnsi="Arial" w:cs="Arial"/>
          <w:b/>
          <w:bCs/>
          <w:color w:val="000000"/>
        </w:rPr>
        <w:t>ENQUIRIES:</w:t>
      </w:r>
      <w:r w:rsidR="00B46F27">
        <w:rPr>
          <w:rStyle w:val="apple-tab-span"/>
          <w:rFonts w:ascii="Arial" w:hAnsi="Arial" w:cs="Arial"/>
          <w:color w:val="FF0000"/>
        </w:rPr>
        <w:tab/>
      </w:r>
      <w:r w:rsidR="00B46F27">
        <w:rPr>
          <w:rStyle w:val="apple-tab-span"/>
          <w:rFonts w:ascii="Arial" w:hAnsi="Arial" w:cs="Arial"/>
          <w:color w:val="FF0000"/>
        </w:rPr>
        <w:tab/>
      </w:r>
      <w:r w:rsidR="00B46F27">
        <w:rPr>
          <w:rFonts w:ascii="Arial" w:hAnsi="Arial" w:cs="Arial"/>
          <w:color w:val="000000"/>
        </w:rPr>
        <w:t>Katrina McMaster 0412 826 440</w:t>
      </w:r>
      <w:r w:rsidR="00B46F27">
        <w:rPr>
          <w:rStyle w:val="apple-tab-span"/>
          <w:rFonts w:ascii="Arial" w:hAnsi="Arial" w:cs="Arial"/>
          <w:color w:val="000000"/>
        </w:rPr>
        <w:tab/>
      </w:r>
      <w:r w:rsidR="00B46F27">
        <w:rPr>
          <w:rStyle w:val="apple-tab-span"/>
          <w:rFonts w:ascii="Arial" w:hAnsi="Arial" w:cs="Arial"/>
          <w:color w:val="000000"/>
        </w:rPr>
        <w:tab/>
      </w:r>
    </w:p>
    <w:p w14:paraId="12DA0B85" w14:textId="121ED107" w:rsidR="00B46F27" w:rsidRDefault="009644F8" w:rsidP="009644F8">
      <w:pPr>
        <w:pStyle w:val="NormalWeb"/>
        <w:spacing w:before="40" w:beforeAutospacing="0" w:after="0" w:afterAutospacing="0"/>
        <w:ind w:left="-142"/>
      </w:pPr>
      <w:r>
        <w:rPr>
          <w:rFonts w:ascii="Arial" w:hAnsi="Arial" w:cs="Arial"/>
          <w:b/>
          <w:bCs/>
          <w:color w:val="000000"/>
        </w:rPr>
        <w:t xml:space="preserve">  </w:t>
      </w:r>
      <w:r w:rsidR="00D24D33">
        <w:rPr>
          <w:rFonts w:ascii="Arial" w:hAnsi="Arial" w:cs="Arial"/>
          <w:b/>
          <w:bCs/>
          <w:color w:val="000000"/>
        </w:rPr>
        <w:tab/>
      </w:r>
      <w:r w:rsidR="00D24D33">
        <w:rPr>
          <w:rFonts w:ascii="Arial" w:hAnsi="Arial" w:cs="Arial"/>
          <w:b/>
          <w:bCs/>
          <w:color w:val="000000"/>
        </w:rPr>
        <w:tab/>
      </w:r>
      <w:r w:rsidR="00D24D33">
        <w:rPr>
          <w:rFonts w:ascii="Arial" w:hAnsi="Arial" w:cs="Arial"/>
          <w:b/>
          <w:bCs/>
          <w:color w:val="000000"/>
        </w:rPr>
        <w:tab/>
      </w:r>
      <w:r w:rsidR="009F7B72">
        <w:rPr>
          <w:rFonts w:ascii="Arial" w:hAnsi="Arial" w:cs="Arial"/>
          <w:b/>
          <w:bCs/>
          <w:color w:val="000000"/>
        </w:rPr>
        <w:tab/>
      </w:r>
      <w:r w:rsidR="00B46F27">
        <w:rPr>
          <w:rFonts w:ascii="Arial" w:hAnsi="Arial" w:cs="Arial"/>
          <w:b/>
          <w:bCs/>
          <w:color w:val="000000"/>
        </w:rPr>
        <w:t xml:space="preserve">Email </w:t>
      </w:r>
      <w:r>
        <w:rPr>
          <w:rFonts w:ascii="Arial" w:hAnsi="Arial" w:cs="Arial"/>
          <w:b/>
          <w:bCs/>
          <w:color w:val="000000"/>
        </w:rPr>
        <w:t xml:space="preserve">   </w:t>
      </w:r>
      <w:r w:rsidR="00B46F27">
        <w:rPr>
          <w:rFonts w:ascii="Arial" w:hAnsi="Arial" w:cs="Arial"/>
          <w:b/>
          <w:bCs/>
          <w:color w:val="000000"/>
        </w:rPr>
        <w:t>preferred</w:t>
      </w:r>
      <w:r w:rsidR="00B46F27">
        <w:rPr>
          <w:rFonts w:ascii="Arial" w:hAnsi="Arial" w:cs="Arial"/>
          <w:color w:val="000000"/>
        </w:rPr>
        <w:t xml:space="preserve">     </w:t>
      </w:r>
      <w:r w:rsidR="00642386">
        <w:rPr>
          <w:rFonts w:ascii="Arial" w:hAnsi="Arial" w:cs="Arial"/>
          <w:color w:val="000000"/>
        </w:rPr>
        <w:t>gerogeryec@outlook.com</w:t>
      </w:r>
    </w:p>
    <w:p w14:paraId="51F8A630" w14:textId="6E14F483" w:rsidR="00B46F27" w:rsidRDefault="00B46F27" w:rsidP="00B46F27">
      <w:pPr>
        <w:pStyle w:val="NormalWeb"/>
        <w:spacing w:before="0" w:beforeAutospacing="0" w:after="0" w:afterAutospacing="0"/>
        <w:ind w:left="284"/>
      </w:pPr>
      <w:r>
        <w:rPr>
          <w:rFonts w:ascii="Domine" w:hAnsi="Domine"/>
          <w:color w:val="000000"/>
          <w:sz w:val="23"/>
          <w:szCs w:val="23"/>
        </w:rPr>
        <w:t xml:space="preserve">*1. </w:t>
      </w:r>
      <w:r>
        <w:rPr>
          <w:rStyle w:val="apple-tab-span"/>
          <w:rFonts w:ascii="Domine" w:hAnsi="Domine"/>
          <w:color w:val="000000"/>
          <w:sz w:val="23"/>
          <w:szCs w:val="23"/>
        </w:rPr>
        <w:tab/>
      </w:r>
      <w:proofErr w:type="gramStart"/>
      <w:r>
        <w:rPr>
          <w:rFonts w:ascii="Domine" w:hAnsi="Domine"/>
          <w:color w:val="000000"/>
          <w:sz w:val="23"/>
          <w:szCs w:val="23"/>
        </w:rPr>
        <w:t>Smartest on Parade level</w:t>
      </w:r>
      <w:r w:rsidR="00C34F80">
        <w:rPr>
          <w:rStyle w:val="apple-tab-span"/>
          <w:rFonts w:ascii="Domine" w:hAnsi="Domine"/>
          <w:color w:val="000000"/>
          <w:sz w:val="23"/>
          <w:szCs w:val="23"/>
        </w:rPr>
        <w:t xml:space="preserve">   </w:t>
      </w:r>
      <w:r>
        <w:rPr>
          <w:rFonts w:ascii="Domine" w:hAnsi="Domine"/>
          <w:color w:val="000000"/>
          <w:sz w:val="23"/>
          <w:szCs w:val="23"/>
        </w:rPr>
        <w:t>5</w:t>
      </w:r>
      <w:r>
        <w:rPr>
          <w:rStyle w:val="apple-tab-span"/>
          <w:rFonts w:ascii="Domine" w:hAnsi="Domine"/>
          <w:color w:val="000000"/>
          <w:sz w:val="23"/>
          <w:szCs w:val="23"/>
        </w:rPr>
        <w:tab/>
      </w:r>
      <w:r w:rsidR="00642386">
        <w:rPr>
          <w:rStyle w:val="apple-tab-span"/>
          <w:rFonts w:ascii="Domine" w:hAnsi="Domine"/>
          <w:color w:val="000000"/>
          <w:sz w:val="23"/>
          <w:szCs w:val="23"/>
        </w:rPr>
        <w:t xml:space="preserve">           </w:t>
      </w:r>
      <w:r w:rsidR="00165C32">
        <w:rPr>
          <w:rFonts w:ascii="Domine" w:hAnsi="Domine"/>
          <w:color w:val="000000"/>
          <w:sz w:val="24"/>
          <w:szCs w:val="24"/>
        </w:rPr>
        <w:t>*</w:t>
      </w:r>
      <w:r w:rsidR="006D2C90">
        <w:rPr>
          <w:rFonts w:ascii="Domine" w:hAnsi="Domine"/>
          <w:color w:val="000000"/>
          <w:sz w:val="24"/>
          <w:szCs w:val="24"/>
        </w:rPr>
        <w:t>5</w:t>
      </w:r>
      <w:r w:rsidR="00165C32">
        <w:rPr>
          <w:rFonts w:ascii="Domine" w:hAnsi="Domine"/>
          <w:color w:val="000000"/>
        </w:rPr>
        <w:t>.</w:t>
      </w:r>
      <w:proofErr w:type="gramEnd"/>
      <w:r w:rsidR="00165C32">
        <w:rPr>
          <w:rFonts w:ascii="Domine" w:hAnsi="Domine"/>
          <w:color w:val="000000"/>
        </w:rPr>
        <w:t xml:space="preserve">    </w:t>
      </w:r>
      <w:r w:rsidR="00165C32">
        <w:rPr>
          <w:rFonts w:ascii="Domine" w:hAnsi="Domine"/>
          <w:color w:val="000000"/>
          <w:sz w:val="23"/>
          <w:szCs w:val="23"/>
        </w:rPr>
        <w:t>Ridden Exhibit level 5</w:t>
      </w:r>
      <w:r>
        <w:rPr>
          <w:rStyle w:val="apple-tab-span"/>
          <w:rFonts w:ascii="Domine" w:hAnsi="Domine"/>
          <w:color w:val="000000"/>
          <w:sz w:val="23"/>
          <w:szCs w:val="23"/>
        </w:rPr>
        <w:tab/>
      </w:r>
      <w:r>
        <w:rPr>
          <w:rStyle w:val="apple-tab-span"/>
          <w:rFonts w:ascii="Domine" w:hAnsi="Domine"/>
          <w:color w:val="000000"/>
          <w:sz w:val="23"/>
          <w:szCs w:val="23"/>
        </w:rPr>
        <w:tab/>
      </w:r>
    </w:p>
    <w:p w14:paraId="1694C99F" w14:textId="3A2369A7" w:rsidR="00165C32" w:rsidRDefault="00B46F27" w:rsidP="00165C32">
      <w:pPr>
        <w:pStyle w:val="NormalWeb"/>
        <w:spacing w:before="0" w:beforeAutospacing="0" w:after="0" w:afterAutospacing="0"/>
        <w:ind w:left="284"/>
      </w:pPr>
      <w:r>
        <w:rPr>
          <w:rFonts w:ascii="Domine" w:hAnsi="Domine"/>
          <w:color w:val="000000"/>
          <w:sz w:val="23"/>
          <w:szCs w:val="23"/>
        </w:rPr>
        <w:t xml:space="preserve">*2. </w:t>
      </w:r>
      <w:r>
        <w:rPr>
          <w:rStyle w:val="apple-tab-span"/>
          <w:rFonts w:ascii="Domine" w:hAnsi="Domine"/>
          <w:color w:val="000000"/>
          <w:sz w:val="23"/>
          <w:szCs w:val="23"/>
        </w:rPr>
        <w:tab/>
      </w:r>
      <w:proofErr w:type="gramStart"/>
      <w:r>
        <w:rPr>
          <w:rFonts w:ascii="Domine" w:hAnsi="Domine"/>
          <w:color w:val="000000"/>
          <w:sz w:val="23"/>
          <w:szCs w:val="23"/>
        </w:rPr>
        <w:t>Smartest on Parade level</w:t>
      </w:r>
      <w:r w:rsidR="00C34F80">
        <w:rPr>
          <w:rStyle w:val="apple-tab-span"/>
          <w:rFonts w:ascii="Domine" w:hAnsi="Domine"/>
          <w:color w:val="000000"/>
          <w:sz w:val="23"/>
          <w:szCs w:val="23"/>
        </w:rPr>
        <w:t xml:space="preserve">   </w:t>
      </w:r>
      <w:r>
        <w:rPr>
          <w:rFonts w:ascii="Domine" w:hAnsi="Domine"/>
          <w:color w:val="000000"/>
          <w:sz w:val="23"/>
          <w:szCs w:val="23"/>
        </w:rPr>
        <w:t>4</w:t>
      </w:r>
      <w:r>
        <w:rPr>
          <w:rStyle w:val="apple-tab-span"/>
          <w:rFonts w:ascii="Domine" w:hAnsi="Domine"/>
          <w:color w:val="000000"/>
          <w:sz w:val="23"/>
          <w:szCs w:val="23"/>
        </w:rPr>
        <w:tab/>
      </w:r>
      <w:r w:rsidR="00642386">
        <w:rPr>
          <w:rStyle w:val="apple-tab-span"/>
          <w:rFonts w:ascii="Domine" w:hAnsi="Domine"/>
          <w:color w:val="000000"/>
          <w:sz w:val="23"/>
          <w:szCs w:val="23"/>
        </w:rPr>
        <w:t xml:space="preserve">           </w:t>
      </w:r>
      <w:r w:rsidR="00165C32">
        <w:rPr>
          <w:rFonts w:ascii="Domine" w:hAnsi="Domine"/>
          <w:color w:val="000000"/>
          <w:sz w:val="23"/>
          <w:szCs w:val="23"/>
        </w:rPr>
        <w:t>*</w:t>
      </w:r>
      <w:r w:rsidR="006D2C90">
        <w:rPr>
          <w:rFonts w:ascii="Domine" w:hAnsi="Domine"/>
          <w:color w:val="000000"/>
          <w:sz w:val="23"/>
          <w:szCs w:val="23"/>
        </w:rPr>
        <w:t>6</w:t>
      </w:r>
      <w:r w:rsidR="00165C32">
        <w:rPr>
          <w:rFonts w:ascii="Domine" w:hAnsi="Domine"/>
          <w:color w:val="000000"/>
          <w:sz w:val="23"/>
          <w:szCs w:val="23"/>
        </w:rPr>
        <w:t>.</w:t>
      </w:r>
      <w:proofErr w:type="gramEnd"/>
      <w:r w:rsidR="00165C32">
        <w:rPr>
          <w:rFonts w:ascii="Domine" w:hAnsi="Domine"/>
          <w:color w:val="000000"/>
          <w:sz w:val="23"/>
          <w:szCs w:val="23"/>
        </w:rPr>
        <w:t xml:space="preserve">  Ridden Exhibit level 4</w:t>
      </w:r>
    </w:p>
    <w:p w14:paraId="4B0C541B" w14:textId="18BFAA59" w:rsidR="00B46F27" w:rsidRDefault="00B46F27" w:rsidP="00B46F27">
      <w:pPr>
        <w:pStyle w:val="NormalWeb"/>
        <w:spacing w:before="0" w:beforeAutospacing="0" w:after="0" w:afterAutospacing="0"/>
        <w:ind w:left="284"/>
      </w:pPr>
      <w:r>
        <w:rPr>
          <w:rStyle w:val="apple-tab-span"/>
          <w:rFonts w:ascii="Domine" w:hAnsi="Domine"/>
          <w:color w:val="000000"/>
          <w:sz w:val="23"/>
          <w:szCs w:val="23"/>
        </w:rPr>
        <w:tab/>
      </w:r>
      <w:r>
        <w:rPr>
          <w:rStyle w:val="apple-tab-span"/>
          <w:rFonts w:ascii="Domine" w:hAnsi="Domine"/>
          <w:color w:val="000000"/>
          <w:sz w:val="23"/>
          <w:szCs w:val="23"/>
        </w:rPr>
        <w:tab/>
      </w:r>
    </w:p>
    <w:p w14:paraId="33037364" w14:textId="296EECB8" w:rsidR="00B46F27" w:rsidRDefault="00B46F27" w:rsidP="00B46F27">
      <w:pPr>
        <w:pStyle w:val="NormalWeb"/>
        <w:spacing w:before="0" w:beforeAutospacing="0" w:after="0" w:afterAutospacing="0"/>
        <w:ind w:left="284"/>
      </w:pPr>
      <w:r>
        <w:rPr>
          <w:rFonts w:ascii="Domine" w:hAnsi="Domine"/>
          <w:color w:val="000000"/>
          <w:sz w:val="23"/>
          <w:szCs w:val="23"/>
        </w:rPr>
        <w:t xml:space="preserve">*3. </w:t>
      </w:r>
      <w:r>
        <w:rPr>
          <w:rStyle w:val="apple-tab-span"/>
          <w:rFonts w:ascii="Domine" w:hAnsi="Domine"/>
          <w:color w:val="000000"/>
          <w:sz w:val="23"/>
          <w:szCs w:val="23"/>
        </w:rPr>
        <w:tab/>
      </w:r>
      <w:proofErr w:type="gramStart"/>
      <w:r>
        <w:rPr>
          <w:rFonts w:ascii="Domine" w:hAnsi="Domine"/>
          <w:color w:val="000000"/>
          <w:sz w:val="23"/>
          <w:szCs w:val="23"/>
        </w:rPr>
        <w:t>Smartest on Parade level</w:t>
      </w:r>
      <w:r w:rsidR="00C34F80">
        <w:rPr>
          <w:rStyle w:val="apple-tab-span"/>
          <w:rFonts w:ascii="Domine" w:hAnsi="Domine"/>
          <w:color w:val="000000"/>
          <w:sz w:val="23"/>
          <w:szCs w:val="23"/>
        </w:rPr>
        <w:t xml:space="preserve">   </w:t>
      </w:r>
      <w:r>
        <w:rPr>
          <w:rFonts w:ascii="Domine" w:hAnsi="Domine"/>
          <w:color w:val="000000"/>
          <w:sz w:val="23"/>
          <w:szCs w:val="23"/>
        </w:rPr>
        <w:t>3</w:t>
      </w:r>
      <w:r>
        <w:rPr>
          <w:rStyle w:val="apple-tab-span"/>
          <w:rFonts w:ascii="Domine" w:hAnsi="Domine"/>
          <w:color w:val="000000"/>
          <w:sz w:val="23"/>
          <w:szCs w:val="23"/>
        </w:rPr>
        <w:tab/>
      </w:r>
      <w:r w:rsidR="00642386">
        <w:rPr>
          <w:rStyle w:val="apple-tab-span"/>
          <w:rFonts w:ascii="Domine" w:hAnsi="Domine"/>
          <w:color w:val="000000"/>
          <w:sz w:val="23"/>
          <w:szCs w:val="23"/>
        </w:rPr>
        <w:t xml:space="preserve">           </w:t>
      </w:r>
      <w:r w:rsidR="00165C32">
        <w:rPr>
          <w:rFonts w:ascii="Domine" w:hAnsi="Domine"/>
          <w:color w:val="000000"/>
          <w:sz w:val="23"/>
          <w:szCs w:val="23"/>
        </w:rPr>
        <w:t>*</w:t>
      </w:r>
      <w:r w:rsidR="006D2C90">
        <w:rPr>
          <w:rFonts w:ascii="Domine" w:hAnsi="Domine"/>
          <w:color w:val="000000"/>
          <w:sz w:val="23"/>
          <w:szCs w:val="23"/>
        </w:rPr>
        <w:t>7</w:t>
      </w:r>
      <w:r w:rsidR="00165C32">
        <w:rPr>
          <w:rFonts w:ascii="Domine" w:hAnsi="Domine"/>
          <w:color w:val="000000"/>
          <w:sz w:val="23"/>
          <w:szCs w:val="23"/>
        </w:rPr>
        <w:t>.</w:t>
      </w:r>
      <w:proofErr w:type="gramEnd"/>
      <w:r w:rsidR="00165C32">
        <w:rPr>
          <w:rFonts w:ascii="Domine" w:hAnsi="Domine"/>
          <w:color w:val="000000"/>
          <w:sz w:val="23"/>
          <w:szCs w:val="23"/>
        </w:rPr>
        <w:t xml:space="preserve">  Ridden Exhibit level 3</w:t>
      </w:r>
      <w:r>
        <w:rPr>
          <w:rStyle w:val="apple-tab-span"/>
          <w:rFonts w:ascii="Domine" w:hAnsi="Domine"/>
          <w:color w:val="000000"/>
          <w:sz w:val="23"/>
          <w:szCs w:val="23"/>
        </w:rPr>
        <w:tab/>
      </w:r>
      <w:r>
        <w:rPr>
          <w:rStyle w:val="apple-tab-span"/>
          <w:rFonts w:ascii="Domine" w:hAnsi="Domine"/>
          <w:color w:val="000000"/>
          <w:sz w:val="23"/>
          <w:szCs w:val="23"/>
        </w:rPr>
        <w:tab/>
      </w:r>
    </w:p>
    <w:p w14:paraId="266E862B" w14:textId="50850EBA" w:rsidR="00B46F27" w:rsidRDefault="00B46F27" w:rsidP="00B46F27">
      <w:pPr>
        <w:pStyle w:val="NormalWeb"/>
        <w:spacing w:before="0" w:beforeAutospacing="0" w:after="0" w:afterAutospacing="0"/>
        <w:ind w:left="284"/>
      </w:pPr>
      <w:r>
        <w:rPr>
          <w:rFonts w:ascii="Domine" w:hAnsi="Domine"/>
          <w:color w:val="000000"/>
          <w:sz w:val="23"/>
          <w:szCs w:val="23"/>
        </w:rPr>
        <w:t xml:space="preserve">*4. </w:t>
      </w:r>
      <w:r>
        <w:rPr>
          <w:rStyle w:val="apple-tab-span"/>
          <w:rFonts w:ascii="Domine" w:hAnsi="Domine"/>
          <w:color w:val="000000"/>
          <w:sz w:val="23"/>
          <w:szCs w:val="23"/>
        </w:rPr>
        <w:tab/>
      </w:r>
      <w:proofErr w:type="gramStart"/>
      <w:r>
        <w:rPr>
          <w:rFonts w:ascii="Domine" w:hAnsi="Domine"/>
          <w:color w:val="000000"/>
          <w:sz w:val="23"/>
          <w:szCs w:val="23"/>
        </w:rPr>
        <w:t>Smartest on Parade level</w:t>
      </w:r>
      <w:r w:rsidR="00C34F80">
        <w:rPr>
          <w:rStyle w:val="apple-tab-span"/>
          <w:rFonts w:ascii="Domine" w:hAnsi="Domine"/>
          <w:color w:val="000000"/>
          <w:sz w:val="23"/>
          <w:szCs w:val="23"/>
        </w:rPr>
        <w:t xml:space="preserve">   </w:t>
      </w:r>
      <w:r>
        <w:rPr>
          <w:rFonts w:ascii="Domine" w:hAnsi="Domine"/>
          <w:color w:val="000000"/>
          <w:sz w:val="23"/>
          <w:szCs w:val="23"/>
        </w:rPr>
        <w:t>2</w:t>
      </w:r>
      <w:r w:rsidR="006D2C90">
        <w:rPr>
          <w:rFonts w:ascii="Domine" w:hAnsi="Domine"/>
          <w:color w:val="000000"/>
          <w:sz w:val="23"/>
          <w:szCs w:val="23"/>
        </w:rPr>
        <w:t xml:space="preserve"> &amp;1</w:t>
      </w:r>
      <w:r w:rsidR="00642386">
        <w:rPr>
          <w:rStyle w:val="apple-tab-span"/>
          <w:rFonts w:ascii="Domine" w:hAnsi="Domine"/>
          <w:color w:val="000000"/>
          <w:sz w:val="23"/>
          <w:szCs w:val="23"/>
        </w:rPr>
        <w:t xml:space="preserve">          </w:t>
      </w:r>
      <w:r w:rsidR="00165C32">
        <w:rPr>
          <w:rFonts w:ascii="Domine" w:hAnsi="Domine"/>
          <w:color w:val="000000"/>
          <w:sz w:val="23"/>
          <w:szCs w:val="23"/>
        </w:rPr>
        <w:t>*</w:t>
      </w:r>
      <w:r w:rsidR="006D2C90">
        <w:rPr>
          <w:rFonts w:ascii="Domine" w:hAnsi="Domine"/>
          <w:color w:val="000000"/>
          <w:sz w:val="23"/>
          <w:szCs w:val="23"/>
        </w:rPr>
        <w:t>8</w:t>
      </w:r>
      <w:r w:rsidR="00165C32">
        <w:rPr>
          <w:rFonts w:ascii="Domine" w:hAnsi="Domine"/>
          <w:color w:val="000000"/>
          <w:sz w:val="23"/>
          <w:szCs w:val="23"/>
        </w:rPr>
        <w:t>.</w:t>
      </w:r>
      <w:proofErr w:type="gramEnd"/>
      <w:r w:rsidR="00165C32">
        <w:rPr>
          <w:rFonts w:ascii="Domine" w:hAnsi="Domine"/>
          <w:color w:val="000000"/>
          <w:sz w:val="23"/>
          <w:szCs w:val="23"/>
        </w:rPr>
        <w:t xml:space="preserve">  Ridden Exhibit level 2</w:t>
      </w:r>
      <w:r w:rsidR="006D2C90">
        <w:rPr>
          <w:rFonts w:ascii="Domine" w:hAnsi="Domine"/>
          <w:color w:val="000000"/>
          <w:sz w:val="23"/>
          <w:szCs w:val="23"/>
        </w:rPr>
        <w:t xml:space="preserve"> &amp;</w:t>
      </w:r>
      <w:r w:rsidR="00642386">
        <w:rPr>
          <w:rFonts w:ascii="Domine" w:hAnsi="Domine"/>
          <w:color w:val="000000"/>
          <w:sz w:val="23"/>
          <w:szCs w:val="23"/>
        </w:rPr>
        <w:t xml:space="preserve"> 1</w:t>
      </w:r>
      <w:r>
        <w:rPr>
          <w:rStyle w:val="apple-tab-span"/>
          <w:rFonts w:ascii="Domine" w:hAnsi="Domine"/>
          <w:color w:val="000000"/>
          <w:sz w:val="23"/>
          <w:szCs w:val="23"/>
        </w:rPr>
        <w:tab/>
      </w:r>
      <w:r>
        <w:rPr>
          <w:rStyle w:val="apple-tab-span"/>
          <w:rFonts w:ascii="Domine" w:hAnsi="Domine"/>
          <w:color w:val="000000"/>
          <w:sz w:val="23"/>
          <w:szCs w:val="23"/>
        </w:rPr>
        <w:tab/>
      </w:r>
    </w:p>
    <w:p w14:paraId="791DD3FE" w14:textId="777F87D7" w:rsidR="00B46F27" w:rsidRDefault="00C34F80" w:rsidP="00B46F27">
      <w:pPr>
        <w:pStyle w:val="NormalWeb"/>
        <w:spacing w:before="0" w:beforeAutospacing="0" w:after="0" w:afterAutospacing="0"/>
        <w:ind w:left="284"/>
      </w:pPr>
      <w:r>
        <w:rPr>
          <w:rFonts w:ascii="Domine" w:hAnsi="Domine"/>
          <w:b/>
          <w:i/>
          <w:color w:val="000000"/>
          <w:sz w:val="23"/>
          <w:szCs w:val="23"/>
        </w:rPr>
        <w:t>*</w:t>
      </w:r>
      <w:r w:rsidR="006D2C90" w:rsidRPr="00C34F80">
        <w:rPr>
          <w:rFonts w:ascii="Domine" w:hAnsi="Domine"/>
          <w:b/>
          <w:i/>
          <w:color w:val="000000"/>
          <w:sz w:val="23"/>
          <w:szCs w:val="23"/>
        </w:rPr>
        <w:t>Champion &amp; Reserve SOP</w:t>
      </w:r>
      <w:r w:rsidR="00B46F27">
        <w:rPr>
          <w:rStyle w:val="apple-tab-span"/>
          <w:rFonts w:ascii="Domine" w:hAnsi="Domine"/>
          <w:color w:val="000000"/>
          <w:sz w:val="23"/>
          <w:szCs w:val="23"/>
        </w:rPr>
        <w:tab/>
      </w:r>
      <w:r w:rsidR="00ED746B">
        <w:rPr>
          <w:rStyle w:val="apple-tab-span"/>
          <w:rFonts w:ascii="Domine" w:hAnsi="Domine"/>
          <w:color w:val="000000"/>
          <w:sz w:val="23"/>
          <w:szCs w:val="23"/>
        </w:rPr>
        <w:t xml:space="preserve"> </w:t>
      </w:r>
      <w:r>
        <w:rPr>
          <w:rStyle w:val="apple-tab-span"/>
          <w:rFonts w:ascii="Domine" w:hAnsi="Domine"/>
          <w:color w:val="000000"/>
          <w:sz w:val="23"/>
          <w:szCs w:val="23"/>
        </w:rPr>
        <w:t>*</w:t>
      </w:r>
      <w:r w:rsidRPr="00C34F80">
        <w:rPr>
          <w:rFonts w:ascii="Domine" w:hAnsi="Domine"/>
          <w:b/>
          <w:i/>
          <w:color w:val="000000"/>
          <w:sz w:val="23"/>
          <w:szCs w:val="23"/>
          <w:lang w:val="en-US"/>
        </w:rPr>
        <w:t>C</w:t>
      </w:r>
      <w:r w:rsidRPr="00C34F80">
        <w:rPr>
          <w:rFonts w:ascii="Domine" w:hAnsi="Domine" w:hint="eastAsia"/>
          <w:b/>
          <w:i/>
          <w:color w:val="000000"/>
          <w:sz w:val="23"/>
          <w:szCs w:val="23"/>
        </w:rPr>
        <w:t xml:space="preserve">hampion &amp; </w:t>
      </w:r>
      <w:r w:rsidRPr="00C34F80">
        <w:rPr>
          <w:rFonts w:ascii="Domine" w:hAnsi="Domine"/>
          <w:b/>
          <w:i/>
          <w:color w:val="000000"/>
          <w:sz w:val="23"/>
          <w:szCs w:val="23"/>
          <w:lang w:val="en-US"/>
        </w:rPr>
        <w:t>R</w:t>
      </w:r>
      <w:r w:rsidRPr="00C34F80">
        <w:rPr>
          <w:rFonts w:ascii="Domine" w:hAnsi="Domine" w:hint="eastAsia"/>
          <w:b/>
          <w:i/>
          <w:color w:val="000000"/>
          <w:sz w:val="23"/>
          <w:szCs w:val="23"/>
        </w:rPr>
        <w:t xml:space="preserve">eserve </w:t>
      </w:r>
      <w:r w:rsidRPr="00C34F80">
        <w:rPr>
          <w:rFonts w:ascii="Domine" w:hAnsi="Domine"/>
          <w:b/>
          <w:i/>
          <w:color w:val="000000"/>
          <w:sz w:val="23"/>
          <w:szCs w:val="23"/>
          <w:lang w:val="en-US"/>
        </w:rPr>
        <w:t>R</w:t>
      </w:r>
      <w:r w:rsidRPr="00C34F80">
        <w:rPr>
          <w:rFonts w:ascii="Domine" w:hAnsi="Domine" w:hint="eastAsia"/>
          <w:b/>
          <w:i/>
          <w:color w:val="000000"/>
          <w:sz w:val="23"/>
          <w:szCs w:val="23"/>
        </w:rPr>
        <w:t xml:space="preserve">idden </w:t>
      </w:r>
      <w:r w:rsidRPr="00C34F80">
        <w:rPr>
          <w:rFonts w:ascii="Domine" w:hAnsi="Domine"/>
          <w:b/>
          <w:i/>
          <w:color w:val="000000"/>
          <w:sz w:val="23"/>
          <w:szCs w:val="23"/>
          <w:lang w:val="en-US"/>
        </w:rPr>
        <w:t>E</w:t>
      </w:r>
      <w:r w:rsidRPr="00C34F80">
        <w:rPr>
          <w:rFonts w:ascii="Domine" w:hAnsi="Domine" w:hint="eastAsia"/>
          <w:b/>
          <w:i/>
          <w:color w:val="000000"/>
          <w:sz w:val="23"/>
          <w:szCs w:val="23"/>
        </w:rPr>
        <w:t>xhibi</w:t>
      </w:r>
      <w:r w:rsidR="00C315A1">
        <w:rPr>
          <w:rFonts w:ascii="Domine" w:hAnsi="Domine" w:hint="eastAsia"/>
          <w:b/>
          <w:i/>
          <w:color w:val="000000"/>
          <w:sz w:val="23"/>
          <w:szCs w:val="23"/>
        </w:rPr>
        <w:t>t</w:t>
      </w:r>
      <w:r>
        <w:rPr>
          <w:rStyle w:val="apple-tab-span"/>
          <w:rFonts w:ascii="Domine" w:hAnsi="Domine" w:hint="eastAsia"/>
          <w:color w:val="000000"/>
          <w:sz w:val="23"/>
          <w:szCs w:val="23"/>
        </w:rPr>
        <w:tab/>
      </w:r>
      <w:r>
        <w:rPr>
          <w:rStyle w:val="apple-tab-span"/>
          <w:rFonts w:ascii="Domine" w:hAnsi="Domine" w:hint="eastAsia"/>
          <w:color w:val="000000"/>
          <w:sz w:val="23"/>
          <w:szCs w:val="23"/>
        </w:rPr>
        <w:tab/>
      </w:r>
    </w:p>
    <w:p w14:paraId="032AA073" w14:textId="19013AC4" w:rsidR="00766CAD" w:rsidRPr="00766CAD" w:rsidRDefault="00766CAD" w:rsidP="00766CAD">
      <w:pPr>
        <w:pStyle w:val="NormalWeb"/>
        <w:spacing w:before="0" w:beforeAutospacing="0" w:after="0" w:afterAutospacing="0"/>
        <w:ind w:left="284"/>
        <w:rPr>
          <w:rFonts w:ascii="Domine" w:hAnsi="Domine" w:hint="eastAsia"/>
          <w:color w:val="000000"/>
          <w:sz w:val="23"/>
          <w:szCs w:val="23"/>
        </w:rPr>
      </w:pPr>
      <w:r>
        <w:rPr>
          <w:rFonts w:ascii="Domine" w:hAnsi="Domine"/>
          <w:color w:val="000000"/>
          <w:sz w:val="23"/>
          <w:szCs w:val="23"/>
        </w:rPr>
        <w:t>*</w:t>
      </w:r>
      <w:r w:rsidR="00ED746B">
        <w:rPr>
          <w:rFonts w:ascii="Domine" w:hAnsi="Domine"/>
          <w:color w:val="000000"/>
          <w:sz w:val="23"/>
          <w:szCs w:val="23"/>
        </w:rPr>
        <w:t>9</w:t>
      </w:r>
      <w:r>
        <w:rPr>
          <w:rFonts w:ascii="Domine" w:hAnsi="Domine"/>
          <w:color w:val="000000"/>
          <w:sz w:val="23"/>
          <w:szCs w:val="23"/>
        </w:rPr>
        <w:t>.  </w:t>
      </w:r>
      <w:proofErr w:type="gramStart"/>
      <w:r>
        <w:rPr>
          <w:rFonts w:ascii="Domine" w:hAnsi="Domine"/>
          <w:color w:val="000000"/>
          <w:sz w:val="23"/>
          <w:szCs w:val="23"/>
        </w:rPr>
        <w:t>HRCAV Rider Level 5</w:t>
      </w:r>
      <w:r>
        <w:rPr>
          <w:noProof/>
          <w:lang w:val="en-US"/>
        </w:rPr>
        <mc:AlternateContent>
          <mc:Choice Requires="wps">
            <w:drawing>
              <wp:inline distT="0" distB="0" distL="0" distR="0" wp14:anchorId="1FEE6D76" wp14:editId="18E9FFD7">
                <wp:extent cx="304800" cy="304800"/>
                <wp:effectExtent l="0" t="0" r="0" b="0"/>
                <wp:docPr id="1" name="AutoShape 1" descr="https://docs.google.com/drawings/d/siJwO9Hh6Bc9YStongnbxcA/image?w=355&amp;h=121&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tion: https://docs.google.com/drawings/d/siJwO9Hh6Bc9YStongnbxcA/image?w=355&amp;h=121&amp;rev=1&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" filled="f" stroked="f">
                <o:lock v:ext="edit" aspectratio="t"/>
                <w10:anchorlock/>
              </v:rect>
            </w:pict>
          </mc:Fallback>
        </mc:AlternateContent>
      </w:r>
      <w:r w:rsidR="00004F37">
        <w:rPr>
          <w:rFonts w:ascii="Domine" w:hAnsi="Domine"/>
          <w:color w:val="000000"/>
          <w:sz w:val="23"/>
          <w:szCs w:val="23"/>
        </w:rPr>
        <w:t xml:space="preserve">                 *11.</w:t>
      </w:r>
      <w:proofErr w:type="gramEnd"/>
      <w:r w:rsidR="00004F37">
        <w:rPr>
          <w:rFonts w:ascii="Domine" w:hAnsi="Domine"/>
          <w:color w:val="000000"/>
          <w:sz w:val="23"/>
          <w:szCs w:val="23"/>
        </w:rPr>
        <w:t xml:space="preserve">  HRCAV Rider Level 3</w:t>
      </w:r>
    </w:p>
    <w:p w14:paraId="155A019E" w14:textId="180661AB" w:rsidR="00766CAD" w:rsidRDefault="00766CAD" w:rsidP="00766CAD">
      <w:pPr>
        <w:pStyle w:val="NormalWeb"/>
        <w:spacing w:before="0" w:beforeAutospacing="0" w:after="0" w:afterAutospacing="0"/>
        <w:ind w:left="284"/>
      </w:pPr>
      <w:r>
        <w:rPr>
          <w:rFonts w:ascii="Domine" w:hAnsi="Domine"/>
          <w:color w:val="000000"/>
          <w:sz w:val="23"/>
          <w:szCs w:val="23"/>
        </w:rPr>
        <w:t>*1</w:t>
      </w:r>
      <w:r w:rsidR="00ED746B">
        <w:rPr>
          <w:rFonts w:ascii="Domine" w:hAnsi="Domine"/>
          <w:color w:val="000000"/>
          <w:sz w:val="23"/>
          <w:szCs w:val="23"/>
        </w:rPr>
        <w:t>0</w:t>
      </w:r>
      <w:r>
        <w:rPr>
          <w:rFonts w:ascii="Domine" w:hAnsi="Domine"/>
          <w:color w:val="000000"/>
          <w:sz w:val="23"/>
          <w:szCs w:val="23"/>
        </w:rPr>
        <w:t>.  </w:t>
      </w:r>
      <w:proofErr w:type="gramStart"/>
      <w:r>
        <w:rPr>
          <w:rFonts w:ascii="Domine" w:hAnsi="Domine"/>
          <w:color w:val="000000"/>
          <w:sz w:val="23"/>
          <w:szCs w:val="23"/>
        </w:rPr>
        <w:t>HRCAV Rider Level 4</w:t>
      </w:r>
      <w:r w:rsidR="00004F37">
        <w:rPr>
          <w:rFonts w:ascii="Domine" w:hAnsi="Domine"/>
          <w:color w:val="000000"/>
          <w:sz w:val="23"/>
          <w:szCs w:val="23"/>
        </w:rPr>
        <w:t xml:space="preserve">                       *12.</w:t>
      </w:r>
      <w:proofErr w:type="gramEnd"/>
      <w:r w:rsidR="00004F37">
        <w:rPr>
          <w:rFonts w:ascii="Domine" w:hAnsi="Domine"/>
          <w:color w:val="000000"/>
          <w:sz w:val="23"/>
          <w:szCs w:val="23"/>
        </w:rPr>
        <w:t xml:space="preserve">  HRCAV Rider Level 2 &amp; 1</w:t>
      </w:r>
    </w:p>
    <w:p w14:paraId="5E3E3E66" w14:textId="785499E0" w:rsidR="00ED746B" w:rsidRPr="00004F37" w:rsidRDefault="00F7566A" w:rsidP="00766CAD">
      <w:pPr>
        <w:pStyle w:val="NormalWeb"/>
        <w:spacing w:before="0" w:beforeAutospacing="0" w:after="0" w:afterAutospacing="0"/>
        <w:ind w:left="284"/>
        <w:rPr>
          <w:rFonts w:ascii="Domine" w:hAnsi="Domine" w:hint="eastAsia"/>
          <w:b/>
          <w:bCs/>
          <w:i/>
          <w:iCs/>
          <w:color w:val="000000"/>
          <w:sz w:val="23"/>
          <w:szCs w:val="23"/>
        </w:rPr>
      </w:pPr>
      <w:r>
        <w:rPr>
          <w:rFonts w:ascii="Domine" w:hAnsi="Domine"/>
          <w:b/>
          <w:bCs/>
          <w:i/>
          <w:iCs/>
          <w:color w:val="000000"/>
          <w:sz w:val="23"/>
          <w:szCs w:val="23"/>
        </w:rPr>
        <w:tab/>
      </w:r>
      <w:r>
        <w:rPr>
          <w:rFonts w:ascii="Domine" w:hAnsi="Domine"/>
          <w:b/>
          <w:bCs/>
          <w:i/>
          <w:iCs/>
          <w:color w:val="000000"/>
          <w:sz w:val="23"/>
          <w:szCs w:val="23"/>
        </w:rPr>
        <w:tab/>
      </w:r>
      <w:r>
        <w:rPr>
          <w:rFonts w:ascii="Domine" w:hAnsi="Domine"/>
          <w:b/>
          <w:bCs/>
          <w:i/>
          <w:iCs/>
          <w:color w:val="000000"/>
          <w:sz w:val="23"/>
          <w:szCs w:val="23"/>
        </w:rPr>
        <w:tab/>
      </w:r>
      <w:r>
        <w:rPr>
          <w:rFonts w:ascii="Domine" w:hAnsi="Domine"/>
          <w:b/>
          <w:bCs/>
          <w:i/>
          <w:iCs/>
          <w:color w:val="000000"/>
          <w:sz w:val="23"/>
          <w:szCs w:val="23"/>
        </w:rPr>
        <w:tab/>
      </w:r>
      <w:r>
        <w:rPr>
          <w:rFonts w:ascii="Domine" w:hAnsi="Domine"/>
          <w:b/>
          <w:bCs/>
          <w:i/>
          <w:iCs/>
          <w:color w:val="000000"/>
          <w:sz w:val="23"/>
          <w:szCs w:val="23"/>
        </w:rPr>
        <w:tab/>
      </w:r>
      <w:r w:rsidR="00004F37">
        <w:rPr>
          <w:rFonts w:ascii="Domine" w:hAnsi="Domine"/>
          <w:b/>
          <w:bCs/>
          <w:i/>
          <w:iCs/>
          <w:color w:val="000000"/>
          <w:sz w:val="23"/>
          <w:szCs w:val="23"/>
        </w:rPr>
        <w:t>* Champion &amp; Reserve HRCAV Rider</w:t>
      </w:r>
    </w:p>
    <w:p w14:paraId="56CAB885" w14:textId="4BF11739" w:rsidR="00766CAD" w:rsidRDefault="00766CAD" w:rsidP="00B46F27">
      <w:pPr>
        <w:pStyle w:val="NormalWeb"/>
        <w:spacing w:before="0" w:beforeAutospacing="0" w:after="0" w:afterAutospacing="0"/>
        <w:ind w:left="284"/>
        <w:rPr>
          <w:rFonts w:ascii="Domine" w:hAnsi="Domine" w:hint="eastAsia"/>
          <w:color w:val="000000"/>
          <w:sz w:val="23"/>
          <w:szCs w:val="23"/>
        </w:rPr>
      </w:pPr>
      <w:r>
        <w:rPr>
          <w:rFonts w:ascii="Domine" w:hAnsi="Domine"/>
          <w:b/>
          <w:bCs/>
          <w:color w:val="000000"/>
          <w:sz w:val="23"/>
          <w:szCs w:val="23"/>
        </w:rPr>
        <w:lastRenderedPageBreak/>
        <w:t>*</w:t>
      </w:r>
      <w:r>
        <w:rPr>
          <w:rFonts w:ascii="Domine" w:hAnsi="Domine"/>
          <w:color w:val="000000"/>
          <w:sz w:val="23"/>
          <w:szCs w:val="23"/>
        </w:rPr>
        <w:t>1</w:t>
      </w:r>
      <w:r w:rsidR="00ED746B">
        <w:rPr>
          <w:rFonts w:ascii="Domine" w:hAnsi="Domine"/>
          <w:color w:val="000000"/>
          <w:sz w:val="23"/>
          <w:szCs w:val="23"/>
        </w:rPr>
        <w:t>3</w:t>
      </w:r>
      <w:r>
        <w:rPr>
          <w:rFonts w:ascii="Domine" w:hAnsi="Domine"/>
          <w:color w:val="000000"/>
          <w:sz w:val="23"/>
          <w:szCs w:val="23"/>
        </w:rPr>
        <w:t>.  Mount Most Suitable HRCAV Level 5</w:t>
      </w:r>
    </w:p>
    <w:p w14:paraId="49CE9C8A" w14:textId="77777777" w:rsidR="00ED746B" w:rsidRDefault="00766CAD" w:rsidP="00B46F27">
      <w:pPr>
        <w:pStyle w:val="NormalWeb"/>
        <w:spacing w:before="0" w:beforeAutospacing="0" w:after="0" w:afterAutospacing="0"/>
        <w:ind w:left="284"/>
        <w:rPr>
          <w:rStyle w:val="apple-tab-span"/>
          <w:rFonts w:ascii="Domine" w:hAnsi="Domine" w:hint="eastAsia"/>
          <w:color w:val="000000"/>
          <w:sz w:val="23"/>
          <w:szCs w:val="23"/>
        </w:rPr>
      </w:pPr>
      <w:r>
        <w:rPr>
          <w:rFonts w:ascii="Domine" w:hAnsi="Domine"/>
          <w:color w:val="000000"/>
          <w:sz w:val="23"/>
          <w:szCs w:val="23"/>
        </w:rPr>
        <w:t>*1</w:t>
      </w:r>
      <w:r w:rsidR="00ED746B">
        <w:rPr>
          <w:rFonts w:ascii="Domine" w:hAnsi="Domine"/>
          <w:color w:val="000000"/>
          <w:sz w:val="23"/>
          <w:szCs w:val="23"/>
        </w:rPr>
        <w:t>4</w:t>
      </w:r>
      <w:r>
        <w:rPr>
          <w:rFonts w:ascii="Domine" w:hAnsi="Domine"/>
          <w:color w:val="000000"/>
          <w:sz w:val="23"/>
          <w:szCs w:val="23"/>
        </w:rPr>
        <w:t>.  Mount Most Suitable HRCAV Level 4</w:t>
      </w:r>
      <w:r w:rsidR="00ED746B">
        <w:rPr>
          <w:rStyle w:val="apple-tab-span"/>
          <w:rFonts w:ascii="Domine" w:hAnsi="Domine"/>
          <w:color w:val="000000"/>
          <w:sz w:val="23"/>
          <w:szCs w:val="23"/>
        </w:rPr>
        <w:tab/>
      </w:r>
      <w:r w:rsidR="00ED746B">
        <w:rPr>
          <w:rStyle w:val="apple-tab-span"/>
          <w:rFonts w:ascii="Domine" w:hAnsi="Domine"/>
          <w:color w:val="000000"/>
          <w:sz w:val="23"/>
          <w:szCs w:val="23"/>
        </w:rPr>
        <w:tab/>
      </w:r>
    </w:p>
    <w:p w14:paraId="53B573B3" w14:textId="165844AF" w:rsidR="00766CAD" w:rsidRDefault="00766CAD" w:rsidP="00B46F27">
      <w:pPr>
        <w:pStyle w:val="NormalWeb"/>
        <w:spacing w:before="0" w:beforeAutospacing="0" w:after="0" w:afterAutospacing="0"/>
        <w:ind w:left="284"/>
        <w:rPr>
          <w:rFonts w:ascii="Domine" w:hAnsi="Domine" w:hint="eastAsia"/>
          <w:b/>
          <w:bCs/>
          <w:i/>
          <w:iCs/>
          <w:color w:val="000000"/>
          <w:sz w:val="23"/>
          <w:szCs w:val="23"/>
        </w:rPr>
      </w:pPr>
      <w:r>
        <w:rPr>
          <w:rFonts w:ascii="Domine" w:hAnsi="Domine"/>
          <w:color w:val="000000"/>
          <w:sz w:val="23"/>
          <w:szCs w:val="23"/>
        </w:rPr>
        <w:t>*1</w:t>
      </w:r>
      <w:r w:rsidR="00ED746B">
        <w:rPr>
          <w:rFonts w:ascii="Domine" w:hAnsi="Domine"/>
          <w:color w:val="000000"/>
          <w:sz w:val="23"/>
          <w:szCs w:val="23"/>
        </w:rPr>
        <w:t>5</w:t>
      </w:r>
      <w:r>
        <w:rPr>
          <w:rFonts w:ascii="Domine" w:hAnsi="Domine"/>
          <w:color w:val="000000"/>
          <w:sz w:val="23"/>
          <w:szCs w:val="23"/>
        </w:rPr>
        <w:t>.  Mount Most Suitable HRCAV Level 3</w:t>
      </w:r>
      <w:r>
        <w:rPr>
          <w:rFonts w:ascii="Domine" w:hAnsi="Domine"/>
          <w:b/>
          <w:bCs/>
          <w:i/>
          <w:iCs/>
          <w:color w:val="000000"/>
          <w:sz w:val="23"/>
          <w:szCs w:val="23"/>
        </w:rPr>
        <w:tab/>
      </w:r>
      <w:r>
        <w:rPr>
          <w:rFonts w:ascii="Domine" w:hAnsi="Domine"/>
          <w:b/>
          <w:bCs/>
          <w:i/>
          <w:iCs/>
          <w:color w:val="000000"/>
          <w:sz w:val="23"/>
          <w:szCs w:val="23"/>
        </w:rPr>
        <w:tab/>
      </w:r>
    </w:p>
    <w:p w14:paraId="59BFCED6" w14:textId="1D2C2A78" w:rsidR="00766CAD" w:rsidRDefault="00766CAD" w:rsidP="00B46F27">
      <w:pPr>
        <w:pStyle w:val="NormalWeb"/>
        <w:spacing w:before="0" w:beforeAutospacing="0" w:after="0" w:afterAutospacing="0"/>
        <w:ind w:left="284"/>
        <w:rPr>
          <w:rFonts w:ascii="Domine" w:hAnsi="Domine" w:hint="eastAsia"/>
          <w:color w:val="000000"/>
          <w:sz w:val="23"/>
          <w:szCs w:val="23"/>
        </w:rPr>
      </w:pPr>
      <w:r>
        <w:rPr>
          <w:rFonts w:ascii="Domine" w:hAnsi="Domine"/>
          <w:color w:val="000000"/>
          <w:sz w:val="23"/>
          <w:szCs w:val="23"/>
        </w:rPr>
        <w:t>*1</w:t>
      </w:r>
      <w:r w:rsidR="00ED746B">
        <w:rPr>
          <w:rFonts w:ascii="Domine" w:hAnsi="Domine"/>
          <w:color w:val="000000"/>
          <w:sz w:val="23"/>
          <w:szCs w:val="23"/>
        </w:rPr>
        <w:t>6</w:t>
      </w:r>
      <w:r>
        <w:rPr>
          <w:rFonts w:ascii="Domine" w:hAnsi="Domine"/>
          <w:color w:val="000000"/>
          <w:sz w:val="23"/>
          <w:szCs w:val="23"/>
        </w:rPr>
        <w:t>.  Mount Most Suitable HRCAV Level 2</w:t>
      </w:r>
      <w:r w:rsidR="00ED746B">
        <w:rPr>
          <w:rFonts w:ascii="Domine" w:hAnsi="Domine"/>
          <w:color w:val="000000"/>
          <w:sz w:val="23"/>
          <w:szCs w:val="23"/>
        </w:rPr>
        <w:t xml:space="preserve"> &amp; 1</w:t>
      </w:r>
    </w:p>
    <w:p w14:paraId="085AB635" w14:textId="2E6EC016" w:rsidR="00B46F27" w:rsidRDefault="00766CAD" w:rsidP="00B46F27">
      <w:pPr>
        <w:pStyle w:val="NormalWeb"/>
        <w:spacing w:before="0" w:beforeAutospacing="0" w:after="0" w:afterAutospacing="0"/>
        <w:ind w:left="284"/>
      </w:pPr>
      <w:r>
        <w:rPr>
          <w:rFonts w:ascii="Domine" w:hAnsi="Domine"/>
          <w:b/>
          <w:bCs/>
          <w:i/>
          <w:iCs/>
          <w:color w:val="000000"/>
          <w:sz w:val="23"/>
          <w:szCs w:val="23"/>
        </w:rPr>
        <w:tab/>
      </w:r>
      <w:r w:rsidR="00B46F27">
        <w:rPr>
          <w:rFonts w:ascii="Domine" w:hAnsi="Domine"/>
          <w:b/>
          <w:bCs/>
          <w:i/>
          <w:iCs/>
          <w:color w:val="000000"/>
          <w:sz w:val="23"/>
          <w:szCs w:val="23"/>
        </w:rPr>
        <w:t>Champion &amp; Reserve MMS HRCAV</w:t>
      </w:r>
    </w:p>
    <w:p w14:paraId="4D65263C" w14:textId="3ED98C9C" w:rsidR="00766CAD" w:rsidRDefault="00ED746B" w:rsidP="00766CAD">
      <w:pPr>
        <w:pStyle w:val="NormalWeb"/>
        <w:spacing w:before="0" w:beforeAutospacing="0" w:after="0" w:afterAutospacing="0"/>
        <w:ind w:left="284"/>
      </w:pPr>
      <w:r>
        <w:rPr>
          <w:rFonts w:ascii="Domine" w:hAnsi="Domine"/>
          <w:color w:val="000000"/>
          <w:sz w:val="23"/>
          <w:szCs w:val="23"/>
        </w:rPr>
        <w:t>17</w:t>
      </w:r>
      <w:r w:rsidR="00766CAD">
        <w:rPr>
          <w:rFonts w:ascii="Domine" w:hAnsi="Domine"/>
          <w:color w:val="000000"/>
          <w:sz w:val="23"/>
          <w:szCs w:val="23"/>
        </w:rPr>
        <w:t>.</w:t>
      </w:r>
      <w:r w:rsidR="00766CAD">
        <w:rPr>
          <w:rStyle w:val="apple-tab-span"/>
          <w:rFonts w:ascii="Domine" w:hAnsi="Domine"/>
          <w:color w:val="000000"/>
          <w:sz w:val="23"/>
          <w:szCs w:val="23"/>
        </w:rPr>
        <w:tab/>
      </w:r>
      <w:r w:rsidR="00642386">
        <w:rPr>
          <w:rFonts w:ascii="Domine" w:hAnsi="Domine"/>
          <w:color w:val="000000"/>
          <w:sz w:val="23"/>
          <w:szCs w:val="23"/>
        </w:rPr>
        <w:t>Pleasure mount (Levels 4</w:t>
      </w:r>
      <w:r w:rsidR="00432F82">
        <w:rPr>
          <w:rFonts w:ascii="Domine" w:hAnsi="Domine"/>
          <w:color w:val="000000"/>
          <w:sz w:val="23"/>
          <w:szCs w:val="23"/>
        </w:rPr>
        <w:t xml:space="preserve"> and 5)</w:t>
      </w:r>
      <w:r w:rsidR="00766CAD">
        <w:rPr>
          <w:rStyle w:val="apple-tab-span"/>
          <w:rFonts w:ascii="Domine" w:hAnsi="Domine"/>
          <w:color w:val="000000"/>
          <w:sz w:val="23"/>
          <w:szCs w:val="23"/>
        </w:rPr>
        <w:tab/>
      </w:r>
    </w:p>
    <w:p w14:paraId="3C78BAC4" w14:textId="0C5868C5" w:rsidR="00766CAD" w:rsidRPr="00432F82" w:rsidRDefault="00ED746B" w:rsidP="00766CAD">
      <w:pPr>
        <w:pStyle w:val="NormalWeb"/>
        <w:spacing w:before="0" w:beforeAutospacing="0" w:after="0" w:afterAutospacing="0"/>
        <w:ind w:left="284"/>
        <w:rPr>
          <w:rFonts w:ascii="Domine" w:hAnsi="Domine" w:hint="eastAsia"/>
          <w:color w:val="000000"/>
          <w:sz w:val="23"/>
          <w:szCs w:val="23"/>
        </w:rPr>
      </w:pPr>
      <w:r>
        <w:rPr>
          <w:rFonts w:ascii="Domine" w:hAnsi="Domine"/>
          <w:color w:val="000000"/>
          <w:sz w:val="23"/>
          <w:szCs w:val="23"/>
        </w:rPr>
        <w:t>18</w:t>
      </w:r>
      <w:r w:rsidR="00766CAD">
        <w:rPr>
          <w:rFonts w:ascii="Domine" w:hAnsi="Domine"/>
          <w:color w:val="000000"/>
          <w:sz w:val="23"/>
          <w:szCs w:val="23"/>
        </w:rPr>
        <w:t>.</w:t>
      </w:r>
      <w:r w:rsidR="00766CAD">
        <w:rPr>
          <w:rStyle w:val="apple-tab-span"/>
          <w:rFonts w:ascii="Domine" w:hAnsi="Domine"/>
          <w:color w:val="000000"/>
          <w:sz w:val="23"/>
          <w:szCs w:val="23"/>
        </w:rPr>
        <w:tab/>
      </w:r>
      <w:r w:rsidR="00432F82">
        <w:rPr>
          <w:rFonts w:ascii="Domine" w:hAnsi="Domine"/>
          <w:color w:val="000000"/>
          <w:sz w:val="23"/>
          <w:szCs w:val="23"/>
        </w:rPr>
        <w:t>Best Educated (Levels 1,2 and 3)</w:t>
      </w:r>
      <w:r w:rsidR="00766CAD">
        <w:rPr>
          <w:rStyle w:val="apple-tab-span"/>
          <w:rFonts w:ascii="Domine" w:hAnsi="Domine"/>
          <w:color w:val="000000"/>
          <w:sz w:val="23"/>
          <w:szCs w:val="23"/>
        </w:rPr>
        <w:tab/>
      </w:r>
      <w:r w:rsidR="00766CAD">
        <w:rPr>
          <w:rStyle w:val="apple-tab-span"/>
          <w:rFonts w:ascii="Domine" w:hAnsi="Domine"/>
          <w:color w:val="000000"/>
          <w:sz w:val="23"/>
          <w:szCs w:val="23"/>
        </w:rPr>
        <w:tab/>
      </w:r>
      <w:r w:rsidR="00766CAD">
        <w:rPr>
          <w:rStyle w:val="apple-tab-span"/>
          <w:rFonts w:ascii="Domine" w:hAnsi="Domine"/>
          <w:color w:val="000000"/>
          <w:sz w:val="23"/>
          <w:szCs w:val="23"/>
        </w:rPr>
        <w:tab/>
      </w:r>
      <w:r w:rsidR="00766CAD">
        <w:rPr>
          <w:rStyle w:val="apple-tab-span"/>
          <w:rFonts w:ascii="Domine" w:hAnsi="Domine"/>
          <w:color w:val="000000"/>
          <w:sz w:val="23"/>
          <w:szCs w:val="23"/>
        </w:rPr>
        <w:tab/>
      </w:r>
    </w:p>
    <w:p w14:paraId="13FABAE4" w14:textId="7B6AF7A0" w:rsidR="00ED746B" w:rsidRDefault="00ED746B" w:rsidP="00766CAD">
      <w:pPr>
        <w:pStyle w:val="NormalWeb"/>
        <w:spacing w:before="0" w:beforeAutospacing="0" w:after="0" w:afterAutospacing="0"/>
        <w:ind w:left="284"/>
        <w:rPr>
          <w:rFonts w:ascii="Domine" w:hAnsi="Domine" w:hint="eastAsia"/>
          <w:color w:val="000000"/>
          <w:sz w:val="24"/>
          <w:szCs w:val="24"/>
        </w:rPr>
      </w:pPr>
      <w:r>
        <w:rPr>
          <w:rFonts w:ascii="Domine" w:hAnsi="Domine"/>
          <w:color w:val="000000"/>
          <w:sz w:val="24"/>
          <w:szCs w:val="24"/>
        </w:rPr>
        <w:t>19</w:t>
      </w:r>
      <w:r w:rsidR="00766CAD">
        <w:rPr>
          <w:rFonts w:ascii="Domine" w:hAnsi="Domine"/>
          <w:color w:val="000000"/>
          <w:sz w:val="24"/>
          <w:szCs w:val="24"/>
        </w:rPr>
        <w:t>.</w:t>
      </w:r>
      <w:r w:rsidR="00766CAD">
        <w:rPr>
          <w:rStyle w:val="apple-tab-span"/>
          <w:rFonts w:ascii="Domine" w:hAnsi="Domine"/>
          <w:color w:val="000000"/>
          <w:sz w:val="24"/>
          <w:szCs w:val="24"/>
        </w:rPr>
        <w:tab/>
      </w:r>
      <w:r w:rsidR="00432F82">
        <w:rPr>
          <w:rFonts w:ascii="Domine" w:hAnsi="Domine"/>
          <w:color w:val="000000"/>
          <w:sz w:val="24"/>
          <w:szCs w:val="24"/>
        </w:rPr>
        <w:t>Pair of riders (any club)</w:t>
      </w:r>
    </w:p>
    <w:p w14:paraId="4C1F8326" w14:textId="5B4CE398" w:rsidR="00BC2597" w:rsidRPr="00432F82" w:rsidRDefault="00766CAD" w:rsidP="00766CAD">
      <w:pPr>
        <w:pStyle w:val="NormalWeb"/>
        <w:spacing w:before="0" w:beforeAutospacing="0" w:after="0" w:afterAutospacing="0"/>
        <w:ind w:left="284"/>
      </w:pPr>
      <w:r>
        <w:rPr>
          <w:rStyle w:val="apple-tab-span"/>
          <w:rFonts w:ascii="Domine" w:hAnsi="Domine"/>
          <w:color w:val="000000"/>
          <w:sz w:val="23"/>
          <w:szCs w:val="23"/>
        </w:rPr>
        <w:tab/>
      </w:r>
      <w:r>
        <w:rPr>
          <w:rStyle w:val="apple-tab-span"/>
          <w:rFonts w:ascii="Domine" w:hAnsi="Domine"/>
          <w:color w:val="000000"/>
          <w:sz w:val="23"/>
          <w:szCs w:val="23"/>
        </w:rPr>
        <w:tab/>
      </w:r>
      <w:r>
        <w:rPr>
          <w:rStyle w:val="apple-tab-span"/>
          <w:rFonts w:ascii="Domine" w:hAnsi="Domine"/>
          <w:color w:val="000000"/>
          <w:sz w:val="23"/>
          <w:szCs w:val="23"/>
        </w:rPr>
        <w:tab/>
      </w:r>
    </w:p>
    <w:p w14:paraId="121D7349" w14:textId="3B9F4C2D" w:rsidR="00BC2597" w:rsidRDefault="00BC2597" w:rsidP="00BC2597">
      <w:pPr>
        <w:pStyle w:val="NormalWeb"/>
        <w:spacing w:before="0" w:beforeAutospacing="0" w:after="0" w:afterAutospacing="0"/>
      </w:pPr>
      <w:r>
        <w:rPr>
          <w:rFonts w:ascii="Arial" w:hAnsi="Arial" w:cs="Arial"/>
          <w:b/>
          <w:bCs/>
          <w:color w:val="000000"/>
        </w:rPr>
        <w:t xml:space="preserve">        CONDITIONS OF ENTRY</w:t>
      </w:r>
    </w:p>
    <w:p w14:paraId="2460826F" w14:textId="411846DC" w:rsidR="00B46F27" w:rsidRDefault="00BC2597" w:rsidP="00766CAD">
      <w:pPr>
        <w:pStyle w:val="NormalWeb"/>
        <w:spacing w:before="0" w:beforeAutospacing="0" w:after="0" w:afterAutospacing="0"/>
        <w:ind w:left="284"/>
      </w:pPr>
      <w:r w:rsidRPr="00004F37">
        <w:rPr>
          <w:rFonts w:ascii="Domine" w:hAnsi="Domine"/>
          <w:bCs/>
          <w:i/>
          <w:iCs/>
          <w:noProof/>
          <w:color w:val="000000"/>
          <w:sz w:val="23"/>
          <w:szCs w:val="23"/>
          <w:lang w:val="en-US"/>
        </w:rPr>
        <mc:AlternateContent>
          <mc:Choice Requires="wps">
            <w:drawing>
              <wp:anchor distT="0" distB="0" distL="114300" distR="114300" simplePos="0" relativeHeight="251676672" behindDoc="0" locked="0" layoutInCell="1" allowOverlap="1" wp14:anchorId="2A11E5B8" wp14:editId="5B632C47">
                <wp:simplePos x="0" y="0"/>
                <wp:positionH relativeFrom="column">
                  <wp:posOffset>283845</wp:posOffset>
                </wp:positionH>
                <wp:positionV relativeFrom="paragraph">
                  <wp:posOffset>20955</wp:posOffset>
                </wp:positionV>
                <wp:extent cx="3997325" cy="9150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997325" cy="9150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15D307" w14:textId="3C72F118" w:rsidR="00ED1A2A" w:rsidRPr="0024510F" w:rsidRDefault="00ED1A2A" w:rsidP="0024510F">
                            <w:pPr>
                              <w:pBdr>
                                <w:top w:val="single" w:sz="24" w:space="1" w:color="auto"/>
                                <w:left w:val="single" w:sz="24" w:space="4" w:color="auto"/>
                                <w:bottom w:val="single" w:sz="24" w:space="1" w:color="auto"/>
                                <w:right w:val="single" w:sz="24" w:space="4" w:color="auto"/>
                              </w:pBdr>
                              <w:jc w:val="center"/>
                              <w:rPr>
                                <w:b/>
                              </w:rPr>
                            </w:pPr>
                            <w:r>
                              <w:rPr>
                                <w:b/>
                              </w:rPr>
                              <w:t>Classes 13-16 may be required to jump.</w:t>
                            </w:r>
                          </w:p>
                          <w:p w14:paraId="0283824C" w14:textId="72D317D2" w:rsidR="00ED1A2A" w:rsidRPr="0024510F" w:rsidRDefault="00ED1A2A" w:rsidP="0024510F">
                            <w:pPr>
                              <w:pBdr>
                                <w:top w:val="single" w:sz="24" w:space="1" w:color="auto"/>
                                <w:left w:val="single" w:sz="24" w:space="4" w:color="auto"/>
                                <w:bottom w:val="single" w:sz="24" w:space="1" w:color="auto"/>
                                <w:right w:val="single" w:sz="24" w:space="4" w:color="auto"/>
                              </w:pBdr>
                              <w:jc w:val="center"/>
                              <w:rPr>
                                <w:b/>
                              </w:rPr>
                            </w:pPr>
                            <w:r w:rsidRPr="0024510F">
                              <w:rPr>
                                <w:b/>
                              </w:rPr>
                              <w:t>Medical armbands must be worn for these classes.</w:t>
                            </w:r>
                          </w:p>
                          <w:p w14:paraId="127021F3" w14:textId="5478BEFD" w:rsidR="00ED1A2A" w:rsidRDefault="00ED1A2A" w:rsidP="0024510F">
                            <w:pPr>
                              <w:pBdr>
                                <w:top w:val="single" w:sz="24" w:space="1" w:color="auto"/>
                                <w:left w:val="single" w:sz="24" w:space="4" w:color="auto"/>
                                <w:bottom w:val="single" w:sz="24" w:space="1" w:color="auto"/>
                                <w:right w:val="single" w:sz="24" w:space="4" w:color="auto"/>
                              </w:pBdr>
                              <w:jc w:val="center"/>
                              <w:rPr>
                                <w:b/>
                              </w:rPr>
                            </w:pPr>
                            <w:r w:rsidRPr="0024510F">
                              <w:rPr>
                                <w:b/>
                              </w:rPr>
                              <w:t>* Denotes classes eligible for points on performance cards</w:t>
                            </w:r>
                          </w:p>
                          <w:p w14:paraId="2097E6FC" w14:textId="68E1250B" w:rsidR="00ED1A2A" w:rsidRPr="0024510F" w:rsidRDefault="00ED1A2A" w:rsidP="0024510F">
                            <w:pPr>
                              <w:pBdr>
                                <w:top w:val="single" w:sz="24" w:space="1" w:color="auto"/>
                                <w:left w:val="single" w:sz="24" w:space="4" w:color="auto"/>
                                <w:bottom w:val="single" w:sz="24" w:space="1" w:color="auto"/>
                                <w:right w:val="single" w:sz="24" w:space="4" w:color="auto"/>
                              </w:pBdr>
                              <w:jc w:val="center"/>
                              <w:rPr>
                                <w:b/>
                              </w:rPr>
                            </w:pPr>
                            <w:r>
                              <w:rPr>
                                <w:b/>
                              </w:rPr>
                              <w:t>Levels may be combined if insufficient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left:0;text-align:left;margin-left:22.35pt;margin-top:1.65pt;width:314.75pt;height:72.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nGntECAAAV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" filled="f" stroked="f">
                <v:textbox>
                  <w:txbxContent>
                    <w:p w14:paraId="2115D307" w14:textId="3C72F118" w:rsidR="00D4275C" w:rsidRPr="0024510F" w:rsidRDefault="00D4275C" w:rsidP="0024510F">
                      <w:pPr>
                        <w:pBdr>
                          <w:top w:val="single" w:sz="24" w:space="1" w:color="auto"/>
                          <w:left w:val="single" w:sz="24" w:space="4" w:color="auto"/>
                          <w:bottom w:val="single" w:sz="24" w:space="1" w:color="auto"/>
                          <w:right w:val="single" w:sz="24" w:space="4" w:color="auto"/>
                        </w:pBdr>
                        <w:jc w:val="center"/>
                        <w:rPr>
                          <w:b/>
                        </w:rPr>
                      </w:pPr>
                      <w:r>
                        <w:rPr>
                          <w:b/>
                        </w:rPr>
                        <w:t>Classes 13-16 may be required to jump.</w:t>
                      </w:r>
                    </w:p>
                    <w:p w14:paraId="0283824C" w14:textId="72D317D2" w:rsidR="00D4275C" w:rsidRPr="0024510F" w:rsidRDefault="00D4275C" w:rsidP="0024510F">
                      <w:pPr>
                        <w:pBdr>
                          <w:top w:val="single" w:sz="24" w:space="1" w:color="auto"/>
                          <w:left w:val="single" w:sz="24" w:space="4" w:color="auto"/>
                          <w:bottom w:val="single" w:sz="24" w:space="1" w:color="auto"/>
                          <w:right w:val="single" w:sz="24" w:space="4" w:color="auto"/>
                        </w:pBdr>
                        <w:jc w:val="center"/>
                        <w:rPr>
                          <w:b/>
                        </w:rPr>
                      </w:pPr>
                      <w:r w:rsidRPr="0024510F">
                        <w:rPr>
                          <w:b/>
                        </w:rPr>
                        <w:t>Medical armbands must be worn for these classes.</w:t>
                      </w:r>
                    </w:p>
                    <w:p w14:paraId="127021F3" w14:textId="5478BEFD" w:rsidR="00D4275C" w:rsidRDefault="00D4275C" w:rsidP="0024510F">
                      <w:pPr>
                        <w:pBdr>
                          <w:top w:val="single" w:sz="24" w:space="1" w:color="auto"/>
                          <w:left w:val="single" w:sz="24" w:space="4" w:color="auto"/>
                          <w:bottom w:val="single" w:sz="24" w:space="1" w:color="auto"/>
                          <w:right w:val="single" w:sz="24" w:space="4" w:color="auto"/>
                        </w:pBdr>
                        <w:jc w:val="center"/>
                        <w:rPr>
                          <w:b/>
                        </w:rPr>
                      </w:pPr>
                      <w:r w:rsidRPr="0024510F">
                        <w:rPr>
                          <w:b/>
                        </w:rPr>
                        <w:t>* Denotes classes eligible for points on performance cards</w:t>
                      </w:r>
                    </w:p>
                    <w:p w14:paraId="2097E6FC" w14:textId="68E1250B" w:rsidR="00D4275C" w:rsidRPr="0024510F" w:rsidRDefault="00D4275C" w:rsidP="0024510F">
                      <w:pPr>
                        <w:pBdr>
                          <w:top w:val="single" w:sz="24" w:space="1" w:color="auto"/>
                          <w:left w:val="single" w:sz="24" w:space="4" w:color="auto"/>
                          <w:bottom w:val="single" w:sz="24" w:space="1" w:color="auto"/>
                          <w:right w:val="single" w:sz="24" w:space="4" w:color="auto"/>
                        </w:pBdr>
                        <w:jc w:val="center"/>
                        <w:rPr>
                          <w:b/>
                        </w:rPr>
                      </w:pPr>
                      <w:r>
                        <w:rPr>
                          <w:b/>
                        </w:rPr>
                        <w:t>Levels may be combined if insufficient numbers</w:t>
                      </w:r>
                    </w:p>
                  </w:txbxContent>
                </v:textbox>
                <w10:wrap type="square"/>
              </v:shape>
            </w:pict>
          </mc:Fallback>
        </mc:AlternateContent>
      </w:r>
      <w:r w:rsidR="00B46F27">
        <w:rPr>
          <w:rStyle w:val="apple-tab-span"/>
          <w:rFonts w:ascii="Domine" w:hAnsi="Domine"/>
          <w:color w:val="000000"/>
          <w:sz w:val="23"/>
          <w:szCs w:val="23"/>
        </w:rPr>
        <w:tab/>
      </w:r>
      <w:r w:rsidR="00B46F27">
        <w:rPr>
          <w:rStyle w:val="apple-tab-span"/>
          <w:rFonts w:ascii="Domine" w:hAnsi="Domine"/>
          <w:color w:val="000000"/>
          <w:sz w:val="23"/>
          <w:szCs w:val="23"/>
        </w:rPr>
        <w:tab/>
      </w:r>
      <w:r w:rsidR="00B46F27">
        <w:rPr>
          <w:rStyle w:val="apple-tab-span"/>
          <w:rFonts w:ascii="Domine" w:hAnsi="Domine"/>
          <w:color w:val="000000"/>
          <w:sz w:val="23"/>
          <w:szCs w:val="23"/>
        </w:rPr>
        <w:tab/>
      </w:r>
    </w:p>
    <w:p w14:paraId="59C0CE5A" w14:textId="2CBF3CDC" w:rsidR="00766CAD" w:rsidRDefault="00B46F27" w:rsidP="00BC2597">
      <w:pPr>
        <w:pStyle w:val="NormalWeb"/>
        <w:spacing w:before="0" w:beforeAutospacing="0" w:after="0" w:afterAutospacing="0"/>
        <w:ind w:left="284"/>
      </w:pPr>
      <w:r>
        <w:rPr>
          <w:rStyle w:val="apple-tab-span"/>
          <w:rFonts w:ascii="Domine" w:hAnsi="Domine"/>
          <w:b/>
          <w:bCs/>
          <w:i/>
          <w:iCs/>
          <w:color w:val="000000"/>
          <w:sz w:val="23"/>
          <w:szCs w:val="23"/>
        </w:rPr>
        <w:tab/>
      </w:r>
      <w:r>
        <w:rPr>
          <w:rStyle w:val="apple-tab-span"/>
          <w:rFonts w:ascii="Domine" w:hAnsi="Domine"/>
          <w:b/>
          <w:bCs/>
          <w:i/>
          <w:iCs/>
          <w:color w:val="000000"/>
          <w:sz w:val="23"/>
          <w:szCs w:val="23"/>
        </w:rPr>
        <w:tab/>
      </w:r>
      <w:r>
        <w:rPr>
          <w:rStyle w:val="apple-tab-span"/>
          <w:rFonts w:ascii="Domine" w:hAnsi="Domine"/>
          <w:color w:val="000000"/>
          <w:sz w:val="24"/>
          <w:szCs w:val="24"/>
        </w:rPr>
        <w:tab/>
      </w:r>
    </w:p>
    <w:p w14:paraId="087A2AC4" w14:textId="77777777" w:rsidR="00B46F27" w:rsidRDefault="00B46F27" w:rsidP="00B46F27">
      <w:pPr>
        <w:pStyle w:val="NormalWeb"/>
        <w:numPr>
          <w:ilvl w:val="0"/>
          <w:numId w:val="2"/>
        </w:numPr>
        <w:spacing w:before="0" w:beforeAutospacing="0" w:after="0" w:afterAutospacing="0"/>
        <w:textAlignment w:val="baseline"/>
        <w:rPr>
          <w:rFonts w:ascii="Arial" w:hAnsi="Arial" w:cs="Arial"/>
          <w:color w:val="000000"/>
        </w:rPr>
      </w:pPr>
      <w:r>
        <w:rPr>
          <w:rFonts w:ascii="Arial" w:hAnsi="Arial" w:cs="Arial"/>
          <w:color w:val="000000"/>
        </w:rPr>
        <w:t>HRCAV ring only open to current members of HRCAV. Ring to be run under HRCAV Showing and Event Rules.</w:t>
      </w:r>
    </w:p>
    <w:p w14:paraId="51C74E29" w14:textId="77777777" w:rsidR="00B46F27" w:rsidRDefault="00B46F27" w:rsidP="00B46F27">
      <w:pPr>
        <w:pStyle w:val="NormalWeb"/>
        <w:numPr>
          <w:ilvl w:val="0"/>
          <w:numId w:val="2"/>
        </w:numPr>
        <w:spacing w:before="0" w:beforeAutospacing="0" w:after="0" w:afterAutospacing="0"/>
        <w:textAlignment w:val="baseline"/>
        <w:rPr>
          <w:rFonts w:ascii="Arial" w:hAnsi="Arial" w:cs="Arial"/>
          <w:color w:val="000000"/>
        </w:rPr>
      </w:pPr>
      <w:r>
        <w:rPr>
          <w:rFonts w:ascii="Arial" w:hAnsi="Arial" w:cs="Arial"/>
          <w:color w:val="000000"/>
        </w:rPr>
        <w:t>Valid membership and showing performance cards to be presented to card steward prior to riding, along with a completed Standard HRCAV Entry form.</w:t>
      </w:r>
    </w:p>
    <w:p w14:paraId="660E5422" w14:textId="4CE5AE08" w:rsidR="00B46F27" w:rsidRDefault="00B46F27" w:rsidP="00B46F27">
      <w:pPr>
        <w:pStyle w:val="NormalWeb"/>
        <w:numPr>
          <w:ilvl w:val="0"/>
          <w:numId w:val="2"/>
        </w:numPr>
        <w:spacing w:before="0" w:beforeAutospacing="0" w:after="0" w:afterAutospacing="0"/>
        <w:textAlignment w:val="baseline"/>
        <w:rPr>
          <w:rFonts w:ascii="Arial" w:hAnsi="Arial" w:cs="Arial"/>
          <w:color w:val="000000"/>
        </w:rPr>
      </w:pPr>
      <w:r>
        <w:rPr>
          <w:rFonts w:ascii="Arial" w:hAnsi="Arial" w:cs="Arial"/>
          <w:color w:val="000000"/>
        </w:rPr>
        <w:t xml:space="preserve">No refund of pre entries after close of entries unless vet/medical certificate received before </w:t>
      </w:r>
      <w:r w:rsidR="00BC2597">
        <w:rPr>
          <w:rFonts w:ascii="Arial" w:hAnsi="Arial" w:cs="Arial"/>
          <w:color w:val="000000"/>
        </w:rPr>
        <w:t>February</w:t>
      </w:r>
      <w:r>
        <w:rPr>
          <w:rFonts w:ascii="Arial" w:hAnsi="Arial" w:cs="Arial"/>
          <w:color w:val="000000"/>
        </w:rPr>
        <w:t xml:space="preserve"> </w:t>
      </w:r>
      <w:r w:rsidR="00BC2597">
        <w:rPr>
          <w:rFonts w:ascii="Arial" w:hAnsi="Arial" w:cs="Arial"/>
          <w:color w:val="000000"/>
        </w:rPr>
        <w:t>20</w:t>
      </w:r>
      <w:r>
        <w:rPr>
          <w:rFonts w:ascii="Arial" w:hAnsi="Arial" w:cs="Arial"/>
          <w:color w:val="000000"/>
          <w:sz w:val="12"/>
          <w:szCs w:val="12"/>
          <w:vertAlign w:val="superscript"/>
        </w:rPr>
        <w:t>th</w:t>
      </w:r>
      <w:r>
        <w:rPr>
          <w:rFonts w:ascii="Arial" w:hAnsi="Arial" w:cs="Arial"/>
          <w:color w:val="000000"/>
        </w:rPr>
        <w:t xml:space="preserve"> 201</w:t>
      </w:r>
      <w:r w:rsidR="00BC2597">
        <w:rPr>
          <w:rFonts w:ascii="Arial" w:hAnsi="Arial" w:cs="Arial"/>
          <w:color w:val="000000"/>
        </w:rPr>
        <w:t>6</w:t>
      </w:r>
      <w:r>
        <w:rPr>
          <w:rFonts w:ascii="Arial" w:hAnsi="Arial" w:cs="Arial"/>
          <w:color w:val="000000"/>
        </w:rPr>
        <w:t>.</w:t>
      </w:r>
    </w:p>
    <w:p w14:paraId="4EBE8301" w14:textId="77777777" w:rsidR="00B46F27" w:rsidRDefault="00B46F27" w:rsidP="00B46F27">
      <w:pPr>
        <w:pStyle w:val="NormalWeb"/>
        <w:numPr>
          <w:ilvl w:val="0"/>
          <w:numId w:val="2"/>
        </w:numPr>
        <w:spacing w:before="0" w:beforeAutospacing="0" w:after="0" w:afterAutospacing="0"/>
        <w:textAlignment w:val="baseline"/>
        <w:rPr>
          <w:rFonts w:ascii="Arial" w:hAnsi="Arial" w:cs="Arial"/>
          <w:color w:val="000000"/>
        </w:rPr>
      </w:pPr>
      <w:r>
        <w:rPr>
          <w:rFonts w:ascii="Arial" w:hAnsi="Arial" w:cs="Arial"/>
          <w:color w:val="000000"/>
        </w:rPr>
        <w:t>Classes may be combined if insufficient numbers</w:t>
      </w:r>
    </w:p>
    <w:p w14:paraId="7DB4915B" w14:textId="77777777" w:rsidR="00B46F27" w:rsidRDefault="00B46F27" w:rsidP="00B46F27">
      <w:pPr>
        <w:pStyle w:val="NormalWeb"/>
        <w:numPr>
          <w:ilvl w:val="0"/>
          <w:numId w:val="2"/>
        </w:numPr>
        <w:spacing w:before="0" w:beforeAutospacing="0" w:after="0" w:afterAutospacing="0"/>
        <w:textAlignment w:val="baseline"/>
        <w:rPr>
          <w:rFonts w:ascii="Arial" w:hAnsi="Arial" w:cs="Arial"/>
          <w:color w:val="000000"/>
        </w:rPr>
      </w:pPr>
      <w:r>
        <w:rPr>
          <w:rFonts w:ascii="Arial" w:hAnsi="Arial" w:cs="Arial"/>
          <w:color w:val="000000"/>
        </w:rPr>
        <w:t>Club uniform to be worn</w:t>
      </w:r>
    </w:p>
    <w:p w14:paraId="133941A7" w14:textId="77777777" w:rsidR="00B46F27" w:rsidRDefault="00B46F27" w:rsidP="00B46F27">
      <w:pPr>
        <w:pStyle w:val="NormalWeb"/>
        <w:numPr>
          <w:ilvl w:val="0"/>
          <w:numId w:val="2"/>
        </w:numPr>
        <w:spacing w:before="0" w:beforeAutospacing="0" w:after="0" w:afterAutospacing="0"/>
        <w:textAlignment w:val="baseline"/>
        <w:rPr>
          <w:rFonts w:ascii="Arial" w:hAnsi="Arial" w:cs="Arial"/>
          <w:color w:val="000000"/>
        </w:rPr>
      </w:pPr>
      <w:r>
        <w:rPr>
          <w:rFonts w:ascii="Arial" w:hAnsi="Arial" w:cs="Arial"/>
          <w:color w:val="000000"/>
        </w:rPr>
        <w:t>HRCAV riders to provide their own numbers -  either 1 chest number or 2 bridle/saddle cloth numbers</w:t>
      </w:r>
    </w:p>
    <w:p w14:paraId="1698653C" w14:textId="2B666755" w:rsidR="00B46F27" w:rsidRDefault="00B46F27" w:rsidP="00B46F27">
      <w:pPr>
        <w:pStyle w:val="NormalWeb"/>
        <w:numPr>
          <w:ilvl w:val="0"/>
          <w:numId w:val="2"/>
        </w:numPr>
        <w:spacing w:before="0" w:beforeAutospacing="0" w:after="0" w:afterAutospacing="0"/>
        <w:textAlignment w:val="baseline"/>
        <w:rPr>
          <w:rFonts w:ascii="Arial" w:hAnsi="Arial" w:cs="Arial"/>
          <w:color w:val="000000"/>
        </w:rPr>
      </w:pPr>
      <w:r>
        <w:rPr>
          <w:rFonts w:ascii="Arial" w:hAnsi="Arial" w:cs="Arial"/>
          <w:color w:val="000000"/>
        </w:rPr>
        <w:t>Henty Show Committee and Gerogery Horseman’s do not accept liability for any accident, injury, damage or loss arising from attendance at this event, and reserve the right to refuse entry with or without stating a reason.</w:t>
      </w:r>
    </w:p>
    <w:p w14:paraId="0B1726B2" w14:textId="39D0AA7D" w:rsidR="00B46F27" w:rsidRDefault="00D51B19" w:rsidP="00D51B19">
      <w:pPr>
        <w:pStyle w:val="NormalWeb"/>
        <w:spacing w:before="0" w:beforeAutospacing="0" w:after="0" w:afterAutospacing="0"/>
        <w:jc w:val="center"/>
        <w:rPr>
          <w:rFonts w:ascii="Britannic Bold" w:hAnsi="Britannic Bold"/>
          <w:color w:val="000000"/>
          <w:sz w:val="44"/>
          <w:szCs w:val="44"/>
        </w:rPr>
      </w:pPr>
      <w:r>
        <w:rPr>
          <w:rFonts w:ascii="Britannic Bold" w:hAnsi="Britannic Bold"/>
          <w:color w:val="000000"/>
          <w:sz w:val="44"/>
          <w:szCs w:val="44"/>
        </w:rPr>
        <w:t>Thank you to our Sponsors</w:t>
      </w:r>
    </w:p>
    <w:p w14:paraId="40CE136A" w14:textId="388D5689" w:rsidR="00BC2597" w:rsidRDefault="00613B60" w:rsidP="00D51B19">
      <w:pPr>
        <w:pStyle w:val="NormalWeb"/>
        <w:spacing w:before="0" w:beforeAutospacing="0" w:after="0" w:afterAutospacing="0"/>
        <w:jc w:val="center"/>
      </w:pPr>
      <w:r>
        <w:rPr>
          <w:rFonts w:ascii="Questrial" w:eastAsia="Times New Roman" w:hAnsi="Questrial"/>
          <w:noProof/>
          <w:color w:val="000000"/>
          <w:lang w:val="en-US"/>
        </w:rPr>
        <mc:AlternateContent>
          <mc:Choice Requires="wps">
            <w:drawing>
              <wp:anchor distT="0" distB="0" distL="114300" distR="114300" simplePos="0" relativeHeight="251685888" behindDoc="0" locked="0" layoutInCell="1" allowOverlap="1" wp14:anchorId="07D918E3" wp14:editId="213D939F">
                <wp:simplePos x="0" y="0"/>
                <wp:positionH relativeFrom="column">
                  <wp:posOffset>3265170</wp:posOffset>
                </wp:positionH>
                <wp:positionV relativeFrom="paragraph">
                  <wp:posOffset>91440</wp:posOffset>
                </wp:positionV>
                <wp:extent cx="1320800" cy="1134110"/>
                <wp:effectExtent l="0" t="0" r="0" b="8890"/>
                <wp:wrapSquare wrapText="bothSides"/>
                <wp:docPr id="17" name="Text Box 17"/>
                <wp:cNvGraphicFramePr/>
                <a:graphic xmlns:a="http://schemas.openxmlformats.org/drawingml/2006/main">
                  <a:graphicData uri="http://schemas.microsoft.com/office/word/2010/wordprocessingShape">
                    <wps:wsp>
                      <wps:cNvSpPr txBox="1"/>
                      <wps:spPr>
                        <a:xfrm>
                          <a:off x="0" y="0"/>
                          <a:ext cx="1320800" cy="11341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902A6D" w14:textId="52550A09" w:rsidR="00ED1A2A" w:rsidRDefault="00ED1A2A">
                            <w:r w:rsidRPr="006F662B">
                              <w:rPr>
                                <w:noProof/>
                                <w:lang w:val="en-US"/>
                              </w:rPr>
                              <w:drawing>
                                <wp:inline distT="0" distB="0" distL="0" distR="0" wp14:anchorId="236EDBDB" wp14:editId="0C516FB0">
                                  <wp:extent cx="1168400" cy="11004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owa chaff 2015.png"/>
                                          <pic:cNvPicPr/>
                                        </pic:nvPicPr>
                                        <pic:blipFill>
                                          <a:blip r:embed="rId21">
                                            <a:extLst>
                                              <a:ext uri="{28A0092B-C50C-407E-A947-70E740481C1C}">
                                                <a14:useLocalDpi xmlns:a14="http://schemas.microsoft.com/office/drawing/2010/main" val="0"/>
                                              </a:ext>
                                            </a:extLst>
                                          </a:blip>
                                          <a:stretch>
                                            <a:fillRect/>
                                          </a:stretch>
                                        </pic:blipFill>
                                        <pic:spPr>
                                          <a:xfrm>
                                            <a:off x="0" y="0"/>
                                            <a:ext cx="1170495" cy="11024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5" type="#_x0000_t202" style="position:absolute;left:0;text-align:left;margin-left:257.1pt;margin-top:7.2pt;width:104pt;height:89.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" filled="f" stroked="f">
                <v:textbox>
                  <w:txbxContent>
                    <w:p w14:paraId="44902A6D" w14:textId="52550A09" w:rsidR="00D4275C" w:rsidRDefault="00D4275C">
                      <w:r w:rsidRPr="006F662B">
                        <w:rPr>
                          <w:noProof/>
                          <w:lang w:val="en-US"/>
                        </w:rPr>
                        <w:drawing>
                          <wp:inline distT="0" distB="0" distL="0" distR="0" wp14:anchorId="236EDBDB" wp14:editId="0C516FB0">
                            <wp:extent cx="1168400" cy="11004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owa chaff 2015.png"/>
                                    <pic:cNvPicPr/>
                                  </pic:nvPicPr>
                                  <pic:blipFill>
                                    <a:blip r:embed="rId22">
                                      <a:extLst>
                                        <a:ext uri="{28A0092B-C50C-407E-A947-70E740481C1C}">
                                          <a14:useLocalDpi xmlns:a14="http://schemas.microsoft.com/office/drawing/2010/main" val="0"/>
                                        </a:ext>
                                      </a:extLst>
                                    </a:blip>
                                    <a:stretch>
                                      <a:fillRect/>
                                    </a:stretch>
                                  </pic:blipFill>
                                  <pic:spPr>
                                    <a:xfrm>
                                      <a:off x="0" y="0"/>
                                      <a:ext cx="1170495" cy="1102428"/>
                                    </a:xfrm>
                                    <a:prstGeom prst="rect">
                                      <a:avLst/>
                                    </a:prstGeom>
                                  </pic:spPr>
                                </pic:pic>
                              </a:graphicData>
                            </a:graphic>
                          </wp:inline>
                        </w:drawing>
                      </w:r>
                    </w:p>
                  </w:txbxContent>
                </v:textbox>
                <w10:wrap type="square"/>
              </v:shape>
            </w:pict>
          </mc:Fallback>
        </mc:AlternateContent>
      </w:r>
      <w:r w:rsidR="00A17B52">
        <w:rPr>
          <w:rFonts w:ascii="Questrial" w:eastAsia="Times New Roman" w:hAnsi="Questrial"/>
          <w:noProof/>
          <w:color w:val="000000"/>
          <w:lang w:val="en-US"/>
        </w:rPr>
        <w:drawing>
          <wp:inline distT="0" distB="0" distL="0" distR="0" wp14:anchorId="0F112E6E" wp14:editId="46146A40">
            <wp:extent cx="2343084" cy="563880"/>
            <wp:effectExtent l="0" t="0" r="0" b="0"/>
            <wp:docPr id="2" name="Picture 2" descr="https://lh6.googleusercontent.com/k7LFQdWuObxlbGAJRFz0mTFU-sWBisI7sFHwKuEhm13xvBPf7k7c6u8S6pqDgnC8orpw8zeZBtf8Kf-1E4bpC3fjrjl8-1voMTR1TNAX_UvQHJLc-Inm6YVaXnlWYJ2W7mDJ6SZgErK8-b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k7LFQdWuObxlbGAJRFz0mTFU-sWBisI7sFHwKuEhm13xvBPf7k7c6u8S6pqDgnC8orpw8zeZBtf8Kf-1E4bpC3fjrjl8-1voMTR1TNAX_UvQHJLc-Inm6YVaXnlWYJ2W7mDJ6SZgErK8-ba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5542" cy="566878"/>
                    </a:xfrm>
                    <a:prstGeom prst="rect">
                      <a:avLst/>
                    </a:prstGeom>
                    <a:noFill/>
                    <a:ln>
                      <a:noFill/>
                    </a:ln>
                  </pic:spPr>
                </pic:pic>
              </a:graphicData>
            </a:graphic>
          </wp:inline>
        </w:drawing>
      </w:r>
    </w:p>
    <w:p w14:paraId="268CA1DF" w14:textId="7C2AA453" w:rsidR="00EA4232" w:rsidRDefault="00EA4232" w:rsidP="00D51B19">
      <w:pPr>
        <w:pStyle w:val="NormalWeb"/>
        <w:spacing w:before="0" w:beforeAutospacing="0" w:after="0" w:afterAutospacing="0"/>
        <w:jc w:val="center"/>
      </w:pPr>
      <w:r>
        <w:rPr>
          <w:noProof/>
          <w:lang w:val="en-US"/>
        </w:rPr>
        <w:drawing>
          <wp:inline distT="0" distB="0" distL="0" distR="0" wp14:anchorId="0AEF0CD3" wp14:editId="62D56D3A">
            <wp:extent cx="2452517" cy="6858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3066" cy="688750"/>
                    </a:xfrm>
                    <a:prstGeom prst="rect">
                      <a:avLst/>
                    </a:prstGeom>
                    <a:noFill/>
                    <a:ln>
                      <a:noFill/>
                    </a:ln>
                  </pic:spPr>
                </pic:pic>
              </a:graphicData>
            </a:graphic>
          </wp:inline>
        </w:drawing>
      </w:r>
    </w:p>
    <w:p w14:paraId="58F2E8A5" w14:textId="79D3F8B3" w:rsidR="00C315A1" w:rsidRPr="00C315A1" w:rsidRDefault="00C315A1" w:rsidP="00D51B19">
      <w:pPr>
        <w:pStyle w:val="NormalWeb"/>
        <w:spacing w:before="0" w:beforeAutospacing="0" w:after="0" w:afterAutospacing="0"/>
        <w:jc w:val="center"/>
        <w:rPr>
          <w:b/>
        </w:rPr>
      </w:pPr>
      <w:r w:rsidRPr="00C315A1">
        <w:rPr>
          <w:b/>
        </w:rPr>
        <w:t>Indemnity forms must be filled in and signed prior to competing.</w:t>
      </w:r>
    </w:p>
    <w:p w14:paraId="6D047CC7" w14:textId="77777777" w:rsidR="00D51B19" w:rsidRDefault="00D51B19" w:rsidP="00D51B19">
      <w:pPr>
        <w:pStyle w:val="Heading1"/>
        <w:rPr>
          <w:b w:val="0"/>
          <w:bCs w:val="0"/>
        </w:rPr>
      </w:pPr>
      <w:r>
        <w:rPr>
          <w:b w:val="0"/>
          <w:bCs w:val="0"/>
        </w:rPr>
        <w:lastRenderedPageBreak/>
        <w:t>RING 10   SHOWJUMPING</w:t>
      </w:r>
    </w:p>
    <w:p w14:paraId="6033DD72" w14:textId="77777777" w:rsidR="00D51B19" w:rsidRDefault="00D51B19" w:rsidP="00D51B19">
      <w:pPr>
        <w:pStyle w:val="Heading1"/>
        <w:rPr>
          <w:b w:val="0"/>
          <w:bCs w:val="0"/>
        </w:rPr>
      </w:pPr>
      <w:r>
        <w:rPr>
          <w:b w:val="0"/>
          <w:bCs w:val="0"/>
        </w:rPr>
        <w:t>SHOWJUMPING</w:t>
      </w:r>
      <w:r>
        <w:rPr>
          <w:b w:val="0"/>
          <w:bCs w:val="0"/>
        </w:rPr>
        <w:tab/>
      </w:r>
      <w:r>
        <w:rPr>
          <w:b w:val="0"/>
          <w:bCs w:val="0"/>
        </w:rPr>
        <w:tab/>
      </w:r>
      <w:r>
        <w:rPr>
          <w:b w:val="0"/>
          <w:bCs w:val="0"/>
        </w:rPr>
        <w:tab/>
      </w:r>
      <w:r>
        <w:rPr>
          <w:b w:val="0"/>
          <w:bCs w:val="0"/>
        </w:rPr>
        <w:tab/>
        <w:t>9am Start</w:t>
      </w:r>
    </w:p>
    <w:p w14:paraId="40C341B2" w14:textId="34B73D28" w:rsidR="00D51B19" w:rsidRDefault="00CB6D30" w:rsidP="00D51B19">
      <w:pPr>
        <w:ind w:firstLine="720"/>
      </w:pPr>
      <w:r>
        <w:t xml:space="preserve">Showjumping Section conducted by the </w:t>
      </w:r>
      <w:r w:rsidR="00D51B19">
        <w:t xml:space="preserve"> </w:t>
      </w:r>
      <w:r w:rsidRPr="00CB6D30">
        <w:t>‘Border</w:t>
      </w:r>
      <w:r w:rsidR="00D51B19" w:rsidRPr="00CB6D30">
        <w:t xml:space="preserve"> District</w:t>
      </w:r>
      <w:r w:rsidR="00D51B19" w:rsidRPr="00581A97">
        <w:rPr>
          <w:b/>
        </w:rPr>
        <w:t xml:space="preserve"> </w:t>
      </w:r>
      <w:r w:rsidR="00AF3A94">
        <w:rPr>
          <w:b/>
        </w:rPr>
        <w:tab/>
      </w:r>
      <w:r w:rsidR="00D51B19" w:rsidRPr="00CB6D30">
        <w:t>Showjumping Club’</w:t>
      </w:r>
      <w:r w:rsidRPr="00CB6D30">
        <w:t xml:space="preserve"> under EA rules, maximum 3 starts per horse.</w:t>
      </w:r>
    </w:p>
    <w:p w14:paraId="5A5AFACC" w14:textId="77777777" w:rsidR="00CB6D30" w:rsidRDefault="00CB6D30" w:rsidP="00D51B19">
      <w:pPr>
        <w:ind w:firstLine="720"/>
      </w:pPr>
    </w:p>
    <w:p w14:paraId="2D21FB2F" w14:textId="187EFA74" w:rsidR="00CB6D30" w:rsidRDefault="00CB6D30" w:rsidP="00D51B19">
      <w:pPr>
        <w:ind w:firstLine="720"/>
      </w:pPr>
      <w:r>
        <w:t>Classes’ 1 &amp; 2 will be run concurrently.</w:t>
      </w:r>
    </w:p>
    <w:p w14:paraId="6F5448F6" w14:textId="77777777" w:rsidR="00CB6D30" w:rsidRDefault="00CB6D30" w:rsidP="00D51B19">
      <w:pPr>
        <w:ind w:firstLine="720"/>
      </w:pPr>
    </w:p>
    <w:p w14:paraId="1DBC16FE" w14:textId="77777777" w:rsidR="00D51B19" w:rsidRDefault="00D51B19" w:rsidP="00D51B19">
      <w:pPr>
        <w:ind w:firstLine="720"/>
      </w:pPr>
      <w:r>
        <w:t>Entry fee $5 all events.</w:t>
      </w:r>
    </w:p>
    <w:p w14:paraId="53CAD322" w14:textId="77777777" w:rsidR="00D51B19" w:rsidRDefault="00D51B19" w:rsidP="00D51B19"/>
    <w:p w14:paraId="2712966C" w14:textId="68B5502B" w:rsidR="00D51B19" w:rsidRDefault="00D51B19" w:rsidP="00D51B19">
      <w:r>
        <w:t xml:space="preserve">1) </w:t>
      </w:r>
      <w:r w:rsidR="00AF3A94">
        <w:t xml:space="preserve">  </w:t>
      </w:r>
      <w:r>
        <w:t xml:space="preserve">60cm-Junior riders only       </w:t>
      </w:r>
    </w:p>
    <w:p w14:paraId="0F216343" w14:textId="148298C4" w:rsidR="00D51B19" w:rsidRDefault="00D51B19" w:rsidP="00D51B19">
      <w:r>
        <w:tab/>
        <w:t>Trophies 1</w:t>
      </w:r>
      <w:r w:rsidRPr="00A27F77">
        <w:rPr>
          <w:vertAlign w:val="superscript"/>
        </w:rPr>
        <w:t>st</w:t>
      </w:r>
      <w:r w:rsidR="00CA3BF7">
        <w:rPr>
          <w:vertAlign w:val="superscript"/>
        </w:rPr>
        <w:t xml:space="preserve">  </w:t>
      </w:r>
      <w:r w:rsidR="00CA3BF7">
        <w:t xml:space="preserve">$15 </w:t>
      </w:r>
      <w:r>
        <w:t>2</w:t>
      </w:r>
      <w:r w:rsidRPr="00A27F77">
        <w:rPr>
          <w:vertAlign w:val="superscript"/>
        </w:rPr>
        <w:t>nd</w:t>
      </w:r>
      <w:r>
        <w:t xml:space="preserve"> </w:t>
      </w:r>
      <w:r w:rsidR="007D1369">
        <w:t xml:space="preserve">$10 </w:t>
      </w:r>
      <w:r>
        <w:t>&amp; 3</w:t>
      </w:r>
      <w:r w:rsidRPr="00A27F77">
        <w:rPr>
          <w:vertAlign w:val="superscript"/>
        </w:rPr>
        <w:t>rd</w:t>
      </w:r>
      <w:r w:rsidR="007D1369">
        <w:rPr>
          <w:vertAlign w:val="superscript"/>
        </w:rPr>
        <w:t xml:space="preserve">  </w:t>
      </w:r>
      <w:r w:rsidR="007D1369">
        <w:t>$</w:t>
      </w:r>
      <w:r w:rsidR="00CA3BF7">
        <w:t>5</w:t>
      </w:r>
      <w:r>
        <w:t xml:space="preserve"> </w:t>
      </w:r>
      <w:r>
        <w:tab/>
      </w:r>
      <w:r>
        <w:tab/>
      </w:r>
    </w:p>
    <w:p w14:paraId="0EE9B365" w14:textId="74B1EBF0" w:rsidR="00D51B19" w:rsidRDefault="00D51B19" w:rsidP="00D51B19">
      <w:r>
        <w:t xml:space="preserve">2) </w:t>
      </w:r>
      <w:r w:rsidR="00AF3A94">
        <w:t xml:space="preserve">  </w:t>
      </w:r>
      <w:r>
        <w:t xml:space="preserve">60cm </w:t>
      </w:r>
      <w:r>
        <w:rPr>
          <w:b/>
          <w:bCs/>
          <w:i/>
          <w:iCs/>
        </w:rPr>
        <w:t>Rutherglen Veterinary Clinic</w:t>
      </w:r>
      <w:r>
        <w:t xml:space="preserve"> 60cm-Senior riders only  </w:t>
      </w:r>
    </w:p>
    <w:p w14:paraId="3693EA0E" w14:textId="77777777" w:rsidR="00D51B19" w:rsidRDefault="00D51B19" w:rsidP="00D51B19">
      <w:r>
        <w:tab/>
        <w:t>1</w:t>
      </w:r>
      <w:r>
        <w:rPr>
          <w:vertAlign w:val="superscript"/>
        </w:rPr>
        <w:t>st</w:t>
      </w:r>
      <w:r>
        <w:t>$20 2</w:t>
      </w:r>
      <w:r>
        <w:rPr>
          <w:vertAlign w:val="superscript"/>
        </w:rPr>
        <w:t xml:space="preserve">nd </w:t>
      </w:r>
      <w:r>
        <w:t>$10   3</w:t>
      </w:r>
      <w:r>
        <w:rPr>
          <w:vertAlign w:val="superscript"/>
        </w:rPr>
        <w:t>rd</w:t>
      </w:r>
      <w:r>
        <w:t xml:space="preserve">$5 </w:t>
      </w:r>
    </w:p>
    <w:p w14:paraId="6386F60C" w14:textId="7AF54154" w:rsidR="00D51B19" w:rsidRDefault="001A5E63" w:rsidP="00D51B19">
      <w:r>
        <w:rPr>
          <w:noProof/>
          <w:sz w:val="20"/>
          <w:szCs w:val="20"/>
          <w:u w:val="single"/>
          <w:lang w:val="en-US"/>
        </w:rPr>
        <mc:AlternateContent>
          <mc:Choice Requires="wps">
            <w:drawing>
              <wp:anchor distT="0" distB="0" distL="114300" distR="114300" simplePos="0" relativeHeight="251680768" behindDoc="0" locked="0" layoutInCell="1" allowOverlap="1" wp14:anchorId="0603E5CB" wp14:editId="59D35F76">
                <wp:simplePos x="0" y="0"/>
                <wp:positionH relativeFrom="column">
                  <wp:posOffset>5274310</wp:posOffset>
                </wp:positionH>
                <wp:positionV relativeFrom="paragraph">
                  <wp:posOffset>28575</wp:posOffset>
                </wp:positionV>
                <wp:extent cx="4276090" cy="1695450"/>
                <wp:effectExtent l="0" t="0" r="16510" b="31750"/>
                <wp:wrapSquare wrapText="bothSides"/>
                <wp:docPr id="28" name="Text Box 28"/>
                <wp:cNvGraphicFramePr/>
                <a:graphic xmlns:a="http://schemas.openxmlformats.org/drawingml/2006/main">
                  <a:graphicData uri="http://schemas.microsoft.com/office/word/2010/wordprocessingShape">
                    <wps:wsp>
                      <wps:cNvSpPr txBox="1"/>
                      <wps:spPr>
                        <a:xfrm>
                          <a:off x="0" y="0"/>
                          <a:ext cx="4276090" cy="1695450"/>
                        </a:xfrm>
                        <a:prstGeom prst="rect">
                          <a:avLst/>
                        </a:prstGeom>
                        <a:noFill/>
                        <a:ln w="9525">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01BB20" w14:textId="7428839F" w:rsidR="00ED1A2A" w:rsidRDefault="00ED1A2A" w:rsidP="00454696">
                            <w:pPr>
                              <w:pBdr>
                                <w:top w:val="single" w:sz="24" w:space="1" w:color="auto"/>
                                <w:left w:val="single" w:sz="24" w:space="4" w:color="auto"/>
                                <w:bottom w:val="single" w:sz="24" w:space="0" w:color="auto"/>
                                <w:right w:val="single" w:sz="24" w:space="4" w:color="auto"/>
                              </w:pBdr>
                              <w:rPr>
                                <w14:textOutline w14:w="9525" w14:cap="rnd" w14:cmpd="sng" w14:algn="ctr">
                                  <w14:solidFill>
                                    <w14:schemeClr w14:val="bg1"/>
                                  </w14:solidFill>
                                  <w14:prstDash w14:val="solid"/>
                                  <w14:bevel/>
                                </w14:textOutline>
                              </w:rPr>
                            </w:pPr>
                          </w:p>
                          <w:p w14:paraId="56B2B2F5" w14:textId="0F80BD2A" w:rsidR="00ED1A2A" w:rsidRDefault="00ED1A2A" w:rsidP="00454696">
                            <w:pPr>
                              <w:pBdr>
                                <w:top w:val="single" w:sz="24" w:space="1" w:color="auto"/>
                                <w:left w:val="single" w:sz="24" w:space="4" w:color="auto"/>
                                <w:bottom w:val="single" w:sz="24" w:space="0" w:color="auto"/>
                                <w:right w:val="single" w:sz="24" w:space="4" w:color="auto"/>
                              </w:pBdr>
                              <w:rPr>
                                <w14:textOutline w14:w="9525" w14:cap="rnd" w14:cmpd="sng" w14:algn="ctr">
                                  <w14:solidFill>
                                    <w14:schemeClr w14:val="bg1"/>
                                  </w14:solidFill>
                                  <w14:prstDash w14:val="solid"/>
                                  <w14:bevel/>
                                </w14:textOutline>
                              </w:rPr>
                            </w:pPr>
                            <w:r w:rsidRPr="00FA10E6">
                              <w:rPr>
                                <w:noProof/>
                                <w:lang w:val="en-US"/>
                                <w14:textOutline w14:w="9525" w14:cap="rnd" w14:cmpd="sng" w14:algn="ctr">
                                  <w14:solidFill>
                                    <w14:schemeClr w14:val="bg1"/>
                                  </w14:solidFill>
                                  <w14:prstDash w14:val="solid"/>
                                  <w14:bevel/>
                                </w14:textOutline>
                              </w:rPr>
                              <w:drawing>
                                <wp:inline distT="0" distB="0" distL="0" distR="0" wp14:anchorId="58E59CB8" wp14:editId="6F6E640D">
                                  <wp:extent cx="1892300" cy="1284605"/>
                                  <wp:effectExtent l="0" t="0" r="12700"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dleworld 2016.png"/>
                                          <pic:cNvPicPr/>
                                        </pic:nvPicPr>
                                        <pic:blipFill>
                                          <a:blip r:embed="rId25">
                                            <a:extLst>
                                              <a:ext uri="{28A0092B-C50C-407E-A947-70E740481C1C}">
                                                <a14:useLocalDpi xmlns:a14="http://schemas.microsoft.com/office/drawing/2010/main" val="0"/>
                                              </a:ext>
                                            </a:extLst>
                                          </a:blip>
                                          <a:stretch>
                                            <a:fillRect/>
                                          </a:stretch>
                                        </pic:blipFill>
                                        <pic:spPr>
                                          <a:xfrm>
                                            <a:off x="0" y="0"/>
                                            <a:ext cx="1894427" cy="1286049"/>
                                          </a:xfrm>
                                          <a:prstGeom prst="rect">
                                            <a:avLst/>
                                          </a:prstGeom>
                                        </pic:spPr>
                                      </pic:pic>
                                    </a:graphicData>
                                  </a:graphic>
                                </wp:inline>
                              </w:drawing>
                            </w:r>
                          </w:p>
                          <w:p w14:paraId="208848EF" w14:textId="6C95D7BE" w:rsidR="00ED1A2A" w:rsidRDefault="00ED1A2A" w:rsidP="00454696">
                            <w:pPr>
                              <w:pBdr>
                                <w:top w:val="single" w:sz="24" w:space="1" w:color="auto"/>
                                <w:left w:val="single" w:sz="24" w:space="4" w:color="auto"/>
                                <w:bottom w:val="single" w:sz="24" w:space="0" w:color="auto"/>
                                <w:right w:val="single" w:sz="24" w:space="4" w:color="auto"/>
                              </w:pBdr>
                              <w:rPr>
                                <w14:textOutline w14:w="9525" w14:cap="rnd" w14:cmpd="sng" w14:algn="ctr">
                                  <w14:solidFill>
                                    <w14:schemeClr w14:val="bg1"/>
                                  </w14:solidFill>
                                  <w14:prstDash w14:val="solid"/>
                                  <w14:bevel/>
                                </w14:textOutline>
                              </w:rPr>
                            </w:pPr>
                          </w:p>
                          <w:p w14:paraId="2762A9D4" w14:textId="77777777" w:rsidR="00ED1A2A" w:rsidRDefault="00ED1A2A" w:rsidP="00454696">
                            <w:pPr>
                              <w:pBdr>
                                <w:top w:val="single" w:sz="24" w:space="1" w:color="auto"/>
                                <w:left w:val="single" w:sz="24" w:space="4" w:color="auto"/>
                                <w:bottom w:val="single" w:sz="24" w:space="0" w:color="auto"/>
                                <w:right w:val="single" w:sz="24" w:space="4" w:color="auto"/>
                              </w:pBdr>
                              <w:rPr>
                                <w14:textOutline w14:w="9525" w14:cap="rnd" w14:cmpd="sng" w14:algn="ctr">
                                  <w14:solidFill>
                                    <w14:schemeClr w14:val="bg1"/>
                                  </w14:solidFill>
                                  <w14:prstDash w14:val="solid"/>
                                  <w14:bevel/>
                                </w14:textOutline>
                              </w:rPr>
                            </w:pPr>
                          </w:p>
                          <w:p w14:paraId="0F19FBEA" w14:textId="77777777" w:rsidR="00ED1A2A" w:rsidRDefault="00ED1A2A" w:rsidP="00454696">
                            <w:pPr>
                              <w:pBdr>
                                <w:top w:val="single" w:sz="24" w:space="1" w:color="auto"/>
                                <w:left w:val="single" w:sz="24" w:space="4" w:color="auto"/>
                                <w:bottom w:val="single" w:sz="24" w:space="0" w:color="auto"/>
                                <w:right w:val="single" w:sz="24" w:space="4" w:color="auto"/>
                              </w:pBdr>
                              <w:rPr>
                                <w14:textOutline w14:w="9525" w14:cap="rnd" w14:cmpd="sng" w14:algn="ctr">
                                  <w14:solidFill>
                                    <w14:schemeClr w14:val="bg1"/>
                                  </w14:solidFill>
                                  <w14:prstDash w14:val="solid"/>
                                  <w14:bevel/>
                                </w14:textOutline>
                              </w:rPr>
                            </w:pPr>
                          </w:p>
                          <w:p w14:paraId="72E207F0" w14:textId="77777777" w:rsidR="00ED1A2A" w:rsidRDefault="00ED1A2A" w:rsidP="00454696">
                            <w:pPr>
                              <w:pBdr>
                                <w:top w:val="single" w:sz="24" w:space="1" w:color="auto"/>
                                <w:left w:val="single" w:sz="24" w:space="4" w:color="auto"/>
                                <w:bottom w:val="single" w:sz="24" w:space="0" w:color="auto"/>
                                <w:right w:val="single" w:sz="24" w:space="4" w:color="auto"/>
                              </w:pBdr>
                              <w:rPr>
                                <w14:textOutline w14:w="9525" w14:cap="rnd" w14:cmpd="sng" w14:algn="ctr">
                                  <w14:solidFill>
                                    <w14:schemeClr w14:val="bg1"/>
                                  </w14:solidFill>
                                  <w14:prstDash w14:val="solid"/>
                                  <w14:bevel/>
                                </w14:textOutline>
                              </w:rPr>
                            </w:pPr>
                          </w:p>
                          <w:p w14:paraId="64576A69" w14:textId="77777777" w:rsidR="00ED1A2A" w:rsidRDefault="00ED1A2A" w:rsidP="00454696">
                            <w:pPr>
                              <w:pBdr>
                                <w:top w:val="single" w:sz="24" w:space="1" w:color="auto"/>
                                <w:left w:val="single" w:sz="24" w:space="4" w:color="auto"/>
                                <w:bottom w:val="single" w:sz="24" w:space="0" w:color="auto"/>
                                <w:right w:val="single" w:sz="24" w:space="4" w:color="auto"/>
                              </w:pBdr>
                              <w:rPr>
                                <w14:textOutline w14:w="9525" w14:cap="rnd" w14:cmpd="sng" w14:algn="ctr">
                                  <w14:solidFill>
                                    <w14:schemeClr w14:val="bg1"/>
                                  </w14:solidFill>
                                  <w14:prstDash w14:val="solid"/>
                                  <w14:bevel/>
                                </w14:textOutline>
                              </w:rPr>
                            </w:pPr>
                          </w:p>
                          <w:p w14:paraId="089A3176" w14:textId="77777777" w:rsidR="00ED1A2A" w:rsidRDefault="00ED1A2A" w:rsidP="00454696">
                            <w:pPr>
                              <w:pBdr>
                                <w:top w:val="single" w:sz="24" w:space="1" w:color="auto"/>
                                <w:left w:val="single" w:sz="24" w:space="4" w:color="auto"/>
                                <w:bottom w:val="single" w:sz="24" w:space="0" w:color="auto"/>
                                <w:right w:val="single" w:sz="24" w:space="4" w:color="auto"/>
                              </w:pBdr>
                              <w:rPr>
                                <w14:textOutline w14:w="9525" w14:cap="rnd" w14:cmpd="sng" w14:algn="ctr">
                                  <w14:solidFill>
                                    <w14:schemeClr w14:val="bg1"/>
                                  </w14:solidFill>
                                  <w14:prstDash w14:val="solid"/>
                                  <w14:bevel/>
                                </w14:textOutline>
                              </w:rPr>
                            </w:pPr>
                          </w:p>
                          <w:p w14:paraId="1E684440" w14:textId="77777777" w:rsidR="00ED1A2A" w:rsidRPr="00454696" w:rsidRDefault="00ED1A2A" w:rsidP="00454696">
                            <w:pPr>
                              <w:pBdr>
                                <w:top w:val="single" w:sz="24" w:space="1" w:color="auto"/>
                                <w:left w:val="single" w:sz="24" w:space="4" w:color="auto"/>
                                <w:bottom w:val="single" w:sz="24" w:space="0" w:color="auto"/>
                                <w:right w:val="single" w:sz="24" w:space="4" w:color="auto"/>
                              </w:pBdr>
                              <w:rPr>
                                <w14:textOutline w14:w="9525" w14:cap="rnd" w14:cmpd="sng" w14:algn="ctr">
                                  <w14:solidFill>
                                    <w14:schemeClr w14:val="bg1"/>
                                  </w14:solidFill>
                                  <w14:prstDash w14:val="solid"/>
                                  <w14:bevel/>
                                </w14:textOutline>
                              </w:rPr>
                            </w:pPr>
                          </w:p>
                          <w:p w14:paraId="57748986" w14:textId="77777777" w:rsidR="00ED1A2A" w:rsidRDefault="00ED1A2A" w:rsidP="00D51B19"/>
                          <w:p w14:paraId="1F86DCA0" w14:textId="77777777" w:rsidR="00ED1A2A" w:rsidRDefault="00ED1A2A"/>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6" type="#_x0000_t202" style="position:absolute;margin-left:415.3pt;margin-top:2.25pt;width:336.7pt;height:1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" filled="f" strokecolor="black [3213]">
                <v:textbox>
                  <w:txbxContent>
                    <w:p w14:paraId="4201BB20" w14:textId="7428839F" w:rsidR="00D4275C" w:rsidRDefault="00D4275C" w:rsidP="00454696">
                      <w:pPr>
                        <w:pBdr>
                          <w:top w:val="single" w:sz="24" w:space="1" w:color="auto"/>
                          <w:left w:val="single" w:sz="24" w:space="4" w:color="auto"/>
                          <w:bottom w:val="single" w:sz="24" w:space="0" w:color="auto"/>
                          <w:right w:val="single" w:sz="24" w:space="4" w:color="auto"/>
                        </w:pBdr>
                        <w:rPr>
                          <w14:textOutline w14:w="9525" w14:cap="rnd" w14:cmpd="sng" w14:algn="ctr">
                            <w14:solidFill>
                              <w14:schemeClr w14:val="bg1"/>
                            </w14:solidFill>
                            <w14:prstDash w14:val="solid"/>
                            <w14:bevel/>
                          </w14:textOutline>
                        </w:rPr>
                      </w:pPr>
                    </w:p>
                    <w:p w14:paraId="56B2B2F5" w14:textId="0F80BD2A" w:rsidR="00D4275C" w:rsidRDefault="00D4275C" w:rsidP="00454696">
                      <w:pPr>
                        <w:pBdr>
                          <w:top w:val="single" w:sz="24" w:space="1" w:color="auto"/>
                          <w:left w:val="single" w:sz="24" w:space="4" w:color="auto"/>
                          <w:bottom w:val="single" w:sz="24" w:space="0" w:color="auto"/>
                          <w:right w:val="single" w:sz="24" w:space="4" w:color="auto"/>
                        </w:pBdr>
                        <w:rPr>
                          <w14:textOutline w14:w="9525" w14:cap="rnd" w14:cmpd="sng" w14:algn="ctr">
                            <w14:solidFill>
                              <w14:schemeClr w14:val="bg1"/>
                            </w14:solidFill>
                            <w14:prstDash w14:val="solid"/>
                            <w14:bevel/>
                          </w14:textOutline>
                        </w:rPr>
                      </w:pPr>
                      <w:r w:rsidRPr="00FA10E6">
                        <w:rPr>
                          <w:noProof/>
                          <w:lang w:val="en-US"/>
                          <w14:textOutline w14:w="9525" w14:cap="rnd" w14:cmpd="sng" w14:algn="ctr">
                            <w14:solidFill>
                              <w14:schemeClr w14:val="bg1"/>
                            </w14:solidFill>
                            <w14:prstDash w14:val="solid"/>
                            <w14:bevel/>
                          </w14:textOutline>
                        </w:rPr>
                        <w:drawing>
                          <wp:inline distT="0" distB="0" distL="0" distR="0" wp14:anchorId="58E59CB8" wp14:editId="6F6E640D">
                            <wp:extent cx="1892300" cy="1284605"/>
                            <wp:effectExtent l="0" t="0" r="12700"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dleworld 2016.png"/>
                                    <pic:cNvPicPr/>
                                  </pic:nvPicPr>
                                  <pic:blipFill>
                                    <a:blip r:embed="rId26">
                                      <a:extLst>
                                        <a:ext uri="{28A0092B-C50C-407E-A947-70E740481C1C}">
                                          <a14:useLocalDpi xmlns:a14="http://schemas.microsoft.com/office/drawing/2010/main" val="0"/>
                                        </a:ext>
                                      </a:extLst>
                                    </a:blip>
                                    <a:stretch>
                                      <a:fillRect/>
                                    </a:stretch>
                                  </pic:blipFill>
                                  <pic:spPr>
                                    <a:xfrm>
                                      <a:off x="0" y="0"/>
                                      <a:ext cx="1894427" cy="1286049"/>
                                    </a:xfrm>
                                    <a:prstGeom prst="rect">
                                      <a:avLst/>
                                    </a:prstGeom>
                                  </pic:spPr>
                                </pic:pic>
                              </a:graphicData>
                            </a:graphic>
                          </wp:inline>
                        </w:drawing>
                      </w:r>
                    </w:p>
                    <w:p w14:paraId="208848EF" w14:textId="6C95D7BE" w:rsidR="00D4275C" w:rsidRDefault="00D4275C" w:rsidP="00454696">
                      <w:pPr>
                        <w:pBdr>
                          <w:top w:val="single" w:sz="24" w:space="1" w:color="auto"/>
                          <w:left w:val="single" w:sz="24" w:space="4" w:color="auto"/>
                          <w:bottom w:val="single" w:sz="24" w:space="0" w:color="auto"/>
                          <w:right w:val="single" w:sz="24" w:space="4" w:color="auto"/>
                        </w:pBdr>
                        <w:rPr>
                          <w14:textOutline w14:w="9525" w14:cap="rnd" w14:cmpd="sng" w14:algn="ctr">
                            <w14:solidFill>
                              <w14:schemeClr w14:val="bg1"/>
                            </w14:solidFill>
                            <w14:prstDash w14:val="solid"/>
                            <w14:bevel/>
                          </w14:textOutline>
                        </w:rPr>
                      </w:pPr>
                    </w:p>
                    <w:p w14:paraId="2762A9D4" w14:textId="77777777" w:rsidR="00D4275C" w:rsidRDefault="00D4275C" w:rsidP="00454696">
                      <w:pPr>
                        <w:pBdr>
                          <w:top w:val="single" w:sz="24" w:space="1" w:color="auto"/>
                          <w:left w:val="single" w:sz="24" w:space="4" w:color="auto"/>
                          <w:bottom w:val="single" w:sz="24" w:space="0" w:color="auto"/>
                          <w:right w:val="single" w:sz="24" w:space="4" w:color="auto"/>
                        </w:pBdr>
                        <w:rPr>
                          <w14:textOutline w14:w="9525" w14:cap="rnd" w14:cmpd="sng" w14:algn="ctr">
                            <w14:solidFill>
                              <w14:schemeClr w14:val="bg1"/>
                            </w14:solidFill>
                            <w14:prstDash w14:val="solid"/>
                            <w14:bevel/>
                          </w14:textOutline>
                        </w:rPr>
                      </w:pPr>
                    </w:p>
                    <w:p w14:paraId="0F19FBEA" w14:textId="77777777" w:rsidR="00D4275C" w:rsidRDefault="00D4275C" w:rsidP="00454696">
                      <w:pPr>
                        <w:pBdr>
                          <w:top w:val="single" w:sz="24" w:space="1" w:color="auto"/>
                          <w:left w:val="single" w:sz="24" w:space="4" w:color="auto"/>
                          <w:bottom w:val="single" w:sz="24" w:space="0" w:color="auto"/>
                          <w:right w:val="single" w:sz="24" w:space="4" w:color="auto"/>
                        </w:pBdr>
                        <w:rPr>
                          <w14:textOutline w14:w="9525" w14:cap="rnd" w14:cmpd="sng" w14:algn="ctr">
                            <w14:solidFill>
                              <w14:schemeClr w14:val="bg1"/>
                            </w14:solidFill>
                            <w14:prstDash w14:val="solid"/>
                            <w14:bevel/>
                          </w14:textOutline>
                        </w:rPr>
                      </w:pPr>
                    </w:p>
                    <w:p w14:paraId="72E207F0" w14:textId="77777777" w:rsidR="00D4275C" w:rsidRDefault="00D4275C" w:rsidP="00454696">
                      <w:pPr>
                        <w:pBdr>
                          <w:top w:val="single" w:sz="24" w:space="1" w:color="auto"/>
                          <w:left w:val="single" w:sz="24" w:space="4" w:color="auto"/>
                          <w:bottom w:val="single" w:sz="24" w:space="0" w:color="auto"/>
                          <w:right w:val="single" w:sz="24" w:space="4" w:color="auto"/>
                        </w:pBdr>
                        <w:rPr>
                          <w14:textOutline w14:w="9525" w14:cap="rnd" w14:cmpd="sng" w14:algn="ctr">
                            <w14:solidFill>
                              <w14:schemeClr w14:val="bg1"/>
                            </w14:solidFill>
                            <w14:prstDash w14:val="solid"/>
                            <w14:bevel/>
                          </w14:textOutline>
                        </w:rPr>
                      </w:pPr>
                    </w:p>
                    <w:p w14:paraId="64576A69" w14:textId="77777777" w:rsidR="00D4275C" w:rsidRDefault="00D4275C" w:rsidP="00454696">
                      <w:pPr>
                        <w:pBdr>
                          <w:top w:val="single" w:sz="24" w:space="1" w:color="auto"/>
                          <w:left w:val="single" w:sz="24" w:space="4" w:color="auto"/>
                          <w:bottom w:val="single" w:sz="24" w:space="0" w:color="auto"/>
                          <w:right w:val="single" w:sz="24" w:space="4" w:color="auto"/>
                        </w:pBdr>
                        <w:rPr>
                          <w14:textOutline w14:w="9525" w14:cap="rnd" w14:cmpd="sng" w14:algn="ctr">
                            <w14:solidFill>
                              <w14:schemeClr w14:val="bg1"/>
                            </w14:solidFill>
                            <w14:prstDash w14:val="solid"/>
                            <w14:bevel/>
                          </w14:textOutline>
                        </w:rPr>
                      </w:pPr>
                    </w:p>
                    <w:p w14:paraId="089A3176" w14:textId="77777777" w:rsidR="00D4275C" w:rsidRDefault="00D4275C" w:rsidP="00454696">
                      <w:pPr>
                        <w:pBdr>
                          <w:top w:val="single" w:sz="24" w:space="1" w:color="auto"/>
                          <w:left w:val="single" w:sz="24" w:space="4" w:color="auto"/>
                          <w:bottom w:val="single" w:sz="24" w:space="0" w:color="auto"/>
                          <w:right w:val="single" w:sz="24" w:space="4" w:color="auto"/>
                        </w:pBdr>
                        <w:rPr>
                          <w14:textOutline w14:w="9525" w14:cap="rnd" w14:cmpd="sng" w14:algn="ctr">
                            <w14:solidFill>
                              <w14:schemeClr w14:val="bg1"/>
                            </w14:solidFill>
                            <w14:prstDash w14:val="solid"/>
                            <w14:bevel/>
                          </w14:textOutline>
                        </w:rPr>
                      </w:pPr>
                    </w:p>
                    <w:p w14:paraId="1E684440" w14:textId="77777777" w:rsidR="00D4275C" w:rsidRPr="00454696" w:rsidRDefault="00D4275C" w:rsidP="00454696">
                      <w:pPr>
                        <w:pBdr>
                          <w:top w:val="single" w:sz="24" w:space="1" w:color="auto"/>
                          <w:left w:val="single" w:sz="24" w:space="4" w:color="auto"/>
                          <w:bottom w:val="single" w:sz="24" w:space="0" w:color="auto"/>
                          <w:right w:val="single" w:sz="24" w:space="4" w:color="auto"/>
                        </w:pBdr>
                        <w:rPr>
                          <w14:textOutline w14:w="9525" w14:cap="rnd" w14:cmpd="sng" w14:algn="ctr">
                            <w14:solidFill>
                              <w14:schemeClr w14:val="bg1"/>
                            </w14:solidFill>
                            <w14:prstDash w14:val="solid"/>
                            <w14:bevel/>
                          </w14:textOutline>
                        </w:rPr>
                      </w:pPr>
                    </w:p>
                    <w:p w14:paraId="57748986" w14:textId="77777777" w:rsidR="00D4275C" w:rsidRDefault="00D4275C" w:rsidP="00D51B19"/>
                    <w:p w14:paraId="1F86DCA0" w14:textId="77777777" w:rsidR="00D4275C" w:rsidRDefault="00D4275C"/>
                  </w:txbxContent>
                </v:textbox>
                <w10:wrap type="square"/>
              </v:shape>
            </w:pict>
          </mc:Fallback>
        </mc:AlternateContent>
      </w:r>
      <w:r w:rsidR="00D51B19">
        <w:t xml:space="preserve">3)   80cm </w:t>
      </w:r>
      <w:r w:rsidR="00D51B19">
        <w:rPr>
          <w:b/>
          <w:bCs/>
          <w:i/>
          <w:iCs/>
        </w:rPr>
        <w:t>Culcairn Butchery</w:t>
      </w:r>
      <w:r w:rsidR="00D51B19">
        <w:t xml:space="preserve"> 80cm</w:t>
      </w:r>
      <w:r w:rsidR="00D51B19">
        <w:tab/>
      </w:r>
      <w:r w:rsidR="00D51B19">
        <w:tab/>
        <w:t xml:space="preserve">    </w:t>
      </w:r>
      <w:r w:rsidR="00D51B19">
        <w:tab/>
      </w:r>
      <w:r w:rsidR="00D51B19">
        <w:tab/>
      </w:r>
      <w:r w:rsidR="00D51B19">
        <w:tab/>
      </w:r>
    </w:p>
    <w:p w14:paraId="4B9A17D4" w14:textId="40AF6797" w:rsidR="00D51B19" w:rsidRDefault="00282F3D" w:rsidP="00D51B19">
      <w:r>
        <w:rPr>
          <w:noProof/>
          <w:lang w:val="en-US"/>
        </w:rPr>
        <mc:AlternateContent>
          <mc:Choice Requires="wps">
            <w:drawing>
              <wp:anchor distT="0" distB="0" distL="114300" distR="114300" simplePos="0" relativeHeight="251687936" behindDoc="0" locked="0" layoutInCell="1" allowOverlap="1" wp14:anchorId="04DA2B5B" wp14:editId="4C004871">
                <wp:simplePos x="0" y="0"/>
                <wp:positionH relativeFrom="column">
                  <wp:posOffset>7264400</wp:posOffset>
                </wp:positionH>
                <wp:positionV relativeFrom="paragraph">
                  <wp:posOffset>-4445</wp:posOffset>
                </wp:positionV>
                <wp:extent cx="2305050" cy="1664970"/>
                <wp:effectExtent l="0" t="0" r="0" b="11430"/>
                <wp:wrapSquare wrapText="bothSides"/>
                <wp:docPr id="24" name="Text Box 24"/>
                <wp:cNvGraphicFramePr/>
                <a:graphic xmlns:a="http://schemas.openxmlformats.org/drawingml/2006/main">
                  <a:graphicData uri="http://schemas.microsoft.com/office/word/2010/wordprocessingShape">
                    <wps:wsp>
                      <wps:cNvSpPr txBox="1"/>
                      <wps:spPr>
                        <a:xfrm>
                          <a:off x="0" y="0"/>
                          <a:ext cx="2305050" cy="16649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DFD663" w14:textId="1C43A1D8" w:rsidR="00ED1A2A" w:rsidRDefault="00ED1A2A">
                            <w:r>
                              <w:t>SADDLEWORLD ALBURY</w:t>
                            </w:r>
                          </w:p>
                          <w:p w14:paraId="332566F7" w14:textId="1F364332" w:rsidR="00ED1A2A" w:rsidRDefault="00ED1A2A">
                            <w:r>
                              <w:t>2/410 Kiewa St.</w:t>
                            </w:r>
                          </w:p>
                          <w:p w14:paraId="41DB9029" w14:textId="03817753" w:rsidR="00ED1A2A" w:rsidRDefault="00ED1A2A">
                            <w:r>
                              <w:t>Albury NSW 2640</w:t>
                            </w:r>
                          </w:p>
                          <w:p w14:paraId="7FBCA7E2" w14:textId="2580EEB4" w:rsidR="00ED1A2A" w:rsidRDefault="00ED1A2A">
                            <w:proofErr w:type="spellStart"/>
                            <w:r>
                              <w:t>ph</w:t>
                            </w:r>
                            <w:proofErr w:type="spellEnd"/>
                            <w:r>
                              <w:t xml:space="preserve"> 0260 212133</w:t>
                            </w:r>
                          </w:p>
                          <w:p w14:paraId="5E52256A" w14:textId="2986B27D" w:rsidR="00ED1A2A" w:rsidRDefault="00ED1A2A">
                            <w:r>
                              <w:t>fax 0260 212143</w:t>
                            </w:r>
                          </w:p>
                          <w:p w14:paraId="6E2200D4" w14:textId="1E92E6DB" w:rsidR="00ED1A2A" w:rsidRDefault="00ED1A2A">
                            <w:hyperlink r:id="rId27" w:history="1">
                              <w:r w:rsidRPr="00650FE6">
                                <w:rPr>
                                  <w:rStyle w:val="Hyperlink"/>
                                </w:rPr>
                                <w:t>saddleworldalbury@bigpond.com</w:t>
                              </w:r>
                            </w:hyperlink>
                          </w:p>
                          <w:p w14:paraId="5D7F95D7" w14:textId="016CCF07" w:rsidR="00ED1A2A" w:rsidRDefault="00ED1A2A">
                            <w:r>
                              <w:t>www.saddleworld.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7" type="#_x0000_t202" style="position:absolute;margin-left:572pt;margin-top:-.3pt;width:181.5pt;height:13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" filled="f" stroked="f">
                <v:textbox>
                  <w:txbxContent>
                    <w:p w14:paraId="44DFD663" w14:textId="1C43A1D8" w:rsidR="00D4275C" w:rsidRDefault="00D4275C">
                      <w:r>
                        <w:t>SADDLEWORLD ALBURY</w:t>
                      </w:r>
                    </w:p>
                    <w:p w14:paraId="332566F7" w14:textId="1F364332" w:rsidR="00D4275C" w:rsidRDefault="00D4275C">
                      <w:r>
                        <w:t>2/410 Kiewa St.</w:t>
                      </w:r>
                    </w:p>
                    <w:p w14:paraId="41DB9029" w14:textId="03817753" w:rsidR="00D4275C" w:rsidRDefault="00D4275C">
                      <w:r>
                        <w:t>Albury NSW 2640</w:t>
                      </w:r>
                    </w:p>
                    <w:p w14:paraId="7FBCA7E2" w14:textId="2580EEB4" w:rsidR="00D4275C" w:rsidRDefault="00D4275C">
                      <w:proofErr w:type="spellStart"/>
                      <w:proofErr w:type="gramStart"/>
                      <w:r>
                        <w:t>ph</w:t>
                      </w:r>
                      <w:proofErr w:type="spellEnd"/>
                      <w:proofErr w:type="gramEnd"/>
                      <w:r>
                        <w:t xml:space="preserve"> 0260 212133</w:t>
                      </w:r>
                    </w:p>
                    <w:p w14:paraId="5E52256A" w14:textId="2986B27D" w:rsidR="00D4275C" w:rsidRDefault="00D4275C">
                      <w:proofErr w:type="gramStart"/>
                      <w:r>
                        <w:t>fax</w:t>
                      </w:r>
                      <w:proofErr w:type="gramEnd"/>
                      <w:r>
                        <w:t xml:space="preserve"> 0260 212143</w:t>
                      </w:r>
                    </w:p>
                    <w:p w14:paraId="6E2200D4" w14:textId="1E92E6DB" w:rsidR="00D4275C" w:rsidRDefault="00D4275C">
                      <w:hyperlink r:id="rId28" w:history="1">
                        <w:r w:rsidRPr="00650FE6">
                          <w:rPr>
                            <w:rStyle w:val="Hyperlink"/>
                          </w:rPr>
                          <w:t>saddleworldalbury@bigpond.com</w:t>
                        </w:r>
                      </w:hyperlink>
                    </w:p>
                    <w:p w14:paraId="5D7F95D7" w14:textId="016CCF07" w:rsidR="00D4275C" w:rsidRDefault="00D4275C">
                      <w:r>
                        <w:t>www.saddleworld.com.au</w:t>
                      </w:r>
                    </w:p>
                  </w:txbxContent>
                </v:textbox>
                <w10:wrap type="square"/>
              </v:shape>
            </w:pict>
          </mc:Fallback>
        </mc:AlternateContent>
      </w:r>
      <w:r w:rsidR="00D51B19">
        <w:tab/>
        <w:t>1</w:t>
      </w:r>
      <w:r w:rsidR="00D51B19">
        <w:rPr>
          <w:vertAlign w:val="superscript"/>
        </w:rPr>
        <w:t>st</w:t>
      </w:r>
      <w:r w:rsidR="00D51B19">
        <w:t>$25 2</w:t>
      </w:r>
      <w:r w:rsidR="00D51B19">
        <w:rPr>
          <w:vertAlign w:val="superscript"/>
        </w:rPr>
        <w:t xml:space="preserve">nd </w:t>
      </w:r>
      <w:r w:rsidR="00D51B19">
        <w:t>$15 3</w:t>
      </w:r>
      <w:r w:rsidR="00D51B19">
        <w:rPr>
          <w:vertAlign w:val="superscript"/>
        </w:rPr>
        <w:t>rd</w:t>
      </w:r>
      <w:r w:rsidR="00D51B19">
        <w:t>$10</w:t>
      </w:r>
      <w:r w:rsidR="00D51B19">
        <w:tab/>
        <w:t xml:space="preserve">    </w:t>
      </w:r>
    </w:p>
    <w:p w14:paraId="71910850" w14:textId="1CCE35E1" w:rsidR="00D51B19" w:rsidRDefault="00D51B19" w:rsidP="00D51B19">
      <w:r>
        <w:t xml:space="preserve">4)  100cm </w:t>
      </w:r>
      <w:r>
        <w:rPr>
          <w:b/>
          <w:bCs/>
          <w:i/>
          <w:iCs/>
        </w:rPr>
        <w:t>Jirrima Performance Horses</w:t>
      </w:r>
      <w:r>
        <w:t xml:space="preserve"> 100cm </w:t>
      </w:r>
      <w:r>
        <w:tab/>
      </w:r>
      <w:r>
        <w:tab/>
      </w:r>
      <w:r>
        <w:tab/>
      </w:r>
    </w:p>
    <w:p w14:paraId="63F8DF45" w14:textId="0C1B24B3" w:rsidR="00D51B19" w:rsidRDefault="00D51B19" w:rsidP="00D51B19">
      <w:r>
        <w:tab/>
        <w:t>1</w:t>
      </w:r>
      <w:r>
        <w:rPr>
          <w:vertAlign w:val="superscript"/>
        </w:rPr>
        <w:t>st</w:t>
      </w:r>
      <w:r>
        <w:t>$40 2</w:t>
      </w:r>
      <w:r>
        <w:rPr>
          <w:vertAlign w:val="superscript"/>
        </w:rPr>
        <w:t>nd</w:t>
      </w:r>
      <w:r>
        <w:t xml:space="preserve"> $20 3</w:t>
      </w:r>
      <w:r>
        <w:rPr>
          <w:vertAlign w:val="superscript"/>
        </w:rPr>
        <w:t>rd</w:t>
      </w:r>
      <w:r>
        <w:t xml:space="preserve"> $10</w:t>
      </w:r>
    </w:p>
    <w:p w14:paraId="5D9A3DCB" w14:textId="77777777" w:rsidR="00D51B19" w:rsidRDefault="00D51B19" w:rsidP="00D51B19">
      <w:r>
        <w:t xml:space="preserve">5)  110cm </w:t>
      </w:r>
      <w:r>
        <w:rPr>
          <w:b/>
          <w:bCs/>
          <w:i/>
          <w:iCs/>
        </w:rPr>
        <w:t>Border &amp; District Showjumping Club</w:t>
      </w:r>
      <w:r>
        <w:t xml:space="preserve"> 110cm </w:t>
      </w:r>
      <w:r>
        <w:tab/>
      </w:r>
      <w:r>
        <w:tab/>
      </w:r>
    </w:p>
    <w:p w14:paraId="01418BE3" w14:textId="77777777" w:rsidR="00D51B19" w:rsidRDefault="00D51B19" w:rsidP="00D51B19">
      <w:r>
        <w:tab/>
        <w:t>1</w:t>
      </w:r>
      <w:r>
        <w:rPr>
          <w:vertAlign w:val="superscript"/>
        </w:rPr>
        <w:t>st</w:t>
      </w:r>
      <w:r>
        <w:t>$50 2</w:t>
      </w:r>
      <w:r>
        <w:rPr>
          <w:vertAlign w:val="superscript"/>
        </w:rPr>
        <w:t xml:space="preserve">nd </w:t>
      </w:r>
      <w:r>
        <w:t>$30 3</w:t>
      </w:r>
      <w:r>
        <w:rPr>
          <w:vertAlign w:val="superscript"/>
        </w:rPr>
        <w:t>rd</w:t>
      </w:r>
      <w:r>
        <w:t>$20</w:t>
      </w:r>
    </w:p>
    <w:p w14:paraId="4AA02F99" w14:textId="77777777" w:rsidR="00D51B19" w:rsidRDefault="00D51B19" w:rsidP="00D51B19">
      <w:pPr>
        <w:ind w:firstLine="720"/>
      </w:pPr>
      <w:r>
        <w:rPr>
          <w:b/>
          <w:i/>
          <w:noProof/>
          <w:lang w:val="en-US"/>
        </w:rPr>
        <mc:AlternateContent>
          <mc:Choice Requires="wps">
            <w:drawing>
              <wp:anchor distT="0" distB="0" distL="114300" distR="114300" simplePos="0" relativeHeight="251681792" behindDoc="0" locked="0" layoutInCell="1" allowOverlap="1" wp14:anchorId="027A4682" wp14:editId="002BE207">
                <wp:simplePos x="0" y="0"/>
                <wp:positionH relativeFrom="column">
                  <wp:posOffset>165100</wp:posOffset>
                </wp:positionH>
                <wp:positionV relativeFrom="paragraph">
                  <wp:posOffset>60960</wp:posOffset>
                </wp:positionV>
                <wp:extent cx="2489200" cy="191706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489200" cy="19170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FDD569" w14:textId="77777777" w:rsidR="00ED1A2A" w:rsidRPr="00810AFA" w:rsidRDefault="00ED1A2A" w:rsidP="00D51B19">
                            <w:pPr>
                              <w:pBdr>
                                <w:top w:val="single" w:sz="24" w:space="1" w:color="auto"/>
                                <w:left w:val="single" w:sz="24" w:space="4" w:color="auto"/>
                                <w:bottom w:val="single" w:sz="24" w:space="1" w:color="auto"/>
                                <w:right w:val="single" w:sz="24" w:space="4" w:color="auto"/>
                              </w:pBdr>
                              <w:rPr>
                                <w:i/>
                                <w:sz w:val="28"/>
                                <w:szCs w:val="28"/>
                              </w:rPr>
                            </w:pPr>
                            <w:r w:rsidRPr="00810AFA">
                              <w:rPr>
                                <w:i/>
                                <w:sz w:val="28"/>
                                <w:szCs w:val="28"/>
                              </w:rPr>
                              <w:t>Dr. Penny Ree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8" type="#_x0000_t202" style="position:absolute;left:0;text-align:left;margin-left:13pt;margin-top:4.8pt;width:196pt;height:15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dVS9QCAAAZ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" filled="f" stroked="f">
                <v:textbox>
                  <w:txbxContent>
                    <w:p w14:paraId="15FDD569" w14:textId="77777777" w:rsidR="00D4275C" w:rsidRPr="00810AFA" w:rsidRDefault="00D4275C" w:rsidP="00D51B19">
                      <w:pPr>
                        <w:pBdr>
                          <w:top w:val="single" w:sz="24" w:space="1" w:color="auto"/>
                          <w:left w:val="single" w:sz="24" w:space="4" w:color="auto"/>
                          <w:bottom w:val="single" w:sz="24" w:space="1" w:color="auto"/>
                          <w:right w:val="single" w:sz="24" w:space="4" w:color="auto"/>
                        </w:pBdr>
                        <w:rPr>
                          <w:i/>
                          <w:sz w:val="28"/>
                          <w:szCs w:val="28"/>
                        </w:rPr>
                      </w:pPr>
                      <w:r w:rsidRPr="00810AFA">
                        <w:rPr>
                          <w:i/>
                          <w:sz w:val="28"/>
                          <w:szCs w:val="28"/>
                        </w:rPr>
                        <w:t>Dr. Penny Reeves</w:t>
                      </w:r>
                    </w:p>
                  </w:txbxContent>
                </v:textbox>
                <w10:wrap type="square"/>
              </v:shape>
            </w:pict>
          </mc:Fallback>
        </mc:AlternateContent>
      </w:r>
    </w:p>
    <w:p w14:paraId="7E4ED9E5" w14:textId="77777777" w:rsidR="00D51B19" w:rsidRPr="00A26B1C" w:rsidRDefault="00D51B19" w:rsidP="00D51B19">
      <w:pPr>
        <w:ind w:firstLine="720"/>
        <w:rPr>
          <w:b/>
          <w:sz w:val="28"/>
          <w:szCs w:val="28"/>
        </w:rPr>
      </w:pPr>
      <w:r>
        <w:rPr>
          <w:noProof/>
          <w:lang w:val="en-US"/>
        </w:rPr>
        <w:drawing>
          <wp:anchor distT="0" distB="0" distL="114300" distR="114300" simplePos="0" relativeHeight="251678720" behindDoc="0" locked="0" layoutInCell="1" allowOverlap="1" wp14:anchorId="2BD4B42A" wp14:editId="1A107FCF">
            <wp:simplePos x="0" y="0"/>
            <wp:positionH relativeFrom="column">
              <wp:posOffset>-2590800</wp:posOffset>
            </wp:positionH>
            <wp:positionV relativeFrom="paragraph">
              <wp:posOffset>358775</wp:posOffset>
            </wp:positionV>
            <wp:extent cx="2742565" cy="1491615"/>
            <wp:effectExtent l="0" t="0" r="635" b="6985"/>
            <wp:wrapTight wrapText="bothSides">
              <wp:wrapPolygon edited="0">
                <wp:start x="0" y="0"/>
                <wp:lineTo x="0" y="21333"/>
                <wp:lineTo x="21405" y="21333"/>
                <wp:lineTo x="21405" y="0"/>
                <wp:lineTo x="0" y="0"/>
              </wp:wrapPolygon>
            </wp:wrapTight>
            <wp:docPr id="20" name="Picture 2" descr="henty show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nty show0004"/>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742565" cy="1491615"/>
                    </a:xfrm>
                    <a:prstGeom prst="rect">
                      <a:avLst/>
                    </a:prstGeom>
                    <a:noFill/>
                  </pic:spPr>
                </pic:pic>
              </a:graphicData>
            </a:graphic>
            <wp14:sizeRelH relativeFrom="page">
              <wp14:pctWidth>0</wp14:pctWidth>
            </wp14:sizeRelH>
            <wp14:sizeRelV relativeFrom="page">
              <wp14:pctHeight>0</wp14:pctHeight>
            </wp14:sizeRelV>
          </wp:anchor>
        </w:drawing>
      </w:r>
      <w:r w:rsidRPr="00A26B1C">
        <w:rPr>
          <w:b/>
          <w:sz w:val="28"/>
          <w:szCs w:val="28"/>
        </w:rPr>
        <w:tab/>
      </w:r>
      <w:r w:rsidRPr="00A26B1C">
        <w:rPr>
          <w:b/>
          <w:sz w:val="28"/>
          <w:szCs w:val="28"/>
        </w:rPr>
        <w:tab/>
      </w:r>
      <w:r w:rsidRPr="00A26B1C">
        <w:rPr>
          <w:b/>
          <w:sz w:val="28"/>
          <w:szCs w:val="28"/>
        </w:rPr>
        <w:tab/>
      </w:r>
      <w:r w:rsidRPr="00A26B1C">
        <w:rPr>
          <w:b/>
          <w:sz w:val="28"/>
          <w:szCs w:val="28"/>
        </w:rPr>
        <w:tab/>
      </w:r>
      <w:r w:rsidRPr="00A26B1C">
        <w:rPr>
          <w:b/>
          <w:sz w:val="28"/>
          <w:szCs w:val="28"/>
        </w:rPr>
        <w:tab/>
        <w:t xml:space="preserve">          </w:t>
      </w:r>
    </w:p>
    <w:p w14:paraId="320A1F47" w14:textId="7EA2E5A4" w:rsidR="00D51B19" w:rsidRDefault="00D51B19" w:rsidP="00D51B19">
      <w:pPr>
        <w:ind w:firstLine="720"/>
      </w:pPr>
    </w:p>
    <w:p w14:paraId="495EAEA6" w14:textId="33EE22B8" w:rsidR="00D51B19" w:rsidRDefault="00D51B19" w:rsidP="00D51B19">
      <w:pPr>
        <w:ind w:left="2160" w:firstLine="720"/>
      </w:pPr>
      <w:bookmarkStart w:id="0" w:name="_GoBack"/>
      <w:bookmarkEnd w:id="0"/>
      <w:r>
        <w:t xml:space="preserve">                                         </w:t>
      </w:r>
    </w:p>
    <w:p w14:paraId="505EF790" w14:textId="0040EF79" w:rsidR="00D51B19" w:rsidRDefault="0097361B" w:rsidP="00D51B19">
      <w:pPr>
        <w:jc w:val="center"/>
        <w:rPr>
          <w:b/>
          <w:u w:val="single"/>
        </w:rPr>
      </w:pPr>
      <w:r>
        <w:rPr>
          <w:b/>
          <w:noProof/>
          <w:lang w:val="en-US"/>
        </w:rPr>
        <mc:AlternateContent>
          <mc:Choice Requires="wps">
            <w:drawing>
              <wp:anchor distT="0" distB="0" distL="114300" distR="114300" simplePos="0" relativeHeight="251682816" behindDoc="0" locked="0" layoutInCell="1" allowOverlap="1" wp14:anchorId="3317C6B8" wp14:editId="562FB5EB">
                <wp:simplePos x="0" y="0"/>
                <wp:positionH relativeFrom="column">
                  <wp:posOffset>2682240</wp:posOffset>
                </wp:positionH>
                <wp:positionV relativeFrom="paragraph">
                  <wp:posOffset>123190</wp:posOffset>
                </wp:positionV>
                <wp:extent cx="3234055" cy="135445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234055" cy="13544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77AB2C" w14:textId="47A00ACC" w:rsidR="00ED1A2A" w:rsidRPr="00913CA8" w:rsidRDefault="00ED1A2A" w:rsidP="00874389">
                            <w:pPr>
                              <w:pBdr>
                                <w:top w:val="single" w:sz="24" w:space="1" w:color="auto"/>
                                <w:left w:val="single" w:sz="24" w:space="4" w:color="auto"/>
                                <w:bottom w:val="single" w:sz="24" w:space="1" w:color="auto"/>
                                <w:right w:val="single" w:sz="24" w:space="4" w:color="auto"/>
                              </w:pBdr>
                              <w:rPr>
                                <w:sz w:val="28"/>
                                <w:szCs w:val="28"/>
                              </w:rPr>
                            </w:pPr>
                            <w:r w:rsidRPr="00913CA8">
                              <w:rPr>
                                <w:sz w:val="28"/>
                                <w:szCs w:val="28"/>
                              </w:rPr>
                              <w:t xml:space="preserve">The Culcairn Butchery </w:t>
                            </w:r>
                            <w:r>
                              <w:rPr>
                                <w:sz w:val="28"/>
                                <w:szCs w:val="28"/>
                              </w:rPr>
                              <w:t xml:space="preserve">    Stewart Weily</w:t>
                            </w:r>
                          </w:p>
                          <w:p w14:paraId="108BABE7" w14:textId="4184F5C4" w:rsidR="00ED1A2A" w:rsidRPr="00913CA8" w:rsidRDefault="00ED1A2A" w:rsidP="00874389">
                            <w:pPr>
                              <w:pBdr>
                                <w:top w:val="single" w:sz="24" w:space="1" w:color="auto"/>
                                <w:left w:val="single" w:sz="24" w:space="4" w:color="auto"/>
                                <w:bottom w:val="single" w:sz="24" w:space="1" w:color="auto"/>
                                <w:right w:val="single" w:sz="24" w:space="4" w:color="auto"/>
                              </w:pBdr>
                              <w:rPr>
                                <w:sz w:val="28"/>
                                <w:szCs w:val="28"/>
                              </w:rPr>
                            </w:pPr>
                            <w:r w:rsidRPr="00913CA8">
                              <w:rPr>
                                <w:sz w:val="28"/>
                                <w:szCs w:val="28"/>
                              </w:rPr>
                              <w:t xml:space="preserve">46 Balfour St </w:t>
                            </w:r>
                            <w:r>
                              <w:rPr>
                                <w:sz w:val="28"/>
                                <w:szCs w:val="28"/>
                              </w:rPr>
                              <w:t xml:space="preserve"> </w:t>
                            </w:r>
                            <w:r>
                              <w:rPr>
                                <w:sz w:val="28"/>
                                <w:szCs w:val="28"/>
                              </w:rPr>
                              <w:tab/>
                            </w:r>
                          </w:p>
                          <w:p w14:paraId="58221547" w14:textId="39F2991B" w:rsidR="00ED1A2A" w:rsidRPr="00913CA8" w:rsidRDefault="00ED1A2A" w:rsidP="00874389">
                            <w:pPr>
                              <w:pBdr>
                                <w:top w:val="single" w:sz="24" w:space="1" w:color="auto"/>
                                <w:left w:val="single" w:sz="24" w:space="4" w:color="auto"/>
                                <w:bottom w:val="single" w:sz="24" w:space="1" w:color="auto"/>
                                <w:right w:val="single" w:sz="24" w:space="4" w:color="auto"/>
                              </w:pBdr>
                              <w:rPr>
                                <w:sz w:val="28"/>
                                <w:szCs w:val="28"/>
                              </w:rPr>
                            </w:pPr>
                            <w:r w:rsidRPr="00913CA8">
                              <w:rPr>
                                <w:sz w:val="28"/>
                                <w:szCs w:val="28"/>
                              </w:rPr>
                              <w:t>Culcairn</w:t>
                            </w:r>
                            <w:r w:rsidRPr="00913CA8">
                              <w:rPr>
                                <w:sz w:val="28"/>
                                <w:szCs w:val="28"/>
                              </w:rPr>
                              <w:tab/>
                            </w:r>
                            <w:r w:rsidRPr="00913CA8">
                              <w:rPr>
                                <w:sz w:val="28"/>
                                <w:szCs w:val="28"/>
                              </w:rPr>
                              <w:tab/>
                            </w:r>
                            <w:r>
                              <w:rPr>
                                <w:sz w:val="28"/>
                                <w:szCs w:val="28"/>
                              </w:rPr>
                              <w:t xml:space="preserve"> A Cut Above The Rest</w:t>
                            </w:r>
                          </w:p>
                          <w:p w14:paraId="34BB7C04" w14:textId="4E24A246" w:rsidR="00ED1A2A" w:rsidRPr="00913CA8" w:rsidRDefault="00ED1A2A" w:rsidP="00874389">
                            <w:pPr>
                              <w:pBdr>
                                <w:top w:val="single" w:sz="24" w:space="1" w:color="auto"/>
                                <w:left w:val="single" w:sz="24" w:space="4" w:color="auto"/>
                                <w:bottom w:val="single" w:sz="24" w:space="1" w:color="auto"/>
                                <w:right w:val="single" w:sz="24" w:space="4" w:color="auto"/>
                              </w:pBdr>
                              <w:rPr>
                                <w:sz w:val="28"/>
                                <w:szCs w:val="28"/>
                              </w:rPr>
                            </w:pPr>
                            <w:r w:rsidRPr="00913CA8">
                              <w:rPr>
                                <w:sz w:val="28"/>
                                <w:szCs w:val="28"/>
                              </w:rPr>
                              <w:t>Ph. 6029 8365</w:t>
                            </w:r>
                            <w:r>
                              <w:rPr>
                                <w:sz w:val="28"/>
                                <w:szCs w:val="28"/>
                              </w:rPr>
                              <w:t xml:space="preserve">           IT’S NO MISTEAK!</w:t>
                            </w:r>
                          </w:p>
                          <w:p w14:paraId="1B65D7AD" w14:textId="541B7C93" w:rsidR="00ED1A2A" w:rsidRPr="00913CA8" w:rsidRDefault="00ED1A2A" w:rsidP="00874389">
                            <w:pPr>
                              <w:pBdr>
                                <w:top w:val="single" w:sz="24" w:space="1" w:color="auto"/>
                                <w:left w:val="single" w:sz="24" w:space="4" w:color="auto"/>
                                <w:bottom w:val="single" w:sz="24" w:space="1" w:color="auto"/>
                                <w:right w:val="single" w:sz="24" w:space="4" w:color="auto"/>
                              </w:pBdr>
                              <w:rPr>
                                <w:sz w:val="28"/>
                                <w:szCs w:val="28"/>
                              </w:rPr>
                            </w:pPr>
                            <w:r w:rsidRPr="00913CA8">
                              <w:rPr>
                                <w:sz w:val="28"/>
                                <w:szCs w:val="28"/>
                              </w:rPr>
                              <w:t>culcairnbutchery@hot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9" type="#_x0000_t202" style="position:absolute;left:0;text-align:left;margin-left:211.2pt;margin-top:9.7pt;width:254.65pt;height:106.6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" filled="f" stroked="f">
                <v:textbox>
                  <w:txbxContent>
                    <w:p w14:paraId="6077AB2C" w14:textId="47A00ACC" w:rsidR="00D4275C" w:rsidRPr="00913CA8" w:rsidRDefault="00D4275C" w:rsidP="00874389">
                      <w:pPr>
                        <w:pBdr>
                          <w:top w:val="single" w:sz="24" w:space="1" w:color="auto"/>
                          <w:left w:val="single" w:sz="24" w:space="4" w:color="auto"/>
                          <w:bottom w:val="single" w:sz="24" w:space="1" w:color="auto"/>
                          <w:right w:val="single" w:sz="24" w:space="4" w:color="auto"/>
                        </w:pBdr>
                        <w:rPr>
                          <w:sz w:val="28"/>
                          <w:szCs w:val="28"/>
                        </w:rPr>
                      </w:pPr>
                      <w:r w:rsidRPr="00913CA8">
                        <w:rPr>
                          <w:sz w:val="28"/>
                          <w:szCs w:val="28"/>
                        </w:rPr>
                        <w:t xml:space="preserve">The Culcairn Butchery </w:t>
                      </w:r>
                      <w:r>
                        <w:rPr>
                          <w:sz w:val="28"/>
                          <w:szCs w:val="28"/>
                        </w:rPr>
                        <w:t xml:space="preserve">    Stewart </w:t>
                      </w:r>
                      <w:proofErr w:type="spellStart"/>
                      <w:r>
                        <w:rPr>
                          <w:sz w:val="28"/>
                          <w:szCs w:val="28"/>
                        </w:rPr>
                        <w:t>Weily</w:t>
                      </w:r>
                      <w:proofErr w:type="spellEnd"/>
                    </w:p>
                    <w:p w14:paraId="108BABE7" w14:textId="4184F5C4" w:rsidR="00D4275C" w:rsidRPr="00913CA8" w:rsidRDefault="00D4275C" w:rsidP="00874389">
                      <w:pPr>
                        <w:pBdr>
                          <w:top w:val="single" w:sz="24" w:space="1" w:color="auto"/>
                          <w:left w:val="single" w:sz="24" w:space="4" w:color="auto"/>
                          <w:bottom w:val="single" w:sz="24" w:space="1" w:color="auto"/>
                          <w:right w:val="single" w:sz="24" w:space="4" w:color="auto"/>
                        </w:pBdr>
                        <w:rPr>
                          <w:sz w:val="28"/>
                          <w:szCs w:val="28"/>
                        </w:rPr>
                      </w:pPr>
                      <w:r w:rsidRPr="00913CA8">
                        <w:rPr>
                          <w:sz w:val="28"/>
                          <w:szCs w:val="28"/>
                        </w:rPr>
                        <w:t xml:space="preserve">46 Balfour St </w:t>
                      </w:r>
                      <w:r>
                        <w:rPr>
                          <w:sz w:val="28"/>
                          <w:szCs w:val="28"/>
                        </w:rPr>
                        <w:t xml:space="preserve"> </w:t>
                      </w:r>
                      <w:r>
                        <w:rPr>
                          <w:sz w:val="28"/>
                          <w:szCs w:val="28"/>
                        </w:rPr>
                        <w:tab/>
                      </w:r>
                    </w:p>
                    <w:p w14:paraId="58221547" w14:textId="39F2991B" w:rsidR="00D4275C" w:rsidRPr="00913CA8" w:rsidRDefault="00D4275C" w:rsidP="00874389">
                      <w:pPr>
                        <w:pBdr>
                          <w:top w:val="single" w:sz="24" w:space="1" w:color="auto"/>
                          <w:left w:val="single" w:sz="24" w:space="4" w:color="auto"/>
                          <w:bottom w:val="single" w:sz="24" w:space="1" w:color="auto"/>
                          <w:right w:val="single" w:sz="24" w:space="4" w:color="auto"/>
                        </w:pBdr>
                        <w:rPr>
                          <w:sz w:val="28"/>
                          <w:szCs w:val="28"/>
                        </w:rPr>
                      </w:pPr>
                      <w:r w:rsidRPr="00913CA8">
                        <w:rPr>
                          <w:sz w:val="28"/>
                          <w:szCs w:val="28"/>
                        </w:rPr>
                        <w:t>Culcairn</w:t>
                      </w:r>
                      <w:r w:rsidRPr="00913CA8">
                        <w:rPr>
                          <w:sz w:val="28"/>
                          <w:szCs w:val="28"/>
                        </w:rPr>
                        <w:tab/>
                      </w:r>
                      <w:r w:rsidRPr="00913CA8">
                        <w:rPr>
                          <w:sz w:val="28"/>
                          <w:szCs w:val="28"/>
                        </w:rPr>
                        <w:tab/>
                      </w:r>
                      <w:r>
                        <w:rPr>
                          <w:sz w:val="28"/>
                          <w:szCs w:val="28"/>
                        </w:rPr>
                        <w:t xml:space="preserve"> A Cut Above The Rest</w:t>
                      </w:r>
                    </w:p>
                    <w:p w14:paraId="34BB7C04" w14:textId="4E24A246" w:rsidR="00D4275C" w:rsidRPr="00913CA8" w:rsidRDefault="00D4275C" w:rsidP="00874389">
                      <w:pPr>
                        <w:pBdr>
                          <w:top w:val="single" w:sz="24" w:space="1" w:color="auto"/>
                          <w:left w:val="single" w:sz="24" w:space="4" w:color="auto"/>
                          <w:bottom w:val="single" w:sz="24" w:space="1" w:color="auto"/>
                          <w:right w:val="single" w:sz="24" w:space="4" w:color="auto"/>
                        </w:pBdr>
                        <w:rPr>
                          <w:sz w:val="28"/>
                          <w:szCs w:val="28"/>
                        </w:rPr>
                      </w:pPr>
                      <w:r w:rsidRPr="00913CA8">
                        <w:rPr>
                          <w:sz w:val="28"/>
                          <w:szCs w:val="28"/>
                        </w:rPr>
                        <w:t>Ph. 6029 8365</w:t>
                      </w:r>
                      <w:r>
                        <w:rPr>
                          <w:sz w:val="28"/>
                          <w:szCs w:val="28"/>
                        </w:rPr>
                        <w:t xml:space="preserve">           IT’S NO MISTEAK!</w:t>
                      </w:r>
                    </w:p>
                    <w:p w14:paraId="1B65D7AD" w14:textId="541B7C93" w:rsidR="00D4275C" w:rsidRPr="00913CA8" w:rsidRDefault="00D4275C" w:rsidP="00874389">
                      <w:pPr>
                        <w:pBdr>
                          <w:top w:val="single" w:sz="24" w:space="1" w:color="auto"/>
                          <w:left w:val="single" w:sz="24" w:space="4" w:color="auto"/>
                          <w:bottom w:val="single" w:sz="24" w:space="1" w:color="auto"/>
                          <w:right w:val="single" w:sz="24" w:space="4" w:color="auto"/>
                        </w:pBdr>
                        <w:rPr>
                          <w:sz w:val="28"/>
                          <w:szCs w:val="28"/>
                        </w:rPr>
                      </w:pPr>
                      <w:r w:rsidRPr="00913CA8">
                        <w:rPr>
                          <w:sz w:val="28"/>
                          <w:szCs w:val="28"/>
                        </w:rPr>
                        <w:t>culcairnbutchery@hotmail.com</w:t>
                      </w:r>
                    </w:p>
                  </w:txbxContent>
                </v:textbox>
                <w10:wrap type="square"/>
              </v:shape>
            </w:pict>
          </mc:Fallback>
        </mc:AlternateContent>
      </w:r>
    </w:p>
    <w:p w14:paraId="664C204F" w14:textId="77777777" w:rsidR="00D51B19" w:rsidRDefault="00D51B19" w:rsidP="00D51B19">
      <w:pPr>
        <w:ind w:firstLine="720"/>
      </w:pPr>
    </w:p>
    <w:p w14:paraId="11805E1A" w14:textId="77777777" w:rsidR="00D51B19" w:rsidRDefault="00D51B19" w:rsidP="00D51B19">
      <w:pPr>
        <w:ind w:firstLine="720"/>
      </w:pPr>
    </w:p>
    <w:p w14:paraId="04A6D867" w14:textId="15E4EB26" w:rsidR="00D51B19" w:rsidRDefault="00D51B19" w:rsidP="00D51B19">
      <w:pPr>
        <w:pStyle w:val="Heading2"/>
        <w:rPr>
          <w:i w:val="0"/>
        </w:rPr>
      </w:pPr>
    </w:p>
    <w:p w14:paraId="0FC88970" w14:textId="25E52B47" w:rsidR="00D51B19" w:rsidRPr="00F14BD4" w:rsidRDefault="0097361B" w:rsidP="00D51B19">
      <w:pPr>
        <w:rPr>
          <w:b/>
          <w:i/>
        </w:rPr>
      </w:pPr>
      <w:r>
        <w:rPr>
          <w:b/>
          <w:i/>
          <w:noProof/>
          <w:lang w:val="en-US"/>
        </w:rPr>
        <mc:AlternateContent>
          <mc:Choice Requires="wps">
            <w:drawing>
              <wp:anchor distT="0" distB="0" distL="114300" distR="114300" simplePos="0" relativeHeight="251686912" behindDoc="0" locked="0" layoutInCell="1" allowOverlap="1" wp14:anchorId="4AC39B72" wp14:editId="1F3295A7">
                <wp:simplePos x="0" y="0"/>
                <wp:positionH relativeFrom="column">
                  <wp:posOffset>-2852420</wp:posOffset>
                </wp:positionH>
                <wp:positionV relativeFrom="paragraph">
                  <wp:posOffset>34290</wp:posOffset>
                </wp:positionV>
                <wp:extent cx="2494280" cy="725170"/>
                <wp:effectExtent l="0" t="0" r="20320" b="36830"/>
                <wp:wrapSquare wrapText="bothSides"/>
                <wp:docPr id="26" name="Text Box 26"/>
                <wp:cNvGraphicFramePr/>
                <a:graphic xmlns:a="http://schemas.openxmlformats.org/drawingml/2006/main">
                  <a:graphicData uri="http://schemas.microsoft.com/office/word/2010/wordprocessingShape">
                    <wps:wsp>
                      <wps:cNvSpPr txBox="1"/>
                      <wps:spPr>
                        <a:xfrm>
                          <a:off x="0" y="0"/>
                          <a:ext cx="2494280" cy="725170"/>
                        </a:xfrm>
                        <a:prstGeom prst="rect">
                          <a:avLst/>
                        </a:prstGeom>
                        <a:noFill/>
                        <a:ln>
                          <a:solidFill>
                            <a:schemeClr val="bg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F18E71" w14:textId="77777777" w:rsidR="00ED1A2A" w:rsidRDefault="00ED1A2A" w:rsidP="00F262CF">
                            <w:pPr>
                              <w:pBdr>
                                <w:top w:val="single" w:sz="24" w:space="1" w:color="auto"/>
                                <w:left w:val="single" w:sz="24" w:space="4" w:color="auto"/>
                                <w:bottom w:val="single" w:sz="24" w:space="1" w:color="auto"/>
                                <w:right w:val="single" w:sz="24" w:space="4" w:color="auto"/>
                              </w:pBdr>
                              <w:rPr>
                                <w:b/>
                              </w:rPr>
                            </w:pPr>
                          </w:p>
                          <w:p w14:paraId="04172E5C" w14:textId="54E1E791" w:rsidR="00ED1A2A" w:rsidRPr="00CB25E8" w:rsidRDefault="00ED1A2A" w:rsidP="00F262CF">
                            <w:pPr>
                              <w:pBdr>
                                <w:top w:val="single" w:sz="24" w:space="1" w:color="auto"/>
                                <w:left w:val="single" w:sz="24" w:space="4" w:color="auto"/>
                                <w:bottom w:val="single" w:sz="24" w:space="1" w:color="auto"/>
                                <w:right w:val="single" w:sz="24" w:space="4" w:color="auto"/>
                              </w:pBdr>
                              <w:rPr>
                                <w:b/>
                              </w:rPr>
                            </w:pPr>
                            <w:r>
                              <w:rPr>
                                <w:b/>
                              </w:rPr>
                              <w:t>A SMALL ANIMAL PRACTICE</w:t>
                            </w:r>
                          </w:p>
                        </w:txbxContent>
                      </wps:txbx>
                      <wps:bodyPr rot="0" spcFirstLastPara="0" vertOverflow="overflow" horzOverflow="overflow" vert="horz" wrap="square" lIns="91440" tIns="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0" type="#_x0000_t202" style="position:absolute;margin-left:-224.55pt;margin-top:2.7pt;width:196.4pt;height:57.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" filled="f" strokecolor="white [3212]">
                <v:textbox inset=",0">
                  <w:txbxContent>
                    <w:p w14:paraId="4EF18E71" w14:textId="77777777" w:rsidR="00D4275C" w:rsidRDefault="00D4275C" w:rsidP="00F262CF">
                      <w:pPr>
                        <w:pBdr>
                          <w:top w:val="single" w:sz="24" w:space="1" w:color="auto"/>
                          <w:left w:val="single" w:sz="24" w:space="4" w:color="auto"/>
                          <w:bottom w:val="single" w:sz="24" w:space="1" w:color="auto"/>
                          <w:right w:val="single" w:sz="24" w:space="4" w:color="auto"/>
                        </w:pBdr>
                        <w:rPr>
                          <w:b/>
                        </w:rPr>
                      </w:pPr>
                    </w:p>
                    <w:p w14:paraId="04172E5C" w14:textId="54E1E791" w:rsidR="00D4275C" w:rsidRPr="00CB25E8" w:rsidRDefault="00D4275C" w:rsidP="00F262CF">
                      <w:pPr>
                        <w:pBdr>
                          <w:top w:val="single" w:sz="24" w:space="1" w:color="auto"/>
                          <w:left w:val="single" w:sz="24" w:space="4" w:color="auto"/>
                          <w:bottom w:val="single" w:sz="24" w:space="1" w:color="auto"/>
                          <w:right w:val="single" w:sz="24" w:space="4" w:color="auto"/>
                        </w:pBdr>
                        <w:rPr>
                          <w:b/>
                        </w:rPr>
                      </w:pPr>
                      <w:r>
                        <w:rPr>
                          <w:b/>
                        </w:rPr>
                        <w:t>A SMALL ANIMAL PRACTICE</w:t>
                      </w:r>
                    </w:p>
                  </w:txbxContent>
                </v:textbox>
                <w10:wrap type="square"/>
              </v:shape>
            </w:pict>
          </mc:Fallback>
        </mc:AlternateContent>
      </w:r>
    </w:p>
    <w:p w14:paraId="1B4D5300" w14:textId="0CE41ACF" w:rsidR="00D51B19" w:rsidRDefault="00D51B19" w:rsidP="00D51B19">
      <w:pPr>
        <w:rPr>
          <w:b/>
        </w:rPr>
      </w:pPr>
    </w:p>
    <w:p w14:paraId="595CCA54" w14:textId="797D7FD0" w:rsidR="00A520D4" w:rsidRDefault="00A520D4" w:rsidP="00D51B19">
      <w:pPr>
        <w:rPr>
          <w:b/>
        </w:rPr>
      </w:pPr>
      <w:r>
        <w:rPr>
          <w:b/>
        </w:rPr>
        <w:t xml:space="preserve">   </w:t>
      </w:r>
      <w:r w:rsidR="00CB25E8">
        <w:rPr>
          <w:b/>
        </w:rPr>
        <w:t xml:space="preserve">  </w:t>
      </w:r>
    </w:p>
    <w:p w14:paraId="3B3A5D69" w14:textId="4126DEF4" w:rsidR="001A5E63" w:rsidRPr="00A520D4" w:rsidRDefault="001A5E63" w:rsidP="001A5E63">
      <w:pPr>
        <w:jc w:val="center"/>
        <w:rPr>
          <w:b/>
          <w:u w:val="single"/>
        </w:rPr>
      </w:pPr>
    </w:p>
    <w:p w14:paraId="57CADD4B" w14:textId="77777777" w:rsidR="00A520D4" w:rsidRDefault="00A520D4" w:rsidP="00D51B19">
      <w:pPr>
        <w:rPr>
          <w:b/>
        </w:rPr>
      </w:pPr>
    </w:p>
    <w:p w14:paraId="1109E2CD" w14:textId="77777777" w:rsidR="001A5E63" w:rsidRDefault="001A5E63" w:rsidP="00D51B19">
      <w:pPr>
        <w:rPr>
          <w:b/>
        </w:rPr>
      </w:pPr>
    </w:p>
    <w:p w14:paraId="108DDAC2" w14:textId="59B1E719" w:rsidR="00D51B19" w:rsidRPr="002A09B8" w:rsidRDefault="00D51B19" w:rsidP="00D51B19">
      <w:pPr>
        <w:rPr>
          <w:b/>
        </w:rPr>
      </w:pPr>
      <w:r w:rsidRPr="002A09B8">
        <w:rPr>
          <w:b/>
        </w:rPr>
        <w:lastRenderedPageBreak/>
        <w:t>RING 11</w:t>
      </w:r>
      <w:r>
        <w:rPr>
          <w:b/>
        </w:rPr>
        <w:t xml:space="preserve">    Saddleworld Albury</w:t>
      </w:r>
      <w:r>
        <w:rPr>
          <w:b/>
        </w:rPr>
        <w:tab/>
      </w:r>
      <w:r w:rsidRPr="002A09B8">
        <w:rPr>
          <w:b/>
        </w:rPr>
        <w:t>JUDGE:</w:t>
      </w:r>
      <w:r w:rsidR="00BB02FE">
        <w:rPr>
          <w:b/>
        </w:rPr>
        <w:t xml:space="preserve"> </w:t>
      </w:r>
    </w:p>
    <w:p w14:paraId="2D0DFFF9" w14:textId="070CBA82" w:rsidR="00D51B19" w:rsidRPr="002A09B8" w:rsidRDefault="00D51B19" w:rsidP="00D51B19">
      <w:pPr>
        <w:rPr>
          <w:b/>
        </w:rPr>
      </w:pPr>
      <w:r w:rsidRPr="002A09B8">
        <w:rPr>
          <w:b/>
        </w:rPr>
        <w:t xml:space="preserve">DRESSAGE </w:t>
      </w:r>
      <w:r w:rsidR="007722FA">
        <w:rPr>
          <w:b/>
        </w:rPr>
        <w:t xml:space="preserve">     </w:t>
      </w:r>
      <w:proofErr w:type="spellStart"/>
      <w:r w:rsidRPr="002A09B8">
        <w:rPr>
          <w:b/>
        </w:rPr>
        <w:t>unnoficial</w:t>
      </w:r>
      <w:proofErr w:type="spellEnd"/>
      <w:r w:rsidRPr="002A09B8">
        <w:rPr>
          <w:b/>
        </w:rPr>
        <w:tab/>
      </w:r>
      <w:r w:rsidRPr="002A09B8">
        <w:rPr>
          <w:b/>
        </w:rPr>
        <w:tab/>
        <w:t xml:space="preserve">9am Start 1pm Finish  </w:t>
      </w:r>
    </w:p>
    <w:p w14:paraId="0D21AF7A" w14:textId="77777777" w:rsidR="00D51B19" w:rsidRDefault="00D51B19" w:rsidP="00D51B19">
      <w:r>
        <w:t>Judged to EFA rules. Entries to be received at sign in station by 10am</w:t>
      </w:r>
    </w:p>
    <w:p w14:paraId="6055A1C0" w14:textId="77777777" w:rsidR="00D51B19" w:rsidRDefault="00D51B19" w:rsidP="00D51B19"/>
    <w:p w14:paraId="502B3910" w14:textId="60704BD5" w:rsidR="00D51B19" w:rsidRDefault="00D51B19" w:rsidP="00D51B19">
      <w:r>
        <w:tab/>
        <w:t>Entry fee, $</w:t>
      </w:r>
      <w:r w:rsidR="00662CA2">
        <w:t>5</w:t>
      </w:r>
      <w:r>
        <w:t xml:space="preserve">  </w:t>
      </w:r>
      <w:r w:rsidR="009C513F">
        <w:t>NO PRIZEMONEY, NO RIBBONS</w:t>
      </w:r>
      <w:r w:rsidR="005A3CA1">
        <w:t>, present dressage assessment</w:t>
      </w:r>
      <w:r w:rsidR="009C513F">
        <w:t xml:space="preserve"> sheet</w:t>
      </w:r>
      <w:r w:rsidR="005A3CA1">
        <w:t xml:space="preserve"> to judge prior to judging and pick it up of the </w:t>
      </w:r>
      <w:proofErr w:type="spellStart"/>
      <w:r w:rsidR="005A3CA1">
        <w:t>pencillor</w:t>
      </w:r>
      <w:proofErr w:type="spellEnd"/>
      <w:r w:rsidR="005A3CA1">
        <w:t>, you will need to work out the maths.</w:t>
      </w:r>
      <w:r w:rsidR="0001136E">
        <w:t xml:space="preserve">  </w:t>
      </w:r>
    </w:p>
    <w:p w14:paraId="2538ED63" w14:textId="77777777" w:rsidR="00D51B19" w:rsidRDefault="00D51B19" w:rsidP="00D51B19">
      <w:r>
        <w:tab/>
      </w:r>
      <w:r>
        <w:tab/>
      </w:r>
    </w:p>
    <w:p w14:paraId="1F16CF9A" w14:textId="779C229F" w:rsidR="00D51B19" w:rsidRDefault="00D51B19" w:rsidP="00D51B19">
      <w:r>
        <w:t>1</w:t>
      </w:r>
      <w:r w:rsidR="009C513F">
        <w:t>)</w:t>
      </w:r>
      <w:r>
        <w:tab/>
        <w:t>Novice 2.3</w:t>
      </w:r>
      <w:r>
        <w:tab/>
      </w:r>
    </w:p>
    <w:p w14:paraId="7BB1A13E" w14:textId="486712EB" w:rsidR="00D51B19" w:rsidRDefault="00D51B19" w:rsidP="00D51B19">
      <w:r>
        <w:tab/>
      </w:r>
    </w:p>
    <w:p w14:paraId="2110CDA6" w14:textId="7CCBA082" w:rsidR="00D51B19" w:rsidRDefault="00D51B19" w:rsidP="00D51B19">
      <w:r>
        <w:t>2</w:t>
      </w:r>
      <w:r w:rsidR="009C513F">
        <w:t>)</w:t>
      </w:r>
      <w:r>
        <w:tab/>
        <w:t>Preliminary 1.3</w:t>
      </w:r>
      <w:r>
        <w:tab/>
      </w:r>
    </w:p>
    <w:p w14:paraId="5F6BE0F4" w14:textId="5CE78994" w:rsidR="00D51B19" w:rsidRDefault="00D51B19" w:rsidP="00D51B19">
      <w:r>
        <w:tab/>
      </w:r>
    </w:p>
    <w:p w14:paraId="5989BFE1" w14:textId="58B8B2C7" w:rsidR="00D51B19" w:rsidRDefault="00D51B19" w:rsidP="00D51B19">
      <w:r>
        <w:tab/>
      </w:r>
    </w:p>
    <w:p w14:paraId="1492F4E1" w14:textId="15B5CFE5" w:rsidR="00D51B19" w:rsidRDefault="00D51B19" w:rsidP="00D51B19">
      <w:pPr>
        <w:jc w:val="center"/>
        <w:rPr>
          <w:sz w:val="20"/>
          <w:szCs w:val="20"/>
          <w:u w:val="single"/>
        </w:rPr>
      </w:pPr>
    </w:p>
    <w:p w14:paraId="64C922EB" w14:textId="395EADDE" w:rsidR="00D51B19" w:rsidRDefault="00D51B19" w:rsidP="00D51B19">
      <w:pPr>
        <w:jc w:val="center"/>
        <w:rPr>
          <w:sz w:val="20"/>
          <w:szCs w:val="20"/>
          <w:u w:val="single"/>
        </w:rPr>
      </w:pPr>
    </w:p>
    <w:p w14:paraId="134D80A5" w14:textId="40920D05" w:rsidR="00D51B19" w:rsidRDefault="00D51B19" w:rsidP="00D51B19">
      <w:pPr>
        <w:jc w:val="center"/>
        <w:rPr>
          <w:sz w:val="20"/>
          <w:szCs w:val="20"/>
        </w:rPr>
      </w:pPr>
    </w:p>
    <w:p w14:paraId="1F4CE34E" w14:textId="2AC25E6A" w:rsidR="00D51B19" w:rsidRDefault="00D51B19" w:rsidP="00D51B19">
      <w:pPr>
        <w:jc w:val="center"/>
        <w:rPr>
          <w:sz w:val="20"/>
          <w:szCs w:val="20"/>
        </w:rPr>
      </w:pPr>
    </w:p>
    <w:p w14:paraId="63B8E500" w14:textId="77777777" w:rsidR="00D51B19" w:rsidRDefault="00D51B19" w:rsidP="00D51B19">
      <w:pPr>
        <w:jc w:val="center"/>
        <w:rPr>
          <w:sz w:val="20"/>
          <w:szCs w:val="20"/>
        </w:rPr>
      </w:pPr>
    </w:p>
    <w:p w14:paraId="47361DA5" w14:textId="77777777" w:rsidR="00D51B19" w:rsidRDefault="00D51B19" w:rsidP="00D51B19">
      <w:pPr>
        <w:jc w:val="center"/>
        <w:rPr>
          <w:sz w:val="20"/>
          <w:szCs w:val="20"/>
        </w:rPr>
      </w:pPr>
    </w:p>
    <w:p w14:paraId="021C2B52" w14:textId="77777777" w:rsidR="00D51B19" w:rsidRDefault="00D51B19" w:rsidP="00D51B19">
      <w:pPr>
        <w:jc w:val="center"/>
        <w:rPr>
          <w:sz w:val="20"/>
          <w:szCs w:val="20"/>
        </w:rPr>
      </w:pPr>
    </w:p>
    <w:p w14:paraId="0DB69D3E" w14:textId="77777777" w:rsidR="00D51B19" w:rsidRDefault="00D51B19" w:rsidP="00D51B19">
      <w:pPr>
        <w:jc w:val="center"/>
        <w:rPr>
          <w:sz w:val="20"/>
          <w:szCs w:val="20"/>
        </w:rPr>
      </w:pPr>
    </w:p>
    <w:p w14:paraId="31BB0CB3" w14:textId="77777777" w:rsidR="00D51B19" w:rsidRDefault="00D51B19" w:rsidP="00D51B19">
      <w:pPr>
        <w:jc w:val="center"/>
        <w:rPr>
          <w:sz w:val="20"/>
          <w:szCs w:val="20"/>
        </w:rPr>
      </w:pPr>
    </w:p>
    <w:p w14:paraId="6FE2E9D8" w14:textId="77777777" w:rsidR="00D51B19" w:rsidRDefault="00D51B19" w:rsidP="00D51B19">
      <w:pPr>
        <w:jc w:val="center"/>
        <w:rPr>
          <w:sz w:val="20"/>
          <w:szCs w:val="20"/>
        </w:rPr>
      </w:pPr>
    </w:p>
    <w:p w14:paraId="6F31F3DC" w14:textId="50FE8621" w:rsidR="00D51B19" w:rsidRDefault="00D51B19" w:rsidP="00D51B19">
      <w:pPr>
        <w:jc w:val="center"/>
        <w:rPr>
          <w:sz w:val="20"/>
          <w:szCs w:val="20"/>
        </w:rPr>
      </w:pPr>
    </w:p>
    <w:p w14:paraId="6A652A71" w14:textId="5C50CF6D" w:rsidR="00D51B19" w:rsidRDefault="00D51B19" w:rsidP="00D51B19">
      <w:pPr>
        <w:jc w:val="center"/>
        <w:rPr>
          <w:sz w:val="20"/>
          <w:szCs w:val="20"/>
        </w:rPr>
      </w:pPr>
    </w:p>
    <w:p w14:paraId="461A2411" w14:textId="42EAA3A9" w:rsidR="00D51B19" w:rsidRDefault="00D51B19" w:rsidP="00D51B19">
      <w:pPr>
        <w:jc w:val="center"/>
        <w:rPr>
          <w:sz w:val="20"/>
          <w:szCs w:val="20"/>
        </w:rPr>
      </w:pPr>
    </w:p>
    <w:p w14:paraId="6B4296BA" w14:textId="77777777" w:rsidR="00561D54" w:rsidRDefault="00561D54" w:rsidP="005429CE">
      <w:pPr>
        <w:jc w:val="center"/>
        <w:rPr>
          <w:b/>
          <w:u w:val="single"/>
        </w:rPr>
      </w:pPr>
    </w:p>
    <w:p w14:paraId="434E9516" w14:textId="5D61EFBF" w:rsidR="001A5E63" w:rsidRDefault="001A5E63" w:rsidP="005429CE">
      <w:pPr>
        <w:jc w:val="center"/>
        <w:rPr>
          <w:b/>
          <w:u w:val="single"/>
        </w:rPr>
      </w:pPr>
      <w:r w:rsidRPr="00461CE8">
        <w:rPr>
          <w:b/>
          <w:u w:val="single"/>
        </w:rPr>
        <w:t>PLEASE SUPPORT OUR</w:t>
      </w:r>
      <w:r>
        <w:rPr>
          <w:rFonts w:ascii="Cambria" w:eastAsia="MS Mincho" w:hAnsi="Cambria"/>
          <w:sz w:val="20"/>
          <w:szCs w:val="20"/>
        </w:rPr>
        <w:t xml:space="preserve"> </w:t>
      </w:r>
      <w:r w:rsidRPr="00461CE8">
        <w:rPr>
          <w:b/>
          <w:u w:val="single"/>
        </w:rPr>
        <w:t xml:space="preserve">SPONSORS </w:t>
      </w:r>
      <w:r>
        <w:rPr>
          <w:b/>
          <w:u w:val="single"/>
        </w:rPr>
        <w:t xml:space="preserve">AS </w:t>
      </w:r>
      <w:r w:rsidRPr="00461CE8">
        <w:rPr>
          <w:b/>
          <w:u w:val="single"/>
        </w:rPr>
        <w:t>HENTY SHOW SOCIETY NEEDS THEIR SUPPORT</w:t>
      </w:r>
    </w:p>
    <w:p w14:paraId="56D3651A" w14:textId="1705796C" w:rsidR="003B494D" w:rsidRPr="00282F3D" w:rsidRDefault="003B494D" w:rsidP="005429CE">
      <w:pPr>
        <w:jc w:val="center"/>
        <w:rPr>
          <w:b/>
          <w:u w:val="single"/>
        </w:rPr>
      </w:pPr>
      <w:r>
        <w:rPr>
          <w:b/>
          <w:u w:val="single"/>
        </w:rPr>
        <w:t xml:space="preserve">Half page </w:t>
      </w:r>
      <w:proofErr w:type="spellStart"/>
      <w:r>
        <w:rPr>
          <w:b/>
          <w:u w:val="single"/>
        </w:rPr>
        <w:t>collage</w:t>
      </w:r>
      <w:r w:rsidR="00ED1A2A">
        <w:rPr>
          <w:b/>
          <w:u w:val="single"/>
        </w:rPr>
        <w:t>w</w:t>
      </w:r>
      <w:proofErr w:type="spellEnd"/>
      <w:r w:rsidR="00F7757D">
        <w:rPr>
          <w:b/>
          <w:u w:val="single"/>
        </w:rPr>
        <w:t xml:space="preserve"> </w:t>
      </w:r>
    </w:p>
    <w:sectPr w:rsidR="003B494D" w:rsidRPr="00282F3D" w:rsidSect="00CE7173">
      <w:pgSz w:w="16820" w:h="11900" w:orient="landscape"/>
      <w:pgMar w:top="720" w:right="720" w:bottom="720" w:left="720" w:header="708" w:footer="708" w:gutter="0"/>
      <w:pgBorders>
        <w:top w:val="single" w:sz="4" w:space="1" w:color="auto"/>
        <w:left w:val="single" w:sz="4" w:space="4" w:color="auto"/>
        <w:bottom w:val="single" w:sz="4" w:space="1" w:color="auto"/>
        <w:right w:val="single" w:sz="4" w:space="4" w:color="auto"/>
      </w:pgBorders>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66CF6" w14:textId="77777777" w:rsidR="00ED1A2A" w:rsidRDefault="00ED1A2A" w:rsidP="0072307F">
      <w:r>
        <w:separator/>
      </w:r>
    </w:p>
  </w:endnote>
  <w:endnote w:type="continuationSeparator" w:id="0">
    <w:p w14:paraId="69AB24F0" w14:textId="77777777" w:rsidR="00ED1A2A" w:rsidRDefault="00ED1A2A" w:rsidP="00723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lgerian">
    <w:altName w:val="Kino MT"/>
    <w:charset w:val="00"/>
    <w:family w:val="decorative"/>
    <w:pitch w:val="variable"/>
    <w:sig w:usb0="00000003" w:usb1="00000000" w:usb2="00000000" w:usb3="00000000" w:csb0="00000001" w:csb1="00000000"/>
  </w:font>
  <w:font w:name="Matura MT Script Capitals">
    <w:panose1 w:val="03020802060602070202"/>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pple Chancery">
    <w:panose1 w:val="03020702040506060504"/>
    <w:charset w:val="00"/>
    <w:family w:val="auto"/>
    <w:pitch w:val="variable"/>
    <w:sig w:usb0="80000067" w:usb1="00000003" w:usb2="00000000" w:usb3="00000000" w:csb0="000001F3" w:csb1="00000000"/>
  </w:font>
  <w:font w:name="Quintessential">
    <w:altName w:val="Times New Roman"/>
    <w:panose1 w:val="00000000000000000000"/>
    <w:charset w:val="00"/>
    <w:family w:val="roman"/>
    <w:notTrueType/>
    <w:pitch w:val="default"/>
  </w:font>
  <w:font w:name="AR JULIAN">
    <w:altName w:val="Times New Roman"/>
    <w:panose1 w:val="00000000000000000000"/>
    <w:charset w:val="00"/>
    <w:family w:val="roman"/>
    <w:notTrueType/>
    <w:pitch w:val="default"/>
  </w:font>
  <w:font w:name="Britannic Bold">
    <w:panose1 w:val="020B0903060703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omine">
    <w:altName w:val="Times New Roman"/>
    <w:panose1 w:val="00000000000000000000"/>
    <w:charset w:val="00"/>
    <w:family w:val="roman"/>
    <w:notTrueType/>
    <w:pitch w:val="default"/>
  </w:font>
  <w:font w:name="Questrial">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EFD8D" w14:textId="77777777" w:rsidR="00ED1A2A" w:rsidRDefault="00ED1A2A" w:rsidP="0072307F">
      <w:r>
        <w:separator/>
      </w:r>
    </w:p>
  </w:footnote>
  <w:footnote w:type="continuationSeparator" w:id="0">
    <w:p w14:paraId="5041E314" w14:textId="77777777" w:rsidR="00ED1A2A" w:rsidRDefault="00ED1A2A" w:rsidP="0072307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988A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B977397"/>
    <w:multiLevelType w:val="multilevel"/>
    <w:tmpl w:val="78A6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856"/>
    <w:rsid w:val="00004F37"/>
    <w:rsid w:val="00006D67"/>
    <w:rsid w:val="0001136E"/>
    <w:rsid w:val="00022811"/>
    <w:rsid w:val="000229C7"/>
    <w:rsid w:val="00025694"/>
    <w:rsid w:val="0003197A"/>
    <w:rsid w:val="0003347F"/>
    <w:rsid w:val="000456C0"/>
    <w:rsid w:val="0004586C"/>
    <w:rsid w:val="0004727E"/>
    <w:rsid w:val="000568EF"/>
    <w:rsid w:val="000640FF"/>
    <w:rsid w:val="00065E8E"/>
    <w:rsid w:val="0007731D"/>
    <w:rsid w:val="00080CB2"/>
    <w:rsid w:val="00082137"/>
    <w:rsid w:val="00084442"/>
    <w:rsid w:val="00084D87"/>
    <w:rsid w:val="000949E8"/>
    <w:rsid w:val="0009576A"/>
    <w:rsid w:val="000960C7"/>
    <w:rsid w:val="00096964"/>
    <w:rsid w:val="000A5918"/>
    <w:rsid w:val="000A79A2"/>
    <w:rsid w:val="000B0032"/>
    <w:rsid w:val="000B04E8"/>
    <w:rsid w:val="000B051E"/>
    <w:rsid w:val="000B1FBD"/>
    <w:rsid w:val="000B26E3"/>
    <w:rsid w:val="000B395F"/>
    <w:rsid w:val="000B7E56"/>
    <w:rsid w:val="000C253A"/>
    <w:rsid w:val="000C342C"/>
    <w:rsid w:val="000C7B06"/>
    <w:rsid w:val="000D1331"/>
    <w:rsid w:val="000D1BEB"/>
    <w:rsid w:val="000D3B06"/>
    <w:rsid w:val="000D65D5"/>
    <w:rsid w:val="000E029A"/>
    <w:rsid w:val="000F0B2B"/>
    <w:rsid w:val="000F0B58"/>
    <w:rsid w:val="000F10A9"/>
    <w:rsid w:val="000F1E8D"/>
    <w:rsid w:val="000F54EE"/>
    <w:rsid w:val="001024D5"/>
    <w:rsid w:val="001038BD"/>
    <w:rsid w:val="0010476F"/>
    <w:rsid w:val="001102C9"/>
    <w:rsid w:val="00117993"/>
    <w:rsid w:val="00117C40"/>
    <w:rsid w:val="001246CE"/>
    <w:rsid w:val="00126141"/>
    <w:rsid w:val="00131490"/>
    <w:rsid w:val="00133F46"/>
    <w:rsid w:val="0013520C"/>
    <w:rsid w:val="0013796C"/>
    <w:rsid w:val="00141585"/>
    <w:rsid w:val="00162049"/>
    <w:rsid w:val="00165142"/>
    <w:rsid w:val="00165C32"/>
    <w:rsid w:val="00172082"/>
    <w:rsid w:val="001766D1"/>
    <w:rsid w:val="00183BB8"/>
    <w:rsid w:val="001A5E63"/>
    <w:rsid w:val="001A661D"/>
    <w:rsid w:val="001A7BEC"/>
    <w:rsid w:val="001C05BA"/>
    <w:rsid w:val="001C4458"/>
    <w:rsid w:val="001C4975"/>
    <w:rsid w:val="001E4DBE"/>
    <w:rsid w:val="001E5F8A"/>
    <w:rsid w:val="001F1F39"/>
    <w:rsid w:val="001F2AD0"/>
    <w:rsid w:val="00204594"/>
    <w:rsid w:val="00216CE0"/>
    <w:rsid w:val="002220F9"/>
    <w:rsid w:val="00227BAB"/>
    <w:rsid w:val="00235727"/>
    <w:rsid w:val="00236194"/>
    <w:rsid w:val="0024271E"/>
    <w:rsid w:val="00244678"/>
    <w:rsid w:val="0024510F"/>
    <w:rsid w:val="00247CD0"/>
    <w:rsid w:val="002529B5"/>
    <w:rsid w:val="002555F4"/>
    <w:rsid w:val="00255CDB"/>
    <w:rsid w:val="00255FF2"/>
    <w:rsid w:val="00256DB4"/>
    <w:rsid w:val="00260708"/>
    <w:rsid w:val="00271C1D"/>
    <w:rsid w:val="002800A6"/>
    <w:rsid w:val="00282F3D"/>
    <w:rsid w:val="00285C7E"/>
    <w:rsid w:val="00292F0A"/>
    <w:rsid w:val="002A09B8"/>
    <w:rsid w:val="002A57D4"/>
    <w:rsid w:val="002A6B18"/>
    <w:rsid w:val="002B0528"/>
    <w:rsid w:val="002B2E28"/>
    <w:rsid w:val="002B417C"/>
    <w:rsid w:val="002B539B"/>
    <w:rsid w:val="002B6928"/>
    <w:rsid w:val="002C0C5A"/>
    <w:rsid w:val="002C3153"/>
    <w:rsid w:val="002E02D0"/>
    <w:rsid w:val="002E0CD7"/>
    <w:rsid w:val="002F2856"/>
    <w:rsid w:val="00303695"/>
    <w:rsid w:val="00314B19"/>
    <w:rsid w:val="00317A4F"/>
    <w:rsid w:val="00323D59"/>
    <w:rsid w:val="00330A4F"/>
    <w:rsid w:val="00337A37"/>
    <w:rsid w:val="00341239"/>
    <w:rsid w:val="00347470"/>
    <w:rsid w:val="0034762F"/>
    <w:rsid w:val="00356408"/>
    <w:rsid w:val="00356781"/>
    <w:rsid w:val="00361410"/>
    <w:rsid w:val="0036433D"/>
    <w:rsid w:val="0037578B"/>
    <w:rsid w:val="003817ED"/>
    <w:rsid w:val="00383BB8"/>
    <w:rsid w:val="003A0F45"/>
    <w:rsid w:val="003A3E64"/>
    <w:rsid w:val="003A3FDD"/>
    <w:rsid w:val="003A69CD"/>
    <w:rsid w:val="003A7E3F"/>
    <w:rsid w:val="003B1765"/>
    <w:rsid w:val="003B494D"/>
    <w:rsid w:val="003C27F8"/>
    <w:rsid w:val="003D1AF4"/>
    <w:rsid w:val="003D5498"/>
    <w:rsid w:val="003E6F29"/>
    <w:rsid w:val="003F02B9"/>
    <w:rsid w:val="003F3D70"/>
    <w:rsid w:val="003F56EA"/>
    <w:rsid w:val="004040EB"/>
    <w:rsid w:val="00406DB2"/>
    <w:rsid w:val="00410DA4"/>
    <w:rsid w:val="004130A5"/>
    <w:rsid w:val="00415359"/>
    <w:rsid w:val="00427175"/>
    <w:rsid w:val="004307B9"/>
    <w:rsid w:val="0043083B"/>
    <w:rsid w:val="0043093A"/>
    <w:rsid w:val="00432F82"/>
    <w:rsid w:val="00435998"/>
    <w:rsid w:val="00435A6E"/>
    <w:rsid w:val="004422C4"/>
    <w:rsid w:val="00443534"/>
    <w:rsid w:val="00454696"/>
    <w:rsid w:val="00460E3B"/>
    <w:rsid w:val="004643F2"/>
    <w:rsid w:val="0046775E"/>
    <w:rsid w:val="00471919"/>
    <w:rsid w:val="00475974"/>
    <w:rsid w:val="00476CBB"/>
    <w:rsid w:val="00481B1D"/>
    <w:rsid w:val="00487CAB"/>
    <w:rsid w:val="00490E26"/>
    <w:rsid w:val="004940B9"/>
    <w:rsid w:val="00497E06"/>
    <w:rsid w:val="004A4BC5"/>
    <w:rsid w:val="004A4C0E"/>
    <w:rsid w:val="004B204D"/>
    <w:rsid w:val="004B2AA4"/>
    <w:rsid w:val="004B4596"/>
    <w:rsid w:val="004C21D1"/>
    <w:rsid w:val="004C4565"/>
    <w:rsid w:val="004C4A59"/>
    <w:rsid w:val="004C4BE3"/>
    <w:rsid w:val="004C7C4B"/>
    <w:rsid w:val="004D1B87"/>
    <w:rsid w:val="004D545D"/>
    <w:rsid w:val="004D76E9"/>
    <w:rsid w:val="004D7C08"/>
    <w:rsid w:val="004E46E4"/>
    <w:rsid w:val="0050314F"/>
    <w:rsid w:val="005132C0"/>
    <w:rsid w:val="00517CDF"/>
    <w:rsid w:val="0052773C"/>
    <w:rsid w:val="00531D76"/>
    <w:rsid w:val="00533410"/>
    <w:rsid w:val="005429CE"/>
    <w:rsid w:val="00543352"/>
    <w:rsid w:val="00544540"/>
    <w:rsid w:val="005457D7"/>
    <w:rsid w:val="00546169"/>
    <w:rsid w:val="005519B3"/>
    <w:rsid w:val="00551B74"/>
    <w:rsid w:val="0055392E"/>
    <w:rsid w:val="005550D1"/>
    <w:rsid w:val="00560239"/>
    <w:rsid w:val="00560CB8"/>
    <w:rsid w:val="00561D54"/>
    <w:rsid w:val="00576F4C"/>
    <w:rsid w:val="00581A97"/>
    <w:rsid w:val="00584022"/>
    <w:rsid w:val="00585BCE"/>
    <w:rsid w:val="005927FB"/>
    <w:rsid w:val="00595E80"/>
    <w:rsid w:val="005A0F19"/>
    <w:rsid w:val="005A1156"/>
    <w:rsid w:val="005A2DA7"/>
    <w:rsid w:val="005A3CA1"/>
    <w:rsid w:val="005A643E"/>
    <w:rsid w:val="005B2265"/>
    <w:rsid w:val="005B365F"/>
    <w:rsid w:val="005D09B9"/>
    <w:rsid w:val="005D7EA2"/>
    <w:rsid w:val="005F1843"/>
    <w:rsid w:val="005F26D0"/>
    <w:rsid w:val="0060175B"/>
    <w:rsid w:val="00613675"/>
    <w:rsid w:val="00613B60"/>
    <w:rsid w:val="00615030"/>
    <w:rsid w:val="00617027"/>
    <w:rsid w:val="00625799"/>
    <w:rsid w:val="00633385"/>
    <w:rsid w:val="00635277"/>
    <w:rsid w:val="00636446"/>
    <w:rsid w:val="00636BE8"/>
    <w:rsid w:val="00637355"/>
    <w:rsid w:val="00642386"/>
    <w:rsid w:val="006434D2"/>
    <w:rsid w:val="00644570"/>
    <w:rsid w:val="00645316"/>
    <w:rsid w:val="006478C3"/>
    <w:rsid w:val="00654037"/>
    <w:rsid w:val="00654E21"/>
    <w:rsid w:val="00656DBC"/>
    <w:rsid w:val="00661A46"/>
    <w:rsid w:val="00662CA2"/>
    <w:rsid w:val="00665C92"/>
    <w:rsid w:val="00671D37"/>
    <w:rsid w:val="0068000E"/>
    <w:rsid w:val="006805A4"/>
    <w:rsid w:val="00682878"/>
    <w:rsid w:val="00687213"/>
    <w:rsid w:val="0069215D"/>
    <w:rsid w:val="006A02B6"/>
    <w:rsid w:val="006A3F05"/>
    <w:rsid w:val="006D0C4F"/>
    <w:rsid w:val="006D2C90"/>
    <w:rsid w:val="006D6391"/>
    <w:rsid w:val="006E0249"/>
    <w:rsid w:val="006F662B"/>
    <w:rsid w:val="007024A4"/>
    <w:rsid w:val="007068EA"/>
    <w:rsid w:val="007079BF"/>
    <w:rsid w:val="007219CF"/>
    <w:rsid w:val="0072307F"/>
    <w:rsid w:val="007412CE"/>
    <w:rsid w:val="007457F7"/>
    <w:rsid w:val="00761B4A"/>
    <w:rsid w:val="00761BC6"/>
    <w:rsid w:val="007634CC"/>
    <w:rsid w:val="007639C4"/>
    <w:rsid w:val="00766CAD"/>
    <w:rsid w:val="007722FA"/>
    <w:rsid w:val="00772C49"/>
    <w:rsid w:val="00774EB5"/>
    <w:rsid w:val="0077684C"/>
    <w:rsid w:val="00776F52"/>
    <w:rsid w:val="0078420E"/>
    <w:rsid w:val="007846BC"/>
    <w:rsid w:val="00784E29"/>
    <w:rsid w:val="00785E45"/>
    <w:rsid w:val="00786EA5"/>
    <w:rsid w:val="007A2377"/>
    <w:rsid w:val="007A3146"/>
    <w:rsid w:val="007B4B1B"/>
    <w:rsid w:val="007B7EB4"/>
    <w:rsid w:val="007C51E5"/>
    <w:rsid w:val="007C782E"/>
    <w:rsid w:val="007D1369"/>
    <w:rsid w:val="007D45FE"/>
    <w:rsid w:val="007D706A"/>
    <w:rsid w:val="007E3B5A"/>
    <w:rsid w:val="007E4601"/>
    <w:rsid w:val="007F7C9E"/>
    <w:rsid w:val="00801AFA"/>
    <w:rsid w:val="008041BD"/>
    <w:rsid w:val="00804608"/>
    <w:rsid w:val="00806226"/>
    <w:rsid w:val="00810AFA"/>
    <w:rsid w:val="00814FED"/>
    <w:rsid w:val="00816C24"/>
    <w:rsid w:val="00821947"/>
    <w:rsid w:val="0083208B"/>
    <w:rsid w:val="00852CA2"/>
    <w:rsid w:val="00854B2E"/>
    <w:rsid w:val="0086330A"/>
    <w:rsid w:val="00865CEE"/>
    <w:rsid w:val="00870DCD"/>
    <w:rsid w:val="00870EFB"/>
    <w:rsid w:val="00874389"/>
    <w:rsid w:val="00875066"/>
    <w:rsid w:val="00876DBE"/>
    <w:rsid w:val="00877CBC"/>
    <w:rsid w:val="00883135"/>
    <w:rsid w:val="00883257"/>
    <w:rsid w:val="00883677"/>
    <w:rsid w:val="00884120"/>
    <w:rsid w:val="00887757"/>
    <w:rsid w:val="008878CD"/>
    <w:rsid w:val="00890DF4"/>
    <w:rsid w:val="008917A0"/>
    <w:rsid w:val="00893AA5"/>
    <w:rsid w:val="00896123"/>
    <w:rsid w:val="00896E4F"/>
    <w:rsid w:val="008A4C64"/>
    <w:rsid w:val="008A57EF"/>
    <w:rsid w:val="008B296A"/>
    <w:rsid w:val="008B7E75"/>
    <w:rsid w:val="008C0E81"/>
    <w:rsid w:val="008C4F8D"/>
    <w:rsid w:val="008D2BCD"/>
    <w:rsid w:val="008D781C"/>
    <w:rsid w:val="008E2102"/>
    <w:rsid w:val="008E215D"/>
    <w:rsid w:val="008E274E"/>
    <w:rsid w:val="008E685E"/>
    <w:rsid w:val="008F1F7F"/>
    <w:rsid w:val="008F3ABD"/>
    <w:rsid w:val="0090070D"/>
    <w:rsid w:val="00900C8B"/>
    <w:rsid w:val="00902575"/>
    <w:rsid w:val="00903CE6"/>
    <w:rsid w:val="00904E73"/>
    <w:rsid w:val="009128EB"/>
    <w:rsid w:val="00913CA8"/>
    <w:rsid w:val="00915625"/>
    <w:rsid w:val="00922D66"/>
    <w:rsid w:val="00926447"/>
    <w:rsid w:val="00943975"/>
    <w:rsid w:val="00950AEA"/>
    <w:rsid w:val="009519BA"/>
    <w:rsid w:val="00954487"/>
    <w:rsid w:val="009618BC"/>
    <w:rsid w:val="00962A80"/>
    <w:rsid w:val="009644F8"/>
    <w:rsid w:val="00964E41"/>
    <w:rsid w:val="009678AB"/>
    <w:rsid w:val="00971C2E"/>
    <w:rsid w:val="00971E81"/>
    <w:rsid w:val="0097361B"/>
    <w:rsid w:val="00976706"/>
    <w:rsid w:val="00977926"/>
    <w:rsid w:val="009779FE"/>
    <w:rsid w:val="00982FEF"/>
    <w:rsid w:val="0098557A"/>
    <w:rsid w:val="009859B9"/>
    <w:rsid w:val="0098644B"/>
    <w:rsid w:val="00993FEB"/>
    <w:rsid w:val="009A020F"/>
    <w:rsid w:val="009A5FE1"/>
    <w:rsid w:val="009C27B8"/>
    <w:rsid w:val="009C513F"/>
    <w:rsid w:val="009D2CE0"/>
    <w:rsid w:val="009E30C4"/>
    <w:rsid w:val="009F7B72"/>
    <w:rsid w:val="00A13CE5"/>
    <w:rsid w:val="00A17B52"/>
    <w:rsid w:val="00A258E8"/>
    <w:rsid w:val="00A31EBE"/>
    <w:rsid w:val="00A456B6"/>
    <w:rsid w:val="00A520D4"/>
    <w:rsid w:val="00A52585"/>
    <w:rsid w:val="00A60480"/>
    <w:rsid w:val="00A6172D"/>
    <w:rsid w:val="00A62909"/>
    <w:rsid w:val="00A62DA6"/>
    <w:rsid w:val="00A63400"/>
    <w:rsid w:val="00A70C2D"/>
    <w:rsid w:val="00A83D7A"/>
    <w:rsid w:val="00A85645"/>
    <w:rsid w:val="00A92B29"/>
    <w:rsid w:val="00A96170"/>
    <w:rsid w:val="00AA1799"/>
    <w:rsid w:val="00AA2B69"/>
    <w:rsid w:val="00AB3FAC"/>
    <w:rsid w:val="00AB4F41"/>
    <w:rsid w:val="00AC1AD7"/>
    <w:rsid w:val="00AD30B6"/>
    <w:rsid w:val="00AD4D28"/>
    <w:rsid w:val="00AF088B"/>
    <w:rsid w:val="00AF0CB1"/>
    <w:rsid w:val="00AF123B"/>
    <w:rsid w:val="00AF2ED8"/>
    <w:rsid w:val="00AF3A94"/>
    <w:rsid w:val="00AF6C29"/>
    <w:rsid w:val="00B03F85"/>
    <w:rsid w:val="00B05E6F"/>
    <w:rsid w:val="00B10F8B"/>
    <w:rsid w:val="00B12C4D"/>
    <w:rsid w:val="00B13289"/>
    <w:rsid w:val="00B145F7"/>
    <w:rsid w:val="00B175DD"/>
    <w:rsid w:val="00B23B65"/>
    <w:rsid w:val="00B30CFF"/>
    <w:rsid w:val="00B34BD1"/>
    <w:rsid w:val="00B42425"/>
    <w:rsid w:val="00B4476C"/>
    <w:rsid w:val="00B469CE"/>
    <w:rsid w:val="00B46F27"/>
    <w:rsid w:val="00B54919"/>
    <w:rsid w:val="00B57292"/>
    <w:rsid w:val="00B7125D"/>
    <w:rsid w:val="00B76DE0"/>
    <w:rsid w:val="00B801D5"/>
    <w:rsid w:val="00B922ED"/>
    <w:rsid w:val="00B92BBA"/>
    <w:rsid w:val="00B93DAE"/>
    <w:rsid w:val="00BA4DBA"/>
    <w:rsid w:val="00BA7478"/>
    <w:rsid w:val="00BB02FE"/>
    <w:rsid w:val="00BB5004"/>
    <w:rsid w:val="00BB7FCD"/>
    <w:rsid w:val="00BC2597"/>
    <w:rsid w:val="00BC2622"/>
    <w:rsid w:val="00BC4F95"/>
    <w:rsid w:val="00BC7927"/>
    <w:rsid w:val="00BD3AC5"/>
    <w:rsid w:val="00BD605F"/>
    <w:rsid w:val="00BE0506"/>
    <w:rsid w:val="00BE48B3"/>
    <w:rsid w:val="00BE6443"/>
    <w:rsid w:val="00BE7D3C"/>
    <w:rsid w:val="00BF0473"/>
    <w:rsid w:val="00BF3BF2"/>
    <w:rsid w:val="00C01CB8"/>
    <w:rsid w:val="00C05859"/>
    <w:rsid w:val="00C139B3"/>
    <w:rsid w:val="00C168B3"/>
    <w:rsid w:val="00C16B0E"/>
    <w:rsid w:val="00C21F80"/>
    <w:rsid w:val="00C312F3"/>
    <w:rsid w:val="00C315A1"/>
    <w:rsid w:val="00C316F1"/>
    <w:rsid w:val="00C3268E"/>
    <w:rsid w:val="00C34F80"/>
    <w:rsid w:val="00C447CF"/>
    <w:rsid w:val="00C44F51"/>
    <w:rsid w:val="00C467C3"/>
    <w:rsid w:val="00C47496"/>
    <w:rsid w:val="00C527AC"/>
    <w:rsid w:val="00C53167"/>
    <w:rsid w:val="00C67939"/>
    <w:rsid w:val="00C742D7"/>
    <w:rsid w:val="00C818EB"/>
    <w:rsid w:val="00C84B50"/>
    <w:rsid w:val="00C876C8"/>
    <w:rsid w:val="00C905ED"/>
    <w:rsid w:val="00C93782"/>
    <w:rsid w:val="00C95599"/>
    <w:rsid w:val="00CA2C20"/>
    <w:rsid w:val="00CA3BF7"/>
    <w:rsid w:val="00CB25E8"/>
    <w:rsid w:val="00CB54D4"/>
    <w:rsid w:val="00CB6CF4"/>
    <w:rsid w:val="00CB6D30"/>
    <w:rsid w:val="00CC07D4"/>
    <w:rsid w:val="00CC3995"/>
    <w:rsid w:val="00CC4043"/>
    <w:rsid w:val="00CD1260"/>
    <w:rsid w:val="00CD2AF9"/>
    <w:rsid w:val="00CD2BFF"/>
    <w:rsid w:val="00CE0CC5"/>
    <w:rsid w:val="00CE2397"/>
    <w:rsid w:val="00CE7173"/>
    <w:rsid w:val="00CF156C"/>
    <w:rsid w:val="00CF36D2"/>
    <w:rsid w:val="00CF43AB"/>
    <w:rsid w:val="00D059B0"/>
    <w:rsid w:val="00D10994"/>
    <w:rsid w:val="00D16FEA"/>
    <w:rsid w:val="00D175BF"/>
    <w:rsid w:val="00D20DE2"/>
    <w:rsid w:val="00D24D33"/>
    <w:rsid w:val="00D2509A"/>
    <w:rsid w:val="00D33E71"/>
    <w:rsid w:val="00D35A07"/>
    <w:rsid w:val="00D37C38"/>
    <w:rsid w:val="00D419CE"/>
    <w:rsid w:val="00D4275C"/>
    <w:rsid w:val="00D51B19"/>
    <w:rsid w:val="00D55FD9"/>
    <w:rsid w:val="00D67DC6"/>
    <w:rsid w:val="00D72AA4"/>
    <w:rsid w:val="00D74772"/>
    <w:rsid w:val="00D752BA"/>
    <w:rsid w:val="00D77536"/>
    <w:rsid w:val="00D8049C"/>
    <w:rsid w:val="00D8070C"/>
    <w:rsid w:val="00D81B91"/>
    <w:rsid w:val="00D81BBB"/>
    <w:rsid w:val="00D8583B"/>
    <w:rsid w:val="00D9578A"/>
    <w:rsid w:val="00D96E40"/>
    <w:rsid w:val="00D976B0"/>
    <w:rsid w:val="00DA0F9E"/>
    <w:rsid w:val="00DA1AD6"/>
    <w:rsid w:val="00DB2A0E"/>
    <w:rsid w:val="00DB43B4"/>
    <w:rsid w:val="00DB4684"/>
    <w:rsid w:val="00DB48AD"/>
    <w:rsid w:val="00DB5F53"/>
    <w:rsid w:val="00DC3720"/>
    <w:rsid w:val="00DC799F"/>
    <w:rsid w:val="00DD256A"/>
    <w:rsid w:val="00DD6E9A"/>
    <w:rsid w:val="00DE5C8C"/>
    <w:rsid w:val="00E04B8E"/>
    <w:rsid w:val="00E04C8A"/>
    <w:rsid w:val="00E04F93"/>
    <w:rsid w:val="00E07082"/>
    <w:rsid w:val="00E076D5"/>
    <w:rsid w:val="00E14661"/>
    <w:rsid w:val="00E210DA"/>
    <w:rsid w:val="00E213E3"/>
    <w:rsid w:val="00E27874"/>
    <w:rsid w:val="00E27D98"/>
    <w:rsid w:val="00E36703"/>
    <w:rsid w:val="00E4167C"/>
    <w:rsid w:val="00E44090"/>
    <w:rsid w:val="00E44ED2"/>
    <w:rsid w:val="00E5474A"/>
    <w:rsid w:val="00E547B1"/>
    <w:rsid w:val="00E61E70"/>
    <w:rsid w:val="00E80265"/>
    <w:rsid w:val="00E85B66"/>
    <w:rsid w:val="00E97A84"/>
    <w:rsid w:val="00EA12AB"/>
    <w:rsid w:val="00EA4232"/>
    <w:rsid w:val="00EA5E22"/>
    <w:rsid w:val="00EB03C7"/>
    <w:rsid w:val="00EB1898"/>
    <w:rsid w:val="00EC2453"/>
    <w:rsid w:val="00EC24EF"/>
    <w:rsid w:val="00ED1A2A"/>
    <w:rsid w:val="00ED28E7"/>
    <w:rsid w:val="00ED746B"/>
    <w:rsid w:val="00EE3185"/>
    <w:rsid w:val="00EE7B47"/>
    <w:rsid w:val="00EF0586"/>
    <w:rsid w:val="00EF0914"/>
    <w:rsid w:val="00EF23E1"/>
    <w:rsid w:val="00F10E16"/>
    <w:rsid w:val="00F11804"/>
    <w:rsid w:val="00F14BD4"/>
    <w:rsid w:val="00F206DA"/>
    <w:rsid w:val="00F20A03"/>
    <w:rsid w:val="00F2354D"/>
    <w:rsid w:val="00F23BB1"/>
    <w:rsid w:val="00F24613"/>
    <w:rsid w:val="00F262CF"/>
    <w:rsid w:val="00F274D9"/>
    <w:rsid w:val="00F34C23"/>
    <w:rsid w:val="00F363BB"/>
    <w:rsid w:val="00F37D81"/>
    <w:rsid w:val="00F403B7"/>
    <w:rsid w:val="00F40869"/>
    <w:rsid w:val="00F41548"/>
    <w:rsid w:val="00F41E39"/>
    <w:rsid w:val="00F45BBE"/>
    <w:rsid w:val="00F56A59"/>
    <w:rsid w:val="00F56D8E"/>
    <w:rsid w:val="00F6653D"/>
    <w:rsid w:val="00F71458"/>
    <w:rsid w:val="00F730F8"/>
    <w:rsid w:val="00F7566A"/>
    <w:rsid w:val="00F772CD"/>
    <w:rsid w:val="00F7757D"/>
    <w:rsid w:val="00F8367E"/>
    <w:rsid w:val="00F92985"/>
    <w:rsid w:val="00F978B4"/>
    <w:rsid w:val="00FA10E6"/>
    <w:rsid w:val="00FA277C"/>
    <w:rsid w:val="00FA66E1"/>
    <w:rsid w:val="00FA77FF"/>
    <w:rsid w:val="00FB0822"/>
    <w:rsid w:val="00FB28DE"/>
    <w:rsid w:val="00FB63D4"/>
    <w:rsid w:val="00FC002F"/>
    <w:rsid w:val="00FC544B"/>
    <w:rsid w:val="00FC65C9"/>
    <w:rsid w:val="00FD203B"/>
    <w:rsid w:val="00FD373C"/>
    <w:rsid w:val="00FE1E07"/>
    <w:rsid w:val="00FE4A21"/>
    <w:rsid w:val="00FF1858"/>
    <w:rsid w:val="00FF6445"/>
    <w:rsid w:val="00FF6EDC"/>
    <w:rsid w:val="00FF792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555C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856"/>
    <w:rPr>
      <w:rFonts w:ascii="Times New Roman" w:eastAsia="Times New Roman" w:hAnsi="Times New Roman"/>
      <w:sz w:val="24"/>
      <w:szCs w:val="24"/>
    </w:rPr>
  </w:style>
  <w:style w:type="paragraph" w:styleId="Heading1">
    <w:name w:val="heading 1"/>
    <w:basedOn w:val="Normal"/>
    <w:next w:val="Normal"/>
    <w:link w:val="Heading1Char"/>
    <w:uiPriority w:val="9"/>
    <w:qFormat/>
    <w:rsid w:val="00821947"/>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821947"/>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qFormat/>
    <w:rsid w:val="002F2856"/>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2F2856"/>
    <w:rPr>
      <w:rFonts w:ascii="Times New Roman" w:eastAsia="Times New Roman" w:hAnsi="Times New Roman" w:cs="Times New Roman"/>
      <w:b/>
      <w:bCs/>
      <w:sz w:val="28"/>
      <w:lang w:val="en-AU"/>
    </w:rPr>
  </w:style>
  <w:style w:type="character" w:styleId="Hyperlink">
    <w:name w:val="Hyperlink"/>
    <w:uiPriority w:val="99"/>
    <w:unhideWhenUsed/>
    <w:rsid w:val="002F2856"/>
    <w:rPr>
      <w:color w:val="0000FF"/>
      <w:u w:val="single"/>
    </w:rPr>
  </w:style>
  <w:style w:type="paragraph" w:styleId="BalloonText">
    <w:name w:val="Balloon Text"/>
    <w:basedOn w:val="Normal"/>
    <w:link w:val="BalloonTextChar"/>
    <w:uiPriority w:val="99"/>
    <w:semiHidden/>
    <w:unhideWhenUsed/>
    <w:rsid w:val="0043083B"/>
    <w:rPr>
      <w:rFonts w:ascii="Lucida Grande" w:hAnsi="Lucida Grande" w:cs="Lucida Grande"/>
      <w:sz w:val="18"/>
      <w:szCs w:val="18"/>
    </w:rPr>
  </w:style>
  <w:style w:type="character" w:customStyle="1" w:styleId="BalloonTextChar">
    <w:name w:val="Balloon Text Char"/>
    <w:link w:val="BalloonText"/>
    <w:uiPriority w:val="99"/>
    <w:semiHidden/>
    <w:rsid w:val="0043083B"/>
    <w:rPr>
      <w:rFonts w:ascii="Lucida Grande" w:eastAsia="Times New Roman" w:hAnsi="Lucida Grande" w:cs="Lucida Grande"/>
      <w:sz w:val="18"/>
      <w:szCs w:val="18"/>
      <w:lang w:val="en-AU"/>
    </w:rPr>
  </w:style>
  <w:style w:type="paragraph" w:styleId="Header">
    <w:name w:val="header"/>
    <w:basedOn w:val="Normal"/>
    <w:link w:val="HeaderChar"/>
    <w:uiPriority w:val="99"/>
    <w:semiHidden/>
    <w:unhideWhenUsed/>
    <w:rsid w:val="0072307F"/>
    <w:pPr>
      <w:tabs>
        <w:tab w:val="center" w:pos="4513"/>
        <w:tab w:val="right" w:pos="9026"/>
      </w:tabs>
    </w:pPr>
  </w:style>
  <w:style w:type="character" w:customStyle="1" w:styleId="HeaderChar">
    <w:name w:val="Header Char"/>
    <w:link w:val="Header"/>
    <w:uiPriority w:val="99"/>
    <w:semiHidden/>
    <w:rsid w:val="0072307F"/>
    <w:rPr>
      <w:rFonts w:ascii="Times New Roman" w:eastAsia="Times New Roman" w:hAnsi="Times New Roman" w:cs="Times New Roman"/>
      <w:lang w:val="en-AU"/>
    </w:rPr>
  </w:style>
  <w:style w:type="paragraph" w:styleId="Footer">
    <w:name w:val="footer"/>
    <w:basedOn w:val="Normal"/>
    <w:link w:val="FooterChar"/>
    <w:uiPriority w:val="99"/>
    <w:unhideWhenUsed/>
    <w:rsid w:val="0072307F"/>
    <w:pPr>
      <w:tabs>
        <w:tab w:val="center" w:pos="4513"/>
        <w:tab w:val="right" w:pos="9026"/>
      </w:tabs>
    </w:pPr>
  </w:style>
  <w:style w:type="character" w:customStyle="1" w:styleId="FooterChar">
    <w:name w:val="Footer Char"/>
    <w:link w:val="Footer"/>
    <w:uiPriority w:val="99"/>
    <w:rsid w:val="0072307F"/>
    <w:rPr>
      <w:rFonts w:ascii="Times New Roman" w:eastAsia="Times New Roman" w:hAnsi="Times New Roman" w:cs="Times New Roman"/>
      <w:lang w:val="en-AU"/>
    </w:rPr>
  </w:style>
  <w:style w:type="paragraph" w:styleId="BodyText">
    <w:name w:val="Body Text"/>
    <w:basedOn w:val="Normal"/>
    <w:link w:val="BodyTextChar"/>
    <w:semiHidden/>
    <w:rsid w:val="0086330A"/>
    <w:rPr>
      <w:b/>
      <w:bCs/>
    </w:rPr>
  </w:style>
  <w:style w:type="character" w:customStyle="1" w:styleId="BodyTextChar">
    <w:name w:val="Body Text Char"/>
    <w:link w:val="BodyText"/>
    <w:semiHidden/>
    <w:rsid w:val="0086330A"/>
    <w:rPr>
      <w:rFonts w:ascii="Times New Roman" w:eastAsia="Times New Roman" w:hAnsi="Times New Roman"/>
      <w:b/>
      <w:bCs/>
      <w:sz w:val="24"/>
      <w:szCs w:val="24"/>
    </w:rPr>
  </w:style>
  <w:style w:type="character" w:customStyle="1" w:styleId="Heading1Char">
    <w:name w:val="Heading 1 Char"/>
    <w:link w:val="Heading1"/>
    <w:uiPriority w:val="9"/>
    <w:rsid w:val="00821947"/>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821947"/>
    <w:rPr>
      <w:rFonts w:ascii="Calibri" w:eastAsia="MS Gothic" w:hAnsi="Calibri" w:cs="Times New Roman"/>
      <w:b/>
      <w:bCs/>
      <w:i/>
      <w:iCs/>
      <w:sz w:val="28"/>
      <w:szCs w:val="28"/>
    </w:rPr>
  </w:style>
  <w:style w:type="character" w:styleId="PageNumber">
    <w:name w:val="page number"/>
    <w:basedOn w:val="DefaultParagraphFont"/>
    <w:uiPriority w:val="99"/>
    <w:semiHidden/>
    <w:unhideWhenUsed/>
    <w:rsid w:val="00CE7173"/>
  </w:style>
  <w:style w:type="paragraph" w:styleId="NormalWeb">
    <w:name w:val="Normal (Web)"/>
    <w:basedOn w:val="Normal"/>
    <w:uiPriority w:val="99"/>
    <w:unhideWhenUsed/>
    <w:rsid w:val="00B46F27"/>
    <w:pPr>
      <w:spacing w:before="100" w:beforeAutospacing="1" w:after="100" w:afterAutospacing="1"/>
    </w:pPr>
    <w:rPr>
      <w:rFonts w:ascii="Times" w:eastAsia="MS Mincho" w:hAnsi="Times"/>
      <w:sz w:val="20"/>
      <w:szCs w:val="20"/>
    </w:rPr>
  </w:style>
  <w:style w:type="character" w:customStyle="1" w:styleId="apple-tab-span">
    <w:name w:val="apple-tab-span"/>
    <w:basedOn w:val="DefaultParagraphFont"/>
    <w:rsid w:val="00B46F27"/>
  </w:style>
  <w:style w:type="paragraph" w:styleId="ListParagraph">
    <w:name w:val="List Paragraph"/>
    <w:basedOn w:val="Normal"/>
    <w:uiPriority w:val="72"/>
    <w:rsid w:val="00004F37"/>
    <w:pPr>
      <w:ind w:left="720"/>
      <w:contextualSpacing/>
    </w:pPr>
  </w:style>
  <w:style w:type="table" w:styleId="TableGrid">
    <w:name w:val="Table Grid"/>
    <w:basedOn w:val="TableNormal"/>
    <w:uiPriority w:val="59"/>
    <w:rsid w:val="005429CE"/>
    <w:rPr>
      <w:rFonts w:asciiTheme="minorHAnsi" w:eastAsiaTheme="minorEastAsia" w:hAnsiTheme="minorHAnsi" w:cstheme="minorBid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856"/>
    <w:rPr>
      <w:rFonts w:ascii="Times New Roman" w:eastAsia="Times New Roman" w:hAnsi="Times New Roman"/>
      <w:sz w:val="24"/>
      <w:szCs w:val="24"/>
    </w:rPr>
  </w:style>
  <w:style w:type="paragraph" w:styleId="Heading1">
    <w:name w:val="heading 1"/>
    <w:basedOn w:val="Normal"/>
    <w:next w:val="Normal"/>
    <w:link w:val="Heading1Char"/>
    <w:uiPriority w:val="9"/>
    <w:qFormat/>
    <w:rsid w:val="00821947"/>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821947"/>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qFormat/>
    <w:rsid w:val="002F2856"/>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2F2856"/>
    <w:rPr>
      <w:rFonts w:ascii="Times New Roman" w:eastAsia="Times New Roman" w:hAnsi="Times New Roman" w:cs="Times New Roman"/>
      <w:b/>
      <w:bCs/>
      <w:sz w:val="28"/>
      <w:lang w:val="en-AU"/>
    </w:rPr>
  </w:style>
  <w:style w:type="character" w:styleId="Hyperlink">
    <w:name w:val="Hyperlink"/>
    <w:uiPriority w:val="99"/>
    <w:unhideWhenUsed/>
    <w:rsid w:val="002F2856"/>
    <w:rPr>
      <w:color w:val="0000FF"/>
      <w:u w:val="single"/>
    </w:rPr>
  </w:style>
  <w:style w:type="paragraph" w:styleId="BalloonText">
    <w:name w:val="Balloon Text"/>
    <w:basedOn w:val="Normal"/>
    <w:link w:val="BalloonTextChar"/>
    <w:uiPriority w:val="99"/>
    <w:semiHidden/>
    <w:unhideWhenUsed/>
    <w:rsid w:val="0043083B"/>
    <w:rPr>
      <w:rFonts w:ascii="Lucida Grande" w:hAnsi="Lucida Grande" w:cs="Lucida Grande"/>
      <w:sz w:val="18"/>
      <w:szCs w:val="18"/>
    </w:rPr>
  </w:style>
  <w:style w:type="character" w:customStyle="1" w:styleId="BalloonTextChar">
    <w:name w:val="Balloon Text Char"/>
    <w:link w:val="BalloonText"/>
    <w:uiPriority w:val="99"/>
    <w:semiHidden/>
    <w:rsid w:val="0043083B"/>
    <w:rPr>
      <w:rFonts w:ascii="Lucida Grande" w:eastAsia="Times New Roman" w:hAnsi="Lucida Grande" w:cs="Lucida Grande"/>
      <w:sz w:val="18"/>
      <w:szCs w:val="18"/>
      <w:lang w:val="en-AU"/>
    </w:rPr>
  </w:style>
  <w:style w:type="paragraph" w:styleId="Header">
    <w:name w:val="header"/>
    <w:basedOn w:val="Normal"/>
    <w:link w:val="HeaderChar"/>
    <w:uiPriority w:val="99"/>
    <w:semiHidden/>
    <w:unhideWhenUsed/>
    <w:rsid w:val="0072307F"/>
    <w:pPr>
      <w:tabs>
        <w:tab w:val="center" w:pos="4513"/>
        <w:tab w:val="right" w:pos="9026"/>
      </w:tabs>
    </w:pPr>
  </w:style>
  <w:style w:type="character" w:customStyle="1" w:styleId="HeaderChar">
    <w:name w:val="Header Char"/>
    <w:link w:val="Header"/>
    <w:uiPriority w:val="99"/>
    <w:semiHidden/>
    <w:rsid w:val="0072307F"/>
    <w:rPr>
      <w:rFonts w:ascii="Times New Roman" w:eastAsia="Times New Roman" w:hAnsi="Times New Roman" w:cs="Times New Roman"/>
      <w:lang w:val="en-AU"/>
    </w:rPr>
  </w:style>
  <w:style w:type="paragraph" w:styleId="Footer">
    <w:name w:val="footer"/>
    <w:basedOn w:val="Normal"/>
    <w:link w:val="FooterChar"/>
    <w:uiPriority w:val="99"/>
    <w:unhideWhenUsed/>
    <w:rsid w:val="0072307F"/>
    <w:pPr>
      <w:tabs>
        <w:tab w:val="center" w:pos="4513"/>
        <w:tab w:val="right" w:pos="9026"/>
      </w:tabs>
    </w:pPr>
  </w:style>
  <w:style w:type="character" w:customStyle="1" w:styleId="FooterChar">
    <w:name w:val="Footer Char"/>
    <w:link w:val="Footer"/>
    <w:uiPriority w:val="99"/>
    <w:rsid w:val="0072307F"/>
    <w:rPr>
      <w:rFonts w:ascii="Times New Roman" w:eastAsia="Times New Roman" w:hAnsi="Times New Roman" w:cs="Times New Roman"/>
      <w:lang w:val="en-AU"/>
    </w:rPr>
  </w:style>
  <w:style w:type="paragraph" w:styleId="BodyText">
    <w:name w:val="Body Text"/>
    <w:basedOn w:val="Normal"/>
    <w:link w:val="BodyTextChar"/>
    <w:semiHidden/>
    <w:rsid w:val="0086330A"/>
    <w:rPr>
      <w:b/>
      <w:bCs/>
    </w:rPr>
  </w:style>
  <w:style w:type="character" w:customStyle="1" w:styleId="BodyTextChar">
    <w:name w:val="Body Text Char"/>
    <w:link w:val="BodyText"/>
    <w:semiHidden/>
    <w:rsid w:val="0086330A"/>
    <w:rPr>
      <w:rFonts w:ascii="Times New Roman" w:eastAsia="Times New Roman" w:hAnsi="Times New Roman"/>
      <w:b/>
      <w:bCs/>
      <w:sz w:val="24"/>
      <w:szCs w:val="24"/>
    </w:rPr>
  </w:style>
  <w:style w:type="character" w:customStyle="1" w:styleId="Heading1Char">
    <w:name w:val="Heading 1 Char"/>
    <w:link w:val="Heading1"/>
    <w:uiPriority w:val="9"/>
    <w:rsid w:val="00821947"/>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821947"/>
    <w:rPr>
      <w:rFonts w:ascii="Calibri" w:eastAsia="MS Gothic" w:hAnsi="Calibri" w:cs="Times New Roman"/>
      <w:b/>
      <w:bCs/>
      <w:i/>
      <w:iCs/>
      <w:sz w:val="28"/>
      <w:szCs w:val="28"/>
    </w:rPr>
  </w:style>
  <w:style w:type="character" w:styleId="PageNumber">
    <w:name w:val="page number"/>
    <w:basedOn w:val="DefaultParagraphFont"/>
    <w:uiPriority w:val="99"/>
    <w:semiHidden/>
    <w:unhideWhenUsed/>
    <w:rsid w:val="00CE7173"/>
  </w:style>
  <w:style w:type="paragraph" w:styleId="NormalWeb">
    <w:name w:val="Normal (Web)"/>
    <w:basedOn w:val="Normal"/>
    <w:uiPriority w:val="99"/>
    <w:unhideWhenUsed/>
    <w:rsid w:val="00B46F27"/>
    <w:pPr>
      <w:spacing w:before="100" w:beforeAutospacing="1" w:after="100" w:afterAutospacing="1"/>
    </w:pPr>
    <w:rPr>
      <w:rFonts w:ascii="Times" w:eastAsia="MS Mincho" w:hAnsi="Times"/>
      <w:sz w:val="20"/>
      <w:szCs w:val="20"/>
    </w:rPr>
  </w:style>
  <w:style w:type="character" w:customStyle="1" w:styleId="apple-tab-span">
    <w:name w:val="apple-tab-span"/>
    <w:basedOn w:val="DefaultParagraphFont"/>
    <w:rsid w:val="00B46F27"/>
  </w:style>
  <w:style w:type="paragraph" w:styleId="ListParagraph">
    <w:name w:val="List Paragraph"/>
    <w:basedOn w:val="Normal"/>
    <w:uiPriority w:val="72"/>
    <w:rsid w:val="00004F37"/>
    <w:pPr>
      <w:ind w:left="720"/>
      <w:contextualSpacing/>
    </w:pPr>
  </w:style>
  <w:style w:type="table" w:styleId="TableGrid">
    <w:name w:val="Table Grid"/>
    <w:basedOn w:val="TableNormal"/>
    <w:uiPriority w:val="59"/>
    <w:rsid w:val="005429CE"/>
    <w:rPr>
      <w:rFonts w:asciiTheme="minorHAnsi" w:eastAsiaTheme="minorEastAsia" w:hAnsiTheme="minorHAnsi" w:cstheme="minorBid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44936">
      <w:bodyDiv w:val="1"/>
      <w:marLeft w:val="0"/>
      <w:marRight w:val="0"/>
      <w:marTop w:val="0"/>
      <w:marBottom w:val="0"/>
      <w:divBdr>
        <w:top w:val="none" w:sz="0" w:space="0" w:color="auto"/>
        <w:left w:val="none" w:sz="0" w:space="0" w:color="auto"/>
        <w:bottom w:val="none" w:sz="0" w:space="0" w:color="auto"/>
        <w:right w:val="none" w:sz="0" w:space="0" w:color="auto"/>
      </w:divBdr>
    </w:div>
    <w:div w:id="490027066">
      <w:bodyDiv w:val="1"/>
      <w:marLeft w:val="0"/>
      <w:marRight w:val="0"/>
      <w:marTop w:val="0"/>
      <w:marBottom w:val="0"/>
      <w:divBdr>
        <w:top w:val="none" w:sz="0" w:space="0" w:color="auto"/>
        <w:left w:val="none" w:sz="0" w:space="0" w:color="auto"/>
        <w:bottom w:val="none" w:sz="0" w:space="0" w:color="auto"/>
        <w:right w:val="none" w:sz="0" w:space="0" w:color="auto"/>
      </w:divBdr>
    </w:div>
    <w:div w:id="717558974">
      <w:bodyDiv w:val="1"/>
      <w:marLeft w:val="0"/>
      <w:marRight w:val="0"/>
      <w:marTop w:val="0"/>
      <w:marBottom w:val="0"/>
      <w:divBdr>
        <w:top w:val="none" w:sz="0" w:space="0" w:color="auto"/>
        <w:left w:val="none" w:sz="0" w:space="0" w:color="auto"/>
        <w:bottom w:val="none" w:sz="0" w:space="0" w:color="auto"/>
        <w:right w:val="none" w:sz="0" w:space="0" w:color="auto"/>
      </w:divBdr>
    </w:div>
    <w:div w:id="977954349">
      <w:bodyDiv w:val="1"/>
      <w:marLeft w:val="0"/>
      <w:marRight w:val="0"/>
      <w:marTop w:val="0"/>
      <w:marBottom w:val="0"/>
      <w:divBdr>
        <w:top w:val="none" w:sz="0" w:space="0" w:color="auto"/>
        <w:left w:val="none" w:sz="0" w:space="0" w:color="auto"/>
        <w:bottom w:val="none" w:sz="0" w:space="0" w:color="auto"/>
        <w:right w:val="none" w:sz="0" w:space="0" w:color="auto"/>
      </w:divBdr>
    </w:div>
    <w:div w:id="1010641131">
      <w:bodyDiv w:val="1"/>
      <w:marLeft w:val="0"/>
      <w:marRight w:val="0"/>
      <w:marTop w:val="0"/>
      <w:marBottom w:val="0"/>
      <w:divBdr>
        <w:top w:val="none" w:sz="0" w:space="0" w:color="auto"/>
        <w:left w:val="none" w:sz="0" w:space="0" w:color="auto"/>
        <w:bottom w:val="none" w:sz="0" w:space="0" w:color="auto"/>
        <w:right w:val="none" w:sz="0" w:space="0" w:color="auto"/>
      </w:divBdr>
    </w:div>
    <w:div w:id="1315601255">
      <w:bodyDiv w:val="1"/>
      <w:marLeft w:val="0"/>
      <w:marRight w:val="0"/>
      <w:marTop w:val="0"/>
      <w:marBottom w:val="0"/>
      <w:divBdr>
        <w:top w:val="none" w:sz="0" w:space="0" w:color="auto"/>
        <w:left w:val="none" w:sz="0" w:space="0" w:color="auto"/>
        <w:bottom w:val="none" w:sz="0" w:space="0" w:color="auto"/>
        <w:right w:val="none" w:sz="0" w:space="0" w:color="auto"/>
      </w:divBdr>
    </w:div>
    <w:div w:id="1495996944">
      <w:bodyDiv w:val="1"/>
      <w:marLeft w:val="0"/>
      <w:marRight w:val="0"/>
      <w:marTop w:val="0"/>
      <w:marBottom w:val="0"/>
      <w:divBdr>
        <w:top w:val="none" w:sz="0" w:space="0" w:color="auto"/>
        <w:left w:val="none" w:sz="0" w:space="0" w:color="auto"/>
        <w:bottom w:val="none" w:sz="0" w:space="0" w:color="auto"/>
        <w:right w:val="none" w:sz="0" w:space="0" w:color="auto"/>
      </w:divBdr>
    </w:div>
    <w:div w:id="15272077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hentyshow@gmail.com" TargetMode="External"/><Relationship Id="rId20" Type="http://schemas.openxmlformats.org/officeDocument/2006/relationships/hyperlink" Target="mailto:kjmcmaster1@hotmail.com" TargetMode="External"/><Relationship Id="rId21" Type="http://schemas.openxmlformats.org/officeDocument/2006/relationships/image" Target="media/image8.png"/><Relationship Id="rId22" Type="http://schemas.openxmlformats.org/officeDocument/2006/relationships/image" Target="media/image80.png"/><Relationship Id="rId23" Type="http://schemas.openxmlformats.org/officeDocument/2006/relationships/image" Target="media/image9.jpe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10.png"/><Relationship Id="rId27" Type="http://schemas.openxmlformats.org/officeDocument/2006/relationships/hyperlink" Target="mailto:saddleworldalbury@bigpond.com" TargetMode="External"/><Relationship Id="rId28" Type="http://schemas.openxmlformats.org/officeDocument/2006/relationships/hyperlink" Target="mailto:saddleworldalbury@bigpond.com" TargetMode="External"/><Relationship Id="rId29" Type="http://schemas.openxmlformats.org/officeDocument/2006/relationships/image" Target="media/image12.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http://www.southweststockfeeds.com.au/" TargetMode="External"/><Relationship Id="rId12" Type="http://schemas.openxmlformats.org/officeDocument/2006/relationships/image" Target="media/image2.pn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png"/><Relationship Id="rId17" Type="http://schemas.openxmlformats.org/officeDocument/2006/relationships/hyperlink" Target="mailto:matmurray@live.com.au" TargetMode="External"/><Relationship Id="rId18" Type="http://schemas.openxmlformats.org/officeDocument/2006/relationships/hyperlink" Target="mailto:matmurray@live.com.au" TargetMode="External"/><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3445E-C12E-9449-B3D8-224D5EA4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4</Pages>
  <Words>3599</Words>
  <Characters>20516</Characters>
  <Application>Microsoft Macintosh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7</CharactersWithSpaces>
  <SharedDoc>false</SharedDoc>
  <HLinks>
    <vt:vector size="54" baseType="variant">
      <vt:variant>
        <vt:i4>4653148</vt:i4>
      </vt:variant>
      <vt:variant>
        <vt:i4>9</vt:i4>
      </vt:variant>
      <vt:variant>
        <vt:i4>0</vt:i4>
      </vt:variant>
      <vt:variant>
        <vt:i4>5</vt:i4>
      </vt:variant>
      <vt:variant>
        <vt:lpwstr>http://fairfaxruralandregional.com.au/Product/Offers/LND</vt:lpwstr>
      </vt:variant>
      <vt:variant>
        <vt:lpwstr/>
      </vt:variant>
      <vt:variant>
        <vt:i4>8323104</vt:i4>
      </vt:variant>
      <vt:variant>
        <vt:i4>6</vt:i4>
      </vt:variant>
      <vt:variant>
        <vt:i4>0</vt:i4>
      </vt:variant>
      <vt:variant>
        <vt:i4>5</vt:i4>
      </vt:variant>
      <vt:variant>
        <vt:lpwstr>http://www.theland.com.au/</vt:lpwstr>
      </vt:variant>
      <vt:variant>
        <vt:lpwstr/>
      </vt:variant>
      <vt:variant>
        <vt:i4>7536675</vt:i4>
      </vt:variant>
      <vt:variant>
        <vt:i4>3</vt:i4>
      </vt:variant>
      <vt:variant>
        <vt:i4>0</vt:i4>
      </vt:variant>
      <vt:variant>
        <vt:i4>5</vt:i4>
      </vt:variant>
      <vt:variant>
        <vt:lpwstr>http://www.southweststockfeeds.com.au/</vt:lpwstr>
      </vt:variant>
      <vt:variant>
        <vt:lpwstr/>
      </vt:variant>
      <vt:variant>
        <vt:i4>6684738</vt:i4>
      </vt:variant>
      <vt:variant>
        <vt:i4>0</vt:i4>
      </vt:variant>
      <vt:variant>
        <vt:i4>0</vt:i4>
      </vt:variant>
      <vt:variant>
        <vt:i4>5</vt:i4>
      </vt:variant>
      <vt:variant>
        <vt:lpwstr>mailto:hentyshow@gmail.com</vt:lpwstr>
      </vt:variant>
      <vt:variant>
        <vt:lpwstr/>
      </vt:variant>
      <vt:variant>
        <vt:i4>7667798</vt:i4>
      </vt:variant>
      <vt:variant>
        <vt:i4>3</vt:i4>
      </vt:variant>
      <vt:variant>
        <vt:i4>0</vt:i4>
      </vt:variant>
      <vt:variant>
        <vt:i4>5</vt:i4>
      </vt:variant>
      <vt:variant>
        <vt:lpwstr>mailto:kjmcmaster@hotmail.com</vt:lpwstr>
      </vt:variant>
      <vt:variant>
        <vt:lpwstr/>
      </vt:variant>
      <vt:variant>
        <vt:i4>327798</vt:i4>
      </vt:variant>
      <vt:variant>
        <vt:i4>0</vt:i4>
      </vt:variant>
      <vt:variant>
        <vt:i4>0</vt:i4>
      </vt:variant>
      <vt:variant>
        <vt:i4>5</vt:i4>
      </vt:variant>
      <vt:variant>
        <vt:lpwstr>mailto:matmurray@live.com.au</vt:lpwstr>
      </vt:variant>
      <vt:variant>
        <vt:lpwstr/>
      </vt:variant>
      <vt:variant>
        <vt:i4>7536675</vt:i4>
      </vt:variant>
      <vt:variant>
        <vt:i4>7805</vt:i4>
      </vt:variant>
      <vt:variant>
        <vt:i4>1026</vt:i4>
      </vt:variant>
      <vt:variant>
        <vt:i4>4</vt:i4>
      </vt:variant>
      <vt:variant>
        <vt:lpwstr>http://www.southweststockfeeds.com.au/</vt:lpwstr>
      </vt:variant>
      <vt:variant>
        <vt:lpwstr/>
      </vt:variant>
      <vt:variant>
        <vt:i4>8323104</vt:i4>
      </vt:variant>
      <vt:variant>
        <vt:i4>9692</vt:i4>
      </vt:variant>
      <vt:variant>
        <vt:i4>1027</vt:i4>
      </vt:variant>
      <vt:variant>
        <vt:i4>4</vt:i4>
      </vt:variant>
      <vt:variant>
        <vt:lpwstr>http://www.theland.com.au/</vt:lpwstr>
      </vt:variant>
      <vt:variant>
        <vt:lpwstr/>
      </vt:variant>
      <vt:variant>
        <vt:i4>4653148</vt:i4>
      </vt:variant>
      <vt:variant>
        <vt:i4>9768</vt:i4>
      </vt:variant>
      <vt:variant>
        <vt:i4>1028</vt:i4>
      </vt:variant>
      <vt:variant>
        <vt:i4>4</vt:i4>
      </vt:variant>
      <vt:variant>
        <vt:lpwstr>http://fairfaxruralandregional.com.au/Product/Offers/LN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y Small</dc:creator>
  <cp:keywords/>
  <cp:lastModifiedBy>Garry Small</cp:lastModifiedBy>
  <cp:revision>9</cp:revision>
  <cp:lastPrinted>2017-01-12T06:28:00Z</cp:lastPrinted>
  <dcterms:created xsi:type="dcterms:W3CDTF">2017-01-10T04:48:00Z</dcterms:created>
  <dcterms:modified xsi:type="dcterms:W3CDTF">2017-01-12T07:09:00Z</dcterms:modified>
</cp:coreProperties>
</file>